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53CA8" w14:textId="77777777" w:rsidR="00504DA6" w:rsidRDefault="00504DA6">
      <w:bookmarkStart w:id="0" w:name="_GoBack"/>
      <w:bookmarkEnd w:id="0"/>
      <w:r>
        <w:t>Club Name:   ___________</w:t>
      </w:r>
      <w:r w:rsidR="004354D9">
        <w:t>________  Club Year: _</w:t>
      </w:r>
      <w:r w:rsidR="00943802">
        <w:rPr>
          <w:u w:val="single"/>
        </w:rPr>
        <w:t>2022</w:t>
      </w:r>
      <w:r w:rsidR="008517DE">
        <w:rPr>
          <w:u w:val="single"/>
        </w:rPr>
        <w:t>-2</w:t>
      </w:r>
      <w:r w:rsidR="00943802">
        <w:rPr>
          <w:u w:val="single"/>
        </w:rPr>
        <w:t>3</w:t>
      </w:r>
      <w:r w:rsidR="004354D9">
        <w:t>_</w:t>
      </w:r>
      <w:r>
        <w:t xml:space="preserve">  President:   ____</w:t>
      </w:r>
      <w:r w:rsidR="004354D9">
        <w:t>___</w:t>
      </w:r>
      <w:r>
        <w:t xml:space="preserve">__________ </w:t>
      </w:r>
    </w:p>
    <w:p w14:paraId="5EA4EAB2" w14:textId="77777777" w:rsidR="005733FB" w:rsidRPr="001E0993" w:rsidRDefault="005733FB">
      <w:pPr>
        <w:rPr>
          <w:sz w:val="8"/>
          <w:szCs w:val="8"/>
        </w:rPr>
      </w:pPr>
    </w:p>
    <w:p w14:paraId="77CC9D8E" w14:textId="77777777" w:rsidR="00AD6845" w:rsidRPr="002617CD" w:rsidRDefault="00AD6845" w:rsidP="00AD6845">
      <w:pPr>
        <w:rPr>
          <w:u w:val="single"/>
        </w:rPr>
      </w:pPr>
      <w:r>
        <w:t xml:space="preserve">The purpose of this guide is to provide you a manageable, stepwise process for planning your year as Club President.  It is organized by </w:t>
      </w:r>
      <w:r>
        <w:rPr>
          <w:b/>
        </w:rPr>
        <w:t>month</w:t>
      </w:r>
      <w:r>
        <w:t xml:space="preserve">, helping to break down the planning process into parts you can work on a few hours here and there.   It’s a combination of a process path and a timetable.  </w:t>
      </w:r>
      <w:r w:rsidR="002617CD" w:rsidRPr="002617CD">
        <w:rPr>
          <w:b/>
          <w:bCs/>
          <w:u w:val="single"/>
        </w:rPr>
        <w:t>Save</w:t>
      </w:r>
      <w:r w:rsidR="002617CD" w:rsidRPr="002617CD">
        <w:rPr>
          <w:u w:val="single"/>
        </w:rPr>
        <w:t xml:space="preserve"> this template as an MSWord file, and work on it month-by month until complete.  </w:t>
      </w:r>
    </w:p>
    <w:p w14:paraId="7FC54A31" w14:textId="77777777" w:rsidR="00AD6845" w:rsidRPr="001E0993" w:rsidRDefault="00AD6845" w:rsidP="00AD6845">
      <w:pPr>
        <w:rPr>
          <w:sz w:val="8"/>
          <w:szCs w:val="8"/>
        </w:rPr>
      </w:pPr>
    </w:p>
    <w:p w14:paraId="4EBC3282" w14:textId="77777777" w:rsidR="0047569F" w:rsidRDefault="00AD6845" w:rsidP="00AD6845">
      <w:r w:rsidRPr="002A2E66">
        <w:t xml:space="preserve">Start on </w:t>
      </w:r>
      <w:r>
        <w:t>your plan</w:t>
      </w:r>
      <w:r w:rsidRPr="002A2E66">
        <w:t xml:space="preserve"> as soon as possible and co</w:t>
      </w:r>
      <w:r w:rsidR="007E2E82">
        <w:t xml:space="preserve">nsider having your </w:t>
      </w:r>
      <w:r w:rsidR="00BB0B7C">
        <w:t>current President</w:t>
      </w:r>
      <w:r w:rsidR="00B97669">
        <w:t>, Secretary</w:t>
      </w:r>
      <w:r w:rsidR="00BB0B7C">
        <w:t xml:space="preserve"> and your </w:t>
      </w:r>
      <w:r w:rsidR="007E2E82">
        <w:t>successor (President-Nominee</w:t>
      </w:r>
      <w:r w:rsidR="0047569F">
        <w:t>) assist you</w:t>
      </w:r>
      <w:r w:rsidRPr="002A2E66">
        <w:t>.</w:t>
      </w:r>
      <w:r w:rsidR="00B4441A" w:rsidRPr="00B4441A">
        <w:t xml:space="preserve"> </w:t>
      </w:r>
      <w:r w:rsidR="00B4441A">
        <w:t xml:space="preserve"> </w:t>
      </w:r>
    </w:p>
    <w:p w14:paraId="24EA970B" w14:textId="77777777" w:rsidR="0047569F" w:rsidRPr="001E0993" w:rsidRDefault="0047569F" w:rsidP="00AD6845">
      <w:pPr>
        <w:rPr>
          <w:sz w:val="8"/>
          <w:szCs w:val="8"/>
        </w:rPr>
      </w:pPr>
    </w:p>
    <w:p w14:paraId="56B15776" w14:textId="77777777" w:rsidR="00AD6845" w:rsidRPr="002A2E66" w:rsidRDefault="00B4441A" w:rsidP="00AD6845">
      <w:r>
        <w:t xml:space="preserve">Take a hard look at the club, as if you were an outsider:    </w:t>
      </w:r>
    </w:p>
    <w:p w14:paraId="6C753B3B" w14:textId="77777777" w:rsidR="00AD6845" w:rsidRPr="00080934" w:rsidRDefault="00AD6845" w:rsidP="00AD6845">
      <w:pPr>
        <w:rPr>
          <w:sz w:val="8"/>
          <w:szCs w:val="8"/>
        </w:rPr>
      </w:pPr>
      <w:r>
        <w:t xml:space="preserve">  </w:t>
      </w:r>
    </w:p>
    <w:p w14:paraId="686E3FD1" w14:textId="77777777" w:rsidR="001339B4" w:rsidRDefault="005733FB" w:rsidP="001339B4">
      <w:pPr>
        <w:numPr>
          <w:ilvl w:val="0"/>
          <w:numId w:val="13"/>
        </w:numPr>
      </w:pPr>
      <w:r>
        <w:t>What’s your club going to look like</w:t>
      </w:r>
      <w:r w:rsidR="001339B4">
        <w:t xml:space="preserve"> at the end of your term</w:t>
      </w:r>
      <w:r>
        <w:t xml:space="preserve">?  </w:t>
      </w:r>
    </w:p>
    <w:p w14:paraId="689318A7" w14:textId="77777777" w:rsidR="001339B4" w:rsidRDefault="001339B4" w:rsidP="001339B4">
      <w:pPr>
        <w:numPr>
          <w:ilvl w:val="0"/>
          <w:numId w:val="13"/>
        </w:numPr>
      </w:pPr>
      <w:r>
        <w:t xml:space="preserve">Can you step up your club’s expectations of itself – challenge your members to a new level of service?  </w:t>
      </w:r>
    </w:p>
    <w:p w14:paraId="6E25B5CD" w14:textId="77777777" w:rsidR="00E32138" w:rsidRDefault="005733FB" w:rsidP="001339B4">
      <w:pPr>
        <w:numPr>
          <w:ilvl w:val="0"/>
          <w:numId w:val="13"/>
        </w:numPr>
      </w:pPr>
      <w:r>
        <w:t xml:space="preserve">What </w:t>
      </w:r>
      <w:r w:rsidR="002A2E66">
        <w:t>legacy do you want</w:t>
      </w:r>
      <w:r>
        <w:t xml:space="preserve"> your term as President </w:t>
      </w:r>
      <w:r w:rsidR="002A2E66">
        <w:t xml:space="preserve">to </w:t>
      </w:r>
      <w:r>
        <w:t xml:space="preserve">be remembered for?  </w:t>
      </w:r>
    </w:p>
    <w:p w14:paraId="37BC7255" w14:textId="77777777" w:rsidR="001339B4" w:rsidRPr="00080934" w:rsidRDefault="001339B4" w:rsidP="00E32138">
      <w:pPr>
        <w:ind w:left="720"/>
        <w:rPr>
          <w:sz w:val="8"/>
          <w:szCs w:val="8"/>
        </w:rPr>
      </w:pPr>
    </w:p>
    <w:p w14:paraId="537B0044" w14:textId="77777777" w:rsidR="00172510" w:rsidRDefault="005733FB">
      <w:r>
        <w:t xml:space="preserve">We stand on the shoulders of giants – past Presidents who have led the club up to this point.  Be sure your </w:t>
      </w:r>
      <w:r>
        <w:rPr>
          <w:b/>
        </w:rPr>
        <w:t>vision</w:t>
      </w:r>
      <w:r>
        <w:t xml:space="preserve"> is sufficient to move the club positively forward, ensuring your position in the club’s history as one of those giants.    </w:t>
      </w:r>
    </w:p>
    <w:p w14:paraId="30C6254B" w14:textId="77777777" w:rsidR="00172510" w:rsidRPr="00080934" w:rsidRDefault="00172510">
      <w:pPr>
        <w:rPr>
          <w:sz w:val="8"/>
          <w:szCs w:val="8"/>
        </w:rPr>
      </w:pPr>
    </w:p>
    <w:p w14:paraId="3C917A00" w14:textId="77777777" w:rsidR="005733FB" w:rsidRPr="003A5CA6" w:rsidRDefault="003A5CA6" w:rsidP="003A5CA6">
      <w:pPr>
        <w:jc w:val="center"/>
        <w:rPr>
          <w:sz w:val="28"/>
          <w:szCs w:val="28"/>
        </w:rPr>
      </w:pPr>
      <w:r w:rsidRPr="003A5CA6">
        <w:rPr>
          <w:sz w:val="28"/>
          <w:szCs w:val="28"/>
        </w:rPr>
        <w:t>Table of Contents</w:t>
      </w:r>
    </w:p>
    <w:p w14:paraId="34021DFA" w14:textId="77777777" w:rsidR="0037335B" w:rsidRPr="00277CE1" w:rsidRDefault="0037335B">
      <w:pPr>
        <w:rPr>
          <w:sz w:val="8"/>
          <w:szCs w:val="8"/>
        </w:rPr>
      </w:pPr>
    </w:p>
    <w:p w14:paraId="5044E0B4" w14:textId="77777777" w:rsidR="008B7A37" w:rsidRDefault="003A5CA6">
      <w:pPr>
        <w:pStyle w:val="TOC1"/>
        <w:rPr>
          <w:rFonts w:ascii="Times New Roman" w:eastAsia="Times New Roman" w:hAnsi="Times New Roman"/>
          <w:noProof/>
          <w:sz w:val="24"/>
          <w:szCs w:val="24"/>
          <w:lang w:eastAsia="en-US"/>
        </w:rPr>
      </w:pPr>
      <w:r w:rsidRPr="00441817">
        <w:rPr>
          <w:sz w:val="20"/>
          <w:szCs w:val="20"/>
        </w:rPr>
        <w:fldChar w:fldCharType="begin"/>
      </w:r>
      <w:r w:rsidRPr="00441817">
        <w:rPr>
          <w:sz w:val="20"/>
          <w:szCs w:val="20"/>
        </w:rPr>
        <w:instrText xml:space="preserve"> TOC \o "1-3" \h \z \u </w:instrText>
      </w:r>
      <w:r w:rsidRPr="00441817">
        <w:rPr>
          <w:sz w:val="20"/>
          <w:szCs w:val="20"/>
        </w:rPr>
        <w:fldChar w:fldCharType="separate"/>
      </w:r>
      <w:hyperlink w:anchor="_Toc21606907" w:history="1">
        <w:r w:rsidR="008B7A37" w:rsidRPr="00EB61E3">
          <w:rPr>
            <w:rStyle w:val="Hyperlink"/>
            <w:noProof/>
          </w:rPr>
          <w:t>1.</w:t>
        </w:r>
        <w:r w:rsidR="008B7A37">
          <w:rPr>
            <w:rFonts w:ascii="Times New Roman" w:eastAsia="Times New Roman" w:hAnsi="Times New Roman"/>
            <w:noProof/>
            <w:sz w:val="24"/>
            <w:szCs w:val="24"/>
            <w:lang w:eastAsia="en-US"/>
          </w:rPr>
          <w:tab/>
        </w:r>
        <w:r w:rsidR="008B7A37" w:rsidRPr="00EB61E3">
          <w:rPr>
            <w:rStyle w:val="Hyperlink"/>
            <w:noProof/>
          </w:rPr>
          <w:t>Team Selection</w:t>
        </w:r>
        <w:r w:rsidR="008B7A37">
          <w:rPr>
            <w:noProof/>
            <w:webHidden/>
          </w:rPr>
          <w:tab/>
        </w:r>
        <w:r w:rsidR="008B7A37">
          <w:rPr>
            <w:noProof/>
            <w:webHidden/>
          </w:rPr>
          <w:fldChar w:fldCharType="begin"/>
        </w:r>
        <w:r w:rsidR="008B7A37">
          <w:rPr>
            <w:noProof/>
            <w:webHidden/>
          </w:rPr>
          <w:instrText xml:space="preserve"> PAGEREF _Toc21606907 \h </w:instrText>
        </w:r>
        <w:r w:rsidR="00640A63">
          <w:rPr>
            <w:noProof/>
          </w:rPr>
        </w:r>
        <w:r w:rsidR="008B7A37">
          <w:rPr>
            <w:noProof/>
            <w:webHidden/>
          </w:rPr>
          <w:fldChar w:fldCharType="separate"/>
        </w:r>
        <w:r w:rsidR="009C767C">
          <w:rPr>
            <w:noProof/>
            <w:webHidden/>
          </w:rPr>
          <w:t>2</w:t>
        </w:r>
        <w:r w:rsidR="008B7A37">
          <w:rPr>
            <w:noProof/>
            <w:webHidden/>
          </w:rPr>
          <w:fldChar w:fldCharType="end"/>
        </w:r>
      </w:hyperlink>
    </w:p>
    <w:p w14:paraId="7D6D2DE8" w14:textId="77777777" w:rsidR="008B7A37" w:rsidRDefault="008B7A37">
      <w:pPr>
        <w:pStyle w:val="TOC1"/>
        <w:rPr>
          <w:rFonts w:ascii="Times New Roman" w:eastAsia="Times New Roman" w:hAnsi="Times New Roman"/>
          <w:noProof/>
          <w:sz w:val="24"/>
          <w:szCs w:val="24"/>
          <w:lang w:eastAsia="en-US"/>
        </w:rPr>
      </w:pPr>
      <w:hyperlink w:anchor="_Toc21606908" w:history="1">
        <w:r w:rsidRPr="00EB61E3">
          <w:rPr>
            <w:rStyle w:val="Hyperlink"/>
            <w:noProof/>
          </w:rPr>
          <w:t>2.</w:t>
        </w:r>
        <w:r>
          <w:rPr>
            <w:rFonts w:ascii="Times New Roman" w:eastAsia="Times New Roman" w:hAnsi="Times New Roman"/>
            <w:noProof/>
            <w:sz w:val="24"/>
            <w:szCs w:val="24"/>
            <w:lang w:eastAsia="en-US"/>
          </w:rPr>
          <w:tab/>
        </w:r>
        <w:r w:rsidRPr="00EB61E3">
          <w:rPr>
            <w:rStyle w:val="Hyperlink"/>
            <w:noProof/>
          </w:rPr>
          <w:t>Membership &amp; The Rotary Foundation</w:t>
        </w:r>
        <w:r>
          <w:rPr>
            <w:noProof/>
            <w:webHidden/>
          </w:rPr>
          <w:tab/>
        </w:r>
        <w:r>
          <w:rPr>
            <w:noProof/>
            <w:webHidden/>
          </w:rPr>
          <w:fldChar w:fldCharType="begin"/>
        </w:r>
        <w:r>
          <w:rPr>
            <w:noProof/>
            <w:webHidden/>
          </w:rPr>
          <w:instrText xml:space="preserve"> PAGEREF _Toc21606908 \h </w:instrText>
        </w:r>
        <w:r w:rsidR="00640A63">
          <w:rPr>
            <w:noProof/>
          </w:rPr>
        </w:r>
        <w:r>
          <w:rPr>
            <w:noProof/>
            <w:webHidden/>
          </w:rPr>
          <w:fldChar w:fldCharType="separate"/>
        </w:r>
        <w:r w:rsidR="009C767C">
          <w:rPr>
            <w:noProof/>
            <w:webHidden/>
          </w:rPr>
          <w:t>2</w:t>
        </w:r>
        <w:r>
          <w:rPr>
            <w:noProof/>
            <w:webHidden/>
          </w:rPr>
          <w:fldChar w:fldCharType="end"/>
        </w:r>
      </w:hyperlink>
    </w:p>
    <w:p w14:paraId="60871949" w14:textId="77777777" w:rsidR="008B7A37" w:rsidRDefault="008B7A37" w:rsidP="008B7A37">
      <w:pPr>
        <w:pStyle w:val="TOC2"/>
        <w:rPr>
          <w:rFonts w:ascii="Times New Roman" w:eastAsia="Times New Roman" w:hAnsi="Times New Roman"/>
          <w:noProof/>
          <w:sz w:val="24"/>
          <w:szCs w:val="24"/>
          <w:lang w:eastAsia="en-US"/>
        </w:rPr>
      </w:pPr>
      <w:hyperlink w:anchor="_Toc21606909" w:history="1">
        <w:r w:rsidRPr="00EB61E3">
          <w:rPr>
            <w:rStyle w:val="Hyperlink"/>
            <w:noProof/>
          </w:rPr>
          <w:t>A.</w:t>
        </w:r>
        <w:r>
          <w:rPr>
            <w:rFonts w:ascii="Times New Roman" w:eastAsia="Times New Roman" w:hAnsi="Times New Roman"/>
            <w:noProof/>
            <w:sz w:val="24"/>
            <w:szCs w:val="24"/>
            <w:lang w:eastAsia="en-US"/>
          </w:rPr>
          <w:tab/>
        </w:r>
        <w:r w:rsidRPr="00EB61E3">
          <w:rPr>
            <w:rStyle w:val="Hyperlink"/>
            <w:noProof/>
          </w:rPr>
          <w:t>Membership Trends</w:t>
        </w:r>
        <w:r>
          <w:rPr>
            <w:noProof/>
            <w:webHidden/>
          </w:rPr>
          <w:tab/>
        </w:r>
        <w:r>
          <w:rPr>
            <w:noProof/>
            <w:webHidden/>
          </w:rPr>
          <w:fldChar w:fldCharType="begin"/>
        </w:r>
        <w:r>
          <w:rPr>
            <w:noProof/>
            <w:webHidden/>
          </w:rPr>
          <w:instrText xml:space="preserve"> PAGEREF _Toc21606909 \h </w:instrText>
        </w:r>
        <w:r w:rsidR="00640A63">
          <w:rPr>
            <w:noProof/>
          </w:rPr>
        </w:r>
        <w:r>
          <w:rPr>
            <w:noProof/>
            <w:webHidden/>
          </w:rPr>
          <w:fldChar w:fldCharType="separate"/>
        </w:r>
        <w:r w:rsidR="009C767C">
          <w:rPr>
            <w:noProof/>
            <w:webHidden/>
          </w:rPr>
          <w:t>2</w:t>
        </w:r>
        <w:r>
          <w:rPr>
            <w:noProof/>
            <w:webHidden/>
          </w:rPr>
          <w:fldChar w:fldCharType="end"/>
        </w:r>
      </w:hyperlink>
    </w:p>
    <w:p w14:paraId="39E1F709" w14:textId="77777777" w:rsidR="008B7A37" w:rsidRDefault="008B7A37" w:rsidP="008B7A37">
      <w:pPr>
        <w:pStyle w:val="TOC2"/>
        <w:rPr>
          <w:rFonts w:ascii="Times New Roman" w:eastAsia="Times New Roman" w:hAnsi="Times New Roman"/>
          <w:noProof/>
          <w:sz w:val="24"/>
          <w:szCs w:val="24"/>
          <w:lang w:eastAsia="en-US"/>
        </w:rPr>
      </w:pPr>
      <w:hyperlink w:anchor="_Toc21606910" w:history="1">
        <w:r w:rsidRPr="00EB61E3">
          <w:rPr>
            <w:rStyle w:val="Hyperlink"/>
            <w:noProof/>
          </w:rPr>
          <w:t>B.</w:t>
        </w:r>
        <w:r>
          <w:rPr>
            <w:rFonts w:ascii="Times New Roman" w:eastAsia="Times New Roman" w:hAnsi="Times New Roman"/>
            <w:noProof/>
            <w:sz w:val="24"/>
            <w:szCs w:val="24"/>
            <w:lang w:eastAsia="en-US"/>
          </w:rPr>
          <w:tab/>
        </w:r>
        <w:r w:rsidRPr="00EB61E3">
          <w:rPr>
            <w:rStyle w:val="Hyperlink"/>
            <w:noProof/>
          </w:rPr>
          <w:t xml:space="preserve">Membership Growth Goals   </w:t>
        </w:r>
        <w:r w:rsidRPr="009B6226">
          <w:rPr>
            <w:rStyle w:val="Hyperlink"/>
            <w:b/>
            <w:noProof/>
          </w:rPr>
          <w:t>(Required Section)</w:t>
        </w:r>
        <w:r>
          <w:rPr>
            <w:noProof/>
            <w:webHidden/>
          </w:rPr>
          <w:tab/>
        </w:r>
        <w:r>
          <w:rPr>
            <w:noProof/>
            <w:webHidden/>
          </w:rPr>
          <w:fldChar w:fldCharType="begin"/>
        </w:r>
        <w:r>
          <w:rPr>
            <w:noProof/>
            <w:webHidden/>
          </w:rPr>
          <w:instrText xml:space="preserve"> PAGEREF _Toc21606910 \h </w:instrText>
        </w:r>
        <w:r w:rsidR="00640A63">
          <w:rPr>
            <w:noProof/>
          </w:rPr>
        </w:r>
        <w:r>
          <w:rPr>
            <w:noProof/>
            <w:webHidden/>
          </w:rPr>
          <w:fldChar w:fldCharType="separate"/>
        </w:r>
        <w:r w:rsidR="009C767C">
          <w:rPr>
            <w:noProof/>
            <w:webHidden/>
          </w:rPr>
          <w:t>2</w:t>
        </w:r>
        <w:r>
          <w:rPr>
            <w:noProof/>
            <w:webHidden/>
          </w:rPr>
          <w:fldChar w:fldCharType="end"/>
        </w:r>
      </w:hyperlink>
    </w:p>
    <w:p w14:paraId="2CCEF53A" w14:textId="77777777" w:rsidR="008B7A37" w:rsidRDefault="008B7A37" w:rsidP="008B7A37">
      <w:pPr>
        <w:pStyle w:val="TOC2"/>
        <w:rPr>
          <w:rFonts w:ascii="Times New Roman" w:eastAsia="Times New Roman" w:hAnsi="Times New Roman"/>
          <w:noProof/>
          <w:sz w:val="24"/>
          <w:szCs w:val="24"/>
          <w:lang w:eastAsia="en-US"/>
        </w:rPr>
      </w:pPr>
      <w:hyperlink w:anchor="_Toc21606911" w:history="1">
        <w:r w:rsidRPr="00EB61E3">
          <w:rPr>
            <w:rStyle w:val="Hyperlink"/>
            <w:noProof/>
          </w:rPr>
          <w:t>C.</w:t>
        </w:r>
        <w:r>
          <w:rPr>
            <w:rFonts w:ascii="Times New Roman" w:eastAsia="Times New Roman" w:hAnsi="Times New Roman"/>
            <w:noProof/>
            <w:sz w:val="24"/>
            <w:szCs w:val="24"/>
            <w:lang w:eastAsia="en-US"/>
          </w:rPr>
          <w:tab/>
        </w:r>
        <w:r w:rsidRPr="00EB61E3">
          <w:rPr>
            <w:rStyle w:val="Hyperlink"/>
            <w:noProof/>
          </w:rPr>
          <w:t>Demographic Study</w:t>
        </w:r>
        <w:r>
          <w:rPr>
            <w:noProof/>
            <w:webHidden/>
          </w:rPr>
          <w:tab/>
        </w:r>
        <w:r>
          <w:rPr>
            <w:noProof/>
            <w:webHidden/>
          </w:rPr>
          <w:fldChar w:fldCharType="begin"/>
        </w:r>
        <w:r>
          <w:rPr>
            <w:noProof/>
            <w:webHidden/>
          </w:rPr>
          <w:instrText xml:space="preserve"> PAGEREF _Toc21606911 \h </w:instrText>
        </w:r>
        <w:r w:rsidR="00640A63">
          <w:rPr>
            <w:noProof/>
          </w:rPr>
        </w:r>
        <w:r>
          <w:rPr>
            <w:noProof/>
            <w:webHidden/>
          </w:rPr>
          <w:fldChar w:fldCharType="separate"/>
        </w:r>
        <w:r w:rsidR="009C767C">
          <w:rPr>
            <w:noProof/>
            <w:webHidden/>
          </w:rPr>
          <w:t>3</w:t>
        </w:r>
        <w:r>
          <w:rPr>
            <w:noProof/>
            <w:webHidden/>
          </w:rPr>
          <w:fldChar w:fldCharType="end"/>
        </w:r>
      </w:hyperlink>
    </w:p>
    <w:p w14:paraId="1AA28D8F" w14:textId="77777777" w:rsidR="008B7A37" w:rsidRDefault="008B7A37" w:rsidP="008B7A37">
      <w:pPr>
        <w:pStyle w:val="TOC2"/>
        <w:rPr>
          <w:rFonts w:ascii="Times New Roman" w:eastAsia="Times New Roman" w:hAnsi="Times New Roman"/>
          <w:noProof/>
          <w:sz w:val="24"/>
          <w:szCs w:val="24"/>
          <w:lang w:eastAsia="en-US"/>
        </w:rPr>
      </w:pPr>
      <w:hyperlink w:anchor="_Toc21606912" w:history="1">
        <w:r w:rsidRPr="00EB61E3">
          <w:rPr>
            <w:rStyle w:val="Hyperlink"/>
            <w:noProof/>
          </w:rPr>
          <w:t>D.</w:t>
        </w:r>
        <w:r>
          <w:rPr>
            <w:rFonts w:ascii="Times New Roman" w:eastAsia="Times New Roman" w:hAnsi="Times New Roman"/>
            <w:noProof/>
            <w:sz w:val="24"/>
            <w:szCs w:val="24"/>
            <w:lang w:eastAsia="en-US"/>
          </w:rPr>
          <w:tab/>
        </w:r>
        <w:r w:rsidRPr="00EB61E3">
          <w:rPr>
            <w:rStyle w:val="Hyperlink"/>
            <w:noProof/>
          </w:rPr>
          <w:t>RI Foundation Contribution History</w:t>
        </w:r>
        <w:r>
          <w:rPr>
            <w:noProof/>
            <w:webHidden/>
          </w:rPr>
          <w:tab/>
        </w:r>
        <w:r>
          <w:rPr>
            <w:noProof/>
            <w:webHidden/>
          </w:rPr>
          <w:fldChar w:fldCharType="begin"/>
        </w:r>
        <w:r>
          <w:rPr>
            <w:noProof/>
            <w:webHidden/>
          </w:rPr>
          <w:instrText xml:space="preserve"> PAGEREF _Toc21606912 \h </w:instrText>
        </w:r>
        <w:r w:rsidR="00640A63">
          <w:rPr>
            <w:noProof/>
          </w:rPr>
        </w:r>
        <w:r>
          <w:rPr>
            <w:noProof/>
            <w:webHidden/>
          </w:rPr>
          <w:fldChar w:fldCharType="separate"/>
        </w:r>
        <w:r w:rsidR="009C767C">
          <w:rPr>
            <w:noProof/>
            <w:webHidden/>
          </w:rPr>
          <w:t>3</w:t>
        </w:r>
        <w:r>
          <w:rPr>
            <w:noProof/>
            <w:webHidden/>
          </w:rPr>
          <w:fldChar w:fldCharType="end"/>
        </w:r>
      </w:hyperlink>
    </w:p>
    <w:p w14:paraId="691D7878" w14:textId="77777777" w:rsidR="008B7A37" w:rsidRDefault="008B7A37" w:rsidP="008B7A37">
      <w:pPr>
        <w:pStyle w:val="TOC2"/>
        <w:rPr>
          <w:rFonts w:ascii="Times New Roman" w:eastAsia="Times New Roman" w:hAnsi="Times New Roman"/>
          <w:noProof/>
          <w:sz w:val="24"/>
          <w:szCs w:val="24"/>
          <w:lang w:eastAsia="en-US"/>
        </w:rPr>
      </w:pPr>
      <w:hyperlink w:anchor="_Toc21606913" w:history="1">
        <w:r w:rsidRPr="00EB61E3">
          <w:rPr>
            <w:rStyle w:val="Hyperlink"/>
            <w:noProof/>
          </w:rPr>
          <w:t>E.</w:t>
        </w:r>
        <w:r>
          <w:rPr>
            <w:rFonts w:ascii="Times New Roman" w:eastAsia="Times New Roman" w:hAnsi="Times New Roman"/>
            <w:noProof/>
            <w:sz w:val="24"/>
            <w:szCs w:val="24"/>
            <w:lang w:eastAsia="en-US"/>
          </w:rPr>
          <w:tab/>
        </w:r>
        <w:r w:rsidRPr="00EB61E3">
          <w:rPr>
            <w:rStyle w:val="Hyperlink"/>
            <w:noProof/>
          </w:rPr>
          <w:t xml:space="preserve">RI Foundation Goals   </w:t>
        </w:r>
        <w:r w:rsidRPr="009B6226">
          <w:rPr>
            <w:rStyle w:val="Hyperlink"/>
            <w:b/>
            <w:noProof/>
          </w:rPr>
          <w:t>(Required Section)</w:t>
        </w:r>
        <w:r>
          <w:rPr>
            <w:noProof/>
            <w:webHidden/>
          </w:rPr>
          <w:tab/>
        </w:r>
        <w:r>
          <w:rPr>
            <w:noProof/>
            <w:webHidden/>
          </w:rPr>
          <w:fldChar w:fldCharType="begin"/>
        </w:r>
        <w:r>
          <w:rPr>
            <w:noProof/>
            <w:webHidden/>
          </w:rPr>
          <w:instrText xml:space="preserve"> PAGEREF _Toc21606913 \h </w:instrText>
        </w:r>
        <w:r w:rsidR="00640A63">
          <w:rPr>
            <w:noProof/>
          </w:rPr>
        </w:r>
        <w:r>
          <w:rPr>
            <w:noProof/>
            <w:webHidden/>
          </w:rPr>
          <w:fldChar w:fldCharType="separate"/>
        </w:r>
        <w:r w:rsidR="009C767C">
          <w:rPr>
            <w:noProof/>
            <w:webHidden/>
          </w:rPr>
          <w:t>4</w:t>
        </w:r>
        <w:r>
          <w:rPr>
            <w:noProof/>
            <w:webHidden/>
          </w:rPr>
          <w:fldChar w:fldCharType="end"/>
        </w:r>
      </w:hyperlink>
    </w:p>
    <w:p w14:paraId="2AA38569" w14:textId="77777777" w:rsidR="008B7A37" w:rsidRDefault="008B7A37">
      <w:pPr>
        <w:pStyle w:val="TOC1"/>
        <w:rPr>
          <w:rFonts w:ascii="Times New Roman" w:eastAsia="Times New Roman" w:hAnsi="Times New Roman"/>
          <w:noProof/>
          <w:sz w:val="24"/>
          <w:szCs w:val="24"/>
          <w:lang w:eastAsia="en-US"/>
        </w:rPr>
      </w:pPr>
      <w:hyperlink w:anchor="_Toc21606914" w:history="1">
        <w:r w:rsidRPr="00EB61E3">
          <w:rPr>
            <w:rStyle w:val="Hyperlink"/>
            <w:noProof/>
          </w:rPr>
          <w:t>3.</w:t>
        </w:r>
        <w:r>
          <w:rPr>
            <w:rFonts w:ascii="Times New Roman" w:eastAsia="Times New Roman" w:hAnsi="Times New Roman"/>
            <w:noProof/>
            <w:sz w:val="24"/>
            <w:szCs w:val="24"/>
            <w:lang w:eastAsia="en-US"/>
          </w:rPr>
          <w:tab/>
        </w:r>
        <w:r w:rsidRPr="00EB61E3">
          <w:rPr>
            <w:rStyle w:val="Hyperlink"/>
            <w:noProof/>
          </w:rPr>
          <w:t>Service Projects, Sustainability &amp; SWOT Analysis</w:t>
        </w:r>
        <w:r>
          <w:rPr>
            <w:noProof/>
            <w:webHidden/>
          </w:rPr>
          <w:tab/>
        </w:r>
        <w:r>
          <w:rPr>
            <w:noProof/>
            <w:webHidden/>
          </w:rPr>
          <w:fldChar w:fldCharType="begin"/>
        </w:r>
        <w:r>
          <w:rPr>
            <w:noProof/>
            <w:webHidden/>
          </w:rPr>
          <w:instrText xml:space="preserve"> PAGEREF _Toc21606914 \h </w:instrText>
        </w:r>
        <w:r w:rsidR="00640A63">
          <w:rPr>
            <w:noProof/>
          </w:rPr>
        </w:r>
        <w:r>
          <w:rPr>
            <w:noProof/>
            <w:webHidden/>
          </w:rPr>
          <w:fldChar w:fldCharType="separate"/>
        </w:r>
        <w:r w:rsidR="009C767C">
          <w:rPr>
            <w:noProof/>
            <w:webHidden/>
          </w:rPr>
          <w:t>5</w:t>
        </w:r>
        <w:r>
          <w:rPr>
            <w:noProof/>
            <w:webHidden/>
          </w:rPr>
          <w:fldChar w:fldCharType="end"/>
        </w:r>
      </w:hyperlink>
    </w:p>
    <w:p w14:paraId="5E41E39C" w14:textId="77777777" w:rsidR="008B7A37" w:rsidRDefault="008B7A37" w:rsidP="008B7A37">
      <w:pPr>
        <w:pStyle w:val="TOC2"/>
        <w:rPr>
          <w:rFonts w:ascii="Times New Roman" w:eastAsia="Times New Roman" w:hAnsi="Times New Roman"/>
          <w:noProof/>
          <w:sz w:val="24"/>
          <w:szCs w:val="24"/>
          <w:lang w:eastAsia="en-US"/>
        </w:rPr>
      </w:pPr>
      <w:hyperlink w:anchor="_Toc21606915" w:history="1">
        <w:r w:rsidRPr="00EB61E3">
          <w:rPr>
            <w:rStyle w:val="Hyperlink"/>
            <w:noProof/>
          </w:rPr>
          <w:t>A.</w:t>
        </w:r>
        <w:r>
          <w:rPr>
            <w:rFonts w:ascii="Times New Roman" w:eastAsia="Times New Roman" w:hAnsi="Times New Roman"/>
            <w:noProof/>
            <w:sz w:val="24"/>
            <w:szCs w:val="24"/>
            <w:lang w:eastAsia="en-US"/>
          </w:rPr>
          <w:tab/>
        </w:r>
        <w:r w:rsidRPr="00EB61E3">
          <w:rPr>
            <w:rStyle w:val="Hyperlink"/>
            <w:noProof/>
          </w:rPr>
          <w:t>Projects Assessment</w:t>
        </w:r>
        <w:r>
          <w:rPr>
            <w:noProof/>
            <w:webHidden/>
          </w:rPr>
          <w:tab/>
        </w:r>
        <w:r>
          <w:rPr>
            <w:noProof/>
            <w:webHidden/>
          </w:rPr>
          <w:fldChar w:fldCharType="begin"/>
        </w:r>
        <w:r>
          <w:rPr>
            <w:noProof/>
            <w:webHidden/>
          </w:rPr>
          <w:instrText xml:space="preserve"> PAGEREF _Toc21606915 \h </w:instrText>
        </w:r>
        <w:r w:rsidR="00640A63">
          <w:rPr>
            <w:noProof/>
          </w:rPr>
        </w:r>
        <w:r>
          <w:rPr>
            <w:noProof/>
            <w:webHidden/>
          </w:rPr>
          <w:fldChar w:fldCharType="separate"/>
        </w:r>
        <w:r w:rsidR="009C767C">
          <w:rPr>
            <w:noProof/>
            <w:webHidden/>
          </w:rPr>
          <w:t>5</w:t>
        </w:r>
        <w:r>
          <w:rPr>
            <w:noProof/>
            <w:webHidden/>
          </w:rPr>
          <w:fldChar w:fldCharType="end"/>
        </w:r>
      </w:hyperlink>
    </w:p>
    <w:p w14:paraId="20C5C90A" w14:textId="77777777" w:rsidR="008B7A37" w:rsidRDefault="008B7A37" w:rsidP="008B7A37">
      <w:pPr>
        <w:pStyle w:val="TOC2"/>
        <w:rPr>
          <w:rFonts w:ascii="Times New Roman" w:eastAsia="Times New Roman" w:hAnsi="Times New Roman"/>
          <w:noProof/>
          <w:sz w:val="24"/>
          <w:szCs w:val="24"/>
          <w:lang w:eastAsia="en-US"/>
        </w:rPr>
      </w:pPr>
      <w:hyperlink w:anchor="_Toc21606916" w:history="1">
        <w:r w:rsidRPr="00EB61E3">
          <w:rPr>
            <w:rStyle w:val="Hyperlink"/>
            <w:noProof/>
          </w:rPr>
          <w:t>B.</w:t>
        </w:r>
        <w:r>
          <w:rPr>
            <w:rFonts w:ascii="Times New Roman" w:eastAsia="Times New Roman" w:hAnsi="Times New Roman"/>
            <w:noProof/>
            <w:sz w:val="24"/>
            <w:szCs w:val="24"/>
            <w:lang w:eastAsia="en-US"/>
          </w:rPr>
          <w:tab/>
        </w:r>
        <w:r w:rsidRPr="00EB61E3">
          <w:rPr>
            <w:rStyle w:val="Hyperlink"/>
            <w:noProof/>
          </w:rPr>
          <w:t>Sustainability</w:t>
        </w:r>
        <w:r>
          <w:rPr>
            <w:noProof/>
            <w:webHidden/>
          </w:rPr>
          <w:tab/>
        </w:r>
        <w:r>
          <w:rPr>
            <w:noProof/>
            <w:webHidden/>
          </w:rPr>
          <w:fldChar w:fldCharType="begin"/>
        </w:r>
        <w:r>
          <w:rPr>
            <w:noProof/>
            <w:webHidden/>
          </w:rPr>
          <w:instrText xml:space="preserve"> PAGEREF _Toc21606916 \h </w:instrText>
        </w:r>
        <w:r w:rsidR="00640A63">
          <w:rPr>
            <w:noProof/>
          </w:rPr>
        </w:r>
        <w:r>
          <w:rPr>
            <w:noProof/>
            <w:webHidden/>
          </w:rPr>
          <w:fldChar w:fldCharType="separate"/>
        </w:r>
        <w:r w:rsidR="009C767C">
          <w:rPr>
            <w:noProof/>
            <w:webHidden/>
          </w:rPr>
          <w:t>5</w:t>
        </w:r>
        <w:r>
          <w:rPr>
            <w:noProof/>
            <w:webHidden/>
          </w:rPr>
          <w:fldChar w:fldCharType="end"/>
        </w:r>
      </w:hyperlink>
    </w:p>
    <w:p w14:paraId="5EBE57A7" w14:textId="77777777" w:rsidR="008B7A37" w:rsidRDefault="008B7A37" w:rsidP="008B7A37">
      <w:pPr>
        <w:pStyle w:val="TOC2"/>
        <w:rPr>
          <w:rFonts w:ascii="Times New Roman" w:eastAsia="Times New Roman" w:hAnsi="Times New Roman"/>
          <w:noProof/>
          <w:sz w:val="24"/>
          <w:szCs w:val="24"/>
          <w:lang w:eastAsia="en-US"/>
        </w:rPr>
      </w:pPr>
      <w:hyperlink w:anchor="_Toc21606917" w:history="1">
        <w:r w:rsidRPr="00EB61E3">
          <w:rPr>
            <w:rStyle w:val="Hyperlink"/>
            <w:noProof/>
          </w:rPr>
          <w:t>C.</w:t>
        </w:r>
        <w:r>
          <w:rPr>
            <w:rFonts w:ascii="Times New Roman" w:eastAsia="Times New Roman" w:hAnsi="Times New Roman"/>
            <w:noProof/>
            <w:sz w:val="24"/>
            <w:szCs w:val="24"/>
            <w:lang w:eastAsia="en-US"/>
          </w:rPr>
          <w:tab/>
        </w:r>
        <w:r w:rsidRPr="00EB61E3">
          <w:rPr>
            <w:rStyle w:val="Hyperlink"/>
            <w:noProof/>
          </w:rPr>
          <w:t>Club Administration</w:t>
        </w:r>
        <w:r>
          <w:rPr>
            <w:noProof/>
            <w:webHidden/>
          </w:rPr>
          <w:tab/>
        </w:r>
        <w:r>
          <w:rPr>
            <w:noProof/>
            <w:webHidden/>
          </w:rPr>
          <w:fldChar w:fldCharType="begin"/>
        </w:r>
        <w:r>
          <w:rPr>
            <w:noProof/>
            <w:webHidden/>
          </w:rPr>
          <w:instrText xml:space="preserve"> PAGEREF _Toc21606917 \h </w:instrText>
        </w:r>
        <w:r w:rsidR="00640A63">
          <w:rPr>
            <w:noProof/>
          </w:rPr>
        </w:r>
        <w:r>
          <w:rPr>
            <w:noProof/>
            <w:webHidden/>
          </w:rPr>
          <w:fldChar w:fldCharType="separate"/>
        </w:r>
        <w:r w:rsidR="009C767C">
          <w:rPr>
            <w:noProof/>
            <w:webHidden/>
          </w:rPr>
          <w:t>6</w:t>
        </w:r>
        <w:r>
          <w:rPr>
            <w:noProof/>
            <w:webHidden/>
          </w:rPr>
          <w:fldChar w:fldCharType="end"/>
        </w:r>
      </w:hyperlink>
    </w:p>
    <w:p w14:paraId="47358566" w14:textId="77777777" w:rsidR="008B7A37" w:rsidRDefault="008B7A37" w:rsidP="008B7A37">
      <w:pPr>
        <w:pStyle w:val="TOC2"/>
        <w:rPr>
          <w:rFonts w:ascii="Times New Roman" w:eastAsia="Times New Roman" w:hAnsi="Times New Roman"/>
          <w:noProof/>
          <w:sz w:val="24"/>
          <w:szCs w:val="24"/>
          <w:lang w:eastAsia="en-US"/>
        </w:rPr>
      </w:pPr>
      <w:hyperlink w:anchor="_Toc21606918" w:history="1">
        <w:r w:rsidRPr="00EB61E3">
          <w:rPr>
            <w:rStyle w:val="Hyperlink"/>
            <w:noProof/>
          </w:rPr>
          <w:t>D.</w:t>
        </w:r>
        <w:r>
          <w:rPr>
            <w:rFonts w:ascii="Times New Roman" w:eastAsia="Times New Roman" w:hAnsi="Times New Roman"/>
            <w:noProof/>
            <w:sz w:val="24"/>
            <w:szCs w:val="24"/>
            <w:lang w:eastAsia="en-US"/>
          </w:rPr>
          <w:tab/>
        </w:r>
        <w:r w:rsidRPr="00EB61E3">
          <w:rPr>
            <w:rStyle w:val="Hyperlink"/>
            <w:noProof/>
          </w:rPr>
          <w:t>Strengths, Weaknesses, Opportunities &amp; Threats (SWOT) Analysis</w:t>
        </w:r>
        <w:r>
          <w:rPr>
            <w:noProof/>
            <w:webHidden/>
          </w:rPr>
          <w:tab/>
        </w:r>
        <w:r>
          <w:rPr>
            <w:noProof/>
            <w:webHidden/>
          </w:rPr>
          <w:fldChar w:fldCharType="begin"/>
        </w:r>
        <w:r>
          <w:rPr>
            <w:noProof/>
            <w:webHidden/>
          </w:rPr>
          <w:instrText xml:space="preserve"> PAGEREF _Toc21606918 \h </w:instrText>
        </w:r>
        <w:r w:rsidR="00640A63">
          <w:rPr>
            <w:noProof/>
          </w:rPr>
        </w:r>
        <w:r>
          <w:rPr>
            <w:noProof/>
            <w:webHidden/>
          </w:rPr>
          <w:fldChar w:fldCharType="separate"/>
        </w:r>
        <w:r w:rsidR="009C767C">
          <w:rPr>
            <w:noProof/>
            <w:webHidden/>
          </w:rPr>
          <w:t>6</w:t>
        </w:r>
        <w:r>
          <w:rPr>
            <w:noProof/>
            <w:webHidden/>
          </w:rPr>
          <w:fldChar w:fldCharType="end"/>
        </w:r>
      </w:hyperlink>
    </w:p>
    <w:p w14:paraId="6B4B6AD3" w14:textId="77777777" w:rsidR="008B7A37" w:rsidRDefault="008B7A37">
      <w:pPr>
        <w:pStyle w:val="TOC1"/>
        <w:rPr>
          <w:rFonts w:ascii="Times New Roman" w:eastAsia="Times New Roman" w:hAnsi="Times New Roman"/>
          <w:noProof/>
          <w:sz w:val="24"/>
          <w:szCs w:val="24"/>
          <w:lang w:eastAsia="en-US"/>
        </w:rPr>
      </w:pPr>
      <w:hyperlink w:anchor="_Toc21606919" w:history="1">
        <w:r w:rsidRPr="00EB61E3">
          <w:rPr>
            <w:rStyle w:val="Hyperlink"/>
            <w:noProof/>
          </w:rPr>
          <w:t>4.</w:t>
        </w:r>
        <w:r>
          <w:rPr>
            <w:rFonts w:ascii="Times New Roman" w:eastAsia="Times New Roman" w:hAnsi="Times New Roman"/>
            <w:noProof/>
            <w:sz w:val="24"/>
            <w:szCs w:val="24"/>
            <w:lang w:eastAsia="en-US"/>
          </w:rPr>
          <w:tab/>
        </w:r>
        <w:r w:rsidRPr="00EB61E3">
          <w:rPr>
            <w:rStyle w:val="Hyperlink"/>
            <w:noProof/>
          </w:rPr>
          <w:t>Vision, Strategies &amp; Action Plans</w:t>
        </w:r>
        <w:r>
          <w:rPr>
            <w:noProof/>
            <w:webHidden/>
          </w:rPr>
          <w:tab/>
        </w:r>
        <w:r>
          <w:rPr>
            <w:noProof/>
            <w:webHidden/>
          </w:rPr>
          <w:fldChar w:fldCharType="begin"/>
        </w:r>
        <w:r>
          <w:rPr>
            <w:noProof/>
            <w:webHidden/>
          </w:rPr>
          <w:instrText xml:space="preserve"> PAGEREF _Toc21606919 \h </w:instrText>
        </w:r>
        <w:r w:rsidR="00640A63">
          <w:rPr>
            <w:noProof/>
          </w:rPr>
        </w:r>
        <w:r>
          <w:rPr>
            <w:noProof/>
            <w:webHidden/>
          </w:rPr>
          <w:fldChar w:fldCharType="separate"/>
        </w:r>
        <w:r w:rsidR="009C767C">
          <w:rPr>
            <w:noProof/>
            <w:webHidden/>
          </w:rPr>
          <w:t>7</w:t>
        </w:r>
        <w:r>
          <w:rPr>
            <w:noProof/>
            <w:webHidden/>
          </w:rPr>
          <w:fldChar w:fldCharType="end"/>
        </w:r>
      </w:hyperlink>
    </w:p>
    <w:p w14:paraId="474E1983" w14:textId="77777777" w:rsidR="008B7A37" w:rsidRDefault="008B7A37" w:rsidP="008B7A37">
      <w:pPr>
        <w:pStyle w:val="TOC2"/>
        <w:rPr>
          <w:rFonts w:ascii="Times New Roman" w:eastAsia="Times New Roman" w:hAnsi="Times New Roman"/>
          <w:noProof/>
          <w:sz w:val="24"/>
          <w:szCs w:val="24"/>
          <w:lang w:eastAsia="en-US"/>
        </w:rPr>
      </w:pPr>
      <w:hyperlink w:anchor="_Toc21606920" w:history="1">
        <w:r w:rsidRPr="00EB61E3">
          <w:rPr>
            <w:rStyle w:val="Hyperlink"/>
            <w:noProof/>
          </w:rPr>
          <w:t>A.</w:t>
        </w:r>
        <w:r>
          <w:rPr>
            <w:rFonts w:ascii="Times New Roman" w:eastAsia="Times New Roman" w:hAnsi="Times New Roman"/>
            <w:noProof/>
            <w:sz w:val="24"/>
            <w:szCs w:val="24"/>
            <w:lang w:eastAsia="en-US"/>
          </w:rPr>
          <w:tab/>
        </w:r>
        <w:r w:rsidRPr="00EB61E3">
          <w:rPr>
            <w:rStyle w:val="Hyperlink"/>
            <w:noProof/>
          </w:rPr>
          <w:t>My Vision</w:t>
        </w:r>
        <w:r>
          <w:rPr>
            <w:noProof/>
            <w:webHidden/>
          </w:rPr>
          <w:tab/>
        </w:r>
        <w:r>
          <w:rPr>
            <w:noProof/>
            <w:webHidden/>
          </w:rPr>
          <w:fldChar w:fldCharType="begin"/>
        </w:r>
        <w:r>
          <w:rPr>
            <w:noProof/>
            <w:webHidden/>
          </w:rPr>
          <w:instrText xml:space="preserve"> PAGEREF _Toc21606920 \h </w:instrText>
        </w:r>
        <w:r w:rsidR="00640A63">
          <w:rPr>
            <w:noProof/>
          </w:rPr>
        </w:r>
        <w:r>
          <w:rPr>
            <w:noProof/>
            <w:webHidden/>
          </w:rPr>
          <w:fldChar w:fldCharType="separate"/>
        </w:r>
        <w:r w:rsidR="009C767C">
          <w:rPr>
            <w:noProof/>
            <w:webHidden/>
          </w:rPr>
          <w:t>7</w:t>
        </w:r>
        <w:r>
          <w:rPr>
            <w:noProof/>
            <w:webHidden/>
          </w:rPr>
          <w:fldChar w:fldCharType="end"/>
        </w:r>
      </w:hyperlink>
    </w:p>
    <w:p w14:paraId="1A358FFB" w14:textId="77777777" w:rsidR="008B7A37" w:rsidRDefault="008B7A37" w:rsidP="008B7A37">
      <w:pPr>
        <w:pStyle w:val="TOC2"/>
        <w:rPr>
          <w:rFonts w:ascii="Times New Roman" w:eastAsia="Times New Roman" w:hAnsi="Times New Roman"/>
          <w:noProof/>
          <w:sz w:val="24"/>
          <w:szCs w:val="24"/>
          <w:lang w:eastAsia="en-US"/>
        </w:rPr>
      </w:pPr>
      <w:hyperlink w:anchor="_Toc21606921" w:history="1">
        <w:r w:rsidRPr="00EB61E3">
          <w:rPr>
            <w:rStyle w:val="Hyperlink"/>
            <w:noProof/>
          </w:rPr>
          <w:t>B.</w:t>
        </w:r>
        <w:r>
          <w:rPr>
            <w:rFonts w:ascii="Times New Roman" w:eastAsia="Times New Roman" w:hAnsi="Times New Roman"/>
            <w:noProof/>
            <w:sz w:val="24"/>
            <w:szCs w:val="24"/>
            <w:lang w:eastAsia="en-US"/>
          </w:rPr>
          <w:tab/>
        </w:r>
        <w:r w:rsidRPr="00EB61E3">
          <w:rPr>
            <w:rStyle w:val="Hyperlink"/>
            <w:noProof/>
          </w:rPr>
          <w:t>Membership Vision</w:t>
        </w:r>
        <w:r>
          <w:rPr>
            <w:noProof/>
            <w:webHidden/>
          </w:rPr>
          <w:tab/>
        </w:r>
        <w:r>
          <w:rPr>
            <w:noProof/>
            <w:webHidden/>
          </w:rPr>
          <w:fldChar w:fldCharType="begin"/>
        </w:r>
        <w:r>
          <w:rPr>
            <w:noProof/>
            <w:webHidden/>
          </w:rPr>
          <w:instrText xml:space="preserve"> PAGEREF _Toc21606921 \h </w:instrText>
        </w:r>
        <w:r w:rsidR="00640A63">
          <w:rPr>
            <w:noProof/>
          </w:rPr>
        </w:r>
        <w:r>
          <w:rPr>
            <w:noProof/>
            <w:webHidden/>
          </w:rPr>
          <w:fldChar w:fldCharType="separate"/>
        </w:r>
        <w:r w:rsidR="009C767C">
          <w:rPr>
            <w:noProof/>
            <w:webHidden/>
          </w:rPr>
          <w:t>7</w:t>
        </w:r>
        <w:r>
          <w:rPr>
            <w:noProof/>
            <w:webHidden/>
          </w:rPr>
          <w:fldChar w:fldCharType="end"/>
        </w:r>
      </w:hyperlink>
    </w:p>
    <w:p w14:paraId="13E15E69" w14:textId="77777777" w:rsidR="008B7A37" w:rsidRDefault="008B7A37" w:rsidP="008B7A37">
      <w:pPr>
        <w:pStyle w:val="TOC2"/>
        <w:rPr>
          <w:rFonts w:ascii="Times New Roman" w:eastAsia="Times New Roman" w:hAnsi="Times New Roman"/>
          <w:noProof/>
          <w:sz w:val="24"/>
          <w:szCs w:val="24"/>
          <w:lang w:eastAsia="en-US"/>
        </w:rPr>
      </w:pPr>
      <w:hyperlink w:anchor="_Toc21606922" w:history="1">
        <w:r w:rsidRPr="00EB61E3">
          <w:rPr>
            <w:rStyle w:val="Hyperlink"/>
            <w:noProof/>
          </w:rPr>
          <w:t>C.</w:t>
        </w:r>
        <w:r>
          <w:rPr>
            <w:rFonts w:ascii="Times New Roman" w:eastAsia="Times New Roman" w:hAnsi="Times New Roman"/>
            <w:noProof/>
            <w:sz w:val="24"/>
            <w:szCs w:val="24"/>
            <w:lang w:eastAsia="en-US"/>
          </w:rPr>
          <w:tab/>
        </w:r>
        <w:r w:rsidRPr="00EB61E3">
          <w:rPr>
            <w:rStyle w:val="Hyperlink"/>
            <w:noProof/>
          </w:rPr>
          <w:t>Membership Strategies &amp; Action Plans</w:t>
        </w:r>
        <w:r>
          <w:rPr>
            <w:noProof/>
            <w:webHidden/>
          </w:rPr>
          <w:tab/>
        </w:r>
        <w:r>
          <w:rPr>
            <w:noProof/>
            <w:webHidden/>
          </w:rPr>
          <w:fldChar w:fldCharType="begin"/>
        </w:r>
        <w:r>
          <w:rPr>
            <w:noProof/>
            <w:webHidden/>
          </w:rPr>
          <w:instrText xml:space="preserve"> PAGEREF _Toc21606922 \h </w:instrText>
        </w:r>
        <w:r w:rsidR="00640A63">
          <w:rPr>
            <w:noProof/>
          </w:rPr>
        </w:r>
        <w:r>
          <w:rPr>
            <w:noProof/>
            <w:webHidden/>
          </w:rPr>
          <w:fldChar w:fldCharType="separate"/>
        </w:r>
        <w:r w:rsidR="009C767C">
          <w:rPr>
            <w:noProof/>
            <w:webHidden/>
          </w:rPr>
          <w:t>7</w:t>
        </w:r>
        <w:r>
          <w:rPr>
            <w:noProof/>
            <w:webHidden/>
          </w:rPr>
          <w:fldChar w:fldCharType="end"/>
        </w:r>
      </w:hyperlink>
    </w:p>
    <w:p w14:paraId="47EFADE6" w14:textId="77777777" w:rsidR="008B7A37" w:rsidRDefault="008B7A37" w:rsidP="008B7A37">
      <w:pPr>
        <w:pStyle w:val="TOC2"/>
        <w:rPr>
          <w:rFonts w:ascii="Times New Roman" w:eastAsia="Times New Roman" w:hAnsi="Times New Roman"/>
          <w:noProof/>
          <w:sz w:val="24"/>
          <w:szCs w:val="24"/>
          <w:lang w:eastAsia="en-US"/>
        </w:rPr>
      </w:pPr>
      <w:r w:rsidRPr="001C0983">
        <w:rPr>
          <w:rStyle w:val="Hyperlink"/>
          <w:noProof/>
          <w:color w:val="000000"/>
          <w:u w:val="none"/>
        </w:rPr>
        <w:tab/>
      </w:r>
      <w:r w:rsidR="001C0983">
        <w:rPr>
          <w:rStyle w:val="Hyperlink"/>
          <w:noProof/>
          <w:color w:val="000000"/>
          <w:u w:val="none"/>
        </w:rPr>
        <w:t xml:space="preserve"> 1</w:t>
      </w:r>
      <w:r w:rsidR="001C0983" w:rsidRPr="001C0983">
        <w:rPr>
          <w:rStyle w:val="Hyperlink"/>
          <w:noProof/>
          <w:color w:val="000000"/>
          <w:u w:val="none"/>
        </w:rPr>
        <w:t>.</w:t>
      </w:r>
      <w:r w:rsidRPr="001C0983">
        <w:rPr>
          <w:rStyle w:val="Hyperlink"/>
          <w:noProof/>
          <w:color w:val="000000"/>
          <w:u w:val="none"/>
        </w:rPr>
        <w:tab/>
      </w:r>
      <w:hyperlink w:anchor="_Toc21606923" w:history="1">
        <w:r w:rsidRPr="00EB61E3">
          <w:rPr>
            <w:rStyle w:val="Hyperlink"/>
            <w:noProof/>
          </w:rPr>
          <w:t>Club Membership Growth Plan</w:t>
        </w:r>
        <w:r w:rsidR="00AB6EA3">
          <w:rPr>
            <w:rStyle w:val="Hyperlink"/>
            <w:noProof/>
          </w:rPr>
          <w:t xml:space="preserve"> </w:t>
        </w:r>
        <w:r w:rsidR="00AB6EA3" w:rsidRPr="009B6226">
          <w:rPr>
            <w:rStyle w:val="Hyperlink"/>
            <w:b/>
            <w:noProof/>
          </w:rPr>
          <w:t>(Required Section)</w:t>
        </w:r>
        <w:r>
          <w:rPr>
            <w:noProof/>
            <w:webHidden/>
          </w:rPr>
          <w:tab/>
        </w:r>
        <w:r>
          <w:rPr>
            <w:noProof/>
            <w:webHidden/>
          </w:rPr>
          <w:fldChar w:fldCharType="begin"/>
        </w:r>
        <w:r>
          <w:rPr>
            <w:noProof/>
            <w:webHidden/>
          </w:rPr>
          <w:instrText xml:space="preserve"> PAGEREF _Toc21606923 \h </w:instrText>
        </w:r>
        <w:r w:rsidR="00640A63">
          <w:rPr>
            <w:noProof/>
          </w:rPr>
        </w:r>
        <w:r>
          <w:rPr>
            <w:noProof/>
            <w:webHidden/>
          </w:rPr>
          <w:fldChar w:fldCharType="separate"/>
        </w:r>
        <w:r w:rsidR="009C767C">
          <w:rPr>
            <w:noProof/>
            <w:webHidden/>
          </w:rPr>
          <w:t>8</w:t>
        </w:r>
        <w:r>
          <w:rPr>
            <w:noProof/>
            <w:webHidden/>
          </w:rPr>
          <w:fldChar w:fldCharType="end"/>
        </w:r>
      </w:hyperlink>
    </w:p>
    <w:p w14:paraId="50EF1C88" w14:textId="77777777" w:rsidR="008B7A37" w:rsidRDefault="008B7A37" w:rsidP="008B7A37">
      <w:pPr>
        <w:pStyle w:val="TOC2"/>
        <w:rPr>
          <w:rFonts w:ascii="Times New Roman" w:eastAsia="Times New Roman" w:hAnsi="Times New Roman"/>
          <w:noProof/>
          <w:sz w:val="24"/>
          <w:szCs w:val="24"/>
          <w:lang w:eastAsia="en-US"/>
        </w:rPr>
      </w:pPr>
      <w:hyperlink w:anchor="_Toc21606924" w:history="1">
        <w:r w:rsidRPr="00EB61E3">
          <w:rPr>
            <w:rStyle w:val="Hyperlink"/>
            <w:noProof/>
          </w:rPr>
          <w:t>D.</w:t>
        </w:r>
        <w:r>
          <w:rPr>
            <w:rFonts w:ascii="Times New Roman" w:eastAsia="Times New Roman" w:hAnsi="Times New Roman"/>
            <w:noProof/>
            <w:sz w:val="24"/>
            <w:szCs w:val="24"/>
            <w:lang w:eastAsia="en-US"/>
          </w:rPr>
          <w:tab/>
        </w:r>
        <w:r w:rsidRPr="00EB61E3">
          <w:rPr>
            <w:rStyle w:val="Hyperlink"/>
            <w:noProof/>
          </w:rPr>
          <w:t>RI Foundation Vision</w:t>
        </w:r>
        <w:r>
          <w:rPr>
            <w:noProof/>
            <w:webHidden/>
          </w:rPr>
          <w:tab/>
        </w:r>
        <w:r>
          <w:rPr>
            <w:noProof/>
            <w:webHidden/>
          </w:rPr>
          <w:fldChar w:fldCharType="begin"/>
        </w:r>
        <w:r>
          <w:rPr>
            <w:noProof/>
            <w:webHidden/>
          </w:rPr>
          <w:instrText xml:space="preserve"> PAGEREF _Toc21606924 \h </w:instrText>
        </w:r>
        <w:r w:rsidR="00640A63">
          <w:rPr>
            <w:noProof/>
          </w:rPr>
        </w:r>
        <w:r>
          <w:rPr>
            <w:noProof/>
            <w:webHidden/>
          </w:rPr>
          <w:fldChar w:fldCharType="separate"/>
        </w:r>
        <w:r w:rsidR="009C767C">
          <w:rPr>
            <w:noProof/>
            <w:webHidden/>
          </w:rPr>
          <w:t>9</w:t>
        </w:r>
        <w:r>
          <w:rPr>
            <w:noProof/>
            <w:webHidden/>
          </w:rPr>
          <w:fldChar w:fldCharType="end"/>
        </w:r>
      </w:hyperlink>
    </w:p>
    <w:p w14:paraId="00266E4B" w14:textId="77777777" w:rsidR="008B7A37" w:rsidRDefault="008B7A37" w:rsidP="008B7A37">
      <w:pPr>
        <w:pStyle w:val="TOC2"/>
        <w:rPr>
          <w:rFonts w:ascii="Times New Roman" w:eastAsia="Times New Roman" w:hAnsi="Times New Roman"/>
          <w:noProof/>
          <w:sz w:val="24"/>
          <w:szCs w:val="24"/>
          <w:lang w:eastAsia="en-US"/>
        </w:rPr>
      </w:pPr>
      <w:hyperlink w:anchor="_Toc21606925" w:history="1">
        <w:r w:rsidRPr="00EB61E3">
          <w:rPr>
            <w:rStyle w:val="Hyperlink"/>
            <w:noProof/>
          </w:rPr>
          <w:t>E.</w:t>
        </w:r>
        <w:r>
          <w:rPr>
            <w:rFonts w:ascii="Times New Roman" w:eastAsia="Times New Roman" w:hAnsi="Times New Roman"/>
            <w:noProof/>
            <w:sz w:val="24"/>
            <w:szCs w:val="24"/>
            <w:lang w:eastAsia="en-US"/>
          </w:rPr>
          <w:tab/>
        </w:r>
        <w:r w:rsidRPr="00EB61E3">
          <w:rPr>
            <w:rStyle w:val="Hyperlink"/>
            <w:noProof/>
          </w:rPr>
          <w:t>RI Foundation Strategies &amp; Action Plans</w:t>
        </w:r>
        <w:r>
          <w:rPr>
            <w:noProof/>
            <w:webHidden/>
          </w:rPr>
          <w:tab/>
        </w:r>
        <w:r>
          <w:rPr>
            <w:noProof/>
            <w:webHidden/>
          </w:rPr>
          <w:fldChar w:fldCharType="begin"/>
        </w:r>
        <w:r>
          <w:rPr>
            <w:noProof/>
            <w:webHidden/>
          </w:rPr>
          <w:instrText xml:space="preserve"> PAGEREF _Toc21606925 \h </w:instrText>
        </w:r>
        <w:r w:rsidR="00640A63">
          <w:rPr>
            <w:noProof/>
          </w:rPr>
        </w:r>
        <w:r>
          <w:rPr>
            <w:noProof/>
            <w:webHidden/>
          </w:rPr>
          <w:fldChar w:fldCharType="separate"/>
        </w:r>
        <w:r w:rsidR="009C767C">
          <w:rPr>
            <w:noProof/>
            <w:webHidden/>
          </w:rPr>
          <w:t>9</w:t>
        </w:r>
        <w:r>
          <w:rPr>
            <w:noProof/>
            <w:webHidden/>
          </w:rPr>
          <w:fldChar w:fldCharType="end"/>
        </w:r>
      </w:hyperlink>
    </w:p>
    <w:p w14:paraId="5D61E167" w14:textId="77777777" w:rsidR="008B7A37" w:rsidRDefault="008B7A37" w:rsidP="008B7A37">
      <w:pPr>
        <w:pStyle w:val="TOC2"/>
        <w:rPr>
          <w:rFonts w:ascii="Times New Roman" w:eastAsia="Times New Roman" w:hAnsi="Times New Roman"/>
          <w:noProof/>
          <w:sz w:val="24"/>
          <w:szCs w:val="24"/>
          <w:lang w:eastAsia="en-US"/>
        </w:rPr>
      </w:pPr>
      <w:hyperlink w:anchor="_Toc21606926" w:history="1">
        <w:r w:rsidRPr="00EB61E3">
          <w:rPr>
            <w:rStyle w:val="Hyperlink"/>
            <w:noProof/>
          </w:rPr>
          <w:t>F.</w:t>
        </w:r>
        <w:r>
          <w:rPr>
            <w:rFonts w:ascii="Times New Roman" w:eastAsia="Times New Roman" w:hAnsi="Times New Roman"/>
            <w:noProof/>
            <w:sz w:val="24"/>
            <w:szCs w:val="24"/>
            <w:lang w:eastAsia="en-US"/>
          </w:rPr>
          <w:tab/>
        </w:r>
        <w:r w:rsidRPr="00EB61E3">
          <w:rPr>
            <w:rStyle w:val="Hyperlink"/>
            <w:noProof/>
          </w:rPr>
          <w:t>Service Projects Vision</w:t>
        </w:r>
        <w:r>
          <w:rPr>
            <w:noProof/>
            <w:webHidden/>
          </w:rPr>
          <w:tab/>
        </w:r>
        <w:r>
          <w:rPr>
            <w:noProof/>
            <w:webHidden/>
          </w:rPr>
          <w:fldChar w:fldCharType="begin"/>
        </w:r>
        <w:r>
          <w:rPr>
            <w:noProof/>
            <w:webHidden/>
          </w:rPr>
          <w:instrText xml:space="preserve"> PAGEREF _Toc21606926 \h </w:instrText>
        </w:r>
        <w:r w:rsidR="00640A63">
          <w:rPr>
            <w:noProof/>
          </w:rPr>
        </w:r>
        <w:r>
          <w:rPr>
            <w:noProof/>
            <w:webHidden/>
          </w:rPr>
          <w:fldChar w:fldCharType="separate"/>
        </w:r>
        <w:r w:rsidR="009C767C">
          <w:rPr>
            <w:noProof/>
            <w:webHidden/>
          </w:rPr>
          <w:t>9</w:t>
        </w:r>
        <w:r>
          <w:rPr>
            <w:noProof/>
            <w:webHidden/>
          </w:rPr>
          <w:fldChar w:fldCharType="end"/>
        </w:r>
      </w:hyperlink>
    </w:p>
    <w:p w14:paraId="0F110211" w14:textId="77777777" w:rsidR="008B7A37" w:rsidRDefault="008B7A37" w:rsidP="008B7A37">
      <w:pPr>
        <w:pStyle w:val="TOC2"/>
        <w:rPr>
          <w:rFonts w:ascii="Times New Roman" w:eastAsia="Times New Roman" w:hAnsi="Times New Roman"/>
          <w:noProof/>
          <w:sz w:val="24"/>
          <w:szCs w:val="24"/>
          <w:lang w:eastAsia="en-US"/>
        </w:rPr>
      </w:pPr>
      <w:hyperlink w:anchor="_Toc21606927" w:history="1">
        <w:r w:rsidRPr="00EB61E3">
          <w:rPr>
            <w:rStyle w:val="Hyperlink"/>
            <w:noProof/>
          </w:rPr>
          <w:t>G.</w:t>
        </w:r>
        <w:r>
          <w:rPr>
            <w:rFonts w:ascii="Times New Roman" w:eastAsia="Times New Roman" w:hAnsi="Times New Roman"/>
            <w:noProof/>
            <w:sz w:val="24"/>
            <w:szCs w:val="24"/>
            <w:lang w:eastAsia="en-US"/>
          </w:rPr>
          <w:tab/>
        </w:r>
        <w:r w:rsidRPr="00EB61E3">
          <w:rPr>
            <w:rStyle w:val="Hyperlink"/>
            <w:noProof/>
          </w:rPr>
          <w:t>Service Projects Strategies &amp; Action Plans</w:t>
        </w:r>
        <w:r>
          <w:rPr>
            <w:noProof/>
            <w:webHidden/>
          </w:rPr>
          <w:tab/>
        </w:r>
        <w:r>
          <w:rPr>
            <w:noProof/>
            <w:webHidden/>
          </w:rPr>
          <w:fldChar w:fldCharType="begin"/>
        </w:r>
        <w:r>
          <w:rPr>
            <w:noProof/>
            <w:webHidden/>
          </w:rPr>
          <w:instrText xml:space="preserve"> PAGEREF _Toc21606927 \h </w:instrText>
        </w:r>
        <w:r w:rsidR="00640A63">
          <w:rPr>
            <w:noProof/>
          </w:rPr>
        </w:r>
        <w:r>
          <w:rPr>
            <w:noProof/>
            <w:webHidden/>
          </w:rPr>
          <w:fldChar w:fldCharType="separate"/>
        </w:r>
        <w:r w:rsidR="009C767C">
          <w:rPr>
            <w:noProof/>
            <w:webHidden/>
          </w:rPr>
          <w:t>9</w:t>
        </w:r>
        <w:r>
          <w:rPr>
            <w:noProof/>
            <w:webHidden/>
          </w:rPr>
          <w:fldChar w:fldCharType="end"/>
        </w:r>
      </w:hyperlink>
    </w:p>
    <w:p w14:paraId="1A88F948" w14:textId="77777777" w:rsidR="008B7A37" w:rsidRDefault="008B7A37" w:rsidP="008B7A37">
      <w:pPr>
        <w:pStyle w:val="TOC2"/>
        <w:rPr>
          <w:rFonts w:ascii="Times New Roman" w:eastAsia="Times New Roman" w:hAnsi="Times New Roman"/>
          <w:noProof/>
          <w:sz w:val="24"/>
          <w:szCs w:val="24"/>
          <w:lang w:eastAsia="en-US"/>
        </w:rPr>
      </w:pPr>
      <w:hyperlink w:anchor="_Toc21606928" w:history="1">
        <w:r w:rsidRPr="00EB61E3">
          <w:rPr>
            <w:rStyle w:val="Hyperlink"/>
            <w:noProof/>
          </w:rPr>
          <w:t>H.</w:t>
        </w:r>
        <w:r>
          <w:rPr>
            <w:rFonts w:ascii="Times New Roman" w:eastAsia="Times New Roman" w:hAnsi="Times New Roman"/>
            <w:noProof/>
            <w:sz w:val="24"/>
            <w:szCs w:val="24"/>
            <w:lang w:eastAsia="en-US"/>
          </w:rPr>
          <w:tab/>
        </w:r>
        <w:r w:rsidRPr="00EB61E3">
          <w:rPr>
            <w:rStyle w:val="Hyperlink"/>
            <w:noProof/>
          </w:rPr>
          <w:t>Club Administration &amp; Sustainability Vision</w:t>
        </w:r>
        <w:r>
          <w:rPr>
            <w:noProof/>
            <w:webHidden/>
          </w:rPr>
          <w:tab/>
        </w:r>
        <w:r>
          <w:rPr>
            <w:noProof/>
            <w:webHidden/>
          </w:rPr>
          <w:fldChar w:fldCharType="begin"/>
        </w:r>
        <w:r>
          <w:rPr>
            <w:noProof/>
            <w:webHidden/>
          </w:rPr>
          <w:instrText xml:space="preserve"> PAGEREF _Toc21606928 \h </w:instrText>
        </w:r>
        <w:r w:rsidR="00640A63">
          <w:rPr>
            <w:noProof/>
          </w:rPr>
        </w:r>
        <w:r>
          <w:rPr>
            <w:noProof/>
            <w:webHidden/>
          </w:rPr>
          <w:fldChar w:fldCharType="separate"/>
        </w:r>
        <w:r w:rsidR="009C767C">
          <w:rPr>
            <w:noProof/>
            <w:webHidden/>
          </w:rPr>
          <w:t>10</w:t>
        </w:r>
        <w:r>
          <w:rPr>
            <w:noProof/>
            <w:webHidden/>
          </w:rPr>
          <w:fldChar w:fldCharType="end"/>
        </w:r>
      </w:hyperlink>
    </w:p>
    <w:p w14:paraId="13CFEDFD" w14:textId="77777777" w:rsidR="008B7A37" w:rsidRDefault="008B7A37" w:rsidP="008B7A37">
      <w:pPr>
        <w:pStyle w:val="TOC2"/>
        <w:rPr>
          <w:rFonts w:ascii="Times New Roman" w:eastAsia="Times New Roman" w:hAnsi="Times New Roman"/>
          <w:noProof/>
          <w:sz w:val="24"/>
          <w:szCs w:val="24"/>
          <w:lang w:eastAsia="en-US"/>
        </w:rPr>
      </w:pPr>
      <w:hyperlink w:anchor="_Toc21606929" w:history="1">
        <w:r w:rsidRPr="00EB61E3">
          <w:rPr>
            <w:rStyle w:val="Hyperlink"/>
            <w:noProof/>
          </w:rPr>
          <w:t>I.</w:t>
        </w:r>
        <w:r>
          <w:rPr>
            <w:rFonts w:ascii="Times New Roman" w:eastAsia="Times New Roman" w:hAnsi="Times New Roman"/>
            <w:noProof/>
            <w:sz w:val="24"/>
            <w:szCs w:val="24"/>
            <w:lang w:eastAsia="en-US"/>
          </w:rPr>
          <w:tab/>
        </w:r>
        <w:r w:rsidRPr="00EB61E3">
          <w:rPr>
            <w:rStyle w:val="Hyperlink"/>
            <w:noProof/>
          </w:rPr>
          <w:t>Club Administration &amp; Sustainability Strategies &amp; Action Plans</w:t>
        </w:r>
        <w:r>
          <w:rPr>
            <w:noProof/>
            <w:webHidden/>
          </w:rPr>
          <w:tab/>
        </w:r>
        <w:r>
          <w:rPr>
            <w:noProof/>
            <w:webHidden/>
          </w:rPr>
          <w:fldChar w:fldCharType="begin"/>
        </w:r>
        <w:r>
          <w:rPr>
            <w:noProof/>
            <w:webHidden/>
          </w:rPr>
          <w:instrText xml:space="preserve"> PAGEREF _Toc21606929 \h </w:instrText>
        </w:r>
        <w:r w:rsidR="00640A63">
          <w:rPr>
            <w:noProof/>
          </w:rPr>
        </w:r>
        <w:r>
          <w:rPr>
            <w:noProof/>
            <w:webHidden/>
          </w:rPr>
          <w:fldChar w:fldCharType="separate"/>
        </w:r>
        <w:r w:rsidR="009C767C">
          <w:rPr>
            <w:noProof/>
            <w:webHidden/>
          </w:rPr>
          <w:t>10</w:t>
        </w:r>
        <w:r>
          <w:rPr>
            <w:noProof/>
            <w:webHidden/>
          </w:rPr>
          <w:fldChar w:fldCharType="end"/>
        </w:r>
      </w:hyperlink>
    </w:p>
    <w:p w14:paraId="2AE9CA8B" w14:textId="77777777" w:rsidR="008B7A37" w:rsidRDefault="008B7A37">
      <w:pPr>
        <w:pStyle w:val="TOC1"/>
        <w:rPr>
          <w:rFonts w:ascii="Times New Roman" w:eastAsia="Times New Roman" w:hAnsi="Times New Roman"/>
          <w:noProof/>
          <w:sz w:val="24"/>
          <w:szCs w:val="24"/>
          <w:lang w:eastAsia="en-US"/>
        </w:rPr>
      </w:pPr>
      <w:hyperlink w:anchor="_Toc21606930" w:history="1">
        <w:r w:rsidRPr="00EB61E3">
          <w:rPr>
            <w:rStyle w:val="Hyperlink"/>
            <w:noProof/>
          </w:rPr>
          <w:t>5.</w:t>
        </w:r>
        <w:r>
          <w:rPr>
            <w:rFonts w:ascii="Times New Roman" w:eastAsia="Times New Roman" w:hAnsi="Times New Roman"/>
            <w:noProof/>
            <w:sz w:val="24"/>
            <w:szCs w:val="24"/>
            <w:lang w:eastAsia="en-US"/>
          </w:rPr>
          <w:tab/>
        </w:r>
        <w:r w:rsidRPr="00EB61E3">
          <w:rPr>
            <w:rStyle w:val="Hyperlink"/>
            <w:noProof/>
          </w:rPr>
          <w:t>Prepare for Success</w:t>
        </w:r>
        <w:r>
          <w:rPr>
            <w:noProof/>
            <w:webHidden/>
          </w:rPr>
          <w:tab/>
        </w:r>
        <w:r>
          <w:rPr>
            <w:noProof/>
            <w:webHidden/>
          </w:rPr>
          <w:fldChar w:fldCharType="begin"/>
        </w:r>
        <w:r>
          <w:rPr>
            <w:noProof/>
            <w:webHidden/>
          </w:rPr>
          <w:instrText xml:space="preserve"> PAGEREF _Toc21606930 \h </w:instrText>
        </w:r>
        <w:r w:rsidR="00640A63">
          <w:rPr>
            <w:noProof/>
          </w:rPr>
        </w:r>
        <w:r>
          <w:rPr>
            <w:noProof/>
            <w:webHidden/>
          </w:rPr>
          <w:fldChar w:fldCharType="separate"/>
        </w:r>
        <w:r w:rsidR="009C767C">
          <w:rPr>
            <w:noProof/>
            <w:webHidden/>
          </w:rPr>
          <w:t>11</w:t>
        </w:r>
        <w:r>
          <w:rPr>
            <w:noProof/>
            <w:webHidden/>
          </w:rPr>
          <w:fldChar w:fldCharType="end"/>
        </w:r>
      </w:hyperlink>
    </w:p>
    <w:p w14:paraId="660C02D9" w14:textId="77777777" w:rsidR="008B7A37" w:rsidRDefault="008B7A37" w:rsidP="008B7A37">
      <w:pPr>
        <w:pStyle w:val="TOC2"/>
        <w:rPr>
          <w:rFonts w:ascii="Times New Roman" w:eastAsia="Times New Roman" w:hAnsi="Times New Roman"/>
          <w:noProof/>
          <w:sz w:val="24"/>
          <w:szCs w:val="24"/>
          <w:lang w:eastAsia="en-US"/>
        </w:rPr>
      </w:pPr>
      <w:hyperlink w:anchor="_Toc21606931" w:history="1">
        <w:r w:rsidRPr="00EB61E3">
          <w:rPr>
            <w:rStyle w:val="Hyperlink"/>
            <w:noProof/>
          </w:rPr>
          <w:t>A.</w:t>
        </w:r>
        <w:r>
          <w:rPr>
            <w:rFonts w:ascii="Times New Roman" w:eastAsia="Times New Roman" w:hAnsi="Times New Roman"/>
            <w:noProof/>
            <w:sz w:val="24"/>
            <w:szCs w:val="24"/>
            <w:lang w:eastAsia="en-US"/>
          </w:rPr>
          <w:tab/>
        </w:r>
        <w:r w:rsidR="001C0983">
          <w:rPr>
            <w:rStyle w:val="Hyperlink"/>
            <w:noProof/>
          </w:rPr>
          <w:t>President-</w:t>
        </w:r>
        <w:r w:rsidRPr="00EB61E3">
          <w:rPr>
            <w:rStyle w:val="Hyperlink"/>
            <w:noProof/>
          </w:rPr>
          <w:t>Elect Training Seminar (PETS)</w:t>
        </w:r>
        <w:r>
          <w:rPr>
            <w:noProof/>
            <w:webHidden/>
          </w:rPr>
          <w:tab/>
        </w:r>
        <w:r>
          <w:rPr>
            <w:noProof/>
            <w:webHidden/>
          </w:rPr>
          <w:fldChar w:fldCharType="begin"/>
        </w:r>
        <w:r>
          <w:rPr>
            <w:noProof/>
            <w:webHidden/>
          </w:rPr>
          <w:instrText xml:space="preserve"> PAGEREF _Toc21606931 \h </w:instrText>
        </w:r>
        <w:r w:rsidR="00640A63">
          <w:rPr>
            <w:noProof/>
          </w:rPr>
        </w:r>
        <w:r>
          <w:rPr>
            <w:noProof/>
            <w:webHidden/>
          </w:rPr>
          <w:fldChar w:fldCharType="separate"/>
        </w:r>
        <w:r w:rsidR="009C767C">
          <w:rPr>
            <w:noProof/>
            <w:webHidden/>
          </w:rPr>
          <w:t>11</w:t>
        </w:r>
        <w:r>
          <w:rPr>
            <w:noProof/>
            <w:webHidden/>
          </w:rPr>
          <w:fldChar w:fldCharType="end"/>
        </w:r>
      </w:hyperlink>
    </w:p>
    <w:p w14:paraId="75D61C31" w14:textId="77777777" w:rsidR="008B7A37" w:rsidRDefault="008B7A37" w:rsidP="008B7A37">
      <w:pPr>
        <w:pStyle w:val="TOC2"/>
        <w:rPr>
          <w:rFonts w:ascii="Times New Roman" w:eastAsia="Times New Roman" w:hAnsi="Times New Roman"/>
          <w:noProof/>
          <w:sz w:val="24"/>
          <w:szCs w:val="24"/>
          <w:lang w:eastAsia="en-US"/>
        </w:rPr>
      </w:pPr>
      <w:hyperlink w:anchor="_Toc21606932" w:history="1">
        <w:r w:rsidRPr="00EB61E3">
          <w:rPr>
            <w:rStyle w:val="Hyperlink"/>
            <w:noProof/>
          </w:rPr>
          <w:t>B.</w:t>
        </w:r>
        <w:r>
          <w:rPr>
            <w:rFonts w:ascii="Times New Roman" w:eastAsia="Times New Roman" w:hAnsi="Times New Roman"/>
            <w:noProof/>
            <w:sz w:val="24"/>
            <w:szCs w:val="24"/>
            <w:lang w:eastAsia="en-US"/>
          </w:rPr>
          <w:tab/>
        </w:r>
        <w:r w:rsidRPr="00EB61E3">
          <w:rPr>
            <w:rStyle w:val="Hyperlink"/>
            <w:noProof/>
          </w:rPr>
          <w:t>Update Planning Guide, based on ideas from PETS</w:t>
        </w:r>
        <w:r>
          <w:rPr>
            <w:noProof/>
            <w:webHidden/>
          </w:rPr>
          <w:tab/>
        </w:r>
        <w:r>
          <w:rPr>
            <w:noProof/>
            <w:webHidden/>
          </w:rPr>
          <w:fldChar w:fldCharType="begin"/>
        </w:r>
        <w:r>
          <w:rPr>
            <w:noProof/>
            <w:webHidden/>
          </w:rPr>
          <w:instrText xml:space="preserve"> PAGEREF _Toc21606932 \h </w:instrText>
        </w:r>
        <w:r w:rsidR="00640A63">
          <w:rPr>
            <w:noProof/>
          </w:rPr>
        </w:r>
        <w:r>
          <w:rPr>
            <w:noProof/>
            <w:webHidden/>
          </w:rPr>
          <w:fldChar w:fldCharType="separate"/>
        </w:r>
        <w:r w:rsidR="009C767C">
          <w:rPr>
            <w:noProof/>
            <w:webHidden/>
          </w:rPr>
          <w:t>11</w:t>
        </w:r>
        <w:r>
          <w:rPr>
            <w:noProof/>
            <w:webHidden/>
          </w:rPr>
          <w:fldChar w:fldCharType="end"/>
        </w:r>
      </w:hyperlink>
    </w:p>
    <w:p w14:paraId="32046A14" w14:textId="77777777" w:rsidR="008B7A37" w:rsidRDefault="008B7A37" w:rsidP="008B7A37">
      <w:pPr>
        <w:pStyle w:val="TOC2"/>
        <w:rPr>
          <w:rFonts w:ascii="Times New Roman" w:eastAsia="Times New Roman" w:hAnsi="Times New Roman"/>
          <w:noProof/>
          <w:sz w:val="24"/>
          <w:szCs w:val="24"/>
          <w:lang w:eastAsia="en-US"/>
        </w:rPr>
      </w:pPr>
      <w:hyperlink w:anchor="_Toc21606933" w:history="1">
        <w:r w:rsidRPr="00EB61E3">
          <w:rPr>
            <w:rStyle w:val="Hyperlink"/>
            <w:noProof/>
          </w:rPr>
          <w:t>C.</w:t>
        </w:r>
        <w:r>
          <w:rPr>
            <w:rFonts w:ascii="Times New Roman" w:eastAsia="Times New Roman" w:hAnsi="Times New Roman"/>
            <w:noProof/>
            <w:sz w:val="24"/>
            <w:szCs w:val="24"/>
            <w:lang w:eastAsia="en-US"/>
          </w:rPr>
          <w:tab/>
        </w:r>
        <w:r w:rsidRPr="00EB61E3">
          <w:rPr>
            <w:rStyle w:val="Hyperlink"/>
            <w:noProof/>
          </w:rPr>
          <w:t>Assess Change Leadership Challenges</w:t>
        </w:r>
        <w:r>
          <w:rPr>
            <w:noProof/>
            <w:webHidden/>
          </w:rPr>
          <w:tab/>
        </w:r>
        <w:r>
          <w:rPr>
            <w:noProof/>
            <w:webHidden/>
          </w:rPr>
          <w:fldChar w:fldCharType="begin"/>
        </w:r>
        <w:r>
          <w:rPr>
            <w:noProof/>
            <w:webHidden/>
          </w:rPr>
          <w:instrText xml:space="preserve"> PAGEREF _Toc21606933 \h </w:instrText>
        </w:r>
        <w:r w:rsidR="00640A63">
          <w:rPr>
            <w:noProof/>
          </w:rPr>
        </w:r>
        <w:r>
          <w:rPr>
            <w:noProof/>
            <w:webHidden/>
          </w:rPr>
          <w:fldChar w:fldCharType="separate"/>
        </w:r>
        <w:r w:rsidR="009C767C">
          <w:rPr>
            <w:noProof/>
            <w:webHidden/>
          </w:rPr>
          <w:t>11</w:t>
        </w:r>
        <w:r>
          <w:rPr>
            <w:noProof/>
            <w:webHidden/>
          </w:rPr>
          <w:fldChar w:fldCharType="end"/>
        </w:r>
      </w:hyperlink>
    </w:p>
    <w:p w14:paraId="6E6658DB" w14:textId="77777777" w:rsidR="008B7A37" w:rsidRDefault="008B7A37" w:rsidP="008B7A37">
      <w:pPr>
        <w:pStyle w:val="TOC2"/>
        <w:rPr>
          <w:rFonts w:ascii="Times New Roman" w:eastAsia="Times New Roman" w:hAnsi="Times New Roman"/>
          <w:noProof/>
          <w:sz w:val="24"/>
          <w:szCs w:val="24"/>
          <w:lang w:eastAsia="en-US"/>
        </w:rPr>
      </w:pPr>
      <w:hyperlink w:anchor="_Toc21606934" w:history="1">
        <w:r w:rsidRPr="00EB61E3">
          <w:rPr>
            <w:rStyle w:val="Hyperlink"/>
            <w:noProof/>
          </w:rPr>
          <w:t>D.</w:t>
        </w:r>
        <w:r>
          <w:rPr>
            <w:rFonts w:ascii="Times New Roman" w:eastAsia="Times New Roman" w:hAnsi="Times New Roman"/>
            <w:noProof/>
            <w:sz w:val="24"/>
            <w:szCs w:val="24"/>
            <w:lang w:eastAsia="en-US"/>
          </w:rPr>
          <w:tab/>
        </w:r>
        <w:r w:rsidRPr="00EB61E3">
          <w:rPr>
            <w:rStyle w:val="Hyperlink"/>
            <w:noProof/>
          </w:rPr>
          <w:t>Joint Board Meeting</w:t>
        </w:r>
        <w:r>
          <w:rPr>
            <w:noProof/>
            <w:webHidden/>
          </w:rPr>
          <w:tab/>
        </w:r>
        <w:r>
          <w:rPr>
            <w:noProof/>
            <w:webHidden/>
          </w:rPr>
          <w:fldChar w:fldCharType="begin"/>
        </w:r>
        <w:r>
          <w:rPr>
            <w:noProof/>
            <w:webHidden/>
          </w:rPr>
          <w:instrText xml:space="preserve"> PAGEREF _Toc21606934 \h </w:instrText>
        </w:r>
        <w:r w:rsidR="00640A63">
          <w:rPr>
            <w:noProof/>
          </w:rPr>
        </w:r>
        <w:r>
          <w:rPr>
            <w:noProof/>
            <w:webHidden/>
          </w:rPr>
          <w:fldChar w:fldCharType="separate"/>
        </w:r>
        <w:r w:rsidR="009C767C">
          <w:rPr>
            <w:noProof/>
            <w:webHidden/>
          </w:rPr>
          <w:t>11</w:t>
        </w:r>
        <w:r>
          <w:rPr>
            <w:noProof/>
            <w:webHidden/>
          </w:rPr>
          <w:fldChar w:fldCharType="end"/>
        </w:r>
      </w:hyperlink>
    </w:p>
    <w:p w14:paraId="676BB05C" w14:textId="77777777" w:rsidR="008B7A37" w:rsidRDefault="008B7A37">
      <w:pPr>
        <w:pStyle w:val="TOC1"/>
        <w:rPr>
          <w:rFonts w:ascii="Times New Roman" w:eastAsia="Times New Roman" w:hAnsi="Times New Roman"/>
          <w:noProof/>
          <w:sz w:val="24"/>
          <w:szCs w:val="24"/>
          <w:lang w:eastAsia="en-US"/>
        </w:rPr>
      </w:pPr>
      <w:hyperlink w:anchor="_Toc21606935" w:history="1">
        <w:r w:rsidRPr="00EB61E3">
          <w:rPr>
            <w:rStyle w:val="Hyperlink"/>
            <w:noProof/>
          </w:rPr>
          <w:t>Appendix</w:t>
        </w:r>
        <w:r>
          <w:rPr>
            <w:noProof/>
            <w:webHidden/>
          </w:rPr>
          <w:tab/>
        </w:r>
        <w:r>
          <w:rPr>
            <w:noProof/>
            <w:webHidden/>
          </w:rPr>
          <w:fldChar w:fldCharType="begin"/>
        </w:r>
        <w:r>
          <w:rPr>
            <w:noProof/>
            <w:webHidden/>
          </w:rPr>
          <w:instrText xml:space="preserve"> PAGEREF _Toc21606935 \h </w:instrText>
        </w:r>
        <w:r w:rsidR="00640A63">
          <w:rPr>
            <w:noProof/>
          </w:rPr>
        </w:r>
        <w:r>
          <w:rPr>
            <w:noProof/>
            <w:webHidden/>
          </w:rPr>
          <w:fldChar w:fldCharType="separate"/>
        </w:r>
        <w:r w:rsidR="009C767C">
          <w:rPr>
            <w:noProof/>
            <w:webHidden/>
          </w:rPr>
          <w:t>12</w:t>
        </w:r>
        <w:r>
          <w:rPr>
            <w:noProof/>
            <w:webHidden/>
          </w:rPr>
          <w:fldChar w:fldCharType="end"/>
        </w:r>
      </w:hyperlink>
    </w:p>
    <w:p w14:paraId="29599B5B" w14:textId="77777777" w:rsidR="00543B8C" w:rsidRDefault="003A5CA6">
      <w:pPr>
        <w:rPr>
          <w:sz w:val="20"/>
          <w:szCs w:val="20"/>
        </w:rPr>
        <w:sectPr w:rsidR="00543B8C" w:rsidSect="00543B8C">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720" w:left="1440" w:header="720" w:footer="720" w:gutter="0"/>
          <w:pgNumType w:start="1"/>
          <w:cols w:space="720"/>
          <w:titlePg/>
        </w:sectPr>
      </w:pPr>
      <w:r w:rsidRPr="00441817">
        <w:rPr>
          <w:sz w:val="20"/>
          <w:szCs w:val="20"/>
        </w:rPr>
        <w:fldChar w:fldCharType="end"/>
      </w:r>
    </w:p>
    <w:p w14:paraId="6DA9B50B" w14:textId="1D76615C" w:rsidR="006F4CFD" w:rsidRDefault="00AE55B1" w:rsidP="00613660">
      <w:pPr>
        <w:tabs>
          <w:tab w:val="left" w:pos="7740"/>
        </w:tabs>
        <w:ind w:left="-360" w:hanging="360"/>
      </w:pPr>
      <w:r>
        <w:rPr>
          <w:sz w:val="20"/>
          <w:szCs w:val="20"/>
        </w:rPr>
        <w:br w:type="page"/>
      </w:r>
      <w:bookmarkStart w:id="1" w:name="_Toc21606907"/>
      <w:r w:rsidR="005D343F" w:rsidRPr="008F693E">
        <w:rPr>
          <w:rStyle w:val="Heading1Char"/>
          <w:noProof/>
          <w:lang w:eastAsia="en-US"/>
        </w:rPr>
        <w:lastRenderedPageBreak/>
        <mc:AlternateContent>
          <mc:Choice Requires="wps">
            <w:drawing>
              <wp:anchor distT="0" distB="0" distL="114300" distR="114300" simplePos="0" relativeHeight="251653120" behindDoc="0" locked="0" layoutInCell="1" allowOverlap="1" wp14:anchorId="52C4A40C" wp14:editId="7E47A448">
                <wp:simplePos x="0" y="0"/>
                <wp:positionH relativeFrom="column">
                  <wp:posOffset>1625600</wp:posOffset>
                </wp:positionH>
                <wp:positionV relativeFrom="paragraph">
                  <wp:posOffset>-4114800</wp:posOffset>
                </wp:positionV>
                <wp:extent cx="0" cy="1828800"/>
                <wp:effectExtent l="6350" t="9525" r="12700" b="952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21BCF"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324pt" to="12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UnEgIAACkEAAAOAAAAZHJzL2Uyb0RvYy54bWysU8GO2jAQvVfqP1i+QxIKb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"/>
            </w:pict>
          </mc:Fallback>
        </mc:AlternateContent>
      </w:r>
      <w:r w:rsidR="00411D6C" w:rsidRPr="008F693E">
        <w:rPr>
          <w:rStyle w:val="Heading1Char"/>
        </w:rPr>
        <w:t>1.</w:t>
      </w:r>
      <w:r w:rsidR="00411D6C" w:rsidRPr="008F693E">
        <w:rPr>
          <w:rStyle w:val="Heading1Char"/>
        </w:rPr>
        <w:tab/>
      </w:r>
      <w:r w:rsidR="006F4CFD" w:rsidRPr="008F693E">
        <w:rPr>
          <w:rStyle w:val="Heading1Char"/>
        </w:rPr>
        <w:t>Team Selection</w:t>
      </w:r>
      <w:bookmarkEnd w:id="1"/>
      <w:r w:rsidR="0037342C">
        <w:rPr>
          <w:rStyle w:val="Heading1Char"/>
        </w:rPr>
        <w:t xml:space="preserve"> </w:t>
      </w:r>
      <w:r w:rsidR="006F4CFD" w:rsidRPr="0037342C">
        <w:rPr>
          <w:b/>
        </w:rPr>
        <w:t xml:space="preserve">-- </w:t>
      </w:r>
      <w:r w:rsidR="0037342C" w:rsidRPr="00AF3A9A">
        <w:rPr>
          <w:b/>
          <w:sz w:val="24"/>
          <w:szCs w:val="24"/>
        </w:rPr>
        <w:t>B</w:t>
      </w:r>
      <w:r w:rsidR="006F4CFD" w:rsidRPr="00AF3A9A">
        <w:rPr>
          <w:b/>
          <w:sz w:val="24"/>
          <w:szCs w:val="24"/>
        </w:rPr>
        <w:t>uild a team to help you</w:t>
      </w:r>
      <w:r w:rsidR="008251A6">
        <w:rPr>
          <w:b/>
        </w:rPr>
        <w:tab/>
      </w:r>
      <w:r w:rsidR="00613660">
        <w:rPr>
          <w:b/>
        </w:rPr>
        <w:tab/>
      </w:r>
      <w:r w:rsidR="008251A6" w:rsidRPr="00917BF8">
        <w:rPr>
          <w:b/>
          <w:color w:val="00246B"/>
          <w:sz w:val="28"/>
          <w:szCs w:val="28"/>
        </w:rPr>
        <w:t>January</w:t>
      </w:r>
    </w:p>
    <w:p w14:paraId="22934FAC" w14:textId="77777777" w:rsidR="006F4CFD" w:rsidRPr="0037418D" w:rsidRDefault="006F4CFD" w:rsidP="006F4CFD">
      <w:pPr>
        <w:rPr>
          <w:sz w:val="12"/>
          <w:szCs w:val="12"/>
        </w:rPr>
      </w:pPr>
    </w:p>
    <w:p w14:paraId="086449E3" w14:textId="77777777" w:rsidR="006F4CFD" w:rsidRDefault="006F4CFD" w:rsidP="006F4CFD">
      <w:r>
        <w:t xml:space="preserve">The essence of leadership and delegation is assembling a team around you to whom you can delegate.    Select people you know you can count on – people who have previously demonstrated their commitment to Rotary and their ability to deliver on their commitments.     </w:t>
      </w:r>
    </w:p>
    <w:p w14:paraId="0A73391F" w14:textId="77777777" w:rsidR="006F4CFD" w:rsidRPr="00DA4026" w:rsidRDefault="006F4CFD" w:rsidP="006F4CFD">
      <w:pPr>
        <w:rPr>
          <w:sz w:val="8"/>
          <w:szCs w:val="8"/>
        </w:rPr>
      </w:pPr>
    </w:p>
    <w:p w14:paraId="016321D3" w14:textId="77777777" w:rsidR="006F4CFD" w:rsidRPr="00277CE1" w:rsidRDefault="006F4CFD" w:rsidP="006F4CFD">
      <w:pPr>
        <w:ind w:hanging="360"/>
        <w:rPr>
          <w:b/>
          <w:bCs/>
          <w:i/>
          <w:iCs/>
          <w:sz w:val="28"/>
          <w:szCs w:val="28"/>
        </w:rPr>
      </w:pPr>
      <w:r w:rsidRPr="00277CE1">
        <w:rPr>
          <w:b/>
          <w:bCs/>
          <w:i/>
          <w:iCs/>
          <w:sz w:val="28"/>
          <w:szCs w:val="28"/>
        </w:rPr>
        <w:t>A.</w:t>
      </w:r>
      <w:r w:rsidRPr="00277CE1">
        <w:rPr>
          <w:b/>
          <w:bCs/>
          <w:i/>
          <w:iCs/>
          <w:sz w:val="28"/>
          <w:szCs w:val="28"/>
        </w:rPr>
        <w:tab/>
        <w:t xml:space="preserve">Officers </w:t>
      </w:r>
    </w:p>
    <w:p w14:paraId="53153AAC" w14:textId="77777777" w:rsidR="006F4CFD" w:rsidRPr="00DA4026" w:rsidRDefault="006F4CFD" w:rsidP="006F4CFD">
      <w:pPr>
        <w:rPr>
          <w:sz w:val="8"/>
          <w:szCs w:val="8"/>
        </w:rPr>
      </w:pPr>
    </w:p>
    <w:p w14:paraId="7078B9F7" w14:textId="77777777" w:rsidR="006F4CFD" w:rsidRDefault="006F4CFD" w:rsidP="006F4CFD">
      <w:r>
        <w:t xml:space="preserve">Your bylaws likely require the club to have elected all your officers and the Board of Directors for your Presidential year as of the end of December.   Some clubs don’t get that done in a timely fashion.   If for some reason the following aren’t yet elected, work with your current Board or Nominating Committee to get these offices filled as </w:t>
      </w:r>
      <w:r w:rsidR="00DB5E61">
        <w:t>quickly</w:t>
      </w:r>
      <w:r>
        <w:t xml:space="preserve"> as possible:       </w:t>
      </w:r>
    </w:p>
    <w:p w14:paraId="62832A18" w14:textId="77777777" w:rsidR="006F4CFD" w:rsidRPr="0037418D" w:rsidRDefault="006F4CFD" w:rsidP="006F4CFD">
      <w:pPr>
        <w:rPr>
          <w:sz w:val="12"/>
          <w:szCs w:val="12"/>
        </w:rPr>
      </w:pPr>
    </w:p>
    <w:p w14:paraId="5CF2D42D" w14:textId="77777777" w:rsidR="006F4CFD" w:rsidRDefault="006F4CFD" w:rsidP="006F4CFD">
      <w:pPr>
        <w:ind w:left="360"/>
      </w:pPr>
      <w:r w:rsidRPr="001F33C1">
        <w:rPr>
          <w:b/>
        </w:rPr>
        <w:t>Club Secretary</w:t>
      </w:r>
      <w:r>
        <w:t xml:space="preserve"> – Other than President, the Club Secretary is the most important job in the club.   The Secretary needs to be administratively proficient, computer-literate, comfortable with </w:t>
      </w:r>
      <w:r w:rsidR="0047569F">
        <w:t xml:space="preserve">both </w:t>
      </w:r>
      <w:r>
        <w:t xml:space="preserve">web applications and office automation applications (Word, Excel, etc.).  </w:t>
      </w:r>
    </w:p>
    <w:p w14:paraId="6AC2AD0B" w14:textId="77777777" w:rsidR="006F4CFD" w:rsidRDefault="006F4CFD" w:rsidP="006F4CFD">
      <w:pPr>
        <w:spacing w:before="120"/>
        <w:ind w:left="360"/>
      </w:pPr>
      <w:r>
        <w:t>Club Secretary for the year of my Presidency is:  ____________________________</w:t>
      </w:r>
    </w:p>
    <w:p w14:paraId="49757203" w14:textId="77777777" w:rsidR="006F4CFD" w:rsidRPr="00DA4026" w:rsidRDefault="006F4CFD" w:rsidP="006F4CFD">
      <w:pPr>
        <w:rPr>
          <w:sz w:val="8"/>
          <w:szCs w:val="8"/>
        </w:rPr>
      </w:pPr>
    </w:p>
    <w:p w14:paraId="39A3AFF6" w14:textId="77777777" w:rsidR="006F4CFD" w:rsidRDefault="006F4CFD" w:rsidP="006F4CFD">
      <w:pPr>
        <w:ind w:left="360"/>
      </w:pPr>
      <w:r w:rsidRPr="001F33C1">
        <w:rPr>
          <w:b/>
        </w:rPr>
        <w:t>Club Treasurer</w:t>
      </w:r>
      <w:r>
        <w:t xml:space="preserve"> – Treasurer is an important working position.  This position requires some technical knowledge of bookkeeping and accounting.   A person familiar with computer-based accounting platforms like </w:t>
      </w:r>
      <w:r w:rsidR="007E2E82">
        <w:t>QuickBooks</w:t>
      </w:r>
      <w:r>
        <w:t xml:space="preserve"> would be a good choice.  </w:t>
      </w:r>
    </w:p>
    <w:p w14:paraId="57A24629" w14:textId="77777777" w:rsidR="006F4CFD" w:rsidRDefault="006F4CFD" w:rsidP="006F4CFD">
      <w:pPr>
        <w:spacing w:before="120"/>
        <w:ind w:left="360"/>
      </w:pPr>
      <w:r>
        <w:t>Club Treasurer for the year of my Presidency is:  ____________________________</w:t>
      </w:r>
    </w:p>
    <w:p w14:paraId="076A6BEA" w14:textId="77777777" w:rsidR="006F4CFD" w:rsidRPr="00DA4026" w:rsidRDefault="006F4CFD" w:rsidP="006F4CFD">
      <w:pPr>
        <w:rPr>
          <w:sz w:val="8"/>
          <w:szCs w:val="8"/>
        </w:rPr>
      </w:pPr>
    </w:p>
    <w:p w14:paraId="18BA9B65" w14:textId="77777777" w:rsidR="006F4CFD" w:rsidRDefault="006F4CFD" w:rsidP="006F4CFD">
      <w:pPr>
        <w:ind w:left="360"/>
      </w:pPr>
      <w:r w:rsidRPr="001F33C1">
        <w:rPr>
          <w:b/>
        </w:rPr>
        <w:t>President-Elect</w:t>
      </w:r>
      <w:r>
        <w:t xml:space="preserve"> – The key to club sustainability is a line of Presidents designated well in advance.  </w:t>
      </w:r>
    </w:p>
    <w:p w14:paraId="49E82BB0" w14:textId="77777777" w:rsidR="006F4CFD" w:rsidRPr="00DA4026" w:rsidRDefault="006F4CFD" w:rsidP="006F4CFD">
      <w:pPr>
        <w:spacing w:before="120"/>
        <w:ind w:left="360"/>
        <w:rPr>
          <w:sz w:val="8"/>
          <w:szCs w:val="8"/>
        </w:rPr>
      </w:pPr>
      <w:r>
        <w:t xml:space="preserve">President-Elect </w:t>
      </w:r>
      <w:r w:rsidR="00080934">
        <w:t xml:space="preserve">(my successor) </w:t>
      </w:r>
      <w:r>
        <w:t>for the year of my Presidency is:</w:t>
      </w:r>
      <w:r w:rsidR="00080934">
        <w:t xml:space="preserve">  _____________________</w:t>
      </w:r>
      <w:r w:rsidR="00080934">
        <w:br/>
      </w:r>
    </w:p>
    <w:p w14:paraId="6AE0C90A" w14:textId="77777777" w:rsidR="006F4CFD" w:rsidRDefault="006F4CFD" w:rsidP="006F4CFD">
      <w:pPr>
        <w:spacing w:before="120"/>
        <w:ind w:hanging="360"/>
      </w:pPr>
      <w:r w:rsidRPr="00277CE1">
        <w:rPr>
          <w:b/>
          <w:i/>
          <w:sz w:val="28"/>
          <w:szCs w:val="28"/>
        </w:rPr>
        <w:t>B.</w:t>
      </w:r>
      <w:r w:rsidRPr="00277CE1">
        <w:rPr>
          <w:b/>
          <w:i/>
          <w:sz w:val="28"/>
          <w:szCs w:val="28"/>
        </w:rPr>
        <w:tab/>
        <w:t>Board of Directors</w:t>
      </w:r>
      <w:r>
        <w:t xml:space="preserve"> – These are the people who will support and assist you in achieving your vision.  Check your </w:t>
      </w:r>
      <w:r w:rsidR="007E2E82">
        <w:t>Bylaws</w:t>
      </w:r>
      <w:r>
        <w:t xml:space="preserve"> to see how Board members are elected, their terms of service and how many there are.    </w:t>
      </w:r>
    </w:p>
    <w:p w14:paraId="4C8D771F" w14:textId="77777777" w:rsidR="006F4CFD" w:rsidRDefault="006F4CFD" w:rsidP="006F4CFD">
      <w:pPr>
        <w:spacing w:before="120"/>
      </w:pPr>
      <w:r>
        <w:t xml:space="preserve">Board members for the year of my Presidency are: </w:t>
      </w:r>
    </w:p>
    <w:p w14:paraId="6A1FCF14" w14:textId="77777777" w:rsidR="007D6AB1" w:rsidRDefault="007D6AB1" w:rsidP="006F4CFD">
      <w:pPr>
        <w:numPr>
          <w:ilvl w:val="0"/>
          <w:numId w:val="11"/>
        </w:numPr>
        <w:sectPr w:rsidR="007D6AB1" w:rsidSect="00940FEE">
          <w:headerReference w:type="default" r:id="rId14"/>
          <w:footerReference w:type="default" r:id="rId15"/>
          <w:type w:val="continuous"/>
          <w:pgSz w:w="12240" w:h="15840" w:code="1"/>
          <w:pgMar w:top="1080" w:right="1440" w:bottom="720" w:left="1440" w:header="720" w:footer="720" w:gutter="0"/>
          <w:pgNumType w:start="1"/>
          <w:cols w:space="720"/>
        </w:sectPr>
      </w:pPr>
    </w:p>
    <w:p w14:paraId="615824E7" w14:textId="77777777" w:rsidR="006F4CFD" w:rsidRDefault="006F4CFD" w:rsidP="006F4CFD">
      <w:pPr>
        <w:numPr>
          <w:ilvl w:val="0"/>
          <w:numId w:val="11"/>
        </w:numPr>
      </w:pPr>
      <w:r>
        <w:t xml:space="preserve"> </w:t>
      </w:r>
    </w:p>
    <w:p w14:paraId="0D8CAEAD" w14:textId="77777777" w:rsidR="006F4CFD" w:rsidRDefault="006F4CFD" w:rsidP="006F4CFD">
      <w:pPr>
        <w:numPr>
          <w:ilvl w:val="0"/>
          <w:numId w:val="11"/>
        </w:numPr>
      </w:pPr>
      <w:r>
        <w:t xml:space="preserve"> </w:t>
      </w:r>
    </w:p>
    <w:p w14:paraId="6915E6E1" w14:textId="77777777" w:rsidR="007D6AB1" w:rsidRDefault="007D6AB1" w:rsidP="006F4CFD">
      <w:pPr>
        <w:numPr>
          <w:ilvl w:val="0"/>
          <w:numId w:val="11"/>
        </w:numPr>
      </w:pPr>
      <w:r>
        <w:t xml:space="preserve"> </w:t>
      </w:r>
    </w:p>
    <w:p w14:paraId="0847433F" w14:textId="77777777" w:rsidR="007D6AB1" w:rsidRDefault="007D6AB1" w:rsidP="006F4CFD">
      <w:pPr>
        <w:numPr>
          <w:ilvl w:val="0"/>
          <w:numId w:val="11"/>
        </w:numPr>
      </w:pPr>
      <w:r>
        <w:t xml:space="preserve"> </w:t>
      </w:r>
    </w:p>
    <w:p w14:paraId="30EB84E1" w14:textId="77777777" w:rsidR="007D6AB1" w:rsidRDefault="007D6AB1" w:rsidP="006F4CFD">
      <w:pPr>
        <w:numPr>
          <w:ilvl w:val="0"/>
          <w:numId w:val="11"/>
        </w:numPr>
      </w:pPr>
    </w:p>
    <w:p w14:paraId="56558008" w14:textId="77777777" w:rsidR="006F4CFD" w:rsidRDefault="006F4CFD" w:rsidP="006F4CFD">
      <w:pPr>
        <w:numPr>
          <w:ilvl w:val="0"/>
          <w:numId w:val="11"/>
        </w:numPr>
      </w:pPr>
    </w:p>
    <w:p w14:paraId="291D9A02" w14:textId="77777777" w:rsidR="007D6AB1" w:rsidRDefault="007D6AB1" w:rsidP="006F4CFD">
      <w:pPr>
        <w:spacing w:before="120"/>
        <w:ind w:hanging="360"/>
        <w:rPr>
          <w:b/>
          <w:bCs/>
          <w:i/>
          <w:iCs/>
          <w:sz w:val="28"/>
          <w:szCs w:val="28"/>
        </w:rPr>
        <w:sectPr w:rsidR="007D6AB1" w:rsidSect="00C70DFB">
          <w:type w:val="continuous"/>
          <w:pgSz w:w="12240" w:h="15840" w:code="1"/>
          <w:pgMar w:top="1080" w:right="1440" w:bottom="720" w:left="1440" w:header="720" w:footer="720" w:gutter="0"/>
          <w:pgNumType w:start="1"/>
          <w:cols w:num="2" w:space="720" w:equalWidth="0">
            <w:col w:w="4320" w:space="720"/>
            <w:col w:w="4320"/>
          </w:cols>
          <w:titlePg/>
        </w:sectPr>
      </w:pPr>
    </w:p>
    <w:p w14:paraId="6FAA162A" w14:textId="77777777" w:rsidR="00C11170" w:rsidRPr="00C11170" w:rsidRDefault="00C11170" w:rsidP="00C11170">
      <w:pPr>
        <w:spacing w:before="120"/>
      </w:pPr>
      <w:r w:rsidRPr="00C11170">
        <w:t>Usual Board Meeting Date/Time:  _____________________</w:t>
      </w:r>
      <w:r>
        <w:t>______________</w:t>
      </w:r>
    </w:p>
    <w:p w14:paraId="6B21487C" w14:textId="77777777" w:rsidR="006F4CFD" w:rsidRDefault="006F4CFD" w:rsidP="006F4CFD">
      <w:pPr>
        <w:spacing w:before="120"/>
        <w:ind w:hanging="360"/>
      </w:pPr>
      <w:r w:rsidRPr="00277CE1">
        <w:rPr>
          <w:b/>
          <w:bCs/>
          <w:i/>
          <w:iCs/>
          <w:sz w:val="28"/>
          <w:szCs w:val="28"/>
        </w:rPr>
        <w:t>C</w:t>
      </w:r>
      <w:r w:rsidRPr="00277CE1">
        <w:rPr>
          <w:b/>
          <w:bCs/>
          <w:i/>
          <w:iCs/>
          <w:sz w:val="28"/>
          <w:szCs w:val="28"/>
        </w:rPr>
        <w:tab/>
        <w:t>Key Committee Chairs</w:t>
      </w:r>
      <w:r>
        <w:t xml:space="preserve"> – There are several Committees you’ll need to be able to count on to achieve your vision.   These leaders (committee chairs) </w:t>
      </w:r>
      <w:r w:rsidR="0040798E">
        <w:t>should</w:t>
      </w:r>
      <w:r>
        <w:t xml:space="preserve"> be lined up well before PETS so you can work with them to develop strategies and action plans to support you.  Plan on putting</w:t>
      </w:r>
      <w:r w:rsidR="00E6231C">
        <w:t xml:space="preserve"> your strongest members in the</w:t>
      </w:r>
      <w:r>
        <w:t xml:space="preserve"> key </w:t>
      </w:r>
      <w:r w:rsidR="00E6231C">
        <w:t xml:space="preserve">"Primary Committee" </w:t>
      </w:r>
      <w:r>
        <w:t xml:space="preserve">roles: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5"/>
        <w:gridCol w:w="2605"/>
        <w:gridCol w:w="236"/>
        <w:gridCol w:w="2496"/>
        <w:gridCol w:w="2660"/>
      </w:tblGrid>
      <w:tr w:rsidR="00DB5E61" w14:paraId="3ABD0025" w14:textId="77777777" w:rsidTr="006B3CD7">
        <w:tc>
          <w:tcPr>
            <w:tcW w:w="2340" w:type="dxa"/>
            <w:shd w:val="clear" w:color="auto" w:fill="auto"/>
          </w:tcPr>
          <w:p w14:paraId="76E6A75E" w14:textId="77777777" w:rsidR="00DB5E61" w:rsidRPr="006B3CD7" w:rsidRDefault="00DB5E61" w:rsidP="006B3CD7">
            <w:pPr>
              <w:spacing w:before="120"/>
              <w:jc w:val="center"/>
              <w:rPr>
                <w:b/>
                <w:sz w:val="20"/>
                <w:szCs w:val="20"/>
              </w:rPr>
            </w:pPr>
            <w:r w:rsidRPr="006B3CD7">
              <w:rPr>
                <w:b/>
                <w:sz w:val="20"/>
                <w:szCs w:val="20"/>
              </w:rPr>
              <w:t>Primary Committees</w:t>
            </w:r>
          </w:p>
        </w:tc>
        <w:tc>
          <w:tcPr>
            <w:tcW w:w="2644" w:type="dxa"/>
            <w:shd w:val="clear" w:color="auto" w:fill="auto"/>
          </w:tcPr>
          <w:p w14:paraId="09AFB7C3" w14:textId="77777777" w:rsidR="00DB5E61" w:rsidRPr="006B3CD7" w:rsidRDefault="00DB5E61" w:rsidP="006B3CD7">
            <w:pPr>
              <w:spacing w:before="120"/>
              <w:jc w:val="center"/>
              <w:rPr>
                <w:b/>
                <w:sz w:val="20"/>
                <w:szCs w:val="20"/>
              </w:rPr>
            </w:pPr>
            <w:r w:rsidRPr="006B3CD7">
              <w:rPr>
                <w:b/>
                <w:sz w:val="20"/>
                <w:szCs w:val="20"/>
              </w:rPr>
              <w:t>Chair</w:t>
            </w:r>
          </w:p>
        </w:tc>
        <w:tc>
          <w:tcPr>
            <w:tcW w:w="236" w:type="dxa"/>
            <w:tcBorders>
              <w:top w:val="nil"/>
              <w:bottom w:val="nil"/>
            </w:tcBorders>
            <w:shd w:val="clear" w:color="auto" w:fill="auto"/>
          </w:tcPr>
          <w:p w14:paraId="35297BFF" w14:textId="77777777" w:rsidR="00DB5E61" w:rsidRPr="006B3CD7" w:rsidRDefault="00DB5E61" w:rsidP="006B3CD7">
            <w:pPr>
              <w:spacing w:before="120"/>
              <w:jc w:val="center"/>
              <w:rPr>
                <w:b/>
                <w:sz w:val="20"/>
                <w:szCs w:val="20"/>
              </w:rPr>
            </w:pPr>
          </w:p>
        </w:tc>
        <w:tc>
          <w:tcPr>
            <w:tcW w:w="2520" w:type="dxa"/>
            <w:shd w:val="clear" w:color="auto" w:fill="auto"/>
          </w:tcPr>
          <w:p w14:paraId="1386BC68" w14:textId="77777777" w:rsidR="00DB5E61" w:rsidRPr="006B3CD7" w:rsidRDefault="00DB5E61" w:rsidP="006B3CD7">
            <w:pPr>
              <w:spacing w:before="120"/>
              <w:jc w:val="center"/>
              <w:rPr>
                <w:b/>
                <w:sz w:val="20"/>
                <w:szCs w:val="20"/>
              </w:rPr>
            </w:pPr>
            <w:r w:rsidRPr="006B3CD7">
              <w:rPr>
                <w:b/>
                <w:sz w:val="20"/>
                <w:szCs w:val="20"/>
              </w:rPr>
              <w:t>Specialized Committees</w:t>
            </w:r>
          </w:p>
        </w:tc>
        <w:tc>
          <w:tcPr>
            <w:tcW w:w="2700" w:type="dxa"/>
            <w:shd w:val="clear" w:color="auto" w:fill="auto"/>
          </w:tcPr>
          <w:p w14:paraId="32F6A24C" w14:textId="77777777" w:rsidR="00DB5E61" w:rsidRPr="006B3CD7" w:rsidRDefault="00DB5E61" w:rsidP="006B3CD7">
            <w:pPr>
              <w:spacing w:before="120"/>
              <w:jc w:val="center"/>
              <w:rPr>
                <w:b/>
                <w:sz w:val="20"/>
                <w:szCs w:val="20"/>
              </w:rPr>
            </w:pPr>
            <w:r w:rsidRPr="006B3CD7">
              <w:rPr>
                <w:b/>
                <w:sz w:val="20"/>
                <w:szCs w:val="20"/>
              </w:rPr>
              <w:t>Chair</w:t>
            </w:r>
          </w:p>
        </w:tc>
      </w:tr>
      <w:tr w:rsidR="00DB5E61" w14:paraId="5E7FB296" w14:textId="77777777" w:rsidTr="006B3CD7">
        <w:tc>
          <w:tcPr>
            <w:tcW w:w="2340" w:type="dxa"/>
            <w:shd w:val="clear" w:color="auto" w:fill="auto"/>
            <w:vAlign w:val="center"/>
          </w:tcPr>
          <w:p w14:paraId="7FBB70AA" w14:textId="77777777" w:rsidR="00DB5E61" w:rsidRPr="006B3CD7" w:rsidRDefault="00DB5E61" w:rsidP="00DB5E61">
            <w:pPr>
              <w:rPr>
                <w:rFonts w:cs="Arial"/>
              </w:rPr>
            </w:pPr>
            <w:r w:rsidRPr="006B3CD7">
              <w:rPr>
                <w:rFonts w:cs="Arial"/>
              </w:rPr>
              <w:t>Membership</w:t>
            </w:r>
          </w:p>
        </w:tc>
        <w:tc>
          <w:tcPr>
            <w:tcW w:w="2644" w:type="dxa"/>
            <w:shd w:val="clear" w:color="auto" w:fill="auto"/>
            <w:vAlign w:val="center"/>
          </w:tcPr>
          <w:p w14:paraId="54DE392B" w14:textId="77777777" w:rsidR="00DB5E61" w:rsidRPr="006B3CD7" w:rsidRDefault="00DB5E61" w:rsidP="00DA4026">
            <w:pPr>
              <w:rPr>
                <w:rFonts w:cs="Arial"/>
              </w:rPr>
            </w:pPr>
          </w:p>
        </w:tc>
        <w:tc>
          <w:tcPr>
            <w:tcW w:w="236" w:type="dxa"/>
            <w:tcBorders>
              <w:top w:val="nil"/>
              <w:bottom w:val="nil"/>
            </w:tcBorders>
            <w:shd w:val="clear" w:color="auto" w:fill="auto"/>
            <w:vAlign w:val="center"/>
          </w:tcPr>
          <w:p w14:paraId="6C4419EF" w14:textId="77777777" w:rsidR="00DB5E61" w:rsidRPr="00DA4026" w:rsidRDefault="00DB5E61" w:rsidP="006B3CD7">
            <w:pPr>
              <w:spacing w:before="120"/>
            </w:pPr>
          </w:p>
        </w:tc>
        <w:tc>
          <w:tcPr>
            <w:tcW w:w="2520" w:type="dxa"/>
            <w:shd w:val="clear" w:color="auto" w:fill="auto"/>
            <w:vAlign w:val="center"/>
          </w:tcPr>
          <w:p w14:paraId="0BA3D492" w14:textId="77777777" w:rsidR="00DB5E61" w:rsidRPr="006B3CD7" w:rsidRDefault="00DB5E61" w:rsidP="00DB5E61">
            <w:pPr>
              <w:rPr>
                <w:rFonts w:cs="Arial"/>
              </w:rPr>
            </w:pPr>
            <w:r w:rsidRPr="006B3CD7">
              <w:rPr>
                <w:rFonts w:cs="Arial"/>
              </w:rPr>
              <w:t xml:space="preserve">CART </w:t>
            </w:r>
          </w:p>
        </w:tc>
        <w:tc>
          <w:tcPr>
            <w:tcW w:w="2700" w:type="dxa"/>
            <w:shd w:val="clear" w:color="auto" w:fill="auto"/>
            <w:vAlign w:val="center"/>
          </w:tcPr>
          <w:p w14:paraId="271EAA80" w14:textId="77777777" w:rsidR="00DB5E61" w:rsidRPr="006B3CD7" w:rsidRDefault="00DB5E61" w:rsidP="00DA4026">
            <w:pPr>
              <w:rPr>
                <w:rFonts w:cs="Arial"/>
              </w:rPr>
            </w:pPr>
          </w:p>
        </w:tc>
      </w:tr>
      <w:tr w:rsidR="00DB5E61" w14:paraId="337BF3AC" w14:textId="77777777" w:rsidTr="006B3CD7">
        <w:tc>
          <w:tcPr>
            <w:tcW w:w="2340" w:type="dxa"/>
            <w:shd w:val="clear" w:color="auto" w:fill="auto"/>
            <w:vAlign w:val="center"/>
          </w:tcPr>
          <w:p w14:paraId="63F30646" w14:textId="77777777" w:rsidR="00DB5E61" w:rsidRPr="006B3CD7" w:rsidRDefault="00DB5E61" w:rsidP="00DB5E61">
            <w:pPr>
              <w:rPr>
                <w:rFonts w:cs="Arial"/>
              </w:rPr>
            </w:pPr>
            <w:r w:rsidRPr="006B3CD7">
              <w:rPr>
                <w:rFonts w:cs="Arial"/>
              </w:rPr>
              <w:t>Service Projects</w:t>
            </w:r>
          </w:p>
        </w:tc>
        <w:tc>
          <w:tcPr>
            <w:tcW w:w="2644" w:type="dxa"/>
            <w:shd w:val="clear" w:color="auto" w:fill="auto"/>
            <w:vAlign w:val="center"/>
          </w:tcPr>
          <w:p w14:paraId="7D4486D7" w14:textId="77777777" w:rsidR="00DB5E61" w:rsidRPr="006B3CD7" w:rsidRDefault="00DB5E61" w:rsidP="00DA4026">
            <w:pPr>
              <w:rPr>
                <w:rFonts w:cs="Arial"/>
              </w:rPr>
            </w:pPr>
          </w:p>
        </w:tc>
        <w:tc>
          <w:tcPr>
            <w:tcW w:w="236" w:type="dxa"/>
            <w:tcBorders>
              <w:top w:val="nil"/>
              <w:bottom w:val="nil"/>
            </w:tcBorders>
            <w:shd w:val="clear" w:color="auto" w:fill="auto"/>
            <w:vAlign w:val="center"/>
          </w:tcPr>
          <w:p w14:paraId="48F5D706" w14:textId="77777777" w:rsidR="00DB5E61" w:rsidRPr="00DA4026" w:rsidRDefault="00DB5E61" w:rsidP="006B3CD7">
            <w:pPr>
              <w:spacing w:before="120"/>
            </w:pPr>
          </w:p>
        </w:tc>
        <w:tc>
          <w:tcPr>
            <w:tcW w:w="2520" w:type="dxa"/>
            <w:shd w:val="clear" w:color="auto" w:fill="auto"/>
            <w:vAlign w:val="center"/>
          </w:tcPr>
          <w:p w14:paraId="1A46D0D5" w14:textId="77777777" w:rsidR="00DB5E61" w:rsidRPr="006B3CD7" w:rsidRDefault="00DB5E61" w:rsidP="00DB5E61">
            <w:pPr>
              <w:rPr>
                <w:rFonts w:cs="Arial"/>
              </w:rPr>
            </w:pPr>
            <w:r w:rsidRPr="006B3CD7">
              <w:rPr>
                <w:rFonts w:cs="Arial"/>
              </w:rPr>
              <w:t xml:space="preserve">Literacy </w:t>
            </w:r>
          </w:p>
        </w:tc>
        <w:tc>
          <w:tcPr>
            <w:tcW w:w="2700" w:type="dxa"/>
            <w:shd w:val="clear" w:color="auto" w:fill="auto"/>
            <w:vAlign w:val="center"/>
          </w:tcPr>
          <w:p w14:paraId="29C63214" w14:textId="77777777" w:rsidR="00DB5E61" w:rsidRPr="006B3CD7" w:rsidRDefault="00DB5E61" w:rsidP="00DA4026">
            <w:pPr>
              <w:rPr>
                <w:rFonts w:cs="Arial"/>
              </w:rPr>
            </w:pPr>
          </w:p>
        </w:tc>
      </w:tr>
      <w:tr w:rsidR="00DB5E61" w14:paraId="685679D8" w14:textId="77777777" w:rsidTr="006B3CD7">
        <w:tc>
          <w:tcPr>
            <w:tcW w:w="2340" w:type="dxa"/>
            <w:shd w:val="clear" w:color="auto" w:fill="auto"/>
            <w:vAlign w:val="center"/>
          </w:tcPr>
          <w:p w14:paraId="353FCF1F" w14:textId="77777777" w:rsidR="00DB5E61" w:rsidRPr="006B3CD7" w:rsidRDefault="007A298C" w:rsidP="00DB5E61">
            <w:pPr>
              <w:rPr>
                <w:rFonts w:cs="Arial"/>
              </w:rPr>
            </w:pPr>
            <w:r>
              <w:rPr>
                <w:rFonts w:cs="Arial"/>
              </w:rPr>
              <w:t>Rotary</w:t>
            </w:r>
            <w:r w:rsidR="00DB5E61" w:rsidRPr="006B3CD7">
              <w:rPr>
                <w:rFonts w:cs="Arial"/>
              </w:rPr>
              <w:t xml:space="preserve"> Foundation</w:t>
            </w:r>
          </w:p>
        </w:tc>
        <w:tc>
          <w:tcPr>
            <w:tcW w:w="2644" w:type="dxa"/>
            <w:shd w:val="clear" w:color="auto" w:fill="auto"/>
            <w:vAlign w:val="center"/>
          </w:tcPr>
          <w:p w14:paraId="6BF9B698" w14:textId="77777777" w:rsidR="00DB5E61" w:rsidRPr="006B3CD7" w:rsidRDefault="00DB5E61" w:rsidP="00DA4026">
            <w:pPr>
              <w:rPr>
                <w:rFonts w:cs="Arial"/>
              </w:rPr>
            </w:pPr>
          </w:p>
        </w:tc>
        <w:tc>
          <w:tcPr>
            <w:tcW w:w="236" w:type="dxa"/>
            <w:tcBorders>
              <w:top w:val="nil"/>
              <w:bottom w:val="nil"/>
            </w:tcBorders>
            <w:shd w:val="clear" w:color="auto" w:fill="auto"/>
            <w:vAlign w:val="center"/>
          </w:tcPr>
          <w:p w14:paraId="65DED95B" w14:textId="77777777" w:rsidR="00DB5E61" w:rsidRPr="00DA4026" w:rsidRDefault="00DB5E61" w:rsidP="006B3CD7">
            <w:pPr>
              <w:spacing w:before="120"/>
            </w:pPr>
          </w:p>
        </w:tc>
        <w:tc>
          <w:tcPr>
            <w:tcW w:w="2520" w:type="dxa"/>
            <w:shd w:val="clear" w:color="auto" w:fill="auto"/>
            <w:vAlign w:val="center"/>
          </w:tcPr>
          <w:p w14:paraId="314566E1" w14:textId="77777777" w:rsidR="00DB5E61" w:rsidRPr="006B3CD7" w:rsidRDefault="00DB5E61" w:rsidP="00DB5E61">
            <w:pPr>
              <w:rPr>
                <w:rFonts w:cs="Arial"/>
              </w:rPr>
            </w:pPr>
            <w:r w:rsidRPr="006B3CD7">
              <w:rPr>
                <w:rFonts w:cs="Arial"/>
              </w:rPr>
              <w:t>Interact</w:t>
            </w:r>
          </w:p>
        </w:tc>
        <w:tc>
          <w:tcPr>
            <w:tcW w:w="2700" w:type="dxa"/>
            <w:shd w:val="clear" w:color="auto" w:fill="auto"/>
            <w:vAlign w:val="center"/>
          </w:tcPr>
          <w:p w14:paraId="4E889204" w14:textId="77777777" w:rsidR="00DB5E61" w:rsidRPr="006B3CD7" w:rsidRDefault="00DB5E61" w:rsidP="00DA4026">
            <w:pPr>
              <w:rPr>
                <w:rFonts w:cs="Arial"/>
              </w:rPr>
            </w:pPr>
          </w:p>
        </w:tc>
      </w:tr>
      <w:tr w:rsidR="00DB5E61" w14:paraId="604EAD77" w14:textId="77777777" w:rsidTr="006B3CD7">
        <w:tc>
          <w:tcPr>
            <w:tcW w:w="2340" w:type="dxa"/>
            <w:shd w:val="clear" w:color="auto" w:fill="auto"/>
            <w:vAlign w:val="center"/>
          </w:tcPr>
          <w:p w14:paraId="588D3DDE" w14:textId="77777777" w:rsidR="00DB5E61" w:rsidRPr="006B3CD7" w:rsidRDefault="007A298C" w:rsidP="00DB5E61">
            <w:pPr>
              <w:rPr>
                <w:rFonts w:cs="Arial"/>
              </w:rPr>
            </w:pPr>
            <w:r>
              <w:rPr>
                <w:rFonts w:cs="Arial"/>
              </w:rPr>
              <w:t>Programs</w:t>
            </w:r>
          </w:p>
        </w:tc>
        <w:tc>
          <w:tcPr>
            <w:tcW w:w="2644" w:type="dxa"/>
            <w:shd w:val="clear" w:color="auto" w:fill="auto"/>
            <w:vAlign w:val="center"/>
          </w:tcPr>
          <w:p w14:paraId="3D8B44CA" w14:textId="77777777" w:rsidR="00DB5E61" w:rsidRPr="006B3CD7" w:rsidRDefault="00DB5E61" w:rsidP="00DA4026">
            <w:pPr>
              <w:rPr>
                <w:rFonts w:cs="Arial"/>
              </w:rPr>
            </w:pPr>
          </w:p>
        </w:tc>
        <w:tc>
          <w:tcPr>
            <w:tcW w:w="236" w:type="dxa"/>
            <w:tcBorders>
              <w:top w:val="nil"/>
              <w:bottom w:val="nil"/>
            </w:tcBorders>
            <w:shd w:val="clear" w:color="auto" w:fill="auto"/>
            <w:vAlign w:val="center"/>
          </w:tcPr>
          <w:p w14:paraId="22DADCBD" w14:textId="77777777" w:rsidR="00DB5E61" w:rsidRPr="00DA4026" w:rsidRDefault="00DB5E61" w:rsidP="006B3CD7">
            <w:pPr>
              <w:spacing w:before="120"/>
            </w:pPr>
          </w:p>
        </w:tc>
        <w:tc>
          <w:tcPr>
            <w:tcW w:w="2520" w:type="dxa"/>
            <w:shd w:val="clear" w:color="auto" w:fill="auto"/>
            <w:vAlign w:val="center"/>
          </w:tcPr>
          <w:p w14:paraId="415312F4" w14:textId="77777777" w:rsidR="00DB5E61" w:rsidRPr="006B3CD7" w:rsidRDefault="00DB5E61" w:rsidP="00DB5E61">
            <w:pPr>
              <w:rPr>
                <w:rFonts w:cs="Arial"/>
              </w:rPr>
            </w:pPr>
            <w:r w:rsidRPr="006B3CD7">
              <w:rPr>
                <w:rFonts w:cs="Arial"/>
              </w:rPr>
              <w:t>Rotaract</w:t>
            </w:r>
          </w:p>
        </w:tc>
        <w:tc>
          <w:tcPr>
            <w:tcW w:w="2700" w:type="dxa"/>
            <w:shd w:val="clear" w:color="auto" w:fill="auto"/>
            <w:vAlign w:val="center"/>
          </w:tcPr>
          <w:p w14:paraId="2B0B01BE" w14:textId="77777777" w:rsidR="00DB5E61" w:rsidRPr="006B3CD7" w:rsidRDefault="00DB5E61" w:rsidP="00DA4026">
            <w:pPr>
              <w:rPr>
                <w:rFonts w:cs="Arial"/>
              </w:rPr>
            </w:pPr>
          </w:p>
        </w:tc>
      </w:tr>
      <w:tr w:rsidR="007A298C" w14:paraId="199EBFE3" w14:textId="77777777" w:rsidTr="006B3CD7">
        <w:tc>
          <w:tcPr>
            <w:tcW w:w="2340" w:type="dxa"/>
            <w:shd w:val="clear" w:color="auto" w:fill="auto"/>
            <w:vAlign w:val="center"/>
          </w:tcPr>
          <w:p w14:paraId="45618718" w14:textId="77777777" w:rsidR="007A298C" w:rsidRPr="006B3CD7" w:rsidRDefault="007A298C" w:rsidP="007A298C">
            <w:pPr>
              <w:rPr>
                <w:rFonts w:cs="Arial"/>
              </w:rPr>
            </w:pPr>
            <w:r w:rsidRPr="006B3CD7">
              <w:rPr>
                <w:rFonts w:cs="Arial"/>
              </w:rPr>
              <w:t>Club Administration</w:t>
            </w:r>
          </w:p>
        </w:tc>
        <w:tc>
          <w:tcPr>
            <w:tcW w:w="2644" w:type="dxa"/>
            <w:shd w:val="clear" w:color="auto" w:fill="auto"/>
            <w:vAlign w:val="center"/>
          </w:tcPr>
          <w:p w14:paraId="49888DE4" w14:textId="77777777" w:rsidR="007A298C" w:rsidRPr="006B3CD7" w:rsidRDefault="007A298C" w:rsidP="007A298C">
            <w:pPr>
              <w:rPr>
                <w:rFonts w:cs="Arial"/>
              </w:rPr>
            </w:pPr>
          </w:p>
        </w:tc>
        <w:tc>
          <w:tcPr>
            <w:tcW w:w="236" w:type="dxa"/>
            <w:tcBorders>
              <w:top w:val="nil"/>
              <w:bottom w:val="nil"/>
            </w:tcBorders>
            <w:shd w:val="clear" w:color="auto" w:fill="auto"/>
            <w:vAlign w:val="center"/>
          </w:tcPr>
          <w:p w14:paraId="16B84C6E" w14:textId="77777777" w:rsidR="007A298C" w:rsidRPr="00DA4026" w:rsidRDefault="007A298C" w:rsidP="007A298C">
            <w:pPr>
              <w:spacing w:before="120"/>
            </w:pPr>
          </w:p>
        </w:tc>
        <w:tc>
          <w:tcPr>
            <w:tcW w:w="2520" w:type="dxa"/>
            <w:shd w:val="clear" w:color="auto" w:fill="auto"/>
            <w:vAlign w:val="center"/>
          </w:tcPr>
          <w:p w14:paraId="3758E151" w14:textId="77777777" w:rsidR="007A298C" w:rsidRPr="006B3CD7" w:rsidRDefault="007A298C" w:rsidP="007A298C">
            <w:pPr>
              <w:rPr>
                <w:rFonts w:cs="Arial"/>
              </w:rPr>
            </w:pPr>
            <w:r w:rsidRPr="006B3CD7">
              <w:rPr>
                <w:rFonts w:cs="Arial"/>
              </w:rPr>
              <w:t>RYLA</w:t>
            </w:r>
          </w:p>
        </w:tc>
        <w:tc>
          <w:tcPr>
            <w:tcW w:w="2700" w:type="dxa"/>
            <w:shd w:val="clear" w:color="auto" w:fill="auto"/>
            <w:vAlign w:val="center"/>
          </w:tcPr>
          <w:p w14:paraId="67C8B398" w14:textId="77777777" w:rsidR="007A298C" w:rsidRPr="006B3CD7" w:rsidRDefault="007A298C" w:rsidP="007A298C">
            <w:pPr>
              <w:rPr>
                <w:rFonts w:cs="Arial"/>
              </w:rPr>
            </w:pPr>
          </w:p>
        </w:tc>
      </w:tr>
      <w:tr w:rsidR="007A298C" w14:paraId="3FBBA308" w14:textId="77777777" w:rsidTr="006B3CD7">
        <w:tc>
          <w:tcPr>
            <w:tcW w:w="2340" w:type="dxa"/>
            <w:shd w:val="clear" w:color="auto" w:fill="auto"/>
            <w:vAlign w:val="center"/>
          </w:tcPr>
          <w:p w14:paraId="7A342FFE" w14:textId="77777777" w:rsidR="007A298C" w:rsidRPr="006B3CD7" w:rsidRDefault="007A298C" w:rsidP="007A298C">
            <w:pPr>
              <w:rPr>
                <w:rFonts w:cs="Arial"/>
              </w:rPr>
            </w:pPr>
            <w:r w:rsidRPr="006B3CD7">
              <w:rPr>
                <w:rFonts w:cs="Arial"/>
              </w:rPr>
              <w:t>Public Image/PR</w:t>
            </w:r>
          </w:p>
        </w:tc>
        <w:tc>
          <w:tcPr>
            <w:tcW w:w="2644" w:type="dxa"/>
            <w:shd w:val="clear" w:color="auto" w:fill="auto"/>
            <w:vAlign w:val="center"/>
          </w:tcPr>
          <w:p w14:paraId="3F221CE2" w14:textId="77777777" w:rsidR="007A298C" w:rsidRPr="006B3CD7" w:rsidRDefault="007A298C" w:rsidP="007A298C">
            <w:pPr>
              <w:rPr>
                <w:rFonts w:cs="Arial"/>
              </w:rPr>
            </w:pPr>
          </w:p>
        </w:tc>
        <w:tc>
          <w:tcPr>
            <w:tcW w:w="236" w:type="dxa"/>
            <w:tcBorders>
              <w:top w:val="nil"/>
              <w:bottom w:val="nil"/>
            </w:tcBorders>
            <w:shd w:val="clear" w:color="auto" w:fill="auto"/>
            <w:vAlign w:val="center"/>
          </w:tcPr>
          <w:p w14:paraId="1ABADC73" w14:textId="77777777" w:rsidR="007A298C" w:rsidRPr="00DA4026" w:rsidRDefault="007A298C" w:rsidP="007A298C">
            <w:pPr>
              <w:spacing w:before="120"/>
            </w:pPr>
          </w:p>
        </w:tc>
        <w:tc>
          <w:tcPr>
            <w:tcW w:w="2520" w:type="dxa"/>
            <w:shd w:val="clear" w:color="auto" w:fill="auto"/>
            <w:vAlign w:val="center"/>
          </w:tcPr>
          <w:p w14:paraId="0DA7F329" w14:textId="77777777" w:rsidR="007A298C" w:rsidRPr="006B3CD7" w:rsidRDefault="007A298C" w:rsidP="007A298C">
            <w:pPr>
              <w:rPr>
                <w:rFonts w:cs="Arial"/>
              </w:rPr>
            </w:pPr>
            <w:r w:rsidRPr="006B3CD7">
              <w:rPr>
                <w:rFonts w:cs="Arial"/>
              </w:rPr>
              <w:t>Vocational Service</w:t>
            </w:r>
          </w:p>
        </w:tc>
        <w:tc>
          <w:tcPr>
            <w:tcW w:w="2700" w:type="dxa"/>
            <w:shd w:val="clear" w:color="auto" w:fill="auto"/>
            <w:vAlign w:val="center"/>
          </w:tcPr>
          <w:p w14:paraId="7F281507" w14:textId="77777777" w:rsidR="007A298C" w:rsidRPr="006B3CD7" w:rsidRDefault="007A298C" w:rsidP="007A298C">
            <w:pPr>
              <w:rPr>
                <w:rFonts w:cs="Arial"/>
              </w:rPr>
            </w:pPr>
          </w:p>
        </w:tc>
      </w:tr>
      <w:tr w:rsidR="007A298C" w14:paraId="19F5D9E3" w14:textId="77777777" w:rsidTr="0029065C">
        <w:tc>
          <w:tcPr>
            <w:tcW w:w="2340" w:type="dxa"/>
            <w:shd w:val="clear" w:color="auto" w:fill="auto"/>
            <w:vAlign w:val="center"/>
          </w:tcPr>
          <w:p w14:paraId="1C6A3C8E" w14:textId="77777777" w:rsidR="007A298C" w:rsidRPr="006B3CD7" w:rsidRDefault="007A298C" w:rsidP="007A298C">
            <w:pPr>
              <w:rPr>
                <w:rFonts w:cs="Arial"/>
              </w:rPr>
            </w:pPr>
            <w:r w:rsidRPr="006B3CD7">
              <w:rPr>
                <w:rFonts w:cs="Arial"/>
              </w:rPr>
              <w:t>Fundraising</w:t>
            </w:r>
          </w:p>
        </w:tc>
        <w:tc>
          <w:tcPr>
            <w:tcW w:w="2644" w:type="dxa"/>
            <w:shd w:val="clear" w:color="auto" w:fill="auto"/>
            <w:vAlign w:val="center"/>
          </w:tcPr>
          <w:p w14:paraId="32A1D47A" w14:textId="77777777" w:rsidR="007A298C" w:rsidRPr="006B3CD7" w:rsidRDefault="007A298C" w:rsidP="007A298C">
            <w:pPr>
              <w:rPr>
                <w:rFonts w:cs="Arial"/>
              </w:rPr>
            </w:pPr>
          </w:p>
        </w:tc>
        <w:tc>
          <w:tcPr>
            <w:tcW w:w="236" w:type="dxa"/>
            <w:tcBorders>
              <w:top w:val="nil"/>
              <w:bottom w:val="nil"/>
            </w:tcBorders>
            <w:shd w:val="clear" w:color="auto" w:fill="auto"/>
            <w:vAlign w:val="center"/>
          </w:tcPr>
          <w:p w14:paraId="05610B57" w14:textId="77777777" w:rsidR="007A298C" w:rsidRPr="00DA4026" w:rsidRDefault="007A298C" w:rsidP="007A298C">
            <w:pPr>
              <w:spacing w:before="120"/>
            </w:pPr>
          </w:p>
        </w:tc>
        <w:tc>
          <w:tcPr>
            <w:tcW w:w="2520" w:type="dxa"/>
            <w:shd w:val="clear" w:color="auto" w:fill="auto"/>
            <w:vAlign w:val="center"/>
          </w:tcPr>
          <w:p w14:paraId="76FCB2DD" w14:textId="77777777" w:rsidR="007A298C" w:rsidRPr="006B3CD7" w:rsidRDefault="007A298C" w:rsidP="007A298C">
            <w:pPr>
              <w:rPr>
                <w:rFonts w:cs="Arial"/>
              </w:rPr>
            </w:pPr>
            <w:r w:rsidRPr="006B3CD7">
              <w:rPr>
                <w:rFonts w:cs="Arial"/>
              </w:rPr>
              <w:t>Youth Exchange</w:t>
            </w:r>
          </w:p>
        </w:tc>
        <w:tc>
          <w:tcPr>
            <w:tcW w:w="2700" w:type="dxa"/>
            <w:shd w:val="clear" w:color="auto" w:fill="auto"/>
            <w:vAlign w:val="center"/>
          </w:tcPr>
          <w:p w14:paraId="5766B335" w14:textId="77777777" w:rsidR="007A298C" w:rsidRPr="006B3CD7" w:rsidRDefault="007A298C" w:rsidP="007A298C">
            <w:pPr>
              <w:rPr>
                <w:rFonts w:cs="Arial"/>
              </w:rPr>
            </w:pPr>
          </w:p>
        </w:tc>
      </w:tr>
    </w:tbl>
    <w:p w14:paraId="07B4A6F2" w14:textId="77777777" w:rsidR="00411D6C" w:rsidRDefault="0040798E" w:rsidP="00411D6C">
      <w:pPr>
        <w:spacing w:before="120"/>
        <w:ind w:left="-360" w:hanging="360"/>
        <w:rPr>
          <w:rStyle w:val="Heading1Char"/>
        </w:rPr>
      </w:pPr>
      <w:r>
        <w:t xml:space="preserve">If you don't have commitments on these positions, list your </w:t>
      </w:r>
      <w:r w:rsidRPr="0037418D">
        <w:rPr>
          <w:u w:val="single"/>
        </w:rPr>
        <w:t>prospective</w:t>
      </w:r>
      <w:r>
        <w:t xml:space="preserve"> candidates </w:t>
      </w:r>
    </w:p>
    <w:p w14:paraId="38753E59" w14:textId="77777777" w:rsidR="008251A6" w:rsidRDefault="006F4CFD" w:rsidP="004600AE">
      <w:pPr>
        <w:tabs>
          <w:tab w:val="left" w:pos="7920"/>
        </w:tabs>
        <w:spacing w:before="120"/>
        <w:ind w:left="-360" w:hanging="360"/>
        <w:rPr>
          <w:b/>
          <w:sz w:val="28"/>
          <w:szCs w:val="28"/>
        </w:rPr>
      </w:pPr>
      <w:bookmarkStart w:id="2" w:name="_Toc21606908"/>
      <w:r>
        <w:rPr>
          <w:rStyle w:val="Heading1Char"/>
        </w:rPr>
        <w:lastRenderedPageBreak/>
        <w:t>2.</w:t>
      </w:r>
      <w:r>
        <w:rPr>
          <w:rStyle w:val="Heading1Char"/>
        </w:rPr>
        <w:tab/>
      </w:r>
      <w:r w:rsidR="006A04B9">
        <w:rPr>
          <w:rStyle w:val="Heading1Char"/>
        </w:rPr>
        <w:t>Membership &amp; The Rotary Foundation</w:t>
      </w:r>
      <w:bookmarkEnd w:id="2"/>
      <w:r w:rsidR="00504DA6" w:rsidRPr="003658AC">
        <w:rPr>
          <w:b/>
        </w:rPr>
        <w:t xml:space="preserve"> </w:t>
      </w:r>
      <w:r w:rsidR="00504DA6">
        <w:t xml:space="preserve">– </w:t>
      </w:r>
      <w:r w:rsidR="008251A6">
        <w:rPr>
          <w:b/>
          <w:sz w:val="28"/>
          <w:szCs w:val="28"/>
        </w:rPr>
        <w:tab/>
      </w:r>
      <w:r w:rsidR="008251A6" w:rsidRPr="00917BF8">
        <w:rPr>
          <w:b/>
          <w:color w:val="00246B"/>
          <w:sz w:val="28"/>
          <w:szCs w:val="28"/>
        </w:rPr>
        <w:t>February</w:t>
      </w:r>
    </w:p>
    <w:p w14:paraId="04E5AB29" w14:textId="77777777" w:rsidR="008251A6" w:rsidRDefault="008251A6" w:rsidP="008251A6">
      <w:pPr>
        <w:tabs>
          <w:tab w:val="left" w:pos="720"/>
          <w:tab w:val="left" w:pos="1440"/>
          <w:tab w:val="left" w:pos="2160"/>
          <w:tab w:val="left" w:pos="8580"/>
        </w:tabs>
        <w:ind w:left="-360" w:hanging="360"/>
        <w:rPr>
          <w:b/>
          <w:sz w:val="28"/>
          <w:szCs w:val="28"/>
        </w:rPr>
      </w:pPr>
    </w:p>
    <w:p w14:paraId="79E3FAAA" w14:textId="77777777" w:rsidR="00504DA6" w:rsidRDefault="00BD0930" w:rsidP="008251A6">
      <w:pPr>
        <w:tabs>
          <w:tab w:val="left" w:pos="720"/>
          <w:tab w:val="left" w:pos="1440"/>
          <w:tab w:val="left" w:pos="2160"/>
          <w:tab w:val="left" w:pos="8580"/>
        </w:tabs>
        <w:ind w:left="-360"/>
      </w:pPr>
      <w:r>
        <w:t>The purpose of this section is to take a hard look at the club</w:t>
      </w:r>
      <w:r w:rsidR="006A04B9">
        <w:t xml:space="preserve">'s history of membership growth and support of The Rotary Foundation, then set some goals for achievement </w:t>
      </w:r>
      <w:r w:rsidR="00AF3A9A">
        <w:t>in</w:t>
      </w:r>
      <w:r w:rsidR="006A04B9">
        <w:t xml:space="preserve"> the upcoming year.  </w:t>
      </w:r>
    </w:p>
    <w:p w14:paraId="3A14437E" w14:textId="77777777" w:rsidR="00361102" w:rsidRPr="00A83746" w:rsidRDefault="00361102" w:rsidP="00504DA6">
      <w:pPr>
        <w:rPr>
          <w:sz w:val="16"/>
          <w:szCs w:val="16"/>
        </w:rPr>
      </w:pPr>
    </w:p>
    <w:p w14:paraId="366E1CCE" w14:textId="77777777" w:rsidR="00110388" w:rsidRDefault="001631C5" w:rsidP="001631C5">
      <w:pPr>
        <w:ind w:hanging="360"/>
      </w:pPr>
      <w:bookmarkStart w:id="3" w:name="_Toc21606909"/>
      <w:r w:rsidRPr="003A5CA6">
        <w:rPr>
          <w:rStyle w:val="Heading2Char"/>
        </w:rPr>
        <w:t>A.</w:t>
      </w:r>
      <w:r w:rsidRPr="003A5CA6">
        <w:rPr>
          <w:rStyle w:val="Heading2Char"/>
        </w:rPr>
        <w:tab/>
      </w:r>
      <w:r w:rsidR="002D2462" w:rsidRPr="003A5CA6">
        <w:rPr>
          <w:rStyle w:val="Heading2Char"/>
        </w:rPr>
        <w:t>Membership Trends</w:t>
      </w:r>
      <w:bookmarkEnd w:id="3"/>
      <w:r w:rsidR="00504DA6">
        <w:t xml:space="preserve"> – What does the 5-year membership trend look like?   What would it take to grow the club by 10%</w:t>
      </w:r>
      <w:r w:rsidR="000D4F2E">
        <w:t xml:space="preserve">??   By 20%??  Growth is not </w:t>
      </w:r>
      <w:r w:rsidR="00504DA6">
        <w:t>option</w:t>
      </w:r>
      <w:r w:rsidR="000D4F2E">
        <w:t>al</w:t>
      </w:r>
      <w:r w:rsidR="00504DA6">
        <w:t xml:space="preserve"> – clubs are either growing or shrinking.   </w:t>
      </w:r>
      <w:r w:rsidR="00110388">
        <w:t>If you don’t have a growth strategy your club will be shrinking</w:t>
      </w:r>
      <w:r w:rsidR="003658AC">
        <w:t xml:space="preserve">.  Staying that course long enough will cause the club to disband.  </w:t>
      </w:r>
    </w:p>
    <w:p w14:paraId="3953D11F" w14:textId="77777777" w:rsidR="002D2462" w:rsidRPr="00A83746" w:rsidRDefault="002D2462" w:rsidP="00110388">
      <w:pPr>
        <w:rPr>
          <w:sz w:val="16"/>
          <w:szCs w:val="16"/>
        </w:rPr>
      </w:pPr>
    </w:p>
    <w:p w14:paraId="5F8A5446" w14:textId="77777777" w:rsidR="00110388" w:rsidRDefault="00110388" w:rsidP="00747659">
      <w:pPr>
        <w:ind w:right="-720"/>
      </w:pPr>
      <w:r>
        <w:t xml:space="preserve">Membership History (available from the </w:t>
      </w:r>
      <w:r w:rsidR="00436414" w:rsidRPr="00747659">
        <w:rPr>
          <w:b/>
        </w:rPr>
        <w:t>Club Fundraising Analysis</w:t>
      </w:r>
      <w:r w:rsidR="001810DF">
        <w:t>)</w:t>
      </w:r>
    </w:p>
    <w:p w14:paraId="58CFDC3E" w14:textId="77777777" w:rsidR="00110388" w:rsidRPr="00A83746" w:rsidRDefault="00110388" w:rsidP="0011038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0"/>
        <w:gridCol w:w="1800"/>
      </w:tblGrid>
      <w:tr w:rsidR="00110388" w14:paraId="612E43FD" w14:textId="77777777" w:rsidTr="007E2CC2">
        <w:tc>
          <w:tcPr>
            <w:tcW w:w="3888" w:type="dxa"/>
            <w:shd w:val="clear" w:color="auto" w:fill="auto"/>
          </w:tcPr>
          <w:p w14:paraId="3941160F" w14:textId="77777777" w:rsidR="00110388" w:rsidRPr="00087E89" w:rsidRDefault="00110388" w:rsidP="00087E89">
            <w:pPr>
              <w:jc w:val="center"/>
              <w:rPr>
                <w:b/>
              </w:rPr>
            </w:pPr>
          </w:p>
          <w:p w14:paraId="10F807A2" w14:textId="77777777" w:rsidR="00110388" w:rsidRPr="00087E89" w:rsidRDefault="00110388" w:rsidP="00087E89">
            <w:pPr>
              <w:jc w:val="center"/>
              <w:rPr>
                <w:b/>
              </w:rPr>
            </w:pPr>
            <w:r w:rsidRPr="00087E89">
              <w:rPr>
                <w:b/>
              </w:rPr>
              <w:t>Year</w:t>
            </w:r>
          </w:p>
        </w:tc>
        <w:tc>
          <w:tcPr>
            <w:tcW w:w="1620" w:type="dxa"/>
            <w:shd w:val="clear" w:color="auto" w:fill="auto"/>
          </w:tcPr>
          <w:p w14:paraId="16497E96" w14:textId="77777777" w:rsidR="00453DDB" w:rsidRDefault="00110388" w:rsidP="00087E89">
            <w:pPr>
              <w:jc w:val="center"/>
              <w:rPr>
                <w:b/>
              </w:rPr>
            </w:pPr>
            <w:r w:rsidRPr="00087E89">
              <w:rPr>
                <w:b/>
              </w:rPr>
              <w:t xml:space="preserve">Club Year </w:t>
            </w:r>
          </w:p>
          <w:p w14:paraId="1C8A04D4" w14:textId="77777777" w:rsidR="00110388" w:rsidRPr="00087E89" w:rsidRDefault="00453DDB" w:rsidP="00087E89">
            <w:pPr>
              <w:jc w:val="center"/>
              <w:rPr>
                <w:b/>
              </w:rPr>
            </w:pPr>
            <w:r>
              <w:rPr>
                <w:b/>
              </w:rPr>
              <w:t>(e.g</w:t>
            </w:r>
            <w:r w:rsidR="00110388" w:rsidRPr="00087E89">
              <w:rPr>
                <w:b/>
              </w:rPr>
              <w:t xml:space="preserve">. </w:t>
            </w:r>
            <w:r w:rsidR="00943802">
              <w:rPr>
                <w:b/>
              </w:rPr>
              <w:t>2022-2023</w:t>
            </w:r>
            <w:r w:rsidR="00110388" w:rsidRPr="00087E89">
              <w:rPr>
                <w:b/>
              </w:rPr>
              <w:t>)</w:t>
            </w:r>
          </w:p>
        </w:tc>
        <w:tc>
          <w:tcPr>
            <w:tcW w:w="1800" w:type="dxa"/>
            <w:tcBorders>
              <w:bottom w:val="single" w:sz="4" w:space="0" w:color="auto"/>
            </w:tcBorders>
            <w:shd w:val="clear" w:color="auto" w:fill="auto"/>
          </w:tcPr>
          <w:p w14:paraId="75E805AA" w14:textId="77777777" w:rsidR="00110388" w:rsidRPr="00087E89" w:rsidRDefault="00110388" w:rsidP="00087E89">
            <w:pPr>
              <w:jc w:val="center"/>
              <w:rPr>
                <w:b/>
              </w:rPr>
            </w:pPr>
            <w:r w:rsidRPr="00087E89">
              <w:rPr>
                <w:b/>
              </w:rPr>
              <w:t xml:space="preserve">Members at year </w:t>
            </w:r>
            <w:r w:rsidR="00042C62">
              <w:rPr>
                <w:b/>
              </w:rPr>
              <w:t>beginning (July 1</w:t>
            </w:r>
            <w:r w:rsidRPr="00087E89">
              <w:rPr>
                <w:b/>
              </w:rPr>
              <w:t>)</w:t>
            </w:r>
          </w:p>
        </w:tc>
      </w:tr>
      <w:tr w:rsidR="00110388" w14:paraId="1F32DEB3" w14:textId="77777777" w:rsidTr="00B43B70">
        <w:tc>
          <w:tcPr>
            <w:tcW w:w="3888" w:type="dxa"/>
            <w:shd w:val="clear" w:color="auto" w:fill="auto"/>
            <w:vAlign w:val="center"/>
          </w:tcPr>
          <w:p w14:paraId="46F33D37" w14:textId="77777777" w:rsidR="00110388" w:rsidRDefault="00316147" w:rsidP="00110388">
            <w:r>
              <w:t>This Month</w:t>
            </w:r>
          </w:p>
        </w:tc>
        <w:tc>
          <w:tcPr>
            <w:tcW w:w="1620" w:type="dxa"/>
            <w:shd w:val="clear" w:color="auto" w:fill="auto"/>
          </w:tcPr>
          <w:p w14:paraId="7C804DEE" w14:textId="77777777" w:rsidR="00110388" w:rsidRPr="00436414" w:rsidRDefault="00B43B70" w:rsidP="00436414">
            <w:pPr>
              <w:jc w:val="center"/>
              <w:rPr>
                <w:color w:val="6969FF"/>
              </w:rPr>
            </w:pPr>
            <w:r>
              <w:rPr>
                <w:color w:val="6969FF"/>
              </w:rPr>
              <w:t>January 202</w:t>
            </w:r>
            <w:r w:rsidR="00943802">
              <w:rPr>
                <w:color w:val="6969FF"/>
              </w:rPr>
              <w:t>2</w:t>
            </w:r>
          </w:p>
        </w:tc>
        <w:tc>
          <w:tcPr>
            <w:tcW w:w="1800" w:type="dxa"/>
            <w:shd w:val="clear" w:color="auto" w:fill="auto"/>
            <w:vAlign w:val="center"/>
          </w:tcPr>
          <w:p w14:paraId="613A9354" w14:textId="77777777" w:rsidR="00110388" w:rsidRPr="00436414" w:rsidRDefault="00110388" w:rsidP="00436414">
            <w:pPr>
              <w:tabs>
                <w:tab w:val="left" w:pos="360"/>
              </w:tabs>
              <w:jc w:val="right"/>
              <w:rPr>
                <w:b/>
                <w:i/>
              </w:rPr>
            </w:pPr>
          </w:p>
        </w:tc>
      </w:tr>
      <w:tr w:rsidR="00BC0AE4" w14:paraId="37F10F06" w14:textId="77777777" w:rsidTr="007E2CC2">
        <w:tc>
          <w:tcPr>
            <w:tcW w:w="3888" w:type="dxa"/>
            <w:shd w:val="clear" w:color="auto" w:fill="auto"/>
            <w:vAlign w:val="center"/>
          </w:tcPr>
          <w:p w14:paraId="7D96430E" w14:textId="77777777" w:rsidR="00BC0AE4" w:rsidRDefault="00BC0AE4" w:rsidP="00110388">
            <w:r>
              <w:t>This Year - July 1</w:t>
            </w:r>
          </w:p>
        </w:tc>
        <w:tc>
          <w:tcPr>
            <w:tcW w:w="1620" w:type="dxa"/>
            <w:shd w:val="clear" w:color="auto" w:fill="auto"/>
            <w:vAlign w:val="center"/>
          </w:tcPr>
          <w:p w14:paraId="08975B9D" w14:textId="77777777" w:rsidR="00BC0AE4" w:rsidRDefault="00943802" w:rsidP="00316147">
            <w:pPr>
              <w:jc w:val="center"/>
            </w:pPr>
            <w:r>
              <w:t>2021</w:t>
            </w:r>
            <w:r w:rsidR="00273662">
              <w:t>-202</w:t>
            </w:r>
            <w:r>
              <w:t>2</w:t>
            </w:r>
          </w:p>
        </w:tc>
        <w:tc>
          <w:tcPr>
            <w:tcW w:w="1800" w:type="dxa"/>
            <w:shd w:val="clear" w:color="auto" w:fill="auto"/>
            <w:vAlign w:val="center"/>
          </w:tcPr>
          <w:p w14:paraId="31A23C53" w14:textId="04FF0977" w:rsidR="00BC0AE4" w:rsidRDefault="005D343F" w:rsidP="0090051F">
            <w:pPr>
              <w:jc w:val="center"/>
            </w:pPr>
            <w:r>
              <w:rPr>
                <w:noProof/>
                <w:lang w:eastAsia="en-US"/>
              </w:rPr>
              <mc:AlternateContent>
                <mc:Choice Requires="wps">
                  <w:drawing>
                    <wp:anchor distT="0" distB="0" distL="114300" distR="114300" simplePos="0" relativeHeight="251658240" behindDoc="0" locked="0" layoutInCell="1" allowOverlap="1" wp14:anchorId="5CD64CA1" wp14:editId="270BA67E">
                      <wp:simplePos x="0" y="0"/>
                      <wp:positionH relativeFrom="column">
                        <wp:posOffset>1234440</wp:posOffset>
                      </wp:positionH>
                      <wp:positionV relativeFrom="paragraph">
                        <wp:posOffset>114300</wp:posOffset>
                      </wp:positionV>
                      <wp:extent cx="1668780" cy="540385"/>
                      <wp:effectExtent l="7620" t="8890" r="9525" b="1270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40385"/>
                              </a:xfrm>
                              <a:prstGeom prst="rect">
                                <a:avLst/>
                              </a:prstGeom>
                              <a:solidFill>
                                <a:srgbClr val="FFFFFF"/>
                              </a:solidFill>
                              <a:ln w="9525">
                                <a:solidFill>
                                  <a:srgbClr val="000000"/>
                                </a:solidFill>
                                <a:miter lim="800000"/>
                                <a:headEnd/>
                                <a:tailEnd/>
                              </a:ln>
                            </wps:spPr>
                            <wps:txbx>
                              <w:txbxContent>
                                <w:p w14:paraId="5DB20BC8" w14:textId="77777777" w:rsidR="00FB7EF8" w:rsidRPr="00910B65" w:rsidRDefault="00FB7EF8" w:rsidP="00B604DD">
                                  <w:pPr>
                                    <w:jc w:val="center"/>
                                    <w:rPr>
                                      <w:b/>
                                      <w:color w:val="0000FF"/>
                                    </w:rPr>
                                  </w:pPr>
                                  <w:r w:rsidRPr="00910B65">
                                    <w:rPr>
                                      <w:b/>
                                      <w:color w:val="0000FF"/>
                                    </w:rPr>
                                    <w:t xml:space="preserve">From Club </w:t>
                                  </w:r>
                                  <w:r>
                                    <w:rPr>
                                      <w:b/>
                                      <w:color w:val="0000FF"/>
                                    </w:rPr>
                                    <w:br/>
                                  </w:r>
                                  <w:r w:rsidRPr="00910B65">
                                    <w:rPr>
                                      <w:b/>
                                      <w:color w:val="0000FF"/>
                                    </w:rPr>
                                    <w:t>Fundraising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64CA1" id="_x0000_t202" coordsize="21600,21600" o:spt="202" path="m,l,21600r21600,l21600,xe">
                      <v:stroke joinstyle="miter"/>
                      <v:path gradientshapeok="t" o:connecttype="rect"/>
                    </v:shapetype>
                    <v:shape id="Text Box 34" o:spid="_x0000_s1026" type="#_x0000_t202" style="position:absolute;left:0;text-align:left;margin-left:97.2pt;margin-top:9pt;width:131.4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">
                      <v:textbox>
                        <w:txbxContent>
                          <w:p w14:paraId="5DB20BC8" w14:textId="77777777" w:rsidR="00FB7EF8" w:rsidRPr="00910B65" w:rsidRDefault="00FB7EF8" w:rsidP="00B604DD">
                            <w:pPr>
                              <w:jc w:val="center"/>
                              <w:rPr>
                                <w:b/>
                                <w:color w:val="0000FF"/>
                              </w:rPr>
                            </w:pPr>
                            <w:r w:rsidRPr="00910B65">
                              <w:rPr>
                                <w:b/>
                                <w:color w:val="0000FF"/>
                              </w:rPr>
                              <w:t xml:space="preserve">From Club </w:t>
                            </w:r>
                            <w:r>
                              <w:rPr>
                                <w:b/>
                                <w:color w:val="0000FF"/>
                              </w:rPr>
                              <w:br/>
                            </w:r>
                            <w:r w:rsidRPr="00910B65">
                              <w:rPr>
                                <w:b/>
                                <w:color w:val="0000FF"/>
                              </w:rPr>
                              <w:t>Fundraising Analysis</w:t>
                            </w:r>
                          </w:p>
                        </w:txbxContent>
                      </v:textbox>
                    </v:shape>
                  </w:pict>
                </mc:Fallback>
              </mc:AlternateContent>
            </w:r>
          </w:p>
        </w:tc>
      </w:tr>
      <w:tr w:rsidR="00943802" w14:paraId="725237BF" w14:textId="77777777" w:rsidTr="007E2CC2">
        <w:tc>
          <w:tcPr>
            <w:tcW w:w="3888" w:type="dxa"/>
            <w:shd w:val="clear" w:color="auto" w:fill="auto"/>
            <w:vAlign w:val="center"/>
          </w:tcPr>
          <w:p w14:paraId="35DA2EF9" w14:textId="77777777" w:rsidR="00943802" w:rsidRDefault="00943802" w:rsidP="00943802">
            <w:r>
              <w:t>Prior year July 1</w:t>
            </w:r>
          </w:p>
        </w:tc>
        <w:tc>
          <w:tcPr>
            <w:tcW w:w="1620" w:type="dxa"/>
            <w:shd w:val="clear" w:color="auto" w:fill="auto"/>
            <w:vAlign w:val="center"/>
          </w:tcPr>
          <w:p w14:paraId="0E48DF7A" w14:textId="77777777" w:rsidR="00943802" w:rsidRDefault="00943802" w:rsidP="00943802">
            <w:pPr>
              <w:jc w:val="center"/>
            </w:pPr>
            <w:r>
              <w:t>2020-2021</w:t>
            </w:r>
          </w:p>
        </w:tc>
        <w:tc>
          <w:tcPr>
            <w:tcW w:w="1800" w:type="dxa"/>
            <w:shd w:val="clear" w:color="auto" w:fill="auto"/>
            <w:vAlign w:val="center"/>
          </w:tcPr>
          <w:p w14:paraId="1CB1F6B5" w14:textId="77777777" w:rsidR="00943802" w:rsidRDefault="00943802" w:rsidP="00943802">
            <w:pPr>
              <w:jc w:val="center"/>
            </w:pPr>
          </w:p>
        </w:tc>
      </w:tr>
      <w:tr w:rsidR="00943802" w14:paraId="030CD7DD" w14:textId="77777777" w:rsidTr="007E2CC2">
        <w:tc>
          <w:tcPr>
            <w:tcW w:w="3888" w:type="dxa"/>
            <w:shd w:val="clear" w:color="auto" w:fill="auto"/>
            <w:vAlign w:val="center"/>
          </w:tcPr>
          <w:p w14:paraId="57318ADA" w14:textId="77777777" w:rsidR="00943802" w:rsidRDefault="00943802" w:rsidP="00943802">
            <w:r>
              <w:t>Prior year July 1</w:t>
            </w:r>
          </w:p>
        </w:tc>
        <w:tc>
          <w:tcPr>
            <w:tcW w:w="1620" w:type="dxa"/>
            <w:shd w:val="clear" w:color="auto" w:fill="auto"/>
            <w:vAlign w:val="center"/>
          </w:tcPr>
          <w:p w14:paraId="22A8BFC3" w14:textId="77777777" w:rsidR="00943802" w:rsidRDefault="00943802" w:rsidP="00943802">
            <w:pPr>
              <w:jc w:val="center"/>
            </w:pPr>
            <w:r>
              <w:t>2019-2020</w:t>
            </w:r>
          </w:p>
        </w:tc>
        <w:tc>
          <w:tcPr>
            <w:tcW w:w="1800" w:type="dxa"/>
            <w:shd w:val="clear" w:color="auto" w:fill="auto"/>
            <w:vAlign w:val="center"/>
          </w:tcPr>
          <w:p w14:paraId="3ED16B44" w14:textId="77777777" w:rsidR="00943802" w:rsidRDefault="00943802" w:rsidP="00943802">
            <w:pPr>
              <w:jc w:val="center"/>
            </w:pPr>
          </w:p>
        </w:tc>
      </w:tr>
      <w:tr w:rsidR="00943802" w14:paraId="35E1D365" w14:textId="77777777" w:rsidTr="007E2CC2">
        <w:tc>
          <w:tcPr>
            <w:tcW w:w="3888" w:type="dxa"/>
            <w:shd w:val="clear" w:color="auto" w:fill="auto"/>
            <w:vAlign w:val="center"/>
          </w:tcPr>
          <w:p w14:paraId="1EC1E9B1" w14:textId="77777777" w:rsidR="00943802" w:rsidRDefault="00943802" w:rsidP="00943802">
            <w:r>
              <w:t>Prior year July 1</w:t>
            </w:r>
          </w:p>
        </w:tc>
        <w:tc>
          <w:tcPr>
            <w:tcW w:w="1620" w:type="dxa"/>
            <w:shd w:val="clear" w:color="auto" w:fill="auto"/>
            <w:vAlign w:val="center"/>
          </w:tcPr>
          <w:p w14:paraId="102EEBD2" w14:textId="77777777" w:rsidR="00943802" w:rsidRDefault="00943802" w:rsidP="00943802">
            <w:pPr>
              <w:jc w:val="center"/>
            </w:pPr>
            <w:r>
              <w:t>2018-2019</w:t>
            </w:r>
          </w:p>
        </w:tc>
        <w:tc>
          <w:tcPr>
            <w:tcW w:w="1800" w:type="dxa"/>
            <w:shd w:val="clear" w:color="auto" w:fill="auto"/>
            <w:vAlign w:val="center"/>
          </w:tcPr>
          <w:p w14:paraId="73198A76" w14:textId="77777777" w:rsidR="00943802" w:rsidRDefault="00943802" w:rsidP="00943802">
            <w:pPr>
              <w:jc w:val="center"/>
            </w:pPr>
          </w:p>
        </w:tc>
      </w:tr>
      <w:tr w:rsidR="00943802" w14:paraId="2820F13D" w14:textId="77777777" w:rsidTr="007E2CC2">
        <w:tc>
          <w:tcPr>
            <w:tcW w:w="3888" w:type="dxa"/>
            <w:shd w:val="clear" w:color="auto" w:fill="auto"/>
            <w:vAlign w:val="center"/>
          </w:tcPr>
          <w:p w14:paraId="33778D5A" w14:textId="77777777" w:rsidR="00943802" w:rsidRDefault="00943802" w:rsidP="00943802">
            <w:r>
              <w:t>Prior year July 1</w:t>
            </w:r>
          </w:p>
        </w:tc>
        <w:tc>
          <w:tcPr>
            <w:tcW w:w="1620" w:type="dxa"/>
            <w:shd w:val="clear" w:color="auto" w:fill="auto"/>
            <w:vAlign w:val="center"/>
          </w:tcPr>
          <w:p w14:paraId="0C76905D" w14:textId="77777777" w:rsidR="00943802" w:rsidRDefault="00943802" w:rsidP="00943802">
            <w:pPr>
              <w:jc w:val="center"/>
            </w:pPr>
            <w:r>
              <w:t>2017-2018</w:t>
            </w:r>
          </w:p>
        </w:tc>
        <w:tc>
          <w:tcPr>
            <w:tcW w:w="1800" w:type="dxa"/>
            <w:shd w:val="clear" w:color="auto" w:fill="auto"/>
            <w:vAlign w:val="center"/>
          </w:tcPr>
          <w:p w14:paraId="3B8CEB05" w14:textId="77777777" w:rsidR="00943802" w:rsidRDefault="00943802" w:rsidP="00943802">
            <w:pPr>
              <w:jc w:val="center"/>
            </w:pPr>
          </w:p>
        </w:tc>
      </w:tr>
      <w:tr w:rsidR="00943802" w14:paraId="6521A8CC" w14:textId="77777777" w:rsidTr="007E41A6">
        <w:trPr>
          <w:trHeight w:val="512"/>
        </w:trPr>
        <w:tc>
          <w:tcPr>
            <w:tcW w:w="3888" w:type="dxa"/>
            <w:shd w:val="clear" w:color="auto" w:fill="auto"/>
            <w:vAlign w:val="center"/>
          </w:tcPr>
          <w:p w14:paraId="12D38382" w14:textId="77777777" w:rsidR="00943802" w:rsidRDefault="00943802" w:rsidP="00943802">
            <w:r>
              <w:t>17 Years Ago</w:t>
            </w:r>
          </w:p>
          <w:p w14:paraId="5768DD9A" w14:textId="77777777" w:rsidR="00943802" w:rsidRPr="007E2CC2" w:rsidRDefault="00943802" w:rsidP="00943802">
            <w:pPr>
              <w:rPr>
                <w:b/>
                <w:color w:val="0000FF"/>
              </w:rPr>
            </w:pPr>
            <w:r>
              <w:rPr>
                <w:b/>
                <w:color w:val="0000FF"/>
              </w:rPr>
              <w:t>From 17</w:t>
            </w:r>
            <w:r w:rsidRPr="007E2CC2">
              <w:rPr>
                <w:b/>
                <w:color w:val="0000FF"/>
              </w:rPr>
              <w:t>-year membership history</w:t>
            </w:r>
          </w:p>
        </w:tc>
        <w:tc>
          <w:tcPr>
            <w:tcW w:w="1620" w:type="dxa"/>
            <w:shd w:val="clear" w:color="auto" w:fill="auto"/>
            <w:vAlign w:val="center"/>
          </w:tcPr>
          <w:p w14:paraId="6D0A52CE" w14:textId="77777777" w:rsidR="00943802" w:rsidRDefault="00943802" w:rsidP="00943802">
            <w:pPr>
              <w:jc w:val="center"/>
            </w:pPr>
            <w:r>
              <w:t>July 1, 2004</w:t>
            </w:r>
          </w:p>
        </w:tc>
        <w:tc>
          <w:tcPr>
            <w:tcW w:w="1800" w:type="dxa"/>
            <w:shd w:val="clear" w:color="auto" w:fill="auto"/>
            <w:vAlign w:val="center"/>
          </w:tcPr>
          <w:p w14:paraId="40179E53" w14:textId="77777777" w:rsidR="00943802" w:rsidRDefault="00943802" w:rsidP="00943802">
            <w:pPr>
              <w:jc w:val="center"/>
            </w:pPr>
          </w:p>
        </w:tc>
      </w:tr>
    </w:tbl>
    <w:p w14:paraId="5755815C" w14:textId="77777777" w:rsidR="00504DA6" w:rsidRPr="00A83746" w:rsidRDefault="00504DA6" w:rsidP="00110388">
      <w:pPr>
        <w:rPr>
          <w:sz w:val="16"/>
          <w:szCs w:val="16"/>
        </w:rPr>
      </w:pPr>
    </w:p>
    <w:p w14:paraId="06508BCE" w14:textId="77777777" w:rsidR="002D2462" w:rsidRPr="00815D9E" w:rsidRDefault="00A83746" w:rsidP="00815D9E">
      <w:pPr>
        <w:rPr>
          <w:b/>
          <w:color w:val="0000FF"/>
          <w:sz w:val="20"/>
          <w:szCs w:val="20"/>
        </w:rPr>
      </w:pPr>
      <w:r w:rsidRPr="00770695">
        <w:t xml:space="preserve">An effective, vibrant Rotary club grows moderately each year.  If your club is not growing, it is a sign that something needs to be changed to attract and retain members.  You'll need strategies to find those reasons and make those changes.  Likewise, if your club is growing it's important to understand why and to reinforce those strategies.  </w:t>
      </w:r>
    </w:p>
    <w:p w14:paraId="5B100818" w14:textId="2E1CB860" w:rsidR="006A04B9" w:rsidRPr="00AD6845" w:rsidRDefault="001631C5" w:rsidP="00815D9E">
      <w:pPr>
        <w:pStyle w:val="Heading2"/>
        <w:ind w:hanging="360"/>
      </w:pPr>
      <w:bookmarkStart w:id="4" w:name="_Toc21606910"/>
      <w:r w:rsidRPr="00815D9E">
        <w:t>B.</w:t>
      </w:r>
      <w:r w:rsidRPr="00815D9E">
        <w:tab/>
      </w:r>
      <w:r w:rsidR="005D343F" w:rsidRPr="00AD6845">
        <w:rPr>
          <w:noProof/>
          <w:lang w:eastAsia="en-US"/>
        </w:rPr>
        <mc:AlternateContent>
          <mc:Choice Requires="wps">
            <w:drawing>
              <wp:anchor distT="0" distB="0" distL="114300" distR="114300" simplePos="0" relativeHeight="251659264" behindDoc="0" locked="0" layoutInCell="1" allowOverlap="1" wp14:anchorId="2446A863" wp14:editId="68DAD4A5">
                <wp:simplePos x="0" y="0"/>
                <wp:positionH relativeFrom="column">
                  <wp:posOffset>5532120</wp:posOffset>
                </wp:positionH>
                <wp:positionV relativeFrom="paragraph">
                  <wp:posOffset>160655</wp:posOffset>
                </wp:positionV>
                <wp:extent cx="1097280" cy="1897380"/>
                <wp:effectExtent l="7620" t="8890" r="9525" b="8255"/>
                <wp:wrapSquare wrapText="bothSides"/>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97380"/>
                        </a:xfrm>
                        <a:prstGeom prst="rect">
                          <a:avLst/>
                        </a:prstGeom>
                        <a:solidFill>
                          <a:srgbClr val="FFFFFF"/>
                        </a:solidFill>
                        <a:ln w="9525">
                          <a:solidFill>
                            <a:srgbClr val="000000"/>
                          </a:solidFill>
                          <a:miter lim="800000"/>
                          <a:headEnd/>
                          <a:tailEnd/>
                        </a:ln>
                      </wps:spPr>
                      <wps:txbx>
                        <w:txbxContent>
                          <w:p w14:paraId="0D0BA394" w14:textId="77777777" w:rsidR="006A04B9" w:rsidRPr="0024522D" w:rsidRDefault="006A04B9" w:rsidP="006A04B9">
                            <w:r w:rsidRPr="00027103">
                              <w:rPr>
                                <w:b/>
                                <w:sz w:val="28"/>
                                <w:szCs w:val="28"/>
                              </w:rPr>
                              <w:t xml:space="preserve">** </w:t>
                            </w:r>
                            <w:r>
                              <w:t xml:space="preserve">Clubs lose members for reasons beyond our control.  </w:t>
                            </w:r>
                            <w:r>
                              <w:br/>
                            </w:r>
                            <w:r w:rsidR="00AF3A9A">
                              <w:t>10% - 20% attrition is a pretty good estimate.</w:t>
                            </w:r>
                            <w:r w:rsidR="00AF3A9A">
                              <w:br/>
                            </w:r>
                            <w:r>
                              <w:t>District average is 1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A863" id="Text Box 51" o:spid="_x0000_s1027" type="#_x0000_t202" style="position:absolute;margin-left:435.6pt;margin-top:12.65pt;width:86.4pt;height:1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">
                <v:textbox inset="3.6pt,,3.6pt">
                  <w:txbxContent>
                    <w:p w14:paraId="0D0BA394" w14:textId="77777777" w:rsidR="006A04B9" w:rsidRPr="0024522D" w:rsidRDefault="006A04B9" w:rsidP="006A04B9">
                      <w:r w:rsidRPr="00027103">
                        <w:rPr>
                          <w:b/>
                          <w:sz w:val="28"/>
                          <w:szCs w:val="28"/>
                        </w:rPr>
                        <w:t xml:space="preserve">** </w:t>
                      </w:r>
                      <w:r>
                        <w:t xml:space="preserve">Clubs lose members for reasons beyond our control.  </w:t>
                      </w:r>
                      <w:r>
                        <w:br/>
                      </w:r>
                      <w:r w:rsidR="00AF3A9A">
                        <w:t>10% - 20% attrition is a pretty good estimate.</w:t>
                      </w:r>
                      <w:r w:rsidR="00AF3A9A">
                        <w:br/>
                      </w:r>
                      <w:r>
                        <w:t>District average is 14%</w:t>
                      </w:r>
                    </w:p>
                  </w:txbxContent>
                </v:textbox>
                <w10:wrap type="square"/>
              </v:shape>
            </w:pict>
          </mc:Fallback>
        </mc:AlternateContent>
      </w:r>
      <w:r w:rsidR="006A04B9" w:rsidRPr="00AD6845">
        <w:t>Membership Growth Goals</w:t>
      </w:r>
      <w:r w:rsidR="006A04B9">
        <w:t xml:space="preserve"> </w:t>
      </w:r>
      <w:r w:rsidR="00885FED">
        <w:t xml:space="preserve">  </w:t>
      </w:r>
      <w:r w:rsidR="00885FED" w:rsidRPr="00885FED">
        <w:rPr>
          <w:rFonts w:cs="Times New Roman"/>
          <w:bCs w:val="0"/>
          <w:iCs w:val="0"/>
          <w:color w:val="0000FF"/>
        </w:rPr>
        <w:t>(Required Section)</w:t>
      </w:r>
      <w:bookmarkEnd w:id="4"/>
      <w:r w:rsidR="00885FED" w:rsidRPr="00885FED">
        <w:rPr>
          <w:rFonts w:cs="Times New Roman"/>
          <w:bCs w:val="0"/>
          <w:iCs w:val="0"/>
          <w:color w:val="0000FF"/>
        </w:rPr>
        <w:t xml:space="preserve"> </w:t>
      </w:r>
    </w:p>
    <w:p w14:paraId="11136BA5" w14:textId="77777777" w:rsidR="006A04B9" w:rsidRPr="005D193A" w:rsidRDefault="006A04B9" w:rsidP="006A04B9"/>
    <w:p w14:paraId="31155423" w14:textId="77777777" w:rsidR="006A04B9" w:rsidRDefault="006A04B9" w:rsidP="006A04B9">
      <w:pPr>
        <w:tabs>
          <w:tab w:val="left" w:pos="360"/>
          <w:tab w:val="left" w:pos="5760"/>
        </w:tabs>
        <w:spacing w:line="360" w:lineRule="auto"/>
      </w:pPr>
      <w:r>
        <w:t xml:space="preserve">Estimated Membership at </w:t>
      </w:r>
      <w:r w:rsidRPr="00917BF8">
        <w:rPr>
          <w:b/>
          <w:u w:val="single"/>
        </w:rPr>
        <w:t>start</w:t>
      </w:r>
      <w:r w:rsidRPr="0037342C">
        <w:rPr>
          <w:b/>
        </w:rPr>
        <w:t xml:space="preserve"> </w:t>
      </w:r>
      <w:r>
        <w:t>of my Presidency (July 1):</w:t>
      </w:r>
      <w:r>
        <w:tab/>
        <w:t>________ (a)</w:t>
      </w:r>
    </w:p>
    <w:p w14:paraId="1A49893A" w14:textId="3D3139A3" w:rsidR="006A04B9" w:rsidRPr="00917BF8" w:rsidRDefault="005D343F" w:rsidP="006A04B9">
      <w:pPr>
        <w:tabs>
          <w:tab w:val="left" w:pos="360"/>
          <w:tab w:val="left" w:pos="5760"/>
        </w:tabs>
        <w:spacing w:line="360" w:lineRule="auto"/>
        <w:rPr>
          <w:sz w:val="8"/>
          <w:szCs w:val="8"/>
        </w:rPr>
      </w:pPr>
      <w:r>
        <w:rPr>
          <w:noProof/>
          <w:lang w:eastAsia="en-US"/>
        </w:rPr>
        <mc:AlternateContent>
          <mc:Choice Requires="wps">
            <w:drawing>
              <wp:anchor distT="0" distB="0" distL="114300" distR="114300" simplePos="0" relativeHeight="251660288" behindDoc="0" locked="0" layoutInCell="1" allowOverlap="1" wp14:anchorId="45B6A705" wp14:editId="09FCAACD">
                <wp:simplePos x="0" y="0"/>
                <wp:positionH relativeFrom="column">
                  <wp:posOffset>-762000</wp:posOffset>
                </wp:positionH>
                <wp:positionV relativeFrom="paragraph">
                  <wp:posOffset>0</wp:posOffset>
                </wp:positionV>
                <wp:extent cx="647700" cy="1714500"/>
                <wp:effectExtent l="9525" t="6985" r="9525" b="12065"/>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14500"/>
                        </a:xfrm>
                        <a:prstGeom prst="rect">
                          <a:avLst/>
                        </a:prstGeom>
                        <a:solidFill>
                          <a:srgbClr val="FFFFFF"/>
                        </a:solidFill>
                        <a:ln w="9525">
                          <a:solidFill>
                            <a:srgbClr val="000000"/>
                          </a:solidFill>
                          <a:miter lim="800000"/>
                          <a:headEnd/>
                          <a:tailEnd/>
                        </a:ln>
                      </wps:spPr>
                      <wps:txbx>
                        <w:txbxContent>
                          <w:p w14:paraId="185F6027" w14:textId="77777777" w:rsidR="006A04B9" w:rsidRPr="00910B65" w:rsidRDefault="006A04B9" w:rsidP="006A04B9">
                            <w:pPr>
                              <w:jc w:val="center"/>
                              <w:rPr>
                                <w:b/>
                                <w:color w:val="0000FF"/>
                              </w:rPr>
                            </w:pPr>
                            <w:r>
                              <w:rPr>
                                <w:b/>
                                <w:color w:val="0000FF"/>
                              </w:rPr>
                              <w:t>Estimate starting membership from</w:t>
                            </w:r>
                            <w:r>
                              <w:rPr>
                                <w:b/>
                                <w:color w:val="0000FF"/>
                              </w:rPr>
                              <w:br/>
                              <w:t>Club Dashboar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A705" id="Text Box 52" o:spid="_x0000_s1028" type="#_x0000_t202" style="position:absolute;margin-left:-60pt;margin-top:0;width:5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">
                <v:textbox style="layout-flow:vertical;mso-layout-flow-alt:bottom-to-top">
                  <w:txbxContent>
                    <w:p w14:paraId="185F6027" w14:textId="77777777" w:rsidR="006A04B9" w:rsidRPr="00910B65" w:rsidRDefault="006A04B9" w:rsidP="006A04B9">
                      <w:pPr>
                        <w:jc w:val="center"/>
                        <w:rPr>
                          <w:b/>
                          <w:color w:val="0000FF"/>
                        </w:rPr>
                      </w:pPr>
                      <w:r>
                        <w:rPr>
                          <w:b/>
                          <w:color w:val="0000FF"/>
                        </w:rPr>
                        <w:t>Estimate starting membership from</w:t>
                      </w:r>
                      <w:r>
                        <w:rPr>
                          <w:b/>
                          <w:color w:val="0000FF"/>
                        </w:rPr>
                        <w:br/>
                        <w:t>Club Dashboard</w:t>
                      </w:r>
                    </w:p>
                  </w:txbxContent>
                </v:textbox>
              </v:shape>
            </w:pict>
          </mc:Fallback>
        </mc:AlternateContent>
      </w:r>
      <w:r w:rsidR="006A04B9" w:rsidRPr="00D224FF">
        <w:rPr>
          <w:b/>
        </w:rPr>
        <w:t xml:space="preserve">Membership Goal by </w:t>
      </w:r>
      <w:r w:rsidR="006A04B9" w:rsidRPr="00917BF8">
        <w:rPr>
          <w:b/>
          <w:u w:val="single"/>
        </w:rPr>
        <w:t>end</w:t>
      </w:r>
      <w:r w:rsidR="006A04B9" w:rsidRPr="00D224FF">
        <w:rPr>
          <w:b/>
        </w:rPr>
        <w:t xml:space="preserve"> of my Presidency (June 30):</w:t>
      </w:r>
      <w:r w:rsidR="006A04B9">
        <w:t xml:space="preserve">  </w:t>
      </w:r>
      <w:r w:rsidR="006A04B9">
        <w:tab/>
        <w:t>________ (b)</w:t>
      </w:r>
    </w:p>
    <w:p w14:paraId="122226A1" w14:textId="77777777" w:rsidR="006A04B9" w:rsidRDefault="006A04B9" w:rsidP="006A04B9">
      <w:pPr>
        <w:tabs>
          <w:tab w:val="left" w:pos="360"/>
          <w:tab w:val="left" w:pos="5760"/>
        </w:tabs>
        <w:spacing w:line="360" w:lineRule="auto"/>
        <w:ind w:right="-180"/>
      </w:pPr>
      <w:r w:rsidRPr="00917BF8">
        <w:rPr>
          <w:b/>
          <w:u w:val="single"/>
        </w:rPr>
        <w:t>Net</w:t>
      </w:r>
      <w:r w:rsidRPr="00917BF8">
        <w:rPr>
          <w:b/>
        </w:rPr>
        <w:t xml:space="preserve"> </w:t>
      </w:r>
      <w:r>
        <w:t>Membership Growth (</w:t>
      </w:r>
      <w:r w:rsidRPr="0027599C">
        <w:rPr>
          <w:b/>
          <w:color w:val="0000FF"/>
        </w:rPr>
        <w:t>Suggested =</w:t>
      </w:r>
      <w:r>
        <w:t xml:space="preserve"> </w:t>
      </w:r>
      <w:r w:rsidR="007A3EAE">
        <w:rPr>
          <w:b/>
          <w:color w:val="0000FF"/>
        </w:rPr>
        <w:t>5</w:t>
      </w:r>
      <w:r w:rsidRPr="007539C9">
        <w:rPr>
          <w:b/>
          <w:color w:val="0000FF"/>
        </w:rPr>
        <w:t xml:space="preserve">% </w:t>
      </w:r>
      <w:r w:rsidR="007A3EAE">
        <w:rPr>
          <w:b/>
          <w:color w:val="0000FF"/>
        </w:rPr>
        <w:t>to 1</w:t>
      </w:r>
      <w:r>
        <w:rPr>
          <w:b/>
          <w:color w:val="0000FF"/>
        </w:rPr>
        <w:t>0%</w:t>
      </w:r>
      <w:r>
        <w:t>)</w:t>
      </w:r>
      <w:r>
        <w:tab/>
        <w:t>_________(c=b-a) _____%</w:t>
      </w:r>
    </w:p>
    <w:p w14:paraId="43309693" w14:textId="77777777" w:rsidR="006A04B9" w:rsidRDefault="00AF3A9A" w:rsidP="006A04B9">
      <w:pPr>
        <w:tabs>
          <w:tab w:val="left" w:pos="360"/>
          <w:tab w:val="left" w:pos="5760"/>
        </w:tabs>
        <w:rPr>
          <w:b/>
        </w:rPr>
      </w:pPr>
      <w:r>
        <w:t xml:space="preserve">New Members needed to replace attrition </w:t>
      </w:r>
      <w:r w:rsidRPr="00027103">
        <w:rPr>
          <w:b/>
          <w:sz w:val="28"/>
          <w:szCs w:val="28"/>
        </w:rPr>
        <w:t>**</w:t>
      </w:r>
      <w:r>
        <w:rPr>
          <w:b/>
          <w:sz w:val="28"/>
          <w:szCs w:val="28"/>
        </w:rPr>
        <w:t xml:space="preserve">  </w:t>
      </w:r>
      <w:r w:rsidRPr="00CC433C">
        <w:t xml:space="preserve">  ______%</w:t>
      </w:r>
      <w:r>
        <w:t xml:space="preserve"> </w:t>
      </w:r>
      <w:r w:rsidRPr="00CC433C">
        <w:t xml:space="preserve"> =</w:t>
      </w:r>
      <w:r>
        <w:t xml:space="preserve"> _________ (d)  </w:t>
      </w:r>
      <w:r>
        <w:br/>
        <w:t xml:space="preserve">                                                            </w:t>
      </w:r>
      <w:r w:rsidRPr="009E53FE">
        <w:rPr>
          <w:b/>
          <w:color w:val="0000FF"/>
        </w:rPr>
        <w:t>Use 15% minimum</w:t>
      </w:r>
      <w:r w:rsidR="00D358FF">
        <w:rPr>
          <w:b/>
          <w:color w:val="0000FF"/>
        </w:rPr>
        <w:br/>
      </w:r>
      <w:r w:rsidR="00D358FF" w:rsidRPr="00D358FF">
        <w:rPr>
          <w:b/>
          <w:color w:val="0000FF"/>
        </w:rPr>
        <w:t xml:space="preserve">Actual attrition data available at: </w:t>
      </w:r>
      <w:hyperlink r:id="rId16" w:history="1">
        <w:r w:rsidR="00D358FF" w:rsidRPr="001C0983">
          <w:rPr>
            <w:b/>
            <w:color w:val="0000FF"/>
            <w:u w:val="single"/>
          </w:rPr>
          <w:t>RIZones33-34.org/Zone33MGI</w:t>
        </w:r>
      </w:hyperlink>
      <w:r w:rsidR="00D358FF" w:rsidRPr="00D358FF">
        <w:rPr>
          <w:b/>
          <w:color w:val="0000FF"/>
        </w:rPr>
        <w:t xml:space="preserve">   </w:t>
      </w:r>
      <w:r w:rsidR="00D358FF" w:rsidRPr="00D358FF">
        <w:rPr>
          <w:b/>
          <w:color w:val="0000FF"/>
        </w:rPr>
        <w:br/>
        <w:t>(</w:t>
      </w:r>
      <w:r w:rsidR="00D358FF">
        <w:rPr>
          <w:b/>
          <w:color w:val="0000FF"/>
        </w:rPr>
        <w:t>P</w:t>
      </w:r>
      <w:r w:rsidR="00D358FF" w:rsidRPr="00D358FF">
        <w:rPr>
          <w:b/>
          <w:color w:val="0000FF"/>
        </w:rPr>
        <w:t>age down to D-7750 and find your club)</w:t>
      </w:r>
    </w:p>
    <w:p w14:paraId="3A0D660F" w14:textId="77777777" w:rsidR="006A04B9" w:rsidRPr="009E53FE" w:rsidRDefault="006A04B9" w:rsidP="006A04B9">
      <w:pPr>
        <w:tabs>
          <w:tab w:val="left" w:pos="360"/>
          <w:tab w:val="left" w:pos="5760"/>
        </w:tabs>
        <w:rPr>
          <w:b/>
          <w:sz w:val="8"/>
          <w:szCs w:val="8"/>
        </w:rPr>
      </w:pPr>
    </w:p>
    <w:p w14:paraId="2F11336E" w14:textId="77777777" w:rsidR="006A04B9" w:rsidRDefault="006A04B9" w:rsidP="006A04B9">
      <w:pPr>
        <w:tabs>
          <w:tab w:val="left" w:pos="360"/>
          <w:tab w:val="left" w:pos="5760"/>
        </w:tabs>
        <w:spacing w:line="360" w:lineRule="auto"/>
      </w:pPr>
      <w:r>
        <w:t>Total new members needed (net growth+ attrition)</w:t>
      </w:r>
      <w:r>
        <w:tab/>
        <w:t>_________ (c+d)</w:t>
      </w:r>
      <w:r>
        <w:br/>
      </w:r>
    </w:p>
    <w:p w14:paraId="41EEBE9B" w14:textId="77777777" w:rsidR="006A04B9" w:rsidRDefault="006A04B9" w:rsidP="006A04B9">
      <w:r>
        <w:t>Other Membership-related goals (diversity, member engagement, retention, etc.)</w:t>
      </w:r>
    </w:p>
    <w:p w14:paraId="7F130A42" w14:textId="77777777" w:rsidR="006A04B9" w:rsidRDefault="006A04B9" w:rsidP="006A04B9"/>
    <w:p w14:paraId="187D90E5" w14:textId="77777777" w:rsidR="006A04B9" w:rsidRDefault="006A04B9" w:rsidP="006A04B9">
      <w:pPr>
        <w:numPr>
          <w:ilvl w:val="0"/>
          <w:numId w:val="5"/>
        </w:numPr>
      </w:pPr>
      <w:r>
        <w:t>_________________</w:t>
      </w:r>
    </w:p>
    <w:p w14:paraId="242C720B" w14:textId="77777777" w:rsidR="006A04B9" w:rsidRDefault="00D64B3A" w:rsidP="001631C5">
      <w:pPr>
        <w:ind w:hanging="360"/>
        <w:rPr>
          <w:rStyle w:val="Heading2Char"/>
        </w:rPr>
      </w:pPr>
      <w:r>
        <w:rPr>
          <w:rStyle w:val="Heading2Char"/>
        </w:rPr>
        <w:br w:type="page"/>
      </w:r>
    </w:p>
    <w:p w14:paraId="581FC319" w14:textId="77777777" w:rsidR="00BD0930" w:rsidRDefault="006A04B9" w:rsidP="001631C5">
      <w:pPr>
        <w:ind w:hanging="360"/>
      </w:pPr>
      <w:bookmarkStart w:id="5" w:name="_Toc21606911"/>
      <w:r>
        <w:rPr>
          <w:rStyle w:val="Heading2Char"/>
        </w:rPr>
        <w:lastRenderedPageBreak/>
        <w:t>C.</w:t>
      </w:r>
      <w:r>
        <w:rPr>
          <w:rStyle w:val="Heading2Char"/>
        </w:rPr>
        <w:tab/>
      </w:r>
      <w:r w:rsidR="001631C5" w:rsidRPr="003A5CA6">
        <w:rPr>
          <w:rStyle w:val="Heading2Char"/>
        </w:rPr>
        <w:t>Demographic S</w:t>
      </w:r>
      <w:r w:rsidR="00BD0930" w:rsidRPr="003A5CA6">
        <w:rPr>
          <w:rStyle w:val="Heading2Char"/>
        </w:rPr>
        <w:t>tudy</w:t>
      </w:r>
      <w:bookmarkEnd w:id="5"/>
      <w:r w:rsidR="00BD0930">
        <w:t xml:space="preserve"> – These numbers sh</w:t>
      </w:r>
      <w:r w:rsidR="00A5011E">
        <w:t>ould be easily available from DA</w:t>
      </w:r>
      <w:r w:rsidR="00BD0930">
        <w:t>Cdb.  If not, your club needs to undertake a project to get birth dates (</w:t>
      </w:r>
      <w:r w:rsidR="00A5011E">
        <w:t>including year) entered into DAC</w:t>
      </w:r>
      <w:r w:rsidR="00BD0930">
        <w:t xml:space="preserve">db.  </w:t>
      </w:r>
    </w:p>
    <w:p w14:paraId="558C6B46" w14:textId="77777777" w:rsidR="00AC6B90" w:rsidRPr="00AC6B90" w:rsidRDefault="00AC6B90" w:rsidP="001631C5">
      <w:pPr>
        <w:ind w:hanging="36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1800"/>
        <w:gridCol w:w="540"/>
      </w:tblGrid>
      <w:tr w:rsidR="00AC6B90" w:rsidRPr="006B3CD7" w14:paraId="718F797D" w14:textId="77777777" w:rsidTr="006B3CD7">
        <w:trPr>
          <w:gridAfter w:val="1"/>
          <w:wAfter w:w="540" w:type="dxa"/>
        </w:trPr>
        <w:tc>
          <w:tcPr>
            <w:tcW w:w="3528" w:type="dxa"/>
            <w:shd w:val="clear" w:color="auto" w:fill="auto"/>
          </w:tcPr>
          <w:p w14:paraId="06FC4A6E" w14:textId="77777777" w:rsidR="00AC6B90" w:rsidRPr="006B3CD7" w:rsidRDefault="006D779F" w:rsidP="006B3CD7">
            <w:pPr>
              <w:spacing w:line="220" w:lineRule="atLeast"/>
              <w:jc w:val="center"/>
              <w:rPr>
                <w:b/>
                <w:bCs/>
              </w:rPr>
            </w:pPr>
            <w:r w:rsidRPr="006B3CD7">
              <w:rPr>
                <w:b/>
                <w:bCs/>
              </w:rPr>
              <w:t>Age Bracket</w:t>
            </w:r>
          </w:p>
        </w:tc>
        <w:tc>
          <w:tcPr>
            <w:tcW w:w="1260" w:type="dxa"/>
            <w:shd w:val="clear" w:color="auto" w:fill="auto"/>
          </w:tcPr>
          <w:p w14:paraId="17C003F4" w14:textId="77777777" w:rsidR="00AC6B90" w:rsidRPr="006B3CD7" w:rsidRDefault="00AC6B90" w:rsidP="006B3CD7">
            <w:pPr>
              <w:spacing w:line="220" w:lineRule="atLeast"/>
              <w:jc w:val="center"/>
              <w:rPr>
                <w:b/>
                <w:bCs/>
              </w:rPr>
            </w:pPr>
            <w:r w:rsidRPr="006B3CD7">
              <w:rPr>
                <w:b/>
                <w:bCs/>
              </w:rPr>
              <w:t>Number</w:t>
            </w:r>
          </w:p>
        </w:tc>
        <w:tc>
          <w:tcPr>
            <w:tcW w:w="1800" w:type="dxa"/>
            <w:shd w:val="clear" w:color="auto" w:fill="auto"/>
          </w:tcPr>
          <w:p w14:paraId="3C645EA3" w14:textId="77777777" w:rsidR="00AC6B90" w:rsidRPr="006B3CD7" w:rsidRDefault="006D779F" w:rsidP="006B3CD7">
            <w:pPr>
              <w:spacing w:line="220" w:lineRule="atLeast"/>
              <w:jc w:val="center"/>
              <w:rPr>
                <w:b/>
                <w:bCs/>
              </w:rPr>
            </w:pPr>
            <w:r w:rsidRPr="006B3CD7">
              <w:rPr>
                <w:b/>
                <w:bCs/>
              </w:rPr>
              <w:t>**</w:t>
            </w:r>
            <w:r w:rsidR="00AC6B90" w:rsidRPr="006B3CD7">
              <w:rPr>
                <w:b/>
                <w:bCs/>
              </w:rPr>
              <w:t xml:space="preserve">Percentage </w:t>
            </w:r>
          </w:p>
        </w:tc>
      </w:tr>
      <w:tr w:rsidR="00AC6B90" w:rsidRPr="006B3CD7" w14:paraId="5058A061" w14:textId="77777777" w:rsidTr="006B3CD7">
        <w:trPr>
          <w:gridAfter w:val="1"/>
          <w:wAfter w:w="540" w:type="dxa"/>
        </w:trPr>
        <w:tc>
          <w:tcPr>
            <w:tcW w:w="3528" w:type="dxa"/>
            <w:shd w:val="clear" w:color="auto" w:fill="auto"/>
          </w:tcPr>
          <w:p w14:paraId="2834AE4B" w14:textId="77777777" w:rsidR="00AC6B90" w:rsidRPr="00AC6B90" w:rsidRDefault="00AC6B90" w:rsidP="006B3CD7">
            <w:pPr>
              <w:spacing w:line="220" w:lineRule="atLeast"/>
            </w:pPr>
            <w:r>
              <w:t xml:space="preserve">Members over 60 </w:t>
            </w:r>
            <w:r w:rsidRPr="00AC6B90">
              <w:t xml:space="preserve"> </w:t>
            </w:r>
          </w:p>
        </w:tc>
        <w:tc>
          <w:tcPr>
            <w:tcW w:w="1260" w:type="dxa"/>
            <w:shd w:val="clear" w:color="auto" w:fill="auto"/>
          </w:tcPr>
          <w:p w14:paraId="080F2CB8" w14:textId="77777777" w:rsidR="00AC6B90" w:rsidRPr="00AC6B90" w:rsidRDefault="00AC6B90" w:rsidP="006B3CD7">
            <w:pPr>
              <w:spacing w:line="220" w:lineRule="atLeast"/>
            </w:pPr>
          </w:p>
        </w:tc>
        <w:tc>
          <w:tcPr>
            <w:tcW w:w="1800" w:type="dxa"/>
            <w:shd w:val="clear" w:color="auto" w:fill="auto"/>
          </w:tcPr>
          <w:p w14:paraId="49334E88" w14:textId="32D53F5C" w:rsidR="00AC6B90" w:rsidRPr="00AC6B90" w:rsidRDefault="005D343F" w:rsidP="006B3CD7">
            <w:pPr>
              <w:spacing w:line="220" w:lineRule="atLeast"/>
            </w:pPr>
            <w:r>
              <w:rPr>
                <w:noProof/>
                <w:lang w:eastAsia="en-US"/>
              </w:rPr>
              <mc:AlternateContent>
                <mc:Choice Requires="wps">
                  <w:drawing>
                    <wp:anchor distT="0" distB="0" distL="114300" distR="114300" simplePos="0" relativeHeight="251656192" behindDoc="0" locked="0" layoutInCell="1" allowOverlap="1" wp14:anchorId="0B32487B" wp14:editId="7275F8C3">
                      <wp:simplePos x="0" y="0"/>
                      <wp:positionH relativeFrom="column">
                        <wp:posOffset>1531620</wp:posOffset>
                      </wp:positionH>
                      <wp:positionV relativeFrom="paragraph">
                        <wp:posOffset>116205</wp:posOffset>
                      </wp:positionV>
                      <wp:extent cx="1828800" cy="576580"/>
                      <wp:effectExtent l="9525" t="12700" r="9525" b="1079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6580"/>
                              </a:xfrm>
                              <a:prstGeom prst="rect">
                                <a:avLst/>
                              </a:prstGeom>
                              <a:solidFill>
                                <a:srgbClr val="FFFFFF"/>
                              </a:solidFill>
                              <a:ln w="9525">
                                <a:solidFill>
                                  <a:srgbClr val="000000"/>
                                </a:solidFill>
                                <a:miter lim="800000"/>
                                <a:headEnd/>
                                <a:tailEnd/>
                              </a:ln>
                            </wps:spPr>
                            <wps:txbx>
                              <w:txbxContent>
                                <w:p w14:paraId="6037B43D" w14:textId="77777777" w:rsidR="00FB7EF8" w:rsidRPr="00042C62" w:rsidRDefault="00FB7EF8" w:rsidP="00963CC6">
                                  <w:pPr>
                                    <w:jc w:val="center"/>
                                    <w:rPr>
                                      <w:b/>
                                      <w:color w:val="0000FF"/>
                                    </w:rPr>
                                  </w:pPr>
                                  <w:r>
                                    <w:rPr>
                                      <w:b/>
                                      <w:color w:val="0000FF"/>
                                    </w:rPr>
                                    <w:t>Demographic</w:t>
                                  </w:r>
                                  <w:r w:rsidRPr="00042C62">
                                    <w:rPr>
                                      <w:b/>
                                      <w:color w:val="0000FF"/>
                                    </w:rPr>
                                    <w:t xml:space="preserve"> Data available from Club </w:t>
                                  </w:r>
                                  <w:r w:rsidR="00943802">
                                    <w:rPr>
                                      <w:b/>
                                      <w:color w:val="0000FF"/>
                                    </w:rPr>
                                    <w:t>Reports</w:t>
                                  </w:r>
                                  <w:r>
                                    <w:rPr>
                                      <w:b/>
                                      <w:color w:val="0000FF"/>
                                    </w:rPr>
                                    <w:t xml:space="preserve"> in DAC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487B" id="Text Box 25" o:spid="_x0000_s1029" type="#_x0000_t202" style="position:absolute;margin-left:120.6pt;margin-top:9.15pt;width:2in;height:4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">
                      <v:textbox>
                        <w:txbxContent>
                          <w:p w14:paraId="6037B43D" w14:textId="77777777" w:rsidR="00FB7EF8" w:rsidRPr="00042C62" w:rsidRDefault="00FB7EF8" w:rsidP="00963CC6">
                            <w:pPr>
                              <w:jc w:val="center"/>
                              <w:rPr>
                                <w:b/>
                                <w:color w:val="0000FF"/>
                              </w:rPr>
                            </w:pPr>
                            <w:r>
                              <w:rPr>
                                <w:b/>
                                <w:color w:val="0000FF"/>
                              </w:rPr>
                              <w:t>Demographic</w:t>
                            </w:r>
                            <w:r w:rsidRPr="00042C62">
                              <w:rPr>
                                <w:b/>
                                <w:color w:val="0000FF"/>
                              </w:rPr>
                              <w:t xml:space="preserve"> Data available from Club </w:t>
                            </w:r>
                            <w:r w:rsidR="00943802">
                              <w:rPr>
                                <w:b/>
                                <w:color w:val="0000FF"/>
                              </w:rPr>
                              <w:t>Reports</w:t>
                            </w:r>
                            <w:r>
                              <w:rPr>
                                <w:b/>
                                <w:color w:val="0000FF"/>
                              </w:rPr>
                              <w:t xml:space="preserve"> in DACdb</w:t>
                            </w:r>
                          </w:p>
                        </w:txbxContent>
                      </v:textbox>
                    </v:shape>
                  </w:pict>
                </mc:Fallback>
              </mc:AlternateContent>
            </w:r>
          </w:p>
        </w:tc>
      </w:tr>
      <w:tr w:rsidR="00AC6B90" w:rsidRPr="006B3CD7" w14:paraId="45600C9D" w14:textId="77777777" w:rsidTr="006B3CD7">
        <w:trPr>
          <w:gridAfter w:val="1"/>
          <w:wAfter w:w="540" w:type="dxa"/>
        </w:trPr>
        <w:tc>
          <w:tcPr>
            <w:tcW w:w="3528" w:type="dxa"/>
            <w:shd w:val="clear" w:color="auto" w:fill="auto"/>
          </w:tcPr>
          <w:p w14:paraId="730D956F" w14:textId="77777777" w:rsidR="00AC6B90" w:rsidRPr="00AC6B90" w:rsidRDefault="00AC6B90" w:rsidP="006B3CD7">
            <w:pPr>
              <w:spacing w:line="220" w:lineRule="atLeast"/>
            </w:pPr>
            <w:r>
              <w:t>Mem</w:t>
            </w:r>
            <w:r w:rsidR="006C1D30">
              <w:t>bers 50-59</w:t>
            </w:r>
          </w:p>
        </w:tc>
        <w:tc>
          <w:tcPr>
            <w:tcW w:w="1260" w:type="dxa"/>
            <w:shd w:val="clear" w:color="auto" w:fill="auto"/>
          </w:tcPr>
          <w:p w14:paraId="6B2AA840" w14:textId="77777777" w:rsidR="00AC6B90" w:rsidRPr="00AC6B90" w:rsidRDefault="00AC6B90" w:rsidP="006B3CD7">
            <w:pPr>
              <w:spacing w:line="220" w:lineRule="atLeast"/>
            </w:pPr>
          </w:p>
        </w:tc>
        <w:tc>
          <w:tcPr>
            <w:tcW w:w="1800" w:type="dxa"/>
            <w:shd w:val="clear" w:color="auto" w:fill="auto"/>
          </w:tcPr>
          <w:p w14:paraId="5E8592DD" w14:textId="77777777" w:rsidR="00AC6B90" w:rsidRPr="00AC6B90" w:rsidRDefault="00AC6B90" w:rsidP="006B3CD7">
            <w:pPr>
              <w:spacing w:line="220" w:lineRule="atLeast"/>
            </w:pPr>
          </w:p>
        </w:tc>
      </w:tr>
      <w:tr w:rsidR="00AC6B90" w:rsidRPr="006B3CD7" w14:paraId="5886B27B" w14:textId="77777777" w:rsidTr="006B3CD7">
        <w:trPr>
          <w:gridAfter w:val="1"/>
          <w:wAfter w:w="540" w:type="dxa"/>
        </w:trPr>
        <w:tc>
          <w:tcPr>
            <w:tcW w:w="3528" w:type="dxa"/>
            <w:shd w:val="clear" w:color="auto" w:fill="auto"/>
          </w:tcPr>
          <w:p w14:paraId="10D0C532" w14:textId="77777777" w:rsidR="00AC6B90" w:rsidRPr="00AC6B90" w:rsidRDefault="006C1D30" w:rsidP="006B3CD7">
            <w:pPr>
              <w:spacing w:line="220" w:lineRule="atLeast"/>
            </w:pPr>
            <w:r>
              <w:t>Members 40-49</w:t>
            </w:r>
          </w:p>
        </w:tc>
        <w:tc>
          <w:tcPr>
            <w:tcW w:w="1260" w:type="dxa"/>
            <w:shd w:val="clear" w:color="auto" w:fill="auto"/>
          </w:tcPr>
          <w:p w14:paraId="3429C0B1" w14:textId="77777777" w:rsidR="00AC6B90" w:rsidRPr="00AC6B90" w:rsidRDefault="00AC6B90" w:rsidP="006B3CD7">
            <w:pPr>
              <w:spacing w:line="220" w:lineRule="atLeast"/>
            </w:pPr>
          </w:p>
        </w:tc>
        <w:tc>
          <w:tcPr>
            <w:tcW w:w="1800" w:type="dxa"/>
            <w:shd w:val="clear" w:color="auto" w:fill="auto"/>
          </w:tcPr>
          <w:p w14:paraId="40D2229D" w14:textId="77777777" w:rsidR="00AC6B90" w:rsidRPr="00AC6B90" w:rsidRDefault="00AC6B90" w:rsidP="006B3CD7">
            <w:pPr>
              <w:spacing w:line="220" w:lineRule="atLeast"/>
            </w:pPr>
          </w:p>
        </w:tc>
      </w:tr>
      <w:tr w:rsidR="00AC6B90" w:rsidRPr="006B3CD7" w14:paraId="0124C640" w14:textId="77777777" w:rsidTr="006B3CD7">
        <w:trPr>
          <w:gridAfter w:val="1"/>
          <w:wAfter w:w="540" w:type="dxa"/>
        </w:trPr>
        <w:tc>
          <w:tcPr>
            <w:tcW w:w="3528" w:type="dxa"/>
            <w:shd w:val="clear" w:color="auto" w:fill="auto"/>
          </w:tcPr>
          <w:p w14:paraId="427A0388" w14:textId="77777777" w:rsidR="00AC6B90" w:rsidRPr="00AC6B90" w:rsidRDefault="00AC6B90" w:rsidP="006B3CD7">
            <w:pPr>
              <w:spacing w:line="220" w:lineRule="atLeast"/>
            </w:pPr>
            <w:r>
              <w:t>Members under 40</w:t>
            </w:r>
          </w:p>
        </w:tc>
        <w:tc>
          <w:tcPr>
            <w:tcW w:w="1260" w:type="dxa"/>
            <w:shd w:val="clear" w:color="auto" w:fill="auto"/>
          </w:tcPr>
          <w:p w14:paraId="5DE652FE" w14:textId="77777777" w:rsidR="00AC6B90" w:rsidRPr="00AC6B90" w:rsidRDefault="00AC6B90" w:rsidP="006B3CD7">
            <w:pPr>
              <w:spacing w:line="220" w:lineRule="atLeast"/>
            </w:pPr>
          </w:p>
        </w:tc>
        <w:tc>
          <w:tcPr>
            <w:tcW w:w="1800" w:type="dxa"/>
            <w:shd w:val="clear" w:color="auto" w:fill="auto"/>
          </w:tcPr>
          <w:p w14:paraId="680ACB43" w14:textId="77777777" w:rsidR="00AC6B90" w:rsidRPr="00AC6B90" w:rsidRDefault="00AC6B90" w:rsidP="006B3CD7">
            <w:pPr>
              <w:spacing w:line="220" w:lineRule="atLeast"/>
            </w:pPr>
          </w:p>
        </w:tc>
      </w:tr>
      <w:tr w:rsidR="00AC6B90" w:rsidRPr="006B3CD7" w14:paraId="396C4DE6" w14:textId="77777777" w:rsidTr="006B3CD7">
        <w:trPr>
          <w:gridAfter w:val="1"/>
          <w:wAfter w:w="540" w:type="dxa"/>
        </w:trPr>
        <w:tc>
          <w:tcPr>
            <w:tcW w:w="3528" w:type="dxa"/>
            <w:shd w:val="clear" w:color="auto" w:fill="auto"/>
          </w:tcPr>
          <w:p w14:paraId="7AD630DB" w14:textId="77777777" w:rsidR="00AC6B90" w:rsidRPr="00AC6B90" w:rsidRDefault="00AC6B90" w:rsidP="006B3CD7">
            <w:pPr>
              <w:spacing w:line="220" w:lineRule="atLeast"/>
            </w:pPr>
            <w:r>
              <w:t>Unknown/Undefined age</w:t>
            </w:r>
          </w:p>
        </w:tc>
        <w:tc>
          <w:tcPr>
            <w:tcW w:w="1260" w:type="dxa"/>
            <w:shd w:val="clear" w:color="auto" w:fill="auto"/>
          </w:tcPr>
          <w:p w14:paraId="061D36D4" w14:textId="77777777" w:rsidR="00AC6B90" w:rsidRPr="00AC6B90" w:rsidRDefault="00AC6B90" w:rsidP="006B3CD7">
            <w:pPr>
              <w:spacing w:line="220" w:lineRule="atLeast"/>
            </w:pPr>
          </w:p>
        </w:tc>
        <w:tc>
          <w:tcPr>
            <w:tcW w:w="1800" w:type="dxa"/>
            <w:shd w:val="clear" w:color="auto" w:fill="auto"/>
          </w:tcPr>
          <w:p w14:paraId="29CD0602" w14:textId="77777777" w:rsidR="00AC6B90" w:rsidRPr="00AC6B90" w:rsidRDefault="00AC6B90" w:rsidP="006B3CD7">
            <w:pPr>
              <w:spacing w:line="220" w:lineRule="atLeast"/>
            </w:pPr>
          </w:p>
        </w:tc>
      </w:tr>
      <w:tr w:rsidR="00AC6B90" w:rsidRPr="006B3CD7" w14:paraId="3C80D050" w14:textId="77777777" w:rsidTr="006B3CD7">
        <w:trPr>
          <w:gridAfter w:val="1"/>
          <w:wAfter w:w="540" w:type="dxa"/>
        </w:trPr>
        <w:tc>
          <w:tcPr>
            <w:tcW w:w="3528" w:type="dxa"/>
            <w:tcBorders>
              <w:bottom w:val="single" w:sz="4" w:space="0" w:color="auto"/>
            </w:tcBorders>
            <w:shd w:val="clear" w:color="auto" w:fill="auto"/>
          </w:tcPr>
          <w:p w14:paraId="0AF53BDC" w14:textId="77777777" w:rsidR="00AC6B90" w:rsidRPr="006B3CD7" w:rsidRDefault="00AC6B90" w:rsidP="006B3CD7">
            <w:pPr>
              <w:spacing w:line="220" w:lineRule="atLeast"/>
              <w:jc w:val="right"/>
              <w:rPr>
                <w:b/>
                <w:bCs/>
              </w:rPr>
            </w:pPr>
            <w:r w:rsidRPr="006B3CD7">
              <w:rPr>
                <w:b/>
                <w:bCs/>
              </w:rPr>
              <w:t>Total</w:t>
            </w:r>
          </w:p>
        </w:tc>
        <w:tc>
          <w:tcPr>
            <w:tcW w:w="1260" w:type="dxa"/>
            <w:tcBorders>
              <w:bottom w:val="single" w:sz="4" w:space="0" w:color="auto"/>
            </w:tcBorders>
            <w:shd w:val="clear" w:color="auto" w:fill="auto"/>
          </w:tcPr>
          <w:p w14:paraId="7D062F73" w14:textId="77777777" w:rsidR="00AC6B90" w:rsidRPr="00AC6B90" w:rsidRDefault="00AC6B90" w:rsidP="006B3CD7">
            <w:pPr>
              <w:spacing w:line="220" w:lineRule="atLeast"/>
            </w:pPr>
          </w:p>
        </w:tc>
        <w:tc>
          <w:tcPr>
            <w:tcW w:w="1800" w:type="dxa"/>
            <w:tcBorders>
              <w:bottom w:val="single" w:sz="4" w:space="0" w:color="auto"/>
            </w:tcBorders>
            <w:shd w:val="clear" w:color="auto" w:fill="auto"/>
          </w:tcPr>
          <w:p w14:paraId="71574862" w14:textId="77777777" w:rsidR="00AC6B90" w:rsidRPr="00AC6B90" w:rsidRDefault="00AC6B90" w:rsidP="006B3CD7">
            <w:pPr>
              <w:spacing w:line="220" w:lineRule="atLeast"/>
            </w:pPr>
          </w:p>
        </w:tc>
      </w:tr>
      <w:tr w:rsidR="006D779F" w:rsidRPr="006B3CD7" w14:paraId="79908F41" w14:textId="77777777" w:rsidTr="006B3CD7">
        <w:tc>
          <w:tcPr>
            <w:tcW w:w="3528" w:type="dxa"/>
            <w:tcBorders>
              <w:left w:val="single" w:sz="4" w:space="0" w:color="auto"/>
              <w:right w:val="single" w:sz="4" w:space="0" w:color="auto"/>
            </w:tcBorders>
            <w:shd w:val="clear" w:color="auto" w:fill="auto"/>
          </w:tcPr>
          <w:p w14:paraId="34C45884" w14:textId="77777777" w:rsidR="006D779F" w:rsidRPr="006B3CD7" w:rsidRDefault="006D779F" w:rsidP="006B3CD7">
            <w:pPr>
              <w:spacing w:line="220" w:lineRule="atLeast"/>
              <w:rPr>
                <w:b/>
                <w:bCs/>
              </w:rPr>
            </w:pPr>
            <w:r w:rsidRPr="006B3CD7">
              <w:rPr>
                <w:b/>
                <w:bCs/>
              </w:rPr>
              <w:t>% Women</w:t>
            </w:r>
          </w:p>
        </w:tc>
        <w:tc>
          <w:tcPr>
            <w:tcW w:w="1260" w:type="dxa"/>
            <w:tcBorders>
              <w:left w:val="single" w:sz="4" w:space="0" w:color="auto"/>
              <w:right w:val="single" w:sz="4" w:space="0" w:color="auto"/>
            </w:tcBorders>
            <w:shd w:val="clear" w:color="auto" w:fill="auto"/>
          </w:tcPr>
          <w:p w14:paraId="6B84966B" w14:textId="77777777" w:rsidR="006D779F" w:rsidRPr="00AC6B90" w:rsidRDefault="006D779F" w:rsidP="006B3CD7">
            <w:pPr>
              <w:spacing w:line="220" w:lineRule="atLeast"/>
            </w:pPr>
          </w:p>
        </w:tc>
        <w:tc>
          <w:tcPr>
            <w:tcW w:w="2340" w:type="dxa"/>
            <w:gridSpan w:val="2"/>
            <w:vMerge w:val="restart"/>
            <w:tcBorders>
              <w:top w:val="nil"/>
              <w:left w:val="single" w:sz="4" w:space="0" w:color="auto"/>
              <w:bottom w:val="nil"/>
              <w:right w:val="nil"/>
            </w:tcBorders>
            <w:shd w:val="clear" w:color="auto" w:fill="auto"/>
          </w:tcPr>
          <w:p w14:paraId="588B783D" w14:textId="77777777" w:rsidR="006D779F" w:rsidRPr="006B3CD7" w:rsidRDefault="006D779F" w:rsidP="006B3CD7">
            <w:pPr>
              <w:spacing w:line="220" w:lineRule="atLeast"/>
              <w:rPr>
                <w:sz w:val="18"/>
                <w:szCs w:val="18"/>
              </w:rPr>
            </w:pPr>
            <w:r w:rsidRPr="006B3CD7">
              <w:rPr>
                <w:sz w:val="18"/>
                <w:szCs w:val="18"/>
              </w:rPr>
              <w:t>** Divide Number in each Bracket by Total Members</w:t>
            </w:r>
          </w:p>
        </w:tc>
      </w:tr>
      <w:tr w:rsidR="006D779F" w:rsidRPr="006B3CD7" w14:paraId="772D0D7C" w14:textId="77777777" w:rsidTr="006B3CD7">
        <w:tc>
          <w:tcPr>
            <w:tcW w:w="3528" w:type="dxa"/>
            <w:shd w:val="clear" w:color="auto" w:fill="auto"/>
          </w:tcPr>
          <w:p w14:paraId="39D49B50" w14:textId="77777777" w:rsidR="006D779F" w:rsidRPr="006B3CD7" w:rsidRDefault="006D779F" w:rsidP="006B3CD7">
            <w:pPr>
              <w:spacing w:line="220" w:lineRule="atLeast"/>
              <w:rPr>
                <w:b/>
                <w:bCs/>
              </w:rPr>
            </w:pPr>
            <w:r>
              <w:t>Average age of members (yrs)</w:t>
            </w:r>
          </w:p>
        </w:tc>
        <w:tc>
          <w:tcPr>
            <w:tcW w:w="1260" w:type="dxa"/>
            <w:shd w:val="clear" w:color="auto" w:fill="auto"/>
          </w:tcPr>
          <w:p w14:paraId="2C5718B7" w14:textId="77777777" w:rsidR="006D779F" w:rsidRPr="00AC6B90" w:rsidRDefault="006D779F" w:rsidP="006B3CD7">
            <w:pPr>
              <w:spacing w:line="220" w:lineRule="atLeast"/>
            </w:pPr>
          </w:p>
        </w:tc>
        <w:tc>
          <w:tcPr>
            <w:tcW w:w="2340" w:type="dxa"/>
            <w:gridSpan w:val="2"/>
            <w:vMerge/>
            <w:tcBorders>
              <w:bottom w:val="nil"/>
              <w:right w:val="nil"/>
            </w:tcBorders>
            <w:shd w:val="clear" w:color="auto" w:fill="auto"/>
          </w:tcPr>
          <w:p w14:paraId="245BF75A" w14:textId="77777777" w:rsidR="006D779F" w:rsidRPr="00AC6B90" w:rsidRDefault="006D779F" w:rsidP="006B3CD7">
            <w:pPr>
              <w:spacing w:line="220" w:lineRule="atLeast"/>
            </w:pPr>
          </w:p>
        </w:tc>
      </w:tr>
    </w:tbl>
    <w:p w14:paraId="166B4D6E" w14:textId="77777777" w:rsidR="00815D9E" w:rsidRDefault="00815D9E" w:rsidP="00BD0930">
      <w:pPr>
        <w:spacing w:line="360" w:lineRule="auto"/>
      </w:pPr>
    </w:p>
    <w:p w14:paraId="2D862059" w14:textId="77777777" w:rsidR="00BD0930" w:rsidRDefault="00BD0930" w:rsidP="00BD0930">
      <w:pPr>
        <w:spacing w:line="360" w:lineRule="auto"/>
      </w:pPr>
      <w:r>
        <w:t xml:space="preserve">If </w:t>
      </w:r>
      <w:r w:rsidR="00600DE5">
        <w:t>nothing changes</w:t>
      </w:r>
      <w:r>
        <w:t xml:space="preserve">, what will our club demographics look like 10 years from now?   </w:t>
      </w:r>
    </w:p>
    <w:p w14:paraId="0D93B054" w14:textId="77777777" w:rsidR="00BD0930" w:rsidRDefault="00BD0930" w:rsidP="00BD0930">
      <w:pPr>
        <w:numPr>
          <w:ilvl w:val="3"/>
          <w:numId w:val="1"/>
        </w:numPr>
        <w:tabs>
          <w:tab w:val="clear" w:pos="2880"/>
        </w:tabs>
        <w:spacing w:line="360" w:lineRule="auto"/>
        <w:ind w:left="720"/>
      </w:pPr>
    </w:p>
    <w:p w14:paraId="75E0509E" w14:textId="77777777" w:rsidR="000A4D05" w:rsidRDefault="000A4D05" w:rsidP="007655C6"/>
    <w:p w14:paraId="3981AFE4" w14:textId="77777777" w:rsidR="00504DA6" w:rsidRDefault="00E90057" w:rsidP="007D6AB1">
      <w:pPr>
        <w:ind w:hanging="360"/>
      </w:pPr>
      <w:bookmarkStart w:id="6" w:name="_Toc21606912"/>
      <w:r>
        <w:rPr>
          <w:rStyle w:val="Heading2Char"/>
        </w:rPr>
        <w:t>D</w:t>
      </w:r>
      <w:r w:rsidR="001631C5" w:rsidRPr="003A5CA6">
        <w:rPr>
          <w:rStyle w:val="Heading2Char"/>
        </w:rPr>
        <w:t>.</w:t>
      </w:r>
      <w:r w:rsidR="001631C5" w:rsidRPr="003A5CA6">
        <w:rPr>
          <w:rStyle w:val="Heading2Char"/>
        </w:rPr>
        <w:tab/>
      </w:r>
      <w:r w:rsidR="00BB119B" w:rsidRPr="003A5CA6">
        <w:rPr>
          <w:rStyle w:val="Heading2Char"/>
        </w:rPr>
        <w:t>RI Foundation Contribution H</w:t>
      </w:r>
      <w:r w:rsidR="00504DA6" w:rsidRPr="003A5CA6">
        <w:rPr>
          <w:rStyle w:val="Heading2Char"/>
        </w:rPr>
        <w:t>istory</w:t>
      </w:r>
      <w:bookmarkEnd w:id="6"/>
      <w:r w:rsidR="000E6D8A">
        <w:t xml:space="preserve"> – A</w:t>
      </w:r>
      <w:r w:rsidR="00504DA6">
        <w:t xml:space="preserve">nalyze the </w:t>
      </w:r>
      <w:r w:rsidR="0063289F">
        <w:rPr>
          <w:b/>
        </w:rPr>
        <w:t>Club Fundraising Analysis</w:t>
      </w:r>
      <w:r w:rsidR="0096495F">
        <w:t xml:space="preserve"> </w:t>
      </w:r>
      <w:r w:rsidR="000E6D8A">
        <w:t xml:space="preserve">and the </w:t>
      </w:r>
      <w:r w:rsidR="0063289F">
        <w:rPr>
          <w:b/>
        </w:rPr>
        <w:t>Club Recognition Summary (CRS</w:t>
      </w:r>
      <w:r w:rsidR="00E772DF">
        <w:rPr>
          <w:b/>
        </w:rPr>
        <w:t>)</w:t>
      </w:r>
      <w:r w:rsidR="000E6D8A">
        <w:t xml:space="preserve">  </w:t>
      </w:r>
      <w:r w:rsidR="00E32138" w:rsidRPr="002A2E66">
        <w:t>(</w:t>
      </w:r>
      <w:r w:rsidR="002A2E66" w:rsidRPr="002A2E66">
        <w:t>Log</w:t>
      </w:r>
      <w:r w:rsidR="00E32138" w:rsidRPr="002A2E66">
        <w:t xml:space="preserve"> </w:t>
      </w:r>
      <w:r w:rsidR="002A2E66" w:rsidRPr="002A2E66">
        <w:t>in</w:t>
      </w:r>
      <w:r w:rsidR="00E32138" w:rsidRPr="002A2E66">
        <w:t xml:space="preserve">to </w:t>
      </w:r>
      <w:r w:rsidR="002A2E66" w:rsidRPr="002A2E66">
        <w:t>My Rotary</w:t>
      </w:r>
      <w:r w:rsidR="00E32138" w:rsidRPr="002A2E66">
        <w:t xml:space="preserve"> </w:t>
      </w:r>
      <w:hyperlink r:id="rId17" w:history="1">
        <w:r w:rsidR="007D6AB1">
          <w:rPr>
            <w:rStyle w:val="Hyperlink"/>
          </w:rPr>
          <w:t>www.Rotary.org</w:t>
        </w:r>
      </w:hyperlink>
      <w:r w:rsidR="007D6AB1">
        <w:t xml:space="preserve"> </w:t>
      </w:r>
      <w:r w:rsidR="00E32138" w:rsidRPr="002A2E66">
        <w:t>to find these reports</w:t>
      </w:r>
      <w:r w:rsidR="003D5A66">
        <w:t xml:space="preserve"> – </w:t>
      </w:r>
      <w:r w:rsidR="003D5A66" w:rsidRPr="003D5A66">
        <w:rPr>
          <w:u w:val="single"/>
        </w:rPr>
        <w:t>you may need the current President</w:t>
      </w:r>
      <w:r w:rsidR="008C3292">
        <w:rPr>
          <w:u w:val="single"/>
        </w:rPr>
        <w:t>’s</w:t>
      </w:r>
      <w:r w:rsidR="003D5A66" w:rsidRPr="003D5A66">
        <w:rPr>
          <w:u w:val="single"/>
        </w:rPr>
        <w:t xml:space="preserve"> or Secretary’s login</w:t>
      </w:r>
      <w:r w:rsidR="003D5A66">
        <w:t xml:space="preserve"> to access </w:t>
      </w:r>
      <w:r w:rsidR="007672FA">
        <w:t xml:space="preserve">RI </w:t>
      </w:r>
      <w:r w:rsidR="003D5A66">
        <w:t>Foundation records</w:t>
      </w:r>
      <w:r w:rsidR="00E32138" w:rsidRPr="002A2E66">
        <w:t>)</w:t>
      </w:r>
      <w:r w:rsidR="00A50205">
        <w:t xml:space="preserve">.  Understanding your club's giving history is essential to effectively set and achieve goals.     </w:t>
      </w:r>
    </w:p>
    <w:p w14:paraId="3F458649" w14:textId="77777777" w:rsidR="00F66B5E" w:rsidRDefault="00F66B5E" w:rsidP="007D6AB1">
      <w:pPr>
        <w:ind w:hanging="360"/>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1260"/>
        <w:gridCol w:w="1901"/>
        <w:gridCol w:w="1440"/>
      </w:tblGrid>
      <w:tr w:rsidR="00F66B5E" w:rsidRPr="00087E89" w14:paraId="4F5C3DD1" w14:textId="77777777" w:rsidTr="00614769">
        <w:tc>
          <w:tcPr>
            <w:tcW w:w="2160" w:type="dxa"/>
            <w:shd w:val="clear" w:color="auto" w:fill="auto"/>
          </w:tcPr>
          <w:p w14:paraId="693D6ACB" w14:textId="77777777" w:rsidR="00F66B5E" w:rsidRPr="00F66B5E" w:rsidRDefault="00F66B5E" w:rsidP="00614769">
            <w:pPr>
              <w:jc w:val="center"/>
              <w:rPr>
                <w:b/>
                <w:sz w:val="20"/>
                <w:szCs w:val="20"/>
              </w:rPr>
            </w:pPr>
            <w:r w:rsidRPr="00F66B5E">
              <w:rPr>
                <w:b/>
                <w:sz w:val="20"/>
                <w:szCs w:val="20"/>
              </w:rPr>
              <w:t xml:space="preserve">Club Year </w:t>
            </w:r>
          </w:p>
          <w:p w14:paraId="7436EA80" w14:textId="50DA19AA" w:rsidR="00F66B5E" w:rsidRPr="00F66B5E" w:rsidRDefault="005D343F" w:rsidP="00614769">
            <w:pPr>
              <w:jc w:val="center"/>
              <w:rPr>
                <w:b/>
                <w:sz w:val="20"/>
                <w:szCs w:val="20"/>
              </w:rPr>
            </w:pPr>
            <w:r>
              <w:rPr>
                <w:noProof/>
                <w:lang w:eastAsia="en-US"/>
              </w:rPr>
              <mc:AlternateContent>
                <mc:Choice Requires="wps">
                  <w:drawing>
                    <wp:anchor distT="0" distB="0" distL="114300" distR="114300" simplePos="0" relativeHeight="251654144" behindDoc="0" locked="0" layoutInCell="1" allowOverlap="1" wp14:anchorId="23134C1C" wp14:editId="39E993DB">
                      <wp:simplePos x="0" y="0"/>
                      <wp:positionH relativeFrom="column">
                        <wp:posOffset>-918845</wp:posOffset>
                      </wp:positionH>
                      <wp:positionV relativeFrom="paragraph">
                        <wp:posOffset>-8890</wp:posOffset>
                      </wp:positionV>
                      <wp:extent cx="685800" cy="2261870"/>
                      <wp:effectExtent l="9525" t="6350" r="9525" b="825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61870"/>
                              </a:xfrm>
                              <a:prstGeom prst="rect">
                                <a:avLst/>
                              </a:prstGeom>
                              <a:solidFill>
                                <a:srgbClr val="FFFFFF"/>
                              </a:solidFill>
                              <a:ln w="9525">
                                <a:solidFill>
                                  <a:srgbClr val="000000"/>
                                </a:solidFill>
                                <a:miter lim="800000"/>
                                <a:headEnd/>
                                <a:tailEnd/>
                              </a:ln>
                            </wps:spPr>
                            <wps:txbx>
                              <w:txbxContent>
                                <w:p w14:paraId="2FB170E7" w14:textId="77777777" w:rsidR="00FB7EF8" w:rsidRPr="00910B65" w:rsidRDefault="00FB7EF8" w:rsidP="00910B65">
                                  <w:pPr>
                                    <w:jc w:val="center"/>
                                    <w:rPr>
                                      <w:b/>
                                      <w:color w:val="0000FF"/>
                                    </w:rPr>
                                  </w:pPr>
                                  <w:r w:rsidRPr="00910B65">
                                    <w:rPr>
                                      <w:b/>
                                      <w:color w:val="0000FF"/>
                                    </w:rPr>
                                    <w:t xml:space="preserve">From Club </w:t>
                                  </w:r>
                                  <w:r>
                                    <w:rPr>
                                      <w:b/>
                                      <w:color w:val="0000FF"/>
                                    </w:rPr>
                                    <w:br/>
                                  </w:r>
                                  <w:r w:rsidRPr="00910B65">
                                    <w:rPr>
                                      <w:b/>
                                      <w:color w:val="0000FF"/>
                                    </w:rPr>
                                    <w:t>Fundraising Analysi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4C1C" id="Text Box 21" o:spid="_x0000_s1030" type="#_x0000_t202" style="position:absolute;left:0;text-align:left;margin-left:-72.35pt;margin-top:-.7pt;width:54pt;height:17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">
                      <v:textbox style="layout-flow:vertical;mso-layout-flow-alt:bottom-to-top">
                        <w:txbxContent>
                          <w:p w14:paraId="2FB170E7" w14:textId="77777777" w:rsidR="00FB7EF8" w:rsidRPr="00910B65" w:rsidRDefault="00FB7EF8" w:rsidP="00910B65">
                            <w:pPr>
                              <w:jc w:val="center"/>
                              <w:rPr>
                                <w:b/>
                                <w:color w:val="0000FF"/>
                              </w:rPr>
                            </w:pPr>
                            <w:r w:rsidRPr="00910B65">
                              <w:rPr>
                                <w:b/>
                                <w:color w:val="0000FF"/>
                              </w:rPr>
                              <w:t xml:space="preserve">From Club </w:t>
                            </w:r>
                            <w:r>
                              <w:rPr>
                                <w:b/>
                                <w:color w:val="0000FF"/>
                              </w:rPr>
                              <w:br/>
                            </w:r>
                            <w:r w:rsidRPr="00910B65">
                              <w:rPr>
                                <w:b/>
                                <w:color w:val="0000FF"/>
                              </w:rPr>
                              <w:t>Fundraising Analysis</w:t>
                            </w:r>
                          </w:p>
                        </w:txbxContent>
                      </v:textbox>
                    </v:shape>
                  </w:pict>
                </mc:Fallback>
              </mc:AlternateContent>
            </w:r>
            <w:r w:rsidR="0047569F">
              <w:rPr>
                <w:b/>
                <w:sz w:val="20"/>
                <w:szCs w:val="20"/>
              </w:rPr>
              <w:t xml:space="preserve">(e.g. </w:t>
            </w:r>
            <w:r w:rsidR="00EC46E8">
              <w:rPr>
                <w:b/>
                <w:sz w:val="20"/>
                <w:szCs w:val="20"/>
              </w:rPr>
              <w:t>2019-20</w:t>
            </w:r>
            <w:r w:rsidR="00F66B5E" w:rsidRPr="00F66B5E">
              <w:rPr>
                <w:b/>
                <w:sz w:val="20"/>
                <w:szCs w:val="20"/>
              </w:rPr>
              <w:t>)</w:t>
            </w:r>
          </w:p>
        </w:tc>
        <w:tc>
          <w:tcPr>
            <w:tcW w:w="1980" w:type="dxa"/>
            <w:vAlign w:val="center"/>
          </w:tcPr>
          <w:p w14:paraId="79CF1AE5" w14:textId="77777777" w:rsidR="00F66B5E" w:rsidRPr="00F66B5E" w:rsidRDefault="0056010D" w:rsidP="00614769">
            <w:pPr>
              <w:jc w:val="center"/>
              <w:rPr>
                <w:b/>
                <w:sz w:val="20"/>
                <w:szCs w:val="20"/>
              </w:rPr>
            </w:pPr>
            <w:r>
              <w:rPr>
                <w:b/>
                <w:sz w:val="20"/>
                <w:szCs w:val="20"/>
              </w:rPr>
              <w:t>Annual Fund (A</w:t>
            </w:r>
            <w:r w:rsidR="00F66B5E" w:rsidRPr="00F66B5E">
              <w:rPr>
                <w:b/>
                <w:sz w:val="20"/>
                <w:szCs w:val="20"/>
              </w:rPr>
              <w:t>F)</w:t>
            </w:r>
          </w:p>
        </w:tc>
        <w:tc>
          <w:tcPr>
            <w:tcW w:w="1260" w:type="dxa"/>
            <w:tcBorders>
              <w:bottom w:val="single" w:sz="4" w:space="0" w:color="auto"/>
            </w:tcBorders>
            <w:shd w:val="clear" w:color="auto" w:fill="auto"/>
            <w:vAlign w:val="center"/>
          </w:tcPr>
          <w:p w14:paraId="1947C0B3" w14:textId="77777777" w:rsidR="00F66B5E" w:rsidRDefault="0056010D" w:rsidP="00614769">
            <w:pPr>
              <w:jc w:val="center"/>
              <w:rPr>
                <w:b/>
                <w:sz w:val="20"/>
                <w:szCs w:val="20"/>
              </w:rPr>
            </w:pPr>
            <w:r>
              <w:rPr>
                <w:b/>
                <w:sz w:val="20"/>
                <w:szCs w:val="20"/>
              </w:rPr>
              <w:t>A</w:t>
            </w:r>
            <w:r w:rsidR="00F66B5E">
              <w:rPr>
                <w:b/>
                <w:sz w:val="20"/>
                <w:szCs w:val="20"/>
              </w:rPr>
              <w:t xml:space="preserve">F </w:t>
            </w:r>
          </w:p>
          <w:p w14:paraId="70B85017" w14:textId="77777777" w:rsidR="00F66B5E" w:rsidRPr="00F66B5E" w:rsidRDefault="00F66B5E" w:rsidP="00614769">
            <w:pPr>
              <w:jc w:val="center"/>
              <w:rPr>
                <w:b/>
                <w:sz w:val="20"/>
                <w:szCs w:val="20"/>
              </w:rPr>
            </w:pPr>
            <w:r>
              <w:rPr>
                <w:b/>
                <w:sz w:val="20"/>
                <w:szCs w:val="20"/>
              </w:rPr>
              <w:t>Per Capita</w:t>
            </w:r>
          </w:p>
        </w:tc>
        <w:tc>
          <w:tcPr>
            <w:tcW w:w="1901" w:type="dxa"/>
            <w:tcBorders>
              <w:bottom w:val="single" w:sz="4" w:space="0" w:color="auto"/>
            </w:tcBorders>
            <w:vAlign w:val="center"/>
          </w:tcPr>
          <w:p w14:paraId="69E583FB" w14:textId="77777777" w:rsidR="00F66B5E" w:rsidRDefault="00F66B5E" w:rsidP="00614769">
            <w:pPr>
              <w:jc w:val="center"/>
              <w:rPr>
                <w:b/>
                <w:sz w:val="20"/>
                <w:szCs w:val="20"/>
              </w:rPr>
            </w:pPr>
            <w:r>
              <w:rPr>
                <w:b/>
                <w:sz w:val="20"/>
                <w:szCs w:val="20"/>
              </w:rPr>
              <w:t>Polio Plus</w:t>
            </w:r>
          </w:p>
        </w:tc>
        <w:tc>
          <w:tcPr>
            <w:tcW w:w="1440" w:type="dxa"/>
            <w:tcBorders>
              <w:bottom w:val="single" w:sz="4" w:space="0" w:color="auto"/>
            </w:tcBorders>
            <w:vAlign w:val="center"/>
          </w:tcPr>
          <w:p w14:paraId="25051751" w14:textId="77777777" w:rsidR="00F66B5E" w:rsidRPr="00F66B5E" w:rsidRDefault="00F66B5E" w:rsidP="00614769">
            <w:pPr>
              <w:jc w:val="center"/>
              <w:rPr>
                <w:b/>
                <w:sz w:val="20"/>
                <w:szCs w:val="20"/>
              </w:rPr>
            </w:pPr>
            <w:r>
              <w:rPr>
                <w:b/>
                <w:sz w:val="20"/>
                <w:szCs w:val="20"/>
              </w:rPr>
              <w:t>PPlus Per Capita</w:t>
            </w:r>
          </w:p>
        </w:tc>
      </w:tr>
      <w:tr w:rsidR="00F66B5E" w14:paraId="358F3A33" w14:textId="77777777" w:rsidTr="00614769">
        <w:tc>
          <w:tcPr>
            <w:tcW w:w="2160" w:type="dxa"/>
            <w:shd w:val="clear" w:color="auto" w:fill="auto"/>
            <w:vAlign w:val="center"/>
          </w:tcPr>
          <w:p w14:paraId="20BC4807" w14:textId="77777777" w:rsidR="00F66B5E" w:rsidRDefault="00943802" w:rsidP="00614769">
            <w:pPr>
              <w:jc w:val="center"/>
            </w:pPr>
            <w:r>
              <w:t>2021-2022</w:t>
            </w:r>
            <w:r w:rsidR="00F66B5E">
              <w:t xml:space="preserve"> (YTD)</w:t>
            </w:r>
          </w:p>
        </w:tc>
        <w:tc>
          <w:tcPr>
            <w:tcW w:w="1980" w:type="dxa"/>
          </w:tcPr>
          <w:p w14:paraId="72240ADC" w14:textId="77777777" w:rsidR="00F66B5E" w:rsidRDefault="00F66B5E" w:rsidP="00614769">
            <w:pPr>
              <w:jc w:val="center"/>
            </w:pPr>
          </w:p>
        </w:tc>
        <w:tc>
          <w:tcPr>
            <w:tcW w:w="1260" w:type="dxa"/>
            <w:shd w:val="clear" w:color="auto" w:fill="auto"/>
            <w:vAlign w:val="center"/>
          </w:tcPr>
          <w:p w14:paraId="6BC17D59" w14:textId="77777777" w:rsidR="00F66B5E" w:rsidRDefault="00F66B5E" w:rsidP="00614769">
            <w:pPr>
              <w:jc w:val="center"/>
            </w:pPr>
          </w:p>
        </w:tc>
        <w:tc>
          <w:tcPr>
            <w:tcW w:w="1901" w:type="dxa"/>
          </w:tcPr>
          <w:p w14:paraId="78F2C108" w14:textId="77777777" w:rsidR="00F66B5E" w:rsidRDefault="00F66B5E" w:rsidP="00614769">
            <w:pPr>
              <w:jc w:val="center"/>
            </w:pPr>
          </w:p>
        </w:tc>
        <w:tc>
          <w:tcPr>
            <w:tcW w:w="1440" w:type="dxa"/>
            <w:vAlign w:val="center"/>
          </w:tcPr>
          <w:p w14:paraId="13E439EF" w14:textId="77777777" w:rsidR="00F66B5E" w:rsidRDefault="00F66B5E" w:rsidP="00614769">
            <w:pPr>
              <w:jc w:val="center"/>
            </w:pPr>
          </w:p>
        </w:tc>
      </w:tr>
      <w:tr w:rsidR="00943802" w14:paraId="2B58329F" w14:textId="77777777" w:rsidTr="00614769">
        <w:tc>
          <w:tcPr>
            <w:tcW w:w="2160" w:type="dxa"/>
            <w:shd w:val="clear" w:color="auto" w:fill="auto"/>
            <w:vAlign w:val="center"/>
          </w:tcPr>
          <w:p w14:paraId="52B88F17" w14:textId="77777777" w:rsidR="00943802" w:rsidRDefault="00943802" w:rsidP="00943802">
            <w:pPr>
              <w:jc w:val="center"/>
            </w:pPr>
            <w:r>
              <w:t>2020-2021</w:t>
            </w:r>
          </w:p>
        </w:tc>
        <w:tc>
          <w:tcPr>
            <w:tcW w:w="1980" w:type="dxa"/>
          </w:tcPr>
          <w:p w14:paraId="0D565A06" w14:textId="77777777" w:rsidR="00943802" w:rsidRDefault="00943802" w:rsidP="00943802">
            <w:pPr>
              <w:jc w:val="center"/>
            </w:pPr>
          </w:p>
        </w:tc>
        <w:tc>
          <w:tcPr>
            <w:tcW w:w="1260" w:type="dxa"/>
            <w:shd w:val="clear" w:color="auto" w:fill="auto"/>
            <w:vAlign w:val="center"/>
          </w:tcPr>
          <w:p w14:paraId="44C8448A" w14:textId="77777777" w:rsidR="00943802" w:rsidRDefault="00943802" w:rsidP="00943802">
            <w:pPr>
              <w:jc w:val="center"/>
            </w:pPr>
          </w:p>
        </w:tc>
        <w:tc>
          <w:tcPr>
            <w:tcW w:w="1901" w:type="dxa"/>
          </w:tcPr>
          <w:p w14:paraId="51FA29FD" w14:textId="77777777" w:rsidR="00943802" w:rsidRDefault="00943802" w:rsidP="00943802">
            <w:pPr>
              <w:jc w:val="center"/>
            </w:pPr>
          </w:p>
        </w:tc>
        <w:tc>
          <w:tcPr>
            <w:tcW w:w="1440" w:type="dxa"/>
            <w:vAlign w:val="center"/>
          </w:tcPr>
          <w:p w14:paraId="0529B02C" w14:textId="77777777" w:rsidR="00943802" w:rsidRDefault="00943802" w:rsidP="00943802">
            <w:pPr>
              <w:jc w:val="center"/>
            </w:pPr>
          </w:p>
        </w:tc>
      </w:tr>
      <w:tr w:rsidR="00943802" w14:paraId="4BCA74BF" w14:textId="77777777" w:rsidTr="00614769">
        <w:tc>
          <w:tcPr>
            <w:tcW w:w="2160" w:type="dxa"/>
            <w:shd w:val="clear" w:color="auto" w:fill="auto"/>
            <w:vAlign w:val="center"/>
          </w:tcPr>
          <w:p w14:paraId="719ABECC" w14:textId="77777777" w:rsidR="00943802" w:rsidRDefault="00943802" w:rsidP="00943802">
            <w:pPr>
              <w:jc w:val="center"/>
            </w:pPr>
            <w:r>
              <w:t>2019-2020</w:t>
            </w:r>
          </w:p>
        </w:tc>
        <w:tc>
          <w:tcPr>
            <w:tcW w:w="1980" w:type="dxa"/>
          </w:tcPr>
          <w:p w14:paraId="58968B6C" w14:textId="77777777" w:rsidR="00943802" w:rsidRDefault="00943802" w:rsidP="00943802">
            <w:pPr>
              <w:jc w:val="center"/>
            </w:pPr>
          </w:p>
        </w:tc>
        <w:tc>
          <w:tcPr>
            <w:tcW w:w="1260" w:type="dxa"/>
            <w:shd w:val="clear" w:color="auto" w:fill="auto"/>
            <w:vAlign w:val="center"/>
          </w:tcPr>
          <w:p w14:paraId="226F9D0E" w14:textId="77777777" w:rsidR="00943802" w:rsidRDefault="00943802" w:rsidP="00943802">
            <w:pPr>
              <w:jc w:val="center"/>
            </w:pPr>
          </w:p>
        </w:tc>
        <w:tc>
          <w:tcPr>
            <w:tcW w:w="1901" w:type="dxa"/>
          </w:tcPr>
          <w:p w14:paraId="2EE8EE5D" w14:textId="77777777" w:rsidR="00943802" w:rsidRDefault="00943802" w:rsidP="00943802">
            <w:pPr>
              <w:jc w:val="center"/>
            </w:pPr>
          </w:p>
        </w:tc>
        <w:tc>
          <w:tcPr>
            <w:tcW w:w="1440" w:type="dxa"/>
            <w:vAlign w:val="center"/>
          </w:tcPr>
          <w:p w14:paraId="390D3C2E" w14:textId="77777777" w:rsidR="00943802" w:rsidRDefault="00943802" w:rsidP="00943802">
            <w:pPr>
              <w:jc w:val="center"/>
            </w:pPr>
          </w:p>
        </w:tc>
      </w:tr>
      <w:tr w:rsidR="00943802" w14:paraId="11D7B312" w14:textId="77777777" w:rsidTr="00614769">
        <w:tc>
          <w:tcPr>
            <w:tcW w:w="2160" w:type="dxa"/>
            <w:shd w:val="clear" w:color="auto" w:fill="auto"/>
            <w:vAlign w:val="center"/>
          </w:tcPr>
          <w:p w14:paraId="30ED9A88" w14:textId="77777777" w:rsidR="00943802" w:rsidRDefault="00943802" w:rsidP="00943802">
            <w:pPr>
              <w:jc w:val="center"/>
            </w:pPr>
            <w:r>
              <w:t>2018-2019</w:t>
            </w:r>
          </w:p>
        </w:tc>
        <w:tc>
          <w:tcPr>
            <w:tcW w:w="1980" w:type="dxa"/>
          </w:tcPr>
          <w:p w14:paraId="264E1066" w14:textId="77777777" w:rsidR="00943802" w:rsidRDefault="00943802" w:rsidP="00943802">
            <w:pPr>
              <w:jc w:val="center"/>
            </w:pPr>
          </w:p>
        </w:tc>
        <w:tc>
          <w:tcPr>
            <w:tcW w:w="1260" w:type="dxa"/>
            <w:shd w:val="clear" w:color="auto" w:fill="auto"/>
            <w:vAlign w:val="center"/>
          </w:tcPr>
          <w:p w14:paraId="1BD7ED5A" w14:textId="77777777" w:rsidR="00943802" w:rsidRDefault="00943802" w:rsidP="00943802">
            <w:pPr>
              <w:jc w:val="center"/>
            </w:pPr>
          </w:p>
        </w:tc>
        <w:tc>
          <w:tcPr>
            <w:tcW w:w="1901" w:type="dxa"/>
          </w:tcPr>
          <w:p w14:paraId="45B9566F" w14:textId="77777777" w:rsidR="00943802" w:rsidRDefault="00943802" w:rsidP="00943802">
            <w:pPr>
              <w:jc w:val="center"/>
            </w:pPr>
          </w:p>
        </w:tc>
        <w:tc>
          <w:tcPr>
            <w:tcW w:w="1440" w:type="dxa"/>
            <w:vAlign w:val="center"/>
          </w:tcPr>
          <w:p w14:paraId="7235B7C3" w14:textId="77777777" w:rsidR="00943802" w:rsidRDefault="00943802" w:rsidP="00943802">
            <w:pPr>
              <w:jc w:val="center"/>
            </w:pPr>
          </w:p>
        </w:tc>
      </w:tr>
      <w:tr w:rsidR="00943802" w14:paraId="4AA25120" w14:textId="77777777" w:rsidTr="00614769">
        <w:tc>
          <w:tcPr>
            <w:tcW w:w="2160" w:type="dxa"/>
            <w:tcBorders>
              <w:bottom w:val="single" w:sz="4" w:space="0" w:color="auto"/>
            </w:tcBorders>
            <w:shd w:val="clear" w:color="auto" w:fill="auto"/>
            <w:vAlign w:val="center"/>
          </w:tcPr>
          <w:p w14:paraId="1AFD7D80" w14:textId="77777777" w:rsidR="00943802" w:rsidRDefault="00943802" w:rsidP="00943802">
            <w:pPr>
              <w:jc w:val="center"/>
            </w:pPr>
            <w:r>
              <w:t>2017-2018</w:t>
            </w:r>
          </w:p>
        </w:tc>
        <w:tc>
          <w:tcPr>
            <w:tcW w:w="1980" w:type="dxa"/>
            <w:tcBorders>
              <w:bottom w:val="single" w:sz="4" w:space="0" w:color="auto"/>
            </w:tcBorders>
          </w:tcPr>
          <w:p w14:paraId="09C467AD" w14:textId="77777777" w:rsidR="00943802" w:rsidRDefault="00943802" w:rsidP="00943802">
            <w:pPr>
              <w:jc w:val="center"/>
            </w:pPr>
          </w:p>
        </w:tc>
        <w:tc>
          <w:tcPr>
            <w:tcW w:w="1260" w:type="dxa"/>
            <w:shd w:val="clear" w:color="auto" w:fill="auto"/>
            <w:vAlign w:val="center"/>
          </w:tcPr>
          <w:p w14:paraId="4ECA18F6" w14:textId="77777777" w:rsidR="00943802" w:rsidRDefault="00943802" w:rsidP="00943802">
            <w:pPr>
              <w:jc w:val="center"/>
            </w:pPr>
          </w:p>
        </w:tc>
        <w:tc>
          <w:tcPr>
            <w:tcW w:w="1901" w:type="dxa"/>
            <w:tcBorders>
              <w:bottom w:val="single" w:sz="4" w:space="0" w:color="auto"/>
            </w:tcBorders>
          </w:tcPr>
          <w:p w14:paraId="3A2C694A" w14:textId="77777777" w:rsidR="00943802" w:rsidRDefault="00943802" w:rsidP="00943802">
            <w:pPr>
              <w:jc w:val="center"/>
            </w:pPr>
          </w:p>
        </w:tc>
        <w:tc>
          <w:tcPr>
            <w:tcW w:w="1440" w:type="dxa"/>
            <w:vAlign w:val="center"/>
          </w:tcPr>
          <w:p w14:paraId="54D00024" w14:textId="77777777" w:rsidR="00943802" w:rsidRDefault="00943802" w:rsidP="00943802">
            <w:pPr>
              <w:jc w:val="center"/>
            </w:pPr>
          </w:p>
        </w:tc>
      </w:tr>
      <w:tr w:rsidR="00943802" w14:paraId="1B396A64" w14:textId="77777777" w:rsidTr="00614769">
        <w:tc>
          <w:tcPr>
            <w:tcW w:w="2160" w:type="dxa"/>
            <w:shd w:val="clear" w:color="auto" w:fill="C0C0C0"/>
            <w:vAlign w:val="center"/>
          </w:tcPr>
          <w:p w14:paraId="500F0F9E" w14:textId="77777777" w:rsidR="00943802" w:rsidRPr="00621603" w:rsidRDefault="00943802" w:rsidP="00943802">
            <w:pPr>
              <w:jc w:val="center"/>
              <w:rPr>
                <w:b/>
              </w:rPr>
            </w:pPr>
          </w:p>
        </w:tc>
        <w:tc>
          <w:tcPr>
            <w:tcW w:w="1980" w:type="dxa"/>
            <w:shd w:val="clear" w:color="auto" w:fill="FFFFFF"/>
          </w:tcPr>
          <w:p w14:paraId="6CD6F5D0" w14:textId="77777777" w:rsidR="00943802" w:rsidRDefault="00943802" w:rsidP="00943802">
            <w:pPr>
              <w:jc w:val="right"/>
              <w:rPr>
                <w:b/>
              </w:rPr>
            </w:pPr>
            <w:r w:rsidRPr="00621603">
              <w:rPr>
                <w:b/>
              </w:rPr>
              <w:t xml:space="preserve">Best </w:t>
            </w:r>
            <w:r>
              <w:rPr>
                <w:b/>
              </w:rPr>
              <w:t xml:space="preserve">AF </w:t>
            </w:r>
            <w:r w:rsidRPr="00621603">
              <w:rPr>
                <w:b/>
              </w:rPr>
              <w:t xml:space="preserve">Year </w:t>
            </w:r>
          </w:p>
          <w:p w14:paraId="0DA12F77" w14:textId="77777777" w:rsidR="00943802" w:rsidRPr="00621603" w:rsidRDefault="00943802" w:rsidP="00943802">
            <w:pPr>
              <w:tabs>
                <w:tab w:val="left" w:pos="360"/>
              </w:tabs>
              <w:jc w:val="right"/>
              <w:rPr>
                <w:b/>
                <w:i/>
              </w:rPr>
            </w:pPr>
            <w:r>
              <w:rPr>
                <w:b/>
              </w:rPr>
              <w:t xml:space="preserve">$ </w:t>
            </w:r>
            <w:r w:rsidRPr="00621603">
              <w:rPr>
                <w:b/>
              </w:rPr>
              <w:t>Per Capita</w:t>
            </w:r>
          </w:p>
        </w:tc>
        <w:tc>
          <w:tcPr>
            <w:tcW w:w="1260" w:type="dxa"/>
            <w:shd w:val="clear" w:color="auto" w:fill="auto"/>
            <w:vAlign w:val="center"/>
          </w:tcPr>
          <w:p w14:paraId="7BA6A84A" w14:textId="77777777" w:rsidR="00943802" w:rsidRDefault="00943802" w:rsidP="00943802">
            <w:r>
              <w:t xml:space="preserve">$  </w:t>
            </w:r>
          </w:p>
        </w:tc>
        <w:tc>
          <w:tcPr>
            <w:tcW w:w="1901" w:type="dxa"/>
            <w:shd w:val="clear" w:color="auto" w:fill="FFFFFF"/>
            <w:tcMar>
              <w:left w:w="58" w:type="dxa"/>
              <w:right w:w="58" w:type="dxa"/>
            </w:tcMar>
          </w:tcPr>
          <w:p w14:paraId="43932AB3" w14:textId="77777777" w:rsidR="00943802" w:rsidRDefault="00943802" w:rsidP="00943802">
            <w:pPr>
              <w:jc w:val="right"/>
              <w:rPr>
                <w:b/>
              </w:rPr>
            </w:pPr>
            <w:r w:rsidRPr="00621603">
              <w:rPr>
                <w:b/>
              </w:rPr>
              <w:t xml:space="preserve">Best </w:t>
            </w:r>
            <w:r>
              <w:rPr>
                <w:b/>
              </w:rPr>
              <w:t xml:space="preserve">PPlus </w:t>
            </w:r>
            <w:r w:rsidRPr="00621603">
              <w:rPr>
                <w:b/>
              </w:rPr>
              <w:t xml:space="preserve">Year </w:t>
            </w:r>
          </w:p>
          <w:p w14:paraId="7FD9ECC4" w14:textId="77777777" w:rsidR="00943802" w:rsidRPr="00E90057" w:rsidRDefault="00943802" w:rsidP="00943802">
            <w:pPr>
              <w:jc w:val="right"/>
            </w:pPr>
            <w:r>
              <w:rPr>
                <w:b/>
              </w:rPr>
              <w:t xml:space="preserve">$ </w:t>
            </w:r>
            <w:r w:rsidRPr="00621603">
              <w:rPr>
                <w:b/>
              </w:rPr>
              <w:t>Per Capita</w:t>
            </w:r>
          </w:p>
        </w:tc>
        <w:tc>
          <w:tcPr>
            <w:tcW w:w="1440" w:type="dxa"/>
            <w:vAlign w:val="center"/>
          </w:tcPr>
          <w:p w14:paraId="665D0FF0" w14:textId="77777777" w:rsidR="00943802" w:rsidRDefault="00943802" w:rsidP="00943802">
            <w:r>
              <w:t xml:space="preserve">$  </w:t>
            </w:r>
          </w:p>
        </w:tc>
      </w:tr>
    </w:tbl>
    <w:p w14:paraId="04B35001" w14:textId="77777777" w:rsidR="00F66B5E" w:rsidRPr="00E32138" w:rsidRDefault="00614769" w:rsidP="007D6AB1">
      <w:pPr>
        <w:ind w:hanging="360"/>
        <w:rPr>
          <w:color w:val="FF0000"/>
        </w:rPr>
      </w:pPr>
      <w:r>
        <w:rPr>
          <w:color w:val="FF0000"/>
        </w:rPr>
        <w:br w:type="textWrapping" w:clear="all"/>
      </w:r>
    </w:p>
    <w:p w14:paraId="6E10E963" w14:textId="77777777" w:rsidR="002243B0" w:rsidRDefault="002243B0" w:rsidP="002243B0">
      <w:pPr>
        <w:numPr>
          <w:ilvl w:val="5"/>
          <w:numId w:val="1"/>
        </w:numPr>
        <w:tabs>
          <w:tab w:val="clear" w:pos="4320"/>
        </w:tabs>
        <w:spacing w:line="360" w:lineRule="auto"/>
        <w:ind w:left="720"/>
      </w:pPr>
      <w:r>
        <w:t xml:space="preserve">How many members </w:t>
      </w:r>
      <w:r w:rsidR="00E90057">
        <w:t>contributed last year (</w:t>
      </w:r>
      <w:r w:rsidR="00943802">
        <w:t>2020-2021</w:t>
      </w:r>
      <w:r w:rsidR="00224EEE">
        <w:t>)</w:t>
      </w:r>
      <w:r>
        <w:t>?  ________ (EREY)</w:t>
      </w:r>
    </w:p>
    <w:p w14:paraId="19D66F8E" w14:textId="77777777" w:rsidR="00F73F3E" w:rsidRPr="00F73F3E" w:rsidRDefault="002243B0" w:rsidP="002243B0">
      <w:pPr>
        <w:numPr>
          <w:ilvl w:val="5"/>
          <w:numId w:val="1"/>
        </w:numPr>
        <w:tabs>
          <w:tab w:val="clear" w:pos="4320"/>
        </w:tabs>
        <w:spacing w:line="360" w:lineRule="auto"/>
        <w:ind w:left="720"/>
        <w:rPr>
          <w:sz w:val="12"/>
          <w:szCs w:val="12"/>
        </w:rPr>
      </w:pPr>
      <w:r>
        <w:t>How many sustaining members</w:t>
      </w:r>
      <w:r w:rsidR="00224EEE">
        <w:t xml:space="preserve"> last year (</w:t>
      </w:r>
      <w:r w:rsidR="00943802">
        <w:t xml:space="preserve">2020-2021 </w:t>
      </w:r>
      <w:r w:rsidR="00CE0C22">
        <w:t xml:space="preserve">)? </w:t>
      </w:r>
      <w:r w:rsidR="00224EEE">
        <w:t xml:space="preserve"> </w:t>
      </w:r>
      <w:r>
        <w:t>_________</w:t>
      </w:r>
      <w:r w:rsidR="00224EEE">
        <w:t xml:space="preserve"> ($100+/year)  </w:t>
      </w:r>
    </w:p>
    <w:p w14:paraId="52826656" w14:textId="77777777" w:rsidR="000E6D8A" w:rsidRPr="00F73F3E" w:rsidRDefault="00F73F3E" w:rsidP="0040612E">
      <w:pPr>
        <w:numPr>
          <w:ilvl w:val="5"/>
          <w:numId w:val="1"/>
        </w:numPr>
        <w:tabs>
          <w:tab w:val="clear" w:pos="4320"/>
        </w:tabs>
        <w:spacing w:line="360" w:lineRule="auto"/>
        <w:ind w:left="360" w:firstLine="0"/>
      </w:pPr>
      <w:r>
        <w:t xml:space="preserve">How many Paul Harris Society (PHS) ($1,000 </w:t>
      </w:r>
      <w:r w:rsidRPr="00C856B0">
        <w:rPr>
          <w:b/>
        </w:rPr>
        <w:t>per year</w:t>
      </w:r>
      <w:r>
        <w:t>)?  ________</w:t>
      </w:r>
      <w:r w:rsidR="0040612E">
        <w:t xml:space="preserve">  </w:t>
      </w:r>
      <w:r w:rsidR="0040612E" w:rsidRPr="0040612E">
        <w:rPr>
          <w:color w:val="0000FF"/>
        </w:rPr>
        <w:t>Long-term strategy</w:t>
      </w:r>
      <w:r w:rsidR="002243B0">
        <w:br/>
      </w:r>
      <w:r w:rsidR="0040612E" w:rsidRPr="0040612E">
        <w:rPr>
          <w:color w:val="0000FF"/>
        </w:rPr>
        <w:t xml:space="preserve">This data indicates the </w:t>
      </w:r>
      <w:r w:rsidR="0040612E" w:rsidRPr="0040612E">
        <w:rPr>
          <w:b/>
          <w:color w:val="0000FF"/>
        </w:rPr>
        <w:t>breadth</w:t>
      </w:r>
      <w:r w:rsidR="0040612E" w:rsidRPr="0040612E">
        <w:rPr>
          <w:color w:val="0000FF"/>
        </w:rPr>
        <w:t xml:space="preserve"> of Rotary Foundation support by your members</w:t>
      </w:r>
    </w:p>
    <w:p w14:paraId="6F9CE395" w14:textId="7A50C770" w:rsidR="00504DA6" w:rsidRDefault="005D343F" w:rsidP="0040612E">
      <w:pPr>
        <w:numPr>
          <w:ilvl w:val="5"/>
          <w:numId w:val="1"/>
        </w:numPr>
        <w:tabs>
          <w:tab w:val="clear" w:pos="4320"/>
        </w:tabs>
        <w:spacing w:line="360" w:lineRule="auto"/>
        <w:ind w:left="720" w:right="-540"/>
      </w:pPr>
      <w:r>
        <w:rPr>
          <w:noProof/>
          <w:lang w:eastAsia="en-US"/>
        </w:rPr>
        <mc:AlternateContent>
          <mc:Choice Requires="wps">
            <w:drawing>
              <wp:anchor distT="0" distB="0" distL="114300" distR="114300" simplePos="0" relativeHeight="251655168" behindDoc="0" locked="0" layoutInCell="1" allowOverlap="1" wp14:anchorId="365B9534" wp14:editId="7BF8292E">
                <wp:simplePos x="0" y="0"/>
                <wp:positionH relativeFrom="column">
                  <wp:posOffset>-571500</wp:posOffset>
                </wp:positionH>
                <wp:positionV relativeFrom="paragraph">
                  <wp:posOffset>1270</wp:posOffset>
                </wp:positionV>
                <wp:extent cx="685800" cy="1057275"/>
                <wp:effectExtent l="9525" t="6350" r="9525" b="127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57275"/>
                        </a:xfrm>
                        <a:prstGeom prst="rect">
                          <a:avLst/>
                        </a:prstGeom>
                        <a:solidFill>
                          <a:srgbClr val="FFFFFF"/>
                        </a:solidFill>
                        <a:ln w="9525">
                          <a:solidFill>
                            <a:srgbClr val="000000"/>
                          </a:solidFill>
                          <a:miter lim="800000"/>
                          <a:headEnd/>
                          <a:tailEnd/>
                        </a:ln>
                      </wps:spPr>
                      <wps:txbx>
                        <w:txbxContent>
                          <w:p w14:paraId="07A5FF94" w14:textId="77777777" w:rsidR="00FB7EF8" w:rsidRPr="00910B65" w:rsidRDefault="00FB7EF8" w:rsidP="00910B65">
                            <w:pPr>
                              <w:jc w:val="center"/>
                              <w:rPr>
                                <w:b/>
                                <w:color w:val="0000FF"/>
                              </w:rPr>
                            </w:pPr>
                            <w:r w:rsidRPr="00910B65">
                              <w:rPr>
                                <w:b/>
                                <w:color w:val="0000FF"/>
                              </w:rPr>
                              <w:t>From Club Recognition Summa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9534" id="Text Box 22" o:spid="_x0000_s1031" type="#_x0000_t202" style="position:absolute;left:0;text-align:left;margin-left:-45pt;margin-top:.1pt;width:54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">
                <v:textbox style="layout-flow:vertical;mso-layout-flow-alt:bottom-to-top">
                  <w:txbxContent>
                    <w:p w14:paraId="07A5FF94" w14:textId="77777777" w:rsidR="00FB7EF8" w:rsidRPr="00910B65" w:rsidRDefault="00FB7EF8" w:rsidP="00910B65">
                      <w:pPr>
                        <w:jc w:val="center"/>
                        <w:rPr>
                          <w:b/>
                          <w:color w:val="0000FF"/>
                        </w:rPr>
                      </w:pPr>
                      <w:r w:rsidRPr="00910B65">
                        <w:rPr>
                          <w:b/>
                          <w:color w:val="0000FF"/>
                        </w:rPr>
                        <w:t>From Club Recognition Summary</w:t>
                      </w:r>
                    </w:p>
                  </w:txbxContent>
                </v:textbox>
              </v:shape>
            </w:pict>
          </mc:Fallback>
        </mc:AlternateContent>
      </w:r>
      <w:r w:rsidR="00504DA6">
        <w:t xml:space="preserve">What’s the last contribution </w:t>
      </w:r>
      <w:r w:rsidR="00504DA6" w:rsidRPr="00BD2845">
        <w:rPr>
          <w:b/>
        </w:rPr>
        <w:t>date</w:t>
      </w:r>
      <w:r w:rsidR="00504DA6">
        <w:t xml:space="preserve"> of most members?</w:t>
      </w:r>
      <w:r w:rsidR="000A4D05">
        <w:t xml:space="preserve"> </w:t>
      </w:r>
      <w:r w:rsidR="00BD0930">
        <w:t xml:space="preserve"> </w:t>
      </w:r>
      <w:r w:rsidR="000A4D05">
        <w:t>________</w:t>
      </w:r>
      <w:r w:rsidR="0040612E">
        <w:t xml:space="preserve"> </w:t>
      </w:r>
      <w:r w:rsidR="0040612E" w:rsidRPr="00476A44">
        <w:rPr>
          <w:color w:val="0000FF"/>
        </w:rPr>
        <w:t>Are members continuing to give?</w:t>
      </w:r>
    </w:p>
    <w:p w14:paraId="70D3AC02" w14:textId="77777777" w:rsidR="00504DA6" w:rsidRDefault="00504DA6" w:rsidP="000A4D05">
      <w:pPr>
        <w:numPr>
          <w:ilvl w:val="5"/>
          <w:numId w:val="1"/>
        </w:numPr>
        <w:tabs>
          <w:tab w:val="clear" w:pos="4320"/>
        </w:tabs>
        <w:spacing w:line="360" w:lineRule="auto"/>
        <w:ind w:left="720"/>
      </w:pPr>
      <w:r>
        <w:t>How many P</w:t>
      </w:r>
      <w:r w:rsidR="00C856B0">
        <w:t xml:space="preserve">aul </w:t>
      </w:r>
      <w:r>
        <w:t>H</w:t>
      </w:r>
      <w:r w:rsidR="00C856B0">
        <w:t xml:space="preserve">arris </w:t>
      </w:r>
      <w:r>
        <w:t>F</w:t>
      </w:r>
      <w:r w:rsidR="00C856B0">
        <w:t>ellow</w:t>
      </w:r>
      <w:r>
        <w:t>s</w:t>
      </w:r>
      <w:r w:rsidR="00C856B0">
        <w:t xml:space="preserve"> ($1,000 total contributions)</w:t>
      </w:r>
      <w:r>
        <w:t>?</w:t>
      </w:r>
      <w:r w:rsidR="000A4D05">
        <w:t xml:space="preserve"> </w:t>
      </w:r>
      <w:r w:rsidR="00BD0930">
        <w:t xml:space="preserve"> </w:t>
      </w:r>
      <w:r w:rsidR="000A4D05">
        <w:t>_______</w:t>
      </w:r>
      <w:r w:rsidR="0096495F">
        <w:t xml:space="preserve"> </w:t>
      </w:r>
    </w:p>
    <w:p w14:paraId="037AC3B0" w14:textId="77777777" w:rsidR="00E43CD3" w:rsidRDefault="00504DA6" w:rsidP="000A4D05">
      <w:pPr>
        <w:numPr>
          <w:ilvl w:val="5"/>
          <w:numId w:val="1"/>
        </w:numPr>
        <w:tabs>
          <w:tab w:val="clear" w:pos="4320"/>
        </w:tabs>
        <w:spacing w:line="360" w:lineRule="auto"/>
        <w:ind w:left="720"/>
      </w:pPr>
      <w:r>
        <w:t xml:space="preserve">How many members are stuck at a PHF </w:t>
      </w:r>
      <w:r w:rsidR="00E43CD3">
        <w:t>level (at $x,000)?  ________</w:t>
      </w:r>
      <w:r w:rsidR="00B459E2">
        <w:t xml:space="preserve"> </w:t>
      </w:r>
      <w:r w:rsidR="004832E1">
        <w:rPr>
          <w:color w:val="0000FF"/>
        </w:rPr>
        <w:t>Are members making progress toward becoming</w:t>
      </w:r>
      <w:r w:rsidR="0040612E" w:rsidRPr="0040612E">
        <w:rPr>
          <w:color w:val="0000FF"/>
        </w:rPr>
        <w:t xml:space="preserve"> mu</w:t>
      </w:r>
      <w:r w:rsidR="004832E1">
        <w:rPr>
          <w:color w:val="0000FF"/>
        </w:rPr>
        <w:t>ltiple Paul Harris Fellows</w:t>
      </w:r>
      <w:r w:rsidR="0040612E" w:rsidRPr="0040612E">
        <w:rPr>
          <w:color w:val="0000FF"/>
        </w:rPr>
        <w:t>?</w:t>
      </w:r>
      <w:r w:rsidR="0040612E">
        <w:t xml:space="preserve">  </w:t>
      </w:r>
    </w:p>
    <w:p w14:paraId="17B1ED43" w14:textId="77777777" w:rsidR="00504DA6" w:rsidRDefault="00B459E2" w:rsidP="000A4D05">
      <w:pPr>
        <w:numPr>
          <w:ilvl w:val="5"/>
          <w:numId w:val="1"/>
        </w:numPr>
        <w:tabs>
          <w:tab w:val="clear" w:pos="4320"/>
        </w:tabs>
        <w:spacing w:line="360" w:lineRule="auto"/>
        <w:ind w:left="720"/>
      </w:pPr>
      <w:r>
        <w:t xml:space="preserve">How many </w:t>
      </w:r>
      <w:r w:rsidR="00E43CD3">
        <w:t xml:space="preserve">members </w:t>
      </w:r>
      <w:r w:rsidR="001704E2">
        <w:t xml:space="preserve">haven't contributed </w:t>
      </w:r>
      <w:r w:rsidR="00E43CD3">
        <w:t>for a year or more</w:t>
      </w:r>
      <w:r w:rsidR="001704E2">
        <w:t>?</w:t>
      </w:r>
      <w:r w:rsidR="000A4D05">
        <w:t xml:space="preserve"> </w:t>
      </w:r>
      <w:r w:rsidR="00BD0930">
        <w:t xml:space="preserve"> </w:t>
      </w:r>
      <w:r w:rsidR="000A4D05">
        <w:t>_____</w:t>
      </w:r>
      <w:r w:rsidR="0096495F">
        <w:t xml:space="preserve"> </w:t>
      </w:r>
      <w:r w:rsidR="0040612E" w:rsidRPr="0040612E">
        <w:rPr>
          <w:color w:val="0000FF"/>
        </w:rPr>
        <w:t>Why might that be?</w:t>
      </w:r>
    </w:p>
    <w:p w14:paraId="1FE7F144" w14:textId="77777777" w:rsidR="00D64B3A" w:rsidRDefault="001339B4" w:rsidP="000A4D05">
      <w:pPr>
        <w:numPr>
          <w:ilvl w:val="5"/>
          <w:numId w:val="1"/>
        </w:numPr>
        <w:tabs>
          <w:tab w:val="clear" w:pos="4320"/>
        </w:tabs>
        <w:spacing w:line="360" w:lineRule="auto"/>
        <w:ind w:left="720"/>
      </w:pPr>
      <w:r>
        <w:t>Other observations a</w:t>
      </w:r>
      <w:r w:rsidR="00C856B0">
        <w:t xml:space="preserve">bout member giving patterns?  </w:t>
      </w:r>
    </w:p>
    <w:p w14:paraId="201F93F3" w14:textId="77777777" w:rsidR="001339B4" w:rsidRPr="006A4821" w:rsidRDefault="00D64B3A" w:rsidP="00D64B3A">
      <w:pPr>
        <w:spacing w:line="360" w:lineRule="auto"/>
        <w:ind w:left="360"/>
        <w:rPr>
          <w:sz w:val="8"/>
          <w:szCs w:val="8"/>
        </w:rPr>
      </w:pPr>
      <w:r>
        <w:br w:type="page"/>
      </w:r>
    </w:p>
    <w:p w14:paraId="767B875F" w14:textId="77777777" w:rsidR="007655C6" w:rsidRPr="00C10D05" w:rsidRDefault="00E90057" w:rsidP="00C10D05">
      <w:pPr>
        <w:pStyle w:val="Heading2"/>
      </w:pPr>
      <w:bookmarkStart w:id="7" w:name="_Toc21606913"/>
      <w:r w:rsidRPr="00C10D05">
        <w:lastRenderedPageBreak/>
        <w:t>E</w:t>
      </w:r>
      <w:r w:rsidR="007655C6" w:rsidRPr="00C10D05">
        <w:t>.</w:t>
      </w:r>
      <w:r w:rsidR="007655C6" w:rsidRPr="00C10D05">
        <w:tab/>
        <w:t>RI Foundation Goals</w:t>
      </w:r>
      <w:r w:rsidR="0087575D">
        <w:t xml:space="preserve">  </w:t>
      </w:r>
      <w:r w:rsidR="007655C6" w:rsidRPr="00C10D05">
        <w:rPr>
          <w:color w:val="0000FF"/>
        </w:rPr>
        <w:t xml:space="preserve"> (Required Section)</w:t>
      </w:r>
      <w:bookmarkEnd w:id="7"/>
      <w:r w:rsidR="007655C6" w:rsidRPr="00C10D05">
        <w:br/>
      </w:r>
    </w:p>
    <w:p w14:paraId="7C054D41" w14:textId="5A3F09D6" w:rsidR="007655C6" w:rsidRDefault="005D343F" w:rsidP="007655C6">
      <w:pPr>
        <w:tabs>
          <w:tab w:val="left" w:pos="360"/>
        </w:tabs>
      </w:pPr>
      <w:r>
        <w:rPr>
          <w:noProof/>
          <w:lang w:eastAsia="en-US"/>
        </w:rPr>
        <mc:AlternateContent>
          <mc:Choice Requires="wps">
            <w:drawing>
              <wp:anchor distT="0" distB="0" distL="114300" distR="114300" simplePos="0" relativeHeight="251662336" behindDoc="0" locked="0" layoutInCell="1" allowOverlap="1" wp14:anchorId="7277CD38" wp14:editId="2075976E">
                <wp:simplePos x="0" y="0"/>
                <wp:positionH relativeFrom="column">
                  <wp:posOffset>-685800</wp:posOffset>
                </wp:positionH>
                <wp:positionV relativeFrom="paragraph">
                  <wp:posOffset>67945</wp:posOffset>
                </wp:positionV>
                <wp:extent cx="342900" cy="2731135"/>
                <wp:effectExtent l="9525" t="12065" r="9525" b="952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31135"/>
                        </a:xfrm>
                        <a:prstGeom prst="rect">
                          <a:avLst/>
                        </a:prstGeom>
                        <a:solidFill>
                          <a:srgbClr val="FFFFFF"/>
                        </a:solidFill>
                        <a:ln w="9525">
                          <a:solidFill>
                            <a:srgbClr val="000000"/>
                          </a:solidFill>
                          <a:miter lim="800000"/>
                          <a:headEnd/>
                          <a:tailEnd/>
                        </a:ln>
                      </wps:spPr>
                      <wps:txbx>
                        <w:txbxContent>
                          <w:p w14:paraId="71A0C8A3" w14:textId="77777777" w:rsidR="007655C6" w:rsidRPr="00910B65" w:rsidRDefault="007655C6" w:rsidP="007655C6">
                            <w:pPr>
                              <w:jc w:val="center"/>
                              <w:rPr>
                                <w:b/>
                                <w:color w:val="0000FF"/>
                              </w:rPr>
                            </w:pPr>
                            <w:r>
                              <w:rPr>
                                <w:b/>
                                <w:color w:val="0000FF"/>
                              </w:rPr>
                              <w:t xml:space="preserve">Best Year </w:t>
                            </w:r>
                            <w:r w:rsidRPr="00910B65">
                              <w:rPr>
                                <w:b/>
                                <w:color w:val="0000FF"/>
                              </w:rPr>
                              <w:t xml:space="preserve">From </w:t>
                            </w:r>
                            <w:r w:rsidR="00E90057">
                              <w:rPr>
                                <w:b/>
                                <w:color w:val="0000FF"/>
                              </w:rPr>
                              <w:t>RI Foundation Contribution History</w:t>
                            </w:r>
                            <w:r>
                              <w:rPr>
                                <w:b/>
                                <w:color w:val="0000FF"/>
                              </w:rPr>
                              <w:t xml:space="preserve"> (Section </w:t>
                            </w:r>
                            <w:r w:rsidR="00E90057">
                              <w:rPr>
                                <w:b/>
                                <w:color w:val="0000FF"/>
                              </w:rPr>
                              <w:t>D</w:t>
                            </w:r>
                            <w:r>
                              <w:rPr>
                                <w:b/>
                                <w:color w:val="0000FF"/>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CD38" id="Text Box 54" o:spid="_x0000_s1032" type="#_x0000_t202" style="position:absolute;margin-left:-54pt;margin-top:5.35pt;width:27pt;height:2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">
                <v:textbox style="layout-flow:vertical;mso-layout-flow-alt:bottom-to-top" inset="0,0,0,0">
                  <w:txbxContent>
                    <w:p w14:paraId="71A0C8A3" w14:textId="77777777" w:rsidR="007655C6" w:rsidRPr="00910B65" w:rsidRDefault="007655C6" w:rsidP="007655C6">
                      <w:pPr>
                        <w:jc w:val="center"/>
                        <w:rPr>
                          <w:b/>
                          <w:color w:val="0000FF"/>
                        </w:rPr>
                      </w:pPr>
                      <w:r>
                        <w:rPr>
                          <w:b/>
                          <w:color w:val="0000FF"/>
                        </w:rPr>
                        <w:t xml:space="preserve">Best Year </w:t>
                      </w:r>
                      <w:r w:rsidRPr="00910B65">
                        <w:rPr>
                          <w:b/>
                          <w:color w:val="0000FF"/>
                        </w:rPr>
                        <w:t xml:space="preserve">From </w:t>
                      </w:r>
                      <w:r w:rsidR="00E90057">
                        <w:rPr>
                          <w:b/>
                          <w:color w:val="0000FF"/>
                        </w:rPr>
                        <w:t>RI Foundation Contribution History</w:t>
                      </w:r>
                      <w:r>
                        <w:rPr>
                          <w:b/>
                          <w:color w:val="0000FF"/>
                        </w:rPr>
                        <w:t xml:space="preserve"> (Section </w:t>
                      </w:r>
                      <w:r w:rsidR="00E90057">
                        <w:rPr>
                          <w:b/>
                          <w:color w:val="0000FF"/>
                        </w:rPr>
                        <w:t>D</w:t>
                      </w:r>
                      <w:r>
                        <w:rPr>
                          <w:b/>
                          <w:color w:val="0000FF"/>
                        </w:rPr>
                        <w:t>)</w:t>
                      </w:r>
                    </w:p>
                  </w:txbxContent>
                </v:textbox>
              </v:shape>
            </w:pict>
          </mc:Fallback>
        </mc:AlternateContent>
      </w:r>
      <w:r w:rsidR="007655C6">
        <w:t xml:space="preserve">Contribution History is found in the </w:t>
      </w:r>
      <w:r w:rsidR="007655C6" w:rsidRPr="00D2136B">
        <w:rPr>
          <w:b/>
        </w:rPr>
        <w:t>Club Fundraising Analysis</w:t>
      </w:r>
      <w:r w:rsidR="007655C6">
        <w:t xml:space="preserve">  </w:t>
      </w:r>
    </w:p>
    <w:p w14:paraId="7271BFA8" w14:textId="77777777" w:rsidR="007655C6" w:rsidRDefault="007655C6" w:rsidP="007655C6">
      <w:pPr>
        <w:tabs>
          <w:tab w:val="left" w:pos="360"/>
        </w:tabs>
        <w:rPr>
          <w:b/>
          <w:i/>
          <w:sz w:val="28"/>
          <w:szCs w:val="28"/>
        </w:rPr>
      </w:pPr>
    </w:p>
    <w:tbl>
      <w:tblPr>
        <w:tblpPr w:leftFromText="180" w:rightFromText="180" w:vertAnchor="text" w:horzAnchor="margin" w:tblpXSpec="right" w:tblpY="2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1440"/>
        <w:gridCol w:w="1620"/>
        <w:gridCol w:w="1620"/>
      </w:tblGrid>
      <w:tr w:rsidR="007655C6" w:rsidRPr="006B3CD7" w14:paraId="12E3638A" w14:textId="77777777" w:rsidTr="006B3CD7">
        <w:trPr>
          <w:trHeight w:val="485"/>
        </w:trPr>
        <w:tc>
          <w:tcPr>
            <w:tcW w:w="3888" w:type="dxa"/>
            <w:shd w:val="clear" w:color="auto" w:fill="auto"/>
            <w:vAlign w:val="center"/>
          </w:tcPr>
          <w:p w14:paraId="10D2726A" w14:textId="77777777" w:rsidR="007655C6" w:rsidRPr="006B3CD7" w:rsidRDefault="007655C6" w:rsidP="006B3CD7">
            <w:pPr>
              <w:tabs>
                <w:tab w:val="left" w:pos="360"/>
              </w:tabs>
              <w:jc w:val="center"/>
              <w:rPr>
                <w:b/>
              </w:rPr>
            </w:pPr>
            <w:r w:rsidRPr="006B3CD7">
              <w:rPr>
                <w:b/>
              </w:rPr>
              <w:t>Category</w:t>
            </w:r>
          </w:p>
        </w:tc>
        <w:tc>
          <w:tcPr>
            <w:tcW w:w="1620" w:type="dxa"/>
            <w:shd w:val="clear" w:color="auto" w:fill="auto"/>
            <w:vAlign w:val="center"/>
          </w:tcPr>
          <w:p w14:paraId="747C1303" w14:textId="77777777" w:rsidR="007655C6" w:rsidRPr="006B3CD7" w:rsidRDefault="007655C6" w:rsidP="006B3CD7">
            <w:pPr>
              <w:tabs>
                <w:tab w:val="left" w:pos="360"/>
              </w:tabs>
              <w:jc w:val="center"/>
              <w:rPr>
                <w:b/>
              </w:rPr>
            </w:pPr>
            <w:r w:rsidRPr="006B3CD7">
              <w:rPr>
                <w:b/>
              </w:rPr>
              <w:t xml:space="preserve">Best </w:t>
            </w:r>
            <w:r w:rsidR="00E90057" w:rsidRPr="006B3CD7">
              <w:rPr>
                <w:b/>
              </w:rPr>
              <w:t xml:space="preserve">AF </w:t>
            </w:r>
            <w:r w:rsidRPr="006B3CD7">
              <w:rPr>
                <w:b/>
              </w:rPr>
              <w:t>Year $ Per Capita</w:t>
            </w:r>
          </w:p>
          <w:p w14:paraId="56F2575E" w14:textId="77777777" w:rsidR="007655C6" w:rsidRPr="006B3CD7" w:rsidRDefault="007655C6" w:rsidP="006B3CD7">
            <w:pPr>
              <w:tabs>
                <w:tab w:val="left" w:pos="360"/>
              </w:tabs>
              <w:jc w:val="center"/>
              <w:rPr>
                <w:b/>
                <w:sz w:val="20"/>
                <w:szCs w:val="20"/>
              </w:rPr>
            </w:pPr>
            <w:r w:rsidRPr="006B3CD7">
              <w:rPr>
                <w:b/>
                <w:color w:val="0000FF"/>
                <w:sz w:val="20"/>
                <w:szCs w:val="20"/>
              </w:rPr>
              <w:t xml:space="preserve">(from </w:t>
            </w:r>
            <w:r w:rsidR="006107D8" w:rsidRPr="006B3CD7">
              <w:rPr>
                <w:b/>
                <w:color w:val="0000FF"/>
                <w:sz w:val="20"/>
                <w:szCs w:val="20"/>
              </w:rPr>
              <w:t>Sec. D</w:t>
            </w:r>
            <w:r w:rsidRPr="006B3CD7">
              <w:rPr>
                <w:b/>
                <w:color w:val="0000FF"/>
                <w:sz w:val="20"/>
                <w:szCs w:val="20"/>
              </w:rPr>
              <w:t>)</w:t>
            </w:r>
          </w:p>
        </w:tc>
        <w:tc>
          <w:tcPr>
            <w:tcW w:w="1440" w:type="dxa"/>
            <w:shd w:val="clear" w:color="auto" w:fill="auto"/>
            <w:vAlign w:val="center"/>
          </w:tcPr>
          <w:p w14:paraId="2A0EA5F7" w14:textId="77777777" w:rsidR="007655C6" w:rsidRPr="006B3CD7" w:rsidRDefault="007655C6" w:rsidP="006B3CD7">
            <w:pPr>
              <w:tabs>
                <w:tab w:val="left" w:pos="360"/>
              </w:tabs>
              <w:jc w:val="center"/>
              <w:rPr>
                <w:b/>
              </w:rPr>
            </w:pPr>
            <w:r w:rsidRPr="006B3CD7">
              <w:rPr>
                <w:b/>
                <w:u w:val="single"/>
              </w:rPr>
              <w:t xml:space="preserve">Estimated </w:t>
            </w:r>
            <w:r w:rsidRPr="006B3CD7">
              <w:rPr>
                <w:b/>
              </w:rPr>
              <w:t xml:space="preserve">Members </w:t>
            </w:r>
            <w:r w:rsidR="00273662" w:rsidRPr="006B3CD7">
              <w:rPr>
                <w:b/>
              </w:rPr>
              <w:t>7/1/ 202</w:t>
            </w:r>
            <w:r w:rsidR="00943802">
              <w:rPr>
                <w:b/>
              </w:rPr>
              <w:t>2</w:t>
            </w:r>
          </w:p>
        </w:tc>
        <w:tc>
          <w:tcPr>
            <w:tcW w:w="1620" w:type="dxa"/>
            <w:shd w:val="clear" w:color="auto" w:fill="auto"/>
            <w:vAlign w:val="center"/>
          </w:tcPr>
          <w:p w14:paraId="0F01AF07" w14:textId="77777777" w:rsidR="007655C6" w:rsidRPr="006B3CD7" w:rsidRDefault="007655C6" w:rsidP="006B3CD7">
            <w:pPr>
              <w:tabs>
                <w:tab w:val="left" w:pos="360"/>
              </w:tabs>
              <w:jc w:val="center"/>
              <w:rPr>
                <w:b/>
              </w:rPr>
            </w:pPr>
            <w:r w:rsidRPr="006B3CD7">
              <w:rPr>
                <w:b/>
              </w:rPr>
              <w:t xml:space="preserve">Annual Fund </w:t>
            </w:r>
            <w:r w:rsidRPr="006B3CD7">
              <w:rPr>
                <w:b/>
                <w:u w:val="single"/>
              </w:rPr>
              <w:t>Goal</w:t>
            </w:r>
            <w:r w:rsidRPr="006B3CD7">
              <w:rPr>
                <w:b/>
              </w:rPr>
              <w:t xml:space="preserve"> $ Per Capita</w:t>
            </w:r>
          </w:p>
        </w:tc>
        <w:tc>
          <w:tcPr>
            <w:tcW w:w="1620" w:type="dxa"/>
            <w:shd w:val="clear" w:color="auto" w:fill="auto"/>
            <w:vAlign w:val="center"/>
          </w:tcPr>
          <w:p w14:paraId="4EA45F28" w14:textId="77777777" w:rsidR="007655C6" w:rsidRPr="006B3CD7" w:rsidRDefault="007655C6" w:rsidP="006B3CD7">
            <w:pPr>
              <w:tabs>
                <w:tab w:val="left" w:pos="360"/>
              </w:tabs>
              <w:jc w:val="center"/>
              <w:rPr>
                <w:b/>
              </w:rPr>
            </w:pPr>
            <w:r w:rsidRPr="006B3CD7">
              <w:rPr>
                <w:b/>
              </w:rPr>
              <w:t xml:space="preserve">Annual Fund </w:t>
            </w:r>
            <w:r w:rsidRPr="006B3CD7">
              <w:rPr>
                <w:b/>
                <w:u w:val="single"/>
              </w:rPr>
              <w:t>Goal</w:t>
            </w:r>
            <w:r w:rsidRPr="006B3CD7">
              <w:rPr>
                <w:b/>
              </w:rPr>
              <w:t xml:space="preserve"> Total</w:t>
            </w:r>
            <w:r w:rsidRPr="006B3CD7">
              <w:rPr>
                <w:b/>
              </w:rPr>
              <w:br/>
            </w:r>
            <w:r w:rsidRPr="006B3CD7">
              <w:rPr>
                <w:b/>
                <w:color w:val="0000FF"/>
              </w:rPr>
              <w:t>($ Per Capita x Members)</w:t>
            </w:r>
          </w:p>
        </w:tc>
      </w:tr>
      <w:tr w:rsidR="007655C6" w:rsidRPr="00DE32E9" w14:paraId="14548429" w14:textId="77777777" w:rsidTr="006B3CD7">
        <w:trPr>
          <w:trHeight w:val="485"/>
        </w:trPr>
        <w:tc>
          <w:tcPr>
            <w:tcW w:w="3888" w:type="dxa"/>
            <w:tcBorders>
              <w:bottom w:val="single" w:sz="4" w:space="0" w:color="auto"/>
            </w:tcBorders>
            <w:shd w:val="clear" w:color="auto" w:fill="auto"/>
            <w:vAlign w:val="center"/>
          </w:tcPr>
          <w:p w14:paraId="386E6F16" w14:textId="77777777" w:rsidR="007655C6" w:rsidRPr="006B3CD7" w:rsidRDefault="007655C6" w:rsidP="006B3CD7">
            <w:pPr>
              <w:tabs>
                <w:tab w:val="left" w:pos="360"/>
              </w:tabs>
              <w:rPr>
                <w:b/>
              </w:rPr>
            </w:pPr>
            <w:r w:rsidRPr="006B3CD7">
              <w:rPr>
                <w:b/>
              </w:rPr>
              <w:t>Annual Fund</w:t>
            </w:r>
          </w:p>
          <w:p w14:paraId="7FA8838B" w14:textId="77777777" w:rsidR="007655C6" w:rsidRPr="006B3CD7" w:rsidRDefault="007655C6" w:rsidP="006B3CD7">
            <w:pPr>
              <w:tabs>
                <w:tab w:val="left" w:pos="360"/>
              </w:tabs>
              <w:rPr>
                <w:color w:val="0000FF"/>
              </w:rPr>
            </w:pPr>
            <w:r w:rsidRPr="006B3CD7">
              <w:rPr>
                <w:color w:val="0000FF"/>
              </w:rPr>
              <w:t>Suggested Goal:  $175 Per Capita</w:t>
            </w:r>
          </w:p>
          <w:p w14:paraId="7ECB628E" w14:textId="77777777" w:rsidR="007655C6" w:rsidRPr="006B3CD7" w:rsidRDefault="007655C6" w:rsidP="006B3CD7">
            <w:pPr>
              <w:tabs>
                <w:tab w:val="left" w:pos="360"/>
              </w:tabs>
              <w:rPr>
                <w:color w:val="0000FF"/>
              </w:rPr>
            </w:pPr>
            <w:r w:rsidRPr="006B3CD7">
              <w:rPr>
                <w:color w:val="0000FF"/>
              </w:rPr>
              <w:t xml:space="preserve">If already </w:t>
            </w:r>
            <w:r w:rsidRPr="006B3CD7">
              <w:rPr>
                <w:color w:val="0000FF"/>
                <w:u w:val="single"/>
              </w:rPr>
              <w:t>over $175</w:t>
            </w:r>
            <w:r w:rsidRPr="006B3CD7">
              <w:rPr>
                <w:color w:val="0000FF"/>
              </w:rPr>
              <w:t>, Best Year +$1</w:t>
            </w:r>
          </w:p>
          <w:p w14:paraId="5B90D38D" w14:textId="77777777" w:rsidR="007655C6" w:rsidRPr="006B3CD7" w:rsidRDefault="007655C6" w:rsidP="006B3CD7">
            <w:pPr>
              <w:tabs>
                <w:tab w:val="left" w:pos="360"/>
              </w:tabs>
              <w:rPr>
                <w:color w:val="0000FF"/>
              </w:rPr>
            </w:pPr>
            <w:r w:rsidRPr="006B3CD7">
              <w:rPr>
                <w:color w:val="0000FF"/>
              </w:rPr>
              <w:t xml:space="preserve">If </w:t>
            </w:r>
            <w:r w:rsidRPr="006B3CD7">
              <w:rPr>
                <w:color w:val="0000FF"/>
                <w:u w:val="single"/>
              </w:rPr>
              <w:t>under $175</w:t>
            </w:r>
            <w:r w:rsidRPr="006B3CD7">
              <w:rPr>
                <w:color w:val="0000FF"/>
              </w:rPr>
              <w:t>, close the gap by 1/2</w:t>
            </w:r>
          </w:p>
        </w:tc>
        <w:tc>
          <w:tcPr>
            <w:tcW w:w="1620" w:type="dxa"/>
            <w:tcBorders>
              <w:bottom w:val="single" w:sz="4" w:space="0" w:color="auto"/>
            </w:tcBorders>
            <w:shd w:val="clear" w:color="auto" w:fill="auto"/>
            <w:vAlign w:val="center"/>
          </w:tcPr>
          <w:p w14:paraId="5E10ACB3" w14:textId="77777777" w:rsidR="007655C6" w:rsidRPr="00DE32E9" w:rsidRDefault="007655C6" w:rsidP="006B3CD7">
            <w:pPr>
              <w:tabs>
                <w:tab w:val="left" w:pos="360"/>
              </w:tabs>
            </w:pPr>
            <w:r w:rsidRPr="00DE32E9">
              <w:t>$</w:t>
            </w:r>
          </w:p>
        </w:tc>
        <w:tc>
          <w:tcPr>
            <w:tcW w:w="1440" w:type="dxa"/>
            <w:tcBorders>
              <w:bottom w:val="single" w:sz="4" w:space="0" w:color="auto"/>
            </w:tcBorders>
            <w:shd w:val="clear" w:color="auto" w:fill="auto"/>
            <w:vAlign w:val="center"/>
          </w:tcPr>
          <w:p w14:paraId="40BE3F1F" w14:textId="77777777" w:rsidR="007655C6" w:rsidRPr="00DE32E9" w:rsidRDefault="007655C6" w:rsidP="006B3CD7">
            <w:pPr>
              <w:tabs>
                <w:tab w:val="left" w:pos="360"/>
              </w:tabs>
              <w:jc w:val="center"/>
            </w:pPr>
          </w:p>
        </w:tc>
        <w:tc>
          <w:tcPr>
            <w:tcW w:w="1620" w:type="dxa"/>
            <w:tcBorders>
              <w:bottom w:val="single" w:sz="4" w:space="0" w:color="auto"/>
            </w:tcBorders>
            <w:shd w:val="clear" w:color="auto" w:fill="auto"/>
            <w:vAlign w:val="center"/>
          </w:tcPr>
          <w:p w14:paraId="5D8857E9" w14:textId="77777777" w:rsidR="007655C6" w:rsidRPr="00DE32E9" w:rsidRDefault="007655C6" w:rsidP="006B3CD7">
            <w:pPr>
              <w:tabs>
                <w:tab w:val="left" w:pos="360"/>
              </w:tabs>
            </w:pPr>
            <w:r w:rsidRPr="00DE32E9">
              <w:t>$</w:t>
            </w:r>
          </w:p>
        </w:tc>
        <w:tc>
          <w:tcPr>
            <w:tcW w:w="1620" w:type="dxa"/>
            <w:tcBorders>
              <w:bottom w:val="single" w:sz="4" w:space="0" w:color="auto"/>
            </w:tcBorders>
            <w:shd w:val="clear" w:color="auto" w:fill="auto"/>
            <w:vAlign w:val="center"/>
          </w:tcPr>
          <w:p w14:paraId="52A162B4" w14:textId="77777777" w:rsidR="007655C6" w:rsidRPr="00DE32E9" w:rsidRDefault="007655C6" w:rsidP="006B3CD7">
            <w:pPr>
              <w:tabs>
                <w:tab w:val="left" w:pos="360"/>
              </w:tabs>
            </w:pPr>
            <w:r w:rsidRPr="00DE32E9">
              <w:t>$</w:t>
            </w:r>
          </w:p>
        </w:tc>
      </w:tr>
      <w:tr w:rsidR="007655C6" w:rsidRPr="00DE32E9" w14:paraId="6E0253CC" w14:textId="77777777" w:rsidTr="006B3CD7">
        <w:trPr>
          <w:trHeight w:val="755"/>
        </w:trPr>
        <w:tc>
          <w:tcPr>
            <w:tcW w:w="10188" w:type="dxa"/>
            <w:gridSpan w:val="5"/>
            <w:tcBorders>
              <w:left w:val="nil"/>
              <w:bottom w:val="nil"/>
              <w:right w:val="nil"/>
            </w:tcBorders>
            <w:shd w:val="clear" w:color="auto" w:fill="auto"/>
            <w:vAlign w:val="center"/>
          </w:tcPr>
          <w:p w14:paraId="095EDA89" w14:textId="77777777" w:rsidR="007655C6" w:rsidRPr="006B3CD7" w:rsidRDefault="007655C6" w:rsidP="006B3CD7">
            <w:pPr>
              <w:tabs>
                <w:tab w:val="left" w:pos="360"/>
              </w:tabs>
              <w:rPr>
                <w:color w:val="0000FF"/>
              </w:rPr>
            </w:pPr>
            <w:r w:rsidRPr="006B3CD7">
              <w:rPr>
                <w:color w:val="0000FF"/>
              </w:rPr>
              <w:t xml:space="preserve">Successful fundraising includes giving members reasons to give and recognition for doing so.  </w:t>
            </w:r>
          </w:p>
          <w:p w14:paraId="16F271BE" w14:textId="77777777" w:rsidR="007655C6" w:rsidRPr="006B3CD7" w:rsidRDefault="007655C6" w:rsidP="006B3CD7">
            <w:pPr>
              <w:tabs>
                <w:tab w:val="left" w:pos="360"/>
              </w:tabs>
              <w:rPr>
                <w:color w:val="0000FF"/>
              </w:rPr>
            </w:pPr>
            <w:r w:rsidRPr="006B3CD7">
              <w:rPr>
                <w:color w:val="0000FF"/>
              </w:rPr>
              <w:t xml:space="preserve">What are your strategies &amp; goals for increasing member giving &amp; recognition?  </w:t>
            </w:r>
          </w:p>
        </w:tc>
      </w:tr>
      <w:tr w:rsidR="007655C6" w:rsidRPr="00DE32E9" w14:paraId="6056F354" w14:textId="77777777" w:rsidTr="006B3CD7">
        <w:trPr>
          <w:trHeight w:val="485"/>
        </w:trPr>
        <w:tc>
          <w:tcPr>
            <w:tcW w:w="3888" w:type="dxa"/>
            <w:tcBorders>
              <w:top w:val="single" w:sz="4" w:space="0" w:color="auto"/>
              <w:left w:val="single" w:sz="4" w:space="0" w:color="auto"/>
              <w:right w:val="single" w:sz="4" w:space="0" w:color="auto"/>
            </w:tcBorders>
            <w:shd w:val="clear" w:color="auto" w:fill="auto"/>
            <w:vAlign w:val="center"/>
          </w:tcPr>
          <w:p w14:paraId="6A55A7C7" w14:textId="77777777" w:rsidR="007655C6" w:rsidRPr="006B3CD7" w:rsidRDefault="007655C6" w:rsidP="006B3CD7">
            <w:pPr>
              <w:tabs>
                <w:tab w:val="left" w:pos="360"/>
              </w:tabs>
              <w:jc w:val="center"/>
              <w:rPr>
                <w:b/>
              </w:rPr>
            </w:pPr>
            <w:r w:rsidRPr="006B3CD7">
              <w:rPr>
                <w:b/>
              </w:rPr>
              <w:t>Recognition Level</w:t>
            </w:r>
          </w:p>
        </w:tc>
        <w:tc>
          <w:tcPr>
            <w:tcW w:w="1620" w:type="dxa"/>
            <w:tcBorders>
              <w:top w:val="single" w:sz="4" w:space="0" w:color="auto"/>
              <w:left w:val="single" w:sz="4" w:space="0" w:color="auto"/>
              <w:right w:val="single" w:sz="4" w:space="0" w:color="auto"/>
            </w:tcBorders>
            <w:shd w:val="clear" w:color="auto" w:fill="auto"/>
            <w:vAlign w:val="center"/>
          </w:tcPr>
          <w:p w14:paraId="73126212" w14:textId="77777777" w:rsidR="007655C6" w:rsidRPr="006B3CD7" w:rsidRDefault="007655C6" w:rsidP="006B3CD7">
            <w:pPr>
              <w:tabs>
                <w:tab w:val="left" w:pos="360"/>
              </w:tabs>
              <w:jc w:val="center"/>
              <w:rPr>
                <w:b/>
              </w:rPr>
            </w:pPr>
            <w:r w:rsidRPr="006B3CD7">
              <w:rPr>
                <w:b/>
              </w:rPr>
              <w:t>Current</w:t>
            </w:r>
          </w:p>
        </w:tc>
        <w:tc>
          <w:tcPr>
            <w:tcW w:w="1440" w:type="dxa"/>
            <w:tcBorders>
              <w:top w:val="single" w:sz="4" w:space="0" w:color="auto"/>
              <w:left w:val="single" w:sz="4" w:space="0" w:color="auto"/>
              <w:right w:val="single" w:sz="4" w:space="0" w:color="auto"/>
            </w:tcBorders>
            <w:shd w:val="clear" w:color="auto" w:fill="auto"/>
            <w:vAlign w:val="center"/>
          </w:tcPr>
          <w:p w14:paraId="23493225" w14:textId="77777777" w:rsidR="007655C6" w:rsidRPr="006B3CD7" w:rsidRDefault="007655C6" w:rsidP="006B3CD7">
            <w:pPr>
              <w:tabs>
                <w:tab w:val="left" w:pos="360"/>
              </w:tabs>
              <w:jc w:val="center"/>
              <w:rPr>
                <w:b/>
              </w:rPr>
            </w:pPr>
            <w:r w:rsidRPr="006B3CD7">
              <w:rPr>
                <w:b/>
              </w:rPr>
              <w:t>Goal</w:t>
            </w:r>
            <w:r w:rsidRPr="006B3CD7">
              <w:rPr>
                <w:b/>
              </w:rPr>
              <w:br/>
              <w:t># New or Increased Level</w:t>
            </w:r>
          </w:p>
        </w:tc>
        <w:tc>
          <w:tcPr>
            <w:tcW w:w="1620" w:type="dxa"/>
            <w:tcBorders>
              <w:top w:val="nil"/>
              <w:left w:val="single" w:sz="4" w:space="0" w:color="auto"/>
              <w:bottom w:val="single" w:sz="4" w:space="0" w:color="auto"/>
              <w:right w:val="nil"/>
            </w:tcBorders>
            <w:shd w:val="clear" w:color="auto" w:fill="auto"/>
            <w:vAlign w:val="center"/>
          </w:tcPr>
          <w:p w14:paraId="4A15749B" w14:textId="77777777" w:rsidR="007655C6" w:rsidRDefault="007655C6" w:rsidP="006B3CD7">
            <w:pPr>
              <w:tabs>
                <w:tab w:val="left" w:pos="360"/>
              </w:tabs>
            </w:pPr>
          </w:p>
        </w:tc>
        <w:tc>
          <w:tcPr>
            <w:tcW w:w="1620" w:type="dxa"/>
            <w:tcBorders>
              <w:top w:val="nil"/>
              <w:left w:val="nil"/>
              <w:bottom w:val="single" w:sz="4" w:space="0" w:color="auto"/>
              <w:right w:val="nil"/>
            </w:tcBorders>
            <w:shd w:val="clear" w:color="auto" w:fill="auto"/>
            <w:vAlign w:val="center"/>
          </w:tcPr>
          <w:p w14:paraId="34273CDF" w14:textId="77777777" w:rsidR="007655C6" w:rsidRDefault="007655C6" w:rsidP="006B3CD7">
            <w:pPr>
              <w:tabs>
                <w:tab w:val="left" w:pos="360"/>
              </w:tabs>
            </w:pPr>
          </w:p>
        </w:tc>
      </w:tr>
      <w:tr w:rsidR="007655C6" w:rsidRPr="00DE32E9" w14:paraId="629225FC" w14:textId="77777777" w:rsidTr="006B3CD7">
        <w:trPr>
          <w:trHeight w:val="485"/>
        </w:trPr>
        <w:tc>
          <w:tcPr>
            <w:tcW w:w="3888" w:type="dxa"/>
            <w:tcBorders>
              <w:left w:val="single" w:sz="4" w:space="0" w:color="auto"/>
              <w:right w:val="single" w:sz="4" w:space="0" w:color="auto"/>
            </w:tcBorders>
            <w:shd w:val="clear" w:color="auto" w:fill="auto"/>
            <w:vAlign w:val="center"/>
          </w:tcPr>
          <w:p w14:paraId="02C1BFD3" w14:textId="77777777" w:rsidR="007655C6" w:rsidRDefault="007655C6" w:rsidP="006B3CD7">
            <w:pPr>
              <w:tabs>
                <w:tab w:val="left" w:pos="360"/>
              </w:tabs>
            </w:pPr>
            <w:r>
              <w:t>Paul Harris Fellows ($1,000 total)</w:t>
            </w:r>
          </w:p>
        </w:tc>
        <w:tc>
          <w:tcPr>
            <w:tcW w:w="1620" w:type="dxa"/>
            <w:tcBorders>
              <w:left w:val="single" w:sz="4" w:space="0" w:color="auto"/>
              <w:right w:val="single" w:sz="4" w:space="0" w:color="auto"/>
            </w:tcBorders>
            <w:shd w:val="clear" w:color="auto" w:fill="auto"/>
            <w:vAlign w:val="center"/>
          </w:tcPr>
          <w:p w14:paraId="5DE8C11D" w14:textId="77777777" w:rsidR="007655C6" w:rsidRDefault="007655C6" w:rsidP="006B3CD7">
            <w:pPr>
              <w:tabs>
                <w:tab w:val="left" w:pos="360"/>
              </w:tabs>
            </w:pPr>
          </w:p>
        </w:tc>
        <w:tc>
          <w:tcPr>
            <w:tcW w:w="1440" w:type="dxa"/>
            <w:tcBorders>
              <w:left w:val="single" w:sz="4" w:space="0" w:color="auto"/>
              <w:right w:val="single" w:sz="4" w:space="0" w:color="auto"/>
            </w:tcBorders>
            <w:shd w:val="clear" w:color="auto" w:fill="auto"/>
            <w:vAlign w:val="center"/>
          </w:tcPr>
          <w:p w14:paraId="45456FF8" w14:textId="77777777" w:rsidR="007655C6" w:rsidRDefault="007655C6" w:rsidP="006B3CD7">
            <w:pPr>
              <w:tabs>
                <w:tab w:val="left" w:pos="360"/>
              </w:tabs>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5664C" w14:textId="77777777" w:rsidR="007655C6" w:rsidRDefault="007655C6" w:rsidP="006B3CD7">
            <w:pPr>
              <w:tabs>
                <w:tab w:val="left" w:pos="360"/>
              </w:tabs>
            </w:pPr>
            <w:r w:rsidRPr="006B3CD7">
              <w:rPr>
                <w:color w:val="0000FF"/>
              </w:rPr>
              <w:t>How will you encourage members to become PHFs or to step up another level?</w:t>
            </w:r>
          </w:p>
        </w:tc>
      </w:tr>
      <w:tr w:rsidR="007655C6" w:rsidRPr="00DE32E9" w14:paraId="21A39540" w14:textId="77777777" w:rsidTr="006B3CD7">
        <w:trPr>
          <w:trHeight w:val="485"/>
        </w:trPr>
        <w:tc>
          <w:tcPr>
            <w:tcW w:w="3888" w:type="dxa"/>
            <w:tcBorders>
              <w:left w:val="single" w:sz="4" w:space="0" w:color="auto"/>
              <w:bottom w:val="single" w:sz="4" w:space="0" w:color="auto"/>
              <w:right w:val="single" w:sz="4" w:space="0" w:color="auto"/>
            </w:tcBorders>
            <w:shd w:val="clear" w:color="auto" w:fill="auto"/>
            <w:vAlign w:val="center"/>
          </w:tcPr>
          <w:p w14:paraId="1BC80D1D" w14:textId="77777777" w:rsidR="007655C6" w:rsidRDefault="007655C6" w:rsidP="006B3CD7">
            <w:pPr>
              <w:tabs>
                <w:tab w:val="left" w:pos="360"/>
              </w:tabs>
            </w:pPr>
            <w:r>
              <w:t xml:space="preserve">Paul Harris Society ($1,000 </w:t>
            </w:r>
            <w:r w:rsidRPr="006B3CD7">
              <w:rPr>
                <w:b/>
              </w:rPr>
              <w:t>per year</w:t>
            </w:r>
            <w:r>
              <w:t>)</w:t>
            </w:r>
          </w:p>
        </w:tc>
        <w:tc>
          <w:tcPr>
            <w:tcW w:w="1620" w:type="dxa"/>
            <w:tcBorders>
              <w:left w:val="single" w:sz="4" w:space="0" w:color="auto"/>
              <w:bottom w:val="single" w:sz="4" w:space="0" w:color="auto"/>
              <w:right w:val="single" w:sz="4" w:space="0" w:color="auto"/>
            </w:tcBorders>
            <w:shd w:val="clear" w:color="auto" w:fill="auto"/>
            <w:vAlign w:val="center"/>
          </w:tcPr>
          <w:p w14:paraId="64ABDFD5" w14:textId="77777777" w:rsidR="007655C6" w:rsidRDefault="007655C6" w:rsidP="006B3CD7">
            <w:pPr>
              <w:tabs>
                <w:tab w:val="left" w:pos="360"/>
              </w:tabs>
            </w:pPr>
          </w:p>
        </w:tc>
        <w:tc>
          <w:tcPr>
            <w:tcW w:w="1440" w:type="dxa"/>
            <w:tcBorders>
              <w:left w:val="single" w:sz="4" w:space="0" w:color="auto"/>
              <w:bottom w:val="single" w:sz="4" w:space="0" w:color="auto"/>
              <w:right w:val="single" w:sz="4" w:space="0" w:color="auto"/>
            </w:tcBorders>
            <w:shd w:val="clear" w:color="auto" w:fill="auto"/>
            <w:vAlign w:val="center"/>
          </w:tcPr>
          <w:p w14:paraId="30B6E777" w14:textId="77777777" w:rsidR="007655C6" w:rsidRDefault="007655C6" w:rsidP="006B3CD7">
            <w:pPr>
              <w:tabs>
                <w:tab w:val="left" w:pos="360"/>
              </w:tabs>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A8815" w14:textId="77777777" w:rsidR="007655C6" w:rsidRDefault="007655C6" w:rsidP="006B3CD7">
            <w:pPr>
              <w:tabs>
                <w:tab w:val="left" w:pos="360"/>
              </w:tabs>
            </w:pPr>
            <w:r w:rsidRPr="006B3CD7">
              <w:rPr>
                <w:color w:val="0000FF"/>
              </w:rPr>
              <w:t>Pledges of $1,000 per year supercharge your Rotary Foundation giving</w:t>
            </w:r>
          </w:p>
        </w:tc>
      </w:tr>
      <w:tr w:rsidR="007655C6" w:rsidRPr="00DE32E9" w14:paraId="6D84C726" w14:textId="77777777" w:rsidTr="006B3CD7">
        <w:trPr>
          <w:trHeight w:val="485"/>
        </w:trPr>
        <w:tc>
          <w:tcPr>
            <w:tcW w:w="3888" w:type="dxa"/>
            <w:tcBorders>
              <w:top w:val="single" w:sz="4" w:space="0" w:color="auto"/>
              <w:left w:val="nil"/>
              <w:bottom w:val="single" w:sz="4" w:space="0" w:color="auto"/>
              <w:right w:val="nil"/>
            </w:tcBorders>
            <w:shd w:val="clear" w:color="auto" w:fill="auto"/>
            <w:vAlign w:val="center"/>
          </w:tcPr>
          <w:p w14:paraId="1BA18966" w14:textId="77777777" w:rsidR="007655C6" w:rsidRDefault="007655C6" w:rsidP="006B3CD7">
            <w:pPr>
              <w:tabs>
                <w:tab w:val="left" w:pos="360"/>
              </w:tabs>
            </w:pPr>
          </w:p>
        </w:tc>
        <w:tc>
          <w:tcPr>
            <w:tcW w:w="1620" w:type="dxa"/>
            <w:tcBorders>
              <w:top w:val="single" w:sz="4" w:space="0" w:color="auto"/>
              <w:left w:val="nil"/>
              <w:bottom w:val="single" w:sz="4" w:space="0" w:color="auto"/>
              <w:right w:val="nil"/>
            </w:tcBorders>
            <w:shd w:val="clear" w:color="auto" w:fill="auto"/>
            <w:vAlign w:val="center"/>
          </w:tcPr>
          <w:p w14:paraId="1F20DD08" w14:textId="77777777" w:rsidR="007655C6" w:rsidRDefault="007655C6" w:rsidP="006B3CD7">
            <w:pPr>
              <w:tabs>
                <w:tab w:val="left" w:pos="360"/>
              </w:tabs>
            </w:pPr>
          </w:p>
        </w:tc>
        <w:tc>
          <w:tcPr>
            <w:tcW w:w="1440" w:type="dxa"/>
            <w:tcBorders>
              <w:top w:val="single" w:sz="4" w:space="0" w:color="auto"/>
              <w:left w:val="nil"/>
              <w:bottom w:val="single" w:sz="4" w:space="0" w:color="auto"/>
              <w:right w:val="nil"/>
            </w:tcBorders>
            <w:shd w:val="clear" w:color="auto" w:fill="auto"/>
            <w:vAlign w:val="center"/>
          </w:tcPr>
          <w:p w14:paraId="4ACC409D" w14:textId="77777777" w:rsidR="007655C6" w:rsidRDefault="007655C6" w:rsidP="006B3CD7">
            <w:pPr>
              <w:tabs>
                <w:tab w:val="left" w:pos="360"/>
              </w:tabs>
            </w:pPr>
          </w:p>
        </w:tc>
        <w:tc>
          <w:tcPr>
            <w:tcW w:w="1620" w:type="dxa"/>
            <w:tcBorders>
              <w:top w:val="single" w:sz="4" w:space="0" w:color="auto"/>
              <w:left w:val="nil"/>
              <w:bottom w:val="single" w:sz="4" w:space="0" w:color="auto"/>
              <w:right w:val="nil"/>
            </w:tcBorders>
            <w:shd w:val="clear" w:color="auto" w:fill="auto"/>
            <w:vAlign w:val="center"/>
          </w:tcPr>
          <w:p w14:paraId="18D7B688" w14:textId="77777777" w:rsidR="007655C6" w:rsidRDefault="007655C6" w:rsidP="006B3CD7">
            <w:pPr>
              <w:tabs>
                <w:tab w:val="left" w:pos="360"/>
              </w:tabs>
            </w:pPr>
          </w:p>
        </w:tc>
        <w:tc>
          <w:tcPr>
            <w:tcW w:w="1620" w:type="dxa"/>
            <w:tcBorders>
              <w:top w:val="single" w:sz="4" w:space="0" w:color="auto"/>
              <w:left w:val="nil"/>
              <w:bottom w:val="single" w:sz="4" w:space="0" w:color="auto"/>
              <w:right w:val="nil"/>
            </w:tcBorders>
            <w:shd w:val="clear" w:color="auto" w:fill="auto"/>
            <w:vAlign w:val="center"/>
          </w:tcPr>
          <w:p w14:paraId="26823DAC" w14:textId="77777777" w:rsidR="007655C6" w:rsidRDefault="007655C6" w:rsidP="006B3CD7">
            <w:pPr>
              <w:tabs>
                <w:tab w:val="left" w:pos="360"/>
              </w:tabs>
            </w:pPr>
          </w:p>
        </w:tc>
      </w:tr>
      <w:tr w:rsidR="007655C6" w:rsidRPr="00DE32E9" w14:paraId="48BED73B" w14:textId="77777777" w:rsidTr="006B3CD7">
        <w:trPr>
          <w:trHeight w:val="485"/>
        </w:trPr>
        <w:tc>
          <w:tcPr>
            <w:tcW w:w="3888" w:type="dxa"/>
            <w:tcBorders>
              <w:top w:val="single" w:sz="4" w:space="0" w:color="auto"/>
            </w:tcBorders>
            <w:shd w:val="clear" w:color="auto" w:fill="auto"/>
            <w:vAlign w:val="center"/>
          </w:tcPr>
          <w:p w14:paraId="19D8EA94" w14:textId="77777777" w:rsidR="007655C6" w:rsidRPr="006B3CD7" w:rsidRDefault="007655C6" w:rsidP="006B3CD7">
            <w:pPr>
              <w:tabs>
                <w:tab w:val="left" w:pos="360"/>
              </w:tabs>
              <w:jc w:val="center"/>
              <w:rPr>
                <w:b/>
              </w:rPr>
            </w:pPr>
            <w:r w:rsidRPr="006B3CD7">
              <w:rPr>
                <w:b/>
              </w:rPr>
              <w:t>Category</w:t>
            </w:r>
          </w:p>
        </w:tc>
        <w:tc>
          <w:tcPr>
            <w:tcW w:w="1620" w:type="dxa"/>
            <w:tcBorders>
              <w:top w:val="single" w:sz="4" w:space="0" w:color="auto"/>
            </w:tcBorders>
            <w:shd w:val="clear" w:color="auto" w:fill="auto"/>
            <w:vAlign w:val="center"/>
          </w:tcPr>
          <w:p w14:paraId="31ABE74A" w14:textId="77777777" w:rsidR="00E90057" w:rsidRPr="006B3CD7" w:rsidRDefault="007655C6" w:rsidP="006B3CD7">
            <w:pPr>
              <w:tabs>
                <w:tab w:val="left" w:pos="360"/>
              </w:tabs>
              <w:jc w:val="center"/>
              <w:rPr>
                <w:b/>
              </w:rPr>
            </w:pPr>
            <w:r w:rsidRPr="006B3CD7">
              <w:rPr>
                <w:b/>
              </w:rPr>
              <w:t xml:space="preserve">Best </w:t>
            </w:r>
            <w:r w:rsidR="00E90057" w:rsidRPr="006B3CD7">
              <w:rPr>
                <w:b/>
              </w:rPr>
              <w:t>PPlus Year</w:t>
            </w:r>
          </w:p>
          <w:p w14:paraId="2AD4CC37" w14:textId="77777777" w:rsidR="007655C6" w:rsidRPr="006B3CD7" w:rsidRDefault="007655C6" w:rsidP="006B3CD7">
            <w:pPr>
              <w:tabs>
                <w:tab w:val="left" w:pos="360"/>
              </w:tabs>
              <w:jc w:val="center"/>
              <w:rPr>
                <w:b/>
              </w:rPr>
            </w:pPr>
            <w:r w:rsidRPr="006B3CD7">
              <w:rPr>
                <w:b/>
              </w:rPr>
              <w:t>Per Capita</w:t>
            </w:r>
          </w:p>
          <w:p w14:paraId="40AB14A6" w14:textId="77777777" w:rsidR="007655C6" w:rsidRPr="006B3CD7" w:rsidRDefault="007655C6" w:rsidP="006B3CD7">
            <w:pPr>
              <w:tabs>
                <w:tab w:val="left" w:pos="360"/>
              </w:tabs>
              <w:jc w:val="center"/>
              <w:rPr>
                <w:b/>
              </w:rPr>
            </w:pPr>
            <w:r w:rsidRPr="006B3CD7">
              <w:rPr>
                <w:b/>
                <w:color w:val="0000FF"/>
                <w:sz w:val="20"/>
                <w:szCs w:val="20"/>
              </w:rPr>
              <w:t xml:space="preserve">(from </w:t>
            </w:r>
            <w:r w:rsidR="006107D8" w:rsidRPr="006B3CD7">
              <w:rPr>
                <w:b/>
                <w:color w:val="0000FF"/>
                <w:sz w:val="20"/>
                <w:szCs w:val="20"/>
              </w:rPr>
              <w:t>Sec. D</w:t>
            </w:r>
            <w:r w:rsidRPr="006B3CD7">
              <w:rPr>
                <w:b/>
                <w:color w:val="0000FF"/>
                <w:sz w:val="20"/>
                <w:szCs w:val="20"/>
              </w:rPr>
              <w:t>)</w:t>
            </w:r>
          </w:p>
        </w:tc>
        <w:tc>
          <w:tcPr>
            <w:tcW w:w="1440" w:type="dxa"/>
            <w:tcBorders>
              <w:top w:val="single" w:sz="4" w:space="0" w:color="auto"/>
            </w:tcBorders>
            <w:shd w:val="clear" w:color="auto" w:fill="auto"/>
            <w:vAlign w:val="center"/>
          </w:tcPr>
          <w:p w14:paraId="7E4406C2" w14:textId="77777777" w:rsidR="007655C6" w:rsidRPr="006B3CD7" w:rsidRDefault="007655C6" w:rsidP="006B3CD7">
            <w:pPr>
              <w:tabs>
                <w:tab w:val="left" w:pos="360"/>
              </w:tabs>
              <w:jc w:val="center"/>
              <w:rPr>
                <w:b/>
              </w:rPr>
            </w:pPr>
            <w:r w:rsidRPr="006B3CD7">
              <w:rPr>
                <w:b/>
                <w:u w:val="single"/>
              </w:rPr>
              <w:t>Estimated</w:t>
            </w:r>
            <w:r w:rsidRPr="006B3CD7">
              <w:rPr>
                <w:b/>
              </w:rPr>
              <w:t xml:space="preserve"> Members </w:t>
            </w:r>
            <w:r w:rsidR="00273662" w:rsidRPr="006B3CD7">
              <w:rPr>
                <w:b/>
              </w:rPr>
              <w:t>7/1/ 202</w:t>
            </w:r>
            <w:r w:rsidR="00943802">
              <w:rPr>
                <w:b/>
              </w:rPr>
              <w:t>2</w:t>
            </w:r>
          </w:p>
        </w:tc>
        <w:tc>
          <w:tcPr>
            <w:tcW w:w="1620" w:type="dxa"/>
            <w:tcBorders>
              <w:top w:val="single" w:sz="4" w:space="0" w:color="auto"/>
            </w:tcBorders>
            <w:shd w:val="clear" w:color="auto" w:fill="auto"/>
            <w:vAlign w:val="center"/>
          </w:tcPr>
          <w:p w14:paraId="12C4343E" w14:textId="77777777" w:rsidR="007655C6" w:rsidRPr="006B3CD7" w:rsidRDefault="007655C6" w:rsidP="006B3CD7">
            <w:pPr>
              <w:tabs>
                <w:tab w:val="left" w:pos="360"/>
              </w:tabs>
              <w:jc w:val="center"/>
              <w:rPr>
                <w:b/>
              </w:rPr>
            </w:pPr>
            <w:r w:rsidRPr="006B3CD7">
              <w:rPr>
                <w:b/>
              </w:rPr>
              <w:t xml:space="preserve">Polio </w:t>
            </w:r>
            <w:r w:rsidRPr="006B3CD7">
              <w:rPr>
                <w:b/>
                <w:u w:val="single"/>
              </w:rPr>
              <w:t>Goal</w:t>
            </w:r>
            <w:r w:rsidRPr="006B3CD7">
              <w:rPr>
                <w:b/>
              </w:rPr>
              <w:t xml:space="preserve"> $ Per Capita</w:t>
            </w:r>
          </w:p>
        </w:tc>
        <w:tc>
          <w:tcPr>
            <w:tcW w:w="1620" w:type="dxa"/>
            <w:tcBorders>
              <w:top w:val="single" w:sz="4" w:space="0" w:color="auto"/>
            </w:tcBorders>
            <w:shd w:val="clear" w:color="auto" w:fill="auto"/>
            <w:vAlign w:val="center"/>
          </w:tcPr>
          <w:p w14:paraId="0C14FA6E" w14:textId="77777777" w:rsidR="007655C6" w:rsidRPr="006B3CD7" w:rsidRDefault="007655C6" w:rsidP="006B3CD7">
            <w:pPr>
              <w:tabs>
                <w:tab w:val="left" w:pos="360"/>
              </w:tabs>
              <w:jc w:val="center"/>
              <w:rPr>
                <w:b/>
              </w:rPr>
            </w:pPr>
            <w:r w:rsidRPr="006B3CD7">
              <w:rPr>
                <w:b/>
              </w:rPr>
              <w:t xml:space="preserve">Polio </w:t>
            </w:r>
            <w:r w:rsidRPr="006B3CD7">
              <w:rPr>
                <w:b/>
                <w:u w:val="single"/>
              </w:rPr>
              <w:t>Goal</w:t>
            </w:r>
            <w:r w:rsidRPr="006B3CD7">
              <w:rPr>
                <w:b/>
              </w:rPr>
              <w:t xml:space="preserve"> Total</w:t>
            </w:r>
          </w:p>
          <w:p w14:paraId="1BD80184" w14:textId="77777777" w:rsidR="007655C6" w:rsidRPr="006B3CD7" w:rsidRDefault="007655C6" w:rsidP="006B3CD7">
            <w:pPr>
              <w:tabs>
                <w:tab w:val="left" w:pos="360"/>
              </w:tabs>
              <w:jc w:val="center"/>
              <w:rPr>
                <w:b/>
              </w:rPr>
            </w:pPr>
            <w:r w:rsidRPr="006B3CD7">
              <w:rPr>
                <w:b/>
                <w:color w:val="0000FF"/>
              </w:rPr>
              <w:t>($ Per Capita x Members</w:t>
            </w:r>
            <w:r w:rsidRPr="006B3CD7">
              <w:rPr>
                <w:b/>
              </w:rPr>
              <w:t>)</w:t>
            </w:r>
          </w:p>
        </w:tc>
      </w:tr>
      <w:tr w:rsidR="007655C6" w:rsidRPr="00DE32E9" w14:paraId="69E52B2F" w14:textId="77777777" w:rsidTr="006B3CD7">
        <w:trPr>
          <w:trHeight w:val="485"/>
        </w:trPr>
        <w:tc>
          <w:tcPr>
            <w:tcW w:w="3888" w:type="dxa"/>
            <w:shd w:val="clear" w:color="auto" w:fill="auto"/>
            <w:vAlign w:val="center"/>
          </w:tcPr>
          <w:p w14:paraId="5C53C7B3" w14:textId="77777777" w:rsidR="007655C6" w:rsidRPr="006B3CD7" w:rsidRDefault="007655C6" w:rsidP="006B3CD7">
            <w:pPr>
              <w:rPr>
                <w:color w:val="0000FF"/>
              </w:rPr>
            </w:pPr>
            <w:r w:rsidRPr="006B3CD7">
              <w:rPr>
                <w:b/>
              </w:rPr>
              <w:t>Polio Plus</w:t>
            </w:r>
            <w:r w:rsidRPr="006B3CD7">
              <w:rPr>
                <w:color w:val="0000FF"/>
              </w:rPr>
              <w:t xml:space="preserve">    </w:t>
            </w:r>
          </w:p>
          <w:p w14:paraId="152112FE" w14:textId="77777777" w:rsidR="007655C6" w:rsidRPr="006B3CD7" w:rsidRDefault="007655C6" w:rsidP="006B3CD7">
            <w:pPr>
              <w:rPr>
                <w:color w:val="0000FF"/>
              </w:rPr>
            </w:pPr>
            <w:r w:rsidRPr="006B3CD7">
              <w:rPr>
                <w:color w:val="0000FF"/>
              </w:rPr>
              <w:t>Suggested Goal:  $50 Per Capita</w:t>
            </w:r>
          </w:p>
          <w:p w14:paraId="30E26281" w14:textId="77777777" w:rsidR="007655C6" w:rsidRPr="006B3CD7" w:rsidRDefault="007655C6" w:rsidP="006B3CD7">
            <w:pPr>
              <w:tabs>
                <w:tab w:val="left" w:pos="360"/>
              </w:tabs>
              <w:rPr>
                <w:color w:val="0000FF"/>
              </w:rPr>
            </w:pPr>
            <w:r w:rsidRPr="006B3CD7">
              <w:rPr>
                <w:color w:val="0000FF"/>
              </w:rPr>
              <w:t xml:space="preserve">If already </w:t>
            </w:r>
            <w:r w:rsidRPr="006B3CD7">
              <w:rPr>
                <w:color w:val="0000FF"/>
                <w:u w:val="single"/>
              </w:rPr>
              <w:t>over $50</w:t>
            </w:r>
            <w:r w:rsidRPr="006B3CD7">
              <w:rPr>
                <w:color w:val="0000FF"/>
              </w:rPr>
              <w:t>, Best Year +$1</w:t>
            </w:r>
          </w:p>
          <w:p w14:paraId="77E9CC98" w14:textId="77777777" w:rsidR="007655C6" w:rsidRPr="006B3CD7" w:rsidRDefault="007655C6" w:rsidP="006B3CD7">
            <w:pPr>
              <w:tabs>
                <w:tab w:val="left" w:pos="360"/>
              </w:tabs>
              <w:rPr>
                <w:color w:val="0000FF"/>
              </w:rPr>
            </w:pPr>
            <w:r w:rsidRPr="006B3CD7">
              <w:rPr>
                <w:color w:val="0000FF"/>
              </w:rPr>
              <w:t xml:space="preserve">If </w:t>
            </w:r>
            <w:r w:rsidRPr="006B3CD7">
              <w:rPr>
                <w:color w:val="0000FF"/>
                <w:u w:val="single"/>
              </w:rPr>
              <w:t>under $50</w:t>
            </w:r>
            <w:r w:rsidRPr="006B3CD7">
              <w:rPr>
                <w:color w:val="0000FF"/>
              </w:rPr>
              <w:t>, close the gap by 1/2</w:t>
            </w:r>
          </w:p>
        </w:tc>
        <w:tc>
          <w:tcPr>
            <w:tcW w:w="1620" w:type="dxa"/>
            <w:shd w:val="clear" w:color="auto" w:fill="auto"/>
            <w:vAlign w:val="center"/>
          </w:tcPr>
          <w:p w14:paraId="5F5AEC56" w14:textId="77777777" w:rsidR="007655C6" w:rsidRPr="00DE32E9" w:rsidRDefault="007655C6" w:rsidP="006B3CD7">
            <w:pPr>
              <w:tabs>
                <w:tab w:val="left" w:pos="360"/>
              </w:tabs>
            </w:pPr>
            <w:r w:rsidRPr="00DE32E9">
              <w:t>$</w:t>
            </w:r>
          </w:p>
        </w:tc>
        <w:tc>
          <w:tcPr>
            <w:tcW w:w="1440" w:type="dxa"/>
            <w:shd w:val="clear" w:color="auto" w:fill="auto"/>
            <w:vAlign w:val="center"/>
          </w:tcPr>
          <w:p w14:paraId="3E2988AB" w14:textId="77777777" w:rsidR="007655C6" w:rsidRPr="00DE32E9" w:rsidRDefault="007655C6" w:rsidP="006B3CD7">
            <w:pPr>
              <w:tabs>
                <w:tab w:val="left" w:pos="360"/>
              </w:tabs>
              <w:jc w:val="center"/>
            </w:pPr>
          </w:p>
        </w:tc>
        <w:tc>
          <w:tcPr>
            <w:tcW w:w="1620" w:type="dxa"/>
            <w:shd w:val="clear" w:color="auto" w:fill="auto"/>
            <w:vAlign w:val="center"/>
          </w:tcPr>
          <w:p w14:paraId="5A6CD166" w14:textId="77777777" w:rsidR="007655C6" w:rsidRPr="00DE32E9" w:rsidRDefault="007655C6" w:rsidP="006B3CD7">
            <w:pPr>
              <w:tabs>
                <w:tab w:val="left" w:pos="360"/>
              </w:tabs>
            </w:pPr>
            <w:r w:rsidRPr="00DE32E9">
              <w:t>$</w:t>
            </w:r>
          </w:p>
        </w:tc>
        <w:tc>
          <w:tcPr>
            <w:tcW w:w="1620" w:type="dxa"/>
            <w:shd w:val="clear" w:color="auto" w:fill="auto"/>
            <w:vAlign w:val="center"/>
          </w:tcPr>
          <w:p w14:paraId="1BAA289F" w14:textId="77777777" w:rsidR="007655C6" w:rsidRPr="00DE32E9" w:rsidRDefault="007655C6" w:rsidP="006B3CD7">
            <w:pPr>
              <w:tabs>
                <w:tab w:val="left" w:pos="360"/>
              </w:tabs>
            </w:pPr>
            <w:r w:rsidRPr="00DE32E9">
              <w:t>$</w:t>
            </w:r>
          </w:p>
        </w:tc>
      </w:tr>
    </w:tbl>
    <w:p w14:paraId="17B69899" w14:textId="77777777" w:rsidR="007655C6" w:rsidRDefault="007655C6" w:rsidP="007655C6">
      <w:pPr>
        <w:tabs>
          <w:tab w:val="left" w:pos="360"/>
        </w:tabs>
        <w:rPr>
          <w:b/>
          <w:i/>
          <w:sz w:val="28"/>
          <w:szCs w:val="28"/>
        </w:rPr>
      </w:pPr>
    </w:p>
    <w:p w14:paraId="5308D5FC" w14:textId="77777777" w:rsidR="007655C6" w:rsidRPr="00D83812" w:rsidRDefault="007655C6" w:rsidP="007655C6">
      <w:pPr>
        <w:tabs>
          <w:tab w:val="left" w:pos="360"/>
        </w:tabs>
        <w:rPr>
          <w:b/>
          <w:i/>
          <w:sz w:val="8"/>
          <w:szCs w:val="8"/>
        </w:rPr>
      </w:pPr>
    </w:p>
    <w:p w14:paraId="15060B6D" w14:textId="77777777" w:rsidR="007655C6" w:rsidRDefault="007655C6" w:rsidP="007655C6">
      <w:pPr>
        <w:tabs>
          <w:tab w:val="left" w:pos="360"/>
        </w:tabs>
        <w:rPr>
          <w:b/>
          <w:i/>
          <w:sz w:val="28"/>
          <w:szCs w:val="28"/>
        </w:rPr>
      </w:pPr>
    </w:p>
    <w:p w14:paraId="23F11723" w14:textId="77777777" w:rsidR="007655C6" w:rsidRDefault="007655C6" w:rsidP="007655C6">
      <w:pPr>
        <w:tabs>
          <w:tab w:val="left" w:pos="360"/>
        </w:tabs>
        <w:rPr>
          <w:b/>
          <w:i/>
          <w:sz w:val="28"/>
          <w:szCs w:val="28"/>
        </w:rPr>
      </w:pPr>
      <w:r>
        <w:rPr>
          <w:b/>
          <w:i/>
          <w:sz w:val="28"/>
          <w:szCs w:val="28"/>
        </w:rPr>
        <w:t>Major Gifts &amp; Endowment Fund (</w:t>
      </w:r>
      <w:r w:rsidRPr="0069746D">
        <w:rPr>
          <w:b/>
          <w:i/>
          <w:color w:val="0000FF"/>
          <w:sz w:val="28"/>
          <w:szCs w:val="28"/>
        </w:rPr>
        <w:t>optional</w:t>
      </w:r>
      <w:r>
        <w:rPr>
          <w:b/>
          <w:i/>
          <w:sz w:val="28"/>
          <w:szCs w:val="28"/>
        </w:rPr>
        <w:t xml:space="preserve"> </w:t>
      </w:r>
      <w:r w:rsidRPr="0069746D">
        <w:rPr>
          <w:b/>
          <w:i/>
          <w:color w:val="0000FF"/>
          <w:sz w:val="28"/>
          <w:szCs w:val="28"/>
        </w:rPr>
        <w:t>goals</w:t>
      </w:r>
      <w:r>
        <w:rPr>
          <w:b/>
          <w:i/>
          <w:sz w:val="28"/>
          <w:szCs w:val="28"/>
        </w:rPr>
        <w:t>)</w:t>
      </w:r>
    </w:p>
    <w:p w14:paraId="73115894" w14:textId="77777777" w:rsidR="007655C6" w:rsidRDefault="007655C6" w:rsidP="007655C6">
      <w:pPr>
        <w:tabs>
          <w:tab w:val="left" w:pos="360"/>
        </w:tabs>
        <w:rPr>
          <w:b/>
          <w:i/>
          <w:sz w:val="28"/>
          <w:szCs w:val="28"/>
        </w:rPr>
      </w:pP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260"/>
        <w:gridCol w:w="1908"/>
      </w:tblGrid>
      <w:tr w:rsidR="007655C6" w:rsidRPr="0096495F" w14:paraId="72F80B63" w14:textId="77777777" w:rsidTr="006B3CD7">
        <w:trPr>
          <w:trHeight w:val="360"/>
        </w:trPr>
        <w:tc>
          <w:tcPr>
            <w:tcW w:w="6480" w:type="dxa"/>
            <w:shd w:val="clear" w:color="auto" w:fill="auto"/>
            <w:vAlign w:val="center"/>
          </w:tcPr>
          <w:p w14:paraId="7B800ED0" w14:textId="0F05DDB6" w:rsidR="007655C6" w:rsidRPr="006B3CD7" w:rsidRDefault="005D343F" w:rsidP="006B3CD7">
            <w:pPr>
              <w:tabs>
                <w:tab w:val="left" w:pos="360"/>
              </w:tabs>
              <w:jc w:val="center"/>
              <w:rPr>
                <w:b/>
              </w:rPr>
            </w:pPr>
            <w:r w:rsidRPr="006B3CD7">
              <w:rPr>
                <w:b/>
                <w:noProof/>
                <w:lang w:eastAsia="en-US"/>
              </w:rPr>
              <mc:AlternateContent>
                <mc:Choice Requires="wps">
                  <w:drawing>
                    <wp:anchor distT="0" distB="0" distL="114300" distR="114300" simplePos="0" relativeHeight="251661312" behindDoc="0" locked="0" layoutInCell="1" allowOverlap="1" wp14:anchorId="7908DBAB" wp14:editId="1ECF3A8C">
                      <wp:simplePos x="0" y="0"/>
                      <wp:positionH relativeFrom="column">
                        <wp:posOffset>-868680</wp:posOffset>
                      </wp:positionH>
                      <wp:positionV relativeFrom="paragraph">
                        <wp:posOffset>3810</wp:posOffset>
                      </wp:positionV>
                      <wp:extent cx="685800" cy="1371600"/>
                      <wp:effectExtent l="9525" t="6350" r="9525" b="1270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solidFill>
                                <a:srgbClr val="FFFFFF"/>
                              </a:solidFill>
                              <a:ln w="9525">
                                <a:solidFill>
                                  <a:srgbClr val="000000"/>
                                </a:solidFill>
                                <a:miter lim="800000"/>
                                <a:headEnd/>
                                <a:tailEnd/>
                              </a:ln>
                            </wps:spPr>
                            <wps:txbx>
                              <w:txbxContent>
                                <w:p w14:paraId="24B50A7D" w14:textId="77777777" w:rsidR="007655C6" w:rsidRPr="00910B65" w:rsidRDefault="007655C6" w:rsidP="007655C6">
                                  <w:pPr>
                                    <w:jc w:val="center"/>
                                    <w:rPr>
                                      <w:b/>
                                      <w:color w:val="0000FF"/>
                                    </w:rPr>
                                  </w:pPr>
                                  <w:r w:rsidRPr="00910B65">
                                    <w:rPr>
                                      <w:b/>
                                      <w:color w:val="0000FF"/>
                                    </w:rPr>
                                    <w:t>From Club Recognition Summa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DBAB" id="Text Box 53" o:spid="_x0000_s1033" type="#_x0000_t202" style="position:absolute;left:0;text-align:left;margin-left:-68.4pt;margin-top:.3pt;width:5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">
                      <v:textbox style="layout-flow:vertical;mso-layout-flow-alt:bottom-to-top">
                        <w:txbxContent>
                          <w:p w14:paraId="24B50A7D" w14:textId="77777777" w:rsidR="007655C6" w:rsidRPr="00910B65" w:rsidRDefault="007655C6" w:rsidP="007655C6">
                            <w:pPr>
                              <w:jc w:val="center"/>
                              <w:rPr>
                                <w:b/>
                                <w:color w:val="0000FF"/>
                              </w:rPr>
                            </w:pPr>
                            <w:r w:rsidRPr="00910B65">
                              <w:rPr>
                                <w:b/>
                                <w:color w:val="0000FF"/>
                              </w:rPr>
                              <w:t>From Club Recognition Summary</w:t>
                            </w:r>
                          </w:p>
                        </w:txbxContent>
                      </v:textbox>
                    </v:shape>
                  </w:pict>
                </mc:Fallback>
              </mc:AlternateContent>
            </w:r>
          </w:p>
          <w:p w14:paraId="7AC534E0" w14:textId="77777777" w:rsidR="007655C6" w:rsidRPr="006B3CD7" w:rsidRDefault="007655C6" w:rsidP="006B3CD7">
            <w:pPr>
              <w:tabs>
                <w:tab w:val="left" w:pos="360"/>
              </w:tabs>
              <w:jc w:val="center"/>
              <w:rPr>
                <w:b/>
              </w:rPr>
            </w:pPr>
            <w:r w:rsidRPr="006B3CD7">
              <w:rPr>
                <w:b/>
              </w:rPr>
              <w:t>Lifetime Donor Types</w:t>
            </w:r>
          </w:p>
        </w:tc>
        <w:tc>
          <w:tcPr>
            <w:tcW w:w="1260" w:type="dxa"/>
            <w:shd w:val="clear" w:color="auto" w:fill="auto"/>
            <w:vAlign w:val="center"/>
          </w:tcPr>
          <w:p w14:paraId="7A8A6431" w14:textId="77777777" w:rsidR="007655C6" w:rsidRDefault="007655C6" w:rsidP="006B3CD7">
            <w:pPr>
              <w:tabs>
                <w:tab w:val="left" w:pos="360"/>
              </w:tabs>
              <w:jc w:val="center"/>
            </w:pPr>
            <w:r w:rsidRPr="006B3CD7">
              <w:rPr>
                <w:b/>
              </w:rPr>
              <w:t># Current</w:t>
            </w:r>
          </w:p>
        </w:tc>
        <w:tc>
          <w:tcPr>
            <w:tcW w:w="1908" w:type="dxa"/>
            <w:shd w:val="clear" w:color="auto" w:fill="auto"/>
            <w:vAlign w:val="center"/>
          </w:tcPr>
          <w:p w14:paraId="2A329E85" w14:textId="77777777" w:rsidR="007655C6" w:rsidRPr="0096495F" w:rsidRDefault="007655C6" w:rsidP="006B3CD7">
            <w:pPr>
              <w:tabs>
                <w:tab w:val="left" w:pos="360"/>
              </w:tabs>
              <w:jc w:val="center"/>
            </w:pPr>
            <w:r w:rsidRPr="006B3CD7">
              <w:rPr>
                <w:b/>
              </w:rPr>
              <w:t>Goal</w:t>
            </w:r>
            <w:r w:rsidRPr="006B3CD7">
              <w:rPr>
                <w:b/>
              </w:rPr>
              <w:br/>
              <w:t xml:space="preserve"> # New or Increased Level</w:t>
            </w:r>
          </w:p>
        </w:tc>
      </w:tr>
      <w:tr w:rsidR="007655C6" w:rsidRPr="0096495F" w14:paraId="498A8DEC" w14:textId="77777777" w:rsidTr="006B3CD7">
        <w:trPr>
          <w:trHeight w:val="360"/>
        </w:trPr>
        <w:tc>
          <w:tcPr>
            <w:tcW w:w="6480" w:type="dxa"/>
            <w:shd w:val="clear" w:color="auto" w:fill="auto"/>
            <w:vAlign w:val="center"/>
          </w:tcPr>
          <w:p w14:paraId="30D9C236" w14:textId="77777777" w:rsidR="007655C6" w:rsidRPr="006B3CD7" w:rsidRDefault="007655C6" w:rsidP="006B3CD7">
            <w:pPr>
              <w:tabs>
                <w:tab w:val="left" w:pos="360"/>
              </w:tabs>
              <w:rPr>
                <w:b/>
              </w:rPr>
            </w:pPr>
            <w:r w:rsidRPr="006B3CD7">
              <w:rPr>
                <w:b/>
              </w:rPr>
              <w:t># Major Donors/Major Gifts ($10,000+ lifetime contr.)</w:t>
            </w:r>
          </w:p>
        </w:tc>
        <w:tc>
          <w:tcPr>
            <w:tcW w:w="1260" w:type="dxa"/>
            <w:shd w:val="clear" w:color="auto" w:fill="auto"/>
            <w:vAlign w:val="center"/>
          </w:tcPr>
          <w:p w14:paraId="2CFC652A" w14:textId="77777777" w:rsidR="007655C6" w:rsidRPr="00CB1D5F" w:rsidRDefault="007655C6" w:rsidP="006B3CD7">
            <w:pPr>
              <w:tabs>
                <w:tab w:val="left" w:pos="360"/>
              </w:tabs>
              <w:jc w:val="center"/>
            </w:pPr>
          </w:p>
        </w:tc>
        <w:tc>
          <w:tcPr>
            <w:tcW w:w="1908" w:type="dxa"/>
            <w:shd w:val="clear" w:color="auto" w:fill="auto"/>
            <w:vAlign w:val="center"/>
          </w:tcPr>
          <w:p w14:paraId="69C1C409" w14:textId="77777777" w:rsidR="007655C6" w:rsidRPr="00CB1D5F" w:rsidRDefault="007655C6" w:rsidP="006B3CD7">
            <w:pPr>
              <w:tabs>
                <w:tab w:val="left" w:pos="360"/>
              </w:tabs>
              <w:jc w:val="center"/>
            </w:pPr>
          </w:p>
        </w:tc>
      </w:tr>
      <w:tr w:rsidR="007655C6" w:rsidRPr="0096495F" w14:paraId="54C289B2" w14:textId="77777777" w:rsidTr="006B3CD7">
        <w:trPr>
          <w:trHeight w:val="360"/>
        </w:trPr>
        <w:tc>
          <w:tcPr>
            <w:tcW w:w="6480" w:type="dxa"/>
            <w:shd w:val="clear" w:color="auto" w:fill="auto"/>
            <w:vAlign w:val="center"/>
          </w:tcPr>
          <w:p w14:paraId="63736BDA" w14:textId="77777777" w:rsidR="007655C6" w:rsidRPr="006B3CD7" w:rsidRDefault="007655C6" w:rsidP="006B3CD7">
            <w:pPr>
              <w:tabs>
                <w:tab w:val="left" w:pos="360"/>
              </w:tabs>
              <w:rPr>
                <w:b/>
              </w:rPr>
            </w:pPr>
            <w:r w:rsidRPr="006B3CD7">
              <w:rPr>
                <w:b/>
              </w:rPr>
              <w:t># Bequest Society ($10,000+ Estate Pledge)</w:t>
            </w:r>
          </w:p>
        </w:tc>
        <w:tc>
          <w:tcPr>
            <w:tcW w:w="1260" w:type="dxa"/>
            <w:shd w:val="clear" w:color="auto" w:fill="auto"/>
            <w:vAlign w:val="center"/>
          </w:tcPr>
          <w:p w14:paraId="5DFD7138" w14:textId="77777777" w:rsidR="007655C6" w:rsidRPr="00CB1D5F" w:rsidRDefault="007655C6" w:rsidP="006B3CD7">
            <w:pPr>
              <w:tabs>
                <w:tab w:val="left" w:pos="360"/>
              </w:tabs>
              <w:jc w:val="center"/>
            </w:pPr>
          </w:p>
        </w:tc>
        <w:tc>
          <w:tcPr>
            <w:tcW w:w="1908" w:type="dxa"/>
            <w:shd w:val="clear" w:color="auto" w:fill="auto"/>
            <w:vAlign w:val="center"/>
          </w:tcPr>
          <w:p w14:paraId="5EED682E" w14:textId="77777777" w:rsidR="007655C6" w:rsidRPr="00CB1D5F" w:rsidRDefault="007655C6" w:rsidP="006B3CD7">
            <w:pPr>
              <w:tabs>
                <w:tab w:val="left" w:pos="360"/>
              </w:tabs>
              <w:jc w:val="center"/>
            </w:pPr>
          </w:p>
        </w:tc>
      </w:tr>
      <w:tr w:rsidR="007655C6" w:rsidRPr="0096495F" w14:paraId="7DCA384E" w14:textId="77777777" w:rsidTr="006B3CD7">
        <w:trPr>
          <w:trHeight w:val="360"/>
        </w:trPr>
        <w:tc>
          <w:tcPr>
            <w:tcW w:w="6480" w:type="dxa"/>
            <w:shd w:val="clear" w:color="auto" w:fill="auto"/>
            <w:vAlign w:val="center"/>
          </w:tcPr>
          <w:p w14:paraId="46295B76" w14:textId="77777777" w:rsidR="007655C6" w:rsidRPr="006B3CD7" w:rsidRDefault="007655C6" w:rsidP="006B3CD7">
            <w:pPr>
              <w:tabs>
                <w:tab w:val="left" w:pos="360"/>
              </w:tabs>
              <w:rPr>
                <w:b/>
              </w:rPr>
            </w:pPr>
            <w:r w:rsidRPr="006B3CD7">
              <w:rPr>
                <w:b/>
              </w:rPr>
              <w:t># Benefactors ($1,000+ Estate Pledge)</w:t>
            </w:r>
          </w:p>
        </w:tc>
        <w:tc>
          <w:tcPr>
            <w:tcW w:w="1260" w:type="dxa"/>
            <w:shd w:val="clear" w:color="auto" w:fill="auto"/>
            <w:vAlign w:val="center"/>
          </w:tcPr>
          <w:p w14:paraId="3BA6A9FD" w14:textId="77777777" w:rsidR="007655C6" w:rsidRPr="00CB1D5F" w:rsidRDefault="007655C6" w:rsidP="006B3CD7">
            <w:pPr>
              <w:tabs>
                <w:tab w:val="left" w:pos="360"/>
              </w:tabs>
              <w:jc w:val="center"/>
            </w:pPr>
          </w:p>
        </w:tc>
        <w:tc>
          <w:tcPr>
            <w:tcW w:w="1908" w:type="dxa"/>
            <w:shd w:val="clear" w:color="auto" w:fill="auto"/>
            <w:vAlign w:val="center"/>
          </w:tcPr>
          <w:p w14:paraId="03D42CE0" w14:textId="77777777" w:rsidR="007655C6" w:rsidRPr="00CB1D5F" w:rsidRDefault="007655C6" w:rsidP="006B3CD7">
            <w:pPr>
              <w:tabs>
                <w:tab w:val="left" w:pos="360"/>
              </w:tabs>
              <w:jc w:val="center"/>
            </w:pPr>
          </w:p>
        </w:tc>
      </w:tr>
    </w:tbl>
    <w:p w14:paraId="51DF0B9C" w14:textId="77777777" w:rsidR="007655C6" w:rsidRPr="00D83812" w:rsidRDefault="007655C6" w:rsidP="007655C6">
      <w:pPr>
        <w:tabs>
          <w:tab w:val="left" w:pos="360"/>
        </w:tabs>
        <w:rPr>
          <w:b/>
          <w:i/>
          <w:sz w:val="8"/>
          <w:szCs w:val="8"/>
        </w:rPr>
      </w:pPr>
    </w:p>
    <w:p w14:paraId="74CD4280" w14:textId="77777777" w:rsidR="000A4D05" w:rsidRPr="003A5CA6" w:rsidRDefault="000A4D05" w:rsidP="000A4D05">
      <w:pPr>
        <w:rPr>
          <w:rStyle w:val="Heading2Char"/>
          <w:b w:val="0"/>
          <w:bCs w:val="0"/>
          <w:i w:val="0"/>
          <w:iCs w:val="0"/>
        </w:rPr>
      </w:pPr>
    </w:p>
    <w:p w14:paraId="017D18BF" w14:textId="77777777" w:rsidR="007655C6" w:rsidRDefault="007655C6" w:rsidP="007655C6">
      <w:pPr>
        <w:tabs>
          <w:tab w:val="left" w:pos="7920"/>
        </w:tabs>
        <w:spacing w:before="120"/>
        <w:ind w:left="-360" w:hanging="360"/>
        <w:rPr>
          <w:b/>
          <w:sz w:val="28"/>
          <w:szCs w:val="28"/>
        </w:rPr>
      </w:pPr>
      <w:r>
        <w:rPr>
          <w:rStyle w:val="Heading2Char"/>
        </w:rPr>
        <w:br w:type="page"/>
      </w:r>
      <w:bookmarkStart w:id="8" w:name="_Toc21606914"/>
      <w:r>
        <w:rPr>
          <w:rStyle w:val="Heading1Char"/>
        </w:rPr>
        <w:lastRenderedPageBreak/>
        <w:t>3.</w:t>
      </w:r>
      <w:r>
        <w:rPr>
          <w:rStyle w:val="Heading1Char"/>
        </w:rPr>
        <w:tab/>
      </w:r>
      <w:r w:rsidR="00946EA9">
        <w:rPr>
          <w:rStyle w:val="Heading1Char"/>
        </w:rPr>
        <w:t>Service Projects,</w:t>
      </w:r>
      <w:r w:rsidR="00946EA9" w:rsidRPr="007655C6">
        <w:rPr>
          <w:rStyle w:val="Heading1Char"/>
        </w:rPr>
        <w:t xml:space="preserve"> </w:t>
      </w:r>
      <w:r>
        <w:rPr>
          <w:rStyle w:val="Heading1Char"/>
        </w:rPr>
        <w:t>Sustainability</w:t>
      </w:r>
      <w:r w:rsidR="00946EA9">
        <w:rPr>
          <w:rStyle w:val="Heading1Char"/>
        </w:rPr>
        <w:t xml:space="preserve"> </w:t>
      </w:r>
      <w:r w:rsidRPr="007655C6">
        <w:rPr>
          <w:rStyle w:val="Heading1Char"/>
        </w:rPr>
        <w:t>&amp; SWOT Analysis</w:t>
      </w:r>
      <w:bookmarkEnd w:id="8"/>
      <w:r w:rsidRPr="007655C6">
        <w:rPr>
          <w:rStyle w:val="Heading1Char"/>
        </w:rPr>
        <w:t xml:space="preserve"> </w:t>
      </w:r>
      <w:r w:rsidRPr="00F31E74">
        <w:rPr>
          <w:b/>
          <w:color w:val="00246B"/>
          <w:sz w:val="32"/>
          <w:szCs w:val="32"/>
        </w:rPr>
        <w:t>-</w:t>
      </w:r>
      <w:r>
        <w:rPr>
          <w:b/>
          <w:sz w:val="28"/>
          <w:szCs w:val="28"/>
        </w:rPr>
        <w:tab/>
      </w:r>
      <w:r>
        <w:rPr>
          <w:b/>
          <w:color w:val="00246B"/>
          <w:sz w:val="28"/>
          <w:szCs w:val="28"/>
        </w:rPr>
        <w:t>March</w:t>
      </w:r>
    </w:p>
    <w:p w14:paraId="372B0EC2" w14:textId="77777777" w:rsidR="007655C6" w:rsidRPr="00DA4026" w:rsidRDefault="007655C6" w:rsidP="007655C6">
      <w:pPr>
        <w:ind w:hanging="360"/>
        <w:rPr>
          <w:rStyle w:val="Heading2Char"/>
          <w:sz w:val="20"/>
          <w:szCs w:val="20"/>
        </w:rPr>
      </w:pPr>
    </w:p>
    <w:p w14:paraId="09E20B3D" w14:textId="77777777" w:rsidR="00946EA9" w:rsidRDefault="00946EA9" w:rsidP="00946EA9"/>
    <w:p w14:paraId="3FD5CB2C" w14:textId="77777777" w:rsidR="00946EA9" w:rsidRDefault="00946EA9" w:rsidP="00946EA9">
      <w:pPr>
        <w:ind w:hanging="360"/>
      </w:pPr>
      <w:bookmarkStart w:id="9" w:name="_Toc21606915"/>
      <w:r>
        <w:rPr>
          <w:rStyle w:val="Heading2Char"/>
        </w:rPr>
        <w:t>A.</w:t>
      </w:r>
      <w:r>
        <w:rPr>
          <w:rStyle w:val="Heading2Char"/>
        </w:rPr>
        <w:tab/>
      </w:r>
      <w:r w:rsidRPr="003A5CA6">
        <w:rPr>
          <w:rStyle w:val="Heading2Char"/>
        </w:rPr>
        <w:t>Projects Assessment</w:t>
      </w:r>
      <w:bookmarkEnd w:id="9"/>
      <w:r>
        <w:t xml:space="preserve"> – Take a hard look at your club’s service projects.  Are they still relevant?  </w:t>
      </w:r>
    </w:p>
    <w:p w14:paraId="07E030AD" w14:textId="77777777" w:rsidR="00946EA9" w:rsidRDefault="00946EA9" w:rsidP="00946EA9"/>
    <w:p w14:paraId="3EB82095" w14:textId="77777777" w:rsidR="00946EA9" w:rsidRDefault="00946EA9" w:rsidP="00946EA9">
      <w:r>
        <w:t xml:space="preserve">Catalog the club’s </w:t>
      </w:r>
      <w:r>
        <w:rPr>
          <w:b/>
        </w:rPr>
        <w:t>fundraising</w:t>
      </w:r>
      <w:r>
        <w:t xml:space="preserve"> projects – List all projects whose primary purpose is raising funds for use in supporting either club service projects or grants to other organizations</w:t>
      </w:r>
    </w:p>
    <w:p w14:paraId="38C6D5C3" w14:textId="77777777" w:rsidR="00946EA9" w:rsidRDefault="00946EA9" w:rsidP="00946EA9">
      <w:pPr>
        <w:numPr>
          <w:ilvl w:val="0"/>
          <w:numId w:val="9"/>
        </w:numPr>
      </w:pPr>
      <w:r>
        <w:t xml:space="preserve"> </w:t>
      </w:r>
    </w:p>
    <w:p w14:paraId="3F036751" w14:textId="77777777" w:rsidR="00946EA9" w:rsidRDefault="00946EA9" w:rsidP="00946EA9">
      <w:pPr>
        <w:numPr>
          <w:ilvl w:val="0"/>
          <w:numId w:val="9"/>
        </w:numPr>
      </w:pPr>
      <w:r>
        <w:t xml:space="preserve"> </w:t>
      </w:r>
    </w:p>
    <w:p w14:paraId="009F613A" w14:textId="77777777" w:rsidR="00946EA9" w:rsidRDefault="00946EA9" w:rsidP="00946EA9">
      <w:pPr>
        <w:numPr>
          <w:ilvl w:val="0"/>
          <w:numId w:val="9"/>
        </w:numPr>
      </w:pPr>
    </w:p>
    <w:p w14:paraId="7D619687" w14:textId="77777777" w:rsidR="00946EA9" w:rsidRDefault="00946EA9" w:rsidP="00946EA9"/>
    <w:p w14:paraId="23D8BC8C" w14:textId="77777777" w:rsidR="00946EA9" w:rsidRDefault="00946EA9" w:rsidP="00946EA9">
      <w:r>
        <w:t xml:space="preserve">Catalog the </w:t>
      </w:r>
      <w:r w:rsidRPr="00EC2A34">
        <w:rPr>
          <w:b/>
        </w:rPr>
        <w:t>club’s own service</w:t>
      </w:r>
      <w:r>
        <w:t xml:space="preserve"> projects (local or international) – List all "hands-on" club projects where Rotarians work together under the Rotary "Brand".  </w:t>
      </w:r>
      <w:r w:rsidRPr="001066EC">
        <w:rPr>
          <w:color w:val="0000FF"/>
        </w:rPr>
        <w:t>This</w:t>
      </w:r>
      <w:r>
        <w:rPr>
          <w:color w:val="0000FF"/>
        </w:rPr>
        <w:t xml:space="preserve"> is a worthwhile effort to get </w:t>
      </w:r>
      <w:r w:rsidRPr="001066EC">
        <w:rPr>
          <w:color w:val="0000FF"/>
        </w:rPr>
        <w:t>yourself in touch with the club's own projects.  In a vibrant club, members engage and work together on "real" service projects.</w:t>
      </w:r>
      <w:r>
        <w:t xml:space="preserve">   </w:t>
      </w:r>
    </w:p>
    <w:p w14:paraId="4CC5FD7B" w14:textId="77777777" w:rsidR="00946EA9" w:rsidRDefault="00946EA9" w:rsidP="00946EA9">
      <w:pPr>
        <w:numPr>
          <w:ilvl w:val="0"/>
          <w:numId w:val="9"/>
        </w:numPr>
      </w:pPr>
      <w:r>
        <w:t xml:space="preserve"> </w:t>
      </w:r>
    </w:p>
    <w:p w14:paraId="629A417B" w14:textId="77777777" w:rsidR="00946EA9" w:rsidRDefault="00946EA9" w:rsidP="00946EA9">
      <w:pPr>
        <w:numPr>
          <w:ilvl w:val="0"/>
          <w:numId w:val="9"/>
        </w:numPr>
      </w:pPr>
      <w:r>
        <w:t xml:space="preserve"> </w:t>
      </w:r>
    </w:p>
    <w:p w14:paraId="52CEF7CE" w14:textId="77777777" w:rsidR="00946EA9" w:rsidRDefault="00946EA9" w:rsidP="00946EA9"/>
    <w:p w14:paraId="690577CB" w14:textId="77777777" w:rsidR="00946EA9" w:rsidRDefault="00946EA9" w:rsidP="00946EA9">
      <w:r>
        <w:t xml:space="preserve">Catalog the club’s </w:t>
      </w:r>
      <w:r>
        <w:rPr>
          <w:b/>
        </w:rPr>
        <w:t>grants</w:t>
      </w:r>
      <w:r>
        <w:t xml:space="preserve"> to other organizations – List Non-Rotary organizations the club presently supports.  </w:t>
      </w:r>
      <w:r w:rsidRPr="00AB0765">
        <w:rPr>
          <w:color w:val="0000FF"/>
        </w:rPr>
        <w:t>This is a worthwhile effort to get yourself in touch with organizations the club is currently funding.  Is this funding fulfillin</w:t>
      </w:r>
      <w:r>
        <w:rPr>
          <w:color w:val="0000FF"/>
        </w:rPr>
        <w:t xml:space="preserve">g to your members, and do these projects </w:t>
      </w:r>
      <w:r w:rsidRPr="00AB0765">
        <w:rPr>
          <w:color w:val="0000FF"/>
        </w:rPr>
        <w:t>promote the Rotary brand?</w:t>
      </w:r>
      <w:r>
        <w:t xml:space="preserve">   </w:t>
      </w:r>
    </w:p>
    <w:p w14:paraId="11D19E69" w14:textId="77777777" w:rsidR="00946EA9" w:rsidRDefault="00946EA9" w:rsidP="00946EA9">
      <w:pPr>
        <w:numPr>
          <w:ilvl w:val="0"/>
          <w:numId w:val="9"/>
        </w:numPr>
      </w:pPr>
      <w:r>
        <w:t xml:space="preserve"> </w:t>
      </w:r>
    </w:p>
    <w:p w14:paraId="31B6D8B2" w14:textId="77777777" w:rsidR="00946EA9" w:rsidRDefault="00946EA9" w:rsidP="00946EA9">
      <w:pPr>
        <w:numPr>
          <w:ilvl w:val="0"/>
          <w:numId w:val="9"/>
        </w:numPr>
      </w:pPr>
      <w:r>
        <w:t xml:space="preserve"> </w:t>
      </w:r>
    </w:p>
    <w:p w14:paraId="4EA3E121" w14:textId="77777777" w:rsidR="00946EA9" w:rsidRDefault="00946EA9" w:rsidP="00946EA9"/>
    <w:p w14:paraId="00009F3C" w14:textId="77777777" w:rsidR="00946EA9" w:rsidRDefault="00946EA9" w:rsidP="00946EA9"/>
    <w:p w14:paraId="32E97805" w14:textId="77777777" w:rsidR="00946EA9" w:rsidRDefault="00946EA9" w:rsidP="00946EA9">
      <w:r>
        <w:t>Service Project Analysis</w:t>
      </w:r>
    </w:p>
    <w:p w14:paraId="41AE2CA3" w14:textId="77777777" w:rsidR="00946EA9" w:rsidRPr="002A2E66" w:rsidRDefault="00946EA9" w:rsidP="00946EA9">
      <w:pPr>
        <w:numPr>
          <w:ilvl w:val="0"/>
          <w:numId w:val="9"/>
        </w:numPr>
      </w:pPr>
      <w:r w:rsidRPr="002A2E66">
        <w:t>Ha</w:t>
      </w:r>
      <w:r>
        <w:t>s your club ever</w:t>
      </w:r>
      <w:r w:rsidRPr="002A2E66">
        <w:t xml:space="preserve"> applied </w:t>
      </w:r>
      <w:r>
        <w:t xml:space="preserve">for a district or </w:t>
      </w:r>
      <w:r w:rsidRPr="002A2E66">
        <w:t xml:space="preserve">global grant_____?  If so, for what purpose? </w:t>
      </w:r>
      <w:r w:rsidRPr="002A2E66">
        <w:br/>
        <w:t>_______</w:t>
      </w:r>
      <w:r>
        <w:t>___________________</w:t>
      </w:r>
      <w:r w:rsidRPr="002A2E66">
        <w:t>_</w:t>
      </w:r>
    </w:p>
    <w:p w14:paraId="51F34227" w14:textId="77777777" w:rsidR="00946EA9" w:rsidRDefault="00946EA9" w:rsidP="00946EA9">
      <w:pPr>
        <w:numPr>
          <w:ilvl w:val="0"/>
          <w:numId w:val="1"/>
        </w:numPr>
        <w:spacing w:line="360" w:lineRule="auto"/>
      </w:pPr>
      <w:r>
        <w:t>How many projects are new (1-3 years old)?  ________</w:t>
      </w:r>
    </w:p>
    <w:p w14:paraId="7C3DC34E" w14:textId="77777777" w:rsidR="00946EA9" w:rsidRDefault="00946EA9" w:rsidP="00946EA9">
      <w:pPr>
        <w:numPr>
          <w:ilvl w:val="0"/>
          <w:numId w:val="1"/>
        </w:numPr>
        <w:spacing w:line="360" w:lineRule="auto"/>
      </w:pPr>
      <w:r>
        <w:t>How many carry the Rotary “brand”?  ________</w:t>
      </w:r>
    </w:p>
    <w:p w14:paraId="687A922D" w14:textId="77777777" w:rsidR="00946EA9" w:rsidRDefault="00946EA9" w:rsidP="00946EA9">
      <w:pPr>
        <w:numPr>
          <w:ilvl w:val="0"/>
          <w:numId w:val="1"/>
        </w:numPr>
        <w:spacing w:line="360" w:lineRule="auto"/>
      </w:pPr>
      <w:r>
        <w:t>How many directly support one of the six Rotary areas of focus?  _______</w:t>
      </w:r>
    </w:p>
    <w:p w14:paraId="4146B884" w14:textId="77777777" w:rsidR="00946EA9" w:rsidRDefault="00946EA9" w:rsidP="00946EA9">
      <w:pPr>
        <w:numPr>
          <w:ilvl w:val="0"/>
          <w:numId w:val="1"/>
        </w:numPr>
        <w:spacing w:line="360" w:lineRule="auto"/>
      </w:pPr>
      <w:r>
        <w:t>New service projects or areas to consider</w:t>
      </w:r>
    </w:p>
    <w:p w14:paraId="51217692" w14:textId="77777777" w:rsidR="00946EA9" w:rsidRDefault="00946EA9" w:rsidP="00946EA9">
      <w:pPr>
        <w:numPr>
          <w:ilvl w:val="1"/>
          <w:numId w:val="1"/>
        </w:numPr>
        <w:spacing w:line="360" w:lineRule="auto"/>
      </w:pPr>
      <w:r>
        <w:t xml:space="preserve">  </w:t>
      </w:r>
    </w:p>
    <w:p w14:paraId="0BCE97FC" w14:textId="77777777" w:rsidR="00946EA9" w:rsidRDefault="00946EA9" w:rsidP="00946EA9">
      <w:pPr>
        <w:numPr>
          <w:ilvl w:val="1"/>
          <w:numId w:val="1"/>
        </w:numPr>
        <w:spacing w:line="360" w:lineRule="auto"/>
      </w:pPr>
      <w:r>
        <w:t xml:space="preserve"> </w:t>
      </w:r>
    </w:p>
    <w:p w14:paraId="0FA942F7" w14:textId="77777777" w:rsidR="00946EA9" w:rsidRDefault="00946EA9" w:rsidP="00946EA9">
      <w:pPr>
        <w:numPr>
          <w:ilvl w:val="0"/>
          <w:numId w:val="1"/>
        </w:numPr>
        <w:spacing w:line="360" w:lineRule="auto"/>
      </w:pPr>
      <w:r>
        <w:t>Service Projects that should be enhanced, revisited or eliminated</w:t>
      </w:r>
    </w:p>
    <w:p w14:paraId="6B7ABBD8" w14:textId="77777777" w:rsidR="00946EA9" w:rsidRDefault="00946EA9" w:rsidP="00946EA9">
      <w:pPr>
        <w:numPr>
          <w:ilvl w:val="1"/>
          <w:numId w:val="1"/>
        </w:numPr>
        <w:spacing w:line="360" w:lineRule="auto"/>
      </w:pPr>
      <w:r>
        <w:t xml:space="preserve"> </w:t>
      </w:r>
    </w:p>
    <w:p w14:paraId="5E853D8F" w14:textId="77777777" w:rsidR="00946EA9" w:rsidRDefault="00946EA9" w:rsidP="00946EA9">
      <w:pPr>
        <w:numPr>
          <w:ilvl w:val="1"/>
          <w:numId w:val="1"/>
        </w:numPr>
        <w:spacing w:line="360" w:lineRule="auto"/>
      </w:pPr>
    </w:p>
    <w:p w14:paraId="38978CF6" w14:textId="77777777" w:rsidR="007655C6" w:rsidRDefault="00946EA9" w:rsidP="007655C6">
      <w:pPr>
        <w:ind w:hanging="360"/>
      </w:pPr>
      <w:bookmarkStart w:id="10" w:name="_Toc21606916"/>
      <w:r>
        <w:rPr>
          <w:rStyle w:val="Heading2Char"/>
        </w:rPr>
        <w:t>B</w:t>
      </w:r>
      <w:r w:rsidR="007655C6">
        <w:rPr>
          <w:rStyle w:val="Heading2Char"/>
        </w:rPr>
        <w:t>.</w:t>
      </w:r>
      <w:r w:rsidR="007655C6">
        <w:rPr>
          <w:rStyle w:val="Heading2Char"/>
        </w:rPr>
        <w:tab/>
      </w:r>
      <w:r w:rsidR="007655C6" w:rsidRPr="003A5CA6">
        <w:rPr>
          <w:rStyle w:val="Heading2Char"/>
        </w:rPr>
        <w:t>Sustainability</w:t>
      </w:r>
      <w:bookmarkEnd w:id="10"/>
      <w:r w:rsidR="007655C6" w:rsidRPr="007B0F34">
        <w:rPr>
          <w:b/>
        </w:rPr>
        <w:t xml:space="preserve"> </w:t>
      </w:r>
      <w:r w:rsidR="007655C6">
        <w:t xml:space="preserve">– Identification and depth of future leadership.  Does the club have a sufficient number of potential and future leaders on hand to ensure the club’s future success?  </w:t>
      </w:r>
      <w:r w:rsidR="007655C6">
        <w:br/>
      </w:r>
    </w:p>
    <w:p w14:paraId="2907966E" w14:textId="77777777" w:rsidR="007655C6" w:rsidRDefault="007655C6" w:rsidP="007655C6">
      <w:pPr>
        <w:numPr>
          <w:ilvl w:val="0"/>
          <w:numId w:val="5"/>
        </w:numPr>
        <w:spacing w:line="360" w:lineRule="auto"/>
      </w:pPr>
      <w:r>
        <w:t xml:space="preserve">How many years forward are Presidents identified? _______  </w:t>
      </w:r>
    </w:p>
    <w:p w14:paraId="2322C45E" w14:textId="77777777" w:rsidR="007655C6" w:rsidRDefault="007655C6" w:rsidP="007655C6">
      <w:pPr>
        <w:numPr>
          <w:ilvl w:val="0"/>
          <w:numId w:val="1"/>
        </w:numPr>
        <w:spacing w:line="360" w:lineRule="auto"/>
      </w:pPr>
      <w:r>
        <w:t>My successor is:  _______________</w:t>
      </w:r>
    </w:p>
    <w:p w14:paraId="07D40BCA" w14:textId="77777777" w:rsidR="007655C6" w:rsidRDefault="007655C6" w:rsidP="007655C6">
      <w:pPr>
        <w:numPr>
          <w:ilvl w:val="0"/>
          <w:numId w:val="1"/>
        </w:numPr>
        <w:spacing w:line="360" w:lineRule="auto"/>
      </w:pPr>
      <w:r>
        <w:t>His/her successor (or likely successor) is:  ______________</w:t>
      </w:r>
    </w:p>
    <w:p w14:paraId="6CD4FC5A" w14:textId="77777777" w:rsidR="007655C6" w:rsidRDefault="007655C6" w:rsidP="007655C6">
      <w:pPr>
        <w:numPr>
          <w:ilvl w:val="0"/>
          <w:numId w:val="1"/>
        </w:numPr>
        <w:spacing w:line="360" w:lineRule="auto"/>
      </w:pPr>
      <w:r>
        <w:lastRenderedPageBreak/>
        <w:t xml:space="preserve">Which of our leadership candidates have completed (or started) Rotary Leadership Institute (RLI)?   _________________________________       </w:t>
      </w:r>
      <w:hyperlink r:id="rId18" w:history="1">
        <w:r w:rsidRPr="00B70EDC">
          <w:rPr>
            <w:rStyle w:val="Hyperlink"/>
          </w:rPr>
          <w:t>http://www.RLI33.org</w:t>
        </w:r>
      </w:hyperlink>
    </w:p>
    <w:p w14:paraId="41E1FCD6" w14:textId="77777777" w:rsidR="007655C6" w:rsidRDefault="007655C6" w:rsidP="007655C6">
      <w:pPr>
        <w:numPr>
          <w:ilvl w:val="0"/>
          <w:numId w:val="1"/>
        </w:numPr>
        <w:spacing w:line="360" w:lineRule="auto"/>
      </w:pPr>
      <w:r>
        <w:t xml:space="preserve">Other sustainability strategies already in place:  </w:t>
      </w:r>
    </w:p>
    <w:p w14:paraId="15AD6633" w14:textId="77777777" w:rsidR="007655C6" w:rsidRDefault="007655C6" w:rsidP="007655C6">
      <w:pPr>
        <w:numPr>
          <w:ilvl w:val="1"/>
          <w:numId w:val="1"/>
        </w:numPr>
        <w:spacing w:line="360" w:lineRule="auto"/>
      </w:pPr>
    </w:p>
    <w:p w14:paraId="38367ECE" w14:textId="77777777" w:rsidR="007655C6" w:rsidRDefault="007655C6" w:rsidP="007655C6">
      <w:pPr>
        <w:numPr>
          <w:ilvl w:val="1"/>
          <w:numId w:val="1"/>
        </w:numPr>
        <w:spacing w:line="360" w:lineRule="auto"/>
      </w:pPr>
    </w:p>
    <w:p w14:paraId="1DAB7B3B" w14:textId="77777777" w:rsidR="007655C6" w:rsidRDefault="00946EA9" w:rsidP="007655C6">
      <w:pPr>
        <w:ind w:hanging="360"/>
      </w:pPr>
      <w:bookmarkStart w:id="11" w:name="_Toc21606917"/>
      <w:r>
        <w:rPr>
          <w:rStyle w:val="Heading2Char"/>
        </w:rPr>
        <w:t>C</w:t>
      </w:r>
      <w:r w:rsidR="007655C6">
        <w:rPr>
          <w:rStyle w:val="Heading2Char"/>
        </w:rPr>
        <w:t>.</w:t>
      </w:r>
      <w:r w:rsidR="007655C6">
        <w:rPr>
          <w:rStyle w:val="Heading2Char"/>
        </w:rPr>
        <w:tab/>
      </w:r>
      <w:r w:rsidR="007655C6" w:rsidRPr="003A5CA6">
        <w:rPr>
          <w:rStyle w:val="Heading2Char"/>
        </w:rPr>
        <w:t>Club Administration</w:t>
      </w:r>
      <w:bookmarkEnd w:id="11"/>
      <w:r w:rsidR="007655C6">
        <w:t xml:space="preserve"> – Take a hard look at your club’s Administrative processes.  If you can’t answer “Yes” to each of the following, perhaps some remediation needs to be done:   </w:t>
      </w:r>
    </w:p>
    <w:p w14:paraId="56A34A78" w14:textId="77777777" w:rsidR="007655C6" w:rsidRDefault="007655C6" w:rsidP="007655C6"/>
    <w:p w14:paraId="516CB4BC" w14:textId="77777777" w:rsidR="007655C6" w:rsidRDefault="007655C6" w:rsidP="007655C6">
      <w:pPr>
        <w:numPr>
          <w:ilvl w:val="0"/>
          <w:numId w:val="28"/>
        </w:numPr>
      </w:pPr>
      <w:r>
        <w:t xml:space="preserve">Can you locate your club’s Bylaws and Constitution, and are both up to date?    </w:t>
      </w:r>
    </w:p>
    <w:p w14:paraId="525E73A7" w14:textId="77777777" w:rsidR="007655C6" w:rsidRDefault="007655C6" w:rsidP="007655C6">
      <w:pPr>
        <w:numPr>
          <w:ilvl w:val="0"/>
          <w:numId w:val="28"/>
        </w:numPr>
      </w:pPr>
      <w:r>
        <w:t xml:space="preserve">Does your club have a complete financial report (Income Statement and Balance Sheet) presented to the Board at least quarterly?   Is a Budget included?   </w:t>
      </w:r>
    </w:p>
    <w:p w14:paraId="0C87A1F7" w14:textId="77777777" w:rsidR="007655C6" w:rsidRDefault="007655C6" w:rsidP="007655C6">
      <w:pPr>
        <w:numPr>
          <w:ilvl w:val="0"/>
          <w:numId w:val="28"/>
        </w:numPr>
      </w:pPr>
      <w:r>
        <w:t xml:space="preserve">Does your club have regular Board meetings, minutes, etc.?    </w:t>
      </w:r>
    </w:p>
    <w:p w14:paraId="4A5D4178" w14:textId="77777777" w:rsidR="007655C6" w:rsidRDefault="007655C6" w:rsidP="007655C6">
      <w:pPr>
        <w:numPr>
          <w:ilvl w:val="0"/>
          <w:numId w:val="28"/>
        </w:numPr>
      </w:pPr>
      <w:r>
        <w:t xml:space="preserve">Does your club elect all officers by December each year?   </w:t>
      </w:r>
    </w:p>
    <w:p w14:paraId="76A57008" w14:textId="77777777" w:rsidR="007655C6" w:rsidRDefault="007655C6" w:rsidP="007655C6">
      <w:pPr>
        <w:numPr>
          <w:ilvl w:val="0"/>
          <w:numId w:val="28"/>
        </w:numPr>
      </w:pPr>
      <w:r>
        <w:t xml:space="preserve">Is your club’s data up to date in DACdb?   All members have photos?  Most members have email addresses?   All members have phone numbers?   </w:t>
      </w:r>
    </w:p>
    <w:p w14:paraId="43C7E222" w14:textId="77777777" w:rsidR="007655C6" w:rsidRDefault="007655C6" w:rsidP="007655C6">
      <w:pPr>
        <w:numPr>
          <w:ilvl w:val="0"/>
          <w:numId w:val="28"/>
        </w:numPr>
      </w:pPr>
      <w:r>
        <w:t xml:space="preserve">Does your club have documented operational processes (an operations manual)?  </w:t>
      </w:r>
    </w:p>
    <w:p w14:paraId="663B1CAC" w14:textId="77777777" w:rsidR="00504DA6" w:rsidRPr="00866FEC" w:rsidRDefault="00504DA6" w:rsidP="004A7294">
      <w:pPr>
        <w:rPr>
          <w:sz w:val="28"/>
          <w:szCs w:val="28"/>
        </w:rPr>
      </w:pPr>
    </w:p>
    <w:p w14:paraId="04C7E906" w14:textId="77777777" w:rsidR="004A7294" w:rsidRPr="003A5CA6" w:rsidRDefault="007655C6" w:rsidP="001631C5">
      <w:pPr>
        <w:ind w:hanging="360"/>
        <w:rPr>
          <w:rStyle w:val="Heading2Char"/>
        </w:rPr>
      </w:pPr>
      <w:bookmarkStart w:id="12" w:name="_Toc21606918"/>
      <w:r>
        <w:rPr>
          <w:rStyle w:val="Heading2Char"/>
        </w:rPr>
        <w:t>D</w:t>
      </w:r>
      <w:r w:rsidR="001631C5" w:rsidRPr="003A5CA6">
        <w:rPr>
          <w:rStyle w:val="Heading2Char"/>
        </w:rPr>
        <w:t>.</w:t>
      </w:r>
      <w:r w:rsidR="001631C5" w:rsidRPr="003A5CA6">
        <w:rPr>
          <w:rStyle w:val="Heading2Char"/>
        </w:rPr>
        <w:tab/>
      </w:r>
      <w:r w:rsidR="000E6D8A" w:rsidRPr="003A5CA6">
        <w:rPr>
          <w:rStyle w:val="Heading2Char"/>
        </w:rPr>
        <w:t>Strengths, Weaknesses, Opportunities &amp; Threats (</w:t>
      </w:r>
      <w:r w:rsidR="004A7294" w:rsidRPr="003A5CA6">
        <w:rPr>
          <w:rStyle w:val="Heading2Char"/>
        </w:rPr>
        <w:t>SWOT</w:t>
      </w:r>
      <w:r w:rsidR="000E6D8A" w:rsidRPr="003A5CA6">
        <w:rPr>
          <w:rStyle w:val="Heading2Char"/>
        </w:rPr>
        <w:t>)</w:t>
      </w:r>
      <w:r w:rsidR="004A7294" w:rsidRPr="003A5CA6">
        <w:rPr>
          <w:rStyle w:val="Heading2Char"/>
        </w:rPr>
        <w:t xml:space="preserve"> Analysis</w:t>
      </w:r>
      <w:bookmarkEnd w:id="12"/>
      <w:r w:rsidR="00FB7EF8">
        <w:rPr>
          <w:rStyle w:val="Heading2Char"/>
        </w:rPr>
        <w:br/>
      </w:r>
      <w:r w:rsidR="00FB7EF8" w:rsidRPr="00885FED">
        <w:rPr>
          <w:b/>
          <w:bCs/>
          <w:i/>
          <w:iCs/>
          <w:color w:val="0000FF"/>
          <w:sz w:val="28"/>
          <w:szCs w:val="28"/>
        </w:rPr>
        <w:t>IMPORTANT -- This is the Executive Summary of the club assessment</w:t>
      </w:r>
    </w:p>
    <w:p w14:paraId="04434C4C" w14:textId="77777777" w:rsidR="000E6D8A" w:rsidRPr="000E6D8A" w:rsidRDefault="000E6D8A" w:rsidP="001339B4">
      <w:pPr>
        <w:ind w:left="360"/>
      </w:pPr>
      <w:r w:rsidRPr="007544A8">
        <w:rPr>
          <w:u w:val="single"/>
        </w:rPr>
        <w:t>See Appendix for more detail and ideas on how to do SWOT Analysis</w:t>
      </w:r>
      <w:r w:rsidR="001339B4">
        <w:t xml:space="preserve">.  You may want to convene a 1-2 hour working session with the thought leaders of your club to help with this. </w:t>
      </w:r>
    </w:p>
    <w:p w14:paraId="24D2AD2B" w14:textId="77777777" w:rsidR="004A7294" w:rsidRDefault="004A7294" w:rsidP="004A7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A7294" w:rsidRPr="00087E89" w14:paraId="275542C4" w14:textId="77777777" w:rsidTr="00ED2A31">
        <w:trPr>
          <w:trHeight w:val="3077"/>
        </w:trPr>
        <w:tc>
          <w:tcPr>
            <w:tcW w:w="4788" w:type="dxa"/>
            <w:shd w:val="clear" w:color="auto" w:fill="auto"/>
          </w:tcPr>
          <w:p w14:paraId="414A0EE2" w14:textId="77777777" w:rsidR="001A7420" w:rsidRDefault="004A7294" w:rsidP="00A60066">
            <w:pPr>
              <w:rPr>
                <w:sz w:val="18"/>
                <w:szCs w:val="18"/>
              </w:rPr>
            </w:pPr>
            <w:r w:rsidRPr="00087E89">
              <w:rPr>
                <w:sz w:val="24"/>
                <w:szCs w:val="24"/>
              </w:rPr>
              <w:t xml:space="preserve">Strengths (internal) - </w:t>
            </w:r>
            <w:r w:rsidRPr="00087E89">
              <w:rPr>
                <w:sz w:val="18"/>
                <w:szCs w:val="18"/>
              </w:rPr>
              <w:t>Things we are really good at</w:t>
            </w:r>
          </w:p>
          <w:p w14:paraId="5129B9C9" w14:textId="77777777" w:rsidR="004A7294" w:rsidRPr="00087E89" w:rsidRDefault="004A7294" w:rsidP="001A7420">
            <w:pPr>
              <w:numPr>
                <w:ilvl w:val="0"/>
                <w:numId w:val="25"/>
              </w:numPr>
              <w:tabs>
                <w:tab w:val="clear" w:pos="720"/>
              </w:tabs>
              <w:ind w:left="360"/>
              <w:rPr>
                <w:sz w:val="24"/>
                <w:szCs w:val="24"/>
              </w:rPr>
            </w:pPr>
          </w:p>
        </w:tc>
        <w:tc>
          <w:tcPr>
            <w:tcW w:w="4788" w:type="dxa"/>
            <w:shd w:val="clear" w:color="auto" w:fill="auto"/>
          </w:tcPr>
          <w:p w14:paraId="48C92B03" w14:textId="77777777" w:rsidR="001631C5" w:rsidRPr="00087E89" w:rsidRDefault="001631C5" w:rsidP="001631C5">
            <w:pPr>
              <w:rPr>
                <w:sz w:val="24"/>
                <w:szCs w:val="24"/>
              </w:rPr>
            </w:pPr>
            <w:r w:rsidRPr="00087E89">
              <w:rPr>
                <w:sz w:val="24"/>
                <w:szCs w:val="24"/>
              </w:rPr>
              <w:t xml:space="preserve">Weaknesses (internal) - </w:t>
            </w:r>
            <w:r w:rsidRPr="00087E89">
              <w:rPr>
                <w:sz w:val="18"/>
                <w:szCs w:val="18"/>
              </w:rPr>
              <w:t>Things that get in the way of us being the best Rotary club we could be</w:t>
            </w:r>
          </w:p>
          <w:p w14:paraId="6883E782" w14:textId="77777777" w:rsidR="004A7294" w:rsidRPr="00087E89" w:rsidRDefault="004A7294" w:rsidP="001A7420">
            <w:pPr>
              <w:numPr>
                <w:ilvl w:val="0"/>
                <w:numId w:val="24"/>
              </w:numPr>
              <w:tabs>
                <w:tab w:val="clear" w:pos="720"/>
              </w:tabs>
              <w:ind w:left="432"/>
              <w:rPr>
                <w:sz w:val="24"/>
                <w:szCs w:val="24"/>
              </w:rPr>
            </w:pPr>
          </w:p>
        </w:tc>
      </w:tr>
      <w:tr w:rsidR="004A7294" w:rsidRPr="00087E89" w14:paraId="6AF41F77" w14:textId="77777777" w:rsidTr="00ED2A31">
        <w:trPr>
          <w:trHeight w:val="3068"/>
        </w:trPr>
        <w:tc>
          <w:tcPr>
            <w:tcW w:w="4788" w:type="dxa"/>
            <w:shd w:val="clear" w:color="auto" w:fill="auto"/>
          </w:tcPr>
          <w:p w14:paraId="0CEF1932" w14:textId="77777777" w:rsidR="001631C5" w:rsidRPr="00087E89" w:rsidRDefault="001631C5" w:rsidP="001631C5">
            <w:pPr>
              <w:rPr>
                <w:sz w:val="18"/>
                <w:szCs w:val="18"/>
              </w:rPr>
            </w:pPr>
            <w:r w:rsidRPr="00087E89">
              <w:rPr>
                <w:sz w:val="24"/>
                <w:szCs w:val="24"/>
              </w:rPr>
              <w:t>Opportunities (external) -</w:t>
            </w:r>
            <w:r>
              <w:t xml:space="preserve"> </w:t>
            </w:r>
            <w:r w:rsidRPr="00087E89">
              <w:rPr>
                <w:sz w:val="18"/>
                <w:szCs w:val="18"/>
              </w:rPr>
              <w:t>Things in the external environment that we could take advantage of</w:t>
            </w:r>
          </w:p>
          <w:p w14:paraId="4BA64B49" w14:textId="77777777" w:rsidR="004A7294" w:rsidRPr="00087E89" w:rsidRDefault="004A7294" w:rsidP="001A7420">
            <w:pPr>
              <w:numPr>
                <w:ilvl w:val="0"/>
                <w:numId w:val="5"/>
              </w:numPr>
              <w:tabs>
                <w:tab w:val="clear" w:pos="720"/>
              </w:tabs>
              <w:ind w:left="360"/>
              <w:rPr>
                <w:sz w:val="24"/>
                <w:szCs w:val="24"/>
              </w:rPr>
            </w:pPr>
          </w:p>
          <w:p w14:paraId="45A30B3B" w14:textId="77777777" w:rsidR="004A7294" w:rsidRPr="00087E89" w:rsidRDefault="004A7294" w:rsidP="00A60066">
            <w:pPr>
              <w:rPr>
                <w:sz w:val="24"/>
                <w:szCs w:val="24"/>
              </w:rPr>
            </w:pPr>
          </w:p>
        </w:tc>
        <w:tc>
          <w:tcPr>
            <w:tcW w:w="4788" w:type="dxa"/>
            <w:shd w:val="clear" w:color="auto" w:fill="auto"/>
          </w:tcPr>
          <w:p w14:paraId="1AF2BCDD" w14:textId="77777777" w:rsidR="004A7294" w:rsidRPr="00087E89" w:rsidRDefault="004A7294" w:rsidP="00A60066">
            <w:pPr>
              <w:rPr>
                <w:sz w:val="24"/>
                <w:szCs w:val="24"/>
              </w:rPr>
            </w:pPr>
            <w:r w:rsidRPr="00087E89">
              <w:rPr>
                <w:sz w:val="24"/>
                <w:szCs w:val="24"/>
              </w:rPr>
              <w:t>Threats (external)</w:t>
            </w:r>
            <w:r>
              <w:t xml:space="preserve"> – </w:t>
            </w:r>
            <w:r w:rsidRPr="00087E89">
              <w:rPr>
                <w:sz w:val="18"/>
                <w:szCs w:val="18"/>
              </w:rPr>
              <w:t>Things in the external environment that may be a problem for us</w:t>
            </w:r>
          </w:p>
          <w:p w14:paraId="6D44295F" w14:textId="77777777" w:rsidR="004A7294" w:rsidRPr="00087E89" w:rsidRDefault="004A7294" w:rsidP="001A7420">
            <w:pPr>
              <w:numPr>
                <w:ilvl w:val="0"/>
                <w:numId w:val="5"/>
              </w:numPr>
              <w:tabs>
                <w:tab w:val="clear" w:pos="720"/>
              </w:tabs>
              <w:ind w:left="432"/>
              <w:rPr>
                <w:sz w:val="24"/>
                <w:szCs w:val="24"/>
              </w:rPr>
            </w:pPr>
          </w:p>
        </w:tc>
      </w:tr>
    </w:tbl>
    <w:p w14:paraId="3267FF1C" w14:textId="77777777" w:rsidR="00A936AD" w:rsidRDefault="003A5B69" w:rsidP="004600AE">
      <w:pPr>
        <w:tabs>
          <w:tab w:val="left" w:pos="720"/>
          <w:tab w:val="left" w:pos="1440"/>
          <w:tab w:val="left" w:pos="2160"/>
          <w:tab w:val="left" w:pos="8460"/>
        </w:tabs>
        <w:ind w:left="-360" w:right="-180" w:hanging="360"/>
        <w:rPr>
          <w:rStyle w:val="Heading1Char"/>
        </w:rPr>
      </w:pPr>
      <w:r>
        <w:rPr>
          <w:rStyle w:val="Heading1Char"/>
        </w:rPr>
        <w:br w:type="page"/>
      </w:r>
      <w:bookmarkStart w:id="13" w:name="_Toc21606919"/>
      <w:r w:rsidR="008A66E7">
        <w:rPr>
          <w:rStyle w:val="Heading1Char"/>
        </w:rPr>
        <w:lastRenderedPageBreak/>
        <w:t>4</w:t>
      </w:r>
      <w:r w:rsidR="006D0E7A" w:rsidRPr="001303D0">
        <w:rPr>
          <w:rStyle w:val="Heading1Char"/>
        </w:rPr>
        <w:t>.</w:t>
      </w:r>
      <w:r w:rsidR="006D0E7A" w:rsidRPr="001303D0">
        <w:rPr>
          <w:rStyle w:val="Heading1Char"/>
        </w:rPr>
        <w:tab/>
        <w:t>Vision</w:t>
      </w:r>
      <w:r w:rsidR="007655C6">
        <w:rPr>
          <w:rStyle w:val="Heading1Char"/>
        </w:rPr>
        <w:t>, Strategies &amp; Action Plans</w:t>
      </w:r>
      <w:bookmarkEnd w:id="13"/>
      <w:r w:rsidR="008251A6">
        <w:rPr>
          <w:rStyle w:val="Heading1Char"/>
        </w:rPr>
        <w:tab/>
      </w:r>
      <w:r w:rsidR="008251A6">
        <w:rPr>
          <w:rStyle w:val="Heading1Char"/>
        </w:rPr>
        <w:tab/>
      </w:r>
      <w:r w:rsidR="007655C6">
        <w:rPr>
          <w:b/>
          <w:bCs/>
          <w:color w:val="00246B"/>
          <w:sz w:val="28"/>
          <w:szCs w:val="28"/>
        </w:rPr>
        <w:t>April</w:t>
      </w:r>
    </w:p>
    <w:p w14:paraId="5AB297C8" w14:textId="77777777" w:rsidR="008251A6" w:rsidRDefault="008251A6" w:rsidP="008251A6">
      <w:pPr>
        <w:tabs>
          <w:tab w:val="left" w:pos="720"/>
          <w:tab w:val="left" w:pos="1440"/>
          <w:tab w:val="left" w:pos="2160"/>
          <w:tab w:val="left" w:pos="7740"/>
        </w:tabs>
        <w:ind w:left="-360" w:hanging="360"/>
        <w:rPr>
          <w:sz w:val="24"/>
          <w:szCs w:val="24"/>
        </w:rPr>
      </w:pPr>
    </w:p>
    <w:p w14:paraId="1075BFDB" w14:textId="77777777" w:rsidR="00A936AD" w:rsidRDefault="00A936AD" w:rsidP="00A936AD">
      <w:pPr>
        <w:tabs>
          <w:tab w:val="left" w:pos="3852"/>
        </w:tabs>
      </w:pPr>
      <w:r w:rsidRPr="000E6D8A">
        <w:t xml:space="preserve">A </w:t>
      </w:r>
      <w:r w:rsidRPr="001339B4">
        <w:rPr>
          <w:b/>
        </w:rPr>
        <w:t>vision</w:t>
      </w:r>
      <w:r w:rsidRPr="000E6D8A">
        <w:t xml:space="preserve"> is a word picture of the future – a compelling reason for your members to pull together </w:t>
      </w:r>
      <w:r>
        <w:t>behind</w:t>
      </w:r>
      <w:r w:rsidRPr="000E6D8A">
        <w:t xml:space="preserve"> the leadership of yourself and your leadership team.  </w:t>
      </w:r>
      <w:r>
        <w:t xml:space="preserve">A vision that inspires your club and challenges the status quo.   Something that steps up the members’ own expectations of themselves as a group.   </w:t>
      </w:r>
    </w:p>
    <w:p w14:paraId="104DF321" w14:textId="77777777" w:rsidR="00A936AD" w:rsidRDefault="00A936AD" w:rsidP="00A936AD">
      <w:pPr>
        <w:tabs>
          <w:tab w:val="left" w:pos="3852"/>
        </w:tabs>
      </w:pPr>
    </w:p>
    <w:p w14:paraId="1974DFCE" w14:textId="77777777" w:rsidR="00A936AD" w:rsidRPr="000E6D8A" w:rsidRDefault="00A936AD" w:rsidP="00A936AD">
      <w:pPr>
        <w:tabs>
          <w:tab w:val="left" w:pos="3852"/>
        </w:tabs>
      </w:pPr>
      <w:r>
        <w:t>Vision is important.  All p</w:t>
      </w:r>
      <w:r w:rsidRPr="000E6D8A">
        <w:t xml:space="preserve">eople fall </w:t>
      </w:r>
      <w:r>
        <w:t>somewhere along a continuum from “vision-</w:t>
      </w:r>
      <w:r w:rsidRPr="000E6D8A">
        <w:t xml:space="preserve">oriented” to “execution </w:t>
      </w:r>
      <w:r>
        <w:t>focused</w:t>
      </w:r>
      <w:r w:rsidRPr="000E6D8A">
        <w:t xml:space="preserve">” – </w:t>
      </w:r>
      <w:r>
        <w:t xml:space="preserve">On the one end are people with ideas, and on the other end are </w:t>
      </w:r>
      <w:r w:rsidRPr="000E6D8A">
        <w:t xml:space="preserve">people who want to help.  </w:t>
      </w:r>
      <w:r>
        <w:t xml:space="preserve">Where are you on that spectrum?  </w:t>
      </w:r>
    </w:p>
    <w:p w14:paraId="33BA98C2" w14:textId="77777777" w:rsidR="00A936AD" w:rsidRPr="000E6D8A" w:rsidRDefault="00A936AD" w:rsidP="00A936AD">
      <w:pPr>
        <w:tabs>
          <w:tab w:val="left" w:pos="3852"/>
        </w:tabs>
      </w:pPr>
    </w:p>
    <w:p w14:paraId="188329CA" w14:textId="77777777" w:rsidR="00A936AD" w:rsidRPr="000E6D8A" w:rsidRDefault="00A936AD" w:rsidP="00A936AD">
      <w:pPr>
        <w:tabs>
          <w:tab w:val="left" w:pos="3852"/>
        </w:tabs>
      </w:pPr>
      <w:r>
        <w:t>Vision-</w:t>
      </w:r>
      <w:r w:rsidRPr="000E6D8A">
        <w:t xml:space="preserve">oriented people want to hear the vision </w:t>
      </w:r>
      <w:r>
        <w:t>in order to get behind it.  As leaders, they need to remember that execution-</w:t>
      </w:r>
      <w:r w:rsidRPr="000E6D8A">
        <w:t>oriented people need to</w:t>
      </w:r>
      <w:r>
        <w:t xml:space="preserve"> know not only the vision, but also </w:t>
      </w:r>
      <w:r w:rsidRPr="000E6D8A">
        <w:t>the steps along the way to achieving the vision</w:t>
      </w:r>
      <w:r>
        <w:t>, so the organization can follow them</w:t>
      </w:r>
      <w:r w:rsidRPr="000E6D8A">
        <w:t xml:space="preserve">.     </w:t>
      </w:r>
    </w:p>
    <w:p w14:paraId="7AE6DFA7" w14:textId="77777777" w:rsidR="00A936AD" w:rsidRPr="000E6D8A" w:rsidRDefault="00A936AD" w:rsidP="00A936AD">
      <w:pPr>
        <w:tabs>
          <w:tab w:val="left" w:pos="3852"/>
        </w:tabs>
      </w:pPr>
    </w:p>
    <w:p w14:paraId="061F0F7E" w14:textId="77777777" w:rsidR="00A936AD" w:rsidRDefault="00A936AD" w:rsidP="00A936AD">
      <w:pPr>
        <w:tabs>
          <w:tab w:val="left" w:pos="3852"/>
        </w:tabs>
        <w:rPr>
          <w:sz w:val="24"/>
          <w:szCs w:val="24"/>
        </w:rPr>
      </w:pPr>
      <w:r>
        <w:t>Execution-focused people need</w:t>
      </w:r>
      <w:r w:rsidRPr="000E6D8A">
        <w:t xml:space="preserve"> to know</w:t>
      </w:r>
      <w:r>
        <w:t xml:space="preserve"> the vision – what does the end look like?  They also need to know the steps expected.   As leaders, they </w:t>
      </w:r>
      <w:r w:rsidRPr="000E6D8A">
        <w:t xml:space="preserve">need to remember that vision oriented people need to understand the destination in order to </w:t>
      </w:r>
      <w:r>
        <w:t xml:space="preserve">effectively </w:t>
      </w:r>
      <w:r w:rsidRPr="000E6D8A">
        <w:t>help in its</w:t>
      </w:r>
      <w:r>
        <w:rPr>
          <w:sz w:val="24"/>
          <w:szCs w:val="24"/>
        </w:rPr>
        <w:t xml:space="preserve"> execution.  </w:t>
      </w:r>
      <w:r w:rsidR="00A94508" w:rsidRPr="00DF7436">
        <w:rPr>
          <w:color w:val="0000FF"/>
        </w:rPr>
        <w:t>What are your plans for leaving the campground in better shape than when you found it?</w:t>
      </w:r>
      <w:r w:rsidR="00A94508">
        <w:t xml:space="preserve">  </w:t>
      </w:r>
    </w:p>
    <w:p w14:paraId="70A21822" w14:textId="77777777" w:rsidR="00A936AD" w:rsidRPr="000D100D" w:rsidRDefault="00A936AD" w:rsidP="00A936AD">
      <w:pPr>
        <w:rPr>
          <w:sz w:val="24"/>
          <w:szCs w:val="24"/>
        </w:rPr>
      </w:pPr>
    </w:p>
    <w:p w14:paraId="1584B582" w14:textId="56D237AF" w:rsidR="00A936AD" w:rsidRDefault="005D343F" w:rsidP="006D0E7A">
      <w:pPr>
        <w:ind w:hanging="360"/>
      </w:pPr>
      <w:bookmarkStart w:id="14" w:name="_Toc21606920"/>
      <w:r w:rsidRPr="00E90057">
        <w:rPr>
          <w:rStyle w:val="Heading2Char"/>
          <w:noProof/>
          <w:lang w:eastAsia="en-US"/>
        </w:rPr>
        <mc:AlternateContent>
          <mc:Choice Requires="wps">
            <w:drawing>
              <wp:anchor distT="0" distB="0" distL="114300" distR="114300" simplePos="0" relativeHeight="251657216" behindDoc="0" locked="0" layoutInCell="1" allowOverlap="1" wp14:anchorId="63E038EA" wp14:editId="633A8376">
                <wp:simplePos x="0" y="0"/>
                <wp:positionH relativeFrom="column">
                  <wp:posOffset>-754380</wp:posOffset>
                </wp:positionH>
                <wp:positionV relativeFrom="paragraph">
                  <wp:posOffset>327660</wp:posOffset>
                </wp:positionV>
                <wp:extent cx="457200" cy="3155315"/>
                <wp:effectExtent l="7620" t="9525" r="1143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55315"/>
                        </a:xfrm>
                        <a:prstGeom prst="rect">
                          <a:avLst/>
                        </a:prstGeom>
                        <a:solidFill>
                          <a:srgbClr val="FFFFFF"/>
                        </a:solidFill>
                        <a:ln w="9525">
                          <a:solidFill>
                            <a:srgbClr val="000000"/>
                          </a:solidFill>
                          <a:miter lim="800000"/>
                          <a:headEnd/>
                          <a:tailEnd/>
                        </a:ln>
                      </wps:spPr>
                      <wps:txbx>
                        <w:txbxContent>
                          <w:p w14:paraId="161A8517" w14:textId="77777777" w:rsidR="00FB7EF8" w:rsidRPr="00910B65" w:rsidRDefault="00FB7EF8" w:rsidP="0042615B">
                            <w:pPr>
                              <w:jc w:val="center"/>
                              <w:rPr>
                                <w:b/>
                                <w:color w:val="0000FF"/>
                              </w:rPr>
                            </w:pPr>
                            <w:r>
                              <w:rPr>
                                <w:b/>
                                <w:color w:val="0000FF"/>
                              </w:rPr>
                              <w:t>See Appendix for a wealth of potential strategies that have worked for other clubs</w:t>
                            </w:r>
                          </w:p>
                        </w:txbxContent>
                      </wps:txbx>
                      <wps:bodyPr rot="0" vert="vert270" wrap="square" lIns="27432" tIns="27432" rIns="27432"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38EA" id="Text Box 30" o:spid="_x0000_s1034" type="#_x0000_t202" style="position:absolute;margin-left:-59.4pt;margin-top:25.8pt;width:36pt;height:2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">
                <v:textbox style="layout-flow:vertical;mso-layout-flow-alt:bottom-to-top" inset="2.16pt,2.16pt,2.16pt,2.16pt">
                  <w:txbxContent>
                    <w:p w14:paraId="161A8517" w14:textId="77777777" w:rsidR="00FB7EF8" w:rsidRPr="00910B65" w:rsidRDefault="00FB7EF8" w:rsidP="0042615B">
                      <w:pPr>
                        <w:jc w:val="center"/>
                        <w:rPr>
                          <w:b/>
                          <w:color w:val="0000FF"/>
                        </w:rPr>
                      </w:pPr>
                      <w:r>
                        <w:rPr>
                          <w:b/>
                          <w:color w:val="0000FF"/>
                        </w:rPr>
                        <w:t>See Appendix for a wealth of potential strategies that have worked for other clubs</w:t>
                      </w:r>
                    </w:p>
                  </w:txbxContent>
                </v:textbox>
              </v:shape>
            </w:pict>
          </mc:Fallback>
        </mc:AlternateContent>
      </w:r>
      <w:r w:rsidR="006D0E7A" w:rsidRPr="00E90057">
        <w:rPr>
          <w:rStyle w:val="Heading2Char"/>
        </w:rPr>
        <w:t>A.</w:t>
      </w:r>
      <w:r w:rsidR="006D0E7A" w:rsidRPr="00E90057">
        <w:rPr>
          <w:rStyle w:val="Heading2Char"/>
        </w:rPr>
        <w:tab/>
      </w:r>
      <w:r w:rsidR="00A936AD" w:rsidRPr="00E90057">
        <w:rPr>
          <w:rStyle w:val="Heading2Char"/>
        </w:rPr>
        <w:t>My Vision</w:t>
      </w:r>
      <w:bookmarkEnd w:id="14"/>
      <w:r w:rsidR="00A936AD">
        <w:t xml:space="preserve"> -- What will our Rotary Club look like at the end of my year as President? (2-5 sentences describing </w:t>
      </w:r>
      <w:r w:rsidR="00B459E2">
        <w:t xml:space="preserve">the future state of the club)  </w:t>
      </w:r>
      <w:r w:rsidR="00A936AD">
        <w:t xml:space="preserve">Or, “For what accomplishments will my year as President be remembered?”      </w:t>
      </w:r>
    </w:p>
    <w:p w14:paraId="1F33F819" w14:textId="77777777" w:rsidR="00A936AD" w:rsidRDefault="00A936AD" w:rsidP="00A936AD">
      <w:pPr>
        <w:numPr>
          <w:ilvl w:val="0"/>
          <w:numId w:val="5"/>
        </w:numPr>
      </w:pPr>
      <w:r>
        <w:t>_______</w:t>
      </w:r>
      <w:r w:rsidR="008A66E7">
        <w:t>____________________________________________________________</w:t>
      </w:r>
      <w:r>
        <w:t>_____</w:t>
      </w:r>
    </w:p>
    <w:p w14:paraId="27C18F94" w14:textId="77777777" w:rsidR="00A936AD" w:rsidRPr="006D0E7A" w:rsidRDefault="00A936AD" w:rsidP="00A936AD">
      <w:pPr>
        <w:rPr>
          <w:rStyle w:val="Heading2Char"/>
        </w:rPr>
      </w:pPr>
    </w:p>
    <w:p w14:paraId="47ADF8F5" w14:textId="77777777" w:rsidR="00A936AD" w:rsidRDefault="006D0E7A" w:rsidP="006D0E7A">
      <w:pPr>
        <w:ind w:hanging="360"/>
        <w:rPr>
          <w:b/>
        </w:rPr>
      </w:pPr>
      <w:bookmarkStart w:id="15" w:name="_Toc21606921"/>
      <w:r>
        <w:rPr>
          <w:rStyle w:val="Heading2Char"/>
        </w:rPr>
        <w:t>B.</w:t>
      </w:r>
      <w:r>
        <w:rPr>
          <w:rStyle w:val="Heading2Char"/>
        </w:rPr>
        <w:tab/>
      </w:r>
      <w:r w:rsidR="00A936AD" w:rsidRPr="006D0E7A">
        <w:rPr>
          <w:rStyle w:val="Heading2Char"/>
        </w:rPr>
        <w:t>Membership Vision</w:t>
      </w:r>
      <w:bookmarkEnd w:id="15"/>
      <w:r w:rsidR="00A936AD">
        <w:rPr>
          <w:b/>
        </w:rPr>
        <w:t xml:space="preserve"> – </w:t>
      </w:r>
      <w:r w:rsidR="00A936AD" w:rsidRPr="005D193A">
        <w:t xml:space="preserve">What will </w:t>
      </w:r>
      <w:r w:rsidR="00A936AD">
        <w:t xml:space="preserve">our </w:t>
      </w:r>
      <w:r w:rsidR="00A936AD" w:rsidRPr="005D193A">
        <w:t>membership look like</w:t>
      </w:r>
      <w:r w:rsidR="00A936AD">
        <w:t xml:space="preserve"> at the end of my year as President</w:t>
      </w:r>
      <w:r w:rsidR="00A936AD" w:rsidRPr="005D193A">
        <w:t>?</w:t>
      </w:r>
    </w:p>
    <w:p w14:paraId="7834A0D3" w14:textId="77777777" w:rsidR="00A936AD" w:rsidRDefault="00A936AD" w:rsidP="006D0E7A">
      <w:pPr>
        <w:numPr>
          <w:ilvl w:val="0"/>
          <w:numId w:val="5"/>
        </w:numPr>
      </w:pPr>
      <w:r w:rsidRPr="007539C9">
        <w:t>_________</w:t>
      </w:r>
      <w:r w:rsidR="006D0E7A" w:rsidRPr="007539C9">
        <w:t>___________________________________________________</w:t>
      </w:r>
      <w:r w:rsidR="008A66E7">
        <w:t>_________</w:t>
      </w:r>
      <w:r w:rsidR="006D0E7A" w:rsidRPr="007539C9">
        <w:t>___</w:t>
      </w:r>
      <w:r w:rsidR="007655C6">
        <w:br/>
      </w:r>
    </w:p>
    <w:p w14:paraId="160AA5FB" w14:textId="77777777" w:rsidR="00AD6845" w:rsidRPr="00A94508" w:rsidRDefault="00AD6845" w:rsidP="00AD6845">
      <w:pPr>
        <w:ind w:left="360"/>
        <w:rPr>
          <w:rStyle w:val="Heading2Char"/>
        </w:rPr>
      </w:pPr>
    </w:p>
    <w:p w14:paraId="318E543E" w14:textId="77777777" w:rsidR="00D80BCA" w:rsidRDefault="00A94508" w:rsidP="00276654">
      <w:pPr>
        <w:tabs>
          <w:tab w:val="left" w:pos="7740"/>
        </w:tabs>
        <w:ind w:hanging="360"/>
      </w:pPr>
      <w:bookmarkStart w:id="16" w:name="_Toc21606922"/>
      <w:r>
        <w:rPr>
          <w:rStyle w:val="Heading2Char"/>
        </w:rPr>
        <w:t>C.</w:t>
      </w:r>
      <w:r>
        <w:rPr>
          <w:rStyle w:val="Heading2Char"/>
        </w:rPr>
        <w:tab/>
      </w:r>
      <w:r w:rsidRPr="00A94508">
        <w:rPr>
          <w:rStyle w:val="Heading2Char"/>
        </w:rPr>
        <w:t>Membership Strategies &amp; Action Plans</w:t>
      </w:r>
      <w:bookmarkEnd w:id="16"/>
      <w:r w:rsidR="00D80BCA" w:rsidRPr="00D80BCA">
        <w:t xml:space="preserve"> </w:t>
      </w:r>
      <w:r w:rsidR="00D80BCA">
        <w:t xml:space="preserve">-- </w:t>
      </w:r>
    </w:p>
    <w:p w14:paraId="3C42A1FE" w14:textId="77777777" w:rsidR="00276654" w:rsidRDefault="00D80BCA" w:rsidP="00276654">
      <w:r w:rsidRPr="0042615B">
        <w:t xml:space="preserve">Strategies and Action Plans are the "bottom line" of your plan.  The following sections should be expanded to list the full set of strategies </w:t>
      </w:r>
      <w:r w:rsidR="00276654">
        <w:t xml:space="preserve">* action plans </w:t>
      </w:r>
      <w:r w:rsidRPr="0042615B">
        <w:t xml:space="preserve">needed to reach </w:t>
      </w:r>
      <w:r w:rsidR="00276654">
        <w:t>your membership goals</w:t>
      </w:r>
      <w:r>
        <w:t xml:space="preserve">.  </w:t>
      </w:r>
    </w:p>
    <w:p w14:paraId="634D7473" w14:textId="77777777" w:rsidR="00276654" w:rsidRDefault="00276654" w:rsidP="00276654"/>
    <w:p w14:paraId="2D793E30" w14:textId="77777777" w:rsidR="00734FE6" w:rsidRDefault="00734FE6" w:rsidP="00734FE6">
      <w:pPr>
        <w:ind w:right="110"/>
        <w:rPr>
          <w:bCs/>
        </w:rPr>
      </w:pPr>
      <w:r>
        <w:rPr>
          <w:bCs/>
        </w:rPr>
        <w:t xml:space="preserve">The 1-Page Membership Plan Template that follows is a framework for you to identify intentional strategies for success in the 4 essential areas of membership success.  Sections expand as you build your plan.   </w:t>
      </w:r>
    </w:p>
    <w:p w14:paraId="1F538C2F" w14:textId="77777777" w:rsidR="00734FE6" w:rsidRPr="00C90ACE" w:rsidRDefault="00734FE6" w:rsidP="00734FE6">
      <w:pPr>
        <w:ind w:right="110"/>
        <w:rPr>
          <w:bCs/>
          <w:sz w:val="12"/>
          <w:szCs w:val="12"/>
        </w:rPr>
      </w:pPr>
    </w:p>
    <w:p w14:paraId="6335AB42" w14:textId="77777777" w:rsidR="00734FE6" w:rsidRDefault="00734FE6" w:rsidP="00734FE6">
      <w:pPr>
        <w:ind w:right="110"/>
        <w:rPr>
          <w:bCs/>
        </w:rPr>
      </w:pPr>
      <w:r>
        <w:rPr>
          <w:bCs/>
        </w:rPr>
        <w:t xml:space="preserve">You may wish to take advantage of several excellent resources that have proven helpful for other clubs:  </w:t>
      </w:r>
    </w:p>
    <w:p w14:paraId="1CF7E80F" w14:textId="77777777" w:rsidR="00734FE6" w:rsidRPr="00CA4390" w:rsidRDefault="00734FE6" w:rsidP="00734FE6">
      <w:pPr>
        <w:ind w:right="110"/>
        <w:rPr>
          <w:bCs/>
          <w:sz w:val="12"/>
          <w:szCs w:val="12"/>
        </w:rPr>
      </w:pPr>
    </w:p>
    <w:p w14:paraId="6D8E3C32" w14:textId="77777777" w:rsidR="00734FE6" w:rsidRPr="00CA4390" w:rsidRDefault="00734FE6" w:rsidP="00734FE6">
      <w:pPr>
        <w:widowControl w:val="0"/>
        <w:numPr>
          <w:ilvl w:val="0"/>
          <w:numId w:val="32"/>
        </w:numPr>
        <w:ind w:right="110"/>
        <w:rPr>
          <w:rStyle w:val="Hyperlink"/>
          <w:bCs/>
        </w:rPr>
      </w:pPr>
      <w:r>
        <w:rPr>
          <w:bCs/>
        </w:rPr>
        <w:t xml:space="preserve">10 Intentional Membership Strategies that </w:t>
      </w:r>
      <w:r w:rsidRPr="003658F4">
        <w:rPr>
          <w:b/>
          <w:bCs/>
        </w:rPr>
        <w:t>work</w:t>
      </w:r>
      <w:r>
        <w:rPr>
          <w:bCs/>
        </w:rPr>
        <w:t xml:space="preserve">:  </w:t>
      </w:r>
      <w:r>
        <w:rPr>
          <w:rFonts w:cs="Arial"/>
          <w:bCs/>
        </w:rPr>
        <w:fldChar w:fldCharType="begin"/>
      </w:r>
      <w:r>
        <w:rPr>
          <w:rFonts w:cs="Arial"/>
          <w:bCs/>
        </w:rPr>
        <w:instrText xml:space="preserve"> HYPERLINK "https://www.rizones33-34.org/?s=intentional" </w:instrText>
      </w:r>
      <w:r w:rsidRPr="00F041D8">
        <w:rPr>
          <w:rFonts w:cs="Arial"/>
          <w:bCs/>
        </w:rPr>
      </w:r>
      <w:r>
        <w:rPr>
          <w:rFonts w:cs="Arial"/>
          <w:bCs/>
        </w:rPr>
        <w:fldChar w:fldCharType="separate"/>
      </w:r>
      <w:r w:rsidRPr="00CA4390">
        <w:rPr>
          <w:rStyle w:val="Hyperlink"/>
          <w:rFonts w:cs="Arial"/>
          <w:bCs/>
        </w:rPr>
        <w:t>https://www.rizones33-34.org/?s=intentional</w:t>
      </w:r>
    </w:p>
    <w:p w14:paraId="04A84593" w14:textId="77777777" w:rsidR="00734FE6" w:rsidRPr="00587FB6" w:rsidRDefault="00734FE6" w:rsidP="00734FE6">
      <w:pPr>
        <w:widowControl w:val="0"/>
        <w:numPr>
          <w:ilvl w:val="0"/>
          <w:numId w:val="32"/>
        </w:numPr>
        <w:ind w:right="110"/>
        <w:rPr>
          <w:bCs/>
        </w:rPr>
      </w:pPr>
      <w:r>
        <w:rPr>
          <w:rFonts w:cs="Arial"/>
          <w:bCs/>
        </w:rPr>
        <w:fldChar w:fldCharType="end"/>
      </w:r>
      <w:r>
        <w:rPr>
          <w:bCs/>
        </w:rPr>
        <w:t xml:space="preserve">Recipe for a Successful Membership Event: </w:t>
      </w:r>
      <w:r w:rsidRPr="00587FB6">
        <w:rPr>
          <w:rFonts w:cs="Arial"/>
          <w:bCs/>
        </w:rPr>
        <w:t xml:space="preserve"> </w:t>
      </w:r>
      <w:hyperlink r:id="rId19" w:history="1">
        <w:r w:rsidRPr="00587FB6">
          <w:rPr>
            <w:rStyle w:val="Hyperlink"/>
            <w:rFonts w:cs="Arial"/>
          </w:rPr>
          <w:t>https://www.rizones33-34.org/?s=recipe</w:t>
        </w:r>
      </w:hyperlink>
    </w:p>
    <w:p w14:paraId="4681D22C" w14:textId="77777777" w:rsidR="00734FE6" w:rsidRPr="003658F4" w:rsidRDefault="00734FE6" w:rsidP="00734FE6">
      <w:pPr>
        <w:widowControl w:val="0"/>
        <w:numPr>
          <w:ilvl w:val="0"/>
          <w:numId w:val="32"/>
        </w:numPr>
        <w:ind w:right="110"/>
        <w:rPr>
          <w:bCs/>
        </w:rPr>
      </w:pPr>
      <w:r>
        <w:rPr>
          <w:bCs/>
        </w:rPr>
        <w:t xml:space="preserve">Rotary Club Health Check:  </w:t>
      </w:r>
      <w:hyperlink r:id="rId20" w:history="1">
        <w:r w:rsidRPr="00587FB6">
          <w:rPr>
            <w:rStyle w:val="Hyperlink"/>
            <w:bCs/>
          </w:rPr>
          <w:t>https://my.rotary.org/en/document/rotary-club-health-check</w:t>
        </w:r>
      </w:hyperlink>
    </w:p>
    <w:p w14:paraId="7D68BD8B" w14:textId="77777777" w:rsidR="00AF28FB" w:rsidRDefault="00FB7FE3" w:rsidP="00D358FF">
      <w:pPr>
        <w:ind w:right="115"/>
        <w:jc w:val="center"/>
        <w:rPr>
          <w:b/>
          <w:sz w:val="28"/>
          <w:szCs w:val="28"/>
        </w:rPr>
      </w:pPr>
      <w:r>
        <w:rPr>
          <w:b/>
          <w:sz w:val="28"/>
          <w:szCs w:val="28"/>
        </w:rPr>
        <w:br w:type="page"/>
      </w:r>
      <w:bookmarkStart w:id="17" w:name="_Toc21606923"/>
      <w:r w:rsidR="00D358FF" w:rsidRPr="00D358FF">
        <w:rPr>
          <w:rStyle w:val="Heading2Char"/>
          <w:sz w:val="32"/>
          <w:szCs w:val="32"/>
        </w:rPr>
        <w:lastRenderedPageBreak/>
        <w:t xml:space="preserve">Club </w:t>
      </w:r>
      <w:r w:rsidR="00AF28FB" w:rsidRPr="00D358FF">
        <w:rPr>
          <w:rStyle w:val="Heading2Char"/>
          <w:sz w:val="32"/>
          <w:szCs w:val="32"/>
        </w:rPr>
        <w:t xml:space="preserve">Membership </w:t>
      </w:r>
      <w:r w:rsidR="00D358FF" w:rsidRPr="00D358FF">
        <w:rPr>
          <w:rStyle w:val="Heading2Char"/>
          <w:sz w:val="32"/>
          <w:szCs w:val="32"/>
        </w:rPr>
        <w:t>Growth Plan</w:t>
      </w:r>
      <w:bookmarkEnd w:id="17"/>
      <w:r w:rsidR="00D358FF">
        <w:rPr>
          <w:b/>
          <w:sz w:val="28"/>
          <w:szCs w:val="28"/>
        </w:rPr>
        <w:t xml:space="preserve"> </w:t>
      </w:r>
      <w:r w:rsidR="00D358FF" w:rsidRPr="00D358FF">
        <w:rPr>
          <w:color w:val="0000FF"/>
          <w:sz w:val="28"/>
          <w:szCs w:val="28"/>
        </w:rPr>
        <w:t>(Required Section)</w:t>
      </w:r>
    </w:p>
    <w:p w14:paraId="363C7C5A" w14:textId="77777777" w:rsidR="00D358FF" w:rsidRPr="00D358FF" w:rsidRDefault="00D358FF" w:rsidP="00734FE6">
      <w:pPr>
        <w:ind w:right="115"/>
        <w:rPr>
          <w:b/>
          <w:sz w:val="12"/>
          <w:szCs w:val="12"/>
        </w:rPr>
      </w:pPr>
    </w:p>
    <w:p w14:paraId="497B501A" w14:textId="77777777" w:rsidR="00D358FF" w:rsidRPr="00D358FF" w:rsidRDefault="00D358FF" w:rsidP="00734FE6">
      <w:pPr>
        <w:ind w:right="115"/>
        <w:rPr>
          <w:b/>
          <w:color w:val="0000FF"/>
          <w:sz w:val="24"/>
          <w:szCs w:val="24"/>
        </w:rPr>
      </w:pPr>
      <w:r w:rsidRPr="00D358FF">
        <w:rPr>
          <w:b/>
          <w:color w:val="0000FF"/>
          <w:sz w:val="24"/>
          <w:szCs w:val="24"/>
        </w:rPr>
        <w:t>Goals from Section 2B above (page 2):</w:t>
      </w:r>
    </w:p>
    <w:p w14:paraId="1ABCD342" w14:textId="77777777" w:rsidR="00AF28FB" w:rsidRPr="00D358FF" w:rsidRDefault="00AF28FB" w:rsidP="00734FE6">
      <w:pPr>
        <w:ind w:right="115"/>
        <w:rPr>
          <w:b/>
          <w:sz w:val="12"/>
          <w:szCs w:val="12"/>
        </w:rPr>
      </w:pPr>
    </w:p>
    <w:p w14:paraId="59014E56" w14:textId="77777777" w:rsidR="00734FE6" w:rsidRDefault="00734FE6" w:rsidP="00734FE6">
      <w:pPr>
        <w:ind w:right="115"/>
        <w:rPr>
          <w:bCs/>
        </w:rPr>
      </w:pPr>
      <w:r>
        <w:rPr>
          <w:b/>
          <w:bCs/>
        </w:rPr>
        <w:t xml:space="preserve">Current Membership:  </w:t>
      </w:r>
      <w:r w:rsidRPr="002F047C">
        <w:rPr>
          <w:bCs/>
        </w:rPr>
        <w:t>_______</w:t>
      </w:r>
      <w:r>
        <w:rPr>
          <w:b/>
          <w:bCs/>
        </w:rPr>
        <w:t xml:space="preserve">  </w:t>
      </w:r>
      <w:r w:rsidRPr="004301AF">
        <w:rPr>
          <w:bCs/>
        </w:rPr>
        <w:t xml:space="preserve">members </w:t>
      </w:r>
      <w:r>
        <w:rPr>
          <w:b/>
          <w:bCs/>
        </w:rPr>
        <w:t xml:space="preserve">        Average Annual Attrition:  </w:t>
      </w:r>
      <w:r w:rsidRPr="002F047C">
        <w:rPr>
          <w:bCs/>
        </w:rPr>
        <w:t xml:space="preserve">_______ </w:t>
      </w:r>
      <w:r>
        <w:rPr>
          <w:bCs/>
        </w:rPr>
        <w:t xml:space="preserve"> </w:t>
      </w:r>
      <w:r w:rsidRPr="002F047C">
        <w:rPr>
          <w:bCs/>
        </w:rPr>
        <w:t>members</w:t>
      </w:r>
    </w:p>
    <w:p w14:paraId="22271E66" w14:textId="77777777" w:rsidR="00530530" w:rsidRPr="00530530" w:rsidRDefault="00530530" w:rsidP="00734FE6">
      <w:pPr>
        <w:ind w:right="115"/>
        <w:rPr>
          <w:b/>
          <w:bCs/>
          <w:sz w:val="12"/>
          <w:szCs w:val="12"/>
        </w:rPr>
      </w:pPr>
    </w:p>
    <w:p w14:paraId="51C5EAC6" w14:textId="77777777" w:rsidR="00530530" w:rsidRDefault="00734FE6" w:rsidP="002958A1">
      <w:pPr>
        <w:ind w:right="-360"/>
      </w:pPr>
      <w:r>
        <w:rPr>
          <w:b/>
          <w:bCs/>
        </w:rPr>
        <w:t xml:space="preserve">Membership Goal -- </w:t>
      </w:r>
      <w:r w:rsidRPr="00766E02">
        <w:t>Grow by _____ members</w:t>
      </w:r>
      <w:r>
        <w:t xml:space="preserve"> (net), requiring ____ new m</w:t>
      </w:r>
      <w:r w:rsidRPr="00766E02">
        <w:t>embers</w:t>
      </w:r>
      <w:r>
        <w:t xml:space="preserve"> (growth + attrition)</w:t>
      </w:r>
      <w:r w:rsidR="002958A1">
        <w:t xml:space="preserve">. </w:t>
      </w:r>
    </w:p>
    <w:p w14:paraId="30CC7EDA" w14:textId="77777777" w:rsidR="00734FE6" w:rsidRPr="00530530" w:rsidRDefault="006F2A04" w:rsidP="00530530">
      <w:pPr>
        <w:rPr>
          <w:sz w:val="20"/>
          <w:szCs w:val="20"/>
        </w:rPr>
      </w:pPr>
      <w:r>
        <w:t>Actual attriti</w:t>
      </w:r>
      <w:r w:rsidR="002958A1">
        <w:t xml:space="preserve">on data </w:t>
      </w:r>
      <w:r>
        <w:t xml:space="preserve">at:  </w:t>
      </w:r>
      <w:hyperlink r:id="rId21" w:history="1">
        <w:r w:rsidRPr="008F3E85">
          <w:rPr>
            <w:rStyle w:val="Hyperlink"/>
            <w:b/>
            <w:bCs/>
            <w:sz w:val="20"/>
            <w:szCs w:val="20"/>
          </w:rPr>
          <w:t>http://RIZones33-34.org/Zone33MGI</w:t>
        </w:r>
      </w:hyperlink>
      <w:r w:rsidR="002958A1">
        <w:rPr>
          <w:sz w:val="20"/>
          <w:szCs w:val="20"/>
        </w:rPr>
        <w:t xml:space="preserve">   (page down to  D-7750 &amp; find your club</w:t>
      </w:r>
      <w:r w:rsidRPr="008F3E85">
        <w:rPr>
          <w:sz w:val="20"/>
          <w:szCs w:val="20"/>
        </w:rPr>
        <w:t>)</w:t>
      </w:r>
      <w:r w:rsidR="00734FE6">
        <w:br/>
      </w:r>
    </w:p>
    <w:p w14:paraId="302B51A1" w14:textId="77777777" w:rsidR="00734FE6" w:rsidRDefault="00734FE6" w:rsidP="00734FE6">
      <w:pPr>
        <w:ind w:right="-720"/>
      </w:pPr>
      <w:r>
        <w:rPr>
          <w:b/>
          <w:bCs/>
        </w:rPr>
        <w:t>Our Membership Challenges</w:t>
      </w:r>
      <w:r>
        <w:t xml:space="preserve"> -- What are the membership challenges facing our club?  </w:t>
      </w:r>
    </w:p>
    <w:tbl>
      <w:tblPr>
        <w:tblW w:w="9800" w:type="dxa"/>
        <w:tblInd w:w="-2" w:type="dxa"/>
        <w:tblLook w:val="01E0" w:firstRow="1" w:lastRow="1" w:firstColumn="1" w:lastColumn="1" w:noHBand="0" w:noVBand="0"/>
      </w:tblPr>
      <w:tblGrid>
        <w:gridCol w:w="2420"/>
        <w:gridCol w:w="2700"/>
        <w:gridCol w:w="4680"/>
      </w:tblGrid>
      <w:tr w:rsidR="00734FE6" w14:paraId="63C73884" w14:textId="77777777" w:rsidTr="00441FB5">
        <w:tc>
          <w:tcPr>
            <w:tcW w:w="2420" w:type="dxa"/>
          </w:tcPr>
          <w:p w14:paraId="08E75E90" w14:textId="77777777" w:rsidR="00734FE6" w:rsidRPr="004F6C86" w:rsidRDefault="00734FE6" w:rsidP="00734FE6">
            <w:pPr>
              <w:numPr>
                <w:ilvl w:val="0"/>
                <w:numId w:val="33"/>
              </w:numPr>
              <w:tabs>
                <w:tab w:val="clear" w:pos="720"/>
              </w:tabs>
              <w:spacing w:before="100" w:beforeAutospacing="1" w:after="100" w:afterAutospacing="1"/>
              <w:ind w:left="360" w:right="-180"/>
            </w:pPr>
            <w:r w:rsidRPr="004F6C86">
              <w:t>High Attrition rate?</w:t>
            </w:r>
          </w:p>
        </w:tc>
        <w:tc>
          <w:tcPr>
            <w:tcW w:w="2700" w:type="dxa"/>
          </w:tcPr>
          <w:p w14:paraId="2F238252" w14:textId="77777777" w:rsidR="00734FE6" w:rsidRPr="004F6C86" w:rsidRDefault="00734FE6" w:rsidP="00734FE6">
            <w:pPr>
              <w:numPr>
                <w:ilvl w:val="0"/>
                <w:numId w:val="33"/>
              </w:numPr>
              <w:tabs>
                <w:tab w:val="clear" w:pos="720"/>
              </w:tabs>
              <w:spacing w:before="100" w:beforeAutospacing="1" w:after="100" w:afterAutospacing="1"/>
              <w:ind w:left="360"/>
            </w:pPr>
            <w:r w:rsidRPr="004F6C86">
              <w:t xml:space="preserve">Low Attraction Rate? </w:t>
            </w:r>
          </w:p>
        </w:tc>
        <w:tc>
          <w:tcPr>
            <w:tcW w:w="4680" w:type="dxa"/>
          </w:tcPr>
          <w:p w14:paraId="004B4CA0" w14:textId="77777777" w:rsidR="00734FE6" w:rsidRPr="004F6C86" w:rsidRDefault="00734FE6" w:rsidP="00734FE6">
            <w:pPr>
              <w:widowControl w:val="0"/>
              <w:numPr>
                <w:ilvl w:val="0"/>
                <w:numId w:val="33"/>
              </w:numPr>
              <w:tabs>
                <w:tab w:val="clear" w:pos="720"/>
                <w:tab w:val="num" w:pos="456"/>
              </w:tabs>
              <w:ind w:left="360" w:right="-720"/>
              <w:rPr>
                <w:rFonts w:cs="Arial"/>
                <w:b/>
                <w:sz w:val="28"/>
                <w:szCs w:val="28"/>
              </w:rPr>
            </w:pPr>
            <w:r w:rsidRPr="004F6C86">
              <w:t>Maintaining existing growth momentum?</w:t>
            </w:r>
          </w:p>
        </w:tc>
      </w:tr>
    </w:tbl>
    <w:p w14:paraId="6CD0081A" w14:textId="77777777" w:rsidR="00734FE6" w:rsidRPr="007B419A" w:rsidRDefault="00734FE6" w:rsidP="00734FE6">
      <w:pPr>
        <w:rPr>
          <w:sz w:val="8"/>
          <w:szCs w:val="8"/>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10"/>
      </w:tblGrid>
      <w:tr w:rsidR="00734FE6" w:rsidRPr="00EA4E1E" w14:paraId="79B02D3A" w14:textId="77777777" w:rsidTr="00441FB5">
        <w:trPr>
          <w:trHeight w:val="360"/>
        </w:trPr>
        <w:tc>
          <w:tcPr>
            <w:tcW w:w="9538" w:type="dxa"/>
            <w:gridSpan w:val="2"/>
            <w:vAlign w:val="center"/>
          </w:tcPr>
          <w:p w14:paraId="03D3C81B" w14:textId="77777777" w:rsidR="00530530" w:rsidRDefault="00734FE6" w:rsidP="00530530">
            <w:r w:rsidRPr="004F6C86">
              <w:rPr>
                <w:b/>
                <w:bCs/>
              </w:rPr>
              <w:t>Prospect Identification (Lead Generation)</w:t>
            </w:r>
            <w:r w:rsidRPr="004F6C86">
              <w:t xml:space="preserve"> -- What is our plan for prompting members to think of candidates </w:t>
            </w:r>
            <w:r w:rsidRPr="004F6C86">
              <w:rPr>
                <w:u w:val="single"/>
              </w:rPr>
              <w:t>AND</w:t>
            </w:r>
            <w:r w:rsidRPr="004F6C86">
              <w:t xml:space="preserve"> for inspiring members to contact them?  </w:t>
            </w:r>
            <w:r w:rsidR="00530530" w:rsidRPr="004F6C86">
              <w:t xml:space="preserve">Intentional strategy(ies) we will use:  </w:t>
            </w:r>
          </w:p>
          <w:p w14:paraId="6EB0749E" w14:textId="77777777" w:rsidR="00734FE6" w:rsidRPr="004F6C86" w:rsidRDefault="00734FE6" w:rsidP="00441FB5"/>
          <w:p w14:paraId="0276D62D" w14:textId="77777777" w:rsidR="00734FE6" w:rsidRPr="004F6C86" w:rsidRDefault="00734FE6" w:rsidP="00441FB5"/>
          <w:p w14:paraId="24032ABB" w14:textId="77777777" w:rsidR="00734FE6" w:rsidRPr="004F6C86" w:rsidRDefault="00734FE6" w:rsidP="00441FB5"/>
          <w:p w14:paraId="288B0C1F" w14:textId="77777777" w:rsidR="00734FE6" w:rsidRPr="004F6C86" w:rsidRDefault="00734FE6" w:rsidP="00441FB5"/>
          <w:p w14:paraId="795CD6FA" w14:textId="77777777" w:rsidR="00734FE6" w:rsidRPr="004F6C86" w:rsidRDefault="00734FE6" w:rsidP="00441FB5"/>
        </w:tc>
      </w:tr>
      <w:tr w:rsidR="00734FE6" w:rsidRPr="00EA4E1E" w14:paraId="52831E2F" w14:textId="77777777" w:rsidTr="00D358FF">
        <w:trPr>
          <w:trHeight w:val="360"/>
        </w:trPr>
        <w:tc>
          <w:tcPr>
            <w:tcW w:w="3528" w:type="dxa"/>
            <w:vAlign w:val="center"/>
          </w:tcPr>
          <w:p w14:paraId="76C40660" w14:textId="77777777" w:rsidR="00734FE6" w:rsidRPr="004F6C86" w:rsidRDefault="00734FE6" w:rsidP="00441FB5">
            <w:r w:rsidRPr="004F6C86">
              <w:t>Wh</w:t>
            </w:r>
            <w:r w:rsidR="00D358FF">
              <w:t xml:space="preserve">o's responsible/accountable? </w:t>
            </w:r>
          </w:p>
        </w:tc>
        <w:tc>
          <w:tcPr>
            <w:tcW w:w="6010" w:type="dxa"/>
            <w:vAlign w:val="center"/>
          </w:tcPr>
          <w:p w14:paraId="593577E6" w14:textId="77777777" w:rsidR="00734FE6" w:rsidRDefault="00734FE6" w:rsidP="00441FB5"/>
          <w:p w14:paraId="7345A977" w14:textId="77777777" w:rsidR="00530530" w:rsidRPr="004F6C86" w:rsidRDefault="00530530" w:rsidP="00441FB5"/>
        </w:tc>
      </w:tr>
    </w:tbl>
    <w:p w14:paraId="0B29D6E8" w14:textId="77777777" w:rsidR="00734FE6" w:rsidRPr="00DB4687" w:rsidRDefault="00734FE6" w:rsidP="00734FE6"/>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10"/>
      </w:tblGrid>
      <w:tr w:rsidR="00734FE6" w:rsidRPr="00EA4E1E" w14:paraId="71116622" w14:textId="77777777" w:rsidTr="00441FB5">
        <w:trPr>
          <w:trHeight w:val="360"/>
        </w:trPr>
        <w:tc>
          <w:tcPr>
            <w:tcW w:w="9538" w:type="dxa"/>
            <w:gridSpan w:val="2"/>
            <w:vAlign w:val="center"/>
          </w:tcPr>
          <w:p w14:paraId="5F262FFC" w14:textId="77777777" w:rsidR="00530530" w:rsidRDefault="00734FE6" w:rsidP="00530530">
            <w:r w:rsidRPr="004F6C86">
              <w:rPr>
                <w:b/>
                <w:bCs/>
              </w:rPr>
              <w:t>Attracting Members</w:t>
            </w:r>
            <w:r w:rsidRPr="004F6C86">
              <w:t xml:space="preserve"> -- How will we make our club attractive to prospects?  How will we tell the Rotary story?  </w:t>
            </w:r>
            <w:r w:rsidR="00530530" w:rsidRPr="004F6C86">
              <w:t xml:space="preserve">Intentional strategy(ies) we will use:  </w:t>
            </w:r>
          </w:p>
          <w:p w14:paraId="570BCF1B" w14:textId="77777777" w:rsidR="00734FE6" w:rsidRPr="004F6C86" w:rsidRDefault="00734FE6" w:rsidP="00441FB5">
            <w:pPr>
              <w:ind w:right="-360"/>
            </w:pPr>
          </w:p>
          <w:p w14:paraId="7B15229C" w14:textId="77777777" w:rsidR="00734FE6" w:rsidRPr="004F6C86" w:rsidRDefault="00734FE6" w:rsidP="00441FB5">
            <w:pPr>
              <w:ind w:right="-360"/>
            </w:pPr>
          </w:p>
          <w:p w14:paraId="74DDB8C6" w14:textId="77777777" w:rsidR="00734FE6" w:rsidRPr="004F6C86" w:rsidRDefault="00734FE6" w:rsidP="00441FB5">
            <w:pPr>
              <w:ind w:right="-360"/>
            </w:pPr>
          </w:p>
          <w:p w14:paraId="790678BD" w14:textId="77777777" w:rsidR="00734FE6" w:rsidRPr="004F6C86" w:rsidRDefault="00734FE6" w:rsidP="00441FB5">
            <w:pPr>
              <w:ind w:right="-360"/>
            </w:pPr>
          </w:p>
          <w:p w14:paraId="0852F1C2" w14:textId="77777777" w:rsidR="00734FE6" w:rsidRPr="004F6C86" w:rsidRDefault="00734FE6" w:rsidP="00441FB5"/>
        </w:tc>
      </w:tr>
      <w:tr w:rsidR="00734FE6" w:rsidRPr="00EA4E1E" w14:paraId="1DBD6626" w14:textId="77777777" w:rsidTr="00D358FF">
        <w:trPr>
          <w:trHeight w:val="360"/>
        </w:trPr>
        <w:tc>
          <w:tcPr>
            <w:tcW w:w="3528" w:type="dxa"/>
            <w:vAlign w:val="center"/>
          </w:tcPr>
          <w:p w14:paraId="43880B35" w14:textId="77777777" w:rsidR="00734FE6" w:rsidRPr="004F6C86" w:rsidRDefault="00734FE6" w:rsidP="00441FB5">
            <w:r w:rsidRPr="004F6C86">
              <w:t>W</w:t>
            </w:r>
            <w:r w:rsidR="00D358FF">
              <w:t xml:space="preserve">ho's responsible/accountable? </w:t>
            </w:r>
          </w:p>
        </w:tc>
        <w:tc>
          <w:tcPr>
            <w:tcW w:w="6010" w:type="dxa"/>
            <w:vAlign w:val="center"/>
          </w:tcPr>
          <w:p w14:paraId="5522B69C" w14:textId="77777777" w:rsidR="00734FE6" w:rsidRDefault="00734FE6" w:rsidP="00441FB5"/>
          <w:p w14:paraId="2FC46E04" w14:textId="77777777" w:rsidR="00530530" w:rsidRPr="004F6C86" w:rsidRDefault="00530530" w:rsidP="00441FB5"/>
        </w:tc>
      </w:tr>
    </w:tbl>
    <w:p w14:paraId="0604795A" w14:textId="77777777" w:rsidR="00734FE6" w:rsidRPr="00DB4687" w:rsidRDefault="00734FE6" w:rsidP="00734FE6">
      <w:pPr>
        <w:ind w:right="-360"/>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10"/>
      </w:tblGrid>
      <w:tr w:rsidR="00734FE6" w:rsidRPr="00EA4E1E" w14:paraId="0A554025" w14:textId="77777777" w:rsidTr="00441FB5">
        <w:trPr>
          <w:trHeight w:val="360"/>
        </w:trPr>
        <w:tc>
          <w:tcPr>
            <w:tcW w:w="9538" w:type="dxa"/>
            <w:gridSpan w:val="2"/>
            <w:vAlign w:val="center"/>
          </w:tcPr>
          <w:p w14:paraId="74B0385A" w14:textId="77777777" w:rsidR="00734FE6" w:rsidRDefault="00734FE6" w:rsidP="00441FB5">
            <w:pPr>
              <w:ind w:right="-1128"/>
            </w:pPr>
            <w:r w:rsidRPr="004F6C86">
              <w:rPr>
                <w:b/>
                <w:bCs/>
              </w:rPr>
              <w:t>Onboarding New Members</w:t>
            </w:r>
            <w:r w:rsidRPr="004F6C86">
              <w:t xml:space="preserve"> -- How will we ensure that new members understand Rotary, our </w:t>
            </w:r>
          </w:p>
          <w:p w14:paraId="276EB98D" w14:textId="77777777" w:rsidR="00530530" w:rsidRDefault="00734FE6" w:rsidP="00530530">
            <w:r w:rsidRPr="004F6C86">
              <w:t xml:space="preserve">club, expectations and opportunities for service?  </w:t>
            </w:r>
            <w:r w:rsidR="00530530" w:rsidRPr="004F6C86">
              <w:t xml:space="preserve">Intentional strategy(ies) we will use:  </w:t>
            </w:r>
          </w:p>
          <w:p w14:paraId="5DD11C94" w14:textId="77777777" w:rsidR="00734FE6" w:rsidRPr="004F6C86" w:rsidRDefault="00734FE6" w:rsidP="00441FB5">
            <w:pPr>
              <w:ind w:right="-1128"/>
            </w:pPr>
          </w:p>
          <w:p w14:paraId="3A42491C" w14:textId="77777777" w:rsidR="00734FE6" w:rsidRPr="004F6C86" w:rsidRDefault="00734FE6" w:rsidP="00441FB5">
            <w:pPr>
              <w:ind w:right="-360"/>
            </w:pPr>
          </w:p>
          <w:p w14:paraId="1BFB8DDE" w14:textId="77777777" w:rsidR="00734FE6" w:rsidRPr="004F6C86" w:rsidRDefault="00734FE6" w:rsidP="00441FB5">
            <w:pPr>
              <w:ind w:right="-360"/>
            </w:pPr>
          </w:p>
          <w:p w14:paraId="1C7E3732" w14:textId="77777777" w:rsidR="00734FE6" w:rsidRDefault="00734FE6" w:rsidP="00441FB5"/>
          <w:p w14:paraId="31183FD3" w14:textId="77777777" w:rsidR="00530530" w:rsidRPr="004F6C86" w:rsidRDefault="00530530" w:rsidP="00441FB5"/>
        </w:tc>
      </w:tr>
      <w:tr w:rsidR="00734FE6" w:rsidRPr="00EA4E1E" w14:paraId="7340A0F4" w14:textId="77777777" w:rsidTr="00D358FF">
        <w:trPr>
          <w:trHeight w:val="360"/>
        </w:trPr>
        <w:tc>
          <w:tcPr>
            <w:tcW w:w="3528" w:type="dxa"/>
            <w:vAlign w:val="center"/>
          </w:tcPr>
          <w:p w14:paraId="038A91A7" w14:textId="77777777" w:rsidR="00734FE6" w:rsidRPr="004F6C86" w:rsidRDefault="00734FE6" w:rsidP="00441FB5">
            <w:r w:rsidRPr="004F6C86">
              <w:t>W</w:t>
            </w:r>
            <w:r w:rsidR="00D358FF">
              <w:t>ho's responsible/accountable?</w:t>
            </w:r>
          </w:p>
        </w:tc>
        <w:tc>
          <w:tcPr>
            <w:tcW w:w="6010" w:type="dxa"/>
            <w:vAlign w:val="center"/>
          </w:tcPr>
          <w:p w14:paraId="76026EB5" w14:textId="77777777" w:rsidR="00734FE6" w:rsidRDefault="00734FE6" w:rsidP="00441FB5"/>
          <w:p w14:paraId="565E1B0D" w14:textId="77777777" w:rsidR="00530530" w:rsidRPr="004F6C86" w:rsidRDefault="00530530" w:rsidP="00441FB5"/>
        </w:tc>
      </w:tr>
    </w:tbl>
    <w:p w14:paraId="116BABAD" w14:textId="77777777" w:rsidR="00734FE6" w:rsidRPr="00BD2CFF" w:rsidRDefault="00734FE6" w:rsidP="00734FE6">
      <w:pPr>
        <w:ind w:right="-360"/>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10"/>
      </w:tblGrid>
      <w:tr w:rsidR="00734FE6" w:rsidRPr="00EA4E1E" w14:paraId="45948BF1" w14:textId="77777777" w:rsidTr="00441FB5">
        <w:trPr>
          <w:trHeight w:val="360"/>
        </w:trPr>
        <w:tc>
          <w:tcPr>
            <w:tcW w:w="9538" w:type="dxa"/>
            <w:gridSpan w:val="2"/>
            <w:vAlign w:val="center"/>
          </w:tcPr>
          <w:p w14:paraId="6AA5C936" w14:textId="77777777" w:rsidR="00734FE6" w:rsidRPr="004F6C86" w:rsidRDefault="00734FE6" w:rsidP="00441FB5">
            <w:pPr>
              <w:ind w:right="-360"/>
            </w:pPr>
            <w:r w:rsidRPr="004F6C86">
              <w:rPr>
                <w:b/>
                <w:bCs/>
              </w:rPr>
              <w:t>Retaining Members</w:t>
            </w:r>
            <w:r w:rsidRPr="004F6C86">
              <w:t xml:space="preserve"> -- How will we improve our club experience so members want to remain in Rotary?  How will we make our service projects more compelling for our members?  </w:t>
            </w:r>
            <w:r w:rsidR="00530530" w:rsidRPr="004F6C86">
              <w:t>Intentional strategy(ies) we will use</w:t>
            </w:r>
            <w:r w:rsidR="00530530">
              <w:t>:</w:t>
            </w:r>
          </w:p>
          <w:p w14:paraId="752513C0" w14:textId="77777777" w:rsidR="00734FE6" w:rsidRPr="004F6C86" w:rsidRDefault="00734FE6" w:rsidP="00441FB5">
            <w:pPr>
              <w:ind w:right="-360"/>
            </w:pPr>
          </w:p>
          <w:p w14:paraId="2A73A59C" w14:textId="77777777" w:rsidR="00734FE6" w:rsidRDefault="00734FE6" w:rsidP="00441FB5">
            <w:pPr>
              <w:ind w:right="-360"/>
            </w:pPr>
          </w:p>
          <w:p w14:paraId="31A52B10" w14:textId="77777777" w:rsidR="00530530" w:rsidRPr="004F6C86" w:rsidRDefault="00530530" w:rsidP="00441FB5">
            <w:pPr>
              <w:ind w:right="-360"/>
            </w:pPr>
          </w:p>
          <w:p w14:paraId="2871D30A" w14:textId="77777777" w:rsidR="00734FE6" w:rsidRPr="004F6C86" w:rsidRDefault="00734FE6" w:rsidP="00441FB5">
            <w:pPr>
              <w:ind w:right="-360"/>
            </w:pPr>
          </w:p>
          <w:p w14:paraId="31B9F263" w14:textId="77777777" w:rsidR="00734FE6" w:rsidRPr="004F6C86" w:rsidRDefault="00734FE6" w:rsidP="00441FB5"/>
        </w:tc>
      </w:tr>
      <w:tr w:rsidR="00734FE6" w:rsidRPr="00EA4E1E" w14:paraId="5F0C1E9D" w14:textId="77777777" w:rsidTr="00D358FF">
        <w:trPr>
          <w:trHeight w:val="360"/>
        </w:trPr>
        <w:tc>
          <w:tcPr>
            <w:tcW w:w="3528" w:type="dxa"/>
            <w:vAlign w:val="center"/>
          </w:tcPr>
          <w:p w14:paraId="6EC97D6E" w14:textId="77777777" w:rsidR="00734FE6" w:rsidRPr="004F6C86" w:rsidRDefault="00734FE6" w:rsidP="00441FB5">
            <w:r w:rsidRPr="004F6C86">
              <w:t xml:space="preserve">Who's responsible/accountable? </w:t>
            </w:r>
          </w:p>
        </w:tc>
        <w:tc>
          <w:tcPr>
            <w:tcW w:w="6010" w:type="dxa"/>
            <w:vAlign w:val="center"/>
          </w:tcPr>
          <w:p w14:paraId="42DDDFD8" w14:textId="77777777" w:rsidR="00734FE6" w:rsidRDefault="00734FE6" w:rsidP="00441FB5"/>
          <w:p w14:paraId="54E1371C" w14:textId="77777777" w:rsidR="00530530" w:rsidRPr="004F6C86" w:rsidRDefault="00530530" w:rsidP="00441FB5"/>
        </w:tc>
      </w:tr>
    </w:tbl>
    <w:p w14:paraId="6EFF4706" w14:textId="77777777" w:rsidR="00276654" w:rsidRDefault="00734FE6" w:rsidP="00276654">
      <w:pPr>
        <w:ind w:hanging="360"/>
        <w:rPr>
          <w:b/>
        </w:rPr>
      </w:pPr>
      <w:r>
        <w:rPr>
          <w:rStyle w:val="Heading2Char"/>
        </w:rPr>
        <w:br w:type="page"/>
      </w:r>
      <w:r>
        <w:rPr>
          <w:rStyle w:val="Heading2Char"/>
        </w:rPr>
        <w:lastRenderedPageBreak/>
        <w:t xml:space="preserve"> </w:t>
      </w:r>
      <w:bookmarkStart w:id="18" w:name="_Toc21606924"/>
      <w:r w:rsidR="00815D9E">
        <w:rPr>
          <w:rStyle w:val="Heading2Char"/>
        </w:rPr>
        <w:t>D</w:t>
      </w:r>
      <w:r w:rsidR="00276654">
        <w:rPr>
          <w:rStyle w:val="Heading2Char"/>
        </w:rPr>
        <w:t>.</w:t>
      </w:r>
      <w:r w:rsidR="00276654">
        <w:rPr>
          <w:rStyle w:val="Heading2Char"/>
        </w:rPr>
        <w:tab/>
      </w:r>
      <w:r w:rsidR="00276654" w:rsidRPr="006D0E7A">
        <w:rPr>
          <w:rStyle w:val="Heading2Char"/>
        </w:rPr>
        <w:t>RI Foundation Vision</w:t>
      </w:r>
      <w:bookmarkEnd w:id="18"/>
      <w:r w:rsidR="00276654">
        <w:rPr>
          <w:b/>
        </w:rPr>
        <w:t xml:space="preserve"> – </w:t>
      </w:r>
      <w:r w:rsidR="00276654" w:rsidRPr="005D193A">
        <w:t xml:space="preserve">What will </w:t>
      </w:r>
      <w:r w:rsidR="00276654">
        <w:t>our RI Foundation accomplishments</w:t>
      </w:r>
      <w:r w:rsidR="00276654" w:rsidRPr="005D193A">
        <w:t xml:space="preserve"> look like</w:t>
      </w:r>
      <w:r w:rsidR="00276654">
        <w:t xml:space="preserve"> at the end of my year as President</w:t>
      </w:r>
      <w:r w:rsidR="00276654" w:rsidRPr="005D193A">
        <w:t>?</w:t>
      </w:r>
    </w:p>
    <w:p w14:paraId="525490CA" w14:textId="77777777" w:rsidR="00276654" w:rsidRDefault="00276654" w:rsidP="00276654">
      <w:pPr>
        <w:numPr>
          <w:ilvl w:val="0"/>
          <w:numId w:val="5"/>
        </w:numPr>
      </w:pPr>
      <w:r>
        <w:t>_________________</w:t>
      </w:r>
      <w:r w:rsidR="0080205B">
        <w:t>_______________________________________________________</w:t>
      </w:r>
    </w:p>
    <w:p w14:paraId="11436689" w14:textId="77777777" w:rsidR="00276654" w:rsidRDefault="00276654" w:rsidP="009D77D6">
      <w:pPr>
        <w:ind w:hanging="360"/>
        <w:rPr>
          <w:rStyle w:val="Heading2Char"/>
        </w:rPr>
      </w:pPr>
    </w:p>
    <w:p w14:paraId="61C13E61" w14:textId="77777777" w:rsidR="00276654" w:rsidRDefault="00815D9E" w:rsidP="009D77D6">
      <w:pPr>
        <w:ind w:hanging="360"/>
        <w:rPr>
          <w:rStyle w:val="Heading2Char"/>
        </w:rPr>
      </w:pPr>
      <w:bookmarkStart w:id="19" w:name="_Toc21606925"/>
      <w:r>
        <w:rPr>
          <w:rStyle w:val="Heading2Char"/>
        </w:rPr>
        <w:t>E</w:t>
      </w:r>
      <w:r w:rsidR="00276654">
        <w:rPr>
          <w:rStyle w:val="Heading2Char"/>
        </w:rPr>
        <w:t>.</w:t>
      </w:r>
      <w:r w:rsidR="00276654">
        <w:rPr>
          <w:rStyle w:val="Heading2Char"/>
        </w:rPr>
        <w:tab/>
        <w:t>RI Foundation Strategies &amp; Action Plans</w:t>
      </w:r>
      <w:bookmarkEnd w:id="19"/>
    </w:p>
    <w:p w14:paraId="4D82FA4F" w14:textId="77777777" w:rsidR="00276654" w:rsidRDefault="00276654" w:rsidP="00276654">
      <w:pPr>
        <w:ind w:left="360"/>
      </w:pPr>
    </w:p>
    <w:p w14:paraId="34C99832" w14:textId="77777777" w:rsidR="00276654" w:rsidRDefault="00276654" w:rsidP="00276654">
      <w:pPr>
        <w:rPr>
          <w:b/>
        </w:rPr>
      </w:pPr>
      <w:r>
        <w:rPr>
          <w:b/>
        </w:rPr>
        <w:t>RI Foundation Strategies</w:t>
      </w:r>
    </w:p>
    <w:p w14:paraId="34E0746E" w14:textId="77777777" w:rsidR="00FB7FE3" w:rsidRDefault="00FB7FE3" w:rsidP="00276654">
      <w:pPr>
        <w:rPr>
          <w:b/>
        </w:rPr>
      </w:pPr>
    </w:p>
    <w:p w14:paraId="21DF77A1" w14:textId="77777777" w:rsidR="00276654" w:rsidRDefault="00276654" w:rsidP="00981B4D">
      <w:pPr>
        <w:numPr>
          <w:ilvl w:val="0"/>
          <w:numId w:val="11"/>
        </w:numPr>
        <w:tabs>
          <w:tab w:val="clear" w:pos="720"/>
        </w:tabs>
        <w:ind w:left="360"/>
        <w:rPr>
          <w:b/>
        </w:rPr>
      </w:pPr>
      <w:r>
        <w:rPr>
          <w:b/>
        </w:rPr>
        <w:t>_________</w:t>
      </w:r>
      <w:r>
        <w:rPr>
          <w:b/>
        </w:rPr>
        <w:br/>
      </w:r>
    </w:p>
    <w:p w14:paraId="14FD22E6" w14:textId="77777777" w:rsidR="00276654" w:rsidRDefault="00276654" w:rsidP="00981B4D">
      <w:pPr>
        <w:numPr>
          <w:ilvl w:val="0"/>
          <w:numId w:val="11"/>
        </w:numPr>
        <w:tabs>
          <w:tab w:val="clear" w:pos="720"/>
        </w:tabs>
        <w:ind w:left="360"/>
        <w:rPr>
          <w:b/>
        </w:rPr>
      </w:pPr>
      <w:r>
        <w:rPr>
          <w:b/>
        </w:rPr>
        <w:t>_________</w:t>
      </w:r>
      <w:r>
        <w:rPr>
          <w:b/>
        </w:rPr>
        <w:br/>
      </w:r>
    </w:p>
    <w:p w14:paraId="4E308900" w14:textId="77777777" w:rsidR="00276654" w:rsidRPr="005D0D76" w:rsidRDefault="00276654" w:rsidP="00981B4D">
      <w:pPr>
        <w:numPr>
          <w:ilvl w:val="0"/>
          <w:numId w:val="11"/>
        </w:numPr>
        <w:tabs>
          <w:tab w:val="clear" w:pos="720"/>
        </w:tabs>
        <w:ind w:left="360"/>
        <w:rPr>
          <w:b/>
        </w:rPr>
      </w:pPr>
      <w:r>
        <w:rPr>
          <w:b/>
        </w:rPr>
        <w:t>_________</w:t>
      </w:r>
    </w:p>
    <w:p w14:paraId="3704AEBA" w14:textId="77777777" w:rsidR="00276654" w:rsidRDefault="00276654" w:rsidP="00D80BCA">
      <w:pPr>
        <w:pBdr>
          <w:bottom w:val="single" w:sz="12" w:space="2" w:color="auto"/>
        </w:pBdr>
        <w:ind w:hanging="360"/>
        <w:rPr>
          <w:rStyle w:val="Heading2Char"/>
        </w:rPr>
      </w:pP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1620"/>
        <w:gridCol w:w="1382"/>
        <w:gridCol w:w="1426"/>
      </w:tblGrid>
      <w:tr w:rsidR="00276654" w14:paraId="13375BFD" w14:textId="77777777" w:rsidTr="00D819B9">
        <w:tc>
          <w:tcPr>
            <w:tcW w:w="2160" w:type="dxa"/>
            <w:shd w:val="clear" w:color="auto" w:fill="auto"/>
          </w:tcPr>
          <w:p w14:paraId="49AFD45C" w14:textId="77777777" w:rsidR="00276654" w:rsidRPr="00087E89" w:rsidRDefault="00276654" w:rsidP="00FB7FE3">
            <w:pPr>
              <w:jc w:val="center"/>
              <w:rPr>
                <w:b/>
              </w:rPr>
            </w:pPr>
            <w:r>
              <w:rPr>
                <w:b/>
              </w:rPr>
              <w:t xml:space="preserve">RI Foundation </w:t>
            </w:r>
            <w:r w:rsidRPr="00087E89">
              <w:rPr>
                <w:b/>
              </w:rPr>
              <w:t>Strategy</w:t>
            </w:r>
          </w:p>
        </w:tc>
        <w:tc>
          <w:tcPr>
            <w:tcW w:w="3780" w:type="dxa"/>
            <w:shd w:val="clear" w:color="auto" w:fill="auto"/>
          </w:tcPr>
          <w:p w14:paraId="7972AF80" w14:textId="77777777" w:rsidR="00276654" w:rsidRPr="00087E89" w:rsidRDefault="00276654" w:rsidP="00FB7FE3">
            <w:pPr>
              <w:jc w:val="center"/>
              <w:rPr>
                <w:b/>
              </w:rPr>
            </w:pPr>
            <w:r w:rsidRPr="00087E89">
              <w:rPr>
                <w:b/>
              </w:rPr>
              <w:t>Action Plan (description)</w:t>
            </w:r>
          </w:p>
        </w:tc>
        <w:tc>
          <w:tcPr>
            <w:tcW w:w="1620" w:type="dxa"/>
            <w:shd w:val="clear" w:color="auto" w:fill="auto"/>
          </w:tcPr>
          <w:p w14:paraId="3FC3B8C9" w14:textId="77777777" w:rsidR="00276654" w:rsidRPr="00087E89" w:rsidRDefault="00276654" w:rsidP="00FB7FE3">
            <w:pPr>
              <w:jc w:val="center"/>
              <w:rPr>
                <w:b/>
              </w:rPr>
            </w:pPr>
            <w:r w:rsidRPr="00087E89">
              <w:rPr>
                <w:b/>
              </w:rPr>
              <w:t>Person Responsible</w:t>
            </w:r>
          </w:p>
        </w:tc>
        <w:tc>
          <w:tcPr>
            <w:tcW w:w="1382" w:type="dxa"/>
            <w:shd w:val="clear" w:color="auto" w:fill="auto"/>
          </w:tcPr>
          <w:p w14:paraId="5294D774" w14:textId="77777777" w:rsidR="00276654" w:rsidRPr="00087E89" w:rsidRDefault="00276654" w:rsidP="00FB7FE3">
            <w:pPr>
              <w:jc w:val="center"/>
              <w:rPr>
                <w:b/>
              </w:rPr>
            </w:pPr>
            <w:r w:rsidRPr="00087E89">
              <w:rPr>
                <w:b/>
              </w:rPr>
              <w:t>Start Date</w:t>
            </w:r>
          </w:p>
        </w:tc>
        <w:tc>
          <w:tcPr>
            <w:tcW w:w="1426" w:type="dxa"/>
            <w:shd w:val="clear" w:color="auto" w:fill="auto"/>
          </w:tcPr>
          <w:p w14:paraId="331A4E37" w14:textId="77777777" w:rsidR="00276654" w:rsidRPr="00087E89" w:rsidRDefault="00276654" w:rsidP="00FB7FE3">
            <w:pPr>
              <w:jc w:val="center"/>
              <w:rPr>
                <w:b/>
              </w:rPr>
            </w:pPr>
            <w:r w:rsidRPr="00087E89">
              <w:rPr>
                <w:b/>
              </w:rPr>
              <w:t>Completion Date</w:t>
            </w:r>
          </w:p>
        </w:tc>
      </w:tr>
      <w:tr w:rsidR="00276654" w14:paraId="0E46BCFF" w14:textId="77777777" w:rsidTr="00D819B9">
        <w:trPr>
          <w:trHeight w:val="432"/>
        </w:trPr>
        <w:tc>
          <w:tcPr>
            <w:tcW w:w="2160" w:type="dxa"/>
            <w:shd w:val="clear" w:color="auto" w:fill="auto"/>
          </w:tcPr>
          <w:p w14:paraId="4DD0C1BD" w14:textId="77777777" w:rsidR="00276654" w:rsidRDefault="00276654" w:rsidP="00D819B9"/>
        </w:tc>
        <w:tc>
          <w:tcPr>
            <w:tcW w:w="3780" w:type="dxa"/>
            <w:shd w:val="clear" w:color="auto" w:fill="auto"/>
          </w:tcPr>
          <w:p w14:paraId="5CA55EC7" w14:textId="77777777" w:rsidR="00276654" w:rsidRDefault="00276654" w:rsidP="00D819B9"/>
        </w:tc>
        <w:tc>
          <w:tcPr>
            <w:tcW w:w="1620" w:type="dxa"/>
            <w:shd w:val="clear" w:color="auto" w:fill="auto"/>
          </w:tcPr>
          <w:p w14:paraId="4F31E071" w14:textId="77777777" w:rsidR="00276654" w:rsidRDefault="00276654" w:rsidP="00D819B9"/>
        </w:tc>
        <w:tc>
          <w:tcPr>
            <w:tcW w:w="1382" w:type="dxa"/>
            <w:shd w:val="clear" w:color="auto" w:fill="auto"/>
          </w:tcPr>
          <w:p w14:paraId="477C3B52" w14:textId="77777777" w:rsidR="00276654" w:rsidRDefault="00276654" w:rsidP="00D819B9"/>
        </w:tc>
        <w:tc>
          <w:tcPr>
            <w:tcW w:w="1426" w:type="dxa"/>
            <w:shd w:val="clear" w:color="auto" w:fill="auto"/>
          </w:tcPr>
          <w:p w14:paraId="03FCA4B1" w14:textId="77777777" w:rsidR="00276654" w:rsidRDefault="00276654" w:rsidP="00D819B9"/>
        </w:tc>
      </w:tr>
      <w:tr w:rsidR="00276654" w14:paraId="622C8DF3" w14:textId="77777777" w:rsidTr="00D819B9">
        <w:trPr>
          <w:trHeight w:val="432"/>
        </w:trPr>
        <w:tc>
          <w:tcPr>
            <w:tcW w:w="2160" w:type="dxa"/>
            <w:shd w:val="clear" w:color="auto" w:fill="auto"/>
          </w:tcPr>
          <w:p w14:paraId="4ACD39EF" w14:textId="77777777" w:rsidR="00276654" w:rsidRDefault="00276654" w:rsidP="00D819B9"/>
        </w:tc>
        <w:tc>
          <w:tcPr>
            <w:tcW w:w="3780" w:type="dxa"/>
            <w:shd w:val="clear" w:color="auto" w:fill="auto"/>
          </w:tcPr>
          <w:p w14:paraId="3E34619D" w14:textId="77777777" w:rsidR="00276654" w:rsidRDefault="00276654" w:rsidP="00D819B9"/>
        </w:tc>
        <w:tc>
          <w:tcPr>
            <w:tcW w:w="1620" w:type="dxa"/>
            <w:shd w:val="clear" w:color="auto" w:fill="auto"/>
          </w:tcPr>
          <w:p w14:paraId="7A918B10" w14:textId="77777777" w:rsidR="00276654" w:rsidRDefault="00276654" w:rsidP="00D819B9"/>
        </w:tc>
        <w:tc>
          <w:tcPr>
            <w:tcW w:w="1382" w:type="dxa"/>
            <w:shd w:val="clear" w:color="auto" w:fill="auto"/>
          </w:tcPr>
          <w:p w14:paraId="3C90EC82" w14:textId="77777777" w:rsidR="00276654" w:rsidRDefault="00276654" w:rsidP="00D819B9"/>
        </w:tc>
        <w:tc>
          <w:tcPr>
            <w:tcW w:w="1426" w:type="dxa"/>
            <w:shd w:val="clear" w:color="auto" w:fill="auto"/>
          </w:tcPr>
          <w:p w14:paraId="1ECE0F45" w14:textId="77777777" w:rsidR="00276654" w:rsidRDefault="00276654" w:rsidP="00D819B9"/>
        </w:tc>
      </w:tr>
      <w:tr w:rsidR="00276654" w14:paraId="1E6A068A" w14:textId="77777777" w:rsidTr="00D819B9">
        <w:trPr>
          <w:trHeight w:val="432"/>
        </w:trPr>
        <w:tc>
          <w:tcPr>
            <w:tcW w:w="2160" w:type="dxa"/>
            <w:shd w:val="clear" w:color="auto" w:fill="auto"/>
          </w:tcPr>
          <w:p w14:paraId="624E92D8" w14:textId="77777777" w:rsidR="00276654" w:rsidRDefault="00276654" w:rsidP="00D819B9"/>
        </w:tc>
        <w:tc>
          <w:tcPr>
            <w:tcW w:w="3780" w:type="dxa"/>
            <w:shd w:val="clear" w:color="auto" w:fill="auto"/>
          </w:tcPr>
          <w:p w14:paraId="7B645410" w14:textId="77777777" w:rsidR="00276654" w:rsidRDefault="00276654" w:rsidP="00D819B9"/>
        </w:tc>
        <w:tc>
          <w:tcPr>
            <w:tcW w:w="1620" w:type="dxa"/>
            <w:shd w:val="clear" w:color="auto" w:fill="auto"/>
          </w:tcPr>
          <w:p w14:paraId="52F9E3B8" w14:textId="77777777" w:rsidR="00276654" w:rsidRDefault="00276654" w:rsidP="00D819B9"/>
        </w:tc>
        <w:tc>
          <w:tcPr>
            <w:tcW w:w="1382" w:type="dxa"/>
            <w:shd w:val="clear" w:color="auto" w:fill="auto"/>
          </w:tcPr>
          <w:p w14:paraId="57A1F810" w14:textId="77777777" w:rsidR="00276654" w:rsidRDefault="00276654" w:rsidP="00D819B9"/>
        </w:tc>
        <w:tc>
          <w:tcPr>
            <w:tcW w:w="1426" w:type="dxa"/>
            <w:shd w:val="clear" w:color="auto" w:fill="auto"/>
          </w:tcPr>
          <w:p w14:paraId="7BB65F11" w14:textId="77777777" w:rsidR="00276654" w:rsidRDefault="00276654" w:rsidP="00D819B9"/>
        </w:tc>
      </w:tr>
      <w:tr w:rsidR="00276654" w14:paraId="26EDC924" w14:textId="77777777" w:rsidTr="00D819B9">
        <w:trPr>
          <w:trHeight w:val="432"/>
        </w:trPr>
        <w:tc>
          <w:tcPr>
            <w:tcW w:w="2160" w:type="dxa"/>
            <w:shd w:val="clear" w:color="auto" w:fill="auto"/>
          </w:tcPr>
          <w:p w14:paraId="64899D3E" w14:textId="77777777" w:rsidR="00276654" w:rsidRDefault="00276654" w:rsidP="00D819B9"/>
        </w:tc>
        <w:tc>
          <w:tcPr>
            <w:tcW w:w="3780" w:type="dxa"/>
            <w:shd w:val="clear" w:color="auto" w:fill="auto"/>
          </w:tcPr>
          <w:p w14:paraId="0E624DCF" w14:textId="77777777" w:rsidR="00276654" w:rsidRDefault="00276654" w:rsidP="00D819B9"/>
        </w:tc>
        <w:tc>
          <w:tcPr>
            <w:tcW w:w="1620" w:type="dxa"/>
            <w:shd w:val="clear" w:color="auto" w:fill="auto"/>
          </w:tcPr>
          <w:p w14:paraId="6C4FC275" w14:textId="77777777" w:rsidR="00276654" w:rsidRDefault="00276654" w:rsidP="00D819B9"/>
        </w:tc>
        <w:tc>
          <w:tcPr>
            <w:tcW w:w="1382" w:type="dxa"/>
            <w:shd w:val="clear" w:color="auto" w:fill="auto"/>
          </w:tcPr>
          <w:p w14:paraId="4AE3EE8D" w14:textId="77777777" w:rsidR="00276654" w:rsidRDefault="00276654" w:rsidP="00D819B9"/>
        </w:tc>
        <w:tc>
          <w:tcPr>
            <w:tcW w:w="1426" w:type="dxa"/>
            <w:shd w:val="clear" w:color="auto" w:fill="auto"/>
          </w:tcPr>
          <w:p w14:paraId="25436E5E" w14:textId="77777777" w:rsidR="00276654" w:rsidRDefault="00276654" w:rsidP="00D819B9"/>
        </w:tc>
      </w:tr>
    </w:tbl>
    <w:p w14:paraId="0B4A3E60" w14:textId="77777777" w:rsidR="00276654" w:rsidRDefault="00276654" w:rsidP="009D77D6">
      <w:pPr>
        <w:ind w:hanging="360"/>
        <w:rPr>
          <w:rStyle w:val="Heading2Char"/>
        </w:rPr>
      </w:pPr>
    </w:p>
    <w:p w14:paraId="3A47A99D" w14:textId="77777777" w:rsidR="00A936AD" w:rsidRDefault="00815D9E" w:rsidP="0080205B">
      <w:pPr>
        <w:tabs>
          <w:tab w:val="left" w:pos="360"/>
        </w:tabs>
        <w:ind w:hanging="360"/>
        <w:rPr>
          <w:b/>
        </w:rPr>
      </w:pPr>
      <w:bookmarkStart w:id="20" w:name="_Toc21606926"/>
      <w:r>
        <w:rPr>
          <w:rStyle w:val="Heading2Char"/>
        </w:rPr>
        <w:t>F</w:t>
      </w:r>
      <w:r w:rsidR="006D0E7A">
        <w:rPr>
          <w:rStyle w:val="Heading2Char"/>
        </w:rPr>
        <w:t>.</w:t>
      </w:r>
      <w:r w:rsidR="006D0E7A">
        <w:rPr>
          <w:rStyle w:val="Heading2Char"/>
        </w:rPr>
        <w:tab/>
      </w:r>
      <w:r w:rsidR="00A936AD" w:rsidRPr="006D0E7A">
        <w:rPr>
          <w:rStyle w:val="Heading2Char"/>
        </w:rPr>
        <w:t>Service Projects Vision</w:t>
      </w:r>
      <w:bookmarkEnd w:id="20"/>
      <w:r w:rsidR="00A936AD">
        <w:rPr>
          <w:b/>
        </w:rPr>
        <w:t xml:space="preserve"> – </w:t>
      </w:r>
      <w:r w:rsidR="00A936AD" w:rsidRPr="005D193A">
        <w:t xml:space="preserve">What will </w:t>
      </w:r>
      <w:r w:rsidR="00A936AD">
        <w:t>our service project accomplishments</w:t>
      </w:r>
      <w:r w:rsidR="00A936AD" w:rsidRPr="005D193A">
        <w:t xml:space="preserve"> look like</w:t>
      </w:r>
      <w:r w:rsidR="00A936AD">
        <w:t xml:space="preserve"> at the end of my year as President</w:t>
      </w:r>
      <w:r w:rsidR="00A936AD" w:rsidRPr="005D193A">
        <w:t>?</w:t>
      </w:r>
    </w:p>
    <w:p w14:paraId="6A42C379" w14:textId="77777777" w:rsidR="00A936AD" w:rsidRDefault="00A936AD" w:rsidP="00A936AD">
      <w:pPr>
        <w:numPr>
          <w:ilvl w:val="0"/>
          <w:numId w:val="11"/>
        </w:numPr>
      </w:pPr>
      <w:r>
        <w:t>__________</w:t>
      </w:r>
      <w:r w:rsidR="000E6038">
        <w:br/>
      </w:r>
    </w:p>
    <w:p w14:paraId="1E51F830" w14:textId="77777777" w:rsidR="00A936AD" w:rsidRDefault="00A936AD" w:rsidP="00A936AD"/>
    <w:p w14:paraId="49AB0D3F" w14:textId="77777777" w:rsidR="0080205B" w:rsidRDefault="00815D9E" w:rsidP="0080205B">
      <w:pPr>
        <w:ind w:hanging="360"/>
        <w:rPr>
          <w:rStyle w:val="Heading2Char"/>
        </w:rPr>
      </w:pPr>
      <w:bookmarkStart w:id="21" w:name="_Toc21606927"/>
      <w:r>
        <w:rPr>
          <w:rStyle w:val="Heading2Char"/>
        </w:rPr>
        <w:t>G</w:t>
      </w:r>
      <w:r w:rsidR="0080205B">
        <w:rPr>
          <w:rStyle w:val="Heading2Char"/>
        </w:rPr>
        <w:t>.</w:t>
      </w:r>
      <w:r w:rsidR="0080205B">
        <w:rPr>
          <w:rStyle w:val="Heading2Char"/>
        </w:rPr>
        <w:tab/>
        <w:t>Service Projects Strategies &amp; Action Plans</w:t>
      </w:r>
      <w:bookmarkEnd w:id="21"/>
    </w:p>
    <w:p w14:paraId="4228127D" w14:textId="77777777" w:rsidR="0080205B" w:rsidRDefault="0080205B" w:rsidP="0080205B">
      <w:pPr>
        <w:ind w:left="360"/>
      </w:pPr>
    </w:p>
    <w:p w14:paraId="165A0EC5" w14:textId="77777777" w:rsidR="0080205B" w:rsidRDefault="0080205B" w:rsidP="0080205B">
      <w:pPr>
        <w:rPr>
          <w:b/>
        </w:rPr>
      </w:pPr>
      <w:r>
        <w:rPr>
          <w:b/>
        </w:rPr>
        <w:t xml:space="preserve">Service Projects Strategies -- </w:t>
      </w:r>
      <w:r w:rsidRPr="0080205B">
        <w:t xml:space="preserve">New projects, changes to existing projects or projects to be terminated:  </w:t>
      </w:r>
    </w:p>
    <w:p w14:paraId="17F54860" w14:textId="77777777" w:rsidR="0080205B" w:rsidRDefault="0080205B" w:rsidP="00981B4D">
      <w:pPr>
        <w:numPr>
          <w:ilvl w:val="0"/>
          <w:numId w:val="11"/>
        </w:numPr>
        <w:tabs>
          <w:tab w:val="clear" w:pos="720"/>
        </w:tabs>
        <w:ind w:left="360"/>
        <w:rPr>
          <w:b/>
        </w:rPr>
      </w:pPr>
      <w:r>
        <w:rPr>
          <w:b/>
        </w:rPr>
        <w:t>_________</w:t>
      </w:r>
      <w:r>
        <w:rPr>
          <w:b/>
        </w:rPr>
        <w:br/>
      </w:r>
    </w:p>
    <w:p w14:paraId="37E6562E" w14:textId="77777777" w:rsidR="0080205B" w:rsidRDefault="0080205B" w:rsidP="00981B4D">
      <w:pPr>
        <w:numPr>
          <w:ilvl w:val="0"/>
          <w:numId w:val="11"/>
        </w:numPr>
        <w:tabs>
          <w:tab w:val="clear" w:pos="720"/>
        </w:tabs>
        <w:ind w:left="360"/>
        <w:rPr>
          <w:b/>
        </w:rPr>
      </w:pPr>
      <w:r>
        <w:rPr>
          <w:b/>
        </w:rPr>
        <w:t>_________</w:t>
      </w:r>
      <w:r>
        <w:rPr>
          <w:b/>
        </w:rPr>
        <w:br/>
      </w:r>
    </w:p>
    <w:p w14:paraId="1A84EB3E" w14:textId="77777777" w:rsidR="0080205B" w:rsidRDefault="0080205B" w:rsidP="0080205B">
      <w:pPr>
        <w:pBdr>
          <w:bottom w:val="single" w:sz="12" w:space="2" w:color="auto"/>
        </w:pBdr>
        <w:ind w:hanging="360"/>
        <w:rPr>
          <w:rStyle w:val="Heading2Char"/>
        </w:rPr>
      </w:pP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80"/>
        <w:gridCol w:w="1620"/>
        <w:gridCol w:w="1382"/>
        <w:gridCol w:w="1426"/>
      </w:tblGrid>
      <w:tr w:rsidR="0080205B" w14:paraId="58227EBD" w14:textId="77777777" w:rsidTr="00D819B9">
        <w:tc>
          <w:tcPr>
            <w:tcW w:w="2160" w:type="dxa"/>
            <w:shd w:val="clear" w:color="auto" w:fill="auto"/>
          </w:tcPr>
          <w:p w14:paraId="78417CC4" w14:textId="77777777" w:rsidR="0080205B" w:rsidRPr="00087E89" w:rsidRDefault="0080205B" w:rsidP="00FB7FE3">
            <w:pPr>
              <w:jc w:val="center"/>
              <w:rPr>
                <w:b/>
              </w:rPr>
            </w:pPr>
            <w:r>
              <w:rPr>
                <w:b/>
              </w:rPr>
              <w:t xml:space="preserve">Service Projects </w:t>
            </w:r>
            <w:r w:rsidRPr="00087E89">
              <w:rPr>
                <w:b/>
              </w:rPr>
              <w:t>Strategy</w:t>
            </w:r>
          </w:p>
        </w:tc>
        <w:tc>
          <w:tcPr>
            <w:tcW w:w="3780" w:type="dxa"/>
            <w:shd w:val="clear" w:color="auto" w:fill="auto"/>
          </w:tcPr>
          <w:p w14:paraId="035C63D7" w14:textId="77777777" w:rsidR="0080205B" w:rsidRPr="00087E89" w:rsidRDefault="0080205B" w:rsidP="00FB7FE3">
            <w:pPr>
              <w:jc w:val="center"/>
              <w:rPr>
                <w:b/>
              </w:rPr>
            </w:pPr>
            <w:r w:rsidRPr="00087E89">
              <w:rPr>
                <w:b/>
              </w:rPr>
              <w:t>Action Plan (description)</w:t>
            </w:r>
          </w:p>
        </w:tc>
        <w:tc>
          <w:tcPr>
            <w:tcW w:w="1620" w:type="dxa"/>
            <w:shd w:val="clear" w:color="auto" w:fill="auto"/>
          </w:tcPr>
          <w:p w14:paraId="0A6EF3AB" w14:textId="77777777" w:rsidR="0080205B" w:rsidRPr="00087E89" w:rsidRDefault="0080205B" w:rsidP="00FB7FE3">
            <w:pPr>
              <w:jc w:val="center"/>
              <w:rPr>
                <w:b/>
              </w:rPr>
            </w:pPr>
            <w:r w:rsidRPr="00087E89">
              <w:rPr>
                <w:b/>
              </w:rPr>
              <w:t>Person Responsible</w:t>
            </w:r>
          </w:p>
        </w:tc>
        <w:tc>
          <w:tcPr>
            <w:tcW w:w="1382" w:type="dxa"/>
            <w:shd w:val="clear" w:color="auto" w:fill="auto"/>
          </w:tcPr>
          <w:p w14:paraId="5D86A250" w14:textId="77777777" w:rsidR="0080205B" w:rsidRPr="00087E89" w:rsidRDefault="0080205B" w:rsidP="00FB7FE3">
            <w:pPr>
              <w:jc w:val="center"/>
              <w:rPr>
                <w:b/>
              </w:rPr>
            </w:pPr>
            <w:r w:rsidRPr="00087E89">
              <w:rPr>
                <w:b/>
              </w:rPr>
              <w:t>Start Date</w:t>
            </w:r>
          </w:p>
        </w:tc>
        <w:tc>
          <w:tcPr>
            <w:tcW w:w="1426" w:type="dxa"/>
            <w:shd w:val="clear" w:color="auto" w:fill="auto"/>
          </w:tcPr>
          <w:p w14:paraId="110DC3F0" w14:textId="77777777" w:rsidR="0080205B" w:rsidRPr="00087E89" w:rsidRDefault="0080205B" w:rsidP="00FB7FE3">
            <w:pPr>
              <w:jc w:val="center"/>
              <w:rPr>
                <w:b/>
              </w:rPr>
            </w:pPr>
            <w:r w:rsidRPr="00087E89">
              <w:rPr>
                <w:b/>
              </w:rPr>
              <w:t>Completion Date</w:t>
            </w:r>
          </w:p>
        </w:tc>
      </w:tr>
      <w:tr w:rsidR="0080205B" w14:paraId="65B48BE5" w14:textId="77777777" w:rsidTr="00D819B9">
        <w:trPr>
          <w:trHeight w:val="432"/>
        </w:trPr>
        <w:tc>
          <w:tcPr>
            <w:tcW w:w="2160" w:type="dxa"/>
            <w:shd w:val="clear" w:color="auto" w:fill="auto"/>
          </w:tcPr>
          <w:p w14:paraId="3E650D79" w14:textId="77777777" w:rsidR="0080205B" w:rsidRDefault="0080205B" w:rsidP="00D819B9"/>
        </w:tc>
        <w:tc>
          <w:tcPr>
            <w:tcW w:w="3780" w:type="dxa"/>
            <w:shd w:val="clear" w:color="auto" w:fill="auto"/>
          </w:tcPr>
          <w:p w14:paraId="45C2BB9D" w14:textId="77777777" w:rsidR="0080205B" w:rsidRDefault="0080205B" w:rsidP="00D819B9"/>
        </w:tc>
        <w:tc>
          <w:tcPr>
            <w:tcW w:w="1620" w:type="dxa"/>
            <w:shd w:val="clear" w:color="auto" w:fill="auto"/>
          </w:tcPr>
          <w:p w14:paraId="5AA45C03" w14:textId="77777777" w:rsidR="0080205B" w:rsidRDefault="0080205B" w:rsidP="00D819B9"/>
        </w:tc>
        <w:tc>
          <w:tcPr>
            <w:tcW w:w="1382" w:type="dxa"/>
            <w:shd w:val="clear" w:color="auto" w:fill="auto"/>
          </w:tcPr>
          <w:p w14:paraId="6E6AC118" w14:textId="77777777" w:rsidR="0080205B" w:rsidRDefault="0080205B" w:rsidP="00D819B9"/>
        </w:tc>
        <w:tc>
          <w:tcPr>
            <w:tcW w:w="1426" w:type="dxa"/>
            <w:shd w:val="clear" w:color="auto" w:fill="auto"/>
          </w:tcPr>
          <w:p w14:paraId="107EA60A" w14:textId="77777777" w:rsidR="0080205B" w:rsidRDefault="0080205B" w:rsidP="00D819B9"/>
        </w:tc>
      </w:tr>
      <w:tr w:rsidR="0080205B" w14:paraId="62955A17" w14:textId="77777777" w:rsidTr="00D819B9">
        <w:trPr>
          <w:trHeight w:val="432"/>
        </w:trPr>
        <w:tc>
          <w:tcPr>
            <w:tcW w:w="2160" w:type="dxa"/>
            <w:shd w:val="clear" w:color="auto" w:fill="auto"/>
          </w:tcPr>
          <w:p w14:paraId="5A67CE38" w14:textId="77777777" w:rsidR="0080205B" w:rsidRDefault="0080205B" w:rsidP="00D819B9"/>
        </w:tc>
        <w:tc>
          <w:tcPr>
            <w:tcW w:w="3780" w:type="dxa"/>
            <w:shd w:val="clear" w:color="auto" w:fill="auto"/>
          </w:tcPr>
          <w:p w14:paraId="5B5F281D" w14:textId="77777777" w:rsidR="0080205B" w:rsidRDefault="0080205B" w:rsidP="00D819B9"/>
        </w:tc>
        <w:tc>
          <w:tcPr>
            <w:tcW w:w="1620" w:type="dxa"/>
            <w:shd w:val="clear" w:color="auto" w:fill="auto"/>
          </w:tcPr>
          <w:p w14:paraId="6C92BE58" w14:textId="77777777" w:rsidR="0080205B" w:rsidRDefault="0080205B" w:rsidP="00D819B9"/>
        </w:tc>
        <w:tc>
          <w:tcPr>
            <w:tcW w:w="1382" w:type="dxa"/>
            <w:shd w:val="clear" w:color="auto" w:fill="auto"/>
          </w:tcPr>
          <w:p w14:paraId="549D1FB1" w14:textId="77777777" w:rsidR="0080205B" w:rsidRDefault="0080205B" w:rsidP="00D819B9"/>
        </w:tc>
        <w:tc>
          <w:tcPr>
            <w:tcW w:w="1426" w:type="dxa"/>
            <w:shd w:val="clear" w:color="auto" w:fill="auto"/>
          </w:tcPr>
          <w:p w14:paraId="2AD5AE88" w14:textId="77777777" w:rsidR="0080205B" w:rsidRDefault="0080205B" w:rsidP="00D819B9"/>
        </w:tc>
      </w:tr>
      <w:tr w:rsidR="0080205B" w14:paraId="321D57BF" w14:textId="77777777" w:rsidTr="00D819B9">
        <w:trPr>
          <w:trHeight w:val="432"/>
        </w:trPr>
        <w:tc>
          <w:tcPr>
            <w:tcW w:w="2160" w:type="dxa"/>
            <w:shd w:val="clear" w:color="auto" w:fill="auto"/>
          </w:tcPr>
          <w:p w14:paraId="16AE1786" w14:textId="77777777" w:rsidR="0080205B" w:rsidRDefault="0080205B" w:rsidP="00D819B9"/>
        </w:tc>
        <w:tc>
          <w:tcPr>
            <w:tcW w:w="3780" w:type="dxa"/>
            <w:shd w:val="clear" w:color="auto" w:fill="auto"/>
          </w:tcPr>
          <w:p w14:paraId="2FC92A20" w14:textId="77777777" w:rsidR="0080205B" w:rsidRDefault="0080205B" w:rsidP="00D819B9"/>
        </w:tc>
        <w:tc>
          <w:tcPr>
            <w:tcW w:w="1620" w:type="dxa"/>
            <w:shd w:val="clear" w:color="auto" w:fill="auto"/>
          </w:tcPr>
          <w:p w14:paraId="5361DB2D" w14:textId="77777777" w:rsidR="0080205B" w:rsidRDefault="0080205B" w:rsidP="00D819B9"/>
        </w:tc>
        <w:tc>
          <w:tcPr>
            <w:tcW w:w="1382" w:type="dxa"/>
            <w:shd w:val="clear" w:color="auto" w:fill="auto"/>
          </w:tcPr>
          <w:p w14:paraId="6C22271C" w14:textId="77777777" w:rsidR="0080205B" w:rsidRDefault="0080205B" w:rsidP="00D819B9"/>
        </w:tc>
        <w:tc>
          <w:tcPr>
            <w:tcW w:w="1426" w:type="dxa"/>
            <w:shd w:val="clear" w:color="auto" w:fill="auto"/>
          </w:tcPr>
          <w:p w14:paraId="75434E3C" w14:textId="77777777" w:rsidR="0080205B" w:rsidRDefault="0080205B" w:rsidP="00D819B9"/>
        </w:tc>
      </w:tr>
      <w:tr w:rsidR="0080205B" w14:paraId="5B6406E0" w14:textId="77777777" w:rsidTr="00D819B9">
        <w:trPr>
          <w:trHeight w:val="432"/>
        </w:trPr>
        <w:tc>
          <w:tcPr>
            <w:tcW w:w="2160" w:type="dxa"/>
            <w:shd w:val="clear" w:color="auto" w:fill="auto"/>
          </w:tcPr>
          <w:p w14:paraId="2ABC0F48" w14:textId="77777777" w:rsidR="0080205B" w:rsidRDefault="0080205B" w:rsidP="00D819B9"/>
        </w:tc>
        <w:tc>
          <w:tcPr>
            <w:tcW w:w="3780" w:type="dxa"/>
            <w:shd w:val="clear" w:color="auto" w:fill="auto"/>
          </w:tcPr>
          <w:p w14:paraId="0BA30F48" w14:textId="77777777" w:rsidR="0080205B" w:rsidRDefault="0080205B" w:rsidP="00D819B9"/>
        </w:tc>
        <w:tc>
          <w:tcPr>
            <w:tcW w:w="1620" w:type="dxa"/>
            <w:shd w:val="clear" w:color="auto" w:fill="auto"/>
          </w:tcPr>
          <w:p w14:paraId="098DF3A2" w14:textId="77777777" w:rsidR="0080205B" w:rsidRDefault="0080205B" w:rsidP="00D819B9"/>
        </w:tc>
        <w:tc>
          <w:tcPr>
            <w:tcW w:w="1382" w:type="dxa"/>
            <w:shd w:val="clear" w:color="auto" w:fill="auto"/>
          </w:tcPr>
          <w:p w14:paraId="25C8435A" w14:textId="77777777" w:rsidR="0080205B" w:rsidRDefault="0080205B" w:rsidP="00D819B9"/>
        </w:tc>
        <w:tc>
          <w:tcPr>
            <w:tcW w:w="1426" w:type="dxa"/>
            <w:shd w:val="clear" w:color="auto" w:fill="auto"/>
          </w:tcPr>
          <w:p w14:paraId="0ECCA1B3" w14:textId="77777777" w:rsidR="0080205B" w:rsidRDefault="0080205B" w:rsidP="00D819B9"/>
        </w:tc>
      </w:tr>
    </w:tbl>
    <w:p w14:paraId="276897B8" w14:textId="77777777" w:rsidR="0080205B" w:rsidRDefault="0080205B" w:rsidP="0080205B">
      <w:pPr>
        <w:ind w:hanging="360"/>
        <w:rPr>
          <w:rStyle w:val="Heading2Char"/>
        </w:rPr>
      </w:pPr>
    </w:p>
    <w:p w14:paraId="7291273C" w14:textId="77777777" w:rsidR="00A936AD" w:rsidRDefault="00946EA9" w:rsidP="006D0E7A">
      <w:pPr>
        <w:ind w:hanging="360"/>
        <w:rPr>
          <w:b/>
        </w:rPr>
      </w:pPr>
      <w:bookmarkStart w:id="22" w:name="_Toc21606928"/>
      <w:r>
        <w:rPr>
          <w:rStyle w:val="Heading2Char"/>
        </w:rPr>
        <w:lastRenderedPageBreak/>
        <w:t>H</w:t>
      </w:r>
      <w:r w:rsidR="006D0E7A">
        <w:rPr>
          <w:rStyle w:val="Heading2Char"/>
        </w:rPr>
        <w:t>.</w:t>
      </w:r>
      <w:r w:rsidR="006D0E7A">
        <w:rPr>
          <w:rStyle w:val="Heading2Char"/>
        </w:rPr>
        <w:tab/>
      </w:r>
      <w:r w:rsidR="00A936AD" w:rsidRPr="006D0E7A">
        <w:rPr>
          <w:rStyle w:val="Heading2Char"/>
        </w:rPr>
        <w:t xml:space="preserve">Club </w:t>
      </w:r>
      <w:r w:rsidR="000966D4">
        <w:rPr>
          <w:rStyle w:val="Heading2Char"/>
        </w:rPr>
        <w:t xml:space="preserve">Administration &amp; </w:t>
      </w:r>
      <w:r w:rsidR="00A936AD" w:rsidRPr="006D0E7A">
        <w:rPr>
          <w:rStyle w:val="Heading2Char"/>
        </w:rPr>
        <w:t>Sustainability Vision</w:t>
      </w:r>
      <w:bookmarkEnd w:id="22"/>
      <w:r w:rsidR="00A936AD">
        <w:rPr>
          <w:b/>
        </w:rPr>
        <w:t xml:space="preserve"> – </w:t>
      </w:r>
      <w:r w:rsidR="000966D4">
        <w:t xml:space="preserve">What Club Administration processes need attention?  </w:t>
      </w:r>
      <w:r w:rsidR="00A936AD" w:rsidRPr="005D193A">
        <w:t xml:space="preserve">What will </w:t>
      </w:r>
      <w:r w:rsidR="00A936AD">
        <w:t>our club’s sustainability</w:t>
      </w:r>
      <w:r w:rsidR="00A936AD" w:rsidRPr="005D193A">
        <w:t xml:space="preserve"> look like</w:t>
      </w:r>
      <w:r w:rsidR="00A936AD">
        <w:t xml:space="preserve"> at the end of my year as President</w:t>
      </w:r>
      <w:r w:rsidR="00A936AD" w:rsidRPr="005D193A">
        <w:t>?</w:t>
      </w:r>
      <w:r w:rsidR="00A936AD">
        <w:t xml:space="preserve">  How will I ensure our club’s future, 3-5 years out?  10 years out?   </w:t>
      </w:r>
    </w:p>
    <w:p w14:paraId="459B2E3F" w14:textId="77777777" w:rsidR="00A936AD" w:rsidRDefault="00A936AD" w:rsidP="00A936AD">
      <w:pPr>
        <w:numPr>
          <w:ilvl w:val="0"/>
          <w:numId w:val="11"/>
        </w:numPr>
      </w:pPr>
      <w:r>
        <w:t>__________</w:t>
      </w:r>
    </w:p>
    <w:p w14:paraId="6D49EDB1" w14:textId="77777777" w:rsidR="00A936AD" w:rsidRDefault="00A936AD" w:rsidP="00A936AD"/>
    <w:p w14:paraId="48309217" w14:textId="77777777" w:rsidR="00A936AD" w:rsidRDefault="00946EA9" w:rsidP="00946EA9">
      <w:pPr>
        <w:ind w:hanging="360"/>
        <w:rPr>
          <w:rStyle w:val="Heading2Char"/>
        </w:rPr>
      </w:pPr>
      <w:bookmarkStart w:id="23" w:name="_Toc21606929"/>
      <w:r>
        <w:rPr>
          <w:rStyle w:val="Heading2Char"/>
        </w:rPr>
        <w:t>I.</w:t>
      </w:r>
      <w:r>
        <w:rPr>
          <w:rStyle w:val="Heading2Char"/>
        </w:rPr>
        <w:tab/>
      </w:r>
      <w:r w:rsidR="00D14577" w:rsidRPr="00946EA9">
        <w:rPr>
          <w:rStyle w:val="Heading2Char"/>
        </w:rPr>
        <w:t>Club Administration &amp; Su</w:t>
      </w:r>
      <w:r w:rsidR="0080205B" w:rsidRPr="00946EA9">
        <w:rPr>
          <w:rStyle w:val="Heading2Char"/>
        </w:rPr>
        <w:t>stainability Strategies</w:t>
      </w:r>
      <w:r>
        <w:rPr>
          <w:rStyle w:val="Heading2Char"/>
        </w:rPr>
        <w:t xml:space="preserve"> &amp; Action Plans</w:t>
      </w:r>
      <w:bookmarkEnd w:id="23"/>
    </w:p>
    <w:p w14:paraId="0A6160B0" w14:textId="77777777" w:rsidR="00FB7FE3" w:rsidRPr="00946EA9" w:rsidRDefault="00FB7FE3" w:rsidP="00946EA9">
      <w:pPr>
        <w:ind w:hanging="360"/>
        <w:rPr>
          <w:rStyle w:val="Heading2Char"/>
        </w:rPr>
      </w:pPr>
    </w:p>
    <w:p w14:paraId="54C6FBBB" w14:textId="77777777" w:rsidR="00D83812" w:rsidRDefault="00A936AD" w:rsidP="00FB7FE3">
      <w:pPr>
        <w:numPr>
          <w:ilvl w:val="0"/>
          <w:numId w:val="11"/>
        </w:numPr>
        <w:spacing w:line="360" w:lineRule="auto"/>
        <w:rPr>
          <w:b/>
        </w:rPr>
      </w:pPr>
      <w:r>
        <w:rPr>
          <w:b/>
        </w:rPr>
        <w:t>___________</w:t>
      </w:r>
    </w:p>
    <w:p w14:paraId="70B40CD2" w14:textId="77777777" w:rsidR="000E6038" w:rsidRDefault="000E6038" w:rsidP="00FB7FE3">
      <w:pPr>
        <w:numPr>
          <w:ilvl w:val="0"/>
          <w:numId w:val="11"/>
        </w:numPr>
        <w:spacing w:line="360" w:lineRule="auto"/>
        <w:rPr>
          <w:b/>
        </w:rPr>
      </w:pPr>
      <w:r>
        <w:rPr>
          <w:b/>
        </w:rPr>
        <w:t>___________</w:t>
      </w:r>
    </w:p>
    <w:p w14:paraId="465CD6F7" w14:textId="77777777" w:rsidR="000E6038" w:rsidRDefault="000E6038" w:rsidP="000E6038">
      <w:pPr>
        <w:ind w:left="360"/>
        <w:rPr>
          <w:b/>
        </w:rPr>
      </w:pP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562"/>
        <w:gridCol w:w="1618"/>
        <w:gridCol w:w="1370"/>
        <w:gridCol w:w="1426"/>
      </w:tblGrid>
      <w:tr w:rsidR="0080205B" w14:paraId="29458E0E" w14:textId="77777777" w:rsidTr="00342D66">
        <w:tc>
          <w:tcPr>
            <w:tcW w:w="2340" w:type="dxa"/>
            <w:shd w:val="clear" w:color="auto" w:fill="auto"/>
          </w:tcPr>
          <w:p w14:paraId="72AF932D" w14:textId="77777777" w:rsidR="0080205B" w:rsidRPr="00087E89" w:rsidRDefault="00342D66" w:rsidP="00FB7FE3">
            <w:pPr>
              <w:jc w:val="center"/>
              <w:rPr>
                <w:b/>
              </w:rPr>
            </w:pPr>
            <w:r>
              <w:rPr>
                <w:b/>
              </w:rPr>
              <w:t>Admin/Sustainability</w:t>
            </w:r>
            <w:r w:rsidR="0080205B">
              <w:rPr>
                <w:b/>
              </w:rPr>
              <w:t xml:space="preserve"> </w:t>
            </w:r>
            <w:r w:rsidR="0080205B" w:rsidRPr="00087E89">
              <w:rPr>
                <w:b/>
              </w:rPr>
              <w:t>Strategy</w:t>
            </w:r>
          </w:p>
        </w:tc>
        <w:tc>
          <w:tcPr>
            <w:tcW w:w="3600" w:type="dxa"/>
            <w:shd w:val="clear" w:color="auto" w:fill="auto"/>
          </w:tcPr>
          <w:p w14:paraId="54AE1032" w14:textId="77777777" w:rsidR="0080205B" w:rsidRPr="00087E89" w:rsidRDefault="0080205B" w:rsidP="00FB7FE3">
            <w:pPr>
              <w:jc w:val="center"/>
              <w:rPr>
                <w:b/>
              </w:rPr>
            </w:pPr>
            <w:r w:rsidRPr="00087E89">
              <w:rPr>
                <w:b/>
              </w:rPr>
              <w:t>Action Plan (description)</w:t>
            </w:r>
          </w:p>
        </w:tc>
        <w:tc>
          <w:tcPr>
            <w:tcW w:w="1620" w:type="dxa"/>
            <w:shd w:val="clear" w:color="auto" w:fill="auto"/>
          </w:tcPr>
          <w:p w14:paraId="34B028E7" w14:textId="77777777" w:rsidR="0080205B" w:rsidRPr="00087E89" w:rsidRDefault="0080205B" w:rsidP="00FB7FE3">
            <w:pPr>
              <w:jc w:val="center"/>
              <w:rPr>
                <w:b/>
              </w:rPr>
            </w:pPr>
            <w:r w:rsidRPr="00087E89">
              <w:rPr>
                <w:b/>
              </w:rPr>
              <w:t>Person Responsible</w:t>
            </w:r>
          </w:p>
        </w:tc>
        <w:tc>
          <w:tcPr>
            <w:tcW w:w="1382" w:type="dxa"/>
            <w:shd w:val="clear" w:color="auto" w:fill="auto"/>
          </w:tcPr>
          <w:p w14:paraId="651DFE7B" w14:textId="77777777" w:rsidR="0080205B" w:rsidRPr="00087E89" w:rsidRDefault="0080205B" w:rsidP="00FB7FE3">
            <w:pPr>
              <w:jc w:val="center"/>
              <w:rPr>
                <w:b/>
              </w:rPr>
            </w:pPr>
            <w:r w:rsidRPr="00087E89">
              <w:rPr>
                <w:b/>
              </w:rPr>
              <w:t>Start Date</w:t>
            </w:r>
          </w:p>
        </w:tc>
        <w:tc>
          <w:tcPr>
            <w:tcW w:w="1426" w:type="dxa"/>
            <w:shd w:val="clear" w:color="auto" w:fill="auto"/>
          </w:tcPr>
          <w:p w14:paraId="4AB8A959" w14:textId="77777777" w:rsidR="0080205B" w:rsidRPr="00087E89" w:rsidRDefault="0080205B" w:rsidP="00FB7FE3">
            <w:pPr>
              <w:jc w:val="center"/>
              <w:rPr>
                <w:b/>
              </w:rPr>
            </w:pPr>
            <w:r w:rsidRPr="00087E89">
              <w:rPr>
                <w:b/>
              </w:rPr>
              <w:t>Completion Date</w:t>
            </w:r>
          </w:p>
        </w:tc>
      </w:tr>
      <w:tr w:rsidR="0080205B" w14:paraId="2693AB47" w14:textId="77777777" w:rsidTr="00342D66">
        <w:trPr>
          <w:trHeight w:val="432"/>
        </w:trPr>
        <w:tc>
          <w:tcPr>
            <w:tcW w:w="2340" w:type="dxa"/>
            <w:shd w:val="clear" w:color="auto" w:fill="auto"/>
          </w:tcPr>
          <w:p w14:paraId="6C6776F1" w14:textId="77777777" w:rsidR="0080205B" w:rsidRDefault="0080205B" w:rsidP="00D819B9"/>
        </w:tc>
        <w:tc>
          <w:tcPr>
            <w:tcW w:w="3600" w:type="dxa"/>
            <w:shd w:val="clear" w:color="auto" w:fill="auto"/>
          </w:tcPr>
          <w:p w14:paraId="584ADCCE" w14:textId="77777777" w:rsidR="0080205B" w:rsidRDefault="0080205B" w:rsidP="00D819B9"/>
        </w:tc>
        <w:tc>
          <w:tcPr>
            <w:tcW w:w="1620" w:type="dxa"/>
            <w:shd w:val="clear" w:color="auto" w:fill="auto"/>
          </w:tcPr>
          <w:p w14:paraId="4B05C259" w14:textId="77777777" w:rsidR="0080205B" w:rsidRDefault="0080205B" w:rsidP="00D819B9"/>
        </w:tc>
        <w:tc>
          <w:tcPr>
            <w:tcW w:w="1382" w:type="dxa"/>
            <w:shd w:val="clear" w:color="auto" w:fill="auto"/>
          </w:tcPr>
          <w:p w14:paraId="36FD9F4F" w14:textId="77777777" w:rsidR="0080205B" w:rsidRDefault="0080205B" w:rsidP="00D819B9"/>
        </w:tc>
        <w:tc>
          <w:tcPr>
            <w:tcW w:w="1426" w:type="dxa"/>
            <w:shd w:val="clear" w:color="auto" w:fill="auto"/>
          </w:tcPr>
          <w:p w14:paraId="3AD55E69" w14:textId="77777777" w:rsidR="0080205B" w:rsidRDefault="0080205B" w:rsidP="00D819B9"/>
        </w:tc>
      </w:tr>
      <w:tr w:rsidR="0080205B" w14:paraId="3BD5C169" w14:textId="77777777" w:rsidTr="00342D66">
        <w:trPr>
          <w:trHeight w:val="432"/>
        </w:trPr>
        <w:tc>
          <w:tcPr>
            <w:tcW w:w="2340" w:type="dxa"/>
            <w:shd w:val="clear" w:color="auto" w:fill="auto"/>
          </w:tcPr>
          <w:p w14:paraId="0A1E8110" w14:textId="77777777" w:rsidR="0080205B" w:rsidRDefault="0080205B" w:rsidP="00D819B9"/>
        </w:tc>
        <w:tc>
          <w:tcPr>
            <w:tcW w:w="3600" w:type="dxa"/>
            <w:shd w:val="clear" w:color="auto" w:fill="auto"/>
          </w:tcPr>
          <w:p w14:paraId="4F49F41D" w14:textId="77777777" w:rsidR="0080205B" w:rsidRDefault="0080205B" w:rsidP="00D819B9"/>
        </w:tc>
        <w:tc>
          <w:tcPr>
            <w:tcW w:w="1620" w:type="dxa"/>
            <w:shd w:val="clear" w:color="auto" w:fill="auto"/>
          </w:tcPr>
          <w:p w14:paraId="6326EA4E" w14:textId="77777777" w:rsidR="0080205B" w:rsidRDefault="0080205B" w:rsidP="00D819B9"/>
        </w:tc>
        <w:tc>
          <w:tcPr>
            <w:tcW w:w="1382" w:type="dxa"/>
            <w:shd w:val="clear" w:color="auto" w:fill="auto"/>
          </w:tcPr>
          <w:p w14:paraId="66F79025" w14:textId="77777777" w:rsidR="0080205B" w:rsidRDefault="0080205B" w:rsidP="00D819B9"/>
        </w:tc>
        <w:tc>
          <w:tcPr>
            <w:tcW w:w="1426" w:type="dxa"/>
            <w:shd w:val="clear" w:color="auto" w:fill="auto"/>
          </w:tcPr>
          <w:p w14:paraId="4261C52A" w14:textId="77777777" w:rsidR="0080205B" w:rsidRDefault="0080205B" w:rsidP="00D819B9"/>
        </w:tc>
      </w:tr>
      <w:tr w:rsidR="0080205B" w14:paraId="3626E1E7" w14:textId="77777777" w:rsidTr="00342D66">
        <w:trPr>
          <w:trHeight w:val="432"/>
        </w:trPr>
        <w:tc>
          <w:tcPr>
            <w:tcW w:w="2340" w:type="dxa"/>
            <w:shd w:val="clear" w:color="auto" w:fill="auto"/>
          </w:tcPr>
          <w:p w14:paraId="1269BB3B" w14:textId="77777777" w:rsidR="0080205B" w:rsidRDefault="0080205B" w:rsidP="00D819B9"/>
        </w:tc>
        <w:tc>
          <w:tcPr>
            <w:tcW w:w="3600" w:type="dxa"/>
            <w:shd w:val="clear" w:color="auto" w:fill="auto"/>
          </w:tcPr>
          <w:p w14:paraId="7D4070FD" w14:textId="77777777" w:rsidR="0080205B" w:rsidRDefault="0080205B" w:rsidP="00D819B9"/>
        </w:tc>
        <w:tc>
          <w:tcPr>
            <w:tcW w:w="1620" w:type="dxa"/>
            <w:shd w:val="clear" w:color="auto" w:fill="auto"/>
          </w:tcPr>
          <w:p w14:paraId="2C3BA0B5" w14:textId="77777777" w:rsidR="0080205B" w:rsidRDefault="0080205B" w:rsidP="00D819B9"/>
        </w:tc>
        <w:tc>
          <w:tcPr>
            <w:tcW w:w="1382" w:type="dxa"/>
            <w:shd w:val="clear" w:color="auto" w:fill="auto"/>
          </w:tcPr>
          <w:p w14:paraId="069110E8" w14:textId="77777777" w:rsidR="0080205B" w:rsidRDefault="0080205B" w:rsidP="00D819B9"/>
        </w:tc>
        <w:tc>
          <w:tcPr>
            <w:tcW w:w="1426" w:type="dxa"/>
            <w:shd w:val="clear" w:color="auto" w:fill="auto"/>
          </w:tcPr>
          <w:p w14:paraId="06423CE5" w14:textId="77777777" w:rsidR="0080205B" w:rsidRDefault="0080205B" w:rsidP="00D819B9"/>
        </w:tc>
      </w:tr>
      <w:tr w:rsidR="0080205B" w14:paraId="40A3FC78" w14:textId="77777777" w:rsidTr="00342D66">
        <w:trPr>
          <w:trHeight w:val="432"/>
        </w:trPr>
        <w:tc>
          <w:tcPr>
            <w:tcW w:w="2340" w:type="dxa"/>
            <w:shd w:val="clear" w:color="auto" w:fill="auto"/>
          </w:tcPr>
          <w:p w14:paraId="0CB5240D" w14:textId="77777777" w:rsidR="0080205B" w:rsidRDefault="0080205B" w:rsidP="00D819B9"/>
        </w:tc>
        <w:tc>
          <w:tcPr>
            <w:tcW w:w="3600" w:type="dxa"/>
            <w:shd w:val="clear" w:color="auto" w:fill="auto"/>
          </w:tcPr>
          <w:p w14:paraId="1C34C4FE" w14:textId="77777777" w:rsidR="0080205B" w:rsidRDefault="0080205B" w:rsidP="00D819B9"/>
        </w:tc>
        <w:tc>
          <w:tcPr>
            <w:tcW w:w="1620" w:type="dxa"/>
            <w:shd w:val="clear" w:color="auto" w:fill="auto"/>
          </w:tcPr>
          <w:p w14:paraId="2F75F594" w14:textId="77777777" w:rsidR="0080205B" w:rsidRDefault="0080205B" w:rsidP="00D819B9"/>
        </w:tc>
        <w:tc>
          <w:tcPr>
            <w:tcW w:w="1382" w:type="dxa"/>
            <w:shd w:val="clear" w:color="auto" w:fill="auto"/>
          </w:tcPr>
          <w:p w14:paraId="5B5AF62C" w14:textId="77777777" w:rsidR="0080205B" w:rsidRDefault="0080205B" w:rsidP="00D819B9"/>
        </w:tc>
        <w:tc>
          <w:tcPr>
            <w:tcW w:w="1426" w:type="dxa"/>
            <w:shd w:val="clear" w:color="auto" w:fill="auto"/>
          </w:tcPr>
          <w:p w14:paraId="4BA2D3CB" w14:textId="77777777" w:rsidR="0080205B" w:rsidRDefault="0080205B" w:rsidP="00D819B9"/>
        </w:tc>
      </w:tr>
    </w:tbl>
    <w:p w14:paraId="6E196CBF" w14:textId="77777777" w:rsidR="00A936AD" w:rsidRPr="007B19B7" w:rsidRDefault="00A936AD" w:rsidP="00D83812">
      <w:pPr>
        <w:ind w:left="360"/>
        <w:rPr>
          <w:b/>
        </w:rPr>
      </w:pPr>
    </w:p>
    <w:p w14:paraId="606DBD77" w14:textId="77777777" w:rsidR="00FB0AC6" w:rsidRPr="00E905E3" w:rsidRDefault="0042615B" w:rsidP="008A66E7">
      <w:pPr>
        <w:tabs>
          <w:tab w:val="left" w:pos="7920"/>
        </w:tabs>
        <w:ind w:left="-360" w:right="-180" w:hanging="360"/>
        <w:rPr>
          <w:b/>
        </w:rPr>
      </w:pPr>
      <w:r>
        <w:rPr>
          <w:rStyle w:val="Heading1Char"/>
        </w:rPr>
        <w:br w:type="page"/>
      </w:r>
      <w:bookmarkStart w:id="24" w:name="_Toc21606930"/>
      <w:r w:rsidR="006D0E7A" w:rsidRPr="001303D0">
        <w:rPr>
          <w:rStyle w:val="Heading1Char"/>
        </w:rPr>
        <w:lastRenderedPageBreak/>
        <w:t>5.</w:t>
      </w:r>
      <w:r w:rsidR="006D0E7A" w:rsidRPr="001303D0">
        <w:rPr>
          <w:rStyle w:val="Heading1Char"/>
        </w:rPr>
        <w:tab/>
        <w:t>Prepare for Success</w:t>
      </w:r>
      <w:bookmarkEnd w:id="24"/>
      <w:r w:rsidR="00A936AD" w:rsidRPr="002A2E66">
        <w:rPr>
          <w:rFonts w:cs="Arial"/>
          <w:b/>
          <w:color w:val="000000"/>
          <w:sz w:val="20"/>
          <w:szCs w:val="20"/>
        </w:rPr>
        <w:t> </w:t>
      </w:r>
      <w:r w:rsidR="00441817">
        <w:rPr>
          <w:rFonts w:cs="Arial"/>
          <w:b/>
          <w:color w:val="000000"/>
          <w:sz w:val="20"/>
          <w:szCs w:val="20"/>
        </w:rPr>
        <w:t xml:space="preserve">- </w:t>
      </w:r>
      <w:r w:rsidR="00EA11B4">
        <w:rPr>
          <w:rFonts w:cs="Arial"/>
          <w:b/>
          <w:color w:val="000000"/>
          <w:sz w:val="24"/>
          <w:szCs w:val="24"/>
        </w:rPr>
        <w:t>Activities on my</w:t>
      </w:r>
      <w:r w:rsidR="00441817" w:rsidRPr="00441817">
        <w:rPr>
          <w:rFonts w:cs="Arial"/>
          <w:b/>
          <w:color w:val="000000"/>
          <w:sz w:val="24"/>
          <w:szCs w:val="24"/>
        </w:rPr>
        <w:t xml:space="preserve"> schedule</w:t>
      </w:r>
      <w:r w:rsidR="004600AE">
        <w:rPr>
          <w:rFonts w:cs="Arial"/>
          <w:b/>
          <w:color w:val="000000"/>
          <w:sz w:val="24"/>
          <w:szCs w:val="24"/>
        </w:rPr>
        <w:tab/>
        <w:t>March/April/May</w:t>
      </w:r>
    </w:p>
    <w:p w14:paraId="6D0A7597" w14:textId="77777777" w:rsidR="00A936AD" w:rsidRDefault="003F079C" w:rsidP="00183F7F">
      <w:pPr>
        <w:ind w:left="-360"/>
      </w:pPr>
      <w:r>
        <w:rPr>
          <w:color w:val="FF0000"/>
        </w:rPr>
        <w:br/>
      </w:r>
      <w:bookmarkStart w:id="25" w:name="_Toc21606931"/>
      <w:r w:rsidR="004600AE">
        <w:rPr>
          <w:rStyle w:val="Heading2Char"/>
        </w:rPr>
        <w:t>A</w:t>
      </w:r>
      <w:r>
        <w:rPr>
          <w:rStyle w:val="Heading2Char"/>
        </w:rPr>
        <w:t>.</w:t>
      </w:r>
      <w:r>
        <w:rPr>
          <w:rStyle w:val="Heading2Char"/>
        </w:rPr>
        <w:tab/>
      </w:r>
      <w:r w:rsidR="001303D0">
        <w:rPr>
          <w:rStyle w:val="Heading2Char"/>
        </w:rPr>
        <w:t>President Elect Training Seminar (</w:t>
      </w:r>
      <w:r w:rsidR="00A936AD" w:rsidRPr="001303D0">
        <w:rPr>
          <w:rStyle w:val="Heading2Char"/>
        </w:rPr>
        <w:t>PETS</w:t>
      </w:r>
      <w:r w:rsidR="001303D0">
        <w:rPr>
          <w:rStyle w:val="Heading2Char"/>
        </w:rPr>
        <w:t>)</w:t>
      </w:r>
      <w:bookmarkEnd w:id="25"/>
      <w:r w:rsidR="00A936AD" w:rsidRPr="002A2E66">
        <w:rPr>
          <w:b/>
        </w:rPr>
        <w:t> --</w:t>
      </w:r>
      <w:r w:rsidR="00A936AD" w:rsidRPr="000D100D">
        <w:t> Prepare for PETS and adjust my plan</w:t>
      </w:r>
      <w:r w:rsidR="00A936AD" w:rsidRPr="0048239D">
        <w:rPr>
          <w:rFonts w:cs="Arial"/>
          <w:color w:val="000000"/>
          <w:sz w:val="20"/>
          <w:szCs w:val="20"/>
        </w:rPr>
        <w:t> </w:t>
      </w:r>
    </w:p>
    <w:p w14:paraId="454E0942" w14:textId="77777777" w:rsidR="00A936AD" w:rsidRDefault="00A936AD" w:rsidP="00A936AD">
      <w:pPr>
        <w:numPr>
          <w:ilvl w:val="0"/>
          <w:numId w:val="2"/>
        </w:numPr>
      </w:pPr>
      <w:r>
        <w:t>Participate in PETS</w:t>
      </w:r>
      <w:r w:rsidR="001A0BB8">
        <w:t xml:space="preserve"> </w:t>
      </w:r>
      <w:r w:rsidR="001A0BB8" w:rsidRPr="001A0BB8">
        <w:rPr>
          <w:b/>
        </w:rPr>
        <w:t>-- REGISTER NOW AT</w:t>
      </w:r>
      <w:r w:rsidR="001A0BB8">
        <w:t xml:space="preserve">:  </w:t>
      </w:r>
      <w:hyperlink r:id="rId22" w:history="1">
        <w:r w:rsidR="001A0BB8">
          <w:rPr>
            <w:rStyle w:val="Hyperlink"/>
          </w:rPr>
          <w:t>http://carolinaspets.org</w:t>
        </w:r>
      </w:hyperlink>
    </w:p>
    <w:p w14:paraId="5DC5F5ED" w14:textId="77777777" w:rsidR="00A936AD" w:rsidRDefault="00A936AD" w:rsidP="00A936AD"/>
    <w:p w14:paraId="0E7873D8" w14:textId="77777777" w:rsidR="007F1616" w:rsidRDefault="004600AE" w:rsidP="007F1616">
      <w:pPr>
        <w:ind w:hanging="360"/>
      </w:pPr>
      <w:bookmarkStart w:id="26" w:name="_Toc21606932"/>
      <w:r>
        <w:rPr>
          <w:rStyle w:val="Heading2Char"/>
        </w:rPr>
        <w:t>B</w:t>
      </w:r>
      <w:r w:rsidR="00D14577">
        <w:rPr>
          <w:rStyle w:val="Heading2Char"/>
        </w:rPr>
        <w:t>.</w:t>
      </w:r>
      <w:r w:rsidR="00D14577">
        <w:rPr>
          <w:rStyle w:val="Heading2Char"/>
        </w:rPr>
        <w:tab/>
      </w:r>
      <w:r w:rsidR="007F1616">
        <w:rPr>
          <w:rStyle w:val="Heading2Char"/>
        </w:rPr>
        <w:t>Update Planning Guide, based on ideas from PETS</w:t>
      </w:r>
      <w:bookmarkEnd w:id="26"/>
    </w:p>
    <w:p w14:paraId="3E00EAC7" w14:textId="77777777" w:rsidR="007F1616" w:rsidRDefault="007F1616" w:rsidP="003F079C">
      <w:pPr>
        <w:numPr>
          <w:ilvl w:val="0"/>
          <w:numId w:val="26"/>
        </w:numPr>
        <w:tabs>
          <w:tab w:val="clear" w:pos="1080"/>
          <w:tab w:val="num" w:pos="720"/>
        </w:tabs>
        <w:ind w:left="720"/>
      </w:pPr>
      <w:r>
        <w:t xml:space="preserve">Create compelling, crystallized Visions </w:t>
      </w:r>
      <w:r w:rsidR="003F079C">
        <w:t xml:space="preserve">for </w:t>
      </w:r>
      <w:r w:rsidR="00183F7F">
        <w:t xml:space="preserve">becoming more effective in </w:t>
      </w:r>
      <w:r w:rsidR="003F079C" w:rsidRPr="00183F7F">
        <w:rPr>
          <w:u w:val="single"/>
        </w:rPr>
        <w:t>each of 4 plan areas</w:t>
      </w:r>
      <w:r w:rsidR="003F079C">
        <w:t xml:space="preserve">:   </w:t>
      </w:r>
    </w:p>
    <w:p w14:paraId="443BAECE" w14:textId="77777777" w:rsidR="007F1616" w:rsidRDefault="007F1616" w:rsidP="007F1616">
      <w:pPr>
        <w:numPr>
          <w:ilvl w:val="1"/>
          <w:numId w:val="26"/>
        </w:numPr>
      </w:pPr>
      <w:r>
        <w:t>Membership</w:t>
      </w:r>
    </w:p>
    <w:p w14:paraId="40ADFEDC" w14:textId="77777777" w:rsidR="007F1616" w:rsidRDefault="007F1616" w:rsidP="007F1616">
      <w:pPr>
        <w:numPr>
          <w:ilvl w:val="1"/>
          <w:numId w:val="26"/>
        </w:numPr>
      </w:pPr>
      <w:r>
        <w:t>Rotary Foundation</w:t>
      </w:r>
    </w:p>
    <w:p w14:paraId="6E171895" w14:textId="77777777" w:rsidR="007F1616" w:rsidRDefault="007F1616" w:rsidP="007F1616">
      <w:pPr>
        <w:numPr>
          <w:ilvl w:val="1"/>
          <w:numId w:val="26"/>
        </w:numPr>
      </w:pPr>
      <w:r>
        <w:t>Service Projects</w:t>
      </w:r>
    </w:p>
    <w:p w14:paraId="07170418" w14:textId="77777777" w:rsidR="007F1616" w:rsidRDefault="007F1616" w:rsidP="007F1616">
      <w:pPr>
        <w:numPr>
          <w:ilvl w:val="1"/>
          <w:numId w:val="26"/>
        </w:numPr>
      </w:pPr>
      <w:r>
        <w:t xml:space="preserve">Sustainability  </w:t>
      </w:r>
    </w:p>
    <w:p w14:paraId="1904B8DB" w14:textId="77777777" w:rsidR="007F1616" w:rsidRDefault="007F1616" w:rsidP="003F079C">
      <w:pPr>
        <w:numPr>
          <w:ilvl w:val="0"/>
          <w:numId w:val="26"/>
        </w:numPr>
        <w:tabs>
          <w:tab w:val="clear" w:pos="1080"/>
        </w:tabs>
        <w:ind w:left="720"/>
      </w:pPr>
      <w:r>
        <w:t>Meet with Officers, Directors and Key Committee Chairs individually or in small groups</w:t>
      </w:r>
    </w:p>
    <w:p w14:paraId="65345C82" w14:textId="77777777" w:rsidR="007F1616" w:rsidRDefault="007F1616" w:rsidP="007F1616">
      <w:pPr>
        <w:numPr>
          <w:ilvl w:val="1"/>
          <w:numId w:val="26"/>
        </w:numPr>
      </w:pPr>
      <w:r>
        <w:t>Share your Vision and Top 5 Priorities</w:t>
      </w:r>
    </w:p>
    <w:p w14:paraId="24CDD4D9" w14:textId="77777777" w:rsidR="007F1616" w:rsidRDefault="007F1616" w:rsidP="007F1616">
      <w:pPr>
        <w:numPr>
          <w:ilvl w:val="1"/>
          <w:numId w:val="26"/>
        </w:numPr>
      </w:pPr>
      <w:r>
        <w:t xml:space="preserve">Secure their commitment and help them build strategies and action plans for each of their areas of responsibility  </w:t>
      </w:r>
      <w:r>
        <w:br/>
      </w:r>
    </w:p>
    <w:p w14:paraId="076B58B6" w14:textId="77777777" w:rsidR="007F1616" w:rsidRDefault="004600AE" w:rsidP="007F1616">
      <w:pPr>
        <w:ind w:hanging="360"/>
      </w:pPr>
      <w:bookmarkStart w:id="27" w:name="_Toc21606933"/>
      <w:r>
        <w:rPr>
          <w:rStyle w:val="Heading2Char"/>
        </w:rPr>
        <w:t>C</w:t>
      </w:r>
      <w:r w:rsidR="007F1616">
        <w:rPr>
          <w:rStyle w:val="Heading2Char"/>
        </w:rPr>
        <w:t>.</w:t>
      </w:r>
      <w:r w:rsidR="007F1616">
        <w:rPr>
          <w:rStyle w:val="Heading2Char"/>
        </w:rPr>
        <w:tab/>
        <w:t xml:space="preserve">Assess </w:t>
      </w:r>
      <w:r w:rsidR="00943802">
        <w:rPr>
          <w:rStyle w:val="Heading2Char"/>
        </w:rPr>
        <w:t xml:space="preserve">Club Culture Change </w:t>
      </w:r>
      <w:r w:rsidR="007F1616">
        <w:rPr>
          <w:rStyle w:val="Heading2Char"/>
        </w:rPr>
        <w:t>Challenges</w:t>
      </w:r>
      <w:bookmarkEnd w:id="27"/>
    </w:p>
    <w:p w14:paraId="3C36E35B" w14:textId="77777777" w:rsidR="007F1616" w:rsidRDefault="007F1616" w:rsidP="007F1616">
      <w:pPr>
        <w:numPr>
          <w:ilvl w:val="0"/>
          <w:numId w:val="26"/>
        </w:numPr>
        <w:tabs>
          <w:tab w:val="clear" w:pos="1080"/>
          <w:tab w:val="num" w:pos="720"/>
        </w:tabs>
        <w:ind w:left="720"/>
      </w:pPr>
      <w:r>
        <w:t>Develop strategies and ideas for leading change in the club</w:t>
      </w:r>
      <w:r w:rsidR="00C854B9">
        <w:t xml:space="preserve">.  </w:t>
      </w:r>
      <w:r w:rsidR="00C854B9" w:rsidRPr="00DD3671">
        <w:rPr>
          <w:b/>
          <w:color w:val="0000FF"/>
        </w:rPr>
        <w:t xml:space="preserve">This is your major leadership development opportunity - learning how to </w:t>
      </w:r>
      <w:r w:rsidR="00943802">
        <w:rPr>
          <w:b/>
          <w:color w:val="0000FF"/>
        </w:rPr>
        <w:t>avoid classic mistakes in changing club culture</w:t>
      </w:r>
      <w:r w:rsidR="00E905E3" w:rsidRPr="00DD3671">
        <w:rPr>
          <w:b/>
          <w:color w:val="0000FF"/>
        </w:rPr>
        <w:t xml:space="preserve"> and their successful antidotes.</w:t>
      </w:r>
      <w:r w:rsidR="00E905E3" w:rsidRPr="008B3B05">
        <w:rPr>
          <w:b/>
          <w:color w:val="0000FF"/>
        </w:rPr>
        <w:t xml:space="preserve"> </w:t>
      </w:r>
      <w:r w:rsidR="008B3B05" w:rsidRPr="008B3B05">
        <w:rPr>
          <w:b/>
          <w:color w:val="0000FF"/>
        </w:rPr>
        <w:t xml:space="preserve"> If you have changes in mind, avoid the classic mistakes shown below, and rather use the approach in the "solution" column.</w:t>
      </w:r>
      <w:r w:rsidR="008B3B05">
        <w:rPr>
          <w:color w:val="FF0000"/>
        </w:rPr>
        <w:t xml:space="preserve">  </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4320"/>
      </w:tblGrid>
      <w:tr w:rsidR="007F1616" w:rsidRPr="006B3CD7" w14:paraId="3803DBAF" w14:textId="77777777" w:rsidTr="006B3CD7">
        <w:tc>
          <w:tcPr>
            <w:tcW w:w="648" w:type="dxa"/>
            <w:shd w:val="clear" w:color="auto" w:fill="auto"/>
          </w:tcPr>
          <w:p w14:paraId="20BCFE77" w14:textId="77777777" w:rsidR="007F1616" w:rsidRPr="006B3CD7" w:rsidRDefault="007F1616" w:rsidP="00232BF8">
            <w:pPr>
              <w:rPr>
                <w:rFonts w:cs="Arial"/>
                <w:sz w:val="20"/>
                <w:szCs w:val="20"/>
              </w:rPr>
            </w:pPr>
          </w:p>
        </w:tc>
        <w:tc>
          <w:tcPr>
            <w:tcW w:w="3600" w:type="dxa"/>
            <w:shd w:val="clear" w:color="auto" w:fill="auto"/>
          </w:tcPr>
          <w:p w14:paraId="0D7ADDFF" w14:textId="77777777" w:rsidR="007F1616" w:rsidRPr="006B3CD7" w:rsidRDefault="007F1616" w:rsidP="006B3CD7">
            <w:pPr>
              <w:jc w:val="center"/>
              <w:rPr>
                <w:rFonts w:cs="Arial"/>
                <w:b/>
                <w:sz w:val="20"/>
                <w:szCs w:val="20"/>
              </w:rPr>
            </w:pPr>
            <w:r w:rsidRPr="006B3CD7">
              <w:rPr>
                <w:rFonts w:cs="Arial"/>
                <w:b/>
                <w:sz w:val="20"/>
                <w:szCs w:val="20"/>
              </w:rPr>
              <w:t>Classic Mistake</w:t>
            </w:r>
          </w:p>
        </w:tc>
        <w:tc>
          <w:tcPr>
            <w:tcW w:w="4320" w:type="dxa"/>
            <w:shd w:val="clear" w:color="auto" w:fill="auto"/>
          </w:tcPr>
          <w:p w14:paraId="3DA32D0B" w14:textId="77777777" w:rsidR="007F1616" w:rsidRPr="006B3CD7" w:rsidRDefault="007F1616" w:rsidP="006B3CD7">
            <w:pPr>
              <w:jc w:val="center"/>
              <w:rPr>
                <w:rFonts w:cs="Arial"/>
                <w:b/>
                <w:sz w:val="20"/>
                <w:szCs w:val="20"/>
              </w:rPr>
            </w:pPr>
            <w:r w:rsidRPr="006B3CD7">
              <w:rPr>
                <w:rFonts w:cs="Arial"/>
                <w:b/>
                <w:sz w:val="20"/>
                <w:szCs w:val="20"/>
              </w:rPr>
              <w:t>Solution</w:t>
            </w:r>
          </w:p>
        </w:tc>
      </w:tr>
      <w:tr w:rsidR="007F1616" w:rsidRPr="006B3CD7" w14:paraId="02D08950" w14:textId="77777777" w:rsidTr="006B3CD7">
        <w:tc>
          <w:tcPr>
            <w:tcW w:w="648" w:type="dxa"/>
            <w:shd w:val="clear" w:color="auto" w:fill="auto"/>
          </w:tcPr>
          <w:p w14:paraId="070F9681" w14:textId="77777777" w:rsidR="007F1616" w:rsidRPr="006B3CD7" w:rsidRDefault="007F1616" w:rsidP="00232BF8">
            <w:pPr>
              <w:rPr>
                <w:rFonts w:cs="Arial"/>
                <w:sz w:val="20"/>
                <w:szCs w:val="20"/>
              </w:rPr>
            </w:pPr>
            <w:r w:rsidRPr="006B3CD7">
              <w:rPr>
                <w:rFonts w:cs="Arial"/>
                <w:sz w:val="20"/>
                <w:szCs w:val="20"/>
              </w:rPr>
              <w:t>1</w:t>
            </w:r>
          </w:p>
        </w:tc>
        <w:tc>
          <w:tcPr>
            <w:tcW w:w="3600" w:type="dxa"/>
            <w:shd w:val="clear" w:color="auto" w:fill="auto"/>
          </w:tcPr>
          <w:p w14:paraId="7C0D82BD" w14:textId="77777777" w:rsidR="007F1616" w:rsidRPr="006B3CD7" w:rsidRDefault="007F1616" w:rsidP="006B3CD7">
            <w:pPr>
              <w:ind w:left="72"/>
              <w:rPr>
                <w:rFonts w:cs="Arial"/>
                <w:sz w:val="20"/>
                <w:szCs w:val="20"/>
              </w:rPr>
            </w:pPr>
            <w:r w:rsidRPr="006B3CD7">
              <w:rPr>
                <w:rFonts w:cs="Arial"/>
                <w:sz w:val="20"/>
                <w:szCs w:val="20"/>
              </w:rPr>
              <w:t xml:space="preserve">Allowing Too Much </w:t>
            </w:r>
            <w:r w:rsidRPr="006B3CD7">
              <w:rPr>
                <w:rFonts w:cs="Arial"/>
                <w:b/>
                <w:bCs/>
                <w:sz w:val="20"/>
                <w:szCs w:val="20"/>
              </w:rPr>
              <w:t>Complacency</w:t>
            </w:r>
            <w:r w:rsidRPr="006B3CD7">
              <w:rPr>
                <w:rFonts w:cs="Arial"/>
                <w:sz w:val="20"/>
                <w:szCs w:val="20"/>
              </w:rPr>
              <w:br/>
              <w:t xml:space="preserve">   (Rotary’s #1 Enemy)</w:t>
            </w:r>
          </w:p>
        </w:tc>
        <w:tc>
          <w:tcPr>
            <w:tcW w:w="4320" w:type="dxa"/>
            <w:shd w:val="clear" w:color="auto" w:fill="auto"/>
          </w:tcPr>
          <w:p w14:paraId="2D5D8F7D" w14:textId="77777777" w:rsidR="007F1616" w:rsidRPr="006B3CD7" w:rsidRDefault="007F1616" w:rsidP="00232BF8">
            <w:pPr>
              <w:rPr>
                <w:rFonts w:cs="Arial"/>
                <w:sz w:val="20"/>
                <w:szCs w:val="20"/>
              </w:rPr>
            </w:pPr>
            <w:r w:rsidRPr="006B3CD7">
              <w:rPr>
                <w:rFonts w:cs="Arial"/>
                <w:sz w:val="20"/>
                <w:szCs w:val="20"/>
              </w:rPr>
              <w:t>Establish a Sense of Urgency</w:t>
            </w:r>
          </w:p>
          <w:p w14:paraId="79566794" w14:textId="77777777" w:rsidR="007F1616" w:rsidRPr="006B3CD7" w:rsidRDefault="007F1616" w:rsidP="00232BF8">
            <w:pPr>
              <w:rPr>
                <w:rFonts w:cs="Arial"/>
                <w:sz w:val="20"/>
                <w:szCs w:val="20"/>
              </w:rPr>
            </w:pPr>
            <w:r w:rsidRPr="006B3CD7">
              <w:rPr>
                <w:rFonts w:cs="Arial"/>
                <w:sz w:val="20"/>
                <w:szCs w:val="20"/>
              </w:rPr>
              <w:t>(Eliminate "Happy Talk", Create a Crisis)</w:t>
            </w:r>
          </w:p>
        </w:tc>
      </w:tr>
      <w:tr w:rsidR="007F1616" w:rsidRPr="006B3CD7" w14:paraId="4995BE53" w14:textId="77777777" w:rsidTr="006B3CD7">
        <w:tc>
          <w:tcPr>
            <w:tcW w:w="648" w:type="dxa"/>
            <w:shd w:val="clear" w:color="auto" w:fill="auto"/>
          </w:tcPr>
          <w:p w14:paraId="15306EF3" w14:textId="77777777" w:rsidR="007F1616" w:rsidRPr="006B3CD7" w:rsidRDefault="007F1616" w:rsidP="00232BF8">
            <w:pPr>
              <w:rPr>
                <w:rFonts w:cs="Arial"/>
                <w:sz w:val="20"/>
                <w:szCs w:val="20"/>
              </w:rPr>
            </w:pPr>
            <w:r w:rsidRPr="006B3CD7">
              <w:rPr>
                <w:rFonts w:cs="Arial"/>
                <w:sz w:val="20"/>
                <w:szCs w:val="20"/>
              </w:rPr>
              <w:t>2</w:t>
            </w:r>
          </w:p>
        </w:tc>
        <w:tc>
          <w:tcPr>
            <w:tcW w:w="3600" w:type="dxa"/>
            <w:shd w:val="clear" w:color="auto" w:fill="auto"/>
          </w:tcPr>
          <w:p w14:paraId="7E1D0C2F" w14:textId="77777777" w:rsidR="007F1616" w:rsidRPr="006B3CD7" w:rsidRDefault="007F1616" w:rsidP="006B3CD7">
            <w:pPr>
              <w:ind w:left="72"/>
              <w:rPr>
                <w:rFonts w:cs="Arial"/>
                <w:sz w:val="20"/>
                <w:szCs w:val="20"/>
              </w:rPr>
            </w:pPr>
            <w:r w:rsidRPr="006B3CD7">
              <w:rPr>
                <w:rFonts w:cs="Arial"/>
                <w:sz w:val="20"/>
                <w:szCs w:val="20"/>
              </w:rPr>
              <w:t xml:space="preserve">Failing to Create a Sufficiently Powerful </w:t>
            </w:r>
            <w:r w:rsidRPr="006B3CD7">
              <w:rPr>
                <w:rFonts w:cs="Arial"/>
                <w:b/>
                <w:bCs/>
                <w:sz w:val="20"/>
                <w:szCs w:val="20"/>
              </w:rPr>
              <w:t>Guiding Coalition</w:t>
            </w:r>
            <w:r w:rsidRPr="006B3CD7">
              <w:rPr>
                <w:rFonts w:cs="Arial"/>
                <w:sz w:val="20"/>
                <w:szCs w:val="20"/>
              </w:rPr>
              <w:t xml:space="preserve"> </w:t>
            </w:r>
          </w:p>
        </w:tc>
        <w:tc>
          <w:tcPr>
            <w:tcW w:w="4320" w:type="dxa"/>
            <w:shd w:val="clear" w:color="auto" w:fill="auto"/>
          </w:tcPr>
          <w:p w14:paraId="3B6968DA" w14:textId="77777777" w:rsidR="007F1616" w:rsidRPr="006B3CD7" w:rsidRDefault="007F1616" w:rsidP="00232BF8">
            <w:pPr>
              <w:rPr>
                <w:rFonts w:cs="Arial"/>
                <w:b/>
                <w:bCs/>
                <w:sz w:val="20"/>
                <w:szCs w:val="20"/>
              </w:rPr>
            </w:pPr>
            <w:r w:rsidRPr="006B3CD7">
              <w:rPr>
                <w:rFonts w:cs="Arial"/>
                <w:sz w:val="20"/>
                <w:szCs w:val="20"/>
              </w:rPr>
              <w:t xml:space="preserve">Create a Powerful </w:t>
            </w:r>
            <w:r w:rsidRPr="006B3CD7">
              <w:rPr>
                <w:rFonts w:cs="Arial"/>
                <w:b/>
                <w:bCs/>
                <w:sz w:val="20"/>
                <w:szCs w:val="20"/>
              </w:rPr>
              <w:t>Guiding Coalition</w:t>
            </w:r>
          </w:p>
          <w:p w14:paraId="55E83DBF" w14:textId="77777777" w:rsidR="007F1616" w:rsidRPr="006B3CD7" w:rsidRDefault="007F1616" w:rsidP="00232BF8">
            <w:pPr>
              <w:rPr>
                <w:rFonts w:cs="Arial"/>
                <w:sz w:val="20"/>
                <w:szCs w:val="20"/>
              </w:rPr>
            </w:pPr>
            <w:r w:rsidRPr="006B3CD7">
              <w:rPr>
                <w:rFonts w:cs="Arial"/>
                <w:bCs/>
                <w:sz w:val="20"/>
                <w:szCs w:val="20"/>
              </w:rPr>
              <w:t>(a small group of like-minded thought leaders)</w:t>
            </w:r>
          </w:p>
        </w:tc>
      </w:tr>
      <w:tr w:rsidR="007F1616" w:rsidRPr="006B3CD7" w14:paraId="6B3DBEC3" w14:textId="77777777" w:rsidTr="006B3CD7">
        <w:tc>
          <w:tcPr>
            <w:tcW w:w="648" w:type="dxa"/>
            <w:shd w:val="clear" w:color="auto" w:fill="auto"/>
          </w:tcPr>
          <w:p w14:paraId="10B34C40" w14:textId="77777777" w:rsidR="007F1616" w:rsidRPr="006B3CD7" w:rsidRDefault="007F1616" w:rsidP="00232BF8">
            <w:pPr>
              <w:rPr>
                <w:rFonts w:cs="Arial"/>
                <w:sz w:val="20"/>
                <w:szCs w:val="20"/>
              </w:rPr>
            </w:pPr>
            <w:r w:rsidRPr="006B3CD7">
              <w:rPr>
                <w:rFonts w:cs="Arial"/>
                <w:sz w:val="20"/>
                <w:szCs w:val="20"/>
              </w:rPr>
              <w:t>3</w:t>
            </w:r>
          </w:p>
        </w:tc>
        <w:tc>
          <w:tcPr>
            <w:tcW w:w="3600" w:type="dxa"/>
            <w:shd w:val="clear" w:color="auto" w:fill="auto"/>
          </w:tcPr>
          <w:p w14:paraId="4980DB69" w14:textId="77777777" w:rsidR="007F1616" w:rsidRPr="006B3CD7" w:rsidRDefault="007F1616" w:rsidP="006B3CD7">
            <w:pPr>
              <w:ind w:left="72"/>
              <w:rPr>
                <w:rFonts w:cs="Arial"/>
                <w:sz w:val="20"/>
                <w:szCs w:val="20"/>
              </w:rPr>
            </w:pPr>
            <w:r w:rsidRPr="006B3CD7">
              <w:rPr>
                <w:rFonts w:cs="Arial"/>
                <w:sz w:val="20"/>
                <w:szCs w:val="20"/>
              </w:rPr>
              <w:t xml:space="preserve">Underestimating the Power of </w:t>
            </w:r>
            <w:r w:rsidRPr="006B3CD7">
              <w:rPr>
                <w:rFonts w:cs="Arial"/>
                <w:b/>
                <w:bCs/>
                <w:sz w:val="20"/>
                <w:szCs w:val="20"/>
              </w:rPr>
              <w:t>Vision</w:t>
            </w:r>
            <w:r w:rsidRPr="006B3CD7">
              <w:rPr>
                <w:rFonts w:cs="Arial"/>
                <w:b/>
                <w:bCs/>
                <w:sz w:val="20"/>
                <w:szCs w:val="20"/>
              </w:rPr>
              <w:br/>
            </w:r>
            <w:r w:rsidRPr="006B3CD7">
              <w:rPr>
                <w:rFonts w:cs="Arial"/>
                <w:sz w:val="20"/>
                <w:szCs w:val="20"/>
              </w:rPr>
              <w:t>(or the vacuum if one is lacking)</w:t>
            </w:r>
          </w:p>
        </w:tc>
        <w:tc>
          <w:tcPr>
            <w:tcW w:w="4320" w:type="dxa"/>
            <w:shd w:val="clear" w:color="auto" w:fill="auto"/>
          </w:tcPr>
          <w:p w14:paraId="6F6E32C5" w14:textId="77777777" w:rsidR="007F1616" w:rsidRPr="006B3CD7" w:rsidRDefault="007F1616" w:rsidP="00232BF8">
            <w:pPr>
              <w:rPr>
                <w:rFonts w:cs="Arial"/>
                <w:sz w:val="20"/>
                <w:szCs w:val="20"/>
              </w:rPr>
            </w:pPr>
            <w:r w:rsidRPr="006B3CD7">
              <w:rPr>
                <w:rFonts w:cs="Arial"/>
                <w:sz w:val="20"/>
                <w:szCs w:val="20"/>
              </w:rPr>
              <w:t>Create a Vision</w:t>
            </w:r>
          </w:p>
          <w:p w14:paraId="719E916C" w14:textId="77777777" w:rsidR="007F1616" w:rsidRPr="006B3CD7" w:rsidRDefault="007F1616" w:rsidP="00232BF8">
            <w:pPr>
              <w:rPr>
                <w:rFonts w:cs="Arial"/>
                <w:sz w:val="20"/>
                <w:szCs w:val="20"/>
              </w:rPr>
            </w:pPr>
            <w:r w:rsidRPr="006B3CD7">
              <w:rPr>
                <w:rFonts w:cs="Arial"/>
                <w:sz w:val="20"/>
                <w:szCs w:val="20"/>
              </w:rPr>
              <w:t>(Characteristics of an effective Vision)</w:t>
            </w:r>
          </w:p>
        </w:tc>
      </w:tr>
      <w:tr w:rsidR="007F1616" w:rsidRPr="006B3CD7" w14:paraId="19166C4C" w14:textId="77777777" w:rsidTr="006B3CD7">
        <w:tc>
          <w:tcPr>
            <w:tcW w:w="648" w:type="dxa"/>
            <w:shd w:val="clear" w:color="auto" w:fill="auto"/>
          </w:tcPr>
          <w:p w14:paraId="3ACC39A6" w14:textId="77777777" w:rsidR="007F1616" w:rsidRPr="006B3CD7" w:rsidRDefault="007F1616" w:rsidP="00232BF8">
            <w:pPr>
              <w:rPr>
                <w:rFonts w:cs="Arial"/>
                <w:sz w:val="20"/>
                <w:szCs w:val="20"/>
              </w:rPr>
            </w:pPr>
            <w:r w:rsidRPr="006B3CD7">
              <w:rPr>
                <w:rFonts w:cs="Arial"/>
                <w:sz w:val="20"/>
                <w:szCs w:val="20"/>
              </w:rPr>
              <w:t>4</w:t>
            </w:r>
          </w:p>
        </w:tc>
        <w:tc>
          <w:tcPr>
            <w:tcW w:w="3600" w:type="dxa"/>
            <w:shd w:val="clear" w:color="auto" w:fill="auto"/>
          </w:tcPr>
          <w:p w14:paraId="47CC640E" w14:textId="77777777" w:rsidR="007F1616" w:rsidRPr="006B3CD7" w:rsidRDefault="007F1616" w:rsidP="006B3CD7">
            <w:pPr>
              <w:ind w:left="72"/>
              <w:rPr>
                <w:rFonts w:cs="Arial"/>
                <w:sz w:val="20"/>
                <w:szCs w:val="20"/>
              </w:rPr>
            </w:pPr>
            <w:r w:rsidRPr="006B3CD7">
              <w:rPr>
                <w:rFonts w:cs="Arial"/>
                <w:b/>
                <w:bCs/>
                <w:sz w:val="20"/>
                <w:szCs w:val="20"/>
              </w:rPr>
              <w:t>Undercommunicating the Vision</w:t>
            </w:r>
            <w:r w:rsidRPr="006B3CD7">
              <w:rPr>
                <w:rFonts w:cs="Arial"/>
                <w:sz w:val="20"/>
                <w:szCs w:val="20"/>
              </w:rPr>
              <w:t xml:space="preserve"> by a Factor of 10 (or 100 or even 1,000)</w:t>
            </w:r>
          </w:p>
        </w:tc>
        <w:tc>
          <w:tcPr>
            <w:tcW w:w="4320" w:type="dxa"/>
            <w:shd w:val="clear" w:color="auto" w:fill="auto"/>
          </w:tcPr>
          <w:p w14:paraId="07274342" w14:textId="77777777" w:rsidR="007F1616" w:rsidRPr="006B3CD7" w:rsidRDefault="007F1616" w:rsidP="00232BF8">
            <w:pPr>
              <w:rPr>
                <w:rFonts w:cs="Arial"/>
                <w:sz w:val="20"/>
                <w:szCs w:val="20"/>
              </w:rPr>
            </w:pPr>
            <w:r w:rsidRPr="006B3CD7">
              <w:rPr>
                <w:rFonts w:cs="Arial"/>
                <w:sz w:val="20"/>
                <w:szCs w:val="20"/>
              </w:rPr>
              <w:t>Communicate the Vision</w:t>
            </w:r>
          </w:p>
          <w:p w14:paraId="084BEA1C" w14:textId="77777777" w:rsidR="007F1616" w:rsidRPr="006B3CD7" w:rsidRDefault="007F1616" w:rsidP="00232BF8">
            <w:pPr>
              <w:rPr>
                <w:rFonts w:cs="Arial"/>
                <w:sz w:val="20"/>
                <w:szCs w:val="20"/>
              </w:rPr>
            </w:pPr>
            <w:r w:rsidRPr="006B3CD7">
              <w:rPr>
                <w:rFonts w:cs="Arial"/>
                <w:sz w:val="20"/>
                <w:szCs w:val="20"/>
              </w:rPr>
              <w:t>(Key Elements of effective communication)</w:t>
            </w:r>
          </w:p>
          <w:p w14:paraId="6360F150" w14:textId="77777777" w:rsidR="007F1616" w:rsidRPr="006B3CD7" w:rsidRDefault="007F1616" w:rsidP="00232BF8">
            <w:pPr>
              <w:rPr>
                <w:rFonts w:cs="Arial"/>
                <w:sz w:val="20"/>
                <w:szCs w:val="20"/>
              </w:rPr>
            </w:pPr>
            <w:r w:rsidRPr="006B3CD7">
              <w:rPr>
                <w:rFonts w:cs="Arial"/>
                <w:sz w:val="20"/>
                <w:szCs w:val="20"/>
              </w:rPr>
              <w:t>(</w:t>
            </w:r>
            <w:r w:rsidRPr="006B3CD7">
              <w:rPr>
                <w:rFonts w:cs="Arial"/>
                <w:b/>
                <w:sz w:val="20"/>
                <w:szCs w:val="20"/>
              </w:rPr>
              <w:t>S</w:t>
            </w:r>
            <w:r w:rsidRPr="006B3CD7">
              <w:rPr>
                <w:rFonts w:cs="Arial"/>
                <w:sz w:val="20"/>
                <w:szCs w:val="20"/>
              </w:rPr>
              <w:t xml:space="preserve">ituation, </w:t>
            </w:r>
            <w:r w:rsidRPr="006B3CD7">
              <w:rPr>
                <w:rFonts w:cs="Arial"/>
                <w:b/>
                <w:sz w:val="20"/>
                <w:szCs w:val="20"/>
              </w:rPr>
              <w:t>P</w:t>
            </w:r>
            <w:r w:rsidRPr="006B3CD7">
              <w:rPr>
                <w:rFonts w:cs="Arial"/>
                <w:sz w:val="20"/>
                <w:szCs w:val="20"/>
              </w:rPr>
              <w:t xml:space="preserve">roblem, </w:t>
            </w:r>
            <w:r w:rsidRPr="006B3CD7">
              <w:rPr>
                <w:rFonts w:cs="Arial"/>
                <w:b/>
                <w:sz w:val="20"/>
                <w:szCs w:val="20"/>
              </w:rPr>
              <w:t>I</w:t>
            </w:r>
            <w:r w:rsidRPr="006B3CD7">
              <w:rPr>
                <w:rFonts w:cs="Arial"/>
                <w:sz w:val="20"/>
                <w:szCs w:val="20"/>
              </w:rPr>
              <w:t xml:space="preserve">mplication, </w:t>
            </w:r>
            <w:r w:rsidRPr="006B3CD7">
              <w:rPr>
                <w:rFonts w:cs="Arial"/>
                <w:b/>
                <w:sz w:val="20"/>
                <w:szCs w:val="20"/>
              </w:rPr>
              <w:t>N</w:t>
            </w:r>
            <w:r w:rsidRPr="006B3CD7">
              <w:rPr>
                <w:rFonts w:cs="Arial"/>
                <w:sz w:val="20"/>
                <w:szCs w:val="20"/>
              </w:rPr>
              <w:t>eed)</w:t>
            </w:r>
          </w:p>
        </w:tc>
      </w:tr>
      <w:tr w:rsidR="007F1616" w:rsidRPr="006B3CD7" w14:paraId="43335B75" w14:textId="77777777" w:rsidTr="006B3CD7">
        <w:tc>
          <w:tcPr>
            <w:tcW w:w="648" w:type="dxa"/>
            <w:shd w:val="clear" w:color="auto" w:fill="auto"/>
          </w:tcPr>
          <w:p w14:paraId="0C45581C" w14:textId="77777777" w:rsidR="007F1616" w:rsidRPr="006B3CD7" w:rsidRDefault="007F1616" w:rsidP="00232BF8">
            <w:pPr>
              <w:rPr>
                <w:rFonts w:cs="Arial"/>
                <w:sz w:val="20"/>
                <w:szCs w:val="20"/>
              </w:rPr>
            </w:pPr>
            <w:r w:rsidRPr="006B3CD7">
              <w:rPr>
                <w:rFonts w:cs="Arial"/>
                <w:sz w:val="20"/>
                <w:szCs w:val="20"/>
              </w:rPr>
              <w:t>5</w:t>
            </w:r>
          </w:p>
        </w:tc>
        <w:tc>
          <w:tcPr>
            <w:tcW w:w="3600" w:type="dxa"/>
            <w:shd w:val="clear" w:color="auto" w:fill="auto"/>
          </w:tcPr>
          <w:p w14:paraId="5B51DBFF" w14:textId="77777777" w:rsidR="007F1616" w:rsidRPr="006B3CD7" w:rsidRDefault="007F1616" w:rsidP="006B3CD7">
            <w:pPr>
              <w:ind w:left="72"/>
              <w:rPr>
                <w:rFonts w:cs="Arial"/>
                <w:sz w:val="20"/>
                <w:szCs w:val="20"/>
              </w:rPr>
            </w:pPr>
            <w:r w:rsidRPr="006B3CD7">
              <w:rPr>
                <w:rFonts w:cs="Arial"/>
                <w:sz w:val="20"/>
                <w:szCs w:val="20"/>
              </w:rPr>
              <w:t xml:space="preserve">Permitting </w:t>
            </w:r>
            <w:r w:rsidRPr="006B3CD7">
              <w:rPr>
                <w:rFonts w:cs="Arial"/>
                <w:b/>
                <w:sz w:val="20"/>
                <w:szCs w:val="20"/>
              </w:rPr>
              <w:t>Obstacles</w:t>
            </w:r>
            <w:r w:rsidRPr="006B3CD7">
              <w:rPr>
                <w:rFonts w:cs="Arial"/>
                <w:sz w:val="20"/>
                <w:szCs w:val="20"/>
              </w:rPr>
              <w:t xml:space="preserve"> to Block the New </w:t>
            </w:r>
            <w:r w:rsidRPr="006B3CD7">
              <w:rPr>
                <w:rFonts w:cs="Arial"/>
                <w:b/>
                <w:sz w:val="20"/>
                <w:szCs w:val="20"/>
              </w:rPr>
              <w:t>Vision</w:t>
            </w:r>
            <w:r w:rsidRPr="006B3CD7">
              <w:rPr>
                <w:rFonts w:cs="Arial"/>
                <w:sz w:val="20"/>
                <w:szCs w:val="20"/>
              </w:rPr>
              <w:t xml:space="preserve"> (including elder naysayers)</w:t>
            </w:r>
          </w:p>
        </w:tc>
        <w:tc>
          <w:tcPr>
            <w:tcW w:w="4320" w:type="dxa"/>
            <w:shd w:val="clear" w:color="auto" w:fill="auto"/>
          </w:tcPr>
          <w:p w14:paraId="6E71BDD2" w14:textId="77777777" w:rsidR="007F1616" w:rsidRPr="006B3CD7" w:rsidRDefault="007F1616" w:rsidP="00232BF8">
            <w:pPr>
              <w:rPr>
                <w:rFonts w:cs="Arial"/>
                <w:sz w:val="20"/>
                <w:szCs w:val="20"/>
              </w:rPr>
            </w:pPr>
            <w:r w:rsidRPr="006B3CD7">
              <w:rPr>
                <w:rFonts w:cs="Arial"/>
                <w:sz w:val="20"/>
                <w:szCs w:val="20"/>
              </w:rPr>
              <w:t>Empower others to act on the Vision</w:t>
            </w:r>
          </w:p>
          <w:p w14:paraId="1C8C089E" w14:textId="77777777" w:rsidR="007F1616" w:rsidRPr="006B3CD7" w:rsidRDefault="007F1616" w:rsidP="00232BF8">
            <w:pPr>
              <w:rPr>
                <w:rFonts w:cs="Arial"/>
                <w:sz w:val="20"/>
                <w:szCs w:val="20"/>
              </w:rPr>
            </w:pPr>
            <w:r w:rsidRPr="006B3CD7">
              <w:rPr>
                <w:rFonts w:cs="Arial"/>
                <w:sz w:val="20"/>
                <w:szCs w:val="20"/>
              </w:rPr>
              <w:t>Confront those who undercut the vision</w:t>
            </w:r>
          </w:p>
        </w:tc>
      </w:tr>
      <w:tr w:rsidR="007F1616" w:rsidRPr="006B3CD7" w14:paraId="7F882C4B" w14:textId="77777777" w:rsidTr="006B3CD7">
        <w:tc>
          <w:tcPr>
            <w:tcW w:w="648" w:type="dxa"/>
            <w:shd w:val="clear" w:color="auto" w:fill="auto"/>
          </w:tcPr>
          <w:p w14:paraId="24486AFA" w14:textId="77777777" w:rsidR="007F1616" w:rsidRPr="006B3CD7" w:rsidRDefault="007F1616" w:rsidP="00232BF8">
            <w:pPr>
              <w:rPr>
                <w:rFonts w:cs="Arial"/>
                <w:sz w:val="20"/>
                <w:szCs w:val="20"/>
              </w:rPr>
            </w:pPr>
            <w:r w:rsidRPr="006B3CD7">
              <w:rPr>
                <w:rFonts w:cs="Arial"/>
                <w:sz w:val="20"/>
                <w:szCs w:val="20"/>
              </w:rPr>
              <w:t>6</w:t>
            </w:r>
          </w:p>
        </w:tc>
        <w:tc>
          <w:tcPr>
            <w:tcW w:w="3600" w:type="dxa"/>
            <w:shd w:val="clear" w:color="auto" w:fill="auto"/>
          </w:tcPr>
          <w:p w14:paraId="093CB9A3" w14:textId="77777777" w:rsidR="007F1616" w:rsidRPr="006B3CD7" w:rsidRDefault="007F1616" w:rsidP="006B3CD7">
            <w:pPr>
              <w:ind w:left="72"/>
              <w:rPr>
                <w:rFonts w:cs="Arial"/>
                <w:sz w:val="20"/>
                <w:szCs w:val="20"/>
              </w:rPr>
            </w:pPr>
            <w:r w:rsidRPr="006B3CD7">
              <w:rPr>
                <w:rFonts w:cs="Arial"/>
                <w:sz w:val="20"/>
                <w:szCs w:val="20"/>
              </w:rPr>
              <w:t xml:space="preserve">Failing to Create </w:t>
            </w:r>
            <w:r w:rsidRPr="006B3CD7">
              <w:rPr>
                <w:rFonts w:cs="Arial"/>
                <w:b/>
                <w:sz w:val="20"/>
                <w:szCs w:val="20"/>
              </w:rPr>
              <w:t>Short-Term Wins</w:t>
            </w:r>
            <w:r w:rsidRPr="006B3CD7">
              <w:rPr>
                <w:rFonts w:cs="Arial"/>
                <w:sz w:val="20"/>
                <w:szCs w:val="20"/>
              </w:rPr>
              <w:t xml:space="preserve"> </w:t>
            </w:r>
          </w:p>
          <w:p w14:paraId="79AA5A42" w14:textId="77777777" w:rsidR="007F1616" w:rsidRPr="006B3CD7" w:rsidRDefault="007F1616" w:rsidP="006B3CD7">
            <w:pPr>
              <w:ind w:left="72"/>
              <w:rPr>
                <w:rFonts w:cs="Arial"/>
                <w:sz w:val="20"/>
                <w:szCs w:val="20"/>
              </w:rPr>
            </w:pPr>
          </w:p>
        </w:tc>
        <w:tc>
          <w:tcPr>
            <w:tcW w:w="4320" w:type="dxa"/>
            <w:shd w:val="clear" w:color="auto" w:fill="auto"/>
          </w:tcPr>
          <w:p w14:paraId="17559116" w14:textId="77777777" w:rsidR="007F1616" w:rsidRPr="006B3CD7" w:rsidRDefault="007F1616" w:rsidP="00232BF8">
            <w:pPr>
              <w:rPr>
                <w:rFonts w:cs="Arial"/>
                <w:sz w:val="20"/>
                <w:szCs w:val="20"/>
              </w:rPr>
            </w:pPr>
            <w:r w:rsidRPr="006B3CD7">
              <w:rPr>
                <w:rFonts w:cs="Arial"/>
                <w:sz w:val="20"/>
                <w:szCs w:val="20"/>
              </w:rPr>
              <w:t>Celebrate Short-Term Wins</w:t>
            </w:r>
          </w:p>
          <w:p w14:paraId="48ABBD40" w14:textId="77777777" w:rsidR="007F1616" w:rsidRPr="006B3CD7" w:rsidRDefault="007F1616" w:rsidP="00232BF8">
            <w:pPr>
              <w:rPr>
                <w:rFonts w:cs="Arial"/>
                <w:sz w:val="20"/>
                <w:szCs w:val="20"/>
              </w:rPr>
            </w:pPr>
            <w:r w:rsidRPr="006B3CD7">
              <w:rPr>
                <w:rFonts w:cs="Arial"/>
                <w:sz w:val="20"/>
                <w:szCs w:val="20"/>
              </w:rPr>
              <w:t>(Congratulate achievers, build momentum)</w:t>
            </w:r>
          </w:p>
        </w:tc>
      </w:tr>
    </w:tbl>
    <w:p w14:paraId="2618369A" w14:textId="77777777" w:rsidR="007F1616" w:rsidRDefault="007F1616" w:rsidP="007F1616">
      <w:pPr>
        <w:ind w:hanging="360"/>
      </w:pPr>
    </w:p>
    <w:p w14:paraId="09F38771" w14:textId="77777777" w:rsidR="00A936AD" w:rsidRDefault="004600AE" w:rsidP="007F1616">
      <w:pPr>
        <w:ind w:hanging="360"/>
      </w:pPr>
      <w:bookmarkStart w:id="28" w:name="_Toc21606934"/>
      <w:r>
        <w:rPr>
          <w:rStyle w:val="Heading2Char"/>
        </w:rPr>
        <w:t>D.</w:t>
      </w:r>
      <w:r>
        <w:rPr>
          <w:rStyle w:val="Heading2Char"/>
        </w:rPr>
        <w:tab/>
      </w:r>
      <w:r w:rsidR="00D14577">
        <w:rPr>
          <w:rStyle w:val="Heading2Char"/>
        </w:rPr>
        <w:t>Joint Board Meeting</w:t>
      </w:r>
      <w:bookmarkEnd w:id="28"/>
      <w:r w:rsidR="00D14577">
        <w:rPr>
          <w:rStyle w:val="Heading2Char"/>
        </w:rPr>
        <w:t xml:space="preserve"> </w:t>
      </w:r>
      <w:r w:rsidR="00D14577">
        <w:t xml:space="preserve">– Your handoff between </w:t>
      </w:r>
      <w:r w:rsidR="007F1616">
        <w:t xml:space="preserve">the </w:t>
      </w:r>
      <w:r w:rsidR="00D14577">
        <w:t>outgoing and</w:t>
      </w:r>
      <w:r w:rsidR="00AD6782">
        <w:t xml:space="preserve"> your</w:t>
      </w:r>
      <w:r w:rsidR="00D14577">
        <w:t xml:space="preserve"> incoming Board</w:t>
      </w:r>
    </w:p>
    <w:p w14:paraId="5E9FB731" w14:textId="77777777" w:rsidR="007F1616" w:rsidRPr="001303D0" w:rsidRDefault="007F1616" w:rsidP="007F1616">
      <w:pPr>
        <w:numPr>
          <w:ilvl w:val="1"/>
          <w:numId w:val="26"/>
        </w:numPr>
        <w:rPr>
          <w:b/>
        </w:rPr>
      </w:pPr>
      <w:r w:rsidRPr="001303D0">
        <w:rPr>
          <w:b/>
        </w:rPr>
        <w:t>Officers</w:t>
      </w:r>
    </w:p>
    <w:p w14:paraId="3043B508" w14:textId="77777777" w:rsidR="007F1616" w:rsidRDefault="007F1616" w:rsidP="007F1616">
      <w:pPr>
        <w:numPr>
          <w:ilvl w:val="2"/>
          <w:numId w:val="26"/>
        </w:numPr>
      </w:pPr>
      <w:r>
        <w:t>President Nominee (your successor)</w:t>
      </w:r>
    </w:p>
    <w:p w14:paraId="3084D2C4" w14:textId="77777777" w:rsidR="007F1616" w:rsidRDefault="007F1616" w:rsidP="007F1616">
      <w:pPr>
        <w:numPr>
          <w:ilvl w:val="2"/>
          <w:numId w:val="26"/>
        </w:numPr>
      </w:pPr>
      <w:r>
        <w:t>Treasurer</w:t>
      </w:r>
    </w:p>
    <w:p w14:paraId="72968164" w14:textId="77777777" w:rsidR="007F1616" w:rsidRDefault="007F1616" w:rsidP="007F1616">
      <w:pPr>
        <w:numPr>
          <w:ilvl w:val="2"/>
          <w:numId w:val="26"/>
        </w:numPr>
      </w:pPr>
      <w:r>
        <w:t>Secretary</w:t>
      </w:r>
    </w:p>
    <w:p w14:paraId="12EED184" w14:textId="77777777" w:rsidR="007F1616" w:rsidRPr="001303D0" w:rsidRDefault="007F1616" w:rsidP="007F1616">
      <w:pPr>
        <w:numPr>
          <w:ilvl w:val="1"/>
          <w:numId w:val="26"/>
        </w:numPr>
        <w:rPr>
          <w:b/>
        </w:rPr>
      </w:pPr>
      <w:r w:rsidRPr="001303D0">
        <w:rPr>
          <w:b/>
        </w:rPr>
        <w:t>Other Board Members</w:t>
      </w:r>
    </w:p>
    <w:p w14:paraId="6EE875EA" w14:textId="77777777" w:rsidR="007F1616" w:rsidRPr="001303D0" w:rsidRDefault="007F1616" w:rsidP="007F1616">
      <w:pPr>
        <w:numPr>
          <w:ilvl w:val="1"/>
          <w:numId w:val="26"/>
        </w:numPr>
        <w:rPr>
          <w:b/>
        </w:rPr>
      </w:pPr>
      <w:r w:rsidRPr="001303D0">
        <w:rPr>
          <w:b/>
        </w:rPr>
        <w:t xml:space="preserve">Key Committee Chairs   </w:t>
      </w:r>
    </w:p>
    <w:p w14:paraId="67007E5A" w14:textId="77777777" w:rsidR="007F1616" w:rsidRDefault="007F1616" w:rsidP="007F1616">
      <w:pPr>
        <w:numPr>
          <w:ilvl w:val="2"/>
          <w:numId w:val="26"/>
        </w:numPr>
      </w:pPr>
      <w:r>
        <w:t>Membership</w:t>
      </w:r>
    </w:p>
    <w:p w14:paraId="18FC35B7" w14:textId="77777777" w:rsidR="007F1616" w:rsidRDefault="007F1616" w:rsidP="007F1616">
      <w:pPr>
        <w:numPr>
          <w:ilvl w:val="2"/>
          <w:numId w:val="26"/>
        </w:numPr>
      </w:pPr>
      <w:r>
        <w:t>Foundation</w:t>
      </w:r>
    </w:p>
    <w:p w14:paraId="1EA559FE" w14:textId="77777777" w:rsidR="007F1616" w:rsidRDefault="007F1616" w:rsidP="007F1616">
      <w:pPr>
        <w:numPr>
          <w:ilvl w:val="2"/>
          <w:numId w:val="26"/>
        </w:numPr>
      </w:pPr>
      <w:r>
        <w:t>Service Projects</w:t>
      </w:r>
    </w:p>
    <w:p w14:paraId="487A14B4" w14:textId="77777777" w:rsidR="007F1616" w:rsidRDefault="007F1616" w:rsidP="007F1616">
      <w:pPr>
        <w:numPr>
          <w:ilvl w:val="2"/>
          <w:numId w:val="26"/>
        </w:numPr>
      </w:pPr>
      <w:r>
        <w:t>Club Administration</w:t>
      </w:r>
    </w:p>
    <w:p w14:paraId="0E791669" w14:textId="77777777" w:rsidR="007F1616" w:rsidRDefault="007F1616" w:rsidP="007F1616">
      <w:pPr>
        <w:numPr>
          <w:ilvl w:val="2"/>
          <w:numId w:val="26"/>
        </w:numPr>
      </w:pPr>
      <w:r>
        <w:t>Club Public Image</w:t>
      </w:r>
    </w:p>
    <w:p w14:paraId="565D6587" w14:textId="77777777" w:rsidR="00A936AD" w:rsidRDefault="00A936AD" w:rsidP="00A936AD"/>
    <w:p w14:paraId="580CCC66" w14:textId="77777777" w:rsidR="00A936AD" w:rsidRDefault="00A936AD" w:rsidP="001303D0">
      <w:r>
        <w:br w:type="page"/>
      </w:r>
      <w:bookmarkStart w:id="29" w:name="_Toc21606935"/>
      <w:r w:rsidRPr="00277CE1">
        <w:rPr>
          <w:rStyle w:val="Heading1Char"/>
        </w:rPr>
        <w:lastRenderedPageBreak/>
        <w:t>Appendix</w:t>
      </w:r>
      <w:bookmarkEnd w:id="29"/>
      <w:r w:rsidR="00432752">
        <w:t xml:space="preserve"> – Ideas for using</w:t>
      </w:r>
      <w:r>
        <w:t xml:space="preserve"> this guide more effectively     </w:t>
      </w:r>
    </w:p>
    <w:p w14:paraId="7E0A5585" w14:textId="77777777" w:rsidR="00A936AD" w:rsidRDefault="00A936AD" w:rsidP="00A936AD"/>
    <w:p w14:paraId="6D7FC1CE" w14:textId="77777777" w:rsidR="00A936AD" w:rsidRDefault="00A936AD" w:rsidP="00A936AD"/>
    <w:p w14:paraId="593AEAA7" w14:textId="77777777" w:rsidR="00A936AD" w:rsidRPr="00DD3671" w:rsidRDefault="00A936AD" w:rsidP="00A936AD">
      <w:pPr>
        <w:rPr>
          <w:b/>
          <w:color w:val="0000FF"/>
        </w:rPr>
      </w:pPr>
      <w:r>
        <w:t xml:space="preserve">The planning process is one of </w:t>
      </w:r>
      <w:r w:rsidRPr="00DB7D84">
        <w:rPr>
          <w:b/>
        </w:rPr>
        <w:t>creating a vision of a future state different from the past</w:t>
      </w:r>
      <w:r>
        <w:t>.  Vision is not only about saying “yes” to a few big ideas.   It’s also about saying “no” to a hundred other ideas that aren’t part of your vision.  It’s also a</w:t>
      </w:r>
      <w:r w:rsidR="004600AE">
        <w:t xml:space="preserve">bout your legacy to the club. </w:t>
      </w:r>
      <w:r w:rsidR="004600AE" w:rsidRPr="00DD3671">
        <w:rPr>
          <w:b/>
          <w:color w:val="0000FF"/>
        </w:rPr>
        <w:t xml:space="preserve"> Will you turn over a healthy</w:t>
      </w:r>
      <w:r w:rsidR="00DD3671" w:rsidRPr="00DD3671">
        <w:rPr>
          <w:b/>
          <w:color w:val="0000FF"/>
        </w:rPr>
        <w:t>,</w:t>
      </w:r>
      <w:r w:rsidR="004600AE" w:rsidRPr="00DD3671">
        <w:rPr>
          <w:b/>
          <w:color w:val="0000FF"/>
        </w:rPr>
        <w:t xml:space="preserve"> vibrant and effective club to your successor?  </w:t>
      </w:r>
      <w:r w:rsidRPr="00DD3671">
        <w:rPr>
          <w:b/>
          <w:color w:val="0000FF"/>
        </w:rPr>
        <w:t xml:space="preserve">What will your club remember about your year as President?  </w:t>
      </w:r>
    </w:p>
    <w:p w14:paraId="4448FB62" w14:textId="77777777" w:rsidR="00A936AD" w:rsidRDefault="00A936AD" w:rsidP="00A936AD"/>
    <w:p w14:paraId="3EE0BBF6" w14:textId="77777777" w:rsidR="00A936AD" w:rsidRDefault="00A936AD" w:rsidP="00A936AD"/>
    <w:p w14:paraId="4E97B2A5" w14:textId="77777777" w:rsidR="00A936AD" w:rsidRDefault="00A936AD" w:rsidP="00A936AD"/>
    <w:p w14:paraId="2CAD3B76" w14:textId="77777777" w:rsidR="00A936AD" w:rsidRDefault="00A936AD" w:rsidP="00A936AD">
      <w:r>
        <w:rPr>
          <w:rFonts w:eastAsia="Times New Roman" w:cs="Arial"/>
          <w:b/>
          <w:bCs/>
          <w:sz w:val="24"/>
          <w:szCs w:val="24"/>
          <w:u w:val="single"/>
          <w:lang w:eastAsia="en-US"/>
        </w:rPr>
        <w:t>Vi</w:t>
      </w:r>
      <w:r w:rsidRPr="00862DAE">
        <w:rPr>
          <w:rFonts w:eastAsia="Times New Roman" w:cs="Arial"/>
          <w:b/>
          <w:bCs/>
          <w:sz w:val="24"/>
          <w:szCs w:val="24"/>
          <w:u w:val="single"/>
          <w:lang w:eastAsia="en-US"/>
        </w:rPr>
        <w:t>sion Statement</w:t>
      </w:r>
      <w:r w:rsidR="0072540C">
        <w:rPr>
          <w:rFonts w:eastAsia="Times New Roman" w:cs="Arial"/>
          <w:b/>
          <w:bCs/>
          <w:sz w:val="24"/>
          <w:szCs w:val="24"/>
          <w:u w:val="single"/>
          <w:lang w:eastAsia="en-US"/>
        </w:rPr>
        <w:tab/>
      </w:r>
    </w:p>
    <w:p w14:paraId="0CCED757" w14:textId="77777777" w:rsidR="00A936AD" w:rsidRDefault="00A936AD" w:rsidP="00A936AD"/>
    <w:p w14:paraId="7627E44B" w14:textId="77777777" w:rsidR="00A936AD" w:rsidRDefault="00A936AD" w:rsidP="00A936AD">
      <w:pPr>
        <w:rPr>
          <w:lang w:val="en"/>
        </w:rPr>
      </w:pPr>
      <w:r>
        <w:t xml:space="preserve">A good vision statement </w:t>
      </w:r>
      <w:r>
        <w:rPr>
          <w:lang w:val="en"/>
        </w:rPr>
        <w:t xml:space="preserve">outlines what the club wants to be, or how it wants the world in which it operates to be (an "idealized" view of the club and the world). It is a long-term view and concentrates on the future. It has two important purposes in a Rotary club:    </w:t>
      </w:r>
    </w:p>
    <w:p w14:paraId="736DFA38" w14:textId="77777777" w:rsidR="00A936AD" w:rsidRPr="0040127C" w:rsidRDefault="00A936AD" w:rsidP="00A936AD">
      <w:pPr>
        <w:numPr>
          <w:ilvl w:val="0"/>
          <w:numId w:val="3"/>
        </w:numPr>
      </w:pPr>
      <w:r>
        <w:rPr>
          <w:lang w:val="en"/>
        </w:rPr>
        <w:t>Helps the membership understand where you want to go – how you want the club to look in the future</w:t>
      </w:r>
    </w:p>
    <w:p w14:paraId="5D25229D" w14:textId="77777777" w:rsidR="00A936AD" w:rsidRDefault="00A936AD" w:rsidP="00A936AD">
      <w:pPr>
        <w:numPr>
          <w:ilvl w:val="0"/>
          <w:numId w:val="3"/>
        </w:numPr>
      </w:pPr>
      <w:r>
        <w:t>Inspires your leadership team and the members themselves to get onboard – to expect more of themselves and their club</w:t>
      </w:r>
    </w:p>
    <w:p w14:paraId="74ADCD01" w14:textId="77777777" w:rsidR="00A936AD" w:rsidRDefault="00A936AD" w:rsidP="00A936AD">
      <w:pPr>
        <w:numPr>
          <w:ilvl w:val="0"/>
          <w:numId w:val="3"/>
        </w:numPr>
      </w:pPr>
      <w:r>
        <w:t>Gives the naysayers a reason to embrace (or</w:t>
      </w:r>
      <w:r w:rsidR="007A677D">
        <w:t xml:space="preserve"> at least not get in the way of</w:t>
      </w:r>
      <w:r>
        <w:t>) change</w:t>
      </w:r>
    </w:p>
    <w:p w14:paraId="4A9E95C0" w14:textId="77777777" w:rsidR="00A936AD" w:rsidRDefault="00A936AD" w:rsidP="00A936AD"/>
    <w:p w14:paraId="40E3C04A" w14:textId="77777777" w:rsidR="00A936AD" w:rsidRDefault="00A936AD" w:rsidP="00A936AD"/>
    <w:p w14:paraId="7C54B30B" w14:textId="77777777" w:rsidR="00A936AD" w:rsidRPr="00862DAE" w:rsidRDefault="00A936AD" w:rsidP="00A936AD">
      <w:pPr>
        <w:pStyle w:val="Header"/>
        <w:tabs>
          <w:tab w:val="clear" w:pos="4320"/>
          <w:tab w:val="clear" w:pos="8640"/>
        </w:tabs>
        <w:rPr>
          <w:b/>
          <w:bCs/>
          <w:u w:val="single"/>
        </w:rPr>
      </w:pPr>
      <w:r w:rsidRPr="00862DAE">
        <w:rPr>
          <w:b/>
          <w:bCs/>
          <w:u w:val="single"/>
        </w:rPr>
        <w:t xml:space="preserve">Objectives (Goals)     </w:t>
      </w:r>
    </w:p>
    <w:p w14:paraId="586596DE" w14:textId="77777777" w:rsidR="00A936AD" w:rsidRDefault="00A936AD" w:rsidP="00A936AD"/>
    <w:p w14:paraId="4C59B5D0" w14:textId="77777777" w:rsidR="00A936AD" w:rsidRPr="00862DAE" w:rsidRDefault="00A936AD" w:rsidP="00A936AD">
      <w:pPr>
        <w:pStyle w:val="Header"/>
        <w:tabs>
          <w:tab w:val="clear" w:pos="4320"/>
          <w:tab w:val="clear" w:pos="8640"/>
        </w:tabs>
        <w:rPr>
          <w:sz w:val="22"/>
          <w:szCs w:val="22"/>
        </w:rPr>
      </w:pPr>
      <w:r w:rsidRPr="00862DAE">
        <w:rPr>
          <w:sz w:val="22"/>
          <w:szCs w:val="22"/>
        </w:rPr>
        <w:t xml:space="preserve">An </w:t>
      </w:r>
      <w:r w:rsidRPr="00862DAE">
        <w:rPr>
          <w:rStyle w:val="Strong"/>
          <w:sz w:val="22"/>
          <w:szCs w:val="22"/>
        </w:rPr>
        <w:t>Objective</w:t>
      </w:r>
      <w:r w:rsidRPr="00862DAE">
        <w:rPr>
          <w:sz w:val="22"/>
          <w:szCs w:val="22"/>
        </w:rPr>
        <w:t xml:space="preserve"> is an end that the organization strives to attain.  Objectives include:</w:t>
      </w:r>
    </w:p>
    <w:p w14:paraId="28A0CD5F" w14:textId="77777777" w:rsidR="00A936AD" w:rsidRPr="00862DAE" w:rsidRDefault="00A936AD" w:rsidP="00A936AD">
      <w:pPr>
        <w:pStyle w:val="Header"/>
        <w:numPr>
          <w:ilvl w:val="0"/>
          <w:numId w:val="14"/>
        </w:numPr>
        <w:tabs>
          <w:tab w:val="clear" w:pos="4320"/>
          <w:tab w:val="clear" w:pos="8640"/>
        </w:tabs>
        <w:rPr>
          <w:sz w:val="22"/>
          <w:szCs w:val="22"/>
        </w:rPr>
      </w:pPr>
      <w:r w:rsidRPr="00862DAE">
        <w:rPr>
          <w:sz w:val="22"/>
          <w:szCs w:val="22"/>
        </w:rPr>
        <w:t>Metrics – Contain some measurable item by which progress can be assessed</w:t>
      </w:r>
    </w:p>
    <w:p w14:paraId="3BF38310" w14:textId="77777777" w:rsidR="00A936AD" w:rsidRPr="00862DAE" w:rsidRDefault="00A936AD" w:rsidP="00A936AD">
      <w:pPr>
        <w:pStyle w:val="Header"/>
        <w:numPr>
          <w:ilvl w:val="0"/>
          <w:numId w:val="14"/>
        </w:numPr>
        <w:tabs>
          <w:tab w:val="clear" w:pos="4320"/>
          <w:tab w:val="clear" w:pos="8640"/>
        </w:tabs>
        <w:rPr>
          <w:sz w:val="22"/>
          <w:szCs w:val="22"/>
        </w:rPr>
      </w:pPr>
      <w:r w:rsidRPr="00862DAE">
        <w:rPr>
          <w:sz w:val="22"/>
          <w:szCs w:val="22"/>
        </w:rPr>
        <w:t>Timeframe – Definition of the time horizon of the Objective (generally similar to the Plan time horizon)</w:t>
      </w:r>
    </w:p>
    <w:p w14:paraId="07F7D695" w14:textId="77777777" w:rsidR="00A936AD" w:rsidRPr="00862DAE" w:rsidRDefault="00A936AD" w:rsidP="00A936AD">
      <w:pPr>
        <w:pStyle w:val="Header"/>
        <w:numPr>
          <w:ilvl w:val="0"/>
          <w:numId w:val="14"/>
        </w:numPr>
        <w:tabs>
          <w:tab w:val="clear" w:pos="4320"/>
          <w:tab w:val="clear" w:pos="8640"/>
        </w:tabs>
        <w:rPr>
          <w:sz w:val="22"/>
          <w:szCs w:val="22"/>
        </w:rPr>
      </w:pPr>
      <w:r w:rsidRPr="00862DAE">
        <w:rPr>
          <w:sz w:val="22"/>
          <w:szCs w:val="22"/>
        </w:rPr>
        <w:t xml:space="preserve">Descriptive information to be communicated throughout the organization – i.e. “What does success look like?”  </w:t>
      </w:r>
      <w:r w:rsidRPr="00862DAE">
        <w:rPr>
          <w:sz w:val="22"/>
          <w:szCs w:val="22"/>
        </w:rPr>
        <w:tab/>
      </w:r>
    </w:p>
    <w:p w14:paraId="49EFB678" w14:textId="77777777" w:rsidR="00A936AD" w:rsidRPr="00862DAE" w:rsidRDefault="00A936AD" w:rsidP="00A936AD">
      <w:pPr>
        <w:pStyle w:val="Header"/>
        <w:tabs>
          <w:tab w:val="clear" w:pos="4320"/>
          <w:tab w:val="clear" w:pos="8640"/>
        </w:tabs>
        <w:ind w:left="720"/>
        <w:rPr>
          <w:sz w:val="22"/>
          <w:szCs w:val="22"/>
        </w:rPr>
      </w:pPr>
    </w:p>
    <w:p w14:paraId="0C37F71C" w14:textId="77777777" w:rsidR="00A936AD" w:rsidRPr="00862DAE" w:rsidRDefault="00A936AD" w:rsidP="00A936AD">
      <w:pPr>
        <w:pStyle w:val="Header"/>
        <w:tabs>
          <w:tab w:val="clear" w:pos="4320"/>
          <w:tab w:val="clear" w:pos="8640"/>
        </w:tabs>
        <w:ind w:left="720"/>
        <w:rPr>
          <w:sz w:val="22"/>
          <w:szCs w:val="22"/>
          <w:u w:val="single"/>
        </w:rPr>
      </w:pPr>
      <w:r w:rsidRPr="00862DAE">
        <w:rPr>
          <w:sz w:val="22"/>
          <w:szCs w:val="22"/>
        </w:rPr>
        <w:t xml:space="preserve">Example:  Grow </w:t>
      </w:r>
      <w:r>
        <w:rPr>
          <w:sz w:val="22"/>
          <w:szCs w:val="22"/>
        </w:rPr>
        <w:t>membership</w:t>
      </w:r>
      <w:r w:rsidR="007A677D">
        <w:rPr>
          <w:sz w:val="22"/>
          <w:szCs w:val="22"/>
        </w:rPr>
        <w:t xml:space="preserve"> by 10</w:t>
      </w:r>
      <w:r w:rsidRPr="00862DAE">
        <w:rPr>
          <w:sz w:val="22"/>
          <w:szCs w:val="22"/>
        </w:rPr>
        <w:t xml:space="preserve">% per year from </w:t>
      </w:r>
      <w:r w:rsidRPr="00862DAE">
        <w:rPr>
          <w:sz w:val="22"/>
          <w:szCs w:val="22"/>
          <w:u w:val="single"/>
        </w:rPr>
        <w:t>(current)</w:t>
      </w:r>
      <w:r w:rsidRPr="00862DAE">
        <w:rPr>
          <w:sz w:val="22"/>
          <w:szCs w:val="22"/>
        </w:rPr>
        <w:t xml:space="preserve"> to </w:t>
      </w:r>
      <w:r w:rsidRPr="00862DAE">
        <w:rPr>
          <w:sz w:val="22"/>
          <w:szCs w:val="22"/>
          <w:u w:val="single"/>
        </w:rPr>
        <w:t>(future)</w:t>
      </w:r>
      <w:r w:rsidRPr="00862DAE">
        <w:rPr>
          <w:sz w:val="22"/>
          <w:szCs w:val="22"/>
        </w:rPr>
        <w:t xml:space="preserve"> by </w:t>
      </w:r>
      <w:r w:rsidR="00FB357D">
        <w:rPr>
          <w:sz w:val="22"/>
          <w:szCs w:val="22"/>
        </w:rPr>
        <w:t>(</w:t>
      </w:r>
      <w:r w:rsidRPr="00862DAE">
        <w:rPr>
          <w:sz w:val="22"/>
          <w:szCs w:val="22"/>
          <w:u w:val="single"/>
        </w:rPr>
        <w:t>year)</w:t>
      </w:r>
      <w:r w:rsidRPr="00FB357D">
        <w:rPr>
          <w:sz w:val="22"/>
          <w:szCs w:val="22"/>
        </w:rPr>
        <w:t>.</w:t>
      </w:r>
    </w:p>
    <w:p w14:paraId="5A0F94A8" w14:textId="77777777" w:rsidR="00A936AD" w:rsidRPr="00862DAE" w:rsidRDefault="00A936AD" w:rsidP="00A936AD">
      <w:pPr>
        <w:pStyle w:val="Header"/>
        <w:tabs>
          <w:tab w:val="clear" w:pos="4320"/>
          <w:tab w:val="clear" w:pos="8640"/>
        </w:tabs>
        <w:rPr>
          <w:sz w:val="22"/>
          <w:szCs w:val="22"/>
        </w:rPr>
      </w:pPr>
      <w:r>
        <w:rPr>
          <w:sz w:val="22"/>
          <w:szCs w:val="22"/>
        </w:rPr>
        <w:t xml:space="preserve">There should be no more than </w:t>
      </w:r>
      <w:r w:rsidR="00FB357D">
        <w:rPr>
          <w:sz w:val="22"/>
          <w:szCs w:val="22"/>
        </w:rPr>
        <w:t>5</w:t>
      </w:r>
      <w:r w:rsidRPr="00862DAE">
        <w:rPr>
          <w:sz w:val="22"/>
          <w:szCs w:val="22"/>
        </w:rPr>
        <w:t xml:space="preserve"> </w:t>
      </w:r>
      <w:r>
        <w:rPr>
          <w:sz w:val="22"/>
          <w:szCs w:val="22"/>
        </w:rPr>
        <w:t xml:space="preserve">big </w:t>
      </w:r>
      <w:r w:rsidRPr="00862DAE">
        <w:rPr>
          <w:sz w:val="22"/>
          <w:szCs w:val="22"/>
        </w:rPr>
        <w:t xml:space="preserve">objectives – any organization is limited in how many “big things” it can accomplish.  </w:t>
      </w:r>
    </w:p>
    <w:p w14:paraId="22C6E6AC" w14:textId="77777777" w:rsidR="00A936AD" w:rsidRPr="00862DAE" w:rsidRDefault="00A936AD" w:rsidP="00A936AD">
      <w:pPr>
        <w:pStyle w:val="Header"/>
        <w:tabs>
          <w:tab w:val="clear" w:pos="4320"/>
          <w:tab w:val="clear" w:pos="8640"/>
        </w:tabs>
        <w:rPr>
          <w:sz w:val="22"/>
          <w:szCs w:val="22"/>
        </w:rPr>
      </w:pPr>
    </w:p>
    <w:p w14:paraId="438C0EB4" w14:textId="77777777" w:rsidR="00A936AD" w:rsidRPr="00862DAE" w:rsidRDefault="00A936AD" w:rsidP="00A936AD">
      <w:pPr>
        <w:pStyle w:val="Header"/>
        <w:tabs>
          <w:tab w:val="clear" w:pos="4320"/>
          <w:tab w:val="clear" w:pos="8640"/>
        </w:tabs>
        <w:rPr>
          <w:sz w:val="22"/>
          <w:szCs w:val="22"/>
        </w:rPr>
      </w:pPr>
      <w:r w:rsidRPr="00862DAE">
        <w:rPr>
          <w:sz w:val="22"/>
          <w:szCs w:val="22"/>
        </w:rPr>
        <w:t>It’s useful to remember the acronym “</w:t>
      </w:r>
      <w:r w:rsidRPr="00862DAE">
        <w:rPr>
          <w:b/>
          <w:bCs/>
          <w:sz w:val="22"/>
          <w:szCs w:val="22"/>
        </w:rPr>
        <w:t>SMART</w:t>
      </w:r>
      <w:r w:rsidRPr="00862DAE">
        <w:rPr>
          <w:sz w:val="22"/>
          <w:szCs w:val="22"/>
        </w:rPr>
        <w:t xml:space="preserve">” when testing objective statements: </w:t>
      </w:r>
    </w:p>
    <w:p w14:paraId="6F1CEE66" w14:textId="77777777" w:rsidR="00A936AD" w:rsidRPr="00862DAE" w:rsidRDefault="00A936AD" w:rsidP="00A936AD">
      <w:pPr>
        <w:pStyle w:val="Header"/>
        <w:numPr>
          <w:ilvl w:val="0"/>
          <w:numId w:val="14"/>
        </w:numPr>
        <w:tabs>
          <w:tab w:val="clear" w:pos="4320"/>
          <w:tab w:val="clear" w:pos="8640"/>
        </w:tabs>
        <w:rPr>
          <w:sz w:val="22"/>
          <w:szCs w:val="22"/>
        </w:rPr>
      </w:pPr>
      <w:r w:rsidRPr="00862DAE">
        <w:rPr>
          <w:b/>
          <w:bCs/>
          <w:sz w:val="22"/>
          <w:szCs w:val="22"/>
        </w:rPr>
        <w:t>S</w:t>
      </w:r>
      <w:r w:rsidRPr="00862DAE">
        <w:rPr>
          <w:sz w:val="22"/>
          <w:szCs w:val="22"/>
        </w:rPr>
        <w:t>pecific – Clearly stated, in a way that can be understood throughout the organization</w:t>
      </w:r>
    </w:p>
    <w:p w14:paraId="43F2A52F" w14:textId="77777777" w:rsidR="00A936AD" w:rsidRPr="00862DAE" w:rsidRDefault="00A936AD" w:rsidP="00A936AD">
      <w:pPr>
        <w:pStyle w:val="Header"/>
        <w:numPr>
          <w:ilvl w:val="0"/>
          <w:numId w:val="14"/>
        </w:numPr>
        <w:tabs>
          <w:tab w:val="clear" w:pos="4320"/>
          <w:tab w:val="clear" w:pos="8640"/>
        </w:tabs>
        <w:rPr>
          <w:sz w:val="22"/>
          <w:szCs w:val="22"/>
        </w:rPr>
      </w:pPr>
      <w:r w:rsidRPr="00862DAE">
        <w:rPr>
          <w:b/>
          <w:bCs/>
          <w:sz w:val="22"/>
          <w:szCs w:val="22"/>
        </w:rPr>
        <w:t>M</w:t>
      </w:r>
      <w:r w:rsidRPr="00862DAE">
        <w:rPr>
          <w:sz w:val="22"/>
          <w:szCs w:val="22"/>
        </w:rPr>
        <w:t>easurable – Include specific metrics to be accomplished</w:t>
      </w:r>
    </w:p>
    <w:p w14:paraId="4EB7C5BA" w14:textId="77777777" w:rsidR="00A936AD" w:rsidRPr="00862DAE" w:rsidRDefault="00A936AD" w:rsidP="00A936AD">
      <w:pPr>
        <w:pStyle w:val="Header"/>
        <w:numPr>
          <w:ilvl w:val="0"/>
          <w:numId w:val="14"/>
        </w:numPr>
        <w:tabs>
          <w:tab w:val="clear" w:pos="4320"/>
          <w:tab w:val="clear" w:pos="8640"/>
        </w:tabs>
        <w:rPr>
          <w:sz w:val="22"/>
          <w:szCs w:val="22"/>
        </w:rPr>
      </w:pPr>
      <w:r w:rsidRPr="00862DAE">
        <w:rPr>
          <w:b/>
          <w:bCs/>
          <w:sz w:val="22"/>
          <w:szCs w:val="22"/>
        </w:rPr>
        <w:t>A</w:t>
      </w:r>
      <w:r w:rsidRPr="00862DAE">
        <w:rPr>
          <w:sz w:val="22"/>
          <w:szCs w:val="22"/>
        </w:rPr>
        <w:t>chievable – Within reach, considering constraints of time, resources, market, etc.</w:t>
      </w:r>
    </w:p>
    <w:p w14:paraId="7B295F9C" w14:textId="77777777" w:rsidR="00A936AD" w:rsidRPr="00862DAE" w:rsidRDefault="00A936AD" w:rsidP="00A936AD">
      <w:pPr>
        <w:pStyle w:val="Header"/>
        <w:numPr>
          <w:ilvl w:val="0"/>
          <w:numId w:val="14"/>
        </w:numPr>
        <w:tabs>
          <w:tab w:val="clear" w:pos="4320"/>
          <w:tab w:val="clear" w:pos="8640"/>
        </w:tabs>
        <w:rPr>
          <w:sz w:val="22"/>
          <w:szCs w:val="22"/>
        </w:rPr>
      </w:pPr>
      <w:r w:rsidRPr="00862DAE">
        <w:rPr>
          <w:b/>
          <w:bCs/>
          <w:sz w:val="22"/>
          <w:szCs w:val="22"/>
        </w:rPr>
        <w:t>R</w:t>
      </w:r>
      <w:r w:rsidRPr="00862DAE">
        <w:rPr>
          <w:sz w:val="22"/>
          <w:szCs w:val="22"/>
        </w:rPr>
        <w:t>elevant – Meaningful to the business – would improv</w:t>
      </w:r>
      <w:r w:rsidR="00FB357D">
        <w:rPr>
          <w:sz w:val="22"/>
          <w:szCs w:val="22"/>
        </w:rPr>
        <w:t>e overall results if achieved</w:t>
      </w:r>
    </w:p>
    <w:p w14:paraId="7D45EB37" w14:textId="77777777" w:rsidR="00A936AD" w:rsidRPr="00862DAE" w:rsidRDefault="00A936AD" w:rsidP="00A936AD">
      <w:pPr>
        <w:pStyle w:val="Header"/>
        <w:numPr>
          <w:ilvl w:val="0"/>
          <w:numId w:val="14"/>
        </w:numPr>
        <w:tabs>
          <w:tab w:val="clear" w:pos="4320"/>
          <w:tab w:val="clear" w:pos="8640"/>
        </w:tabs>
        <w:rPr>
          <w:sz w:val="22"/>
          <w:szCs w:val="22"/>
        </w:rPr>
      </w:pPr>
      <w:r w:rsidRPr="00862DAE">
        <w:rPr>
          <w:b/>
          <w:bCs/>
          <w:sz w:val="22"/>
          <w:szCs w:val="22"/>
        </w:rPr>
        <w:t>T</w:t>
      </w:r>
      <w:r w:rsidRPr="00862DAE">
        <w:rPr>
          <w:sz w:val="22"/>
          <w:szCs w:val="22"/>
        </w:rPr>
        <w:t>ime-based – Specific time</w:t>
      </w:r>
      <w:r w:rsidR="00FB357D">
        <w:rPr>
          <w:sz w:val="22"/>
          <w:szCs w:val="22"/>
        </w:rPr>
        <w:t xml:space="preserve"> </w:t>
      </w:r>
      <w:r w:rsidRPr="00862DAE">
        <w:rPr>
          <w:sz w:val="22"/>
          <w:szCs w:val="22"/>
        </w:rPr>
        <w:t xml:space="preserve">frame </w:t>
      </w:r>
      <w:r w:rsidR="00FB357D">
        <w:rPr>
          <w:sz w:val="22"/>
          <w:szCs w:val="22"/>
        </w:rPr>
        <w:t>for achievement is identified</w:t>
      </w:r>
    </w:p>
    <w:p w14:paraId="7E5D8D72" w14:textId="77777777" w:rsidR="00A936AD" w:rsidRDefault="00A936AD" w:rsidP="00A936AD"/>
    <w:p w14:paraId="660840FA" w14:textId="77777777" w:rsidR="00A936AD" w:rsidRDefault="00183F7F" w:rsidP="00A936AD">
      <w:pPr>
        <w:pStyle w:val="Header"/>
        <w:tabs>
          <w:tab w:val="clear" w:pos="4320"/>
          <w:tab w:val="clear" w:pos="8640"/>
        </w:tabs>
      </w:pPr>
      <w:r>
        <w:rPr>
          <w:b/>
          <w:bCs/>
          <w:u w:val="single"/>
        </w:rPr>
        <w:t xml:space="preserve">Intentional </w:t>
      </w:r>
      <w:r w:rsidR="00A936AD">
        <w:rPr>
          <w:b/>
          <w:bCs/>
          <w:u w:val="single"/>
        </w:rPr>
        <w:t>Strategies</w:t>
      </w:r>
    </w:p>
    <w:p w14:paraId="65B1ACAE" w14:textId="77777777" w:rsidR="00A936AD" w:rsidRDefault="00A936AD" w:rsidP="00A936AD">
      <w:pPr>
        <w:pStyle w:val="Header"/>
        <w:tabs>
          <w:tab w:val="clear" w:pos="4320"/>
          <w:tab w:val="clear" w:pos="8640"/>
        </w:tabs>
        <w:rPr>
          <w:b/>
          <w:bCs/>
        </w:rPr>
      </w:pPr>
    </w:p>
    <w:p w14:paraId="6C3A84B2" w14:textId="77777777" w:rsidR="00183F7F" w:rsidRPr="00183F7F" w:rsidRDefault="00183F7F" w:rsidP="00A936AD">
      <w:pPr>
        <w:pStyle w:val="Header"/>
        <w:tabs>
          <w:tab w:val="clear" w:pos="4320"/>
          <w:tab w:val="clear" w:pos="8640"/>
        </w:tabs>
        <w:rPr>
          <w:color w:val="0000FF"/>
          <w:sz w:val="22"/>
          <w:szCs w:val="22"/>
        </w:rPr>
      </w:pPr>
      <w:r w:rsidRPr="00183F7F">
        <w:rPr>
          <w:color w:val="0000FF"/>
          <w:sz w:val="22"/>
          <w:szCs w:val="22"/>
        </w:rPr>
        <w:t xml:space="preserve">Intentional Strategies are those that have a beginning, middle and end that can be </w:t>
      </w:r>
      <w:r w:rsidRPr="00183F7F">
        <w:rPr>
          <w:color w:val="0000FF"/>
          <w:sz w:val="22"/>
          <w:szCs w:val="22"/>
          <w:u w:val="single"/>
        </w:rPr>
        <w:t>expected to directly lead to the desired result</w:t>
      </w:r>
      <w:r w:rsidRPr="00183F7F">
        <w:rPr>
          <w:color w:val="0000FF"/>
          <w:sz w:val="22"/>
          <w:szCs w:val="22"/>
        </w:rPr>
        <w:t xml:space="preserve">.  A club president calling members individually and asking each to invite someone to join Rotary is an intentional strategy.  </w:t>
      </w:r>
      <w:r w:rsidRPr="00183F7F">
        <w:rPr>
          <w:color w:val="0000FF"/>
          <w:sz w:val="22"/>
          <w:szCs w:val="22"/>
        </w:rPr>
        <w:br/>
      </w:r>
    </w:p>
    <w:p w14:paraId="1C0199AD" w14:textId="77777777" w:rsidR="00183F7F" w:rsidRPr="00183F7F" w:rsidRDefault="00183F7F" w:rsidP="00A936AD">
      <w:pPr>
        <w:pStyle w:val="Header"/>
        <w:tabs>
          <w:tab w:val="clear" w:pos="4320"/>
          <w:tab w:val="clear" w:pos="8640"/>
        </w:tabs>
        <w:rPr>
          <w:color w:val="0000FF"/>
          <w:sz w:val="22"/>
          <w:szCs w:val="22"/>
        </w:rPr>
      </w:pPr>
      <w:r w:rsidRPr="00183F7F">
        <w:rPr>
          <w:color w:val="0000FF"/>
          <w:sz w:val="22"/>
          <w:szCs w:val="22"/>
        </w:rPr>
        <w:t xml:space="preserve">Those are different from "accidental" or "indirect" strategies, such as website updates, social media, podium announcements, etc.  Those "indirect" strategies may result in a prospect on occasion, but rarely in sufficient quantities to grow a club.  </w:t>
      </w:r>
    </w:p>
    <w:p w14:paraId="047142D0" w14:textId="77777777" w:rsidR="00183F7F" w:rsidRDefault="00183F7F" w:rsidP="00A936AD">
      <w:pPr>
        <w:pStyle w:val="Header"/>
        <w:tabs>
          <w:tab w:val="clear" w:pos="4320"/>
          <w:tab w:val="clear" w:pos="8640"/>
        </w:tabs>
        <w:rPr>
          <w:sz w:val="22"/>
          <w:szCs w:val="22"/>
        </w:rPr>
      </w:pPr>
    </w:p>
    <w:p w14:paraId="081CEB8D" w14:textId="77777777" w:rsidR="00A936AD" w:rsidRPr="00F76860" w:rsidRDefault="00A936AD" w:rsidP="00A936AD">
      <w:pPr>
        <w:pStyle w:val="Header"/>
        <w:tabs>
          <w:tab w:val="clear" w:pos="4320"/>
          <w:tab w:val="clear" w:pos="8640"/>
        </w:tabs>
        <w:rPr>
          <w:sz w:val="22"/>
          <w:szCs w:val="22"/>
        </w:rPr>
      </w:pPr>
      <w:r w:rsidRPr="00F76860">
        <w:rPr>
          <w:sz w:val="22"/>
          <w:szCs w:val="22"/>
        </w:rPr>
        <w:t xml:space="preserve">A </w:t>
      </w:r>
      <w:r w:rsidRPr="00F76860">
        <w:rPr>
          <w:rStyle w:val="Strong"/>
          <w:sz w:val="22"/>
          <w:szCs w:val="22"/>
        </w:rPr>
        <w:t>Strategy</w:t>
      </w:r>
      <w:r w:rsidRPr="00F76860">
        <w:rPr>
          <w:sz w:val="22"/>
          <w:szCs w:val="22"/>
        </w:rPr>
        <w:t xml:space="preserve"> is a </w:t>
      </w:r>
      <w:r w:rsidRPr="00F76860">
        <w:rPr>
          <w:sz w:val="22"/>
          <w:szCs w:val="22"/>
          <w:u w:val="single"/>
        </w:rPr>
        <w:t>course of action</w:t>
      </w:r>
      <w:r w:rsidRPr="00F76860">
        <w:rPr>
          <w:sz w:val="22"/>
          <w:szCs w:val="22"/>
        </w:rPr>
        <w:t xml:space="preserve"> created to achieve one or more Objectives. Strategies are, almost by definition, not individually measurable.  They describe “What we’re going to work </w:t>
      </w:r>
      <w:r w:rsidRPr="00F76860">
        <w:rPr>
          <w:sz w:val="22"/>
          <w:szCs w:val="22"/>
          <w:u w:val="single"/>
        </w:rPr>
        <w:t>on</w:t>
      </w:r>
      <w:r w:rsidRPr="00F76860">
        <w:rPr>
          <w:sz w:val="22"/>
          <w:szCs w:val="22"/>
        </w:rPr>
        <w:t xml:space="preserve"> to achieve the Objectives”.  </w:t>
      </w:r>
    </w:p>
    <w:p w14:paraId="5885265C" w14:textId="77777777" w:rsidR="00A936AD" w:rsidRPr="00F76860" w:rsidRDefault="00A936AD" w:rsidP="00A936AD">
      <w:pPr>
        <w:pStyle w:val="Header"/>
        <w:tabs>
          <w:tab w:val="clear" w:pos="4320"/>
          <w:tab w:val="clear" w:pos="8640"/>
        </w:tabs>
        <w:rPr>
          <w:sz w:val="22"/>
          <w:szCs w:val="22"/>
        </w:rPr>
      </w:pPr>
    </w:p>
    <w:p w14:paraId="071D82B9" w14:textId="77777777" w:rsidR="00A936AD" w:rsidRPr="00F76860" w:rsidRDefault="00A936AD" w:rsidP="00A936AD">
      <w:pPr>
        <w:pStyle w:val="Header"/>
        <w:tabs>
          <w:tab w:val="clear" w:pos="4320"/>
          <w:tab w:val="clear" w:pos="8640"/>
        </w:tabs>
        <w:rPr>
          <w:sz w:val="22"/>
          <w:szCs w:val="22"/>
        </w:rPr>
      </w:pPr>
      <w:r>
        <w:rPr>
          <w:sz w:val="22"/>
          <w:szCs w:val="22"/>
        </w:rPr>
        <w:tab/>
        <w:t>Example: “Create an intentional process for identifying new member prospects, making them aware of Rotary and bringing them into the club</w:t>
      </w:r>
      <w:r w:rsidRPr="00F76860">
        <w:rPr>
          <w:sz w:val="22"/>
          <w:szCs w:val="22"/>
        </w:rPr>
        <w:t xml:space="preserve">”  </w:t>
      </w:r>
    </w:p>
    <w:p w14:paraId="122CAAE2" w14:textId="77777777" w:rsidR="00A936AD" w:rsidRPr="00F76860" w:rsidRDefault="00A936AD" w:rsidP="00A936AD">
      <w:pPr>
        <w:pStyle w:val="Header"/>
        <w:tabs>
          <w:tab w:val="clear" w:pos="4320"/>
          <w:tab w:val="clear" w:pos="8640"/>
        </w:tabs>
        <w:rPr>
          <w:sz w:val="22"/>
          <w:szCs w:val="22"/>
        </w:rPr>
      </w:pPr>
    </w:p>
    <w:p w14:paraId="56A45201" w14:textId="77777777" w:rsidR="00A936AD" w:rsidRPr="00F76860" w:rsidRDefault="00A936AD" w:rsidP="00A936AD">
      <w:pPr>
        <w:pStyle w:val="Header"/>
        <w:tabs>
          <w:tab w:val="clear" w:pos="4320"/>
          <w:tab w:val="clear" w:pos="8640"/>
        </w:tabs>
        <w:rPr>
          <w:sz w:val="22"/>
          <w:szCs w:val="22"/>
        </w:rPr>
      </w:pPr>
      <w:r w:rsidRPr="00F76860">
        <w:rPr>
          <w:sz w:val="22"/>
          <w:szCs w:val="22"/>
        </w:rPr>
        <w:t xml:space="preserve">There should be a sufficient number of strategies beneath each objective to ensure its accomplishment.  </w:t>
      </w:r>
    </w:p>
    <w:p w14:paraId="78EAC926" w14:textId="77777777" w:rsidR="00A936AD" w:rsidRPr="00F76860" w:rsidRDefault="00A936AD" w:rsidP="00A936AD">
      <w:pPr>
        <w:pStyle w:val="Header"/>
        <w:tabs>
          <w:tab w:val="clear" w:pos="4320"/>
          <w:tab w:val="clear" w:pos="8640"/>
        </w:tabs>
        <w:rPr>
          <w:sz w:val="22"/>
          <w:szCs w:val="22"/>
        </w:rPr>
      </w:pPr>
    </w:p>
    <w:p w14:paraId="6233C05F" w14:textId="77777777" w:rsidR="00A936AD" w:rsidRPr="00F76860" w:rsidRDefault="00A936AD" w:rsidP="00A936AD">
      <w:pPr>
        <w:pStyle w:val="Header"/>
        <w:tabs>
          <w:tab w:val="clear" w:pos="4320"/>
          <w:tab w:val="clear" w:pos="8640"/>
        </w:tabs>
        <w:rPr>
          <w:sz w:val="22"/>
          <w:szCs w:val="22"/>
        </w:rPr>
      </w:pPr>
      <w:r w:rsidRPr="00F76860">
        <w:rPr>
          <w:sz w:val="22"/>
          <w:szCs w:val="22"/>
        </w:rPr>
        <w:t xml:space="preserve">Note that Strategies are not ends of themselves – they exist only as a focal point to ensure that the organization is adequately committed to achievement of the Objectives.  </w:t>
      </w:r>
      <w:r w:rsidRPr="004600AE">
        <w:rPr>
          <w:color w:val="0000FF"/>
          <w:sz w:val="22"/>
          <w:szCs w:val="22"/>
        </w:rPr>
        <w:t xml:space="preserve">Strategies require </w:t>
      </w:r>
      <w:r w:rsidRPr="004600AE">
        <w:rPr>
          <w:b/>
          <w:bCs/>
          <w:color w:val="0000FF"/>
          <w:sz w:val="22"/>
          <w:szCs w:val="22"/>
        </w:rPr>
        <w:t>Action Plans</w:t>
      </w:r>
      <w:r w:rsidRPr="004600AE">
        <w:rPr>
          <w:color w:val="0000FF"/>
          <w:sz w:val="22"/>
          <w:szCs w:val="22"/>
        </w:rPr>
        <w:t xml:space="preserve"> – commitment of time and resources, and </w:t>
      </w:r>
      <w:r w:rsidR="004600AE" w:rsidRPr="004600AE">
        <w:rPr>
          <w:color w:val="0000FF"/>
          <w:sz w:val="22"/>
          <w:szCs w:val="22"/>
        </w:rPr>
        <w:t xml:space="preserve">holding </w:t>
      </w:r>
      <w:r w:rsidRPr="004600AE">
        <w:rPr>
          <w:color w:val="0000FF"/>
          <w:sz w:val="22"/>
          <w:szCs w:val="22"/>
        </w:rPr>
        <w:t xml:space="preserve">people accountable for their execution.  </w:t>
      </w:r>
      <w:r w:rsidR="004600AE" w:rsidRPr="004600AE">
        <w:rPr>
          <w:color w:val="0000FF"/>
          <w:sz w:val="22"/>
          <w:szCs w:val="22"/>
        </w:rPr>
        <w:t>Your plans for follow-up are essential to success.</w:t>
      </w:r>
      <w:r w:rsidR="004600AE">
        <w:rPr>
          <w:sz w:val="22"/>
          <w:szCs w:val="22"/>
        </w:rPr>
        <w:t xml:space="preserve">  </w:t>
      </w:r>
    </w:p>
    <w:p w14:paraId="7667E93B" w14:textId="77777777" w:rsidR="00A936AD" w:rsidRPr="00F76860" w:rsidRDefault="00A936AD" w:rsidP="00A936AD">
      <w:pPr>
        <w:pStyle w:val="Header"/>
        <w:tabs>
          <w:tab w:val="clear" w:pos="4320"/>
          <w:tab w:val="clear" w:pos="8640"/>
        </w:tabs>
        <w:rPr>
          <w:sz w:val="22"/>
          <w:szCs w:val="22"/>
        </w:rPr>
      </w:pPr>
    </w:p>
    <w:p w14:paraId="0B6B6BC8" w14:textId="77777777" w:rsidR="00A936AD" w:rsidRPr="00F76860" w:rsidRDefault="00A936AD" w:rsidP="00A936AD">
      <w:pPr>
        <w:pStyle w:val="Header"/>
        <w:tabs>
          <w:tab w:val="clear" w:pos="4320"/>
          <w:tab w:val="clear" w:pos="8640"/>
        </w:tabs>
        <w:rPr>
          <w:sz w:val="22"/>
          <w:szCs w:val="22"/>
        </w:rPr>
      </w:pPr>
    </w:p>
    <w:p w14:paraId="33128823" w14:textId="77777777" w:rsidR="00A936AD" w:rsidRPr="00F76860" w:rsidRDefault="00A936AD" w:rsidP="00A936AD">
      <w:pPr>
        <w:pStyle w:val="Header"/>
        <w:tabs>
          <w:tab w:val="clear" w:pos="4320"/>
          <w:tab w:val="clear" w:pos="8640"/>
        </w:tabs>
        <w:rPr>
          <w:sz w:val="22"/>
          <w:szCs w:val="22"/>
        </w:rPr>
      </w:pPr>
    </w:p>
    <w:p w14:paraId="68FD6E32" w14:textId="77777777" w:rsidR="00A936AD" w:rsidRPr="00F76860" w:rsidRDefault="00A936AD" w:rsidP="00A936AD">
      <w:pPr>
        <w:pStyle w:val="Header"/>
        <w:tabs>
          <w:tab w:val="clear" w:pos="4320"/>
          <w:tab w:val="clear" w:pos="8640"/>
        </w:tabs>
        <w:rPr>
          <w:b/>
          <w:bCs/>
          <w:sz w:val="22"/>
          <w:szCs w:val="22"/>
        </w:rPr>
      </w:pPr>
      <w:r w:rsidRPr="00F76860">
        <w:rPr>
          <w:b/>
          <w:bCs/>
          <w:sz w:val="22"/>
          <w:szCs w:val="22"/>
          <w:u w:val="single"/>
        </w:rPr>
        <w:t>Action Plans</w:t>
      </w:r>
    </w:p>
    <w:p w14:paraId="5D7958F1" w14:textId="77777777" w:rsidR="00A936AD" w:rsidRPr="00F76860" w:rsidRDefault="00A936AD" w:rsidP="00A936AD">
      <w:pPr>
        <w:pStyle w:val="Header"/>
        <w:tabs>
          <w:tab w:val="clear" w:pos="4320"/>
          <w:tab w:val="clear" w:pos="8640"/>
        </w:tabs>
        <w:rPr>
          <w:sz w:val="22"/>
          <w:szCs w:val="22"/>
        </w:rPr>
      </w:pPr>
    </w:p>
    <w:p w14:paraId="1355FB28" w14:textId="77777777" w:rsidR="00A936AD" w:rsidRPr="00F76860" w:rsidRDefault="00A936AD" w:rsidP="00A936AD">
      <w:pPr>
        <w:pStyle w:val="Header"/>
        <w:tabs>
          <w:tab w:val="clear" w:pos="4320"/>
          <w:tab w:val="clear" w:pos="8640"/>
        </w:tabs>
        <w:rPr>
          <w:sz w:val="22"/>
          <w:szCs w:val="22"/>
        </w:rPr>
      </w:pPr>
      <w:r w:rsidRPr="00F76860">
        <w:rPr>
          <w:b/>
          <w:bCs/>
          <w:sz w:val="22"/>
          <w:szCs w:val="22"/>
        </w:rPr>
        <w:t>Action Plans</w:t>
      </w:r>
      <w:r w:rsidRPr="00F76860">
        <w:rPr>
          <w:sz w:val="22"/>
          <w:szCs w:val="22"/>
        </w:rPr>
        <w:t xml:space="preserve"> are specific projects or activities in support of Strategies.  They include:</w:t>
      </w:r>
    </w:p>
    <w:p w14:paraId="6490ECB2" w14:textId="77777777" w:rsidR="00A936AD" w:rsidRPr="00F76860" w:rsidRDefault="00A936AD" w:rsidP="00A936AD">
      <w:pPr>
        <w:pStyle w:val="Header"/>
        <w:numPr>
          <w:ilvl w:val="0"/>
          <w:numId w:val="12"/>
        </w:numPr>
        <w:tabs>
          <w:tab w:val="clear" w:pos="4320"/>
          <w:tab w:val="clear" w:pos="8640"/>
        </w:tabs>
        <w:rPr>
          <w:sz w:val="22"/>
          <w:szCs w:val="22"/>
        </w:rPr>
      </w:pPr>
      <w:r w:rsidRPr="00F76860">
        <w:rPr>
          <w:sz w:val="22"/>
          <w:szCs w:val="22"/>
        </w:rPr>
        <w:t>What – A description of the project or activity</w:t>
      </w:r>
    </w:p>
    <w:p w14:paraId="26D5473A" w14:textId="77777777" w:rsidR="00A936AD" w:rsidRPr="00F76860" w:rsidRDefault="00A936AD" w:rsidP="00A936AD">
      <w:pPr>
        <w:pStyle w:val="Header"/>
        <w:numPr>
          <w:ilvl w:val="0"/>
          <w:numId w:val="12"/>
        </w:numPr>
        <w:tabs>
          <w:tab w:val="clear" w:pos="4320"/>
          <w:tab w:val="clear" w:pos="8640"/>
        </w:tabs>
        <w:rPr>
          <w:sz w:val="22"/>
          <w:szCs w:val="22"/>
        </w:rPr>
      </w:pPr>
      <w:r w:rsidRPr="00F76860">
        <w:rPr>
          <w:sz w:val="22"/>
          <w:szCs w:val="22"/>
        </w:rPr>
        <w:t xml:space="preserve">Who – Definition of who’s accountable for getting the Action Plan accomplished.  Perhaps also a definition of resources (money, people, assets, etc.) committed by the organization in support of the Action Plan.  </w:t>
      </w:r>
    </w:p>
    <w:p w14:paraId="5F1A3863" w14:textId="77777777" w:rsidR="00A936AD" w:rsidRDefault="00A936AD" w:rsidP="00A936AD">
      <w:pPr>
        <w:pStyle w:val="Header"/>
        <w:numPr>
          <w:ilvl w:val="0"/>
          <w:numId w:val="12"/>
        </w:numPr>
        <w:tabs>
          <w:tab w:val="clear" w:pos="4320"/>
          <w:tab w:val="clear" w:pos="8640"/>
        </w:tabs>
        <w:rPr>
          <w:sz w:val="22"/>
          <w:szCs w:val="22"/>
        </w:rPr>
      </w:pPr>
      <w:r w:rsidRPr="00F76860">
        <w:rPr>
          <w:sz w:val="22"/>
          <w:szCs w:val="22"/>
        </w:rPr>
        <w:t xml:space="preserve">By When – A specific time frame for the completion of the Action Plan.  Perhaps also a “Start Date”.  It’s important that the organization doesn’t attempt to accomplish the whole plan in, say, 90 days.  That’s an overwhelming list of “to-do’s” that paralyzes both leaders and followers.  </w:t>
      </w:r>
    </w:p>
    <w:p w14:paraId="0BF21046" w14:textId="77777777" w:rsidR="004600AE" w:rsidRPr="004600AE" w:rsidRDefault="00B459E2" w:rsidP="004600AE">
      <w:pPr>
        <w:pStyle w:val="Header"/>
        <w:numPr>
          <w:ilvl w:val="0"/>
          <w:numId w:val="12"/>
        </w:numPr>
        <w:tabs>
          <w:tab w:val="clear" w:pos="4320"/>
          <w:tab w:val="clear" w:pos="8640"/>
        </w:tabs>
        <w:rPr>
          <w:color w:val="0000FF"/>
          <w:sz w:val="22"/>
          <w:szCs w:val="22"/>
        </w:rPr>
      </w:pPr>
      <w:r>
        <w:rPr>
          <w:color w:val="0000FF"/>
          <w:sz w:val="22"/>
          <w:szCs w:val="22"/>
        </w:rPr>
        <w:t>Follow-up</w:t>
      </w:r>
      <w:r w:rsidR="004600AE" w:rsidRPr="004600AE">
        <w:rPr>
          <w:color w:val="0000FF"/>
          <w:sz w:val="22"/>
          <w:szCs w:val="22"/>
        </w:rPr>
        <w:t xml:space="preserve"> - Who is responsible for ensuring the plan is on-track and completed?  </w:t>
      </w:r>
    </w:p>
    <w:p w14:paraId="60670CE4" w14:textId="77777777" w:rsidR="00A936AD" w:rsidRPr="00F76860" w:rsidRDefault="00A936AD" w:rsidP="00A936AD">
      <w:pPr>
        <w:pStyle w:val="Header"/>
        <w:tabs>
          <w:tab w:val="clear" w:pos="4320"/>
          <w:tab w:val="clear" w:pos="8640"/>
        </w:tabs>
        <w:ind w:left="360"/>
        <w:rPr>
          <w:sz w:val="22"/>
          <w:szCs w:val="22"/>
        </w:rPr>
      </w:pPr>
    </w:p>
    <w:p w14:paraId="6C668142" w14:textId="77777777" w:rsidR="00A936AD" w:rsidRPr="00862DAE" w:rsidRDefault="00A936AD" w:rsidP="00A936AD">
      <w:pPr>
        <w:pStyle w:val="Header"/>
        <w:tabs>
          <w:tab w:val="clear" w:pos="4320"/>
          <w:tab w:val="clear" w:pos="8640"/>
        </w:tabs>
        <w:ind w:left="360"/>
        <w:rPr>
          <w:sz w:val="22"/>
          <w:szCs w:val="22"/>
        </w:rPr>
      </w:pPr>
      <w:r>
        <w:rPr>
          <w:sz w:val="22"/>
          <w:szCs w:val="22"/>
        </w:rPr>
        <w:t xml:space="preserve">Example:  Create a “source list” of new member prospects – where will we look to find new member prospects?  </w:t>
      </w:r>
      <w:r w:rsidRPr="00F76860">
        <w:rPr>
          <w:sz w:val="22"/>
          <w:szCs w:val="22"/>
        </w:rPr>
        <w:t>John will accomplish by mm/</w:t>
      </w:r>
      <w:r w:rsidR="007E2E82" w:rsidRPr="00F76860">
        <w:rPr>
          <w:sz w:val="22"/>
          <w:szCs w:val="22"/>
        </w:rPr>
        <w:t>yyyy</w:t>
      </w:r>
      <w:r w:rsidR="007E2E82">
        <w:rPr>
          <w:sz w:val="22"/>
          <w:szCs w:val="22"/>
        </w:rPr>
        <w:t>y</w:t>
      </w:r>
      <w:r>
        <w:rPr>
          <w:sz w:val="22"/>
          <w:szCs w:val="22"/>
        </w:rPr>
        <w:br/>
      </w:r>
      <w:r>
        <w:rPr>
          <w:sz w:val="22"/>
          <w:szCs w:val="22"/>
        </w:rPr>
        <w:br/>
      </w:r>
      <w:r w:rsidRPr="00862DAE">
        <w:rPr>
          <w:b/>
          <w:sz w:val="22"/>
          <w:szCs w:val="22"/>
        </w:rPr>
        <w:t>NOTE</w:t>
      </w:r>
      <w:r>
        <w:rPr>
          <w:sz w:val="22"/>
          <w:szCs w:val="22"/>
        </w:rPr>
        <w:t xml:space="preserve"> that action plans can be started, or even accomplished </w:t>
      </w:r>
      <w:r>
        <w:rPr>
          <w:b/>
          <w:sz w:val="22"/>
          <w:szCs w:val="22"/>
        </w:rPr>
        <w:t>before</w:t>
      </w:r>
      <w:r>
        <w:rPr>
          <w:sz w:val="22"/>
          <w:szCs w:val="22"/>
        </w:rPr>
        <w:t xml:space="preserve"> you take office on July 1.  You’ll be more successful if your team doesn’t wait until July to begin planning and executing.  </w:t>
      </w:r>
    </w:p>
    <w:p w14:paraId="3379B98A" w14:textId="77777777" w:rsidR="00A936AD" w:rsidRPr="00F76860" w:rsidRDefault="00A936AD" w:rsidP="00A936AD"/>
    <w:p w14:paraId="5FCFA0A6" w14:textId="77777777" w:rsidR="00A936AD" w:rsidRDefault="00A936AD" w:rsidP="00A936AD"/>
    <w:p w14:paraId="3B52DF04" w14:textId="77777777" w:rsidR="00A936AD" w:rsidRDefault="00A936AD" w:rsidP="00A936AD"/>
    <w:p w14:paraId="754266B4" w14:textId="77777777" w:rsidR="00A936AD" w:rsidRPr="00B21778" w:rsidRDefault="00A936AD" w:rsidP="00A936AD">
      <w:pPr>
        <w:pStyle w:val="Header"/>
        <w:tabs>
          <w:tab w:val="clear" w:pos="4320"/>
          <w:tab w:val="clear" w:pos="8640"/>
        </w:tabs>
        <w:rPr>
          <w:b/>
          <w:bCs/>
          <w:sz w:val="22"/>
          <w:szCs w:val="22"/>
          <w:u w:val="single"/>
        </w:rPr>
      </w:pPr>
      <w:r w:rsidRPr="00B21778">
        <w:rPr>
          <w:b/>
          <w:bCs/>
          <w:sz w:val="22"/>
          <w:szCs w:val="22"/>
          <w:u w:val="single"/>
        </w:rPr>
        <w:t xml:space="preserve">Strengths, Weaknesses, Opportunities, Threats (SWOT) </w:t>
      </w:r>
      <w:r>
        <w:rPr>
          <w:b/>
          <w:bCs/>
          <w:sz w:val="22"/>
          <w:szCs w:val="22"/>
          <w:u w:val="single"/>
        </w:rPr>
        <w:t>A</w:t>
      </w:r>
      <w:r w:rsidRPr="00B21778">
        <w:rPr>
          <w:b/>
          <w:bCs/>
          <w:sz w:val="22"/>
          <w:szCs w:val="22"/>
          <w:u w:val="single"/>
        </w:rPr>
        <w:t>nalysis</w:t>
      </w:r>
    </w:p>
    <w:p w14:paraId="0F6B07D2" w14:textId="77777777" w:rsidR="00A936AD" w:rsidRDefault="00A936AD" w:rsidP="00A936AD"/>
    <w:p w14:paraId="1817C3A8" w14:textId="77777777" w:rsidR="00A936AD" w:rsidRDefault="00A936AD" w:rsidP="00A936AD">
      <w:r>
        <w:t>This is an important introspective look at your club.   You might host a meeting of your Board or key thought leaders of your club to work on this for an hour or two.   Look fo</w:t>
      </w:r>
      <w:r w:rsidR="00137A2A">
        <w:t xml:space="preserve">r 3 to 6 items in each category.  Ask yourself questions like:      </w:t>
      </w:r>
    </w:p>
    <w:p w14:paraId="62B9B8A1" w14:textId="77777777" w:rsidR="00137A2A" w:rsidRDefault="00137A2A" w:rsidP="00A936AD"/>
    <w:p w14:paraId="09ECE5F6" w14:textId="77777777" w:rsidR="00137A2A" w:rsidRPr="00677355" w:rsidRDefault="00137A2A" w:rsidP="00137A2A">
      <w:pPr>
        <w:numPr>
          <w:ilvl w:val="0"/>
          <w:numId w:val="29"/>
        </w:numPr>
        <w:tabs>
          <w:tab w:val="clear" w:pos="2160"/>
        </w:tabs>
        <w:ind w:left="720"/>
        <w:rPr>
          <w:b/>
        </w:rPr>
      </w:pPr>
      <w:r w:rsidRPr="00677355">
        <w:rPr>
          <w:b/>
        </w:rPr>
        <w:t>What does our club have to "sell" to prospective (or current) members</w:t>
      </w:r>
      <w:bookmarkStart w:id="30" w:name="OLE_LINK1"/>
      <w:bookmarkStart w:id="31" w:name="OLE_LINK2"/>
      <w:r w:rsidRPr="00677355">
        <w:rPr>
          <w:b/>
        </w:rPr>
        <w:t>?</w:t>
      </w:r>
      <w:r w:rsidR="004600AE">
        <w:rPr>
          <w:b/>
        </w:rPr>
        <w:t xml:space="preserve">  </w:t>
      </w:r>
      <w:r w:rsidR="004600AE">
        <w:rPr>
          <w:b/>
          <w:color w:val="0000FF"/>
        </w:rPr>
        <w:t>Attrac</w:t>
      </w:r>
      <w:bookmarkEnd w:id="30"/>
      <w:bookmarkEnd w:id="31"/>
      <w:r w:rsidR="004600AE">
        <w:rPr>
          <w:b/>
          <w:color w:val="0000FF"/>
        </w:rPr>
        <w:t>t</w:t>
      </w:r>
    </w:p>
    <w:p w14:paraId="603ED04D" w14:textId="77777777" w:rsidR="00137A2A" w:rsidRPr="00677355" w:rsidRDefault="00137A2A" w:rsidP="00137A2A">
      <w:pPr>
        <w:numPr>
          <w:ilvl w:val="0"/>
          <w:numId w:val="29"/>
        </w:numPr>
        <w:tabs>
          <w:tab w:val="clear" w:pos="2160"/>
        </w:tabs>
        <w:ind w:left="720"/>
        <w:rPr>
          <w:b/>
        </w:rPr>
      </w:pPr>
      <w:r w:rsidRPr="00677355">
        <w:rPr>
          <w:b/>
        </w:rPr>
        <w:t>Why would someone want to join (or stay in) our club?</w:t>
      </w:r>
      <w:r w:rsidR="004600AE">
        <w:rPr>
          <w:b/>
        </w:rPr>
        <w:t xml:space="preserve">  </w:t>
      </w:r>
      <w:r w:rsidR="004600AE">
        <w:rPr>
          <w:b/>
          <w:color w:val="0000FF"/>
        </w:rPr>
        <w:t>Engage</w:t>
      </w:r>
      <w:r w:rsidRPr="00677355">
        <w:rPr>
          <w:b/>
        </w:rPr>
        <w:t xml:space="preserve">      </w:t>
      </w:r>
    </w:p>
    <w:p w14:paraId="64CA142E" w14:textId="77777777" w:rsidR="00137A2A" w:rsidRPr="00677355" w:rsidRDefault="00137A2A" w:rsidP="00137A2A">
      <w:pPr>
        <w:numPr>
          <w:ilvl w:val="0"/>
          <w:numId w:val="29"/>
        </w:numPr>
        <w:tabs>
          <w:tab w:val="clear" w:pos="2160"/>
        </w:tabs>
        <w:ind w:left="720"/>
        <w:rPr>
          <w:b/>
        </w:rPr>
      </w:pPr>
      <w:r w:rsidRPr="00677355">
        <w:rPr>
          <w:b/>
        </w:rPr>
        <w:t xml:space="preserve">What would get in the way of someone joining (or staying in) our club?  </w:t>
      </w:r>
      <w:r w:rsidR="004600AE">
        <w:rPr>
          <w:b/>
        </w:rPr>
        <w:t xml:space="preserve">  </w:t>
      </w:r>
      <w:r w:rsidR="004600AE">
        <w:rPr>
          <w:b/>
          <w:color w:val="0000FF"/>
        </w:rPr>
        <w:t>Retain</w:t>
      </w:r>
      <w:r w:rsidRPr="00677355">
        <w:rPr>
          <w:b/>
        </w:rPr>
        <w:t xml:space="preserve"> </w:t>
      </w:r>
    </w:p>
    <w:p w14:paraId="37750C5E" w14:textId="77777777" w:rsidR="00A936AD" w:rsidRDefault="007272B0" w:rsidP="00A936AD">
      <w:r>
        <w:br w:type="page"/>
      </w:r>
    </w:p>
    <w:p w14:paraId="20683BF4" w14:textId="77777777" w:rsidR="00A936AD" w:rsidRDefault="00A936AD" w:rsidP="00A936AD">
      <w:pPr>
        <w:numPr>
          <w:ilvl w:val="0"/>
          <w:numId w:val="3"/>
        </w:numPr>
      </w:pPr>
      <w:r w:rsidRPr="00B21778">
        <w:rPr>
          <w:b/>
        </w:rPr>
        <w:lastRenderedPageBreak/>
        <w:t xml:space="preserve">Strengths </w:t>
      </w:r>
      <w:r>
        <w:t xml:space="preserve">– What are we really good at?  What makes us a great club?   </w:t>
      </w:r>
      <w:r w:rsidRPr="00DD3671">
        <w:rPr>
          <w:b/>
          <w:color w:val="0000FF"/>
        </w:rPr>
        <w:t>Examples:</w:t>
      </w:r>
      <w:r>
        <w:t xml:space="preserve">  </w:t>
      </w:r>
    </w:p>
    <w:p w14:paraId="59D0D642" w14:textId="77777777" w:rsidR="00A936AD" w:rsidRDefault="00A936AD" w:rsidP="00A936AD">
      <w:pPr>
        <w:numPr>
          <w:ilvl w:val="1"/>
          <w:numId w:val="3"/>
        </w:numPr>
      </w:pPr>
      <w:r>
        <w:t>Growing membership</w:t>
      </w:r>
    </w:p>
    <w:p w14:paraId="3BB87AEB" w14:textId="77777777" w:rsidR="00A936AD" w:rsidRDefault="00A936AD" w:rsidP="00A936AD">
      <w:pPr>
        <w:numPr>
          <w:ilvl w:val="1"/>
          <w:numId w:val="3"/>
        </w:numPr>
      </w:pPr>
      <w:r>
        <w:t>Good RI Foundation participation</w:t>
      </w:r>
    </w:p>
    <w:p w14:paraId="2F505427" w14:textId="77777777" w:rsidR="00A936AD" w:rsidRDefault="00A936AD" w:rsidP="00A936AD">
      <w:pPr>
        <w:numPr>
          <w:ilvl w:val="1"/>
          <w:numId w:val="3"/>
        </w:numPr>
      </w:pPr>
      <w:r>
        <w:t>Outstanding programs</w:t>
      </w:r>
    </w:p>
    <w:p w14:paraId="37B91A49" w14:textId="77777777" w:rsidR="00A936AD" w:rsidRDefault="00A936AD" w:rsidP="00A936AD">
      <w:pPr>
        <w:numPr>
          <w:ilvl w:val="1"/>
          <w:numId w:val="3"/>
        </w:numPr>
      </w:pPr>
      <w:r>
        <w:t>Strong membership – key leaders of our community represented</w:t>
      </w:r>
    </w:p>
    <w:p w14:paraId="53322C40" w14:textId="77777777" w:rsidR="00E56139" w:rsidRDefault="00A936AD" w:rsidP="00A936AD">
      <w:pPr>
        <w:numPr>
          <w:ilvl w:val="1"/>
          <w:numId w:val="3"/>
        </w:numPr>
      </w:pPr>
      <w:r>
        <w:t>Sustainability – depth of leadership identified for 2, 3 or 4 years looking forward</w:t>
      </w:r>
    </w:p>
    <w:p w14:paraId="46D862E6" w14:textId="77777777" w:rsidR="004600AE" w:rsidRDefault="00E56139" w:rsidP="00A936AD">
      <w:pPr>
        <w:numPr>
          <w:ilvl w:val="1"/>
          <w:numId w:val="3"/>
        </w:numPr>
      </w:pPr>
      <w:r>
        <w:t>Compelling projects that capture the members' interests</w:t>
      </w:r>
      <w:r w:rsidR="00A936AD">
        <w:br/>
      </w:r>
    </w:p>
    <w:p w14:paraId="7656EE9D" w14:textId="77777777" w:rsidR="00A936AD" w:rsidRDefault="00A936AD" w:rsidP="004600AE">
      <w:pPr>
        <w:ind w:left="1080"/>
      </w:pPr>
    </w:p>
    <w:p w14:paraId="000CEDCE" w14:textId="77777777" w:rsidR="00A936AD" w:rsidRDefault="00A936AD" w:rsidP="00A936AD">
      <w:pPr>
        <w:numPr>
          <w:ilvl w:val="0"/>
          <w:numId w:val="3"/>
        </w:numPr>
      </w:pPr>
      <w:r w:rsidRPr="00B21778">
        <w:rPr>
          <w:b/>
        </w:rPr>
        <w:t>Weaknesses</w:t>
      </w:r>
      <w:r>
        <w:t xml:space="preserve"> – What do we need to fix? </w:t>
      </w:r>
      <w:r w:rsidR="004600AE">
        <w:t xml:space="preserve"> </w:t>
      </w:r>
      <w:r w:rsidR="004600AE">
        <w:rPr>
          <w:b/>
        </w:rPr>
        <w:t xml:space="preserve">  </w:t>
      </w:r>
      <w:r w:rsidR="004600AE">
        <w:rPr>
          <w:b/>
          <w:color w:val="0000FF"/>
        </w:rPr>
        <w:t>Examples:</w:t>
      </w:r>
      <w:r>
        <w:t xml:space="preserve"> </w:t>
      </w:r>
    </w:p>
    <w:p w14:paraId="0B0BB98D" w14:textId="77777777" w:rsidR="00A936AD" w:rsidRDefault="00A936AD" w:rsidP="00A936AD">
      <w:pPr>
        <w:numPr>
          <w:ilvl w:val="1"/>
          <w:numId w:val="3"/>
        </w:numPr>
      </w:pPr>
      <w:r>
        <w:t>Flat to declining membership</w:t>
      </w:r>
    </w:p>
    <w:p w14:paraId="5BDA152A" w14:textId="77777777" w:rsidR="00A936AD" w:rsidRDefault="00A936AD" w:rsidP="00A936AD">
      <w:pPr>
        <w:numPr>
          <w:ilvl w:val="1"/>
          <w:numId w:val="3"/>
        </w:numPr>
      </w:pPr>
      <w:r>
        <w:t>Aging membership</w:t>
      </w:r>
    </w:p>
    <w:p w14:paraId="586AC391" w14:textId="77777777" w:rsidR="00A936AD" w:rsidRDefault="00A936AD" w:rsidP="00A936AD">
      <w:pPr>
        <w:numPr>
          <w:ilvl w:val="1"/>
          <w:numId w:val="3"/>
        </w:numPr>
      </w:pPr>
      <w:r>
        <w:t>Disengaged membership – a lunch club only</w:t>
      </w:r>
    </w:p>
    <w:p w14:paraId="12DD7B1A" w14:textId="77777777" w:rsidR="00A936AD" w:rsidRDefault="00A936AD" w:rsidP="00A936AD">
      <w:pPr>
        <w:numPr>
          <w:ilvl w:val="1"/>
          <w:numId w:val="3"/>
        </w:numPr>
      </w:pPr>
      <w:r>
        <w:t>Lack of membership diversity – age, gender, ethnic, business types</w:t>
      </w:r>
    </w:p>
    <w:p w14:paraId="55C85DB9" w14:textId="77777777" w:rsidR="00A936AD" w:rsidRDefault="00A936AD" w:rsidP="00A936AD">
      <w:pPr>
        <w:numPr>
          <w:ilvl w:val="1"/>
          <w:numId w:val="3"/>
        </w:numPr>
      </w:pPr>
      <w:r>
        <w:t>Weak Foundation participation (&lt;$100 per capita historically)</w:t>
      </w:r>
    </w:p>
    <w:p w14:paraId="02C074C7" w14:textId="77777777" w:rsidR="00A936AD" w:rsidRDefault="00A936AD" w:rsidP="00A936AD">
      <w:pPr>
        <w:numPr>
          <w:ilvl w:val="1"/>
          <w:numId w:val="3"/>
        </w:numPr>
      </w:pPr>
      <w:r>
        <w:t>Boring meetings</w:t>
      </w:r>
    </w:p>
    <w:p w14:paraId="2C4C9F5B" w14:textId="77777777" w:rsidR="00A936AD" w:rsidRDefault="00A936AD" w:rsidP="00A936AD">
      <w:pPr>
        <w:numPr>
          <w:ilvl w:val="1"/>
          <w:numId w:val="3"/>
        </w:numPr>
      </w:pPr>
      <w:r>
        <w:t>Tired projects – same things we’ve been doing forever</w:t>
      </w:r>
    </w:p>
    <w:p w14:paraId="128A2E38" w14:textId="77777777" w:rsidR="00A936AD" w:rsidRDefault="00A936AD" w:rsidP="00A936AD">
      <w:pPr>
        <w:numPr>
          <w:ilvl w:val="1"/>
          <w:numId w:val="3"/>
        </w:numPr>
      </w:pPr>
      <w:r>
        <w:t>Misfit Projects that don’t fit the 6 Focus Areas of RI Strategic Plan</w:t>
      </w:r>
    </w:p>
    <w:p w14:paraId="5A1BE1C0" w14:textId="77777777" w:rsidR="00A936AD" w:rsidRDefault="00A936AD" w:rsidP="00A936AD">
      <w:pPr>
        <w:numPr>
          <w:ilvl w:val="1"/>
          <w:numId w:val="3"/>
        </w:numPr>
      </w:pPr>
      <w:r>
        <w:t>Leadership deficiencies – Officers, Board, no President line of succession</w:t>
      </w:r>
    </w:p>
    <w:p w14:paraId="7AB0608F" w14:textId="77777777" w:rsidR="00A936AD" w:rsidRDefault="00A936AD" w:rsidP="00A936AD"/>
    <w:p w14:paraId="5B7537AC" w14:textId="77777777" w:rsidR="00A936AD" w:rsidRDefault="00A936AD" w:rsidP="00A936AD">
      <w:pPr>
        <w:numPr>
          <w:ilvl w:val="0"/>
          <w:numId w:val="3"/>
        </w:numPr>
      </w:pPr>
      <w:r>
        <w:t xml:space="preserve">Opportunities – (External environment) – What outside forces can we take advantage of?     </w:t>
      </w:r>
    </w:p>
    <w:p w14:paraId="3AE5A6B7" w14:textId="77777777" w:rsidR="00A936AD" w:rsidRDefault="00A936AD" w:rsidP="00A936AD">
      <w:pPr>
        <w:numPr>
          <w:ilvl w:val="1"/>
          <w:numId w:val="3"/>
        </w:numPr>
      </w:pPr>
      <w:r>
        <w:t>Growing business community – new businesses in town</w:t>
      </w:r>
    </w:p>
    <w:p w14:paraId="17397D2B" w14:textId="77777777" w:rsidR="00A936AD" w:rsidRDefault="00A936AD" w:rsidP="00A936AD">
      <w:pPr>
        <w:numPr>
          <w:ilvl w:val="1"/>
          <w:numId w:val="3"/>
        </w:numPr>
        <w:tabs>
          <w:tab w:val="clear" w:pos="1440"/>
        </w:tabs>
      </w:pPr>
      <w:r>
        <w:br/>
      </w:r>
    </w:p>
    <w:p w14:paraId="1383A76D" w14:textId="77777777" w:rsidR="00A936AD" w:rsidRDefault="00A936AD" w:rsidP="00A936AD">
      <w:pPr>
        <w:numPr>
          <w:ilvl w:val="0"/>
          <w:numId w:val="3"/>
        </w:numPr>
      </w:pPr>
      <w:r>
        <w:t>Threats -- *External environment) – What outside forces must we be concerned about?</w:t>
      </w:r>
    </w:p>
    <w:p w14:paraId="3CBABB0B" w14:textId="77777777" w:rsidR="00A936AD" w:rsidRDefault="00A936AD" w:rsidP="00A936AD">
      <w:pPr>
        <w:numPr>
          <w:ilvl w:val="1"/>
          <w:numId w:val="3"/>
        </w:numPr>
      </w:pPr>
      <w:r>
        <w:t>Competition for volunteers by other organizations</w:t>
      </w:r>
    </w:p>
    <w:p w14:paraId="62A6628C" w14:textId="77777777" w:rsidR="00A936AD" w:rsidRPr="00B21778" w:rsidRDefault="00A936AD" w:rsidP="00A936AD">
      <w:pPr>
        <w:pStyle w:val="Header"/>
        <w:tabs>
          <w:tab w:val="clear" w:pos="4320"/>
          <w:tab w:val="clear" w:pos="8640"/>
        </w:tabs>
        <w:rPr>
          <w:b/>
          <w:bCs/>
          <w:sz w:val="22"/>
          <w:szCs w:val="22"/>
          <w:u w:val="single"/>
        </w:rPr>
      </w:pPr>
      <w:r>
        <w:br/>
      </w:r>
      <w:r>
        <w:br/>
      </w:r>
      <w:r>
        <w:rPr>
          <w:b/>
          <w:bCs/>
          <w:sz w:val="22"/>
          <w:szCs w:val="22"/>
          <w:u w:val="single"/>
        </w:rPr>
        <w:t>Managing Change</w:t>
      </w:r>
    </w:p>
    <w:p w14:paraId="241F6EA0" w14:textId="77777777" w:rsidR="00A936AD" w:rsidRDefault="00A936AD" w:rsidP="00A936AD"/>
    <w:p w14:paraId="64E3BAD4" w14:textId="77777777" w:rsidR="00A936AD" w:rsidRDefault="00A936AD" w:rsidP="00A936AD">
      <w:r>
        <w:t xml:space="preserve">Your club may be many decades old, and you may have members far more senior than yourself, either in age or in Rotary membership or both.  Phrases such as “This is the way we’ve always done it” and “We tried that once – it doesn’t work” have stopped many would-be change agents in their tracks.     </w:t>
      </w:r>
    </w:p>
    <w:p w14:paraId="0F833488" w14:textId="77777777" w:rsidR="00A936AD" w:rsidRDefault="00A936AD" w:rsidP="00A936AD"/>
    <w:p w14:paraId="3782ECE5" w14:textId="77777777" w:rsidR="00A936AD" w:rsidRDefault="00A936AD" w:rsidP="00A936AD">
      <w:r>
        <w:t xml:space="preserve">Be ready for the naysayers – they’re always with us and they mean well.  Trouble is, they sometimes get in the way of really good ideas and initiatives.      </w:t>
      </w:r>
    </w:p>
    <w:p w14:paraId="34C6DC77" w14:textId="77777777" w:rsidR="00A936AD" w:rsidRDefault="00A936AD" w:rsidP="00A936AD"/>
    <w:p w14:paraId="4C04A1D0" w14:textId="77777777" w:rsidR="00A936AD" w:rsidRDefault="00A936AD" w:rsidP="00A936AD">
      <w:r>
        <w:t xml:space="preserve">If you have a change management challenge, read </w:t>
      </w:r>
      <w:r w:rsidRPr="00763413">
        <w:rPr>
          <w:b/>
          <w:i/>
        </w:rPr>
        <w:t>Leading Change</w:t>
      </w:r>
      <w:r>
        <w:t xml:space="preserve"> by John Kotter.  </w:t>
      </w:r>
    </w:p>
    <w:p w14:paraId="68C08792" w14:textId="77777777" w:rsidR="00A936AD" w:rsidRDefault="00A936AD" w:rsidP="00A936AD">
      <w:r>
        <w:t xml:space="preserve">Kotter offers 8 reasons change efforts fail, along with an 8-stage process to effect changes in an organization:  </w:t>
      </w:r>
    </w:p>
    <w:p w14:paraId="3D1DD22B" w14:textId="77777777" w:rsidR="00A936AD" w:rsidRPr="001F273B" w:rsidRDefault="00A936AD" w:rsidP="00A936AD"/>
    <w:p w14:paraId="3C148534" w14:textId="77777777" w:rsidR="00A936AD" w:rsidRPr="00EA4560" w:rsidRDefault="00A936AD" w:rsidP="00A936AD">
      <w:pPr>
        <w:numPr>
          <w:ilvl w:val="0"/>
          <w:numId w:val="20"/>
        </w:numPr>
        <w:tabs>
          <w:tab w:val="clear" w:pos="1440"/>
        </w:tabs>
        <w:ind w:left="720"/>
      </w:pPr>
      <w:r w:rsidRPr="00EA4560">
        <w:t>Establishing a sense of urgency</w:t>
      </w:r>
    </w:p>
    <w:p w14:paraId="7A46DD99" w14:textId="77777777" w:rsidR="00A936AD" w:rsidRPr="00EA4560" w:rsidRDefault="00A936AD" w:rsidP="00A936AD">
      <w:pPr>
        <w:numPr>
          <w:ilvl w:val="0"/>
          <w:numId w:val="20"/>
        </w:numPr>
        <w:tabs>
          <w:tab w:val="clear" w:pos="1440"/>
        </w:tabs>
        <w:ind w:left="720"/>
      </w:pPr>
      <w:r w:rsidRPr="00EA4560">
        <w:t>Creating the guiding coalition</w:t>
      </w:r>
    </w:p>
    <w:p w14:paraId="0BB04240" w14:textId="77777777" w:rsidR="00A936AD" w:rsidRPr="00EA4560" w:rsidRDefault="00A936AD" w:rsidP="00A936AD">
      <w:pPr>
        <w:numPr>
          <w:ilvl w:val="0"/>
          <w:numId w:val="20"/>
        </w:numPr>
        <w:tabs>
          <w:tab w:val="clear" w:pos="1440"/>
        </w:tabs>
        <w:ind w:left="720"/>
      </w:pPr>
      <w:r w:rsidRPr="00EA4560">
        <w:t>Developing a Vision and Strategy</w:t>
      </w:r>
    </w:p>
    <w:p w14:paraId="03EA5AE9" w14:textId="77777777" w:rsidR="00A936AD" w:rsidRPr="00EA4560" w:rsidRDefault="00A936AD" w:rsidP="00A936AD">
      <w:pPr>
        <w:numPr>
          <w:ilvl w:val="0"/>
          <w:numId w:val="20"/>
        </w:numPr>
        <w:tabs>
          <w:tab w:val="clear" w:pos="1440"/>
        </w:tabs>
        <w:ind w:left="720"/>
      </w:pPr>
      <w:r w:rsidRPr="00EA4560">
        <w:t>Communicating the change Vision</w:t>
      </w:r>
    </w:p>
    <w:p w14:paraId="50AE3EF6" w14:textId="77777777" w:rsidR="00A936AD" w:rsidRPr="00EA4560" w:rsidRDefault="00A936AD" w:rsidP="00A936AD">
      <w:pPr>
        <w:numPr>
          <w:ilvl w:val="0"/>
          <w:numId w:val="20"/>
        </w:numPr>
        <w:tabs>
          <w:tab w:val="clear" w:pos="1440"/>
        </w:tabs>
        <w:ind w:left="720"/>
      </w:pPr>
      <w:r w:rsidRPr="00EA4560">
        <w:t>Empowering a broad base of people to take action</w:t>
      </w:r>
    </w:p>
    <w:p w14:paraId="47B2448D" w14:textId="77777777" w:rsidR="00A936AD" w:rsidRPr="00EA4560" w:rsidRDefault="00A936AD" w:rsidP="00A936AD">
      <w:pPr>
        <w:numPr>
          <w:ilvl w:val="0"/>
          <w:numId w:val="20"/>
        </w:numPr>
        <w:tabs>
          <w:tab w:val="clear" w:pos="1440"/>
        </w:tabs>
        <w:ind w:left="720"/>
      </w:pPr>
      <w:r w:rsidRPr="00EA4560">
        <w:t>Generating short-term wins</w:t>
      </w:r>
    </w:p>
    <w:p w14:paraId="1CFC9F41" w14:textId="77777777" w:rsidR="00A936AD" w:rsidRPr="00EA4560" w:rsidRDefault="00A936AD" w:rsidP="00A936AD">
      <w:pPr>
        <w:numPr>
          <w:ilvl w:val="0"/>
          <w:numId w:val="20"/>
        </w:numPr>
        <w:tabs>
          <w:tab w:val="clear" w:pos="1440"/>
        </w:tabs>
        <w:ind w:left="720"/>
      </w:pPr>
      <w:r w:rsidRPr="00EA4560">
        <w:t>Consolidating gains and producing even more change</w:t>
      </w:r>
    </w:p>
    <w:p w14:paraId="227645C6" w14:textId="77777777" w:rsidR="00A936AD" w:rsidRPr="00EA4560" w:rsidRDefault="00A936AD" w:rsidP="00A936AD">
      <w:pPr>
        <w:numPr>
          <w:ilvl w:val="0"/>
          <w:numId w:val="20"/>
        </w:numPr>
        <w:tabs>
          <w:tab w:val="clear" w:pos="1440"/>
        </w:tabs>
        <w:ind w:left="720"/>
      </w:pPr>
      <w:r w:rsidRPr="00EA4560">
        <w:t>Institutionalizing new approaches in the culture</w:t>
      </w:r>
    </w:p>
    <w:p w14:paraId="2E5F8982" w14:textId="77777777" w:rsidR="00A936AD" w:rsidRDefault="00A936AD" w:rsidP="00A936AD">
      <w:pPr>
        <w:ind w:left="360"/>
      </w:pPr>
    </w:p>
    <w:p w14:paraId="222B0C22" w14:textId="77777777" w:rsidR="00A936AD" w:rsidRDefault="00A936AD" w:rsidP="00A936AD">
      <w:r>
        <w:br w:type="page"/>
      </w:r>
      <w:r w:rsidRPr="00E47179">
        <w:rPr>
          <w:b/>
          <w:sz w:val="28"/>
          <w:szCs w:val="28"/>
        </w:rPr>
        <w:lastRenderedPageBreak/>
        <w:t>Idea Toolbox</w:t>
      </w:r>
      <w:r>
        <w:t xml:space="preserve"> – Here are some Strategies and Action Plans your club might consider using to improve in various areas of service, and questions you might ask during your club assessment process.   Some of these qualify as Strategies and many are Action Plans that fit into one or more of your Strategies            </w:t>
      </w:r>
    </w:p>
    <w:p w14:paraId="687D27E6" w14:textId="77777777" w:rsidR="00A936AD" w:rsidRDefault="00A936AD" w:rsidP="00A936AD"/>
    <w:p w14:paraId="2470A18F" w14:textId="77777777" w:rsidR="00A936AD" w:rsidRDefault="00A936AD" w:rsidP="00A936AD"/>
    <w:p w14:paraId="0FF2C039" w14:textId="77777777" w:rsidR="00A936AD" w:rsidRPr="009A234E" w:rsidRDefault="00A936AD" w:rsidP="00A936AD">
      <w:pPr>
        <w:rPr>
          <w:b/>
        </w:rPr>
      </w:pPr>
      <w:r w:rsidRPr="009A234E">
        <w:rPr>
          <w:b/>
        </w:rPr>
        <w:t xml:space="preserve">Membership     </w:t>
      </w:r>
    </w:p>
    <w:p w14:paraId="6EC4F2F1" w14:textId="77777777" w:rsidR="00A936AD" w:rsidRDefault="00A936AD" w:rsidP="00A936AD"/>
    <w:p w14:paraId="14A8F626" w14:textId="77777777" w:rsidR="00A936AD" w:rsidRDefault="00A936AD" w:rsidP="00A936AD">
      <w:pPr>
        <w:numPr>
          <w:ilvl w:val="0"/>
          <w:numId w:val="15"/>
        </w:numPr>
      </w:pPr>
      <w:r>
        <w:t>Review membership requirements/categorie</w:t>
      </w:r>
      <w:r w:rsidR="00354B83">
        <w:t xml:space="preserve">s in Rotary </w:t>
      </w:r>
      <w:r>
        <w:t>Citation</w:t>
      </w:r>
    </w:p>
    <w:p w14:paraId="30F7C72E" w14:textId="77777777" w:rsidR="00A936AD" w:rsidRDefault="00A936AD" w:rsidP="00A936AD">
      <w:pPr>
        <w:numPr>
          <w:ilvl w:val="0"/>
          <w:numId w:val="15"/>
        </w:numPr>
      </w:pPr>
      <w:r>
        <w:t>Review membership requirements/categories in D-7750 Governor’s Award</w:t>
      </w:r>
    </w:p>
    <w:p w14:paraId="2CA0EC1B" w14:textId="77777777" w:rsidR="00A936AD" w:rsidRDefault="00A936AD" w:rsidP="00A936AD">
      <w:pPr>
        <w:numPr>
          <w:ilvl w:val="0"/>
          <w:numId w:val="15"/>
        </w:numPr>
      </w:pPr>
      <w:r>
        <w:t xml:space="preserve">Membership Minute at each club meeting – remind members to share the gift of Rotary with others – create a culture of membership growth </w:t>
      </w:r>
    </w:p>
    <w:p w14:paraId="348E8AB8" w14:textId="77777777" w:rsidR="00A936AD" w:rsidRDefault="00A936AD" w:rsidP="00A936AD">
      <w:pPr>
        <w:numPr>
          <w:ilvl w:val="0"/>
          <w:numId w:val="15"/>
        </w:numPr>
      </w:pPr>
      <w:r>
        <w:t xml:space="preserve">New Member Orientation – Implement, or assess and update current practice    </w:t>
      </w:r>
    </w:p>
    <w:p w14:paraId="5B6C968D" w14:textId="77777777" w:rsidR="00A936AD" w:rsidRDefault="00A936AD" w:rsidP="00A936AD">
      <w:pPr>
        <w:numPr>
          <w:ilvl w:val="0"/>
          <w:numId w:val="15"/>
        </w:numPr>
      </w:pPr>
      <w:r>
        <w:t xml:space="preserve">Continuing Rotary education of current members - Implement, or assess and update current practice    </w:t>
      </w:r>
    </w:p>
    <w:p w14:paraId="6FD873AA" w14:textId="77777777" w:rsidR="00A936AD" w:rsidRDefault="00A936AD" w:rsidP="00A936AD">
      <w:pPr>
        <w:numPr>
          <w:ilvl w:val="0"/>
          <w:numId w:val="15"/>
        </w:numPr>
      </w:pPr>
      <w:r>
        <w:t xml:space="preserve">Why is our club attractive to new members?      </w:t>
      </w:r>
    </w:p>
    <w:p w14:paraId="5DDA35CB" w14:textId="77777777" w:rsidR="00A936AD" w:rsidRDefault="00A936AD" w:rsidP="00A936AD">
      <w:pPr>
        <w:numPr>
          <w:ilvl w:val="0"/>
          <w:numId w:val="15"/>
        </w:numPr>
      </w:pPr>
      <w:r>
        <w:t xml:space="preserve">What’s getting in the way of us attracting more new members?   </w:t>
      </w:r>
    </w:p>
    <w:p w14:paraId="174EA276" w14:textId="77777777" w:rsidR="00A936AD" w:rsidRDefault="00A936AD" w:rsidP="00A936AD">
      <w:pPr>
        <w:numPr>
          <w:ilvl w:val="0"/>
          <w:numId w:val="15"/>
        </w:numPr>
      </w:pPr>
      <w:r w:rsidRPr="00FA0083">
        <w:t>What are you doing to retain your current members?</w:t>
      </w:r>
    </w:p>
    <w:p w14:paraId="3EBB4A0E" w14:textId="77777777" w:rsidR="00A936AD" w:rsidRDefault="00A936AD" w:rsidP="00A936AD">
      <w:pPr>
        <w:numPr>
          <w:ilvl w:val="0"/>
          <w:numId w:val="15"/>
        </w:numPr>
      </w:pPr>
      <w:r>
        <w:t>Potential membership development &amp; retention strategies</w:t>
      </w:r>
    </w:p>
    <w:p w14:paraId="3214D5FA" w14:textId="77777777" w:rsidR="00A936AD" w:rsidRDefault="00A936AD" w:rsidP="00A936AD">
      <w:pPr>
        <w:numPr>
          <w:ilvl w:val="1"/>
          <w:numId w:val="15"/>
        </w:numPr>
      </w:pPr>
      <w:r>
        <w:t>Review club meeting flow and programs to make sure they’re interesting and relevant to both members and prospective members</w:t>
      </w:r>
    </w:p>
    <w:p w14:paraId="646197F5" w14:textId="77777777" w:rsidR="00A936AD" w:rsidRDefault="00A936AD" w:rsidP="00A936AD">
      <w:pPr>
        <w:numPr>
          <w:ilvl w:val="1"/>
          <w:numId w:val="15"/>
        </w:numPr>
      </w:pPr>
      <w:r>
        <w:t>Host a Club Open House or a Rotary information session for prospects, outside the regular club meeting</w:t>
      </w:r>
    </w:p>
    <w:p w14:paraId="0F0F7E6E" w14:textId="77777777" w:rsidR="00A936AD" w:rsidRDefault="00A936AD" w:rsidP="00A936AD">
      <w:pPr>
        <w:numPr>
          <w:ilvl w:val="1"/>
          <w:numId w:val="15"/>
        </w:numPr>
      </w:pPr>
      <w:r>
        <w:t>Organize a special outreach/information event focused on a specific prospect audience</w:t>
      </w:r>
    </w:p>
    <w:p w14:paraId="6071EF11" w14:textId="77777777" w:rsidR="00A936AD" w:rsidRDefault="00A936AD" w:rsidP="00A936AD">
      <w:pPr>
        <w:numPr>
          <w:ilvl w:val="2"/>
          <w:numId w:val="15"/>
        </w:numPr>
      </w:pPr>
      <w:r>
        <w:t>Under 40</w:t>
      </w:r>
    </w:p>
    <w:p w14:paraId="0DED465B" w14:textId="77777777" w:rsidR="00A936AD" w:rsidRDefault="00A936AD" w:rsidP="00A936AD">
      <w:pPr>
        <w:numPr>
          <w:ilvl w:val="2"/>
          <w:numId w:val="15"/>
        </w:numPr>
      </w:pPr>
      <w:r>
        <w:t>Retired</w:t>
      </w:r>
    </w:p>
    <w:p w14:paraId="62B0C91A" w14:textId="77777777" w:rsidR="00A936AD" w:rsidRDefault="00961430" w:rsidP="00A936AD">
      <w:pPr>
        <w:numPr>
          <w:ilvl w:val="2"/>
          <w:numId w:val="15"/>
        </w:numPr>
      </w:pPr>
      <w:r>
        <w:t>Ethnic m</w:t>
      </w:r>
      <w:r w:rsidR="00A936AD">
        <w:t>inority</w:t>
      </w:r>
    </w:p>
    <w:p w14:paraId="331FE58E" w14:textId="77777777" w:rsidR="00A936AD" w:rsidRDefault="00A936AD" w:rsidP="00A936AD">
      <w:pPr>
        <w:numPr>
          <w:ilvl w:val="2"/>
          <w:numId w:val="15"/>
        </w:numPr>
      </w:pPr>
      <w:r>
        <w:t>Women</w:t>
      </w:r>
    </w:p>
    <w:p w14:paraId="69B63CC5" w14:textId="77777777" w:rsidR="00A936AD" w:rsidRDefault="00A936AD" w:rsidP="00A936AD">
      <w:pPr>
        <w:numPr>
          <w:ilvl w:val="1"/>
          <w:numId w:val="15"/>
        </w:numPr>
      </w:pPr>
      <w:r>
        <w:t xml:space="preserve">Club Assembly focused on brainstorming names of prospective members – everyone in the club brings their address books/contact lists    </w:t>
      </w:r>
    </w:p>
    <w:p w14:paraId="0F4636A6" w14:textId="77777777" w:rsidR="00A936AD" w:rsidRDefault="00A936AD" w:rsidP="00A936AD">
      <w:pPr>
        <w:numPr>
          <w:ilvl w:val="1"/>
          <w:numId w:val="15"/>
        </w:numPr>
      </w:pPr>
      <w:r>
        <w:t xml:space="preserve">Exit interviews of departing members (perhaps by someone outside the club) to determine the real reasons members leave     </w:t>
      </w:r>
    </w:p>
    <w:p w14:paraId="13AB330F" w14:textId="77777777" w:rsidR="00A936AD" w:rsidRDefault="00A936AD" w:rsidP="00A936AD">
      <w:pPr>
        <w:numPr>
          <w:ilvl w:val="1"/>
          <w:numId w:val="15"/>
        </w:numPr>
      </w:pPr>
      <w:r>
        <w:t>Appoint a membership chair experienced in lead generation and prospecting – someone with selling experience</w:t>
      </w:r>
    </w:p>
    <w:p w14:paraId="29D27522" w14:textId="77777777" w:rsidR="00A936AD" w:rsidRDefault="00A936AD" w:rsidP="00A936AD">
      <w:pPr>
        <w:numPr>
          <w:ilvl w:val="1"/>
          <w:numId w:val="15"/>
        </w:numPr>
      </w:pPr>
      <w:r>
        <w:t xml:space="preserve">Create a new (or enhance an existing) Family of Rotary fellowship activity, perhaps in cooperation with another club    </w:t>
      </w:r>
    </w:p>
    <w:p w14:paraId="09E4530D" w14:textId="77777777" w:rsidR="00A936AD" w:rsidRDefault="00A936AD" w:rsidP="00A936AD">
      <w:pPr>
        <w:numPr>
          <w:ilvl w:val="1"/>
          <w:numId w:val="15"/>
        </w:numPr>
      </w:pPr>
      <w:r w:rsidRPr="00B976A6">
        <w:t>Encourage members to join a Rotary Fellowship or Rotarian Action Group</w:t>
      </w:r>
    </w:p>
    <w:p w14:paraId="1752C7F5" w14:textId="77777777" w:rsidR="00A936AD" w:rsidRDefault="00A936AD" w:rsidP="00A936AD">
      <w:pPr>
        <w:numPr>
          <w:ilvl w:val="0"/>
          <w:numId w:val="15"/>
        </w:numPr>
      </w:pPr>
      <w:r>
        <w:t>Create an active Public Image campaign within the club’s local media market</w:t>
      </w:r>
    </w:p>
    <w:p w14:paraId="5DCDB840" w14:textId="77777777" w:rsidR="00A936AD" w:rsidRDefault="00A936AD" w:rsidP="00A936AD">
      <w:pPr>
        <w:ind w:left="1080"/>
      </w:pPr>
    </w:p>
    <w:p w14:paraId="38225C92" w14:textId="77777777" w:rsidR="00A936AD" w:rsidRDefault="00A936AD" w:rsidP="00A936AD">
      <w:r w:rsidRPr="00F4000C">
        <w:rPr>
          <w:b/>
        </w:rPr>
        <w:t>Rotary Foundation</w:t>
      </w:r>
      <w:r>
        <w:t xml:space="preserve"> -- Here are some ideas your club might use to inspire increased giving to The Rotary Foundation</w:t>
      </w:r>
      <w:r>
        <w:br/>
      </w:r>
    </w:p>
    <w:p w14:paraId="19462768" w14:textId="77777777" w:rsidR="00A936AD" w:rsidRDefault="00A936AD" w:rsidP="00A936AD">
      <w:pPr>
        <w:numPr>
          <w:ilvl w:val="0"/>
          <w:numId w:val="17"/>
        </w:numPr>
      </w:pPr>
      <w:r>
        <w:t>Rotary Foundation minute at each club meeting – Remind members of the work of the Rotary Foundation, both globally and in the community/District</w:t>
      </w:r>
    </w:p>
    <w:p w14:paraId="33627682" w14:textId="77777777" w:rsidR="00A936AD" w:rsidRDefault="00A936AD" w:rsidP="00A936AD">
      <w:pPr>
        <w:numPr>
          <w:ilvl w:val="0"/>
          <w:numId w:val="17"/>
        </w:numPr>
      </w:pPr>
      <w:r>
        <w:t>PHF Matching Points program to encourage members to step up to the next PHF level</w:t>
      </w:r>
    </w:p>
    <w:p w14:paraId="636915C4" w14:textId="77777777" w:rsidR="00A936AD" w:rsidRDefault="00A936AD" w:rsidP="00A936AD">
      <w:pPr>
        <w:numPr>
          <w:ilvl w:val="0"/>
          <w:numId w:val="17"/>
        </w:numPr>
      </w:pPr>
      <w:r>
        <w:t xml:space="preserve">Become a 100% PHF Sustaining Member club ($100/member/year)  </w:t>
      </w:r>
    </w:p>
    <w:p w14:paraId="5174F76A" w14:textId="77777777" w:rsidR="00A936AD" w:rsidRDefault="00A936AD" w:rsidP="00A936AD">
      <w:pPr>
        <w:numPr>
          <w:ilvl w:val="0"/>
          <w:numId w:val="17"/>
        </w:numPr>
      </w:pPr>
      <w:r>
        <w:t xml:space="preserve">Special Polio Plus fundraiser </w:t>
      </w:r>
    </w:p>
    <w:p w14:paraId="0F4476FA" w14:textId="77777777" w:rsidR="005C7057" w:rsidRDefault="00A936AD" w:rsidP="00A936AD">
      <w:pPr>
        <w:numPr>
          <w:ilvl w:val="0"/>
          <w:numId w:val="17"/>
        </w:numPr>
      </w:pPr>
      <w:r>
        <w:t>Plan a Rotary Foundation program 2x or 4x per year</w:t>
      </w:r>
    </w:p>
    <w:p w14:paraId="509503A6" w14:textId="77777777" w:rsidR="00A936AD" w:rsidRDefault="005C7057" w:rsidP="005C7057">
      <w:pPr>
        <w:ind w:left="360"/>
      </w:pPr>
      <w:r>
        <w:br w:type="page"/>
      </w:r>
    </w:p>
    <w:p w14:paraId="7FB9E54C" w14:textId="77777777" w:rsidR="00A936AD" w:rsidRDefault="00A936AD" w:rsidP="00A936AD">
      <w:pPr>
        <w:numPr>
          <w:ilvl w:val="0"/>
          <w:numId w:val="17"/>
        </w:numPr>
      </w:pPr>
      <w:r>
        <w:lastRenderedPageBreak/>
        <w:t>Promote member participation in “outside the club” Rotary Events, and budget to subsidize members who do so</w:t>
      </w:r>
    </w:p>
    <w:p w14:paraId="199E8754" w14:textId="77777777" w:rsidR="00A936AD" w:rsidRDefault="00A936AD" w:rsidP="00A936AD">
      <w:pPr>
        <w:numPr>
          <w:ilvl w:val="1"/>
          <w:numId w:val="17"/>
        </w:numPr>
      </w:pPr>
      <w:r>
        <w:t>District Assemblies</w:t>
      </w:r>
    </w:p>
    <w:p w14:paraId="71BA5896" w14:textId="77777777" w:rsidR="00A936AD" w:rsidRDefault="00A936AD" w:rsidP="00A936AD">
      <w:pPr>
        <w:numPr>
          <w:ilvl w:val="1"/>
          <w:numId w:val="17"/>
        </w:numPr>
      </w:pPr>
      <w:r>
        <w:t>District Foundation Seminar</w:t>
      </w:r>
    </w:p>
    <w:p w14:paraId="14E55FBE" w14:textId="77777777" w:rsidR="00A936AD" w:rsidRDefault="00A936AD" w:rsidP="00A936AD">
      <w:pPr>
        <w:numPr>
          <w:ilvl w:val="1"/>
          <w:numId w:val="17"/>
        </w:numPr>
      </w:pPr>
      <w:r>
        <w:t xml:space="preserve">District </w:t>
      </w:r>
      <w:r w:rsidR="001A0BB8">
        <w:t xml:space="preserve">(All Club) </w:t>
      </w:r>
      <w:r>
        <w:t>Conference</w:t>
      </w:r>
    </w:p>
    <w:p w14:paraId="3E96A935" w14:textId="77777777" w:rsidR="00A936AD" w:rsidRDefault="001A0BB8" w:rsidP="00A936AD">
      <w:pPr>
        <w:numPr>
          <w:ilvl w:val="1"/>
          <w:numId w:val="17"/>
        </w:numPr>
      </w:pPr>
      <w:r>
        <w:t>International Convention</w:t>
      </w:r>
      <w:r w:rsidR="00A936AD">
        <w:t xml:space="preserve"> </w:t>
      </w:r>
    </w:p>
    <w:p w14:paraId="34E61E09" w14:textId="77777777" w:rsidR="00A936AD" w:rsidRDefault="00A936AD" w:rsidP="00A936AD">
      <w:pPr>
        <w:numPr>
          <w:ilvl w:val="0"/>
          <w:numId w:val="17"/>
        </w:numPr>
      </w:pPr>
      <w:r>
        <w:t xml:space="preserve">Regularly recognize Foundation contributions – new </w:t>
      </w:r>
      <w:r w:rsidR="007E2E82">
        <w:t>PHFs</w:t>
      </w:r>
      <w:r>
        <w:t>, etc.   Make the awards ceremony an opportunity to communicate about the Foundation to members</w:t>
      </w:r>
    </w:p>
    <w:p w14:paraId="7B1B198E" w14:textId="77777777" w:rsidR="00A936AD" w:rsidRDefault="00A936AD" w:rsidP="00A936AD">
      <w:pPr>
        <w:numPr>
          <w:ilvl w:val="0"/>
          <w:numId w:val="17"/>
        </w:numPr>
      </w:pPr>
      <w:r>
        <w:t>Participate in Foundation programs</w:t>
      </w:r>
    </w:p>
    <w:p w14:paraId="59B05811" w14:textId="77777777" w:rsidR="00A936AD" w:rsidRDefault="00A936AD" w:rsidP="00A936AD">
      <w:pPr>
        <w:numPr>
          <w:ilvl w:val="1"/>
          <w:numId w:val="17"/>
        </w:numPr>
      </w:pPr>
      <w:r>
        <w:t>Vocational exchanges</w:t>
      </w:r>
    </w:p>
    <w:p w14:paraId="5D2F6B33" w14:textId="77777777" w:rsidR="00A936AD" w:rsidRDefault="00A936AD" w:rsidP="00A936AD">
      <w:pPr>
        <w:numPr>
          <w:ilvl w:val="1"/>
          <w:numId w:val="17"/>
        </w:numPr>
      </w:pPr>
      <w:r>
        <w:t>Scholarships</w:t>
      </w:r>
    </w:p>
    <w:p w14:paraId="7F307A5C" w14:textId="77777777" w:rsidR="00A936AD" w:rsidRDefault="00A936AD" w:rsidP="00A936AD">
      <w:pPr>
        <w:numPr>
          <w:ilvl w:val="1"/>
          <w:numId w:val="17"/>
        </w:numPr>
      </w:pPr>
      <w:r>
        <w:t>District Grants</w:t>
      </w:r>
    </w:p>
    <w:p w14:paraId="01D31EC6" w14:textId="77777777" w:rsidR="00A936AD" w:rsidRDefault="00A936AD" w:rsidP="00A936AD">
      <w:pPr>
        <w:numPr>
          <w:ilvl w:val="1"/>
          <w:numId w:val="17"/>
        </w:numPr>
      </w:pPr>
      <w:r>
        <w:t>Global Grants</w:t>
      </w:r>
    </w:p>
    <w:p w14:paraId="1B505571" w14:textId="77777777" w:rsidR="00A936AD" w:rsidRDefault="00A936AD" w:rsidP="00A936AD">
      <w:pPr>
        <w:rPr>
          <w:b/>
        </w:rPr>
      </w:pPr>
    </w:p>
    <w:p w14:paraId="73EA9CC7" w14:textId="77777777" w:rsidR="00A936AD" w:rsidRDefault="00A936AD" w:rsidP="00A936AD">
      <w:r w:rsidRPr="009A234E">
        <w:rPr>
          <w:b/>
        </w:rPr>
        <w:t>Service Projects</w:t>
      </w:r>
      <w:r>
        <w:t xml:space="preserve"> – Here are some ideas your club might use to create new service projects or to upgrade/refresh existing projects</w:t>
      </w:r>
    </w:p>
    <w:p w14:paraId="0A8D6F23" w14:textId="77777777" w:rsidR="00A936AD" w:rsidRDefault="00A936AD" w:rsidP="00A936AD"/>
    <w:p w14:paraId="6EED5A78" w14:textId="77777777" w:rsidR="00A936AD" w:rsidRDefault="00A936AD" w:rsidP="00A936AD">
      <w:pPr>
        <w:numPr>
          <w:ilvl w:val="0"/>
          <w:numId w:val="16"/>
        </w:numPr>
      </w:pPr>
      <w:r>
        <w:t xml:space="preserve">Review service project requirements/categories in </w:t>
      </w:r>
      <w:r w:rsidR="001A0BB8">
        <w:t>Rotary</w:t>
      </w:r>
      <w:r>
        <w:t xml:space="preserve"> Citation</w:t>
      </w:r>
    </w:p>
    <w:p w14:paraId="22B495BF" w14:textId="77777777" w:rsidR="00A936AD" w:rsidRDefault="00A936AD" w:rsidP="00A936AD">
      <w:pPr>
        <w:numPr>
          <w:ilvl w:val="0"/>
          <w:numId w:val="16"/>
        </w:numPr>
      </w:pPr>
      <w:r>
        <w:t>Review service project requirements/categories in D-7750 Governor’s Award</w:t>
      </w:r>
    </w:p>
    <w:p w14:paraId="04E18673" w14:textId="77777777" w:rsidR="00A936AD" w:rsidRDefault="00A936AD" w:rsidP="00A936AD">
      <w:pPr>
        <w:numPr>
          <w:ilvl w:val="0"/>
          <w:numId w:val="16"/>
        </w:numPr>
      </w:pPr>
      <w:r>
        <w:t>Convene a Club Assembly to brainstorm service project ideas or assess current service projects</w:t>
      </w:r>
    </w:p>
    <w:p w14:paraId="5AEF96E2" w14:textId="77777777" w:rsidR="00A936AD" w:rsidRDefault="00A936AD" w:rsidP="00A936AD">
      <w:pPr>
        <w:numPr>
          <w:ilvl w:val="0"/>
          <w:numId w:val="16"/>
        </w:numPr>
      </w:pPr>
      <w:r>
        <w:t>Youth Exchange</w:t>
      </w:r>
    </w:p>
    <w:p w14:paraId="347C4347" w14:textId="77777777" w:rsidR="00A936AD" w:rsidRDefault="00A936AD" w:rsidP="00A936AD">
      <w:pPr>
        <w:numPr>
          <w:ilvl w:val="0"/>
          <w:numId w:val="16"/>
        </w:numPr>
      </w:pPr>
      <w:r>
        <w:t xml:space="preserve">Interact Club(s) </w:t>
      </w:r>
    </w:p>
    <w:p w14:paraId="1E2DD934" w14:textId="77777777" w:rsidR="00A936AD" w:rsidRDefault="00A936AD" w:rsidP="00A936AD">
      <w:pPr>
        <w:numPr>
          <w:ilvl w:val="0"/>
          <w:numId w:val="16"/>
        </w:numPr>
      </w:pPr>
      <w:r>
        <w:t>Rotaract Club(s)</w:t>
      </w:r>
    </w:p>
    <w:p w14:paraId="5FF274A2" w14:textId="77777777" w:rsidR="00A936AD" w:rsidRDefault="00A936AD" w:rsidP="00A936AD">
      <w:pPr>
        <w:numPr>
          <w:ilvl w:val="0"/>
          <w:numId w:val="16"/>
        </w:numPr>
      </w:pPr>
      <w:r>
        <w:t>RYLA</w:t>
      </w:r>
    </w:p>
    <w:p w14:paraId="73715566" w14:textId="77777777" w:rsidR="00A936AD" w:rsidRDefault="00A936AD" w:rsidP="00A936AD">
      <w:pPr>
        <w:numPr>
          <w:ilvl w:val="0"/>
          <w:numId w:val="16"/>
        </w:numPr>
      </w:pPr>
      <w:r>
        <w:t>Early Act First Knight</w:t>
      </w:r>
    </w:p>
    <w:p w14:paraId="5DE60F22" w14:textId="77777777" w:rsidR="00A936AD" w:rsidRDefault="00A936AD" w:rsidP="00A936AD">
      <w:pPr>
        <w:numPr>
          <w:ilvl w:val="0"/>
          <w:numId w:val="16"/>
        </w:numPr>
      </w:pPr>
      <w:r>
        <w:t>Literacy/Numeracy</w:t>
      </w:r>
    </w:p>
    <w:p w14:paraId="5DDF668A" w14:textId="77777777" w:rsidR="00A936AD" w:rsidRDefault="00A936AD" w:rsidP="00A936AD">
      <w:pPr>
        <w:numPr>
          <w:ilvl w:val="1"/>
          <w:numId w:val="16"/>
        </w:numPr>
      </w:pPr>
      <w:r>
        <w:t>Read to Me</w:t>
      </w:r>
    </w:p>
    <w:p w14:paraId="5E6D9825" w14:textId="77777777" w:rsidR="00A936AD" w:rsidRDefault="00A936AD" w:rsidP="00A936AD">
      <w:pPr>
        <w:numPr>
          <w:ilvl w:val="1"/>
          <w:numId w:val="16"/>
        </w:numPr>
      </w:pPr>
      <w:r>
        <w:t>Dictionaries</w:t>
      </w:r>
    </w:p>
    <w:p w14:paraId="2D729F61" w14:textId="77777777" w:rsidR="00A936AD" w:rsidRDefault="00A936AD" w:rsidP="00A936AD">
      <w:pPr>
        <w:numPr>
          <w:ilvl w:val="1"/>
          <w:numId w:val="16"/>
        </w:numPr>
      </w:pPr>
      <w:r>
        <w:t>Money Smart</w:t>
      </w:r>
    </w:p>
    <w:p w14:paraId="21592136" w14:textId="77777777" w:rsidR="00A936AD" w:rsidRDefault="00A936AD" w:rsidP="00A936AD">
      <w:pPr>
        <w:numPr>
          <w:ilvl w:val="0"/>
          <w:numId w:val="16"/>
        </w:numPr>
      </w:pPr>
      <w:r>
        <w:t>Support local events (Christmas parade, other holiday celebrations and festivals)</w:t>
      </w:r>
    </w:p>
    <w:p w14:paraId="735BC757" w14:textId="77777777" w:rsidR="00A936AD" w:rsidRDefault="00A936AD" w:rsidP="00A936AD">
      <w:pPr>
        <w:numPr>
          <w:ilvl w:val="0"/>
          <w:numId w:val="16"/>
        </w:numPr>
      </w:pPr>
      <w:r>
        <w:t>Partnership with other organizations</w:t>
      </w:r>
    </w:p>
    <w:p w14:paraId="22FB53B0" w14:textId="77777777" w:rsidR="00A936AD" w:rsidRDefault="00A936AD" w:rsidP="00A936AD">
      <w:pPr>
        <w:numPr>
          <w:ilvl w:val="1"/>
          <w:numId w:val="16"/>
        </w:numPr>
      </w:pPr>
      <w:r>
        <w:t>Salvation Army</w:t>
      </w:r>
    </w:p>
    <w:p w14:paraId="1EC63CD0" w14:textId="77777777" w:rsidR="00A936AD" w:rsidRDefault="00A936AD" w:rsidP="00A936AD">
      <w:pPr>
        <w:numPr>
          <w:ilvl w:val="1"/>
          <w:numId w:val="16"/>
        </w:numPr>
      </w:pPr>
      <w:r>
        <w:t>Toys for Tots</w:t>
      </w:r>
    </w:p>
    <w:p w14:paraId="3617C20B" w14:textId="77777777" w:rsidR="00A936AD" w:rsidRDefault="00A936AD" w:rsidP="00A936AD">
      <w:pPr>
        <w:numPr>
          <w:ilvl w:val="1"/>
          <w:numId w:val="16"/>
        </w:numPr>
      </w:pPr>
      <w:r>
        <w:t>Meals on Wheels</w:t>
      </w:r>
    </w:p>
    <w:p w14:paraId="487BE89A" w14:textId="77777777" w:rsidR="00A936AD" w:rsidRDefault="00A936AD" w:rsidP="00A936AD">
      <w:pPr>
        <w:numPr>
          <w:ilvl w:val="1"/>
          <w:numId w:val="16"/>
        </w:numPr>
      </w:pPr>
      <w:r>
        <w:t>Josh the Otter</w:t>
      </w:r>
    </w:p>
    <w:p w14:paraId="54973628" w14:textId="77777777" w:rsidR="00A936AD" w:rsidRDefault="00A936AD" w:rsidP="00A936AD">
      <w:pPr>
        <w:numPr>
          <w:ilvl w:val="1"/>
          <w:numId w:val="16"/>
        </w:numPr>
      </w:pPr>
      <w:r>
        <w:t>Volunteer tutors for local Literacy organization(s)</w:t>
      </w:r>
    </w:p>
    <w:p w14:paraId="4805910B" w14:textId="77777777" w:rsidR="00A936AD" w:rsidRDefault="00A936AD" w:rsidP="00A936AD">
      <w:pPr>
        <w:numPr>
          <w:ilvl w:val="0"/>
          <w:numId w:val="16"/>
        </w:numPr>
      </w:pPr>
      <w:r>
        <w:t>International Service Projects</w:t>
      </w:r>
    </w:p>
    <w:p w14:paraId="189A3E25" w14:textId="77777777" w:rsidR="00A936AD" w:rsidRDefault="00A936AD" w:rsidP="00A936AD">
      <w:pPr>
        <w:numPr>
          <w:ilvl w:val="1"/>
          <w:numId w:val="16"/>
        </w:numPr>
      </w:pPr>
      <w:r>
        <w:t>Sawyer Water</w:t>
      </w:r>
    </w:p>
    <w:p w14:paraId="704EE18A" w14:textId="77777777" w:rsidR="00A936AD" w:rsidRDefault="00A936AD" w:rsidP="00A936AD">
      <w:pPr>
        <w:numPr>
          <w:ilvl w:val="1"/>
          <w:numId w:val="16"/>
        </w:numPr>
      </w:pPr>
      <w:r>
        <w:t>Shelter Box</w:t>
      </w:r>
    </w:p>
    <w:p w14:paraId="1D2F4BA5" w14:textId="77777777" w:rsidR="00A936AD" w:rsidRDefault="00A936AD" w:rsidP="00A936AD">
      <w:pPr>
        <w:numPr>
          <w:ilvl w:val="1"/>
          <w:numId w:val="16"/>
        </w:numPr>
      </w:pPr>
      <w:r>
        <w:t>Haiti (D-7750) agriculture and education</w:t>
      </w:r>
    </w:p>
    <w:p w14:paraId="3A75AA9F" w14:textId="77777777" w:rsidR="00A936AD" w:rsidRDefault="00A936AD" w:rsidP="00A936AD">
      <w:pPr>
        <w:numPr>
          <w:ilvl w:val="0"/>
          <w:numId w:val="16"/>
        </w:numPr>
      </w:pPr>
      <w:r>
        <w:t>Community needs assessment</w:t>
      </w:r>
    </w:p>
    <w:p w14:paraId="4F1F59A5" w14:textId="77777777" w:rsidR="00A936AD" w:rsidRDefault="00A936AD" w:rsidP="00A936AD">
      <w:pPr>
        <w:numPr>
          <w:ilvl w:val="0"/>
          <w:numId w:val="16"/>
        </w:numPr>
      </w:pPr>
      <w:r>
        <w:t>Project management training of service projects committee</w:t>
      </w:r>
    </w:p>
    <w:p w14:paraId="00BEFE84" w14:textId="77777777" w:rsidR="00A936AD" w:rsidRDefault="00A936AD" w:rsidP="00A936AD">
      <w:pPr>
        <w:numPr>
          <w:ilvl w:val="0"/>
          <w:numId w:val="16"/>
        </w:numPr>
      </w:pPr>
      <w:r>
        <w:t>Create/upgrade fundraising projects to expand the club’s service project capacity</w:t>
      </w:r>
    </w:p>
    <w:p w14:paraId="3A36ACD3" w14:textId="77777777" w:rsidR="00A936AD" w:rsidRDefault="00A936AD" w:rsidP="00A936AD">
      <w:pPr>
        <w:numPr>
          <w:ilvl w:val="0"/>
          <w:numId w:val="16"/>
        </w:numPr>
      </w:pPr>
      <w:r>
        <w:t>Awards to members for outstanding service leadership and accomplishments</w:t>
      </w:r>
    </w:p>
    <w:p w14:paraId="5E90EE32" w14:textId="77777777" w:rsidR="00A936AD" w:rsidRDefault="00A936AD" w:rsidP="00A936AD">
      <w:pPr>
        <w:numPr>
          <w:ilvl w:val="0"/>
          <w:numId w:val="16"/>
        </w:numPr>
      </w:pPr>
      <w:r>
        <w:t xml:space="preserve">District Grants or Global Grants to create additional service project funding </w:t>
      </w:r>
    </w:p>
    <w:p w14:paraId="790EEDC5" w14:textId="77777777" w:rsidR="00A936AD" w:rsidRDefault="00A936AD" w:rsidP="00A936AD">
      <w:pPr>
        <w:numPr>
          <w:ilvl w:val="0"/>
          <w:numId w:val="16"/>
        </w:numPr>
      </w:pPr>
      <w:r>
        <w:t>Partner with one or more nearby clubs to expand service project scope, funding and available volunteers</w:t>
      </w:r>
    </w:p>
    <w:p w14:paraId="4CC49733" w14:textId="77777777" w:rsidR="00A936AD" w:rsidRDefault="00A936AD" w:rsidP="00A936AD">
      <w:pPr>
        <w:numPr>
          <w:ilvl w:val="0"/>
          <w:numId w:val="16"/>
        </w:numPr>
      </w:pPr>
      <w:r>
        <w:t>Publicize the Club’s projects on Rotary Project Showcase (</w:t>
      </w:r>
      <w:hyperlink r:id="rId23" w:history="1">
        <w:r w:rsidRPr="00ED3D4B">
          <w:rPr>
            <w:rStyle w:val="Hyperlink"/>
          </w:rPr>
          <w:t>www.rotary.org</w:t>
        </w:r>
      </w:hyperlink>
      <w:r>
        <w:t xml:space="preserve">) and link the club’s website or social media pages to the club’s showcase projects  </w:t>
      </w:r>
    </w:p>
    <w:p w14:paraId="2CE96A74" w14:textId="77777777" w:rsidR="00A936AD" w:rsidRDefault="00A936AD" w:rsidP="00A936AD"/>
    <w:p w14:paraId="11A59F56" w14:textId="77777777" w:rsidR="00A936AD" w:rsidRDefault="00A936AD" w:rsidP="00A936AD">
      <w:r w:rsidRPr="001F2824">
        <w:rPr>
          <w:b/>
        </w:rPr>
        <w:lastRenderedPageBreak/>
        <w:t xml:space="preserve">Sustainability </w:t>
      </w:r>
      <w:r>
        <w:t>– Here are some ideas you may consider for developing future leadership to ensure the sustainability of your club:</w:t>
      </w:r>
    </w:p>
    <w:p w14:paraId="19DE6CC1" w14:textId="77777777" w:rsidR="00A936AD" w:rsidRDefault="00A936AD" w:rsidP="00A936AD"/>
    <w:p w14:paraId="04FED8AC" w14:textId="77777777" w:rsidR="00A936AD" w:rsidRDefault="00A936AD" w:rsidP="005C7057">
      <w:pPr>
        <w:numPr>
          <w:ilvl w:val="0"/>
          <w:numId w:val="18"/>
        </w:numPr>
        <w:spacing w:after="120"/>
      </w:pPr>
      <w:r>
        <w:t>Encourage members to participate in Rotary Leadership Institute (RLI) and budget to cover their fees to participate</w:t>
      </w:r>
    </w:p>
    <w:p w14:paraId="3FCAE692" w14:textId="77777777" w:rsidR="00A936AD" w:rsidRDefault="00A936AD" w:rsidP="005C7057">
      <w:pPr>
        <w:numPr>
          <w:ilvl w:val="0"/>
          <w:numId w:val="18"/>
        </w:numPr>
        <w:spacing w:after="120"/>
      </w:pPr>
      <w:r>
        <w:t>Send both President-Elect (required) and President-Nomine</w:t>
      </w:r>
      <w:r w:rsidR="00497543">
        <w:t>e to President-Elect</w:t>
      </w:r>
      <w:r>
        <w:t xml:space="preserve"> Training Seminar (PETS)    </w:t>
      </w:r>
    </w:p>
    <w:p w14:paraId="65FC4FB2" w14:textId="77777777" w:rsidR="00A936AD" w:rsidRDefault="00A936AD" w:rsidP="005C7057">
      <w:pPr>
        <w:numPr>
          <w:ilvl w:val="0"/>
          <w:numId w:val="18"/>
        </w:numPr>
        <w:spacing w:after="120"/>
      </w:pPr>
      <w:r>
        <w:t xml:space="preserve">Actively promote participation in Leadership Skill Development training offered by Rotary or third party sources      </w:t>
      </w:r>
    </w:p>
    <w:p w14:paraId="1B8A45A5" w14:textId="77777777" w:rsidR="00A936AD" w:rsidRPr="005733FB" w:rsidRDefault="00A936AD" w:rsidP="005C7057">
      <w:pPr>
        <w:numPr>
          <w:ilvl w:val="0"/>
          <w:numId w:val="18"/>
        </w:numPr>
        <w:spacing w:after="120"/>
      </w:pPr>
      <w:r>
        <w:t xml:space="preserve">Focus on leadership potential when selecting or attracting new members   </w:t>
      </w:r>
    </w:p>
    <w:p w14:paraId="229E8696" w14:textId="77777777" w:rsidR="00A936AD" w:rsidRDefault="00A936AD" w:rsidP="005C7057">
      <w:pPr>
        <w:numPr>
          <w:ilvl w:val="0"/>
          <w:numId w:val="18"/>
        </w:numPr>
        <w:spacing w:after="120"/>
      </w:pPr>
      <w:r>
        <w:t xml:space="preserve">Encourage/recognize members’ participation in District events, committees and leadership    </w:t>
      </w:r>
    </w:p>
    <w:p w14:paraId="369DF273" w14:textId="77777777" w:rsidR="00A936AD" w:rsidRDefault="00A936AD" w:rsidP="005C7057">
      <w:pPr>
        <w:numPr>
          <w:ilvl w:val="0"/>
          <w:numId w:val="18"/>
        </w:numPr>
        <w:spacing w:after="120"/>
      </w:pPr>
      <w:r>
        <w:t>Encourage all club officers and key committee chairs to participate in:</w:t>
      </w:r>
    </w:p>
    <w:p w14:paraId="646AE3F7" w14:textId="77777777" w:rsidR="00A936AD" w:rsidRDefault="00A936AD" w:rsidP="005C7057">
      <w:pPr>
        <w:numPr>
          <w:ilvl w:val="1"/>
          <w:numId w:val="18"/>
        </w:numPr>
      </w:pPr>
      <w:r>
        <w:t>District Assemblies</w:t>
      </w:r>
    </w:p>
    <w:p w14:paraId="73B871CA" w14:textId="77777777" w:rsidR="00A936AD" w:rsidRDefault="00A936AD" w:rsidP="005C7057">
      <w:pPr>
        <w:numPr>
          <w:ilvl w:val="1"/>
          <w:numId w:val="18"/>
        </w:numPr>
      </w:pPr>
      <w:r>
        <w:t>District Foundation Seminar</w:t>
      </w:r>
    </w:p>
    <w:p w14:paraId="05F24447" w14:textId="77777777" w:rsidR="00A936AD" w:rsidRDefault="00A936AD" w:rsidP="005C7057">
      <w:pPr>
        <w:numPr>
          <w:ilvl w:val="1"/>
          <w:numId w:val="18"/>
        </w:numPr>
      </w:pPr>
      <w:r>
        <w:t xml:space="preserve">District </w:t>
      </w:r>
      <w:r w:rsidR="001A0BB8">
        <w:t xml:space="preserve">(All Club) </w:t>
      </w:r>
      <w:r>
        <w:t>Conference</w:t>
      </w:r>
    </w:p>
    <w:p w14:paraId="3A320EDE" w14:textId="77777777" w:rsidR="00A936AD" w:rsidRDefault="001A0BB8" w:rsidP="005C7057">
      <w:pPr>
        <w:numPr>
          <w:ilvl w:val="1"/>
          <w:numId w:val="18"/>
        </w:numPr>
      </w:pPr>
      <w:r>
        <w:t>International Convention</w:t>
      </w:r>
      <w:r w:rsidR="00A936AD">
        <w:t xml:space="preserve"> </w:t>
      </w:r>
      <w:r w:rsidR="00A936AD">
        <w:tab/>
      </w:r>
    </w:p>
    <w:p w14:paraId="2D712188" w14:textId="77777777" w:rsidR="00A936AD" w:rsidRDefault="00A936AD" w:rsidP="00A936AD"/>
    <w:p w14:paraId="682031CD" w14:textId="77777777" w:rsidR="00A936AD" w:rsidRDefault="00A936AD" w:rsidP="00A936AD"/>
    <w:p w14:paraId="362365AE" w14:textId="77777777" w:rsidR="00A936AD" w:rsidRDefault="00A936AD" w:rsidP="00A936AD">
      <w:r w:rsidRPr="00E47179">
        <w:rPr>
          <w:b/>
        </w:rPr>
        <w:t>Club Administration</w:t>
      </w:r>
      <w:r>
        <w:t xml:space="preserve"> – Some best practices of Club Administration you may wish to consider or review:      </w:t>
      </w:r>
    </w:p>
    <w:p w14:paraId="0700A6BF" w14:textId="77777777" w:rsidR="00A936AD" w:rsidRDefault="00A936AD" w:rsidP="00A936AD"/>
    <w:p w14:paraId="3F099B65" w14:textId="77777777" w:rsidR="00A936AD" w:rsidRDefault="00A936AD" w:rsidP="005C7057">
      <w:pPr>
        <w:numPr>
          <w:ilvl w:val="0"/>
          <w:numId w:val="19"/>
        </w:numPr>
        <w:spacing w:after="120"/>
      </w:pPr>
      <w:r>
        <w:t xml:space="preserve">Schedule regular Board meetings, including Membership, Foundation and Financial reports by responsible chairs     </w:t>
      </w:r>
    </w:p>
    <w:p w14:paraId="6E9B3965" w14:textId="77777777" w:rsidR="00A936AD" w:rsidRDefault="00A936AD" w:rsidP="005C7057">
      <w:pPr>
        <w:numPr>
          <w:ilvl w:val="0"/>
          <w:numId w:val="19"/>
        </w:numPr>
        <w:spacing w:after="120"/>
      </w:pPr>
      <w:r>
        <w:t xml:space="preserve">Review the Club Leadership Plan Worksheet   </w:t>
      </w:r>
      <w:hyperlink r:id="rId24" w:history="1">
        <w:r w:rsidR="001A0BB8" w:rsidRPr="001A0BB8">
          <w:rPr>
            <w:rStyle w:val="Hyperlink"/>
          </w:rPr>
          <w:t>my.rotary.org/en/document/be-vibrant-club-club-leadership-plan-worksheet</w:t>
        </w:r>
      </w:hyperlink>
    </w:p>
    <w:p w14:paraId="53F5D160" w14:textId="77777777" w:rsidR="00A936AD" w:rsidRDefault="00A936AD" w:rsidP="005C7057">
      <w:pPr>
        <w:numPr>
          <w:ilvl w:val="0"/>
          <w:numId w:val="19"/>
        </w:numPr>
        <w:spacing w:after="120"/>
      </w:pPr>
      <w:r>
        <w:t xml:space="preserve">Annual review of club’s Financial Statements, policies and practices by an independent CPA outside the club     </w:t>
      </w:r>
    </w:p>
    <w:p w14:paraId="186E291E" w14:textId="77777777" w:rsidR="00A936AD" w:rsidRDefault="00A936AD" w:rsidP="005C7057">
      <w:pPr>
        <w:numPr>
          <w:ilvl w:val="0"/>
          <w:numId w:val="19"/>
        </w:numPr>
        <w:spacing w:after="120"/>
      </w:pPr>
      <w:r>
        <w:t xml:space="preserve">Use </w:t>
      </w:r>
      <w:r w:rsidR="00A5011E">
        <w:t>DAC</w:t>
      </w:r>
      <w:r>
        <w:t>db Attendance Module for attendance record keeping</w:t>
      </w:r>
    </w:p>
    <w:p w14:paraId="552C2430" w14:textId="77777777" w:rsidR="00A936AD" w:rsidRDefault="00A936AD" w:rsidP="005C7057">
      <w:pPr>
        <w:numPr>
          <w:ilvl w:val="0"/>
          <w:numId w:val="19"/>
        </w:numPr>
        <w:spacing w:after="120"/>
      </w:pPr>
      <w:r>
        <w:t xml:space="preserve">Use </w:t>
      </w:r>
      <w:r w:rsidR="00A5011E">
        <w:t>DAC</w:t>
      </w:r>
      <w:r>
        <w:t xml:space="preserve">db PMail (personalized email) for communications with members, including an electronic club newsletter or bulletin   </w:t>
      </w:r>
    </w:p>
    <w:p w14:paraId="1975196F" w14:textId="77777777" w:rsidR="00A936AD" w:rsidRDefault="00A936AD" w:rsidP="005C7057">
      <w:pPr>
        <w:numPr>
          <w:ilvl w:val="0"/>
          <w:numId w:val="19"/>
        </w:numPr>
        <w:spacing w:after="120"/>
      </w:pPr>
      <w:r>
        <w:t>If you don’t have a website, secure a club URL (</w:t>
      </w:r>
      <w:hyperlink r:id="rId25" w:history="1">
        <w:r w:rsidR="001A0BB8">
          <w:rPr>
            <w:rStyle w:val="Hyperlink"/>
          </w:rPr>
          <w:t>www.godaddy.com/domains/domain-name-search</w:t>
        </w:r>
      </w:hyperlink>
      <w:r>
        <w:t>) and forward it to a social media page (</w:t>
      </w:r>
      <w:r w:rsidR="001A0BB8">
        <w:t>Face</w:t>
      </w:r>
      <w:r w:rsidR="007E2E82">
        <w:t>book</w:t>
      </w:r>
      <w:r w:rsidR="002958A1">
        <w:t xml:space="preserve"> or LinkedIn</w:t>
      </w:r>
      <w:r>
        <w:t xml:space="preserve">) </w:t>
      </w:r>
    </w:p>
    <w:p w14:paraId="3C5D828E" w14:textId="77777777" w:rsidR="00A936AD" w:rsidRDefault="00A936AD" w:rsidP="005C7057">
      <w:pPr>
        <w:numPr>
          <w:ilvl w:val="0"/>
          <w:numId w:val="19"/>
        </w:numPr>
        <w:spacing w:after="120"/>
      </w:pPr>
      <w:r>
        <w:t xml:space="preserve">Schedule club elections by or before December </w:t>
      </w:r>
    </w:p>
    <w:p w14:paraId="6A664325" w14:textId="77777777" w:rsidR="00A936AD" w:rsidRDefault="00A936AD" w:rsidP="00A936AD">
      <w:pPr>
        <w:numPr>
          <w:ilvl w:val="1"/>
          <w:numId w:val="19"/>
        </w:numPr>
      </w:pPr>
      <w:r>
        <w:t>President-Elect (upcoming year)</w:t>
      </w:r>
    </w:p>
    <w:p w14:paraId="702AE02B" w14:textId="77777777" w:rsidR="00A936AD" w:rsidRDefault="00A936AD" w:rsidP="00A936AD">
      <w:pPr>
        <w:numPr>
          <w:ilvl w:val="1"/>
          <w:numId w:val="19"/>
        </w:numPr>
      </w:pPr>
      <w:r>
        <w:t>President-Nominee (following year)</w:t>
      </w:r>
    </w:p>
    <w:p w14:paraId="37E6C9E2" w14:textId="77777777" w:rsidR="00A936AD" w:rsidRDefault="00A936AD" w:rsidP="00A936AD">
      <w:pPr>
        <w:numPr>
          <w:ilvl w:val="1"/>
          <w:numId w:val="19"/>
        </w:numPr>
      </w:pPr>
      <w:r>
        <w:t>Secretary-Elect (upcoming year)</w:t>
      </w:r>
    </w:p>
    <w:p w14:paraId="2BDBAB1C" w14:textId="77777777" w:rsidR="00A936AD" w:rsidRDefault="00A936AD" w:rsidP="005C7057">
      <w:pPr>
        <w:numPr>
          <w:ilvl w:val="1"/>
          <w:numId w:val="19"/>
        </w:numPr>
        <w:spacing w:after="120"/>
      </w:pPr>
      <w:r>
        <w:t xml:space="preserve">Treasurer-Elect (upcoming year)   </w:t>
      </w:r>
    </w:p>
    <w:p w14:paraId="25401A01" w14:textId="77777777" w:rsidR="00A936AD" w:rsidRPr="005733FB" w:rsidRDefault="00A936AD" w:rsidP="00A936AD">
      <w:pPr>
        <w:numPr>
          <w:ilvl w:val="0"/>
          <w:numId w:val="19"/>
        </w:numPr>
      </w:pPr>
      <w:r>
        <w:t xml:space="preserve">Update membership in </w:t>
      </w:r>
      <w:r w:rsidR="00A5011E">
        <w:t>DAC</w:t>
      </w:r>
      <w:r>
        <w:t xml:space="preserve">db at least monthly     </w:t>
      </w:r>
    </w:p>
    <w:p w14:paraId="2732611F" w14:textId="77777777" w:rsidR="00A208C3" w:rsidRPr="005733FB" w:rsidRDefault="00A208C3" w:rsidP="00A936AD"/>
    <w:sectPr w:rsidR="00A208C3" w:rsidRPr="005733FB" w:rsidSect="00C70DFB">
      <w:footerReference w:type="default" r:id="rId26"/>
      <w:type w:val="continuous"/>
      <w:pgSz w:w="12240" w:h="15840" w:code="1"/>
      <w:pgMar w:top="1080" w:right="108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5043C" w14:textId="77777777" w:rsidR="008A3357" w:rsidRDefault="008A3357">
      <w:r>
        <w:separator/>
      </w:r>
    </w:p>
  </w:endnote>
  <w:endnote w:type="continuationSeparator" w:id="0">
    <w:p w14:paraId="3159E2AD" w14:textId="77777777" w:rsidR="008A3357" w:rsidRDefault="008A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3AC9" w14:textId="77777777" w:rsidR="00940FEE" w:rsidRDefault="00940FEE" w:rsidP="00940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763D10" w14:textId="77777777" w:rsidR="00940FEE" w:rsidRDefault="0094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78239" w14:textId="77777777" w:rsidR="00940FEE" w:rsidRDefault="00940FEE" w:rsidP="00940FEE">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97F6" w14:textId="77777777" w:rsidR="00B028A3" w:rsidRDefault="00B02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036E" w14:textId="77777777" w:rsidR="00940FEE" w:rsidRDefault="007D50DD" w:rsidP="00940FEE">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7EB64" w14:textId="2235EE57" w:rsidR="007D50DD" w:rsidRDefault="007D50DD" w:rsidP="0099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2700">
      <w:rPr>
        <w:rStyle w:val="PageNumber"/>
        <w:noProof/>
      </w:rPr>
      <w:t>17</w:t>
    </w:r>
    <w:r>
      <w:rPr>
        <w:rStyle w:val="PageNumber"/>
      </w:rPr>
      <w:fldChar w:fldCharType="end"/>
    </w:r>
  </w:p>
  <w:p w14:paraId="356E3252" w14:textId="77777777" w:rsidR="007D50DD" w:rsidRDefault="007D50DD" w:rsidP="00940F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44459" w14:textId="77777777" w:rsidR="008A3357" w:rsidRDefault="008A3357">
      <w:r>
        <w:separator/>
      </w:r>
    </w:p>
  </w:footnote>
  <w:footnote w:type="continuationSeparator" w:id="0">
    <w:p w14:paraId="685E8410" w14:textId="77777777" w:rsidR="008A3357" w:rsidRDefault="008A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AEA2" w14:textId="77777777" w:rsidR="00B028A3" w:rsidRDefault="00B0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53B4" w14:textId="77777777" w:rsidR="00B028A3" w:rsidRDefault="00B0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612" w:type="dxa"/>
      <w:tblLook w:val="01E0" w:firstRow="1" w:lastRow="1" w:firstColumn="1" w:lastColumn="1" w:noHBand="0" w:noVBand="0"/>
    </w:tblPr>
    <w:tblGrid>
      <w:gridCol w:w="3804"/>
      <w:gridCol w:w="3396"/>
      <w:gridCol w:w="3420"/>
    </w:tblGrid>
    <w:tr w:rsidR="009C6097" w:rsidRPr="00393158" w14:paraId="4328794F" w14:textId="77777777" w:rsidTr="006B3CD7">
      <w:tc>
        <w:tcPr>
          <w:tcW w:w="3804" w:type="dxa"/>
          <w:shd w:val="clear" w:color="auto" w:fill="auto"/>
        </w:tcPr>
        <w:p w14:paraId="79D1A9BC" w14:textId="0F8A91E8" w:rsidR="009C6097" w:rsidRDefault="005D343F" w:rsidP="000225CD">
          <w:pPr>
            <w:pStyle w:val="Header"/>
          </w:pPr>
          <w:r>
            <w:rPr>
              <w:noProof/>
            </w:rPr>
            <w:drawing>
              <wp:inline distT="0" distB="0" distL="0" distR="0" wp14:anchorId="53FAF5BC" wp14:editId="5AE7F40E">
                <wp:extent cx="2278380" cy="914400"/>
                <wp:effectExtent l="0" t="0" r="0" b="0"/>
                <wp:docPr id="1" name="Picture 1" descr="D775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750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914400"/>
                        </a:xfrm>
                        <a:prstGeom prst="rect">
                          <a:avLst/>
                        </a:prstGeom>
                        <a:noFill/>
                        <a:ln>
                          <a:noFill/>
                        </a:ln>
                      </pic:spPr>
                    </pic:pic>
                  </a:graphicData>
                </a:graphic>
              </wp:inline>
            </w:drawing>
          </w:r>
        </w:p>
      </w:tc>
      <w:tc>
        <w:tcPr>
          <w:tcW w:w="3396" w:type="dxa"/>
          <w:shd w:val="clear" w:color="auto" w:fill="auto"/>
          <w:vAlign w:val="center"/>
        </w:tcPr>
        <w:p w14:paraId="7B69855C" w14:textId="77777777" w:rsidR="009C6097" w:rsidRPr="006B3CD7" w:rsidRDefault="009C6097" w:rsidP="006B3CD7">
          <w:pPr>
            <w:jc w:val="center"/>
            <w:rPr>
              <w:b/>
              <w:color w:val="00246B"/>
              <w:sz w:val="32"/>
              <w:szCs w:val="32"/>
            </w:rPr>
          </w:pPr>
          <w:r w:rsidRPr="006B3CD7">
            <w:rPr>
              <w:b/>
              <w:color w:val="00246B"/>
              <w:sz w:val="32"/>
              <w:szCs w:val="32"/>
            </w:rPr>
            <w:t>Club Planning Guide</w:t>
          </w:r>
        </w:p>
        <w:p w14:paraId="1A2E0233" w14:textId="77777777" w:rsidR="009C6097" w:rsidRPr="006B3CD7" w:rsidRDefault="009C6097" w:rsidP="006B3CD7">
          <w:pPr>
            <w:jc w:val="center"/>
            <w:rPr>
              <w:b/>
              <w:color w:val="00246B"/>
              <w:sz w:val="32"/>
              <w:szCs w:val="32"/>
            </w:rPr>
          </w:pPr>
          <w:r w:rsidRPr="006B3CD7">
            <w:rPr>
              <w:b/>
              <w:color w:val="00246B"/>
              <w:sz w:val="32"/>
              <w:szCs w:val="32"/>
            </w:rPr>
            <w:t>Rotary District 7750</w:t>
          </w:r>
        </w:p>
      </w:tc>
      <w:tc>
        <w:tcPr>
          <w:tcW w:w="3420" w:type="dxa"/>
          <w:shd w:val="clear" w:color="auto" w:fill="auto"/>
          <w:vAlign w:val="center"/>
        </w:tcPr>
        <w:p w14:paraId="72172807" w14:textId="77777777" w:rsidR="009C6097" w:rsidRPr="006B3CD7" w:rsidRDefault="009C6097" w:rsidP="006B3CD7">
          <w:pPr>
            <w:pStyle w:val="Header"/>
            <w:ind w:left="432" w:right="-108"/>
            <w:jc w:val="center"/>
            <w:rPr>
              <w:rFonts w:eastAsia="MS Mincho" w:cs="Times New Roman"/>
              <w:b/>
              <w:color w:val="00246B"/>
              <w:sz w:val="32"/>
              <w:szCs w:val="32"/>
              <w:lang w:eastAsia="ja-JP"/>
            </w:rPr>
          </w:pPr>
          <w:r w:rsidRPr="006B3CD7">
            <w:rPr>
              <w:rFonts w:eastAsia="MS Mincho" w:cs="Times New Roman"/>
              <w:b/>
              <w:color w:val="00246B"/>
              <w:sz w:val="32"/>
              <w:szCs w:val="32"/>
              <w:lang w:eastAsia="ja-JP"/>
            </w:rPr>
            <w:t>Due</w:t>
          </w:r>
        </w:p>
        <w:p w14:paraId="7D679C03" w14:textId="77777777" w:rsidR="009C6097" w:rsidRPr="001F6E4D" w:rsidRDefault="001F6E4D" w:rsidP="006B3CD7">
          <w:pPr>
            <w:pStyle w:val="Header"/>
            <w:ind w:left="252" w:right="-108"/>
            <w:jc w:val="center"/>
            <w:rPr>
              <w:rFonts w:eastAsia="MS Mincho" w:cs="Times New Roman"/>
              <w:color w:val="FF0000"/>
              <w:sz w:val="18"/>
              <w:szCs w:val="18"/>
              <w:lang w:eastAsia="ja-JP"/>
            </w:rPr>
          </w:pPr>
          <w:r>
            <w:rPr>
              <w:rFonts w:eastAsia="MS Mincho" w:cs="Times New Roman"/>
              <w:b/>
              <w:color w:val="00246B"/>
              <w:sz w:val="32"/>
              <w:szCs w:val="32"/>
              <w:lang w:eastAsia="ja-JP"/>
            </w:rPr>
            <w:t>May 16</w:t>
          </w:r>
          <w:r w:rsidR="00B51D5B" w:rsidRPr="006B3CD7">
            <w:rPr>
              <w:rFonts w:eastAsia="MS Mincho" w:cs="Times New Roman"/>
              <w:b/>
              <w:color w:val="00246B"/>
              <w:sz w:val="32"/>
              <w:szCs w:val="32"/>
              <w:lang w:eastAsia="ja-JP"/>
            </w:rPr>
            <w:t>, 202</w:t>
          </w:r>
          <w:r w:rsidR="00943802">
            <w:rPr>
              <w:rFonts w:eastAsia="MS Mincho" w:cs="Times New Roman"/>
              <w:b/>
              <w:color w:val="00246B"/>
              <w:sz w:val="32"/>
              <w:szCs w:val="32"/>
              <w:lang w:eastAsia="ja-JP"/>
            </w:rPr>
            <w:t>2</w:t>
          </w:r>
          <w:r w:rsidR="009C6097" w:rsidRPr="006B3CD7">
            <w:rPr>
              <w:rFonts w:eastAsia="MS Mincho" w:cs="Times New Roman"/>
              <w:b/>
              <w:color w:val="0000FF"/>
              <w:sz w:val="32"/>
              <w:szCs w:val="32"/>
              <w:lang w:eastAsia="ja-JP"/>
            </w:rPr>
            <w:br/>
          </w:r>
          <w:r w:rsidR="009C6097" w:rsidRPr="001F6E4D">
            <w:rPr>
              <w:rFonts w:eastAsia="MS Mincho" w:cs="Times New Roman"/>
              <w:b/>
              <w:color w:val="FF0000"/>
              <w:sz w:val="18"/>
              <w:szCs w:val="18"/>
              <w:lang w:eastAsia="ja-JP"/>
            </w:rPr>
            <w:t xml:space="preserve">Email to:  </w:t>
          </w:r>
          <w:r w:rsidR="00B028A3" w:rsidRPr="001F6E4D">
            <w:rPr>
              <w:rFonts w:eastAsia="MS Mincho" w:cs="Times New Roman"/>
              <w:b/>
              <w:color w:val="FF0000"/>
              <w:sz w:val="18"/>
              <w:szCs w:val="18"/>
              <w:lang w:eastAsia="ja-JP"/>
            </w:rPr>
            <w:t>AG by 5/9/22</w:t>
          </w:r>
        </w:p>
        <w:p w14:paraId="0AD90884" w14:textId="77777777" w:rsidR="009C6097" w:rsidRPr="006B3CD7" w:rsidRDefault="001F6E4D" w:rsidP="00B028A3">
          <w:pPr>
            <w:pStyle w:val="Header"/>
            <w:ind w:left="432" w:right="-108"/>
            <w:jc w:val="center"/>
            <w:rPr>
              <w:sz w:val="22"/>
              <w:szCs w:val="22"/>
            </w:rPr>
          </w:pPr>
          <w:hyperlink r:id="rId2" w:history="1">
            <w:r w:rsidRPr="001F6E4D">
              <w:rPr>
                <w:rStyle w:val="Hyperlink"/>
                <w:rFonts w:eastAsia="MS Mincho" w:cs="Times New Roman"/>
                <w:color w:val="FF0000"/>
                <w:sz w:val="18"/>
                <w:szCs w:val="18"/>
                <w:lang w:eastAsia="ja-JP"/>
              </w:rPr>
              <w:t>Admin@Rotary7750.org</w:t>
            </w:r>
          </w:hyperlink>
          <w:r w:rsidRPr="001F6E4D">
            <w:rPr>
              <w:rFonts w:eastAsia="MS Mincho" w:cs="Times New Roman"/>
              <w:color w:val="FF0000"/>
              <w:sz w:val="18"/>
              <w:szCs w:val="18"/>
              <w:lang w:eastAsia="ja-JP"/>
            </w:rPr>
            <w:t xml:space="preserve"> by May 16</w:t>
          </w:r>
        </w:p>
      </w:tc>
    </w:tr>
  </w:tbl>
  <w:p w14:paraId="02C29EE0" w14:textId="77777777" w:rsidR="00AE55B1" w:rsidRPr="001E0993" w:rsidRDefault="00AE55B1" w:rsidP="00A81A16">
    <w:pPr>
      <w:pStyle w:val="Header"/>
      <w:tabs>
        <w:tab w:val="left" w:pos="6300"/>
      </w:tabs>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72B0" w14:textId="77777777" w:rsidR="00940FEE" w:rsidRDefault="0094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7ECB"/>
    <w:multiLevelType w:val="hybridMultilevel"/>
    <w:tmpl w:val="31B080E2"/>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B23"/>
    <w:multiLevelType w:val="hybridMultilevel"/>
    <w:tmpl w:val="E35E4340"/>
    <w:lvl w:ilvl="0" w:tplc="26CA7F2A">
      <w:start w:val="1"/>
      <w:numFmt w:val="bullet"/>
      <w:lvlText w:val=""/>
      <w:lvlJc w:val="left"/>
      <w:pPr>
        <w:tabs>
          <w:tab w:val="num" w:pos="820"/>
        </w:tabs>
        <w:ind w:left="820" w:hanging="360"/>
      </w:pPr>
      <w:rPr>
        <w:rFonts w:ascii="Symbol" w:hAnsi="Symbol" w:hint="default"/>
        <w:color w:val="000000"/>
        <w:sz w:val="28"/>
        <w:u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D18F4"/>
    <w:multiLevelType w:val="hybridMultilevel"/>
    <w:tmpl w:val="FBA0B0E6"/>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E317F"/>
    <w:multiLevelType w:val="hybridMultilevel"/>
    <w:tmpl w:val="3946B74C"/>
    <w:lvl w:ilvl="0" w:tplc="42A660A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5264"/>
    <w:multiLevelType w:val="hybridMultilevel"/>
    <w:tmpl w:val="3B7EC886"/>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42268"/>
    <w:multiLevelType w:val="hybridMultilevel"/>
    <w:tmpl w:val="7602A62E"/>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72F1A"/>
    <w:multiLevelType w:val="hybridMultilevel"/>
    <w:tmpl w:val="8F564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76C8F"/>
    <w:multiLevelType w:val="hybridMultilevel"/>
    <w:tmpl w:val="D1568F18"/>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82CE1"/>
    <w:multiLevelType w:val="hybridMultilevel"/>
    <w:tmpl w:val="D8A00E8A"/>
    <w:lvl w:ilvl="0" w:tplc="3C7EF620">
      <w:start w:val="1"/>
      <w:numFmt w:val="decimal"/>
      <w:lvlText w:val="%1."/>
      <w:lvlJc w:val="left"/>
      <w:pPr>
        <w:tabs>
          <w:tab w:val="num" w:pos="720"/>
        </w:tabs>
        <w:ind w:left="720" w:hanging="360"/>
      </w:pPr>
    </w:lvl>
    <w:lvl w:ilvl="1" w:tplc="C2607A0C" w:tentative="1">
      <w:start w:val="1"/>
      <w:numFmt w:val="decimal"/>
      <w:lvlText w:val="%2."/>
      <w:lvlJc w:val="left"/>
      <w:pPr>
        <w:tabs>
          <w:tab w:val="num" w:pos="1440"/>
        </w:tabs>
        <w:ind w:left="1440" w:hanging="360"/>
      </w:pPr>
    </w:lvl>
    <w:lvl w:ilvl="2" w:tplc="ACCEE2F6" w:tentative="1">
      <w:start w:val="1"/>
      <w:numFmt w:val="decimal"/>
      <w:lvlText w:val="%3."/>
      <w:lvlJc w:val="left"/>
      <w:pPr>
        <w:tabs>
          <w:tab w:val="num" w:pos="2160"/>
        </w:tabs>
        <w:ind w:left="2160" w:hanging="360"/>
      </w:pPr>
    </w:lvl>
    <w:lvl w:ilvl="3" w:tplc="94145F60" w:tentative="1">
      <w:start w:val="1"/>
      <w:numFmt w:val="decimal"/>
      <w:lvlText w:val="%4."/>
      <w:lvlJc w:val="left"/>
      <w:pPr>
        <w:tabs>
          <w:tab w:val="num" w:pos="2880"/>
        </w:tabs>
        <w:ind w:left="2880" w:hanging="360"/>
      </w:pPr>
    </w:lvl>
    <w:lvl w:ilvl="4" w:tplc="66703C1E" w:tentative="1">
      <w:start w:val="1"/>
      <w:numFmt w:val="decimal"/>
      <w:lvlText w:val="%5."/>
      <w:lvlJc w:val="left"/>
      <w:pPr>
        <w:tabs>
          <w:tab w:val="num" w:pos="3600"/>
        </w:tabs>
        <w:ind w:left="3600" w:hanging="360"/>
      </w:pPr>
    </w:lvl>
    <w:lvl w:ilvl="5" w:tplc="B79A15FA" w:tentative="1">
      <w:start w:val="1"/>
      <w:numFmt w:val="decimal"/>
      <w:lvlText w:val="%6."/>
      <w:lvlJc w:val="left"/>
      <w:pPr>
        <w:tabs>
          <w:tab w:val="num" w:pos="4320"/>
        </w:tabs>
        <w:ind w:left="4320" w:hanging="360"/>
      </w:pPr>
    </w:lvl>
    <w:lvl w:ilvl="6" w:tplc="5C303016" w:tentative="1">
      <w:start w:val="1"/>
      <w:numFmt w:val="decimal"/>
      <w:lvlText w:val="%7."/>
      <w:lvlJc w:val="left"/>
      <w:pPr>
        <w:tabs>
          <w:tab w:val="num" w:pos="5040"/>
        </w:tabs>
        <w:ind w:left="5040" w:hanging="360"/>
      </w:pPr>
    </w:lvl>
    <w:lvl w:ilvl="7" w:tplc="3DEC0AD2" w:tentative="1">
      <w:start w:val="1"/>
      <w:numFmt w:val="decimal"/>
      <w:lvlText w:val="%8."/>
      <w:lvlJc w:val="left"/>
      <w:pPr>
        <w:tabs>
          <w:tab w:val="num" w:pos="5760"/>
        </w:tabs>
        <w:ind w:left="5760" w:hanging="360"/>
      </w:pPr>
    </w:lvl>
    <w:lvl w:ilvl="8" w:tplc="617EBBE2" w:tentative="1">
      <w:start w:val="1"/>
      <w:numFmt w:val="decimal"/>
      <w:lvlText w:val="%9."/>
      <w:lvlJc w:val="left"/>
      <w:pPr>
        <w:tabs>
          <w:tab w:val="num" w:pos="6480"/>
        </w:tabs>
        <w:ind w:left="6480" w:hanging="360"/>
      </w:pPr>
    </w:lvl>
  </w:abstractNum>
  <w:abstractNum w:abstractNumId="9" w15:restartNumberingAfterBreak="0">
    <w:nsid w:val="1DB15121"/>
    <w:multiLevelType w:val="hybridMultilevel"/>
    <w:tmpl w:val="5B8EC2BC"/>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6E9F"/>
    <w:multiLevelType w:val="hybridMultilevel"/>
    <w:tmpl w:val="11C28890"/>
    <w:lvl w:ilvl="0" w:tplc="5400DEA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85F5A"/>
    <w:multiLevelType w:val="hybridMultilevel"/>
    <w:tmpl w:val="9AB002A2"/>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63D7C"/>
    <w:multiLevelType w:val="hybridMultilevel"/>
    <w:tmpl w:val="E8D0FD3A"/>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C5FA2"/>
    <w:multiLevelType w:val="hybridMultilevel"/>
    <w:tmpl w:val="30FA3F2E"/>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26CCE"/>
    <w:multiLevelType w:val="hybridMultilevel"/>
    <w:tmpl w:val="D174DC1A"/>
    <w:lvl w:ilvl="0" w:tplc="B0286754">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A75C93"/>
    <w:multiLevelType w:val="hybridMultilevel"/>
    <w:tmpl w:val="D8FE46A6"/>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B0286754">
      <w:start w:val="1"/>
      <w:numFmt w:val="bullet"/>
      <w:lvlText w:val=""/>
      <w:lvlJc w:val="left"/>
      <w:pPr>
        <w:tabs>
          <w:tab w:val="num" w:pos="4320"/>
        </w:tabs>
        <w:ind w:left="4320" w:hanging="360"/>
      </w:pPr>
      <w:rPr>
        <w:rFonts w:ascii="Symbol" w:hAnsi="Symbol" w:hint="default"/>
        <w:sz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754FD"/>
    <w:multiLevelType w:val="hybridMultilevel"/>
    <w:tmpl w:val="6BF06F50"/>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E67D5"/>
    <w:multiLevelType w:val="hybridMultilevel"/>
    <w:tmpl w:val="4BA8D276"/>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B0286754">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65522"/>
    <w:multiLevelType w:val="hybridMultilevel"/>
    <w:tmpl w:val="7984430E"/>
    <w:lvl w:ilvl="0" w:tplc="BDA03A8A">
      <w:start w:val="5"/>
      <w:numFmt w:val="decimal"/>
      <w:lvlText w:val="%1."/>
      <w:lvlJc w:val="left"/>
      <w:pPr>
        <w:tabs>
          <w:tab w:val="num" w:pos="720"/>
        </w:tabs>
        <w:ind w:left="720" w:hanging="360"/>
      </w:pPr>
    </w:lvl>
    <w:lvl w:ilvl="1" w:tplc="3E2CAA26" w:tentative="1">
      <w:start w:val="1"/>
      <w:numFmt w:val="decimal"/>
      <w:lvlText w:val="%2."/>
      <w:lvlJc w:val="left"/>
      <w:pPr>
        <w:tabs>
          <w:tab w:val="num" w:pos="1440"/>
        </w:tabs>
        <w:ind w:left="1440" w:hanging="360"/>
      </w:pPr>
    </w:lvl>
    <w:lvl w:ilvl="2" w:tplc="F3B28AB0" w:tentative="1">
      <w:start w:val="1"/>
      <w:numFmt w:val="decimal"/>
      <w:lvlText w:val="%3."/>
      <w:lvlJc w:val="left"/>
      <w:pPr>
        <w:tabs>
          <w:tab w:val="num" w:pos="2160"/>
        </w:tabs>
        <w:ind w:left="2160" w:hanging="360"/>
      </w:pPr>
    </w:lvl>
    <w:lvl w:ilvl="3" w:tplc="23F4D31E" w:tentative="1">
      <w:start w:val="1"/>
      <w:numFmt w:val="decimal"/>
      <w:lvlText w:val="%4."/>
      <w:lvlJc w:val="left"/>
      <w:pPr>
        <w:tabs>
          <w:tab w:val="num" w:pos="2880"/>
        </w:tabs>
        <w:ind w:left="2880" w:hanging="360"/>
      </w:pPr>
    </w:lvl>
    <w:lvl w:ilvl="4" w:tplc="AA2AA74A" w:tentative="1">
      <w:start w:val="1"/>
      <w:numFmt w:val="decimal"/>
      <w:lvlText w:val="%5."/>
      <w:lvlJc w:val="left"/>
      <w:pPr>
        <w:tabs>
          <w:tab w:val="num" w:pos="3600"/>
        </w:tabs>
        <w:ind w:left="3600" w:hanging="360"/>
      </w:pPr>
    </w:lvl>
    <w:lvl w:ilvl="5" w:tplc="47223FE8" w:tentative="1">
      <w:start w:val="1"/>
      <w:numFmt w:val="decimal"/>
      <w:lvlText w:val="%6."/>
      <w:lvlJc w:val="left"/>
      <w:pPr>
        <w:tabs>
          <w:tab w:val="num" w:pos="4320"/>
        </w:tabs>
        <w:ind w:left="4320" w:hanging="360"/>
      </w:pPr>
    </w:lvl>
    <w:lvl w:ilvl="6" w:tplc="1242D9BA" w:tentative="1">
      <w:start w:val="1"/>
      <w:numFmt w:val="decimal"/>
      <w:lvlText w:val="%7."/>
      <w:lvlJc w:val="left"/>
      <w:pPr>
        <w:tabs>
          <w:tab w:val="num" w:pos="5040"/>
        </w:tabs>
        <w:ind w:left="5040" w:hanging="360"/>
      </w:pPr>
    </w:lvl>
    <w:lvl w:ilvl="7" w:tplc="66ECDDE4" w:tentative="1">
      <w:start w:val="1"/>
      <w:numFmt w:val="decimal"/>
      <w:lvlText w:val="%8."/>
      <w:lvlJc w:val="left"/>
      <w:pPr>
        <w:tabs>
          <w:tab w:val="num" w:pos="5760"/>
        </w:tabs>
        <w:ind w:left="5760" w:hanging="360"/>
      </w:pPr>
    </w:lvl>
    <w:lvl w:ilvl="8" w:tplc="1F8206E2" w:tentative="1">
      <w:start w:val="1"/>
      <w:numFmt w:val="decimal"/>
      <w:lvlText w:val="%9."/>
      <w:lvlJc w:val="left"/>
      <w:pPr>
        <w:tabs>
          <w:tab w:val="num" w:pos="6480"/>
        </w:tabs>
        <w:ind w:left="6480" w:hanging="360"/>
      </w:pPr>
    </w:lvl>
  </w:abstractNum>
  <w:abstractNum w:abstractNumId="19" w15:restartNumberingAfterBreak="0">
    <w:nsid w:val="3E7C51AF"/>
    <w:multiLevelType w:val="hybridMultilevel"/>
    <w:tmpl w:val="000AE568"/>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47D2B"/>
    <w:multiLevelType w:val="hybridMultilevel"/>
    <w:tmpl w:val="623E39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5B85AFE"/>
    <w:multiLevelType w:val="hybridMultilevel"/>
    <w:tmpl w:val="2DD0DC40"/>
    <w:lvl w:ilvl="0" w:tplc="B028675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C0563"/>
    <w:multiLevelType w:val="hybridMultilevel"/>
    <w:tmpl w:val="993AC672"/>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sz w:val="24"/>
      </w:rPr>
    </w:lvl>
    <w:lvl w:ilvl="5" w:tplc="B0286754">
      <w:start w:val="1"/>
      <w:numFmt w:val="bullet"/>
      <w:lvlText w:val=""/>
      <w:lvlJc w:val="left"/>
      <w:pPr>
        <w:tabs>
          <w:tab w:val="num" w:pos="4320"/>
        </w:tabs>
        <w:ind w:left="4320" w:hanging="360"/>
      </w:pPr>
      <w:rPr>
        <w:rFonts w:ascii="Symbol" w:hAnsi="Symbol" w:hint="default"/>
        <w:sz w:val="24"/>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863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8D823B2"/>
    <w:multiLevelType w:val="hybridMultilevel"/>
    <w:tmpl w:val="15607D5C"/>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5268E"/>
    <w:multiLevelType w:val="hybridMultilevel"/>
    <w:tmpl w:val="38A8D5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F423082"/>
    <w:multiLevelType w:val="hybridMultilevel"/>
    <w:tmpl w:val="90B26E8C"/>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90E8D"/>
    <w:multiLevelType w:val="hybridMultilevel"/>
    <w:tmpl w:val="DB5CE3E2"/>
    <w:lvl w:ilvl="0" w:tplc="B028675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E44D7"/>
    <w:multiLevelType w:val="hybridMultilevel"/>
    <w:tmpl w:val="79227602"/>
    <w:lvl w:ilvl="0" w:tplc="5596E944">
      <w:start w:val="1"/>
      <w:numFmt w:val="upperLetter"/>
      <w:lvlText w:val="%1."/>
      <w:lvlJc w:val="left"/>
      <w:pPr>
        <w:ind w:left="80" w:hanging="4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8DC1F83"/>
    <w:multiLevelType w:val="hybridMultilevel"/>
    <w:tmpl w:val="4EAEFC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6D7215"/>
    <w:multiLevelType w:val="hybridMultilevel"/>
    <w:tmpl w:val="C22471F6"/>
    <w:lvl w:ilvl="0" w:tplc="B0286754">
      <w:start w:val="1"/>
      <w:numFmt w:val="bullet"/>
      <w:lvlText w:val=""/>
      <w:lvlJc w:val="left"/>
      <w:pPr>
        <w:tabs>
          <w:tab w:val="num" w:pos="720"/>
        </w:tabs>
        <w:ind w:left="720" w:hanging="360"/>
      </w:pPr>
      <w:rPr>
        <w:rFonts w:ascii="Symbol" w:hAnsi="Symbol" w:hint="default"/>
        <w:sz w:val="24"/>
      </w:rPr>
    </w:lvl>
    <w:lvl w:ilvl="1" w:tplc="0409000F">
      <w:start w:val="1"/>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C6FA2"/>
    <w:multiLevelType w:val="hybridMultilevel"/>
    <w:tmpl w:val="F95621AC"/>
    <w:lvl w:ilvl="0" w:tplc="B028675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27AC5"/>
    <w:multiLevelType w:val="hybridMultilevel"/>
    <w:tmpl w:val="715A24DA"/>
    <w:lvl w:ilvl="0" w:tplc="B028675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17"/>
  </w:num>
  <w:num w:numId="4">
    <w:abstractNumId w:val="2"/>
  </w:num>
  <w:num w:numId="5">
    <w:abstractNumId w:val="31"/>
  </w:num>
  <w:num w:numId="6">
    <w:abstractNumId w:val="22"/>
  </w:num>
  <w:num w:numId="7">
    <w:abstractNumId w:val="30"/>
  </w:num>
  <w:num w:numId="8">
    <w:abstractNumId w:val="14"/>
  </w:num>
  <w:num w:numId="9">
    <w:abstractNumId w:val="13"/>
  </w:num>
  <w:num w:numId="10">
    <w:abstractNumId w:val="5"/>
  </w:num>
  <w:num w:numId="11">
    <w:abstractNumId w:val="26"/>
  </w:num>
  <w:num w:numId="12">
    <w:abstractNumId w:val="6"/>
  </w:num>
  <w:num w:numId="13">
    <w:abstractNumId w:val="0"/>
  </w:num>
  <w:num w:numId="14">
    <w:abstractNumId w:val="29"/>
  </w:num>
  <w:num w:numId="15">
    <w:abstractNumId w:val="4"/>
  </w:num>
  <w:num w:numId="16">
    <w:abstractNumId w:val="16"/>
  </w:num>
  <w:num w:numId="17">
    <w:abstractNumId w:val="12"/>
  </w:num>
  <w:num w:numId="18">
    <w:abstractNumId w:val="7"/>
  </w:num>
  <w:num w:numId="19">
    <w:abstractNumId w:val="9"/>
  </w:num>
  <w:num w:numId="20">
    <w:abstractNumId w:val="20"/>
  </w:num>
  <w:num w:numId="21">
    <w:abstractNumId w:val="8"/>
  </w:num>
  <w:num w:numId="22">
    <w:abstractNumId w:val="18"/>
  </w:num>
  <w:num w:numId="23">
    <w:abstractNumId w:val="27"/>
  </w:num>
  <w:num w:numId="24">
    <w:abstractNumId w:val="11"/>
  </w:num>
  <w:num w:numId="25">
    <w:abstractNumId w:val="19"/>
  </w:num>
  <w:num w:numId="26">
    <w:abstractNumId w:val="32"/>
  </w:num>
  <w:num w:numId="27">
    <w:abstractNumId w:val="23"/>
  </w:num>
  <w:num w:numId="28">
    <w:abstractNumId w:val="10"/>
  </w:num>
  <w:num w:numId="29">
    <w:abstractNumId w:val="21"/>
  </w:num>
  <w:num w:numId="30">
    <w:abstractNumId w:val="25"/>
  </w:num>
  <w:num w:numId="31">
    <w:abstractNumId w:val="28"/>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FB"/>
    <w:rsid w:val="000029D2"/>
    <w:rsid w:val="00005BB5"/>
    <w:rsid w:val="000137BA"/>
    <w:rsid w:val="000175F4"/>
    <w:rsid w:val="000225CD"/>
    <w:rsid w:val="00026074"/>
    <w:rsid w:val="0002634D"/>
    <w:rsid w:val="0002702B"/>
    <w:rsid w:val="00027103"/>
    <w:rsid w:val="000404E7"/>
    <w:rsid w:val="00042C62"/>
    <w:rsid w:val="00044F7B"/>
    <w:rsid w:val="00060A8C"/>
    <w:rsid w:val="000627F0"/>
    <w:rsid w:val="000650F3"/>
    <w:rsid w:val="00080934"/>
    <w:rsid w:val="0008620C"/>
    <w:rsid w:val="00087E89"/>
    <w:rsid w:val="00091287"/>
    <w:rsid w:val="00095A64"/>
    <w:rsid w:val="000966D4"/>
    <w:rsid w:val="000A4D05"/>
    <w:rsid w:val="000A529A"/>
    <w:rsid w:val="000B34C2"/>
    <w:rsid w:val="000D3431"/>
    <w:rsid w:val="000D4F2E"/>
    <w:rsid w:val="000E12EB"/>
    <w:rsid w:val="000E6038"/>
    <w:rsid w:val="000E6D8A"/>
    <w:rsid w:val="000F11B1"/>
    <w:rsid w:val="000F4E1E"/>
    <w:rsid w:val="00110388"/>
    <w:rsid w:val="0011379A"/>
    <w:rsid w:val="00121C46"/>
    <w:rsid w:val="0012302F"/>
    <w:rsid w:val="00123FC3"/>
    <w:rsid w:val="001303D0"/>
    <w:rsid w:val="00130E77"/>
    <w:rsid w:val="001339B4"/>
    <w:rsid w:val="00134765"/>
    <w:rsid w:val="00137A2A"/>
    <w:rsid w:val="00137EDF"/>
    <w:rsid w:val="001621CB"/>
    <w:rsid w:val="001631C5"/>
    <w:rsid w:val="00166275"/>
    <w:rsid w:val="001704E2"/>
    <w:rsid w:val="00172510"/>
    <w:rsid w:val="00176341"/>
    <w:rsid w:val="00180E68"/>
    <w:rsid w:val="001810DF"/>
    <w:rsid w:val="00183F7F"/>
    <w:rsid w:val="001A0BB8"/>
    <w:rsid w:val="001A3627"/>
    <w:rsid w:val="001A67E9"/>
    <w:rsid w:val="001A7420"/>
    <w:rsid w:val="001B120C"/>
    <w:rsid w:val="001B27FC"/>
    <w:rsid w:val="001C0983"/>
    <w:rsid w:val="001C46E2"/>
    <w:rsid w:val="001C76A0"/>
    <w:rsid w:val="001D3294"/>
    <w:rsid w:val="001D7BCE"/>
    <w:rsid w:val="001E0993"/>
    <w:rsid w:val="001F1099"/>
    <w:rsid w:val="001F273B"/>
    <w:rsid w:val="001F2824"/>
    <w:rsid w:val="001F33C1"/>
    <w:rsid w:val="001F5052"/>
    <w:rsid w:val="001F6E4D"/>
    <w:rsid w:val="00210560"/>
    <w:rsid w:val="0021297B"/>
    <w:rsid w:val="00212FC5"/>
    <w:rsid w:val="002220F7"/>
    <w:rsid w:val="002229B3"/>
    <w:rsid w:val="002243B0"/>
    <w:rsid w:val="00224EEE"/>
    <w:rsid w:val="00232BF8"/>
    <w:rsid w:val="00232D2D"/>
    <w:rsid w:val="0024173B"/>
    <w:rsid w:val="0024240D"/>
    <w:rsid w:val="00242A86"/>
    <w:rsid w:val="00245F08"/>
    <w:rsid w:val="00246444"/>
    <w:rsid w:val="00252F57"/>
    <w:rsid w:val="00255F5A"/>
    <w:rsid w:val="0026109A"/>
    <w:rsid w:val="002617CD"/>
    <w:rsid w:val="00265AB3"/>
    <w:rsid w:val="00266F10"/>
    <w:rsid w:val="0027213C"/>
    <w:rsid w:val="00273662"/>
    <w:rsid w:val="00273F1D"/>
    <w:rsid w:val="0027599C"/>
    <w:rsid w:val="0027620A"/>
    <w:rsid w:val="00276654"/>
    <w:rsid w:val="00277CE1"/>
    <w:rsid w:val="0029065C"/>
    <w:rsid w:val="002958A1"/>
    <w:rsid w:val="00296D64"/>
    <w:rsid w:val="002A2E66"/>
    <w:rsid w:val="002A6443"/>
    <w:rsid w:val="002A66A6"/>
    <w:rsid w:val="002C055D"/>
    <w:rsid w:val="002D2462"/>
    <w:rsid w:val="002E1DFD"/>
    <w:rsid w:val="002E407F"/>
    <w:rsid w:val="002F417E"/>
    <w:rsid w:val="003101A8"/>
    <w:rsid w:val="00316147"/>
    <w:rsid w:val="003200D2"/>
    <w:rsid w:val="003256B5"/>
    <w:rsid w:val="00333A6D"/>
    <w:rsid w:val="003361D3"/>
    <w:rsid w:val="0033778C"/>
    <w:rsid w:val="00342D66"/>
    <w:rsid w:val="00342FFB"/>
    <w:rsid w:val="00350760"/>
    <w:rsid w:val="00354713"/>
    <w:rsid w:val="00354B83"/>
    <w:rsid w:val="0036093D"/>
    <w:rsid w:val="00361102"/>
    <w:rsid w:val="003658AC"/>
    <w:rsid w:val="00366611"/>
    <w:rsid w:val="0037335B"/>
    <w:rsid w:val="0037342C"/>
    <w:rsid w:val="0037418D"/>
    <w:rsid w:val="00377769"/>
    <w:rsid w:val="003854DC"/>
    <w:rsid w:val="00386B30"/>
    <w:rsid w:val="00393158"/>
    <w:rsid w:val="003934F7"/>
    <w:rsid w:val="003A0DA0"/>
    <w:rsid w:val="003A2ABD"/>
    <w:rsid w:val="003A53A7"/>
    <w:rsid w:val="003A5B69"/>
    <w:rsid w:val="003A5CA6"/>
    <w:rsid w:val="003B35AC"/>
    <w:rsid w:val="003B4722"/>
    <w:rsid w:val="003C42A2"/>
    <w:rsid w:val="003D5A66"/>
    <w:rsid w:val="003D6CEE"/>
    <w:rsid w:val="003E04F6"/>
    <w:rsid w:val="003E359F"/>
    <w:rsid w:val="003E5A1F"/>
    <w:rsid w:val="003F079C"/>
    <w:rsid w:val="003F711A"/>
    <w:rsid w:val="0040127C"/>
    <w:rsid w:val="00404FF9"/>
    <w:rsid w:val="0040528C"/>
    <w:rsid w:val="0040612E"/>
    <w:rsid w:val="0040798E"/>
    <w:rsid w:val="00411D6C"/>
    <w:rsid w:val="00414513"/>
    <w:rsid w:val="0041764B"/>
    <w:rsid w:val="004208A5"/>
    <w:rsid w:val="00420EFB"/>
    <w:rsid w:val="004237B3"/>
    <w:rsid w:val="0042615B"/>
    <w:rsid w:val="00430D38"/>
    <w:rsid w:val="00432752"/>
    <w:rsid w:val="004354D9"/>
    <w:rsid w:val="00436414"/>
    <w:rsid w:val="00441817"/>
    <w:rsid w:val="00441FB5"/>
    <w:rsid w:val="00451215"/>
    <w:rsid w:val="00453DDB"/>
    <w:rsid w:val="004600AE"/>
    <w:rsid w:val="00465097"/>
    <w:rsid w:val="00473141"/>
    <w:rsid w:val="0047569F"/>
    <w:rsid w:val="00476A44"/>
    <w:rsid w:val="004832E1"/>
    <w:rsid w:val="00485D2F"/>
    <w:rsid w:val="00497543"/>
    <w:rsid w:val="004A32C7"/>
    <w:rsid w:val="004A51CD"/>
    <w:rsid w:val="004A7294"/>
    <w:rsid w:val="004C46BC"/>
    <w:rsid w:val="004C5D9D"/>
    <w:rsid w:val="004D0920"/>
    <w:rsid w:val="004D2EEE"/>
    <w:rsid w:val="004E1D4A"/>
    <w:rsid w:val="004E4D29"/>
    <w:rsid w:val="004F1FBD"/>
    <w:rsid w:val="00500899"/>
    <w:rsid w:val="00500AFA"/>
    <w:rsid w:val="00503D79"/>
    <w:rsid w:val="00504DA6"/>
    <w:rsid w:val="0050713C"/>
    <w:rsid w:val="005112B0"/>
    <w:rsid w:val="00514B30"/>
    <w:rsid w:val="005205B0"/>
    <w:rsid w:val="00530530"/>
    <w:rsid w:val="00543B8C"/>
    <w:rsid w:val="005550BD"/>
    <w:rsid w:val="0056010D"/>
    <w:rsid w:val="005733FB"/>
    <w:rsid w:val="0057582B"/>
    <w:rsid w:val="00581B55"/>
    <w:rsid w:val="00587184"/>
    <w:rsid w:val="005953AE"/>
    <w:rsid w:val="00597286"/>
    <w:rsid w:val="005B0C50"/>
    <w:rsid w:val="005C6AA1"/>
    <w:rsid w:val="005C7057"/>
    <w:rsid w:val="005D0D76"/>
    <w:rsid w:val="005D193A"/>
    <w:rsid w:val="005D343F"/>
    <w:rsid w:val="005E06F9"/>
    <w:rsid w:val="005E4D84"/>
    <w:rsid w:val="005E7ED7"/>
    <w:rsid w:val="00600DE5"/>
    <w:rsid w:val="00604C8F"/>
    <w:rsid w:val="006107D8"/>
    <w:rsid w:val="00613660"/>
    <w:rsid w:val="00614258"/>
    <w:rsid w:val="00614769"/>
    <w:rsid w:val="00617EC7"/>
    <w:rsid w:val="00621603"/>
    <w:rsid w:val="00621666"/>
    <w:rsid w:val="006248E7"/>
    <w:rsid w:val="0063289F"/>
    <w:rsid w:val="0063347B"/>
    <w:rsid w:val="00633775"/>
    <w:rsid w:val="00640A63"/>
    <w:rsid w:val="0064203D"/>
    <w:rsid w:val="00652109"/>
    <w:rsid w:val="00652682"/>
    <w:rsid w:val="00664EAD"/>
    <w:rsid w:val="00677355"/>
    <w:rsid w:val="0067744E"/>
    <w:rsid w:val="00681518"/>
    <w:rsid w:val="006818B3"/>
    <w:rsid w:val="0069746D"/>
    <w:rsid w:val="006A04B9"/>
    <w:rsid w:val="006A4821"/>
    <w:rsid w:val="006A6E27"/>
    <w:rsid w:val="006B3CD7"/>
    <w:rsid w:val="006B75BE"/>
    <w:rsid w:val="006C1D30"/>
    <w:rsid w:val="006C2626"/>
    <w:rsid w:val="006C6CA1"/>
    <w:rsid w:val="006D0028"/>
    <w:rsid w:val="006D0E7A"/>
    <w:rsid w:val="006D779F"/>
    <w:rsid w:val="006E2DCA"/>
    <w:rsid w:val="006E3A3A"/>
    <w:rsid w:val="006E7F4B"/>
    <w:rsid w:val="006F2A04"/>
    <w:rsid w:val="006F4BB4"/>
    <w:rsid w:val="006F4CFD"/>
    <w:rsid w:val="00702A1A"/>
    <w:rsid w:val="00703EF7"/>
    <w:rsid w:val="007042A9"/>
    <w:rsid w:val="00707146"/>
    <w:rsid w:val="007107A7"/>
    <w:rsid w:val="007118E9"/>
    <w:rsid w:val="00713530"/>
    <w:rsid w:val="0072108F"/>
    <w:rsid w:val="0072540C"/>
    <w:rsid w:val="007272B0"/>
    <w:rsid w:val="007307C5"/>
    <w:rsid w:val="00734FE6"/>
    <w:rsid w:val="007415D6"/>
    <w:rsid w:val="00743032"/>
    <w:rsid w:val="00747659"/>
    <w:rsid w:val="007539C9"/>
    <w:rsid w:val="007544A8"/>
    <w:rsid w:val="0075728F"/>
    <w:rsid w:val="00763413"/>
    <w:rsid w:val="007655C6"/>
    <w:rsid w:val="007672FA"/>
    <w:rsid w:val="00770695"/>
    <w:rsid w:val="007817C6"/>
    <w:rsid w:val="00784A0C"/>
    <w:rsid w:val="007A298C"/>
    <w:rsid w:val="007A3EAE"/>
    <w:rsid w:val="007A546E"/>
    <w:rsid w:val="007A677D"/>
    <w:rsid w:val="007B0F34"/>
    <w:rsid w:val="007B19B7"/>
    <w:rsid w:val="007B5211"/>
    <w:rsid w:val="007B6251"/>
    <w:rsid w:val="007C0830"/>
    <w:rsid w:val="007C33D6"/>
    <w:rsid w:val="007C6E7C"/>
    <w:rsid w:val="007D2D27"/>
    <w:rsid w:val="007D50DD"/>
    <w:rsid w:val="007D6AB1"/>
    <w:rsid w:val="007E05B5"/>
    <w:rsid w:val="007E20A6"/>
    <w:rsid w:val="007E2CC2"/>
    <w:rsid w:val="007E2E82"/>
    <w:rsid w:val="007E41A6"/>
    <w:rsid w:val="007E4C1B"/>
    <w:rsid w:val="007F106F"/>
    <w:rsid w:val="007F1616"/>
    <w:rsid w:val="007F3968"/>
    <w:rsid w:val="0080205B"/>
    <w:rsid w:val="00806E7D"/>
    <w:rsid w:val="00807289"/>
    <w:rsid w:val="00815D9E"/>
    <w:rsid w:val="0082236E"/>
    <w:rsid w:val="008251A6"/>
    <w:rsid w:val="00840BCE"/>
    <w:rsid w:val="00841F8A"/>
    <w:rsid w:val="00842B87"/>
    <w:rsid w:val="008431FD"/>
    <w:rsid w:val="008517DE"/>
    <w:rsid w:val="00852210"/>
    <w:rsid w:val="00853926"/>
    <w:rsid w:val="00853F3B"/>
    <w:rsid w:val="008608BD"/>
    <w:rsid w:val="00862DAE"/>
    <w:rsid w:val="00866FEC"/>
    <w:rsid w:val="00874E13"/>
    <w:rsid w:val="0087575D"/>
    <w:rsid w:val="00881EFE"/>
    <w:rsid w:val="00885692"/>
    <w:rsid w:val="008857FE"/>
    <w:rsid w:val="00885FED"/>
    <w:rsid w:val="00890F8A"/>
    <w:rsid w:val="008910DA"/>
    <w:rsid w:val="00892E81"/>
    <w:rsid w:val="008A1AED"/>
    <w:rsid w:val="008A3357"/>
    <w:rsid w:val="008A4A77"/>
    <w:rsid w:val="008A5003"/>
    <w:rsid w:val="008A590B"/>
    <w:rsid w:val="008A66E7"/>
    <w:rsid w:val="008A75EF"/>
    <w:rsid w:val="008B3B05"/>
    <w:rsid w:val="008B408E"/>
    <w:rsid w:val="008B7A37"/>
    <w:rsid w:val="008C3292"/>
    <w:rsid w:val="008D23BF"/>
    <w:rsid w:val="008D5809"/>
    <w:rsid w:val="008E3C45"/>
    <w:rsid w:val="008F1B3A"/>
    <w:rsid w:val="008F53F2"/>
    <w:rsid w:val="008F59C8"/>
    <w:rsid w:val="008F5D3E"/>
    <w:rsid w:val="008F693E"/>
    <w:rsid w:val="0090051F"/>
    <w:rsid w:val="00910B65"/>
    <w:rsid w:val="00917BF8"/>
    <w:rsid w:val="0092170E"/>
    <w:rsid w:val="00940FEE"/>
    <w:rsid w:val="00943802"/>
    <w:rsid w:val="00946EA9"/>
    <w:rsid w:val="00950DD1"/>
    <w:rsid w:val="00954DD3"/>
    <w:rsid w:val="00954EB9"/>
    <w:rsid w:val="009559E4"/>
    <w:rsid w:val="00961430"/>
    <w:rsid w:val="00963CC6"/>
    <w:rsid w:val="0096495F"/>
    <w:rsid w:val="00976751"/>
    <w:rsid w:val="00976C4C"/>
    <w:rsid w:val="00981B4D"/>
    <w:rsid w:val="00981F1A"/>
    <w:rsid w:val="0098775A"/>
    <w:rsid w:val="00993F3A"/>
    <w:rsid w:val="00995C2A"/>
    <w:rsid w:val="009A05A0"/>
    <w:rsid w:val="009A0B4F"/>
    <w:rsid w:val="009A234E"/>
    <w:rsid w:val="009A52DE"/>
    <w:rsid w:val="009A6FD9"/>
    <w:rsid w:val="009A747E"/>
    <w:rsid w:val="009B34B6"/>
    <w:rsid w:val="009B51B3"/>
    <w:rsid w:val="009B6226"/>
    <w:rsid w:val="009C04F9"/>
    <w:rsid w:val="009C5EE3"/>
    <w:rsid w:val="009C6097"/>
    <w:rsid w:val="009C767C"/>
    <w:rsid w:val="009D7268"/>
    <w:rsid w:val="009D7739"/>
    <w:rsid w:val="009D77D6"/>
    <w:rsid w:val="009E060F"/>
    <w:rsid w:val="009E53FE"/>
    <w:rsid w:val="009F7B83"/>
    <w:rsid w:val="00A02516"/>
    <w:rsid w:val="00A03237"/>
    <w:rsid w:val="00A069A3"/>
    <w:rsid w:val="00A11156"/>
    <w:rsid w:val="00A12384"/>
    <w:rsid w:val="00A12F05"/>
    <w:rsid w:val="00A208C3"/>
    <w:rsid w:val="00A20BB6"/>
    <w:rsid w:val="00A26DC8"/>
    <w:rsid w:val="00A33612"/>
    <w:rsid w:val="00A36EB1"/>
    <w:rsid w:val="00A414F8"/>
    <w:rsid w:val="00A4307F"/>
    <w:rsid w:val="00A44A6E"/>
    <w:rsid w:val="00A459F2"/>
    <w:rsid w:val="00A5011E"/>
    <w:rsid w:val="00A50205"/>
    <w:rsid w:val="00A52F65"/>
    <w:rsid w:val="00A557CE"/>
    <w:rsid w:val="00A60066"/>
    <w:rsid w:val="00A67399"/>
    <w:rsid w:val="00A71347"/>
    <w:rsid w:val="00A7308C"/>
    <w:rsid w:val="00A741AE"/>
    <w:rsid w:val="00A81A16"/>
    <w:rsid w:val="00A83746"/>
    <w:rsid w:val="00A91742"/>
    <w:rsid w:val="00A92700"/>
    <w:rsid w:val="00A930E6"/>
    <w:rsid w:val="00A936AD"/>
    <w:rsid w:val="00A94508"/>
    <w:rsid w:val="00AA37B4"/>
    <w:rsid w:val="00AA6D38"/>
    <w:rsid w:val="00AB2D25"/>
    <w:rsid w:val="00AB45F5"/>
    <w:rsid w:val="00AB6EA3"/>
    <w:rsid w:val="00AC55B8"/>
    <w:rsid w:val="00AC6B90"/>
    <w:rsid w:val="00AD088A"/>
    <w:rsid w:val="00AD4F81"/>
    <w:rsid w:val="00AD6782"/>
    <w:rsid w:val="00AD6845"/>
    <w:rsid w:val="00AE54D3"/>
    <w:rsid w:val="00AE55B1"/>
    <w:rsid w:val="00AF28FB"/>
    <w:rsid w:val="00AF39C4"/>
    <w:rsid w:val="00AF3A9A"/>
    <w:rsid w:val="00AF44F4"/>
    <w:rsid w:val="00AF5F79"/>
    <w:rsid w:val="00AF6EA2"/>
    <w:rsid w:val="00B028A3"/>
    <w:rsid w:val="00B03030"/>
    <w:rsid w:val="00B119CD"/>
    <w:rsid w:val="00B120F4"/>
    <w:rsid w:val="00B21778"/>
    <w:rsid w:val="00B43B70"/>
    <w:rsid w:val="00B4403B"/>
    <w:rsid w:val="00B4441A"/>
    <w:rsid w:val="00B459E2"/>
    <w:rsid w:val="00B51D5B"/>
    <w:rsid w:val="00B52C4F"/>
    <w:rsid w:val="00B604DD"/>
    <w:rsid w:val="00B70EDC"/>
    <w:rsid w:val="00B83EA9"/>
    <w:rsid w:val="00B86C83"/>
    <w:rsid w:val="00B97669"/>
    <w:rsid w:val="00B976A6"/>
    <w:rsid w:val="00BA6537"/>
    <w:rsid w:val="00BA700F"/>
    <w:rsid w:val="00BB0B7C"/>
    <w:rsid w:val="00BB119B"/>
    <w:rsid w:val="00BB2495"/>
    <w:rsid w:val="00BB3AFA"/>
    <w:rsid w:val="00BC0AE4"/>
    <w:rsid w:val="00BC22D8"/>
    <w:rsid w:val="00BD0930"/>
    <w:rsid w:val="00BD1E21"/>
    <w:rsid w:val="00BD2845"/>
    <w:rsid w:val="00BD4CE2"/>
    <w:rsid w:val="00BD5279"/>
    <w:rsid w:val="00BD61D5"/>
    <w:rsid w:val="00C0280B"/>
    <w:rsid w:val="00C061B3"/>
    <w:rsid w:val="00C10D05"/>
    <w:rsid w:val="00C11170"/>
    <w:rsid w:val="00C1260D"/>
    <w:rsid w:val="00C137E4"/>
    <w:rsid w:val="00C31251"/>
    <w:rsid w:val="00C42618"/>
    <w:rsid w:val="00C573C4"/>
    <w:rsid w:val="00C70DFB"/>
    <w:rsid w:val="00C71B00"/>
    <w:rsid w:val="00C80C9B"/>
    <w:rsid w:val="00C854B9"/>
    <w:rsid w:val="00C856B0"/>
    <w:rsid w:val="00C9522F"/>
    <w:rsid w:val="00C95F9B"/>
    <w:rsid w:val="00C96352"/>
    <w:rsid w:val="00CA467D"/>
    <w:rsid w:val="00CB1D5F"/>
    <w:rsid w:val="00CB28B3"/>
    <w:rsid w:val="00CB29C4"/>
    <w:rsid w:val="00CB590E"/>
    <w:rsid w:val="00CC1ACA"/>
    <w:rsid w:val="00CC3994"/>
    <w:rsid w:val="00CC433C"/>
    <w:rsid w:val="00CD530A"/>
    <w:rsid w:val="00CD5B3C"/>
    <w:rsid w:val="00CD657B"/>
    <w:rsid w:val="00CE0C22"/>
    <w:rsid w:val="00CE7B14"/>
    <w:rsid w:val="00CF5AF4"/>
    <w:rsid w:val="00D0061C"/>
    <w:rsid w:val="00D06759"/>
    <w:rsid w:val="00D12CFE"/>
    <w:rsid w:val="00D14577"/>
    <w:rsid w:val="00D1567F"/>
    <w:rsid w:val="00D17ABD"/>
    <w:rsid w:val="00D20E82"/>
    <w:rsid w:val="00D2136B"/>
    <w:rsid w:val="00D224FF"/>
    <w:rsid w:val="00D24ABA"/>
    <w:rsid w:val="00D27213"/>
    <w:rsid w:val="00D358FF"/>
    <w:rsid w:val="00D410AD"/>
    <w:rsid w:val="00D42102"/>
    <w:rsid w:val="00D47322"/>
    <w:rsid w:val="00D5570D"/>
    <w:rsid w:val="00D55FD5"/>
    <w:rsid w:val="00D637C6"/>
    <w:rsid w:val="00D64B3A"/>
    <w:rsid w:val="00D64E5A"/>
    <w:rsid w:val="00D71AD5"/>
    <w:rsid w:val="00D75CE7"/>
    <w:rsid w:val="00D80BCA"/>
    <w:rsid w:val="00D819B9"/>
    <w:rsid w:val="00D83812"/>
    <w:rsid w:val="00D92C1C"/>
    <w:rsid w:val="00D96C29"/>
    <w:rsid w:val="00DA2DB4"/>
    <w:rsid w:val="00DA4026"/>
    <w:rsid w:val="00DB015F"/>
    <w:rsid w:val="00DB4140"/>
    <w:rsid w:val="00DB5E61"/>
    <w:rsid w:val="00DB7D84"/>
    <w:rsid w:val="00DC6045"/>
    <w:rsid w:val="00DD3671"/>
    <w:rsid w:val="00DE1E30"/>
    <w:rsid w:val="00DE2046"/>
    <w:rsid w:val="00DE32E9"/>
    <w:rsid w:val="00DE6489"/>
    <w:rsid w:val="00DE70CF"/>
    <w:rsid w:val="00DF0798"/>
    <w:rsid w:val="00DF0F13"/>
    <w:rsid w:val="00DF17DB"/>
    <w:rsid w:val="00DF3765"/>
    <w:rsid w:val="00DF6239"/>
    <w:rsid w:val="00DF6664"/>
    <w:rsid w:val="00DF7436"/>
    <w:rsid w:val="00E06D32"/>
    <w:rsid w:val="00E13FCC"/>
    <w:rsid w:val="00E16031"/>
    <w:rsid w:val="00E23FEB"/>
    <w:rsid w:val="00E32138"/>
    <w:rsid w:val="00E32D22"/>
    <w:rsid w:val="00E41397"/>
    <w:rsid w:val="00E42A95"/>
    <w:rsid w:val="00E438BA"/>
    <w:rsid w:val="00E43CD3"/>
    <w:rsid w:val="00E459BC"/>
    <w:rsid w:val="00E47179"/>
    <w:rsid w:val="00E56139"/>
    <w:rsid w:val="00E6231C"/>
    <w:rsid w:val="00E64159"/>
    <w:rsid w:val="00E75B5C"/>
    <w:rsid w:val="00E75C58"/>
    <w:rsid w:val="00E7678F"/>
    <w:rsid w:val="00E772DF"/>
    <w:rsid w:val="00E87031"/>
    <w:rsid w:val="00E90057"/>
    <w:rsid w:val="00E905E3"/>
    <w:rsid w:val="00E93C1E"/>
    <w:rsid w:val="00EA11B4"/>
    <w:rsid w:val="00EA4560"/>
    <w:rsid w:val="00EB68AC"/>
    <w:rsid w:val="00EC2A34"/>
    <w:rsid w:val="00EC3DE1"/>
    <w:rsid w:val="00EC46E8"/>
    <w:rsid w:val="00EC4755"/>
    <w:rsid w:val="00ED2A31"/>
    <w:rsid w:val="00EE256E"/>
    <w:rsid w:val="00F029A2"/>
    <w:rsid w:val="00F22BCA"/>
    <w:rsid w:val="00F230E6"/>
    <w:rsid w:val="00F23809"/>
    <w:rsid w:val="00F27C7D"/>
    <w:rsid w:val="00F31E74"/>
    <w:rsid w:val="00F4000C"/>
    <w:rsid w:val="00F47767"/>
    <w:rsid w:val="00F568C8"/>
    <w:rsid w:val="00F64BAD"/>
    <w:rsid w:val="00F65316"/>
    <w:rsid w:val="00F66B5E"/>
    <w:rsid w:val="00F66E1D"/>
    <w:rsid w:val="00F67DA4"/>
    <w:rsid w:val="00F71F9D"/>
    <w:rsid w:val="00F73F3E"/>
    <w:rsid w:val="00F744A3"/>
    <w:rsid w:val="00F76860"/>
    <w:rsid w:val="00F77794"/>
    <w:rsid w:val="00F77AD0"/>
    <w:rsid w:val="00F913BA"/>
    <w:rsid w:val="00F94826"/>
    <w:rsid w:val="00F94E11"/>
    <w:rsid w:val="00F96A5D"/>
    <w:rsid w:val="00F97F5B"/>
    <w:rsid w:val="00FA0083"/>
    <w:rsid w:val="00FA223A"/>
    <w:rsid w:val="00FB0AC6"/>
    <w:rsid w:val="00FB357D"/>
    <w:rsid w:val="00FB3824"/>
    <w:rsid w:val="00FB7EF8"/>
    <w:rsid w:val="00FB7FE3"/>
    <w:rsid w:val="00FC13D8"/>
    <w:rsid w:val="00FD3047"/>
    <w:rsid w:val="00FD3825"/>
    <w:rsid w:val="00FD4609"/>
    <w:rsid w:val="00FF1D05"/>
    <w:rsid w:val="00FF2F1E"/>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E9C13F"/>
  <w15:chartTrackingRefBased/>
  <w15:docId w15:val="{DCDD6B8A-C32E-4F53-A37E-BE4ADABC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54"/>
    <w:rPr>
      <w:rFonts w:ascii="Arial" w:hAnsi="Arial"/>
      <w:sz w:val="22"/>
      <w:szCs w:val="22"/>
      <w:lang w:eastAsia="ja-JP"/>
    </w:rPr>
  </w:style>
  <w:style w:type="paragraph" w:styleId="Heading1">
    <w:name w:val="heading 1"/>
    <w:basedOn w:val="Normal"/>
    <w:next w:val="Normal"/>
    <w:link w:val="Heading1Char"/>
    <w:qFormat/>
    <w:rsid w:val="003A5CA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A5CA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A5CA6"/>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6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3AFA"/>
    <w:pPr>
      <w:tabs>
        <w:tab w:val="center" w:pos="4320"/>
        <w:tab w:val="right" w:pos="8640"/>
      </w:tabs>
    </w:pPr>
    <w:rPr>
      <w:rFonts w:eastAsia="Times New Roman" w:cs="Arial"/>
      <w:sz w:val="24"/>
      <w:szCs w:val="24"/>
      <w:lang w:eastAsia="en-US"/>
    </w:rPr>
  </w:style>
  <w:style w:type="character" w:styleId="Strong">
    <w:name w:val="Strong"/>
    <w:qFormat/>
    <w:rsid w:val="00BB3AFA"/>
    <w:rPr>
      <w:b/>
      <w:bCs/>
    </w:rPr>
  </w:style>
  <w:style w:type="character" w:styleId="Hyperlink">
    <w:name w:val="Hyperlink"/>
    <w:rsid w:val="0040127C"/>
    <w:rPr>
      <w:color w:val="0000FF"/>
      <w:u w:val="single"/>
    </w:rPr>
  </w:style>
  <w:style w:type="paragraph" w:styleId="BalloonText">
    <w:name w:val="Balloon Text"/>
    <w:basedOn w:val="Normal"/>
    <w:semiHidden/>
    <w:rsid w:val="007B6251"/>
    <w:rPr>
      <w:rFonts w:ascii="Tahoma" w:hAnsi="Tahoma" w:cs="Tahoma"/>
      <w:sz w:val="16"/>
      <w:szCs w:val="16"/>
    </w:rPr>
  </w:style>
  <w:style w:type="paragraph" w:styleId="Footer">
    <w:name w:val="footer"/>
    <w:basedOn w:val="Normal"/>
    <w:rsid w:val="007F106F"/>
    <w:pPr>
      <w:tabs>
        <w:tab w:val="center" w:pos="4320"/>
        <w:tab w:val="right" w:pos="8640"/>
      </w:tabs>
    </w:pPr>
  </w:style>
  <w:style w:type="character" w:styleId="PageNumber">
    <w:name w:val="page number"/>
    <w:basedOn w:val="DefaultParagraphFont"/>
    <w:rsid w:val="007F106F"/>
  </w:style>
  <w:style w:type="character" w:customStyle="1" w:styleId="Heading1Char">
    <w:name w:val="Heading 1 Char"/>
    <w:link w:val="Heading1"/>
    <w:rsid w:val="003A5CA6"/>
    <w:rPr>
      <w:rFonts w:ascii="Arial" w:eastAsia="MS Mincho" w:hAnsi="Arial" w:cs="Arial"/>
      <w:b/>
      <w:bCs/>
      <w:kern w:val="32"/>
      <w:sz w:val="32"/>
      <w:szCs w:val="32"/>
      <w:lang w:val="en-US" w:eastAsia="ja-JP" w:bidi="ar-SA"/>
    </w:rPr>
  </w:style>
  <w:style w:type="character" w:customStyle="1" w:styleId="Heading3Char">
    <w:name w:val="Heading 3 Char"/>
    <w:link w:val="Heading3"/>
    <w:rsid w:val="003A5CA6"/>
    <w:rPr>
      <w:rFonts w:ascii="Arial" w:eastAsia="MS Mincho" w:hAnsi="Arial" w:cs="Arial"/>
      <w:b/>
      <w:bCs/>
      <w:sz w:val="26"/>
      <w:szCs w:val="26"/>
      <w:lang w:val="en-US" w:eastAsia="ja-JP" w:bidi="ar-SA"/>
    </w:rPr>
  </w:style>
  <w:style w:type="character" w:customStyle="1" w:styleId="Heading2Char">
    <w:name w:val="Heading 2 Char"/>
    <w:link w:val="Heading2"/>
    <w:rsid w:val="003A5CA6"/>
    <w:rPr>
      <w:rFonts w:ascii="Arial" w:eastAsia="MS Mincho" w:hAnsi="Arial" w:cs="Arial"/>
      <w:b/>
      <w:bCs/>
      <w:i/>
      <w:iCs/>
      <w:sz w:val="28"/>
      <w:szCs w:val="28"/>
      <w:lang w:val="en-US" w:eastAsia="ja-JP" w:bidi="ar-SA"/>
    </w:rPr>
  </w:style>
  <w:style w:type="paragraph" w:styleId="TOC2">
    <w:name w:val="toc 2"/>
    <w:basedOn w:val="Normal"/>
    <w:next w:val="Normal"/>
    <w:autoRedefine/>
    <w:semiHidden/>
    <w:rsid w:val="008B7A37"/>
    <w:pPr>
      <w:tabs>
        <w:tab w:val="left" w:pos="720"/>
        <w:tab w:val="left" w:pos="1080"/>
        <w:tab w:val="right" w:leader="dot" w:pos="9350"/>
      </w:tabs>
      <w:ind w:left="360"/>
    </w:pPr>
  </w:style>
  <w:style w:type="paragraph" w:styleId="TOC3">
    <w:name w:val="toc 3"/>
    <w:basedOn w:val="Normal"/>
    <w:next w:val="Normal"/>
    <w:autoRedefine/>
    <w:semiHidden/>
    <w:rsid w:val="001303D0"/>
    <w:pPr>
      <w:ind w:left="440"/>
    </w:pPr>
  </w:style>
  <w:style w:type="paragraph" w:styleId="TOC1">
    <w:name w:val="toc 1"/>
    <w:basedOn w:val="Normal"/>
    <w:next w:val="Normal"/>
    <w:autoRedefine/>
    <w:semiHidden/>
    <w:rsid w:val="00AD6845"/>
    <w:pPr>
      <w:tabs>
        <w:tab w:val="left" w:pos="360"/>
        <w:tab w:val="right" w:leader="dot" w:pos="9350"/>
      </w:tabs>
    </w:pPr>
  </w:style>
  <w:style w:type="character" w:customStyle="1" w:styleId="CharChar1">
    <w:name w:val=" Char Char1"/>
    <w:rsid w:val="003F079C"/>
    <w:rPr>
      <w:rFonts w:ascii="Arial" w:eastAsia="MS Mincho" w:hAnsi="Arial" w:cs="Arial"/>
      <w:b/>
      <w:bCs/>
      <w:i/>
      <w:iCs/>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6698">
      <w:bodyDiv w:val="1"/>
      <w:marLeft w:val="0"/>
      <w:marRight w:val="0"/>
      <w:marTop w:val="0"/>
      <w:marBottom w:val="0"/>
      <w:divBdr>
        <w:top w:val="none" w:sz="0" w:space="0" w:color="auto"/>
        <w:left w:val="none" w:sz="0" w:space="0" w:color="auto"/>
        <w:bottom w:val="none" w:sz="0" w:space="0" w:color="auto"/>
        <w:right w:val="none" w:sz="0" w:space="0" w:color="auto"/>
      </w:divBdr>
      <w:divsChild>
        <w:div w:id="98527210">
          <w:marLeft w:val="0"/>
          <w:marRight w:val="0"/>
          <w:marTop w:val="0"/>
          <w:marBottom w:val="0"/>
          <w:divBdr>
            <w:top w:val="none" w:sz="0" w:space="0" w:color="auto"/>
            <w:left w:val="none" w:sz="0" w:space="0" w:color="auto"/>
            <w:bottom w:val="none" w:sz="0" w:space="0" w:color="auto"/>
            <w:right w:val="none" w:sz="0" w:space="0" w:color="auto"/>
          </w:divBdr>
          <w:divsChild>
            <w:div w:id="341592977">
              <w:marLeft w:val="0"/>
              <w:marRight w:val="0"/>
              <w:marTop w:val="0"/>
              <w:marBottom w:val="0"/>
              <w:divBdr>
                <w:top w:val="none" w:sz="0" w:space="0" w:color="auto"/>
                <w:left w:val="none" w:sz="0" w:space="0" w:color="auto"/>
                <w:bottom w:val="none" w:sz="0" w:space="0" w:color="auto"/>
                <w:right w:val="none" w:sz="0" w:space="0" w:color="auto"/>
              </w:divBdr>
            </w:div>
            <w:div w:id="936016937">
              <w:marLeft w:val="0"/>
              <w:marRight w:val="0"/>
              <w:marTop w:val="0"/>
              <w:marBottom w:val="0"/>
              <w:divBdr>
                <w:top w:val="none" w:sz="0" w:space="0" w:color="auto"/>
                <w:left w:val="none" w:sz="0" w:space="0" w:color="auto"/>
                <w:bottom w:val="none" w:sz="0" w:space="0" w:color="auto"/>
                <w:right w:val="none" w:sz="0" w:space="0" w:color="auto"/>
              </w:divBdr>
            </w:div>
            <w:div w:id="1267687441">
              <w:marLeft w:val="0"/>
              <w:marRight w:val="0"/>
              <w:marTop w:val="0"/>
              <w:marBottom w:val="0"/>
              <w:divBdr>
                <w:top w:val="none" w:sz="0" w:space="0" w:color="auto"/>
                <w:left w:val="none" w:sz="0" w:space="0" w:color="auto"/>
                <w:bottom w:val="none" w:sz="0" w:space="0" w:color="auto"/>
                <w:right w:val="none" w:sz="0" w:space="0" w:color="auto"/>
              </w:divBdr>
            </w:div>
            <w:div w:id="17146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552">
      <w:bodyDiv w:val="1"/>
      <w:marLeft w:val="0"/>
      <w:marRight w:val="0"/>
      <w:marTop w:val="0"/>
      <w:marBottom w:val="0"/>
      <w:divBdr>
        <w:top w:val="none" w:sz="0" w:space="0" w:color="auto"/>
        <w:left w:val="none" w:sz="0" w:space="0" w:color="auto"/>
        <w:bottom w:val="none" w:sz="0" w:space="0" w:color="auto"/>
        <w:right w:val="none" w:sz="0" w:space="0" w:color="auto"/>
      </w:divBdr>
      <w:divsChild>
        <w:div w:id="1813011841">
          <w:marLeft w:val="0"/>
          <w:marRight w:val="0"/>
          <w:marTop w:val="0"/>
          <w:marBottom w:val="0"/>
          <w:divBdr>
            <w:top w:val="none" w:sz="0" w:space="0" w:color="auto"/>
            <w:left w:val="none" w:sz="0" w:space="0" w:color="auto"/>
            <w:bottom w:val="none" w:sz="0" w:space="0" w:color="auto"/>
            <w:right w:val="none" w:sz="0" w:space="0" w:color="auto"/>
          </w:divBdr>
          <w:divsChild>
            <w:div w:id="75245402">
              <w:marLeft w:val="0"/>
              <w:marRight w:val="0"/>
              <w:marTop w:val="0"/>
              <w:marBottom w:val="0"/>
              <w:divBdr>
                <w:top w:val="none" w:sz="0" w:space="0" w:color="auto"/>
                <w:left w:val="none" w:sz="0" w:space="0" w:color="auto"/>
                <w:bottom w:val="none" w:sz="0" w:space="0" w:color="auto"/>
                <w:right w:val="none" w:sz="0" w:space="0" w:color="auto"/>
              </w:divBdr>
            </w:div>
            <w:div w:id="460460960">
              <w:marLeft w:val="0"/>
              <w:marRight w:val="0"/>
              <w:marTop w:val="0"/>
              <w:marBottom w:val="0"/>
              <w:divBdr>
                <w:top w:val="none" w:sz="0" w:space="0" w:color="auto"/>
                <w:left w:val="none" w:sz="0" w:space="0" w:color="auto"/>
                <w:bottom w:val="none" w:sz="0" w:space="0" w:color="auto"/>
                <w:right w:val="none" w:sz="0" w:space="0" w:color="auto"/>
              </w:divBdr>
            </w:div>
            <w:div w:id="891576047">
              <w:marLeft w:val="0"/>
              <w:marRight w:val="0"/>
              <w:marTop w:val="0"/>
              <w:marBottom w:val="0"/>
              <w:divBdr>
                <w:top w:val="none" w:sz="0" w:space="0" w:color="auto"/>
                <w:left w:val="none" w:sz="0" w:space="0" w:color="auto"/>
                <w:bottom w:val="none" w:sz="0" w:space="0" w:color="auto"/>
                <w:right w:val="none" w:sz="0" w:space="0" w:color="auto"/>
              </w:divBdr>
            </w:div>
            <w:div w:id="11316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2206">
      <w:bodyDiv w:val="1"/>
      <w:marLeft w:val="0"/>
      <w:marRight w:val="0"/>
      <w:marTop w:val="0"/>
      <w:marBottom w:val="0"/>
      <w:divBdr>
        <w:top w:val="none" w:sz="0" w:space="0" w:color="auto"/>
        <w:left w:val="none" w:sz="0" w:space="0" w:color="auto"/>
        <w:bottom w:val="none" w:sz="0" w:space="0" w:color="auto"/>
        <w:right w:val="none" w:sz="0" w:space="0" w:color="auto"/>
      </w:divBdr>
      <w:divsChild>
        <w:div w:id="89589484">
          <w:marLeft w:val="0"/>
          <w:marRight w:val="0"/>
          <w:marTop w:val="0"/>
          <w:marBottom w:val="0"/>
          <w:divBdr>
            <w:top w:val="none" w:sz="0" w:space="0" w:color="auto"/>
            <w:left w:val="none" w:sz="0" w:space="0" w:color="auto"/>
            <w:bottom w:val="none" w:sz="0" w:space="0" w:color="auto"/>
            <w:right w:val="none" w:sz="0" w:space="0" w:color="auto"/>
          </w:divBdr>
        </w:div>
        <w:div w:id="337772925">
          <w:marLeft w:val="0"/>
          <w:marRight w:val="0"/>
          <w:marTop w:val="0"/>
          <w:marBottom w:val="0"/>
          <w:divBdr>
            <w:top w:val="none" w:sz="0" w:space="0" w:color="auto"/>
            <w:left w:val="none" w:sz="0" w:space="0" w:color="auto"/>
            <w:bottom w:val="none" w:sz="0" w:space="0" w:color="auto"/>
            <w:right w:val="none" w:sz="0" w:space="0" w:color="auto"/>
          </w:divBdr>
        </w:div>
        <w:div w:id="338237228">
          <w:marLeft w:val="0"/>
          <w:marRight w:val="0"/>
          <w:marTop w:val="0"/>
          <w:marBottom w:val="0"/>
          <w:divBdr>
            <w:top w:val="none" w:sz="0" w:space="0" w:color="auto"/>
            <w:left w:val="none" w:sz="0" w:space="0" w:color="auto"/>
            <w:bottom w:val="none" w:sz="0" w:space="0" w:color="auto"/>
            <w:right w:val="none" w:sz="0" w:space="0" w:color="auto"/>
          </w:divBdr>
        </w:div>
        <w:div w:id="386269702">
          <w:marLeft w:val="0"/>
          <w:marRight w:val="0"/>
          <w:marTop w:val="0"/>
          <w:marBottom w:val="0"/>
          <w:divBdr>
            <w:top w:val="none" w:sz="0" w:space="0" w:color="auto"/>
            <w:left w:val="none" w:sz="0" w:space="0" w:color="auto"/>
            <w:bottom w:val="none" w:sz="0" w:space="0" w:color="auto"/>
            <w:right w:val="none" w:sz="0" w:space="0" w:color="auto"/>
          </w:divBdr>
        </w:div>
        <w:div w:id="505365076">
          <w:marLeft w:val="0"/>
          <w:marRight w:val="0"/>
          <w:marTop w:val="0"/>
          <w:marBottom w:val="0"/>
          <w:divBdr>
            <w:top w:val="none" w:sz="0" w:space="0" w:color="auto"/>
            <w:left w:val="none" w:sz="0" w:space="0" w:color="auto"/>
            <w:bottom w:val="none" w:sz="0" w:space="0" w:color="auto"/>
            <w:right w:val="none" w:sz="0" w:space="0" w:color="auto"/>
          </w:divBdr>
        </w:div>
        <w:div w:id="506360960">
          <w:marLeft w:val="0"/>
          <w:marRight w:val="0"/>
          <w:marTop w:val="0"/>
          <w:marBottom w:val="0"/>
          <w:divBdr>
            <w:top w:val="none" w:sz="0" w:space="0" w:color="auto"/>
            <w:left w:val="none" w:sz="0" w:space="0" w:color="auto"/>
            <w:bottom w:val="none" w:sz="0" w:space="0" w:color="auto"/>
            <w:right w:val="none" w:sz="0" w:space="0" w:color="auto"/>
          </w:divBdr>
        </w:div>
        <w:div w:id="51021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LI33.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RIZones33-34.org/Zone33MG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otary.org/MyRotary" TargetMode="External"/><Relationship Id="rId25" Type="http://schemas.openxmlformats.org/officeDocument/2006/relationships/hyperlink" Target="https://www.godaddy.com/domains/domain-name-search" TargetMode="External"/><Relationship Id="rId2" Type="http://schemas.openxmlformats.org/officeDocument/2006/relationships/numbering" Target="numbering.xml"/><Relationship Id="rId16" Type="http://schemas.openxmlformats.org/officeDocument/2006/relationships/hyperlink" Target="http://rizones33-34.org/Zone33MGI" TargetMode="External"/><Relationship Id="rId20" Type="http://schemas.openxmlformats.org/officeDocument/2006/relationships/hyperlink" Target="https://my.rotary.org/en/document/rotary-club-health-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y.rotary.org/en/document/be-vibrant-club-club-leadership-plan-workshee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rotary.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izones33-34.org/?s=recip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carolinaspets.org"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Admin@Rotary7750.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CD6-8643-4355-8A8D-AB61C9CC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lub Planning Guide</vt:lpstr>
    </vt:vector>
  </TitlesOfParts>
  <Company>College of Medicine, Florida State University</Company>
  <LinksUpToDate>false</LinksUpToDate>
  <CharactersWithSpaces>36756</CharactersWithSpaces>
  <SharedDoc>false</SharedDoc>
  <HLinks>
    <vt:vector size="246" baseType="variant">
      <vt:variant>
        <vt:i4>3276923</vt:i4>
      </vt:variant>
      <vt:variant>
        <vt:i4>207</vt:i4>
      </vt:variant>
      <vt:variant>
        <vt:i4>0</vt:i4>
      </vt:variant>
      <vt:variant>
        <vt:i4>5</vt:i4>
      </vt:variant>
      <vt:variant>
        <vt:lpwstr>https://www.godaddy.com/domains/domain-name-search</vt:lpwstr>
      </vt:variant>
      <vt:variant>
        <vt:lpwstr/>
      </vt:variant>
      <vt:variant>
        <vt:i4>4259905</vt:i4>
      </vt:variant>
      <vt:variant>
        <vt:i4>204</vt:i4>
      </vt:variant>
      <vt:variant>
        <vt:i4>0</vt:i4>
      </vt:variant>
      <vt:variant>
        <vt:i4>5</vt:i4>
      </vt:variant>
      <vt:variant>
        <vt:lpwstr>https://my.rotary.org/en/document/be-vibrant-club-club-leadership-plan-worksheet</vt:lpwstr>
      </vt:variant>
      <vt:variant>
        <vt:lpwstr/>
      </vt:variant>
      <vt:variant>
        <vt:i4>2883631</vt:i4>
      </vt:variant>
      <vt:variant>
        <vt:i4>201</vt:i4>
      </vt:variant>
      <vt:variant>
        <vt:i4>0</vt:i4>
      </vt:variant>
      <vt:variant>
        <vt:i4>5</vt:i4>
      </vt:variant>
      <vt:variant>
        <vt:lpwstr>http://www.rotary.org/</vt:lpwstr>
      </vt:variant>
      <vt:variant>
        <vt:lpwstr/>
      </vt:variant>
      <vt:variant>
        <vt:i4>5570647</vt:i4>
      </vt:variant>
      <vt:variant>
        <vt:i4>198</vt:i4>
      </vt:variant>
      <vt:variant>
        <vt:i4>0</vt:i4>
      </vt:variant>
      <vt:variant>
        <vt:i4>5</vt:i4>
      </vt:variant>
      <vt:variant>
        <vt:lpwstr>http://carolinaspets.org/</vt:lpwstr>
      </vt:variant>
      <vt:variant>
        <vt:lpwstr/>
      </vt:variant>
      <vt:variant>
        <vt:i4>1245186</vt:i4>
      </vt:variant>
      <vt:variant>
        <vt:i4>195</vt:i4>
      </vt:variant>
      <vt:variant>
        <vt:i4>0</vt:i4>
      </vt:variant>
      <vt:variant>
        <vt:i4>5</vt:i4>
      </vt:variant>
      <vt:variant>
        <vt:lpwstr>http://rizones33-34.org/Zone33MGI</vt:lpwstr>
      </vt:variant>
      <vt:variant>
        <vt:lpwstr/>
      </vt:variant>
      <vt:variant>
        <vt:i4>6946865</vt:i4>
      </vt:variant>
      <vt:variant>
        <vt:i4>192</vt:i4>
      </vt:variant>
      <vt:variant>
        <vt:i4>0</vt:i4>
      </vt:variant>
      <vt:variant>
        <vt:i4>5</vt:i4>
      </vt:variant>
      <vt:variant>
        <vt:lpwstr>https://my.rotary.org/en/document/rotary-club-health-check</vt:lpwstr>
      </vt:variant>
      <vt:variant>
        <vt:lpwstr/>
      </vt:variant>
      <vt:variant>
        <vt:i4>6422580</vt:i4>
      </vt:variant>
      <vt:variant>
        <vt:i4>189</vt:i4>
      </vt:variant>
      <vt:variant>
        <vt:i4>0</vt:i4>
      </vt:variant>
      <vt:variant>
        <vt:i4>5</vt:i4>
      </vt:variant>
      <vt:variant>
        <vt:lpwstr>https://www.rizones33-34.org/?s=recipe</vt:lpwstr>
      </vt:variant>
      <vt:variant>
        <vt:lpwstr/>
      </vt:variant>
      <vt:variant>
        <vt:i4>7995425</vt:i4>
      </vt:variant>
      <vt:variant>
        <vt:i4>186</vt:i4>
      </vt:variant>
      <vt:variant>
        <vt:i4>0</vt:i4>
      </vt:variant>
      <vt:variant>
        <vt:i4>5</vt:i4>
      </vt:variant>
      <vt:variant>
        <vt:lpwstr>https://www.rizones33-34.org/?s=intentional</vt:lpwstr>
      </vt:variant>
      <vt:variant>
        <vt:lpwstr/>
      </vt:variant>
      <vt:variant>
        <vt:i4>720979</vt:i4>
      </vt:variant>
      <vt:variant>
        <vt:i4>183</vt:i4>
      </vt:variant>
      <vt:variant>
        <vt:i4>0</vt:i4>
      </vt:variant>
      <vt:variant>
        <vt:i4>5</vt:i4>
      </vt:variant>
      <vt:variant>
        <vt:lpwstr>http://www.rli33.org/</vt:lpwstr>
      </vt:variant>
      <vt:variant>
        <vt:lpwstr/>
      </vt:variant>
      <vt:variant>
        <vt:i4>2228278</vt:i4>
      </vt:variant>
      <vt:variant>
        <vt:i4>180</vt:i4>
      </vt:variant>
      <vt:variant>
        <vt:i4>0</vt:i4>
      </vt:variant>
      <vt:variant>
        <vt:i4>5</vt:i4>
      </vt:variant>
      <vt:variant>
        <vt:lpwstr>http://www.rotary.org/MyRotary</vt:lpwstr>
      </vt:variant>
      <vt:variant>
        <vt:lpwstr/>
      </vt:variant>
      <vt:variant>
        <vt:i4>1245186</vt:i4>
      </vt:variant>
      <vt:variant>
        <vt:i4>177</vt:i4>
      </vt:variant>
      <vt:variant>
        <vt:i4>0</vt:i4>
      </vt:variant>
      <vt:variant>
        <vt:i4>5</vt:i4>
      </vt:variant>
      <vt:variant>
        <vt:lpwstr>http://rizones33-34.org/Zone33MGI</vt:lpwstr>
      </vt:variant>
      <vt:variant>
        <vt:lpwstr/>
      </vt:variant>
      <vt:variant>
        <vt:i4>1703985</vt:i4>
      </vt:variant>
      <vt:variant>
        <vt:i4>170</vt:i4>
      </vt:variant>
      <vt:variant>
        <vt:i4>0</vt:i4>
      </vt:variant>
      <vt:variant>
        <vt:i4>5</vt:i4>
      </vt:variant>
      <vt:variant>
        <vt:lpwstr/>
      </vt:variant>
      <vt:variant>
        <vt:lpwstr>_Toc21606935</vt:lpwstr>
      </vt:variant>
      <vt:variant>
        <vt:i4>1769521</vt:i4>
      </vt:variant>
      <vt:variant>
        <vt:i4>164</vt:i4>
      </vt:variant>
      <vt:variant>
        <vt:i4>0</vt:i4>
      </vt:variant>
      <vt:variant>
        <vt:i4>5</vt:i4>
      </vt:variant>
      <vt:variant>
        <vt:lpwstr/>
      </vt:variant>
      <vt:variant>
        <vt:lpwstr>_Toc21606934</vt:lpwstr>
      </vt:variant>
      <vt:variant>
        <vt:i4>1835057</vt:i4>
      </vt:variant>
      <vt:variant>
        <vt:i4>158</vt:i4>
      </vt:variant>
      <vt:variant>
        <vt:i4>0</vt:i4>
      </vt:variant>
      <vt:variant>
        <vt:i4>5</vt:i4>
      </vt:variant>
      <vt:variant>
        <vt:lpwstr/>
      </vt:variant>
      <vt:variant>
        <vt:lpwstr>_Toc21606933</vt:lpwstr>
      </vt:variant>
      <vt:variant>
        <vt:i4>1900593</vt:i4>
      </vt:variant>
      <vt:variant>
        <vt:i4>152</vt:i4>
      </vt:variant>
      <vt:variant>
        <vt:i4>0</vt:i4>
      </vt:variant>
      <vt:variant>
        <vt:i4>5</vt:i4>
      </vt:variant>
      <vt:variant>
        <vt:lpwstr/>
      </vt:variant>
      <vt:variant>
        <vt:lpwstr>_Toc21606932</vt:lpwstr>
      </vt:variant>
      <vt:variant>
        <vt:i4>1966129</vt:i4>
      </vt:variant>
      <vt:variant>
        <vt:i4>146</vt:i4>
      </vt:variant>
      <vt:variant>
        <vt:i4>0</vt:i4>
      </vt:variant>
      <vt:variant>
        <vt:i4>5</vt:i4>
      </vt:variant>
      <vt:variant>
        <vt:lpwstr/>
      </vt:variant>
      <vt:variant>
        <vt:lpwstr>_Toc21606931</vt:lpwstr>
      </vt:variant>
      <vt:variant>
        <vt:i4>2031665</vt:i4>
      </vt:variant>
      <vt:variant>
        <vt:i4>140</vt:i4>
      </vt:variant>
      <vt:variant>
        <vt:i4>0</vt:i4>
      </vt:variant>
      <vt:variant>
        <vt:i4>5</vt:i4>
      </vt:variant>
      <vt:variant>
        <vt:lpwstr/>
      </vt:variant>
      <vt:variant>
        <vt:lpwstr>_Toc21606930</vt:lpwstr>
      </vt:variant>
      <vt:variant>
        <vt:i4>1441840</vt:i4>
      </vt:variant>
      <vt:variant>
        <vt:i4>134</vt:i4>
      </vt:variant>
      <vt:variant>
        <vt:i4>0</vt:i4>
      </vt:variant>
      <vt:variant>
        <vt:i4>5</vt:i4>
      </vt:variant>
      <vt:variant>
        <vt:lpwstr/>
      </vt:variant>
      <vt:variant>
        <vt:lpwstr>_Toc21606929</vt:lpwstr>
      </vt:variant>
      <vt:variant>
        <vt:i4>1507376</vt:i4>
      </vt:variant>
      <vt:variant>
        <vt:i4>128</vt:i4>
      </vt:variant>
      <vt:variant>
        <vt:i4>0</vt:i4>
      </vt:variant>
      <vt:variant>
        <vt:i4>5</vt:i4>
      </vt:variant>
      <vt:variant>
        <vt:lpwstr/>
      </vt:variant>
      <vt:variant>
        <vt:lpwstr>_Toc21606928</vt:lpwstr>
      </vt:variant>
      <vt:variant>
        <vt:i4>1572912</vt:i4>
      </vt:variant>
      <vt:variant>
        <vt:i4>122</vt:i4>
      </vt:variant>
      <vt:variant>
        <vt:i4>0</vt:i4>
      </vt:variant>
      <vt:variant>
        <vt:i4>5</vt:i4>
      </vt:variant>
      <vt:variant>
        <vt:lpwstr/>
      </vt:variant>
      <vt:variant>
        <vt:lpwstr>_Toc21606927</vt:lpwstr>
      </vt:variant>
      <vt:variant>
        <vt:i4>1638448</vt:i4>
      </vt:variant>
      <vt:variant>
        <vt:i4>116</vt:i4>
      </vt:variant>
      <vt:variant>
        <vt:i4>0</vt:i4>
      </vt:variant>
      <vt:variant>
        <vt:i4>5</vt:i4>
      </vt:variant>
      <vt:variant>
        <vt:lpwstr/>
      </vt:variant>
      <vt:variant>
        <vt:lpwstr>_Toc21606926</vt:lpwstr>
      </vt:variant>
      <vt:variant>
        <vt:i4>1703984</vt:i4>
      </vt:variant>
      <vt:variant>
        <vt:i4>110</vt:i4>
      </vt:variant>
      <vt:variant>
        <vt:i4>0</vt:i4>
      </vt:variant>
      <vt:variant>
        <vt:i4>5</vt:i4>
      </vt:variant>
      <vt:variant>
        <vt:lpwstr/>
      </vt:variant>
      <vt:variant>
        <vt:lpwstr>_Toc21606925</vt:lpwstr>
      </vt:variant>
      <vt:variant>
        <vt:i4>1769520</vt:i4>
      </vt:variant>
      <vt:variant>
        <vt:i4>104</vt:i4>
      </vt:variant>
      <vt:variant>
        <vt:i4>0</vt:i4>
      </vt:variant>
      <vt:variant>
        <vt:i4>5</vt:i4>
      </vt:variant>
      <vt:variant>
        <vt:lpwstr/>
      </vt:variant>
      <vt:variant>
        <vt:lpwstr>_Toc21606924</vt:lpwstr>
      </vt:variant>
      <vt:variant>
        <vt:i4>1835056</vt:i4>
      </vt:variant>
      <vt:variant>
        <vt:i4>98</vt:i4>
      </vt:variant>
      <vt:variant>
        <vt:i4>0</vt:i4>
      </vt:variant>
      <vt:variant>
        <vt:i4>5</vt:i4>
      </vt:variant>
      <vt:variant>
        <vt:lpwstr/>
      </vt:variant>
      <vt:variant>
        <vt:lpwstr>_Toc21606923</vt:lpwstr>
      </vt:variant>
      <vt:variant>
        <vt:i4>1900592</vt:i4>
      </vt:variant>
      <vt:variant>
        <vt:i4>92</vt:i4>
      </vt:variant>
      <vt:variant>
        <vt:i4>0</vt:i4>
      </vt:variant>
      <vt:variant>
        <vt:i4>5</vt:i4>
      </vt:variant>
      <vt:variant>
        <vt:lpwstr/>
      </vt:variant>
      <vt:variant>
        <vt:lpwstr>_Toc21606922</vt:lpwstr>
      </vt:variant>
      <vt:variant>
        <vt:i4>1966128</vt:i4>
      </vt:variant>
      <vt:variant>
        <vt:i4>86</vt:i4>
      </vt:variant>
      <vt:variant>
        <vt:i4>0</vt:i4>
      </vt:variant>
      <vt:variant>
        <vt:i4>5</vt:i4>
      </vt:variant>
      <vt:variant>
        <vt:lpwstr/>
      </vt:variant>
      <vt:variant>
        <vt:lpwstr>_Toc21606921</vt:lpwstr>
      </vt:variant>
      <vt:variant>
        <vt:i4>2031664</vt:i4>
      </vt:variant>
      <vt:variant>
        <vt:i4>80</vt:i4>
      </vt:variant>
      <vt:variant>
        <vt:i4>0</vt:i4>
      </vt:variant>
      <vt:variant>
        <vt:i4>5</vt:i4>
      </vt:variant>
      <vt:variant>
        <vt:lpwstr/>
      </vt:variant>
      <vt:variant>
        <vt:lpwstr>_Toc21606920</vt:lpwstr>
      </vt:variant>
      <vt:variant>
        <vt:i4>1441843</vt:i4>
      </vt:variant>
      <vt:variant>
        <vt:i4>74</vt:i4>
      </vt:variant>
      <vt:variant>
        <vt:i4>0</vt:i4>
      </vt:variant>
      <vt:variant>
        <vt:i4>5</vt:i4>
      </vt:variant>
      <vt:variant>
        <vt:lpwstr/>
      </vt:variant>
      <vt:variant>
        <vt:lpwstr>_Toc21606919</vt:lpwstr>
      </vt:variant>
      <vt:variant>
        <vt:i4>1507379</vt:i4>
      </vt:variant>
      <vt:variant>
        <vt:i4>68</vt:i4>
      </vt:variant>
      <vt:variant>
        <vt:i4>0</vt:i4>
      </vt:variant>
      <vt:variant>
        <vt:i4>5</vt:i4>
      </vt:variant>
      <vt:variant>
        <vt:lpwstr/>
      </vt:variant>
      <vt:variant>
        <vt:lpwstr>_Toc21606918</vt:lpwstr>
      </vt:variant>
      <vt:variant>
        <vt:i4>1572915</vt:i4>
      </vt:variant>
      <vt:variant>
        <vt:i4>62</vt:i4>
      </vt:variant>
      <vt:variant>
        <vt:i4>0</vt:i4>
      </vt:variant>
      <vt:variant>
        <vt:i4>5</vt:i4>
      </vt:variant>
      <vt:variant>
        <vt:lpwstr/>
      </vt:variant>
      <vt:variant>
        <vt:lpwstr>_Toc21606917</vt:lpwstr>
      </vt:variant>
      <vt:variant>
        <vt:i4>1638451</vt:i4>
      </vt:variant>
      <vt:variant>
        <vt:i4>56</vt:i4>
      </vt:variant>
      <vt:variant>
        <vt:i4>0</vt:i4>
      </vt:variant>
      <vt:variant>
        <vt:i4>5</vt:i4>
      </vt:variant>
      <vt:variant>
        <vt:lpwstr/>
      </vt:variant>
      <vt:variant>
        <vt:lpwstr>_Toc21606916</vt:lpwstr>
      </vt:variant>
      <vt:variant>
        <vt:i4>1703987</vt:i4>
      </vt:variant>
      <vt:variant>
        <vt:i4>50</vt:i4>
      </vt:variant>
      <vt:variant>
        <vt:i4>0</vt:i4>
      </vt:variant>
      <vt:variant>
        <vt:i4>5</vt:i4>
      </vt:variant>
      <vt:variant>
        <vt:lpwstr/>
      </vt:variant>
      <vt:variant>
        <vt:lpwstr>_Toc21606915</vt:lpwstr>
      </vt:variant>
      <vt:variant>
        <vt:i4>1769523</vt:i4>
      </vt:variant>
      <vt:variant>
        <vt:i4>44</vt:i4>
      </vt:variant>
      <vt:variant>
        <vt:i4>0</vt:i4>
      </vt:variant>
      <vt:variant>
        <vt:i4>5</vt:i4>
      </vt:variant>
      <vt:variant>
        <vt:lpwstr/>
      </vt:variant>
      <vt:variant>
        <vt:lpwstr>_Toc21606914</vt:lpwstr>
      </vt:variant>
      <vt:variant>
        <vt:i4>1835059</vt:i4>
      </vt:variant>
      <vt:variant>
        <vt:i4>38</vt:i4>
      </vt:variant>
      <vt:variant>
        <vt:i4>0</vt:i4>
      </vt:variant>
      <vt:variant>
        <vt:i4>5</vt:i4>
      </vt:variant>
      <vt:variant>
        <vt:lpwstr/>
      </vt:variant>
      <vt:variant>
        <vt:lpwstr>_Toc21606913</vt:lpwstr>
      </vt:variant>
      <vt:variant>
        <vt:i4>1900595</vt:i4>
      </vt:variant>
      <vt:variant>
        <vt:i4>32</vt:i4>
      </vt:variant>
      <vt:variant>
        <vt:i4>0</vt:i4>
      </vt:variant>
      <vt:variant>
        <vt:i4>5</vt:i4>
      </vt:variant>
      <vt:variant>
        <vt:lpwstr/>
      </vt:variant>
      <vt:variant>
        <vt:lpwstr>_Toc21606912</vt:lpwstr>
      </vt:variant>
      <vt:variant>
        <vt:i4>1966131</vt:i4>
      </vt:variant>
      <vt:variant>
        <vt:i4>26</vt:i4>
      </vt:variant>
      <vt:variant>
        <vt:i4>0</vt:i4>
      </vt:variant>
      <vt:variant>
        <vt:i4>5</vt:i4>
      </vt:variant>
      <vt:variant>
        <vt:lpwstr/>
      </vt:variant>
      <vt:variant>
        <vt:lpwstr>_Toc21606911</vt:lpwstr>
      </vt:variant>
      <vt:variant>
        <vt:i4>2031667</vt:i4>
      </vt:variant>
      <vt:variant>
        <vt:i4>20</vt:i4>
      </vt:variant>
      <vt:variant>
        <vt:i4>0</vt:i4>
      </vt:variant>
      <vt:variant>
        <vt:i4>5</vt:i4>
      </vt:variant>
      <vt:variant>
        <vt:lpwstr/>
      </vt:variant>
      <vt:variant>
        <vt:lpwstr>_Toc21606910</vt:lpwstr>
      </vt:variant>
      <vt:variant>
        <vt:i4>1441842</vt:i4>
      </vt:variant>
      <vt:variant>
        <vt:i4>14</vt:i4>
      </vt:variant>
      <vt:variant>
        <vt:i4>0</vt:i4>
      </vt:variant>
      <vt:variant>
        <vt:i4>5</vt:i4>
      </vt:variant>
      <vt:variant>
        <vt:lpwstr/>
      </vt:variant>
      <vt:variant>
        <vt:lpwstr>_Toc21606909</vt:lpwstr>
      </vt:variant>
      <vt:variant>
        <vt:i4>1507378</vt:i4>
      </vt:variant>
      <vt:variant>
        <vt:i4>8</vt:i4>
      </vt:variant>
      <vt:variant>
        <vt:i4>0</vt:i4>
      </vt:variant>
      <vt:variant>
        <vt:i4>5</vt:i4>
      </vt:variant>
      <vt:variant>
        <vt:lpwstr/>
      </vt:variant>
      <vt:variant>
        <vt:lpwstr>_Toc21606908</vt:lpwstr>
      </vt:variant>
      <vt:variant>
        <vt:i4>1572914</vt:i4>
      </vt:variant>
      <vt:variant>
        <vt:i4>2</vt:i4>
      </vt:variant>
      <vt:variant>
        <vt:i4>0</vt:i4>
      </vt:variant>
      <vt:variant>
        <vt:i4>5</vt:i4>
      </vt:variant>
      <vt:variant>
        <vt:lpwstr/>
      </vt:variant>
      <vt:variant>
        <vt:lpwstr>_Toc21606907</vt:lpwstr>
      </vt:variant>
      <vt:variant>
        <vt:i4>2752536</vt:i4>
      </vt:variant>
      <vt:variant>
        <vt:i4>2</vt:i4>
      </vt:variant>
      <vt:variant>
        <vt:i4>0</vt:i4>
      </vt:variant>
      <vt:variant>
        <vt:i4>5</vt:i4>
      </vt:variant>
      <vt:variant>
        <vt:lpwstr>mailto:Admin@Rotary775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Planning Guide</dc:title>
  <dc:subject/>
  <dc:creator>TRW</dc:creator>
  <cp:keywords/>
  <cp:lastModifiedBy>Faith Line</cp:lastModifiedBy>
  <cp:revision>2</cp:revision>
  <cp:lastPrinted>2022-01-05T17:31:00Z</cp:lastPrinted>
  <dcterms:created xsi:type="dcterms:W3CDTF">2022-01-11T00:27:00Z</dcterms:created>
  <dcterms:modified xsi:type="dcterms:W3CDTF">2022-01-11T00:27:00Z</dcterms:modified>
</cp:coreProperties>
</file>